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36" w:rsidRDefault="00CA6736" w:rsidP="00CA673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B99EAE5" wp14:editId="0AD53D5E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60310" cy="10467340"/>
            <wp:effectExtent l="0" t="0" r="0" b="0"/>
            <wp:wrapThrough wrapText="bothSides">
              <wp:wrapPolygon edited="0">
                <wp:start x="0" y="0"/>
                <wp:lineTo x="0" y="21110"/>
                <wp:lineTo x="8327" y="21385"/>
                <wp:lineTo x="8436" y="21542"/>
                <wp:lineTo x="12953" y="21542"/>
                <wp:lineTo x="13117" y="21385"/>
                <wp:lineTo x="21553" y="21110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6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2265680</wp:posOffset>
                </wp:positionV>
                <wp:extent cx="5650230" cy="3070860"/>
                <wp:effectExtent l="0" t="0" r="0" b="0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23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736" w:rsidRPr="00CA6736" w:rsidRDefault="00CA6736" w:rsidP="00CA673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</w:pPr>
                            <w:r w:rsidRPr="00CA6736"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>Каляндар</w:t>
                            </w:r>
                            <w:r w:rsidRPr="00CA6736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 xml:space="preserve"> </w:t>
                            </w:r>
                            <w:r w:rsidRPr="00CA6736"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 xml:space="preserve">знамянальных </w:t>
                            </w:r>
                          </w:p>
                          <w:p w:rsidR="00CA6736" w:rsidRPr="00CA6736" w:rsidRDefault="00CA6736" w:rsidP="00CA6736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</w:pPr>
                            <w:r w:rsidRPr="00CA6736"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>і памятных</w:t>
                            </w:r>
                            <w:r w:rsidRPr="00CA6736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 xml:space="preserve"> </w:t>
                            </w:r>
                            <w:r w:rsidRPr="00CA6736"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>дат</w:t>
                            </w:r>
                          </w:p>
                          <w:p w:rsidR="00CA6736" w:rsidRPr="00CA6736" w:rsidRDefault="00CA6736" w:rsidP="00CA673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</w:pPr>
                            <w:r w:rsidRPr="00CA6736">
                              <w:rPr>
                                <w:b/>
                                <w:i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lang w:val="be-BY"/>
                              </w:rPr>
                              <w:t>на 202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84.8pt;margin-top:178.4pt;width:444.9pt;height:24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" filled="f" stroked="f">
                <v:path arrowok="t"/>
                <v:textbox>
                  <w:txbxContent>
                    <w:p w:rsidR="00CA6736" w:rsidRPr="00CA6736" w:rsidRDefault="00CA6736" w:rsidP="00CA6736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</w:pPr>
                      <w:r w:rsidRPr="00CA6736"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>Каляндар</w:t>
                      </w:r>
                      <w:r w:rsidRPr="00CA6736">
                        <w:rPr>
                          <w:rFonts w:ascii="Algerian" w:hAnsi="Algerian"/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 xml:space="preserve"> </w:t>
                      </w:r>
                      <w:r w:rsidRPr="00CA6736"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 xml:space="preserve">знамянальных </w:t>
                      </w:r>
                    </w:p>
                    <w:p w:rsidR="00CA6736" w:rsidRPr="00CA6736" w:rsidRDefault="00CA6736" w:rsidP="00CA6736">
                      <w:pPr>
                        <w:jc w:val="center"/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</w:pPr>
                      <w:r w:rsidRPr="00CA6736"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>і памятных</w:t>
                      </w:r>
                      <w:r w:rsidRPr="00CA6736">
                        <w:rPr>
                          <w:rFonts w:ascii="Algerian" w:hAnsi="Algerian"/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 xml:space="preserve"> </w:t>
                      </w:r>
                      <w:r w:rsidRPr="00CA6736"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>дат</w:t>
                      </w:r>
                    </w:p>
                    <w:p w:rsidR="00CA6736" w:rsidRPr="00CA6736" w:rsidRDefault="00CA6736" w:rsidP="00CA6736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</w:pPr>
                      <w:r w:rsidRPr="00CA6736">
                        <w:rPr>
                          <w:b/>
                          <w:i/>
                          <w:noProof/>
                          <w:color w:val="4F6228" w:themeColor="accent3" w:themeShade="80"/>
                          <w:sz w:val="96"/>
                          <w:szCs w:val="72"/>
                          <w:lang w:val="be-BY"/>
                        </w:rPr>
                        <w:t>на 2024 год</w:t>
                      </w:r>
                    </w:p>
                  </w:txbxContent>
                </v:textbox>
              </v:shape>
            </w:pict>
          </mc:Fallback>
        </mc:AlternateContent>
      </w:r>
      <w:r w:rsidR="000E2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323850</wp:posOffset>
                </wp:positionV>
                <wp:extent cx="7208520" cy="738505"/>
                <wp:effectExtent l="0" t="0" r="0" b="0"/>
                <wp:wrapSquare wrapText="bothSides"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736" w:rsidRPr="00CA6736" w:rsidRDefault="00CA6736" w:rsidP="00CA6736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72"/>
                                <w:lang w:val="be-BY"/>
                              </w:rPr>
                            </w:pPr>
                            <w:r w:rsidRPr="00CA6736">
                              <w:rPr>
                                <w:b/>
                                <w:noProof/>
                                <w:sz w:val="36"/>
                                <w:szCs w:val="72"/>
                                <w:lang w:val="be-BY"/>
                              </w:rPr>
                              <w:t>ДУК «Лагойская раённая цэнтральная бібліятэка»</w:t>
                            </w:r>
                          </w:p>
                          <w:p w:rsidR="00CA6736" w:rsidRPr="00CA6736" w:rsidRDefault="00CA6736" w:rsidP="00CA673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sz w:val="36"/>
                                <w:szCs w:val="72"/>
                                <w:lang w:val="be-BY"/>
                              </w:rPr>
                            </w:pPr>
                            <w:r w:rsidRPr="00CA6736">
                              <w:rPr>
                                <w:b/>
                                <w:noProof/>
                                <w:sz w:val="36"/>
                                <w:szCs w:val="72"/>
                                <w:lang w:val="be-BY"/>
                              </w:rPr>
                              <w:t>Аддзел бібліятэчнага маркеты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28.6pt;margin-top:-25.5pt;width:567.6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NTxQIAAMA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" filled="f" stroked="f">
                <v:textbox>
                  <w:txbxContent>
                    <w:p w:rsidR="00CA6736" w:rsidRPr="00CA6736" w:rsidRDefault="00CA6736" w:rsidP="00CA6736">
                      <w:pPr>
                        <w:jc w:val="center"/>
                        <w:rPr>
                          <w:b/>
                          <w:noProof/>
                          <w:sz w:val="36"/>
                          <w:szCs w:val="72"/>
                          <w:lang w:val="be-BY"/>
                        </w:rPr>
                      </w:pPr>
                      <w:r w:rsidRPr="00CA6736">
                        <w:rPr>
                          <w:b/>
                          <w:noProof/>
                          <w:sz w:val="36"/>
                          <w:szCs w:val="72"/>
                          <w:lang w:val="be-BY"/>
                        </w:rPr>
                        <w:t>ДУК «Лагойская раённая цэнтральная бібліятэка»</w:t>
                      </w:r>
                    </w:p>
                    <w:p w:rsidR="00CA6736" w:rsidRPr="00CA6736" w:rsidRDefault="00CA6736" w:rsidP="00CA6736">
                      <w:pPr>
                        <w:jc w:val="center"/>
                        <w:rPr>
                          <w:rFonts w:ascii="Algerian" w:hAnsi="Algerian"/>
                          <w:b/>
                          <w:noProof/>
                          <w:sz w:val="36"/>
                          <w:szCs w:val="72"/>
                          <w:lang w:val="be-BY"/>
                        </w:rPr>
                      </w:pPr>
                      <w:r w:rsidRPr="00CA6736">
                        <w:rPr>
                          <w:b/>
                          <w:noProof/>
                          <w:sz w:val="36"/>
                          <w:szCs w:val="72"/>
                          <w:lang w:val="be-BY"/>
                        </w:rPr>
                        <w:t>Аддзел бібліятэчнага маркетын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FAB" w:rsidRPr="008C181C" w:rsidRDefault="00276FAB" w:rsidP="00CA673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be-BY"/>
        </w:rPr>
      </w:pPr>
      <w:r w:rsidRPr="008C181C">
        <w:rPr>
          <w:rFonts w:ascii="Times New Roman" w:hAnsi="Times New Roman" w:cs="Times New Roman"/>
          <w:color w:val="auto"/>
          <w:sz w:val="36"/>
          <w:szCs w:val="36"/>
          <w:lang w:val="be-BY"/>
        </w:rPr>
        <w:lastRenderedPageBreak/>
        <w:t xml:space="preserve">Лагойская раённая </w:t>
      </w:r>
      <w:r w:rsidR="00D51536" w:rsidRPr="008C181C">
        <w:rPr>
          <w:rFonts w:ascii="Times New Roman" w:hAnsi="Times New Roman" w:cs="Times New Roman"/>
          <w:color w:val="auto"/>
          <w:sz w:val="36"/>
          <w:szCs w:val="36"/>
          <w:lang w:val="be-BY"/>
        </w:rPr>
        <w:t xml:space="preserve">цэнтральная </w:t>
      </w:r>
      <w:r w:rsidRPr="008C181C">
        <w:rPr>
          <w:rFonts w:ascii="Times New Roman" w:hAnsi="Times New Roman" w:cs="Times New Roman"/>
          <w:color w:val="auto"/>
          <w:sz w:val="36"/>
          <w:szCs w:val="36"/>
          <w:lang w:val="be-BY"/>
        </w:rPr>
        <w:t>бібліятэка</w:t>
      </w:r>
    </w:p>
    <w:p w:rsidR="00276FAB" w:rsidRPr="008C181C" w:rsidRDefault="00276FAB" w:rsidP="008D03D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be-BY"/>
        </w:rPr>
      </w:pPr>
      <w:r w:rsidRPr="008C181C">
        <w:rPr>
          <w:rFonts w:ascii="Times New Roman" w:hAnsi="Times New Roman" w:cs="Times New Roman"/>
          <w:color w:val="auto"/>
          <w:sz w:val="36"/>
          <w:szCs w:val="36"/>
          <w:lang w:val="be-BY"/>
        </w:rPr>
        <w:t>Аддзел бібліятэчнага маркетынгу</w:t>
      </w:r>
    </w:p>
    <w:p w:rsidR="00276FAB" w:rsidRPr="008C181C" w:rsidRDefault="00276FAB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276FAB" w:rsidRPr="008C181C" w:rsidRDefault="00276FAB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7C5E28" w:rsidRPr="008C181C" w:rsidRDefault="007C5E28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7C5E28" w:rsidRPr="008C181C" w:rsidRDefault="007C5E28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9A2087" w:rsidRPr="008C181C" w:rsidRDefault="009A2087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9A2087" w:rsidRPr="008C181C" w:rsidRDefault="009A2087" w:rsidP="009A2087">
      <w:pPr>
        <w:spacing w:line="276" w:lineRule="auto"/>
        <w:ind w:firstLine="0"/>
        <w:rPr>
          <w:b/>
          <w:sz w:val="32"/>
          <w:szCs w:val="32"/>
          <w:lang w:val="be-BY"/>
        </w:rPr>
      </w:pPr>
    </w:p>
    <w:p w:rsidR="009A2087" w:rsidRPr="008C181C" w:rsidRDefault="009A2087" w:rsidP="009A2087">
      <w:pPr>
        <w:spacing w:line="276" w:lineRule="auto"/>
        <w:ind w:firstLine="0"/>
        <w:rPr>
          <w:b/>
          <w:sz w:val="32"/>
          <w:szCs w:val="32"/>
          <w:lang w:val="be-BY"/>
        </w:rPr>
      </w:pPr>
    </w:p>
    <w:p w:rsidR="009A2087" w:rsidRPr="008C181C" w:rsidRDefault="009A2087" w:rsidP="009A2087">
      <w:pPr>
        <w:spacing w:line="276" w:lineRule="auto"/>
        <w:ind w:firstLine="0"/>
        <w:rPr>
          <w:b/>
          <w:sz w:val="32"/>
          <w:szCs w:val="32"/>
          <w:lang w:val="be-BY"/>
        </w:rPr>
      </w:pPr>
    </w:p>
    <w:p w:rsidR="00276FAB" w:rsidRPr="008C181C" w:rsidRDefault="00276FAB" w:rsidP="008D03DD">
      <w:pPr>
        <w:spacing w:line="276" w:lineRule="auto"/>
        <w:ind w:firstLine="0"/>
        <w:jc w:val="center"/>
        <w:rPr>
          <w:b/>
          <w:sz w:val="32"/>
          <w:szCs w:val="32"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color w:val="000000" w:themeColor="text1"/>
          <w:sz w:val="72"/>
          <w:szCs w:val="72"/>
          <w:lang w:val="be-BY"/>
        </w:rPr>
      </w:pPr>
      <w:r w:rsidRPr="008C181C">
        <w:rPr>
          <w:b/>
          <w:bCs/>
          <w:color w:val="000000" w:themeColor="text1"/>
          <w:sz w:val="72"/>
          <w:szCs w:val="72"/>
          <w:lang w:val="be-BY"/>
        </w:rPr>
        <w:t xml:space="preserve">К А Л Я Н Д А Р </w:t>
      </w: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color w:val="000000" w:themeColor="text1"/>
          <w:sz w:val="52"/>
          <w:szCs w:val="52"/>
          <w:lang w:val="be-BY"/>
        </w:rPr>
      </w:pPr>
      <w:r w:rsidRPr="008C181C">
        <w:rPr>
          <w:b/>
          <w:bCs/>
          <w:color w:val="000000" w:themeColor="text1"/>
          <w:sz w:val="52"/>
          <w:szCs w:val="52"/>
          <w:lang w:val="be-BY"/>
        </w:rPr>
        <w:t xml:space="preserve">ЗНАМЯНАЛЬНЫХ І </w:t>
      </w: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color w:val="000000" w:themeColor="text1"/>
          <w:sz w:val="52"/>
          <w:szCs w:val="52"/>
          <w:lang w:val="be-BY"/>
        </w:rPr>
      </w:pPr>
      <w:r w:rsidRPr="008C181C">
        <w:rPr>
          <w:b/>
          <w:bCs/>
          <w:color w:val="000000" w:themeColor="text1"/>
          <w:sz w:val="52"/>
          <w:szCs w:val="52"/>
          <w:lang w:val="be-BY"/>
        </w:rPr>
        <w:t>ПАМЯТНЫХ ДАТ</w:t>
      </w: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 w:val="56"/>
          <w:szCs w:val="56"/>
          <w:lang w:val="be-BY"/>
        </w:rPr>
      </w:pPr>
      <w:r w:rsidRPr="008C181C">
        <w:rPr>
          <w:b/>
          <w:bCs/>
          <w:color w:val="000000" w:themeColor="text1"/>
          <w:sz w:val="52"/>
          <w:szCs w:val="52"/>
          <w:lang w:val="be-BY"/>
        </w:rPr>
        <w:t>на</w:t>
      </w:r>
      <w:r w:rsidRPr="008C181C">
        <w:rPr>
          <w:b/>
          <w:bCs/>
          <w:color w:val="000000" w:themeColor="text1"/>
          <w:sz w:val="72"/>
          <w:szCs w:val="72"/>
          <w:lang w:val="be-BY"/>
        </w:rPr>
        <w:t xml:space="preserve"> 2024 </w:t>
      </w:r>
      <w:r w:rsidRPr="008C181C">
        <w:rPr>
          <w:b/>
          <w:bCs/>
          <w:color w:val="000000" w:themeColor="text1"/>
          <w:sz w:val="52"/>
          <w:szCs w:val="52"/>
          <w:lang w:val="be-BY"/>
        </w:rPr>
        <w:t>год</w:t>
      </w: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i/>
          <w:lang w:val="be-BY"/>
        </w:rPr>
      </w:pPr>
    </w:p>
    <w:p w:rsidR="009A2087" w:rsidRPr="008C181C" w:rsidRDefault="009A2087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i/>
          <w:lang w:val="be-BY"/>
        </w:rPr>
      </w:pPr>
      <w:r w:rsidRPr="008C181C">
        <w:rPr>
          <w:b/>
          <w:bCs/>
          <w:i/>
          <w:lang w:val="be-BY"/>
        </w:rPr>
        <w:t xml:space="preserve">Метадычныя рэкамендацыі </w:t>
      </w:r>
    </w:p>
    <w:p w:rsidR="0015270B" w:rsidRPr="008C181C" w:rsidRDefault="009A2087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i/>
          <w:lang w:val="be-BY"/>
        </w:rPr>
      </w:pPr>
      <w:r w:rsidRPr="008C181C">
        <w:rPr>
          <w:b/>
          <w:bCs/>
          <w:i/>
          <w:lang w:val="be-BY"/>
        </w:rPr>
        <w:t>да складання плана работы</w:t>
      </w: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15270B" w:rsidRPr="008C181C" w:rsidRDefault="0015270B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lang w:val="be-BY"/>
        </w:rPr>
      </w:pPr>
    </w:p>
    <w:p w:rsidR="00276FAB" w:rsidRPr="008C181C" w:rsidRDefault="00276FAB" w:rsidP="00493A0F">
      <w:pPr>
        <w:spacing w:line="276" w:lineRule="auto"/>
        <w:ind w:firstLine="0"/>
        <w:rPr>
          <w:sz w:val="28"/>
          <w:szCs w:val="28"/>
          <w:lang w:val="be-BY"/>
        </w:rPr>
      </w:pPr>
    </w:p>
    <w:p w:rsidR="00322638" w:rsidRPr="008C181C" w:rsidRDefault="00322638" w:rsidP="008D03DD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be-BY"/>
        </w:rPr>
      </w:pPr>
      <w:r w:rsidRPr="008C181C">
        <w:rPr>
          <w:rFonts w:ascii="Times New Roman" w:hAnsi="Times New Roman" w:cs="Times New Roman"/>
          <w:color w:val="000000" w:themeColor="text1"/>
          <w:sz w:val="36"/>
          <w:szCs w:val="36"/>
          <w:lang w:val="be-BY"/>
        </w:rPr>
        <w:t>Лагойск</w:t>
      </w:r>
    </w:p>
    <w:p w:rsidR="00322638" w:rsidRPr="008C181C" w:rsidRDefault="00322638" w:rsidP="008D03DD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be-BY"/>
        </w:rPr>
      </w:pPr>
      <w:r w:rsidRPr="008C181C">
        <w:rPr>
          <w:rFonts w:ascii="Times New Roman" w:hAnsi="Times New Roman" w:cs="Times New Roman"/>
          <w:color w:val="000000" w:themeColor="text1"/>
          <w:sz w:val="36"/>
          <w:szCs w:val="36"/>
          <w:lang w:val="be-BY"/>
        </w:rPr>
        <w:t>20</w:t>
      </w:r>
      <w:r w:rsidR="00D51536" w:rsidRPr="008C181C">
        <w:rPr>
          <w:rFonts w:ascii="Times New Roman" w:hAnsi="Times New Roman" w:cs="Times New Roman"/>
          <w:color w:val="000000" w:themeColor="text1"/>
          <w:sz w:val="36"/>
          <w:szCs w:val="36"/>
          <w:lang w:val="be-BY"/>
        </w:rPr>
        <w:t>23</w:t>
      </w: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spacing w:line="276" w:lineRule="auto"/>
        <w:rPr>
          <w:sz w:val="28"/>
          <w:szCs w:val="28"/>
          <w:lang w:val="be-BY"/>
        </w:rPr>
      </w:pPr>
    </w:p>
    <w:p w:rsidR="00276FAB" w:rsidRPr="008C181C" w:rsidRDefault="00276FAB" w:rsidP="008D03DD">
      <w:pPr>
        <w:pStyle w:val="1"/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</w:pPr>
    </w:p>
    <w:p w:rsidR="00276FAB" w:rsidRPr="008C181C" w:rsidRDefault="00276FAB" w:rsidP="008D03DD">
      <w:pPr>
        <w:pStyle w:val="1"/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</w:pPr>
    </w:p>
    <w:p w:rsidR="00276FAB" w:rsidRPr="008C181C" w:rsidRDefault="00276FAB" w:rsidP="008D03DD">
      <w:pPr>
        <w:pStyle w:val="1"/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</w:pPr>
    </w:p>
    <w:p w:rsidR="00276FAB" w:rsidRPr="008C181C" w:rsidRDefault="00276FAB" w:rsidP="008D03DD">
      <w:pPr>
        <w:pStyle w:val="1"/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950949" w:rsidRPr="008C181C" w:rsidRDefault="00950949" w:rsidP="008D03DD">
      <w:pPr>
        <w:spacing w:line="276" w:lineRule="auto"/>
        <w:rPr>
          <w:lang w:val="be-BY"/>
        </w:rPr>
      </w:pPr>
    </w:p>
    <w:p w:rsidR="00355462" w:rsidRDefault="00355462" w:rsidP="008D03DD">
      <w:pPr>
        <w:spacing w:line="276" w:lineRule="auto"/>
        <w:ind w:firstLine="0"/>
        <w:rPr>
          <w:lang w:val="be-BY"/>
        </w:rPr>
      </w:pPr>
    </w:p>
    <w:p w:rsidR="00CA6736" w:rsidRPr="008C181C" w:rsidRDefault="00CA6736" w:rsidP="008D03DD">
      <w:pPr>
        <w:spacing w:line="276" w:lineRule="auto"/>
        <w:ind w:firstLine="0"/>
        <w:rPr>
          <w:lang w:val="be-BY"/>
        </w:rPr>
      </w:pPr>
    </w:p>
    <w:p w:rsidR="007C5E28" w:rsidRPr="008C181C" w:rsidRDefault="00D51536" w:rsidP="008D03DD">
      <w:pPr>
        <w:pStyle w:val="1"/>
        <w:spacing w:line="276" w:lineRule="auto"/>
        <w:ind w:firstLine="851"/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</w:pP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Каляндар знамянальных </w:t>
      </w:r>
      <w:r w:rsidR="00584C73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і 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памятных дат</w:t>
      </w:r>
      <w:r w:rsidR="00584C73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на 2024 год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: </w:t>
      </w:r>
      <w:r w:rsidR="009A2087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метадычныя 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р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экамендацыі да 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складання плана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работы </w:t>
      </w:r>
      <w:r w:rsidR="00584C73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[Тэкст]</w:t>
      </w:r>
      <w:r w:rsidR="009D649F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/ </w:t>
      </w:r>
      <w:r w:rsidR="00584C73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ДУК “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Лагойская </w:t>
      </w:r>
      <w:r w:rsidR="00584C73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раённая 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цэнтральная бібліятэка</w:t>
      </w:r>
      <w:r w:rsidR="006B5A52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”</w:t>
      </w:r>
      <w:r w:rsidR="009A2087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; 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А</w:t>
      </w:r>
      <w:r w:rsidR="009D36E2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ддзел бібліятэчнага </w:t>
      </w:r>
      <w:r w:rsidR="00005B5E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маркетынгу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</w:t>
      </w:r>
      <w:r w:rsidR="00005B5E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[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складальнік</w:t>
      </w:r>
      <w:r w:rsidR="006B5A52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А.В.</w:t>
      </w:r>
      <w:r w:rsidR="009A2087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Любавіна</w:t>
      </w:r>
      <w:r w:rsidR="00005B5E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]</w:t>
      </w:r>
      <w:r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. – Лагойск, 2023</w:t>
      </w:r>
      <w:r w:rsidR="009D36E2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>. –</w:t>
      </w:r>
      <w:r w:rsidR="00276FAB" w:rsidRPr="008C181C">
        <w:rPr>
          <w:rFonts w:ascii="Times New Roman" w:hAnsi="Times New Roman" w:cs="Times New Roman"/>
          <w:b w:val="0"/>
          <w:color w:val="auto"/>
          <w:sz w:val="36"/>
          <w:szCs w:val="36"/>
          <w:lang w:val="be-BY"/>
        </w:rPr>
        <w:t xml:space="preserve"> с.</w:t>
      </w:r>
    </w:p>
    <w:p w:rsidR="006B5A52" w:rsidRPr="008C181C" w:rsidRDefault="006B5A52" w:rsidP="008D03DD">
      <w:pPr>
        <w:spacing w:line="276" w:lineRule="auto"/>
        <w:ind w:firstLine="0"/>
        <w:rPr>
          <w:lang w:val="be-BY"/>
        </w:rPr>
      </w:pPr>
    </w:p>
    <w:p w:rsidR="0035316F" w:rsidRPr="008C181C" w:rsidRDefault="0035316F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 w:val="28"/>
          <w:szCs w:val="28"/>
          <w:lang w:val="be-BY"/>
        </w:rPr>
      </w:pPr>
    </w:p>
    <w:p w:rsidR="007C5E28" w:rsidRPr="008C181C" w:rsidRDefault="009D649F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 w:val="32"/>
          <w:szCs w:val="28"/>
          <w:lang w:val="be-BY"/>
        </w:rPr>
      </w:pPr>
      <w:r w:rsidRPr="008C181C">
        <w:rPr>
          <w:b/>
          <w:bCs/>
          <w:sz w:val="32"/>
          <w:szCs w:val="28"/>
          <w:lang w:val="be-BY"/>
        </w:rPr>
        <w:lastRenderedPageBreak/>
        <w:t>УВОДЗІНЫ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sz w:val="32"/>
          <w:szCs w:val="32"/>
          <w:lang w:val="be-BY"/>
        </w:rPr>
      </w:pP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Cs/>
          <w:sz w:val="32"/>
          <w:szCs w:val="32"/>
          <w:lang w:val="be-BY"/>
        </w:rPr>
      </w:pPr>
      <w:r w:rsidRPr="008C181C">
        <w:rPr>
          <w:bCs/>
          <w:sz w:val="32"/>
          <w:szCs w:val="32"/>
          <w:lang w:val="be-BY"/>
        </w:rPr>
        <w:t>Дарагія калегі!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center"/>
        <w:rPr>
          <w:bCs/>
          <w:sz w:val="32"/>
          <w:szCs w:val="32"/>
          <w:lang w:val="be-BY"/>
        </w:rPr>
      </w:pP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rPr>
          <w:bCs/>
          <w:sz w:val="32"/>
          <w:szCs w:val="32"/>
          <w:lang w:val="be-BY"/>
        </w:rPr>
      </w:pPr>
      <w:r w:rsidRPr="008C181C">
        <w:rPr>
          <w:bCs/>
          <w:sz w:val="32"/>
          <w:szCs w:val="32"/>
          <w:lang w:val="be-BY"/>
        </w:rPr>
        <w:t>У вас у руках чарговы выпуск выдання “Каляндар знамянальных і памятных дат на 2024 год”. На яго старонках матэрыял размешчаны па падраздзелах:</w:t>
      </w:r>
    </w:p>
    <w:p w:rsidR="008475F1" w:rsidRPr="008C181C" w:rsidRDefault="008475F1" w:rsidP="008D03DD">
      <w:pPr>
        <w:pStyle w:val="a3"/>
        <w:tabs>
          <w:tab w:val="left" w:pos="708"/>
        </w:tabs>
        <w:spacing w:line="276" w:lineRule="auto"/>
        <w:rPr>
          <w:bCs/>
          <w:sz w:val="32"/>
          <w:szCs w:val="32"/>
          <w:lang w:val="be-BY"/>
        </w:rPr>
      </w:pP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  <w:r w:rsidRPr="008C181C">
        <w:rPr>
          <w:b/>
          <w:bCs/>
          <w:sz w:val="32"/>
          <w:szCs w:val="32"/>
          <w:lang w:val="be-BY"/>
        </w:rPr>
        <w:t>* Міжнародныя дзесяцігоддзі і гады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  <w:r w:rsidRPr="008C181C">
        <w:rPr>
          <w:b/>
          <w:bCs/>
          <w:sz w:val="32"/>
          <w:szCs w:val="32"/>
          <w:lang w:val="be-BY"/>
        </w:rPr>
        <w:t>* Памятныя і знамянальныя даты беларускага календара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  <w:r w:rsidRPr="008C181C">
        <w:rPr>
          <w:b/>
          <w:bCs/>
          <w:sz w:val="32"/>
          <w:szCs w:val="32"/>
          <w:lang w:val="be-BY"/>
        </w:rPr>
        <w:t>* Беларускія кнігі-юбіляры 2024 года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  <w:r w:rsidRPr="008C181C">
        <w:rPr>
          <w:b/>
          <w:bCs/>
          <w:sz w:val="32"/>
          <w:szCs w:val="32"/>
          <w:lang w:val="be-BY"/>
        </w:rPr>
        <w:t>* Памятныя і знамянальныя</w:t>
      </w:r>
      <w:r w:rsidR="006075C2" w:rsidRPr="008C181C">
        <w:rPr>
          <w:b/>
          <w:bCs/>
          <w:sz w:val="32"/>
          <w:szCs w:val="32"/>
          <w:lang w:val="be-BY"/>
        </w:rPr>
        <w:t xml:space="preserve"> </w:t>
      </w:r>
      <w:r w:rsidRPr="008C181C">
        <w:rPr>
          <w:b/>
          <w:bCs/>
          <w:sz w:val="32"/>
          <w:szCs w:val="32"/>
          <w:lang w:val="be-BY"/>
        </w:rPr>
        <w:t>даты расійскага і замежнага календара</w:t>
      </w: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  <w:r w:rsidRPr="008C181C">
        <w:rPr>
          <w:b/>
          <w:bCs/>
          <w:sz w:val="32"/>
          <w:szCs w:val="32"/>
          <w:lang w:val="be-BY"/>
        </w:rPr>
        <w:t>* Кнігі-юбіляры 2024 года</w:t>
      </w:r>
    </w:p>
    <w:p w:rsidR="008475F1" w:rsidRPr="008C181C" w:rsidRDefault="008475F1" w:rsidP="008D03DD">
      <w:pPr>
        <w:pStyle w:val="a3"/>
        <w:tabs>
          <w:tab w:val="left" w:pos="708"/>
        </w:tabs>
        <w:spacing w:line="276" w:lineRule="auto"/>
        <w:jc w:val="left"/>
        <w:rPr>
          <w:b/>
          <w:bCs/>
          <w:sz w:val="32"/>
          <w:szCs w:val="32"/>
          <w:lang w:val="be-BY"/>
        </w:rPr>
      </w:pPr>
    </w:p>
    <w:p w:rsidR="007C5E28" w:rsidRPr="008C181C" w:rsidRDefault="007C5E28" w:rsidP="008D03DD">
      <w:pPr>
        <w:pStyle w:val="a3"/>
        <w:tabs>
          <w:tab w:val="left" w:pos="708"/>
        </w:tabs>
        <w:spacing w:line="276" w:lineRule="auto"/>
        <w:rPr>
          <w:bCs/>
          <w:sz w:val="32"/>
          <w:szCs w:val="32"/>
          <w:lang w:val="be-BY"/>
        </w:rPr>
      </w:pPr>
      <w:r w:rsidRPr="008C181C">
        <w:rPr>
          <w:bCs/>
          <w:sz w:val="32"/>
          <w:szCs w:val="32"/>
          <w:lang w:val="be-BY"/>
        </w:rPr>
        <w:t>Матэрыял у выданні адлюстраваны выбарачна. Пры складанні дадзенага дапаможніка былі выкарыстаны: інтэрнэт-рэсурсы, матэрыялы часопіса "Бібліятэка прапануе", даведачныя выданні з фонду раённай цэнтральнай бібліятэкі, а таксама календары знамянальных і памятных дат мінулых гадоў. Каляндар прызначаны ў дапамогу пры планаванні дзейнасці</w:t>
      </w:r>
      <w:r w:rsidR="00355462" w:rsidRPr="008C181C">
        <w:rPr>
          <w:bCs/>
          <w:sz w:val="32"/>
          <w:szCs w:val="32"/>
          <w:lang w:val="be-BY"/>
        </w:rPr>
        <w:t xml:space="preserve"> </w:t>
      </w:r>
      <w:r w:rsidRPr="008C181C">
        <w:rPr>
          <w:bCs/>
          <w:sz w:val="32"/>
          <w:szCs w:val="32"/>
          <w:lang w:val="be-BY"/>
        </w:rPr>
        <w:t>бібліятэк на 2024 год.</w:t>
      </w:r>
    </w:p>
    <w:p w:rsidR="0034289D" w:rsidRPr="008C181C" w:rsidRDefault="0034289D" w:rsidP="008D03DD">
      <w:pPr>
        <w:pStyle w:val="danger"/>
        <w:shd w:val="clear" w:color="auto" w:fill="FFFFFF"/>
        <w:spacing w:before="120" w:beforeAutospacing="0" w:after="240" w:afterAutospacing="0" w:line="276" w:lineRule="auto"/>
        <w:rPr>
          <w:sz w:val="20"/>
          <w:szCs w:val="20"/>
          <w:lang w:val="be-BY"/>
        </w:rPr>
      </w:pPr>
    </w:p>
    <w:p w:rsidR="007C5E28" w:rsidRPr="008C181C" w:rsidRDefault="007C5E28" w:rsidP="008D03DD">
      <w:pPr>
        <w:pStyle w:val="danger"/>
        <w:shd w:val="clear" w:color="auto" w:fill="FFFFFF"/>
        <w:spacing w:before="120" w:beforeAutospacing="0" w:after="240" w:afterAutospacing="0" w:line="276" w:lineRule="auto"/>
        <w:rPr>
          <w:sz w:val="20"/>
          <w:szCs w:val="20"/>
          <w:lang w:val="be-BY"/>
        </w:rPr>
      </w:pPr>
    </w:p>
    <w:p w:rsidR="007C5E28" w:rsidRPr="008C181C" w:rsidRDefault="007C5E28" w:rsidP="008D03DD">
      <w:pPr>
        <w:pStyle w:val="danger"/>
        <w:shd w:val="clear" w:color="auto" w:fill="FFFFFF"/>
        <w:spacing w:before="120" w:beforeAutospacing="0" w:after="240" w:afterAutospacing="0" w:line="276" w:lineRule="auto"/>
        <w:rPr>
          <w:sz w:val="20"/>
          <w:szCs w:val="20"/>
          <w:lang w:val="be-BY"/>
        </w:rPr>
      </w:pPr>
    </w:p>
    <w:p w:rsidR="00EF02AE" w:rsidRPr="008C181C" w:rsidRDefault="00EF02AE" w:rsidP="008D03DD">
      <w:pPr>
        <w:spacing w:line="276" w:lineRule="auto"/>
        <w:ind w:firstLine="0"/>
        <w:rPr>
          <w:lang w:val="be-BY"/>
        </w:rPr>
      </w:pPr>
    </w:p>
    <w:p w:rsidR="00154084" w:rsidRPr="008C181C" w:rsidRDefault="00154084" w:rsidP="008D03DD">
      <w:pPr>
        <w:spacing w:line="276" w:lineRule="auto"/>
        <w:ind w:firstLine="0"/>
        <w:rPr>
          <w:lang w:val="be-BY"/>
        </w:rPr>
      </w:pPr>
    </w:p>
    <w:p w:rsidR="00154084" w:rsidRPr="008C181C" w:rsidRDefault="00154084" w:rsidP="008D03DD">
      <w:pPr>
        <w:spacing w:line="276" w:lineRule="auto"/>
        <w:ind w:firstLine="0"/>
        <w:rPr>
          <w:lang w:val="be-BY"/>
        </w:rPr>
      </w:pPr>
    </w:p>
    <w:p w:rsidR="009D649F" w:rsidRDefault="009D649F" w:rsidP="008D03DD">
      <w:pPr>
        <w:spacing w:line="276" w:lineRule="auto"/>
        <w:ind w:firstLine="0"/>
        <w:rPr>
          <w:lang w:val="be-BY"/>
        </w:rPr>
      </w:pPr>
    </w:p>
    <w:p w:rsidR="00331302" w:rsidRDefault="00331302" w:rsidP="008D03DD">
      <w:pPr>
        <w:spacing w:line="276" w:lineRule="auto"/>
        <w:ind w:firstLine="0"/>
        <w:rPr>
          <w:lang w:val="be-BY"/>
        </w:rPr>
      </w:pPr>
    </w:p>
    <w:p w:rsidR="00331302" w:rsidRPr="008C181C" w:rsidRDefault="00331302" w:rsidP="008D03DD">
      <w:pPr>
        <w:spacing w:line="276" w:lineRule="auto"/>
        <w:ind w:firstLine="0"/>
        <w:rPr>
          <w:lang w:val="be-BY"/>
        </w:rPr>
      </w:pPr>
    </w:p>
    <w:p w:rsidR="009D649F" w:rsidRPr="008C181C" w:rsidRDefault="009D649F" w:rsidP="008D03DD">
      <w:pPr>
        <w:spacing w:line="276" w:lineRule="auto"/>
        <w:ind w:firstLine="0"/>
        <w:rPr>
          <w:lang w:val="be-BY"/>
        </w:rPr>
      </w:pPr>
    </w:p>
    <w:p w:rsidR="009D649F" w:rsidRPr="008C181C" w:rsidRDefault="009D649F" w:rsidP="008D03DD">
      <w:pPr>
        <w:spacing w:line="276" w:lineRule="auto"/>
        <w:ind w:firstLine="0"/>
        <w:rPr>
          <w:lang w:val="be-BY"/>
        </w:rPr>
      </w:pPr>
    </w:p>
    <w:p w:rsidR="009D649F" w:rsidRPr="008C181C" w:rsidRDefault="009D649F" w:rsidP="008D03DD">
      <w:pPr>
        <w:spacing w:line="276" w:lineRule="auto"/>
        <w:ind w:firstLine="0"/>
        <w:rPr>
          <w:lang w:val="be-BY"/>
        </w:rPr>
      </w:pPr>
    </w:p>
    <w:p w:rsidR="00B0347F" w:rsidRPr="008C181C" w:rsidRDefault="00B0347F" w:rsidP="008D03DD">
      <w:pPr>
        <w:spacing w:line="276" w:lineRule="auto"/>
        <w:rPr>
          <w:lang w:val="be-BY"/>
        </w:rPr>
      </w:pPr>
    </w:p>
    <w:p w:rsidR="007C5E28" w:rsidRPr="00331302" w:rsidRDefault="007C5E28" w:rsidP="008D03DD">
      <w:pPr>
        <w:spacing w:line="276" w:lineRule="auto"/>
        <w:ind w:firstLine="0"/>
        <w:jc w:val="center"/>
        <w:rPr>
          <w:b/>
          <w:szCs w:val="30"/>
          <w:lang w:val="be-BY"/>
        </w:rPr>
      </w:pPr>
      <w:r w:rsidRPr="00331302">
        <w:rPr>
          <w:b/>
          <w:szCs w:val="30"/>
          <w:lang w:val="be-BY"/>
        </w:rPr>
        <w:lastRenderedPageBreak/>
        <w:t>МІЖНАРОДНЫЯ ДЗЕСЯЦІГОДДЗІ І ГАДЫ</w:t>
      </w:r>
    </w:p>
    <w:p w:rsidR="007C5E28" w:rsidRPr="00FF0458" w:rsidRDefault="007C5E28" w:rsidP="008D03DD">
      <w:pPr>
        <w:spacing w:line="276" w:lineRule="auto"/>
        <w:jc w:val="center"/>
        <w:rPr>
          <w:b/>
          <w:sz w:val="28"/>
          <w:szCs w:val="30"/>
          <w:lang w:val="be-BY"/>
        </w:rPr>
      </w:pP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14-2024 гг</w:t>
      </w:r>
      <w:r w:rsidRPr="00C86B7B">
        <w:rPr>
          <w:sz w:val="32"/>
          <w:szCs w:val="30"/>
          <w:lang w:val="be-BY"/>
        </w:rPr>
        <w:t>. - дзесяцігоддзе ўстойлівай энергетыкі для ўсіх</w:t>
      </w:r>
    </w:p>
    <w:p w:rsidR="007C5E28" w:rsidRPr="00C86B7B" w:rsidRDefault="009D36E2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 xml:space="preserve">2016-2025 </w:t>
      </w:r>
      <w:r w:rsidR="007C5E28" w:rsidRPr="00C86B7B">
        <w:rPr>
          <w:b/>
          <w:sz w:val="32"/>
          <w:szCs w:val="30"/>
          <w:lang w:val="be-BY"/>
        </w:rPr>
        <w:t>гг.</w:t>
      </w:r>
      <w:r w:rsidR="007C5E28" w:rsidRPr="00C86B7B">
        <w:rPr>
          <w:sz w:val="32"/>
          <w:szCs w:val="30"/>
          <w:lang w:val="be-BY"/>
        </w:rPr>
        <w:t xml:space="preserve"> - дзесяцігоддзе дзеянняў Арганізацыі Аб'яднаных Нацый па праблемах харчавання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18-2027 гг</w:t>
      </w:r>
      <w:r w:rsidRPr="00C86B7B">
        <w:rPr>
          <w:sz w:val="32"/>
          <w:szCs w:val="30"/>
          <w:lang w:val="be-BY"/>
        </w:rPr>
        <w:t>. - дзесяцігоддзе па барацьбе за ліквідацыю беднасці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18-2027 гг.</w:t>
      </w:r>
      <w:r w:rsidRPr="00C86B7B">
        <w:rPr>
          <w:sz w:val="32"/>
          <w:szCs w:val="30"/>
          <w:lang w:val="be-BY"/>
        </w:rPr>
        <w:t xml:space="preserve"> - дзесяцігоддзе дзяцінства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18-2028 гг.</w:t>
      </w:r>
      <w:r w:rsidRPr="00C86B7B">
        <w:rPr>
          <w:sz w:val="32"/>
          <w:szCs w:val="30"/>
          <w:lang w:val="be-BY"/>
        </w:rPr>
        <w:t xml:space="preserve"> - Міжнароднае дзесяцігоддзе дзеянняў “Вада для ўстойлівага развіцця</w:t>
      </w:r>
      <w:r w:rsidRPr="00C86B7B">
        <w:rPr>
          <w:bCs/>
          <w:sz w:val="32"/>
          <w:szCs w:val="30"/>
          <w:lang w:val="be-BY"/>
        </w:rPr>
        <w:t>”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19-2028 гг.</w:t>
      </w:r>
      <w:r w:rsidRPr="00C86B7B">
        <w:rPr>
          <w:sz w:val="32"/>
          <w:szCs w:val="30"/>
          <w:lang w:val="be-BY"/>
        </w:rPr>
        <w:t xml:space="preserve"> - дзесяцігоддзе сямейных фермерскіх гаспадарак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21-2030 гг.</w:t>
      </w:r>
      <w:r w:rsidRPr="00C86B7B">
        <w:rPr>
          <w:sz w:val="32"/>
          <w:szCs w:val="30"/>
          <w:lang w:val="be-BY"/>
        </w:rPr>
        <w:t xml:space="preserve"> - дзесяцігоддзе па аднаўленні экасістэм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21-2030 гг.</w:t>
      </w:r>
      <w:r w:rsidRPr="00C86B7B">
        <w:rPr>
          <w:sz w:val="32"/>
          <w:szCs w:val="30"/>
          <w:lang w:val="be-BY"/>
        </w:rPr>
        <w:t xml:space="preserve"> - дзесяцігоддзе навук аб акіяне ў мэтах устойлівага развіцця</w:t>
      </w:r>
    </w:p>
    <w:p w:rsidR="007C5E28" w:rsidRPr="00C86B7B" w:rsidRDefault="009D649F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 xml:space="preserve">2021-2030 </w:t>
      </w:r>
      <w:r w:rsidR="007C5E28" w:rsidRPr="00C86B7B">
        <w:rPr>
          <w:b/>
          <w:sz w:val="32"/>
          <w:szCs w:val="30"/>
          <w:lang w:val="be-BY"/>
        </w:rPr>
        <w:t xml:space="preserve">гг. </w:t>
      </w:r>
      <w:r w:rsidR="007C5E28" w:rsidRPr="00C86B7B">
        <w:rPr>
          <w:sz w:val="32"/>
          <w:szCs w:val="30"/>
          <w:lang w:val="be-BY"/>
        </w:rPr>
        <w:t>- другое дзесяцігоддзе дзеянняў па бяспецы дарожнага руху</w:t>
      </w:r>
    </w:p>
    <w:p w:rsidR="007C5E28" w:rsidRPr="00C86B7B" w:rsidRDefault="007C5E28" w:rsidP="008D03DD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>2022-2032 гг</w:t>
      </w:r>
      <w:r w:rsidRPr="00C86B7B">
        <w:rPr>
          <w:sz w:val="32"/>
          <w:szCs w:val="30"/>
          <w:lang w:val="be-BY"/>
        </w:rPr>
        <w:t>. - дзесяцігоддзе моў карэнных народаў</w:t>
      </w:r>
    </w:p>
    <w:p w:rsidR="004D3D85" w:rsidRPr="00C86B7B" w:rsidRDefault="009D36E2" w:rsidP="00B36B6C">
      <w:pPr>
        <w:pStyle w:val="af3"/>
        <w:spacing w:line="276" w:lineRule="auto"/>
        <w:rPr>
          <w:sz w:val="32"/>
          <w:szCs w:val="30"/>
          <w:lang w:val="be-BY"/>
        </w:rPr>
      </w:pPr>
      <w:r w:rsidRPr="00C86B7B">
        <w:rPr>
          <w:b/>
          <w:sz w:val="32"/>
          <w:szCs w:val="30"/>
          <w:lang w:val="be-BY"/>
        </w:rPr>
        <w:t xml:space="preserve">2021-2030 гг. </w:t>
      </w:r>
      <w:r w:rsidRPr="00C86B7B">
        <w:rPr>
          <w:sz w:val="32"/>
          <w:szCs w:val="30"/>
          <w:lang w:val="be-BY"/>
        </w:rPr>
        <w:t xml:space="preserve">- </w:t>
      </w:r>
      <w:r w:rsidR="007C5E28" w:rsidRPr="00C86B7B">
        <w:rPr>
          <w:sz w:val="32"/>
          <w:szCs w:val="30"/>
          <w:lang w:val="be-BY"/>
        </w:rPr>
        <w:t>дзесяцігоддзе здаровага старэння Арганізацыі Аб’яднаных Нацый</w:t>
      </w:r>
    </w:p>
    <w:p w:rsidR="00B36B6C" w:rsidRPr="00C86B7B" w:rsidRDefault="00B36B6C" w:rsidP="00B36B6C">
      <w:pPr>
        <w:pStyle w:val="af3"/>
        <w:spacing w:line="276" w:lineRule="auto"/>
        <w:rPr>
          <w:sz w:val="32"/>
          <w:szCs w:val="30"/>
          <w:lang w:val="be-BY"/>
        </w:rPr>
      </w:pPr>
    </w:p>
    <w:p w:rsidR="002763D6" w:rsidRPr="00331302" w:rsidRDefault="00331302" w:rsidP="008D03DD">
      <w:pPr>
        <w:spacing w:line="276" w:lineRule="auto"/>
        <w:ind w:firstLine="0"/>
        <w:jc w:val="center"/>
        <w:rPr>
          <w:b/>
          <w:szCs w:val="30"/>
          <w:lang w:val="be-BY"/>
        </w:rPr>
      </w:pPr>
      <w:r w:rsidRPr="00331302">
        <w:rPr>
          <w:b/>
          <w:szCs w:val="30"/>
          <w:lang w:val="be-BY"/>
        </w:rPr>
        <w:t>ПАД ЭГІДАЙ ААН</w:t>
      </w:r>
    </w:p>
    <w:p w:rsidR="004D3D85" w:rsidRPr="008C181C" w:rsidRDefault="004D3D85" w:rsidP="008D03DD">
      <w:pPr>
        <w:spacing w:line="276" w:lineRule="auto"/>
        <w:ind w:firstLine="0"/>
        <w:rPr>
          <w:b/>
          <w:color w:val="000000" w:themeColor="text1"/>
          <w:szCs w:val="30"/>
          <w:shd w:val="clear" w:color="auto" w:fill="FFFFFF"/>
          <w:lang w:val="be-BY"/>
        </w:rPr>
      </w:pPr>
    </w:p>
    <w:p w:rsidR="004D3D85" w:rsidRPr="00CA6736" w:rsidRDefault="00CA6736" w:rsidP="008D03D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2"/>
          <w:szCs w:val="32"/>
          <w:lang w:val="be-BY"/>
        </w:rPr>
      </w:pPr>
      <w:hyperlink r:id="rId10" w:tgtFrame="_blank" w:history="1">
        <w:r w:rsidR="002763D6" w:rsidRPr="00CA6736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>г. Страсбург (Франц</w:t>
        </w:r>
        <w:r w:rsidR="002763D6" w:rsidRPr="00C86B7B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>ы</w:t>
        </w:r>
        <w:r w:rsidR="004D3D85" w:rsidRPr="00CA6736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 xml:space="preserve">я) </w:t>
        </w:r>
        <w:r w:rsidR="002763D6" w:rsidRPr="00C86B7B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>аб</w:t>
        </w:r>
        <w:r w:rsidR="002763D6" w:rsidRPr="00CA6736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>`</w:t>
        </w:r>
        <w:r w:rsidR="002763D6" w:rsidRPr="00C86B7B">
          <w:rPr>
            <w:rStyle w:val="a9"/>
            <w:color w:val="000000" w:themeColor="text1"/>
            <w:sz w:val="32"/>
            <w:szCs w:val="32"/>
            <w:u w:val="none"/>
            <w:lang w:val="be-BY"/>
          </w:rPr>
          <w:t>яўлены Сусветнай сталіцай кнігі ў 2024 годзе</w:t>
        </w:r>
      </w:hyperlink>
    </w:p>
    <w:p w:rsidR="002763D6" w:rsidRPr="00C86B7B" w:rsidRDefault="002763D6" w:rsidP="008D03DD">
      <w:pPr>
        <w:spacing w:line="276" w:lineRule="auto"/>
        <w:ind w:firstLine="0"/>
        <w:rPr>
          <w:b/>
          <w:bCs/>
          <w:iCs/>
          <w:color w:val="C00000"/>
          <w:sz w:val="32"/>
          <w:szCs w:val="32"/>
          <w:lang w:val="be-BY"/>
        </w:rPr>
      </w:pPr>
    </w:p>
    <w:p w:rsidR="00331302" w:rsidRDefault="002763D6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Cs w:val="30"/>
          <w:lang w:val="be-BY"/>
        </w:rPr>
      </w:pPr>
      <w:r w:rsidRPr="00331302">
        <w:rPr>
          <w:b/>
          <w:bCs/>
          <w:szCs w:val="30"/>
          <w:lang w:val="be-BY"/>
        </w:rPr>
        <w:t xml:space="preserve">ПАМЯТНЫЯ І ЗНАМЯНАЛЬНЫЯ ДАТЫ </w:t>
      </w:r>
    </w:p>
    <w:p w:rsidR="002763D6" w:rsidRPr="00331302" w:rsidRDefault="002763D6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Cs w:val="30"/>
          <w:lang w:val="be-BY"/>
        </w:rPr>
      </w:pPr>
      <w:r w:rsidRPr="00331302">
        <w:rPr>
          <w:b/>
          <w:bCs/>
          <w:szCs w:val="30"/>
          <w:lang w:val="be-BY"/>
        </w:rPr>
        <w:t>БЕЛАРУСКАГА КА</w:t>
      </w:r>
      <w:r w:rsidR="00331302">
        <w:rPr>
          <w:b/>
          <w:bCs/>
          <w:szCs w:val="30"/>
          <w:lang w:val="be-BY"/>
        </w:rPr>
        <w:t>ЛЕ</w:t>
      </w:r>
      <w:r w:rsidRPr="00331302">
        <w:rPr>
          <w:b/>
          <w:bCs/>
          <w:szCs w:val="30"/>
          <w:lang w:val="be-BY"/>
        </w:rPr>
        <w:t>НДАРА</w:t>
      </w:r>
    </w:p>
    <w:p w:rsidR="002763D6" w:rsidRPr="00331302" w:rsidRDefault="002763D6" w:rsidP="008D03DD">
      <w:pPr>
        <w:pStyle w:val="a3"/>
        <w:tabs>
          <w:tab w:val="left" w:pos="708"/>
        </w:tabs>
        <w:spacing w:line="276" w:lineRule="auto"/>
        <w:jc w:val="center"/>
        <w:rPr>
          <w:b/>
          <w:bCs/>
          <w:szCs w:val="30"/>
          <w:lang w:val="be-BY"/>
        </w:rPr>
      </w:pPr>
    </w:p>
    <w:p w:rsidR="002763D6" w:rsidRPr="009D36E2" w:rsidRDefault="009D36E2" w:rsidP="008D03DD">
      <w:pPr>
        <w:pStyle w:val="a3"/>
        <w:tabs>
          <w:tab w:val="left" w:pos="708"/>
        </w:tabs>
        <w:spacing w:line="276" w:lineRule="auto"/>
        <w:ind w:firstLine="0"/>
        <w:jc w:val="center"/>
        <w:rPr>
          <w:b/>
          <w:bCs/>
          <w:szCs w:val="30"/>
          <w:lang w:val="be-BY"/>
        </w:rPr>
      </w:pPr>
      <w:r w:rsidRPr="009D36E2">
        <w:rPr>
          <w:b/>
          <w:bCs/>
          <w:szCs w:val="30"/>
          <w:lang w:val="be-BY"/>
        </w:rPr>
        <w:t>У 2024 ГОДЗЕ СПАЎНЯЕЦЦА:</w:t>
      </w:r>
    </w:p>
    <w:p w:rsidR="00A32C14" w:rsidRPr="008C181C" w:rsidRDefault="00A32C14" w:rsidP="008D03DD">
      <w:pPr>
        <w:spacing w:line="276" w:lineRule="auto"/>
        <w:ind w:firstLine="0"/>
        <w:rPr>
          <w:b/>
          <w:bCs/>
          <w:i/>
          <w:iCs/>
          <w:sz w:val="32"/>
          <w:lang w:val="be-BY"/>
        </w:rPr>
      </w:pPr>
    </w:p>
    <w:p w:rsidR="000D1EF6" w:rsidRPr="00C86B7B" w:rsidRDefault="00104E94" w:rsidP="008D03DD">
      <w:pPr>
        <w:spacing w:line="276" w:lineRule="auto"/>
        <w:rPr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1165</w:t>
      </w:r>
      <w:r w:rsidRPr="00C86B7B">
        <w:rPr>
          <w:bCs/>
          <w:iCs/>
          <w:sz w:val="32"/>
          <w:lang w:val="be-BY"/>
        </w:rPr>
        <w:t xml:space="preserve"> гадоў з часу з`яўлення </w:t>
      </w:r>
      <w:r w:rsidRPr="00C86B7B">
        <w:rPr>
          <w:b/>
          <w:bCs/>
          <w:iCs/>
          <w:sz w:val="32"/>
          <w:lang w:val="be-BY"/>
        </w:rPr>
        <w:t>першых летапісных звестак</w:t>
      </w:r>
      <w:r w:rsidR="00F62372" w:rsidRPr="00C86B7B">
        <w:rPr>
          <w:b/>
          <w:bCs/>
          <w:iCs/>
          <w:sz w:val="32"/>
          <w:lang w:val="be-BY"/>
        </w:rPr>
        <w:t xml:space="preserve"> аб аб’яднанні ўсходне-славянскіх плямён крывічоў</w:t>
      </w:r>
      <w:r w:rsidR="00F62372" w:rsidRPr="00C86B7B">
        <w:rPr>
          <w:bCs/>
          <w:iCs/>
          <w:sz w:val="32"/>
          <w:lang w:val="be-BY"/>
        </w:rPr>
        <w:t xml:space="preserve"> (859)</w:t>
      </w:r>
      <w:r w:rsidRPr="00C86B7B">
        <w:rPr>
          <w:bCs/>
          <w:iCs/>
          <w:sz w:val="32"/>
          <w:lang w:val="be-BY"/>
        </w:rPr>
        <w:t xml:space="preserve"> </w:t>
      </w:r>
      <w:r w:rsidRPr="00C86B7B">
        <w:rPr>
          <w:bCs/>
          <w:iCs/>
          <w:sz w:val="32"/>
          <w:lang w:val="be-BY"/>
        </w:rPr>
        <w:softHyphen/>
      </w:r>
    </w:p>
    <w:p w:rsidR="00B52FD6" w:rsidRPr="00C86B7B" w:rsidRDefault="00B52FD6" w:rsidP="008D03DD">
      <w:pPr>
        <w:spacing w:line="276" w:lineRule="auto"/>
        <w:rPr>
          <w:bCs/>
          <w:iCs/>
          <w:sz w:val="32"/>
          <w:lang w:val="be-BY"/>
        </w:rPr>
      </w:pPr>
    </w:p>
    <w:p w:rsidR="000D1EF6" w:rsidRPr="00C86B7B" w:rsidRDefault="00104E94" w:rsidP="008D03DD">
      <w:pPr>
        <w:spacing w:line="276" w:lineRule="auto"/>
        <w:rPr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980</w:t>
      </w:r>
      <w:r w:rsidRPr="00C86B7B">
        <w:rPr>
          <w:bCs/>
          <w:iCs/>
          <w:sz w:val="32"/>
          <w:lang w:val="be-BY"/>
        </w:rPr>
        <w:t xml:space="preserve"> гадоў з пачатку будаўніцтва</w:t>
      </w:r>
      <w:r w:rsidRPr="00C86B7B">
        <w:rPr>
          <w:b/>
          <w:bCs/>
          <w:iCs/>
          <w:sz w:val="32"/>
          <w:lang w:val="be-BY"/>
        </w:rPr>
        <w:t xml:space="preserve"> Полацкага Сафійскага</w:t>
      </w:r>
      <w:r w:rsidR="00152C8D" w:rsidRPr="00C86B7B">
        <w:rPr>
          <w:b/>
          <w:bCs/>
          <w:iCs/>
          <w:sz w:val="32"/>
          <w:lang w:val="be-BY"/>
        </w:rPr>
        <w:t xml:space="preserve"> сабор</w:t>
      </w:r>
      <w:r w:rsidRPr="00C86B7B">
        <w:rPr>
          <w:b/>
          <w:bCs/>
          <w:iCs/>
          <w:sz w:val="32"/>
          <w:lang w:val="be-BY"/>
        </w:rPr>
        <w:t>а</w:t>
      </w:r>
      <w:r w:rsidR="00152C8D" w:rsidRPr="00C86B7B">
        <w:rPr>
          <w:bCs/>
          <w:iCs/>
          <w:sz w:val="32"/>
          <w:lang w:val="be-BY"/>
        </w:rPr>
        <w:t>, помнік</w:t>
      </w:r>
      <w:r w:rsidRPr="00C86B7B">
        <w:rPr>
          <w:bCs/>
          <w:iCs/>
          <w:sz w:val="32"/>
          <w:lang w:val="be-BY"/>
        </w:rPr>
        <w:t>а</w:t>
      </w:r>
      <w:r w:rsidR="00152C8D" w:rsidRPr="00C86B7B">
        <w:rPr>
          <w:bCs/>
          <w:iCs/>
          <w:sz w:val="32"/>
          <w:lang w:val="be-BY"/>
        </w:rPr>
        <w:t xml:space="preserve"> архітэктуры Х</w:t>
      </w:r>
      <w:r w:rsidR="00152C8D" w:rsidRPr="00C86B7B">
        <w:rPr>
          <w:bCs/>
          <w:iCs/>
          <w:sz w:val="32"/>
          <w:lang w:val="en-US"/>
        </w:rPr>
        <w:t>I</w:t>
      </w:r>
      <w:r w:rsidR="00EA648A" w:rsidRPr="00C86B7B">
        <w:rPr>
          <w:bCs/>
          <w:iCs/>
          <w:sz w:val="32"/>
          <w:lang w:val="be-BY"/>
        </w:rPr>
        <w:t>-</w:t>
      </w:r>
      <w:r w:rsidR="00152C8D" w:rsidRPr="00C86B7B">
        <w:rPr>
          <w:bCs/>
          <w:iCs/>
          <w:sz w:val="32"/>
          <w:lang w:val="be-BY"/>
        </w:rPr>
        <w:t>Х</w:t>
      </w:r>
      <w:r w:rsidR="00152C8D" w:rsidRPr="00C86B7B">
        <w:rPr>
          <w:bCs/>
          <w:iCs/>
          <w:sz w:val="32"/>
          <w:lang w:val="en-US"/>
        </w:rPr>
        <w:t>VIII</w:t>
      </w:r>
      <w:r w:rsidRPr="00C86B7B">
        <w:rPr>
          <w:bCs/>
          <w:iCs/>
          <w:sz w:val="32"/>
          <w:lang w:val="be-BY"/>
        </w:rPr>
        <w:t xml:space="preserve"> стст., першага</w:t>
      </w:r>
      <w:r w:rsidR="00E322A7" w:rsidRPr="00C86B7B">
        <w:rPr>
          <w:bCs/>
          <w:iCs/>
          <w:sz w:val="32"/>
          <w:lang w:val="be-BY"/>
        </w:rPr>
        <w:t xml:space="preserve"> твор</w:t>
      </w:r>
      <w:r w:rsidRPr="00C86B7B">
        <w:rPr>
          <w:bCs/>
          <w:iCs/>
          <w:sz w:val="32"/>
          <w:lang w:val="be-BY"/>
        </w:rPr>
        <w:t>а</w:t>
      </w:r>
      <w:r w:rsidR="00E322A7" w:rsidRPr="00C86B7B">
        <w:rPr>
          <w:bCs/>
          <w:iCs/>
          <w:sz w:val="32"/>
          <w:lang w:val="be-BY"/>
        </w:rPr>
        <w:t xml:space="preserve"> мураванага хрысціянскага храма-будаўніцт</w:t>
      </w:r>
      <w:r w:rsidRPr="00C86B7B">
        <w:rPr>
          <w:bCs/>
          <w:iCs/>
          <w:sz w:val="32"/>
          <w:lang w:val="be-BY"/>
        </w:rPr>
        <w:t>ва на беларускіх землях, унесенага</w:t>
      </w:r>
      <w:r w:rsidR="00E322A7" w:rsidRPr="00C86B7B">
        <w:rPr>
          <w:bCs/>
          <w:iCs/>
          <w:sz w:val="32"/>
          <w:lang w:val="be-BY"/>
        </w:rPr>
        <w:t xml:space="preserve"> ў </w:t>
      </w:r>
      <w:r w:rsidR="00E322A7" w:rsidRPr="00C86B7B">
        <w:rPr>
          <w:bCs/>
          <w:iCs/>
          <w:sz w:val="32"/>
          <w:lang w:val="be-BY"/>
        </w:rPr>
        <w:lastRenderedPageBreak/>
        <w:t xml:space="preserve">Дзяржаўны спіс гісторыка-культурных каштоўнасцей Рэспублікі Беларусь (1044 ці 1050 – 1060 </w:t>
      </w:r>
      <w:r w:rsidR="004235DF" w:rsidRPr="00C86B7B">
        <w:rPr>
          <w:bCs/>
          <w:iCs/>
          <w:sz w:val="32"/>
          <w:lang w:val="be-BY"/>
        </w:rPr>
        <w:t xml:space="preserve">ці </w:t>
      </w:r>
      <w:r w:rsidR="00EA648A" w:rsidRPr="00C86B7B">
        <w:rPr>
          <w:bCs/>
          <w:iCs/>
          <w:sz w:val="32"/>
          <w:lang w:val="be-BY"/>
        </w:rPr>
        <w:t xml:space="preserve">1066) </w:t>
      </w:r>
    </w:p>
    <w:p w:rsidR="00B52FD6" w:rsidRPr="00C86B7B" w:rsidRDefault="00B52FD6" w:rsidP="008D03DD">
      <w:pPr>
        <w:spacing w:line="276" w:lineRule="auto"/>
        <w:rPr>
          <w:bCs/>
          <w:iCs/>
          <w:sz w:val="32"/>
          <w:lang w:val="be-BY"/>
        </w:rPr>
      </w:pPr>
    </w:p>
    <w:p w:rsidR="00B52FD6" w:rsidRPr="00C86B7B" w:rsidRDefault="00104E94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sz w:val="32"/>
          <w:lang w:val="be-BY"/>
        </w:rPr>
        <w:t>615</w:t>
      </w:r>
      <w:r w:rsidRPr="00C86B7B">
        <w:rPr>
          <w:sz w:val="32"/>
          <w:lang w:val="be-BY"/>
        </w:rPr>
        <w:t xml:space="preserve"> гадоў </w:t>
      </w:r>
      <w:r w:rsidR="00886EC2" w:rsidRPr="00C86B7B">
        <w:rPr>
          <w:sz w:val="32"/>
          <w:lang w:val="be-BY"/>
        </w:rPr>
        <w:t xml:space="preserve">з часу ўстанаўлення  запаведнага рэжыму </w:t>
      </w:r>
      <w:r w:rsidR="00886EC2" w:rsidRPr="00C86B7B">
        <w:rPr>
          <w:b/>
          <w:bCs/>
          <w:sz w:val="32"/>
          <w:lang w:val="be-BY"/>
        </w:rPr>
        <w:t>Нацыянальнага</w:t>
      </w:r>
      <w:r w:rsidR="00152C8D" w:rsidRPr="00C86B7B">
        <w:rPr>
          <w:b/>
          <w:bCs/>
          <w:sz w:val="32"/>
          <w:lang w:val="be-BY"/>
        </w:rPr>
        <w:t xml:space="preserve"> парк</w:t>
      </w:r>
      <w:r w:rsidR="00886EC2" w:rsidRPr="00C86B7B">
        <w:rPr>
          <w:b/>
          <w:bCs/>
          <w:sz w:val="32"/>
          <w:lang w:val="be-BY"/>
        </w:rPr>
        <w:t>а</w:t>
      </w:r>
      <w:r w:rsidR="00152C8D" w:rsidRPr="00C86B7B">
        <w:rPr>
          <w:b/>
          <w:bCs/>
          <w:sz w:val="32"/>
          <w:lang w:val="be-BY"/>
        </w:rPr>
        <w:t xml:space="preserve"> “</w:t>
      </w:r>
      <w:r w:rsidR="00F62372" w:rsidRPr="00C86B7B">
        <w:rPr>
          <w:b/>
          <w:bCs/>
          <w:sz w:val="32"/>
          <w:lang w:val="be-BY"/>
        </w:rPr>
        <w:t>Белавежская пушча</w:t>
      </w:r>
      <w:r w:rsidR="00152C8D" w:rsidRPr="00C86B7B">
        <w:rPr>
          <w:b/>
          <w:bCs/>
          <w:sz w:val="32"/>
          <w:lang w:val="be-BY"/>
        </w:rPr>
        <w:t>”</w:t>
      </w:r>
      <w:r w:rsidR="00F62372" w:rsidRPr="00C86B7B">
        <w:rPr>
          <w:b/>
          <w:bCs/>
          <w:sz w:val="32"/>
          <w:lang w:val="be-BY"/>
        </w:rPr>
        <w:t xml:space="preserve">, </w:t>
      </w:r>
      <w:r w:rsidR="00886EC2" w:rsidRPr="00C86B7B">
        <w:rPr>
          <w:bCs/>
          <w:sz w:val="32"/>
          <w:lang w:val="be-BY"/>
        </w:rPr>
        <w:t>дзяржаўнай прыродаахоўнай</w:t>
      </w:r>
      <w:r w:rsidR="00B52FD6" w:rsidRPr="00C86B7B">
        <w:rPr>
          <w:bCs/>
          <w:sz w:val="32"/>
          <w:lang w:val="be-BY"/>
        </w:rPr>
        <w:t xml:space="preserve"> </w:t>
      </w:r>
      <w:r w:rsidR="00886EC2" w:rsidRPr="00C86B7B">
        <w:rPr>
          <w:bCs/>
          <w:sz w:val="32"/>
          <w:lang w:val="be-BY"/>
        </w:rPr>
        <w:t>ўстановы</w:t>
      </w:r>
      <w:r w:rsidR="00F62372" w:rsidRPr="00C86B7B">
        <w:rPr>
          <w:bCs/>
          <w:sz w:val="32"/>
          <w:lang w:val="be-BY"/>
        </w:rPr>
        <w:t xml:space="preserve"> </w:t>
      </w:r>
      <w:r w:rsidR="00F62372" w:rsidRPr="00C86B7B">
        <w:rPr>
          <w:sz w:val="32"/>
          <w:lang w:val="be-BY"/>
        </w:rPr>
        <w:t>(1409)</w:t>
      </w:r>
      <w:r w:rsidR="00EA648A" w:rsidRPr="00C86B7B">
        <w:rPr>
          <w:bCs/>
          <w:sz w:val="32"/>
          <w:lang w:val="be-BY"/>
        </w:rPr>
        <w:t xml:space="preserve"> </w:t>
      </w:r>
    </w:p>
    <w:p w:rsidR="00886EC2" w:rsidRPr="00C86B7B" w:rsidRDefault="00886EC2" w:rsidP="008D03DD">
      <w:pPr>
        <w:spacing w:line="276" w:lineRule="auto"/>
        <w:rPr>
          <w:sz w:val="32"/>
          <w:lang w:val="be-BY"/>
        </w:rPr>
      </w:pPr>
    </w:p>
    <w:p w:rsidR="00886EC2" w:rsidRPr="00C86B7B" w:rsidRDefault="00886EC2" w:rsidP="008D03DD">
      <w:pPr>
        <w:spacing w:line="276" w:lineRule="auto"/>
        <w:rPr>
          <w:color w:val="000000" w:themeColor="text1"/>
          <w:sz w:val="32"/>
          <w:lang w:val="be-BY"/>
        </w:rPr>
      </w:pPr>
      <w:r w:rsidRPr="00C86B7B">
        <w:rPr>
          <w:b/>
          <w:color w:val="000000" w:themeColor="text1"/>
          <w:sz w:val="32"/>
          <w:lang w:val="be-BY"/>
        </w:rPr>
        <w:t>475</w:t>
      </w:r>
      <w:r w:rsidRPr="00C86B7B">
        <w:rPr>
          <w:color w:val="000000" w:themeColor="text1"/>
          <w:sz w:val="32"/>
          <w:lang w:val="be-BY"/>
        </w:rPr>
        <w:t xml:space="preserve"> гадоў з дня нараджэння </w:t>
      </w:r>
      <w:r w:rsidR="0017172C" w:rsidRPr="00C86B7B">
        <w:rPr>
          <w:b/>
          <w:sz w:val="32"/>
          <w:lang w:val="be-BY"/>
        </w:rPr>
        <w:t>Радзівіл</w:t>
      </w:r>
      <w:r w:rsidRPr="00C86B7B">
        <w:rPr>
          <w:b/>
          <w:sz w:val="32"/>
          <w:lang w:val="be-BY"/>
        </w:rPr>
        <w:t>а Мікалая</w:t>
      </w:r>
      <w:r w:rsidR="0017172C" w:rsidRPr="00C86B7B">
        <w:rPr>
          <w:b/>
          <w:sz w:val="32"/>
          <w:lang w:val="be-BY"/>
        </w:rPr>
        <w:t xml:space="preserve"> Крыштоф</w:t>
      </w:r>
      <w:r w:rsidRPr="00C86B7B">
        <w:rPr>
          <w:b/>
          <w:sz w:val="32"/>
          <w:lang w:val="be-BY"/>
        </w:rPr>
        <w:t>а-Сіроткі</w:t>
      </w:r>
      <w:r w:rsidR="0017172C" w:rsidRPr="00C86B7B">
        <w:rPr>
          <w:b/>
          <w:sz w:val="32"/>
          <w:lang w:val="be-BY"/>
        </w:rPr>
        <w:t xml:space="preserve"> </w:t>
      </w:r>
      <w:r w:rsidRPr="00C86B7B">
        <w:rPr>
          <w:color w:val="000000" w:themeColor="text1"/>
          <w:sz w:val="32"/>
          <w:lang w:val="be-BY"/>
        </w:rPr>
        <w:t>(1549-1616), дзяржаўнага</w:t>
      </w:r>
      <w:r w:rsidR="0017172C" w:rsidRPr="00C86B7B">
        <w:rPr>
          <w:color w:val="000000" w:themeColor="text1"/>
          <w:sz w:val="32"/>
          <w:lang w:val="be-BY"/>
        </w:rPr>
        <w:t xml:space="preserve"> дзеяч</w:t>
      </w:r>
      <w:r w:rsidRPr="00C86B7B">
        <w:rPr>
          <w:color w:val="000000" w:themeColor="text1"/>
          <w:sz w:val="32"/>
          <w:lang w:val="be-BY"/>
        </w:rPr>
        <w:t>а</w:t>
      </w:r>
      <w:r w:rsidR="0017172C" w:rsidRPr="00C86B7B">
        <w:rPr>
          <w:color w:val="000000" w:themeColor="text1"/>
          <w:sz w:val="32"/>
          <w:lang w:val="be-BY"/>
        </w:rPr>
        <w:t xml:space="preserve"> ВКЛ </w:t>
      </w:r>
    </w:p>
    <w:p w:rsidR="00886EC2" w:rsidRPr="00C86B7B" w:rsidRDefault="00886EC2" w:rsidP="008D03DD">
      <w:pPr>
        <w:spacing w:line="276" w:lineRule="auto"/>
        <w:rPr>
          <w:color w:val="000000" w:themeColor="text1"/>
          <w:sz w:val="32"/>
          <w:lang w:val="be-BY"/>
        </w:rPr>
      </w:pPr>
    </w:p>
    <w:p w:rsidR="00B52FD6" w:rsidRPr="00C86B7B" w:rsidRDefault="00886EC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455 </w:t>
      </w:r>
      <w:r w:rsidRPr="00C86B7B">
        <w:rPr>
          <w:sz w:val="32"/>
          <w:lang w:val="be-BY"/>
        </w:rPr>
        <w:t xml:space="preserve">гадоў з часу стварэння </w:t>
      </w:r>
      <w:r w:rsidR="0017172C" w:rsidRPr="00C86B7B">
        <w:rPr>
          <w:b/>
          <w:sz w:val="32"/>
          <w:lang w:val="be-BY"/>
        </w:rPr>
        <w:t>Рэч</w:t>
      </w:r>
      <w:r w:rsidRPr="00C86B7B">
        <w:rPr>
          <w:b/>
          <w:sz w:val="32"/>
          <w:lang w:val="be-BY"/>
        </w:rPr>
        <w:t>ы</w:t>
      </w:r>
      <w:r w:rsidR="0017172C" w:rsidRPr="00C86B7B">
        <w:rPr>
          <w:b/>
          <w:sz w:val="32"/>
          <w:lang w:val="be-BY"/>
        </w:rPr>
        <w:t xml:space="preserve"> Паспаліта</w:t>
      </w:r>
      <w:r w:rsidRPr="00C86B7B">
        <w:rPr>
          <w:b/>
          <w:sz w:val="32"/>
          <w:lang w:val="be-BY"/>
        </w:rPr>
        <w:t>й</w:t>
      </w:r>
      <w:r w:rsidRPr="00C86B7B">
        <w:rPr>
          <w:sz w:val="32"/>
          <w:lang w:val="be-BY"/>
        </w:rPr>
        <w:t>, феадальнай</w:t>
      </w:r>
      <w:r w:rsidR="00B52FD6" w:rsidRPr="00C86B7B">
        <w:rPr>
          <w:sz w:val="32"/>
          <w:lang w:val="be-BY"/>
        </w:rPr>
        <w:t xml:space="preserve"> фэдэратыўна</w:t>
      </w:r>
      <w:r w:rsidRPr="00C86B7B">
        <w:rPr>
          <w:sz w:val="32"/>
          <w:lang w:val="be-BY"/>
        </w:rPr>
        <w:t>й</w:t>
      </w:r>
      <w:r w:rsidR="00B52FD6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>дзяржавы</w:t>
      </w:r>
      <w:r w:rsidR="0017172C" w:rsidRPr="00C86B7B">
        <w:rPr>
          <w:sz w:val="32"/>
          <w:lang w:val="be-BY"/>
        </w:rPr>
        <w:t>, у якую ў выніку Люблінскай уніі былі аб’яднаны Польша і ВКЛ (1569-179</w:t>
      </w:r>
      <w:r w:rsidR="00EA648A" w:rsidRPr="00C86B7B">
        <w:rPr>
          <w:sz w:val="32"/>
          <w:lang w:val="be-BY"/>
        </w:rPr>
        <w:t xml:space="preserve">5) </w:t>
      </w:r>
    </w:p>
    <w:p w:rsidR="00886EC2" w:rsidRPr="00C86B7B" w:rsidRDefault="00886EC2" w:rsidP="008D03DD">
      <w:pPr>
        <w:spacing w:line="276" w:lineRule="auto"/>
        <w:rPr>
          <w:sz w:val="32"/>
          <w:lang w:val="be-BY"/>
        </w:rPr>
      </w:pPr>
    </w:p>
    <w:p w:rsidR="00B52FD6" w:rsidRPr="00C86B7B" w:rsidRDefault="00886EC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450</w:t>
      </w:r>
      <w:r w:rsidRPr="00C86B7B">
        <w:rPr>
          <w:sz w:val="32"/>
          <w:lang w:val="be-BY"/>
        </w:rPr>
        <w:t xml:space="preserve"> гадоў з пачатку дзейнасці </w:t>
      </w:r>
      <w:r w:rsidRPr="00C86B7B">
        <w:rPr>
          <w:b/>
          <w:sz w:val="32"/>
          <w:lang w:val="be-BY"/>
        </w:rPr>
        <w:t>Друкарні</w:t>
      </w:r>
      <w:r w:rsidR="00DC68B9" w:rsidRPr="00C86B7B">
        <w:rPr>
          <w:b/>
          <w:sz w:val="32"/>
          <w:lang w:val="be-BY"/>
        </w:rPr>
        <w:t xml:space="preserve"> Мамонічаў</w:t>
      </w:r>
      <w:r w:rsidR="00DC68B9" w:rsidRPr="00C86B7B">
        <w:rPr>
          <w:sz w:val="32"/>
          <w:lang w:val="be-BY"/>
        </w:rPr>
        <w:t xml:space="preserve"> (1574-1623) </w:t>
      </w:r>
    </w:p>
    <w:p w:rsidR="00886EC2" w:rsidRPr="00C86B7B" w:rsidRDefault="00886EC2" w:rsidP="008D03DD">
      <w:pPr>
        <w:spacing w:line="276" w:lineRule="auto"/>
        <w:rPr>
          <w:sz w:val="32"/>
          <w:lang w:val="be-BY"/>
        </w:rPr>
      </w:pPr>
    </w:p>
    <w:p w:rsidR="00B52FD6" w:rsidRPr="00C86B7B" w:rsidRDefault="00886EC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395</w:t>
      </w:r>
      <w:r w:rsidRPr="00C86B7B">
        <w:rPr>
          <w:sz w:val="32"/>
          <w:lang w:val="be-BY"/>
        </w:rPr>
        <w:t xml:space="preserve"> гадоў з дня нараджэння </w:t>
      </w:r>
      <w:r w:rsidR="00DC68B9" w:rsidRPr="00C86B7B">
        <w:rPr>
          <w:b/>
          <w:bCs/>
          <w:sz w:val="32"/>
          <w:lang w:val="be-BY"/>
        </w:rPr>
        <w:t>Сім</w:t>
      </w:r>
      <w:r w:rsidR="004075FE" w:rsidRPr="00C86B7B">
        <w:rPr>
          <w:b/>
          <w:bCs/>
          <w:sz w:val="32"/>
          <w:lang w:val="be-BY"/>
        </w:rPr>
        <w:t>я</w:t>
      </w:r>
      <w:r w:rsidR="00DC68B9" w:rsidRPr="00C86B7B">
        <w:rPr>
          <w:b/>
          <w:bCs/>
          <w:sz w:val="32"/>
          <w:lang w:val="be-BY"/>
        </w:rPr>
        <w:t>он</w:t>
      </w:r>
      <w:r w:rsidRPr="00C86B7B">
        <w:rPr>
          <w:b/>
          <w:bCs/>
          <w:sz w:val="32"/>
          <w:lang w:val="be-BY"/>
        </w:rPr>
        <w:t>а</w:t>
      </w:r>
      <w:r w:rsidR="00DC68B9" w:rsidRPr="00C86B7B">
        <w:rPr>
          <w:b/>
          <w:bCs/>
          <w:sz w:val="32"/>
          <w:lang w:val="be-BY"/>
        </w:rPr>
        <w:t xml:space="preserve"> Полацк</w:t>
      </w:r>
      <w:r w:rsidRPr="00C86B7B">
        <w:rPr>
          <w:b/>
          <w:bCs/>
          <w:sz w:val="32"/>
          <w:lang w:val="be-BY"/>
        </w:rPr>
        <w:t>ага</w:t>
      </w:r>
      <w:r w:rsidR="00DC68B9" w:rsidRPr="00C86B7B">
        <w:rPr>
          <w:b/>
          <w:bCs/>
          <w:sz w:val="32"/>
          <w:lang w:val="be-BY"/>
        </w:rPr>
        <w:t xml:space="preserve"> </w:t>
      </w:r>
      <w:r w:rsidR="00DC68B9" w:rsidRPr="00C86B7B">
        <w:rPr>
          <w:sz w:val="32"/>
          <w:lang w:val="be-BY"/>
        </w:rPr>
        <w:t>(</w:t>
      </w:r>
      <w:r w:rsidR="004075FE" w:rsidRPr="00C86B7B">
        <w:rPr>
          <w:sz w:val="32"/>
          <w:lang w:val="be-BY"/>
        </w:rPr>
        <w:t xml:space="preserve">сапр. Пятроўскі-Сітніяновіч Самуіл Емяльянавіч; </w:t>
      </w:r>
      <w:r w:rsidR="00EA648A" w:rsidRPr="00C86B7B">
        <w:rPr>
          <w:sz w:val="32"/>
          <w:lang w:val="be-BY"/>
        </w:rPr>
        <w:t>1629, Полацк</w:t>
      </w:r>
      <w:r w:rsidRPr="00C86B7B">
        <w:rPr>
          <w:sz w:val="32"/>
          <w:lang w:val="be-BY"/>
        </w:rPr>
        <w:t>-1680),беларускага</w:t>
      </w:r>
      <w:r w:rsidR="00DC68B9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>і расійскага</w:t>
      </w:r>
      <w:r w:rsidR="004075FE" w:rsidRPr="00C86B7B">
        <w:rPr>
          <w:sz w:val="32"/>
          <w:lang w:val="be-BY"/>
        </w:rPr>
        <w:t xml:space="preserve"> </w:t>
      </w:r>
      <w:r w:rsidR="00DC68B9" w:rsidRPr="00C86B7B">
        <w:rPr>
          <w:sz w:val="32"/>
          <w:lang w:val="be-BY"/>
        </w:rPr>
        <w:t>пісьменнік</w:t>
      </w:r>
      <w:r w:rsidRPr="00C86B7B">
        <w:rPr>
          <w:sz w:val="32"/>
          <w:lang w:val="be-BY"/>
        </w:rPr>
        <w:t>а</w:t>
      </w:r>
      <w:r w:rsidR="00DC68B9" w:rsidRPr="00C86B7B">
        <w:rPr>
          <w:sz w:val="32"/>
          <w:lang w:val="be-BY"/>
        </w:rPr>
        <w:t xml:space="preserve">, </w:t>
      </w:r>
      <w:r w:rsidR="004075FE" w:rsidRPr="00C86B7B">
        <w:rPr>
          <w:sz w:val="32"/>
          <w:lang w:val="be-BY"/>
        </w:rPr>
        <w:t>перакладчык</w:t>
      </w:r>
      <w:r w:rsidRPr="00C86B7B">
        <w:rPr>
          <w:sz w:val="32"/>
          <w:lang w:val="be-BY"/>
        </w:rPr>
        <w:t>а</w:t>
      </w:r>
      <w:r w:rsidR="004075FE" w:rsidRPr="00C86B7B">
        <w:rPr>
          <w:sz w:val="32"/>
          <w:lang w:val="be-BY"/>
        </w:rPr>
        <w:t>, драматург</w:t>
      </w:r>
      <w:r w:rsidRPr="00C86B7B">
        <w:rPr>
          <w:sz w:val="32"/>
          <w:lang w:val="be-BY"/>
        </w:rPr>
        <w:t>а</w:t>
      </w:r>
      <w:r w:rsidR="004075FE" w:rsidRPr="00C86B7B">
        <w:rPr>
          <w:sz w:val="32"/>
          <w:lang w:val="be-BY"/>
        </w:rPr>
        <w:t>, філосаф</w:t>
      </w:r>
      <w:r w:rsidR="00E706F3" w:rsidRPr="00C86B7B">
        <w:rPr>
          <w:sz w:val="32"/>
          <w:lang w:val="be-BY"/>
        </w:rPr>
        <w:t>а</w:t>
      </w:r>
      <w:r w:rsidR="004075FE" w:rsidRPr="00C86B7B">
        <w:rPr>
          <w:sz w:val="32"/>
          <w:lang w:val="be-BY"/>
        </w:rPr>
        <w:t>-</w:t>
      </w:r>
      <w:r w:rsidR="00DC68B9" w:rsidRPr="00C86B7B">
        <w:rPr>
          <w:sz w:val="32"/>
          <w:lang w:val="be-BY"/>
        </w:rPr>
        <w:t>асветнік</w:t>
      </w:r>
      <w:r w:rsidRPr="00C86B7B">
        <w:rPr>
          <w:sz w:val="32"/>
          <w:lang w:val="be-BY"/>
        </w:rPr>
        <w:t>а</w:t>
      </w:r>
      <w:r w:rsidR="00DC68B9" w:rsidRPr="00C86B7B">
        <w:rPr>
          <w:sz w:val="32"/>
          <w:lang w:val="be-BY"/>
        </w:rPr>
        <w:t>, педагог</w:t>
      </w:r>
      <w:r w:rsidRPr="00C86B7B">
        <w:rPr>
          <w:sz w:val="32"/>
          <w:lang w:val="be-BY"/>
        </w:rPr>
        <w:t>а</w:t>
      </w:r>
      <w:r w:rsidR="00DC68B9" w:rsidRPr="00C86B7B">
        <w:rPr>
          <w:sz w:val="32"/>
          <w:lang w:val="be-BY"/>
        </w:rPr>
        <w:t>, тэолаг</w:t>
      </w:r>
      <w:r w:rsidRPr="00C86B7B">
        <w:rPr>
          <w:sz w:val="32"/>
          <w:lang w:val="be-BY"/>
        </w:rPr>
        <w:t>а</w:t>
      </w:r>
      <w:r w:rsidR="00DC68B9" w:rsidRPr="00C86B7B">
        <w:rPr>
          <w:sz w:val="32"/>
          <w:lang w:val="be-BY"/>
        </w:rPr>
        <w:t xml:space="preserve">, </w:t>
      </w:r>
      <w:r w:rsidR="00EA648A" w:rsidRPr="00C86B7B">
        <w:rPr>
          <w:sz w:val="32"/>
          <w:lang w:val="be-BY"/>
        </w:rPr>
        <w:t>грамадс</w:t>
      </w:r>
      <w:r w:rsidR="00E706F3" w:rsidRPr="00C86B7B">
        <w:rPr>
          <w:sz w:val="32"/>
          <w:lang w:val="be-BY"/>
        </w:rPr>
        <w:t>кага і царкоўнага</w:t>
      </w:r>
      <w:r w:rsidR="009D36E2" w:rsidRPr="00C86B7B">
        <w:rPr>
          <w:sz w:val="32"/>
          <w:lang w:val="be-BY"/>
        </w:rPr>
        <w:t xml:space="preserve"> </w:t>
      </w:r>
      <w:r w:rsidR="00EA648A" w:rsidRPr="00C86B7B">
        <w:rPr>
          <w:sz w:val="32"/>
          <w:lang w:val="be-BY"/>
        </w:rPr>
        <w:t>дзеяч</w:t>
      </w:r>
      <w:r w:rsidR="00E706F3" w:rsidRPr="00C86B7B">
        <w:rPr>
          <w:sz w:val="32"/>
          <w:lang w:val="be-BY"/>
        </w:rPr>
        <w:t>а</w:t>
      </w:r>
      <w:r w:rsidR="00EA648A" w:rsidRPr="00C86B7B">
        <w:rPr>
          <w:sz w:val="32"/>
          <w:lang w:val="be-BY"/>
        </w:rPr>
        <w:t xml:space="preserve"> </w:t>
      </w:r>
    </w:p>
    <w:p w:rsidR="00886EC2" w:rsidRPr="00C86B7B" w:rsidRDefault="00886EC2" w:rsidP="008D03DD">
      <w:pPr>
        <w:spacing w:line="276" w:lineRule="auto"/>
        <w:rPr>
          <w:sz w:val="32"/>
          <w:lang w:val="be-BY"/>
        </w:rPr>
      </w:pPr>
    </w:p>
    <w:p w:rsidR="00B52FD6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5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Богаяўленскага</w:t>
      </w:r>
      <w:r w:rsidR="004075FE" w:rsidRPr="00C86B7B">
        <w:rPr>
          <w:b/>
          <w:sz w:val="32"/>
          <w:lang w:val="be-BY"/>
        </w:rPr>
        <w:t xml:space="preserve"> Іван</w:t>
      </w:r>
      <w:r w:rsidRPr="00C86B7B">
        <w:rPr>
          <w:b/>
          <w:sz w:val="32"/>
          <w:lang w:val="be-BY"/>
        </w:rPr>
        <w:t>а</w:t>
      </w:r>
      <w:r w:rsidR="004075FE" w:rsidRPr="00C86B7B">
        <w:rPr>
          <w:b/>
          <w:sz w:val="32"/>
          <w:lang w:val="be-BY"/>
        </w:rPr>
        <w:t xml:space="preserve"> Канстанцінавіч</w:t>
      </w:r>
      <w:r w:rsidRPr="00C86B7B">
        <w:rPr>
          <w:b/>
          <w:sz w:val="32"/>
          <w:lang w:val="be-BY"/>
        </w:rPr>
        <w:t>а</w:t>
      </w:r>
      <w:r w:rsidR="004075FE" w:rsidRPr="00C86B7B">
        <w:rPr>
          <w:sz w:val="32"/>
          <w:lang w:val="be-BY"/>
        </w:rPr>
        <w:t xml:space="preserve"> (1869-1930), матэматык</w:t>
      </w:r>
      <w:r w:rsidR="00FF68E6" w:rsidRPr="00C86B7B">
        <w:rPr>
          <w:sz w:val="32"/>
          <w:lang w:val="be-BY"/>
        </w:rPr>
        <w:t>а</w:t>
      </w:r>
      <w:r w:rsidR="004075FE" w:rsidRPr="00C86B7B">
        <w:rPr>
          <w:sz w:val="32"/>
          <w:lang w:val="be-BY"/>
        </w:rPr>
        <w:t>, аўтар</w:t>
      </w:r>
      <w:r w:rsidR="00FF68E6" w:rsidRPr="00C86B7B">
        <w:rPr>
          <w:sz w:val="32"/>
          <w:lang w:val="be-BY"/>
        </w:rPr>
        <w:t>а</w:t>
      </w:r>
      <w:r w:rsidR="004075FE" w:rsidRPr="00C86B7B">
        <w:rPr>
          <w:sz w:val="32"/>
          <w:lang w:val="be-BY"/>
        </w:rPr>
        <w:t xml:space="preserve"> першых у Беларусі дапаможнікаў п</w:t>
      </w:r>
      <w:r w:rsidR="00EA648A" w:rsidRPr="00C86B7B">
        <w:rPr>
          <w:sz w:val="32"/>
          <w:lang w:val="be-BY"/>
        </w:rPr>
        <w:t xml:space="preserve">а матэматыцы для студэнтаў </w:t>
      </w:r>
    </w:p>
    <w:p w:rsidR="00E706F3" w:rsidRPr="00C86B7B" w:rsidRDefault="00E706F3" w:rsidP="008D03DD">
      <w:pPr>
        <w:spacing w:line="276" w:lineRule="auto"/>
        <w:rPr>
          <w:b/>
          <w:sz w:val="32"/>
          <w:lang w:val="be-BY"/>
        </w:rPr>
      </w:pPr>
    </w:p>
    <w:p w:rsidR="004075FE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sz w:val="32"/>
          <w:lang w:val="be-BY"/>
        </w:rPr>
        <w:softHyphen/>
      </w:r>
      <w:r w:rsidRPr="00C86B7B">
        <w:rPr>
          <w:b/>
          <w:sz w:val="32"/>
          <w:lang w:val="be-BY"/>
        </w:rPr>
        <w:t>100</w:t>
      </w:r>
      <w:r w:rsidRPr="00C86B7B">
        <w:rPr>
          <w:sz w:val="32"/>
          <w:lang w:val="be-BY"/>
        </w:rPr>
        <w:t xml:space="preserve"> гадоў з пачатку</w:t>
      </w:r>
      <w:r w:rsidRPr="00C86B7B">
        <w:rPr>
          <w:b/>
          <w:sz w:val="32"/>
          <w:lang w:val="be-BY"/>
        </w:rPr>
        <w:t xml:space="preserve"> Радыёвяшчання</w:t>
      </w:r>
      <w:r w:rsidR="00957913" w:rsidRPr="00C86B7B">
        <w:rPr>
          <w:b/>
          <w:sz w:val="32"/>
          <w:lang w:val="be-BY"/>
        </w:rPr>
        <w:t xml:space="preserve"> ў Беларусі</w:t>
      </w:r>
      <w:r w:rsidR="00EA648A" w:rsidRPr="00C86B7B">
        <w:rPr>
          <w:sz w:val="32"/>
          <w:lang w:val="be-BY"/>
        </w:rPr>
        <w:t xml:space="preserve"> (1924) </w:t>
      </w:r>
    </w:p>
    <w:p w:rsidR="000D1EF6" w:rsidRPr="00C86B7B" w:rsidRDefault="000D1EF6" w:rsidP="008D03DD">
      <w:pPr>
        <w:spacing w:line="276" w:lineRule="auto"/>
        <w:rPr>
          <w:sz w:val="32"/>
          <w:lang w:val="be-BY"/>
        </w:rPr>
      </w:pPr>
    </w:p>
    <w:p w:rsidR="00E706F3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85</w:t>
      </w:r>
      <w:r w:rsidRPr="00C86B7B">
        <w:rPr>
          <w:sz w:val="32"/>
          <w:lang w:val="be-BY"/>
        </w:rPr>
        <w:t xml:space="preserve"> гадоў з часу стварэння </w:t>
      </w:r>
      <w:r w:rsidRPr="00C86B7B">
        <w:rPr>
          <w:b/>
          <w:sz w:val="32"/>
          <w:lang w:val="be-BY"/>
        </w:rPr>
        <w:t>Дзяржаўнага</w:t>
      </w:r>
      <w:r w:rsidR="004075FE" w:rsidRPr="00C86B7B">
        <w:rPr>
          <w:b/>
          <w:sz w:val="32"/>
          <w:lang w:val="be-BY"/>
        </w:rPr>
        <w:t xml:space="preserve"> джаз-аркестр</w:t>
      </w:r>
      <w:r w:rsidRPr="00C86B7B">
        <w:rPr>
          <w:b/>
          <w:sz w:val="32"/>
          <w:lang w:val="be-BY"/>
        </w:rPr>
        <w:t>а</w:t>
      </w:r>
      <w:r w:rsidR="004075FE" w:rsidRPr="00C86B7B">
        <w:rPr>
          <w:b/>
          <w:sz w:val="32"/>
          <w:lang w:val="be-BY"/>
        </w:rPr>
        <w:t xml:space="preserve"> БССР</w:t>
      </w:r>
      <w:r w:rsidRPr="00C86B7B">
        <w:rPr>
          <w:sz w:val="32"/>
          <w:lang w:val="be-BY"/>
        </w:rPr>
        <w:t>, першага</w:t>
      </w:r>
      <w:r w:rsidR="004075FE" w:rsidRPr="00C86B7B">
        <w:rPr>
          <w:sz w:val="32"/>
          <w:lang w:val="be-BY"/>
        </w:rPr>
        <w:t xml:space="preserve"> </w:t>
      </w:r>
      <w:r w:rsidR="00FA0168" w:rsidRPr="00C86B7B">
        <w:rPr>
          <w:sz w:val="32"/>
          <w:lang w:val="be-BY"/>
        </w:rPr>
        <w:t>п</w:t>
      </w:r>
      <w:r w:rsidRPr="00C86B7B">
        <w:rPr>
          <w:sz w:val="32"/>
          <w:lang w:val="be-BY"/>
        </w:rPr>
        <w:t>рафесійнага</w:t>
      </w:r>
      <w:r w:rsidR="00B52FD6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>джазавага калектыва Беларусі, ад</w:t>
      </w:r>
      <w:r w:rsidR="00FA0168" w:rsidRPr="00C86B7B">
        <w:rPr>
          <w:sz w:val="32"/>
          <w:lang w:val="be-BY"/>
        </w:rPr>
        <w:t>н</w:t>
      </w:r>
      <w:r w:rsidRPr="00C86B7B">
        <w:rPr>
          <w:sz w:val="32"/>
          <w:lang w:val="be-BY"/>
        </w:rPr>
        <w:t>аго</w:t>
      </w:r>
      <w:r w:rsidR="004075FE" w:rsidRPr="00C86B7B">
        <w:rPr>
          <w:sz w:val="32"/>
          <w:lang w:val="be-BY"/>
        </w:rPr>
        <w:t xml:space="preserve"> з лепшых джаз-аркест</w:t>
      </w:r>
      <w:r w:rsidR="00FF68E6" w:rsidRPr="00C86B7B">
        <w:rPr>
          <w:sz w:val="32"/>
          <w:lang w:val="be-BY"/>
        </w:rPr>
        <w:t>р</w:t>
      </w:r>
      <w:r w:rsidR="004075FE" w:rsidRPr="00C86B7B">
        <w:rPr>
          <w:sz w:val="32"/>
          <w:lang w:val="be-BY"/>
        </w:rPr>
        <w:t>аў СССР 1940-х</w:t>
      </w:r>
      <w:r w:rsidR="00EA648A" w:rsidRPr="00C86B7B">
        <w:rPr>
          <w:sz w:val="32"/>
          <w:lang w:val="be-BY"/>
        </w:rPr>
        <w:t xml:space="preserve"> гг. (1939-1947) </w:t>
      </w:r>
    </w:p>
    <w:p w:rsidR="0018185C" w:rsidRPr="00C86B7B" w:rsidRDefault="0018185C" w:rsidP="008D03DD">
      <w:pPr>
        <w:spacing w:line="276" w:lineRule="auto"/>
        <w:rPr>
          <w:sz w:val="32"/>
          <w:lang w:val="be-BY"/>
        </w:rPr>
      </w:pPr>
    </w:p>
    <w:p w:rsidR="000D1EF6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75</w:t>
      </w:r>
      <w:r w:rsidRPr="00C86B7B">
        <w:rPr>
          <w:sz w:val="32"/>
          <w:lang w:val="be-BY"/>
        </w:rPr>
        <w:t xml:space="preserve"> гадоў з часу стварэння</w:t>
      </w:r>
      <w:r w:rsidRPr="00C86B7B">
        <w:rPr>
          <w:b/>
          <w:sz w:val="32"/>
          <w:lang w:val="be-BY"/>
        </w:rPr>
        <w:t xml:space="preserve"> Мінскага</w:t>
      </w:r>
      <w:r w:rsidR="00FA0168" w:rsidRPr="00C86B7B">
        <w:rPr>
          <w:b/>
          <w:sz w:val="32"/>
          <w:lang w:val="be-BY"/>
        </w:rPr>
        <w:t xml:space="preserve"> парк</w:t>
      </w:r>
      <w:r w:rsidRPr="00C86B7B">
        <w:rPr>
          <w:b/>
          <w:sz w:val="32"/>
          <w:lang w:val="be-BY"/>
        </w:rPr>
        <w:t>а</w:t>
      </w:r>
      <w:r w:rsidR="00FA0168" w:rsidRPr="00C86B7B">
        <w:rPr>
          <w:b/>
          <w:sz w:val="32"/>
          <w:lang w:val="be-BY"/>
        </w:rPr>
        <w:t xml:space="preserve"> імя Янкі Купалы </w:t>
      </w:r>
      <w:r w:rsidR="00FA0168" w:rsidRPr="00C86B7B">
        <w:rPr>
          <w:sz w:val="32"/>
          <w:lang w:val="be-BY"/>
        </w:rPr>
        <w:t>(19</w:t>
      </w:r>
      <w:r w:rsidR="00EA648A" w:rsidRPr="00C86B7B">
        <w:rPr>
          <w:sz w:val="32"/>
          <w:lang w:val="be-BY"/>
        </w:rPr>
        <w:t xml:space="preserve">49) </w:t>
      </w:r>
    </w:p>
    <w:p w:rsidR="003A037D" w:rsidRPr="00C86B7B" w:rsidRDefault="003A037D" w:rsidP="008D03DD">
      <w:pPr>
        <w:spacing w:line="276" w:lineRule="auto"/>
        <w:rPr>
          <w:sz w:val="32"/>
          <w:lang w:val="be-BY"/>
        </w:rPr>
      </w:pPr>
    </w:p>
    <w:p w:rsidR="00E706F3" w:rsidRPr="00C86B7B" w:rsidRDefault="00E706F3" w:rsidP="009D36E2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>65</w:t>
      </w:r>
      <w:r w:rsidRPr="00C86B7B">
        <w:rPr>
          <w:sz w:val="32"/>
          <w:lang w:val="be-BY"/>
        </w:rPr>
        <w:t xml:space="preserve"> гадоў з дня заснавання </w:t>
      </w:r>
      <w:r w:rsidR="00FA0168" w:rsidRPr="00C86B7B">
        <w:rPr>
          <w:b/>
          <w:sz w:val="32"/>
          <w:lang w:val="be-BY"/>
        </w:rPr>
        <w:t>Інстытут</w:t>
      </w:r>
      <w:r w:rsidRPr="00C86B7B">
        <w:rPr>
          <w:b/>
          <w:sz w:val="32"/>
          <w:lang w:val="be-BY"/>
        </w:rPr>
        <w:t>а</w:t>
      </w:r>
      <w:r w:rsidR="00FA0168" w:rsidRPr="00C86B7B">
        <w:rPr>
          <w:b/>
          <w:sz w:val="32"/>
          <w:lang w:val="be-BY"/>
        </w:rPr>
        <w:t xml:space="preserve"> матэматыкі НАН Беларусі </w:t>
      </w:r>
      <w:r w:rsidR="00FA0168" w:rsidRPr="00C86B7B">
        <w:rPr>
          <w:sz w:val="32"/>
          <w:lang w:val="be-BY"/>
        </w:rPr>
        <w:t xml:space="preserve">(г.Мінск; 1959) </w:t>
      </w:r>
    </w:p>
    <w:p w:rsidR="00AC246F" w:rsidRPr="00C86B7B" w:rsidRDefault="00AC246F" w:rsidP="008D03DD">
      <w:pPr>
        <w:spacing w:line="276" w:lineRule="auto"/>
        <w:rPr>
          <w:sz w:val="32"/>
          <w:lang w:val="be-BY"/>
        </w:rPr>
      </w:pPr>
    </w:p>
    <w:p w:rsidR="00CC412C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50 </w:t>
      </w:r>
      <w:r w:rsidRPr="00C86B7B">
        <w:rPr>
          <w:sz w:val="32"/>
          <w:lang w:val="be-BY"/>
        </w:rPr>
        <w:t>гадоў з часу стварэння</w:t>
      </w:r>
      <w:r w:rsidRPr="00C86B7B">
        <w:rPr>
          <w:b/>
          <w:sz w:val="32"/>
          <w:lang w:val="be-BY"/>
        </w:rPr>
        <w:t xml:space="preserve"> “Верасоў</w:t>
      </w:r>
      <w:r w:rsidR="00CC412C" w:rsidRPr="00C86B7B">
        <w:rPr>
          <w:b/>
          <w:sz w:val="32"/>
          <w:lang w:val="be-BY"/>
        </w:rPr>
        <w:t>”</w:t>
      </w:r>
      <w:r w:rsidR="00CC412C" w:rsidRPr="00C86B7B">
        <w:rPr>
          <w:sz w:val="32"/>
          <w:lang w:val="be-BY"/>
        </w:rPr>
        <w:t xml:space="preserve">, </w:t>
      </w:r>
      <w:r w:rsidRPr="00C86B7B">
        <w:rPr>
          <w:sz w:val="32"/>
          <w:lang w:val="be-BY"/>
        </w:rPr>
        <w:t>вакальна-інстументальнага ансамбля</w:t>
      </w:r>
      <w:r w:rsidR="00CC412C" w:rsidRPr="00C86B7B">
        <w:rPr>
          <w:sz w:val="32"/>
          <w:lang w:val="be-BY"/>
        </w:rPr>
        <w:t>, лаўрэат</w:t>
      </w:r>
      <w:r w:rsidRPr="00C86B7B">
        <w:rPr>
          <w:sz w:val="32"/>
          <w:lang w:val="be-BY"/>
        </w:rPr>
        <w:t>а</w:t>
      </w:r>
      <w:r w:rsidR="00CC412C" w:rsidRPr="00C86B7B">
        <w:rPr>
          <w:sz w:val="32"/>
          <w:lang w:val="be-BY"/>
        </w:rPr>
        <w:t xml:space="preserve"> прэміі Лені</w:t>
      </w:r>
      <w:r w:rsidR="00B05EE6" w:rsidRPr="00C86B7B">
        <w:rPr>
          <w:sz w:val="32"/>
          <w:lang w:val="be-BY"/>
        </w:rPr>
        <w:t>н</w:t>
      </w:r>
      <w:r w:rsidR="00CC412C" w:rsidRPr="00C86B7B">
        <w:rPr>
          <w:sz w:val="32"/>
          <w:lang w:val="be-BY"/>
        </w:rPr>
        <w:t xml:space="preserve">скага камсамола Беларусі </w:t>
      </w:r>
      <w:r w:rsidR="00EA648A" w:rsidRPr="00C86B7B">
        <w:rPr>
          <w:sz w:val="32"/>
          <w:lang w:val="be-BY"/>
        </w:rPr>
        <w:t xml:space="preserve">(1980) (г.Мінск, 1974-1996) </w:t>
      </w:r>
    </w:p>
    <w:p w:rsidR="00B05EE6" w:rsidRPr="00C86B7B" w:rsidRDefault="00B05EE6" w:rsidP="008D03DD">
      <w:pPr>
        <w:spacing w:line="276" w:lineRule="auto"/>
        <w:rPr>
          <w:sz w:val="32"/>
          <w:lang w:val="be-BY"/>
        </w:rPr>
      </w:pPr>
    </w:p>
    <w:p w:rsidR="00B05EE6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50</w:t>
      </w:r>
      <w:r w:rsidRPr="00C86B7B">
        <w:rPr>
          <w:sz w:val="32"/>
          <w:lang w:val="be-BY"/>
        </w:rPr>
        <w:t xml:space="preserve"> гадоў з часу  стварэння</w:t>
      </w:r>
      <w:r w:rsidRPr="00C86B7B">
        <w:rPr>
          <w:b/>
          <w:sz w:val="32"/>
          <w:lang w:val="be-BY"/>
        </w:rPr>
        <w:t xml:space="preserve"> “Сяброў</w:t>
      </w:r>
      <w:r w:rsidR="00CC412C" w:rsidRPr="00C86B7B">
        <w:rPr>
          <w:b/>
          <w:sz w:val="32"/>
          <w:lang w:val="be-BY"/>
        </w:rPr>
        <w:t>”</w:t>
      </w:r>
      <w:r w:rsidR="00CC412C" w:rsidRPr="00C86B7B">
        <w:rPr>
          <w:sz w:val="32"/>
          <w:lang w:val="be-BY"/>
        </w:rPr>
        <w:t xml:space="preserve">, </w:t>
      </w:r>
      <w:r w:rsidRPr="00C86B7B">
        <w:rPr>
          <w:sz w:val="32"/>
          <w:lang w:val="be-BY"/>
        </w:rPr>
        <w:t>вакальна-інстументальнага ансамбля, заслужанага</w:t>
      </w:r>
      <w:r w:rsidR="00CC412C" w:rsidRPr="00C86B7B">
        <w:rPr>
          <w:sz w:val="32"/>
          <w:lang w:val="be-BY"/>
        </w:rPr>
        <w:t xml:space="preserve"> калекты</w:t>
      </w:r>
      <w:r w:rsidRPr="00C86B7B">
        <w:rPr>
          <w:sz w:val="32"/>
          <w:lang w:val="be-BY"/>
        </w:rPr>
        <w:t>ва</w:t>
      </w:r>
      <w:r w:rsidR="00CC412C" w:rsidRPr="00C86B7B">
        <w:rPr>
          <w:sz w:val="32"/>
          <w:lang w:val="be-BY"/>
        </w:rPr>
        <w:t xml:space="preserve"> Рэспублікі Беларусь, лаўрэат</w:t>
      </w:r>
      <w:r w:rsidRPr="00C86B7B">
        <w:rPr>
          <w:sz w:val="32"/>
          <w:lang w:val="be-BY"/>
        </w:rPr>
        <w:t>а</w:t>
      </w:r>
      <w:r w:rsidR="00CC412C" w:rsidRPr="00C86B7B">
        <w:rPr>
          <w:sz w:val="32"/>
          <w:lang w:val="be-BY"/>
        </w:rPr>
        <w:t xml:space="preserve"> прэміі Ленінскага камсамола </w:t>
      </w:r>
      <w:r w:rsidR="00B05EE6" w:rsidRPr="00C86B7B">
        <w:rPr>
          <w:sz w:val="32"/>
          <w:lang w:val="be-BY"/>
        </w:rPr>
        <w:t>Беларусі (</w:t>
      </w:r>
      <w:r w:rsidR="00EA648A" w:rsidRPr="00C86B7B">
        <w:rPr>
          <w:sz w:val="32"/>
          <w:lang w:val="be-BY"/>
        </w:rPr>
        <w:t xml:space="preserve">1984), (г.Мінск; 1974) </w:t>
      </w:r>
    </w:p>
    <w:p w:rsidR="00CA6736" w:rsidRDefault="00CA6736" w:rsidP="009D36E2">
      <w:pPr>
        <w:spacing w:line="276" w:lineRule="auto"/>
        <w:ind w:firstLine="708"/>
        <w:rPr>
          <w:b/>
          <w:sz w:val="32"/>
          <w:lang w:val="be-BY"/>
        </w:rPr>
      </w:pPr>
    </w:p>
    <w:p w:rsidR="001643F4" w:rsidRPr="00C86B7B" w:rsidRDefault="00E706F3" w:rsidP="009D36E2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50</w:t>
      </w:r>
      <w:r w:rsidRPr="00C86B7B">
        <w:rPr>
          <w:sz w:val="32"/>
          <w:lang w:val="be-BY"/>
        </w:rPr>
        <w:t xml:space="preserve"> гадоў з часу  стварэння</w:t>
      </w:r>
      <w:r w:rsidRPr="00C86B7B">
        <w:rPr>
          <w:b/>
          <w:sz w:val="32"/>
          <w:lang w:val="be-BY"/>
        </w:rPr>
        <w:t xml:space="preserve"> Беларускага дзяржаўнага заслужанага харэаграфічнага ансамбля</w:t>
      </w:r>
      <w:r w:rsidR="00B05EE6" w:rsidRPr="00C86B7B">
        <w:rPr>
          <w:b/>
          <w:sz w:val="32"/>
          <w:lang w:val="be-BY"/>
        </w:rPr>
        <w:t xml:space="preserve"> “Харошкі”,</w:t>
      </w:r>
      <w:r w:rsidR="00B05EE6" w:rsidRPr="00C86B7B">
        <w:rPr>
          <w:sz w:val="32"/>
          <w:lang w:val="be-BY"/>
        </w:rPr>
        <w:t xml:space="preserve"> лаўрэат</w:t>
      </w:r>
      <w:r w:rsidRPr="00C86B7B">
        <w:rPr>
          <w:sz w:val="32"/>
          <w:lang w:val="be-BY"/>
        </w:rPr>
        <w:t>а</w:t>
      </w:r>
      <w:r w:rsidR="00B05EE6" w:rsidRPr="00C86B7B">
        <w:rPr>
          <w:sz w:val="32"/>
          <w:lang w:val="be-BY"/>
        </w:rPr>
        <w:t xml:space="preserve"> Дзяржаўнай прэміі </w:t>
      </w:r>
      <w:r w:rsidR="000742E5" w:rsidRPr="00C86B7B">
        <w:rPr>
          <w:sz w:val="32"/>
          <w:lang w:val="be-BY"/>
        </w:rPr>
        <w:t>(1996) і прэміі Ленінскага</w:t>
      </w:r>
      <w:r w:rsidR="001643F4" w:rsidRPr="00C86B7B">
        <w:rPr>
          <w:sz w:val="32"/>
          <w:lang w:val="be-BY"/>
        </w:rPr>
        <w:t xml:space="preserve"> камсамола Бела</w:t>
      </w:r>
      <w:r w:rsidR="00EA648A" w:rsidRPr="00C86B7B">
        <w:rPr>
          <w:sz w:val="32"/>
          <w:lang w:val="be-BY"/>
        </w:rPr>
        <w:t xml:space="preserve">русі (1982) (г.Мінск; 1974) </w:t>
      </w:r>
    </w:p>
    <w:p w:rsidR="00CC412C" w:rsidRPr="00C86B7B" w:rsidRDefault="00CC412C" w:rsidP="008D03DD">
      <w:pPr>
        <w:spacing w:line="276" w:lineRule="auto"/>
        <w:rPr>
          <w:sz w:val="32"/>
          <w:lang w:val="be-BY"/>
        </w:rPr>
      </w:pPr>
    </w:p>
    <w:p w:rsidR="000710FA" w:rsidRPr="00C86B7B" w:rsidRDefault="00E706F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45</w:t>
      </w:r>
      <w:r w:rsidRPr="00C86B7B">
        <w:rPr>
          <w:sz w:val="32"/>
          <w:lang w:val="be-BY"/>
        </w:rPr>
        <w:t xml:space="preserve"> гадоў з часу заснавання </w:t>
      </w:r>
      <w:r w:rsidRPr="00C86B7B">
        <w:rPr>
          <w:b/>
          <w:bCs/>
          <w:sz w:val="32"/>
          <w:lang w:val="be-BY"/>
        </w:rPr>
        <w:t>Чырвонай кнігі</w:t>
      </w:r>
      <w:r w:rsidR="00957913" w:rsidRPr="00C86B7B">
        <w:rPr>
          <w:b/>
          <w:bCs/>
          <w:sz w:val="32"/>
          <w:lang w:val="be-BY"/>
        </w:rPr>
        <w:t xml:space="preserve"> Рэспублікі Беларусь</w:t>
      </w:r>
      <w:r w:rsidR="00FA0168" w:rsidRPr="00C86B7B">
        <w:rPr>
          <w:b/>
          <w:bCs/>
          <w:sz w:val="32"/>
          <w:lang w:val="be-BY"/>
        </w:rPr>
        <w:t xml:space="preserve">, </w:t>
      </w:r>
      <w:r w:rsidR="00FF68E6" w:rsidRPr="00C86B7B">
        <w:rPr>
          <w:bCs/>
          <w:sz w:val="32"/>
          <w:lang w:val="be-BY"/>
        </w:rPr>
        <w:t>афіцыйнага</w:t>
      </w:r>
      <w:r w:rsidR="00FA0168" w:rsidRPr="00C86B7B">
        <w:rPr>
          <w:bCs/>
          <w:sz w:val="32"/>
          <w:lang w:val="be-BY"/>
        </w:rPr>
        <w:t xml:space="preserve"> дакумент</w:t>
      </w:r>
      <w:r w:rsidR="00FF68E6" w:rsidRPr="00C86B7B">
        <w:rPr>
          <w:bCs/>
          <w:sz w:val="32"/>
          <w:lang w:val="be-BY"/>
        </w:rPr>
        <w:t>а</w:t>
      </w:r>
      <w:r w:rsidR="00FA0168" w:rsidRPr="00C86B7B">
        <w:rPr>
          <w:bCs/>
          <w:sz w:val="32"/>
          <w:lang w:val="be-BY"/>
        </w:rPr>
        <w:t>, які змяшчае звесткі пра віды жывёл і раслін на тэрыторыі Беларусі, што з’яў</w:t>
      </w:r>
      <w:r w:rsidR="00B52FD6" w:rsidRPr="00C86B7B">
        <w:rPr>
          <w:bCs/>
          <w:sz w:val="32"/>
          <w:lang w:val="be-BY"/>
        </w:rPr>
        <w:t xml:space="preserve">ляюцца рэдкімі або знаходзяцца пад пагрозай </w:t>
      </w:r>
      <w:r w:rsidR="00FA0168" w:rsidRPr="00C86B7B">
        <w:rPr>
          <w:bCs/>
          <w:sz w:val="32"/>
          <w:lang w:val="be-BY"/>
        </w:rPr>
        <w:t>знікнення</w:t>
      </w:r>
      <w:r w:rsidR="00957913" w:rsidRPr="00C86B7B">
        <w:rPr>
          <w:sz w:val="32"/>
          <w:lang w:val="be-BY"/>
        </w:rPr>
        <w:t xml:space="preserve"> (1979)</w:t>
      </w:r>
      <w:r w:rsidR="00EA648A" w:rsidRPr="00C86B7B">
        <w:rPr>
          <w:sz w:val="32"/>
          <w:lang w:val="be-BY"/>
        </w:rPr>
        <w:t xml:space="preserve"> </w:t>
      </w:r>
    </w:p>
    <w:p w:rsidR="007172AD" w:rsidRPr="008C181C" w:rsidRDefault="007172AD" w:rsidP="008D03DD">
      <w:pPr>
        <w:spacing w:line="276" w:lineRule="auto"/>
        <w:ind w:firstLine="0"/>
        <w:rPr>
          <w:sz w:val="28"/>
          <w:lang w:val="be-BY"/>
        </w:rPr>
      </w:pPr>
    </w:p>
    <w:p w:rsidR="00AC246F" w:rsidRPr="00331302" w:rsidRDefault="009209FC" w:rsidP="008D03DD">
      <w:pPr>
        <w:spacing w:line="276" w:lineRule="auto"/>
        <w:ind w:firstLine="0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СТУДЗЕНЬ</w:t>
      </w:r>
    </w:p>
    <w:p w:rsidR="00AC246F" w:rsidRPr="009D36E2" w:rsidRDefault="00AC246F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</w:p>
    <w:p w:rsidR="000D1EF6" w:rsidRPr="00C86B7B" w:rsidRDefault="00AC246F" w:rsidP="008D03DD">
      <w:pPr>
        <w:spacing w:line="276" w:lineRule="auto"/>
        <w:rPr>
          <w:b/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1</w:t>
      </w:r>
      <w:r w:rsidRPr="00C86B7B">
        <w:rPr>
          <w:bCs/>
          <w:iCs/>
          <w:sz w:val="32"/>
          <w:lang w:val="be-BY"/>
        </w:rPr>
        <w:t xml:space="preserve"> – </w:t>
      </w:r>
      <w:r w:rsidRPr="00C86B7B">
        <w:rPr>
          <w:b/>
          <w:bCs/>
          <w:iCs/>
          <w:sz w:val="32"/>
          <w:lang w:val="be-BY"/>
        </w:rPr>
        <w:t>105</w:t>
      </w:r>
      <w:r w:rsidRPr="00C86B7B">
        <w:rPr>
          <w:bCs/>
          <w:iCs/>
          <w:sz w:val="32"/>
          <w:lang w:val="be-BY"/>
        </w:rPr>
        <w:t xml:space="preserve"> гадоў з дня ўтварэння Беларускай ССР (1919)</w:t>
      </w:r>
      <w:r w:rsidR="009D36E2" w:rsidRPr="00C86B7B">
        <w:rPr>
          <w:bCs/>
          <w:iCs/>
          <w:sz w:val="32"/>
          <w:lang w:val="be-BY"/>
        </w:rPr>
        <w:t xml:space="preserve"> </w:t>
      </w:r>
    </w:p>
    <w:p w:rsidR="00AC246F" w:rsidRPr="00C86B7B" w:rsidRDefault="00AC246F" w:rsidP="008D03DD">
      <w:pPr>
        <w:spacing w:line="276" w:lineRule="auto"/>
        <w:ind w:firstLine="0"/>
        <w:rPr>
          <w:sz w:val="32"/>
          <w:lang w:val="be-BY"/>
        </w:rPr>
      </w:pPr>
    </w:p>
    <w:p w:rsidR="00D95246" w:rsidRPr="00C86B7B" w:rsidRDefault="00F6237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</w:t>
      </w:r>
      <w:r w:rsidR="008F50BB" w:rsidRPr="00C86B7B">
        <w:rPr>
          <w:sz w:val="32"/>
          <w:lang w:val="be-BY"/>
        </w:rPr>
        <w:t xml:space="preserve"> –</w:t>
      </w:r>
      <w:r w:rsidR="00EA648A" w:rsidRPr="00C86B7B">
        <w:rPr>
          <w:sz w:val="32"/>
          <w:lang w:val="be-BY"/>
        </w:rPr>
        <w:t xml:space="preserve"> </w:t>
      </w:r>
      <w:r w:rsidR="00EA648A" w:rsidRPr="00C86B7B">
        <w:rPr>
          <w:b/>
          <w:sz w:val="32"/>
          <w:lang w:val="be-BY"/>
        </w:rPr>
        <w:t>95</w:t>
      </w:r>
      <w:r w:rsidR="00B52FD6" w:rsidRPr="00C86B7B">
        <w:rPr>
          <w:sz w:val="32"/>
          <w:lang w:val="be-BY"/>
        </w:rPr>
        <w:t xml:space="preserve"> гадоў з часу адкрыцця </w:t>
      </w:r>
      <w:r w:rsidR="00B52FD6" w:rsidRPr="00C86B7B">
        <w:rPr>
          <w:b/>
          <w:sz w:val="32"/>
          <w:lang w:val="be-BY"/>
        </w:rPr>
        <w:t>Нацыянальнай</w:t>
      </w:r>
      <w:r w:rsidR="0089095D" w:rsidRPr="00C86B7B">
        <w:rPr>
          <w:b/>
          <w:sz w:val="32"/>
          <w:lang w:val="be-BY"/>
        </w:rPr>
        <w:t xml:space="preserve"> ака</w:t>
      </w:r>
      <w:r w:rsidR="00D95246" w:rsidRPr="00C86B7B">
        <w:rPr>
          <w:b/>
          <w:sz w:val="32"/>
          <w:lang w:val="be-BY"/>
        </w:rPr>
        <w:t xml:space="preserve">дэміі навук Беларусі, </w:t>
      </w:r>
      <w:r w:rsidR="00D95246" w:rsidRPr="00C86B7B">
        <w:rPr>
          <w:sz w:val="32"/>
          <w:lang w:val="be-BY"/>
        </w:rPr>
        <w:t>вышэйшай дзяржаўнай навуковай арганізацыі Беларусі (г.Мінск; 1929)</w:t>
      </w:r>
    </w:p>
    <w:p w:rsidR="000D1EF6" w:rsidRPr="00C86B7B" w:rsidRDefault="000D1EF6" w:rsidP="008D03DD">
      <w:pPr>
        <w:spacing w:line="276" w:lineRule="auto"/>
        <w:ind w:firstLine="0"/>
        <w:rPr>
          <w:bCs/>
          <w:sz w:val="32"/>
          <w:lang w:val="be-BY"/>
        </w:rPr>
      </w:pPr>
    </w:p>
    <w:p w:rsidR="00FF68E6" w:rsidRPr="00C86B7B" w:rsidRDefault="00FF68E6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4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15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bCs/>
          <w:sz w:val="32"/>
          <w:lang w:val="be-BY"/>
        </w:rPr>
        <w:t>Ядвігіна Ш.</w:t>
      </w:r>
      <w:r w:rsidRPr="00C86B7B">
        <w:rPr>
          <w:sz w:val="32"/>
          <w:lang w:val="be-BY"/>
        </w:rPr>
        <w:t xml:space="preserve"> (</w:t>
      </w:r>
      <w:r w:rsidR="00E56955" w:rsidRPr="00C86B7B">
        <w:rPr>
          <w:color w:val="000000" w:themeColor="text1"/>
          <w:sz w:val="32"/>
          <w:szCs w:val="28"/>
          <w:shd w:val="clear" w:color="auto" w:fill="FFFFFF"/>
          <w:lang w:val="be-BY"/>
        </w:rPr>
        <w:t xml:space="preserve">сапр. Антон Іванавіч Лявіцкі; </w:t>
      </w:r>
      <w:r w:rsidR="00E56955" w:rsidRPr="00C86B7B">
        <w:rPr>
          <w:sz w:val="32"/>
          <w:lang w:val="be-BY"/>
        </w:rPr>
        <w:t>1869-1922</w:t>
      </w:r>
      <w:r w:rsidRPr="00C86B7B">
        <w:rPr>
          <w:color w:val="000000" w:themeColor="text1"/>
          <w:sz w:val="32"/>
          <w:szCs w:val="28"/>
          <w:lang w:val="be-BY"/>
        </w:rPr>
        <w:t>),</w:t>
      </w:r>
      <w:r w:rsidRPr="00C86B7B">
        <w:rPr>
          <w:sz w:val="32"/>
          <w:lang w:val="be-BY"/>
        </w:rPr>
        <w:t xml:space="preserve"> празаіка, публіцыста, паэта.</w:t>
      </w:r>
    </w:p>
    <w:p w:rsidR="00FF68E6" w:rsidRPr="00C86B7B" w:rsidRDefault="00FF68E6" w:rsidP="008D03DD">
      <w:pPr>
        <w:spacing w:line="276" w:lineRule="auto"/>
        <w:ind w:firstLine="0"/>
        <w:rPr>
          <w:bCs/>
          <w:sz w:val="32"/>
          <w:lang w:val="be-BY"/>
        </w:rPr>
      </w:pPr>
    </w:p>
    <w:p w:rsidR="00852A76" w:rsidRPr="00C86B7B" w:rsidRDefault="00852A76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4</w:t>
      </w:r>
      <w:r w:rsidR="00EA648A" w:rsidRPr="00C86B7B">
        <w:rPr>
          <w:sz w:val="32"/>
          <w:lang w:val="be-BY"/>
        </w:rPr>
        <w:t xml:space="preserve"> – </w:t>
      </w:r>
      <w:r w:rsidR="00EA648A" w:rsidRPr="00C86B7B">
        <w:rPr>
          <w:b/>
          <w:sz w:val="32"/>
          <w:lang w:val="be-BY"/>
        </w:rPr>
        <w:t>95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гадоў з дня нараджэння</w:t>
      </w:r>
      <w:r w:rsidRPr="00C86B7B">
        <w:rPr>
          <w:b/>
          <w:bCs/>
          <w:sz w:val="32"/>
          <w:lang w:val="be-BY"/>
        </w:rPr>
        <w:t xml:space="preserve"> Івана </w:t>
      </w:r>
      <w:r w:rsidR="001E0EAF" w:rsidRPr="00C86B7B">
        <w:rPr>
          <w:b/>
          <w:bCs/>
          <w:sz w:val="32"/>
          <w:lang w:val="be-BY"/>
        </w:rPr>
        <w:t xml:space="preserve">Кірэевіча </w:t>
      </w:r>
      <w:r w:rsidRPr="00C86B7B">
        <w:rPr>
          <w:b/>
          <w:bCs/>
          <w:sz w:val="32"/>
          <w:lang w:val="be-BY"/>
        </w:rPr>
        <w:t>Сяркова</w:t>
      </w:r>
      <w:r w:rsidRPr="00C86B7B">
        <w:rPr>
          <w:sz w:val="32"/>
          <w:lang w:val="be-BY"/>
        </w:rPr>
        <w:t xml:space="preserve"> (1929 – 1998), пісьменніка</w:t>
      </w:r>
    </w:p>
    <w:p w:rsidR="000D1EF6" w:rsidRPr="00C86B7B" w:rsidRDefault="000D1EF6" w:rsidP="008D03DD">
      <w:pPr>
        <w:spacing w:line="276" w:lineRule="auto"/>
        <w:ind w:firstLine="0"/>
        <w:rPr>
          <w:sz w:val="32"/>
          <w:lang w:val="be-BY"/>
        </w:rPr>
      </w:pPr>
    </w:p>
    <w:p w:rsidR="000D1EF6" w:rsidRPr="00C86B7B" w:rsidRDefault="005140D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 xml:space="preserve">6 </w:t>
      </w:r>
      <w:r w:rsidR="00EA648A" w:rsidRPr="00C86B7B">
        <w:rPr>
          <w:sz w:val="32"/>
          <w:lang w:val="be-BY"/>
        </w:rPr>
        <w:t xml:space="preserve">– </w:t>
      </w:r>
      <w:r w:rsidR="00EA648A" w:rsidRPr="00C86B7B">
        <w:rPr>
          <w:b/>
          <w:sz w:val="32"/>
          <w:lang w:val="be-BY"/>
        </w:rPr>
        <w:t>6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Алеся </w:t>
      </w:r>
      <w:r w:rsidRPr="00C86B7B">
        <w:rPr>
          <w:sz w:val="32"/>
          <w:lang w:val="be-BY"/>
        </w:rPr>
        <w:t>(Аляксандра</w:t>
      </w:r>
      <w:r w:rsidR="000520BD" w:rsidRPr="00C86B7B">
        <w:rPr>
          <w:sz w:val="32"/>
          <w:lang w:val="be-BY"/>
        </w:rPr>
        <w:t xml:space="preserve"> Мікалаевіча</w:t>
      </w:r>
      <w:r w:rsidRPr="00C86B7B">
        <w:rPr>
          <w:sz w:val="32"/>
          <w:lang w:val="be-BY"/>
        </w:rPr>
        <w:t>)</w:t>
      </w:r>
      <w:r w:rsidRPr="00C86B7B">
        <w:rPr>
          <w:b/>
          <w:sz w:val="32"/>
          <w:lang w:val="be-BY"/>
        </w:rPr>
        <w:t xml:space="preserve"> Карлюкевіча </w:t>
      </w:r>
      <w:r w:rsidRPr="00C86B7B">
        <w:rPr>
          <w:sz w:val="32"/>
          <w:lang w:val="be-BY"/>
        </w:rPr>
        <w:t>(1964), дзяржаўнага дзеяча, пісьме</w:t>
      </w:r>
      <w:r w:rsidR="009D36E2" w:rsidRPr="00C86B7B">
        <w:rPr>
          <w:sz w:val="32"/>
          <w:lang w:val="be-BY"/>
        </w:rPr>
        <w:t xml:space="preserve">нніка, публіцыста, краязнаўцы, </w:t>
      </w:r>
      <w:r w:rsidRPr="00C86B7B">
        <w:rPr>
          <w:sz w:val="32"/>
          <w:lang w:val="be-BY"/>
        </w:rPr>
        <w:t xml:space="preserve">літаратуразнаўцы, лаўрэата </w:t>
      </w:r>
      <w:r w:rsidR="001643F4" w:rsidRPr="00C86B7B">
        <w:rPr>
          <w:sz w:val="32"/>
          <w:lang w:val="be-BY"/>
        </w:rPr>
        <w:t>прэміі “За духоўнае адраджэнне”</w:t>
      </w:r>
      <w:r w:rsidR="005D43A5" w:rsidRPr="00C86B7B">
        <w:rPr>
          <w:sz w:val="32"/>
          <w:lang w:val="be-BY"/>
        </w:rPr>
        <w:t xml:space="preserve"> (2006)</w:t>
      </w:r>
    </w:p>
    <w:p w:rsidR="005D43A5" w:rsidRPr="00C86B7B" w:rsidRDefault="005D43A5" w:rsidP="009D36E2">
      <w:pPr>
        <w:spacing w:line="276" w:lineRule="auto"/>
        <w:ind w:firstLine="0"/>
        <w:rPr>
          <w:b/>
          <w:sz w:val="32"/>
          <w:lang w:val="be-BY"/>
        </w:rPr>
      </w:pPr>
    </w:p>
    <w:p w:rsidR="0094120B" w:rsidRPr="00C86B7B" w:rsidRDefault="0094120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6 </w:t>
      </w:r>
      <w:r w:rsidRPr="00C86B7B">
        <w:rPr>
          <w:sz w:val="32"/>
          <w:lang w:val="be-BY"/>
        </w:rPr>
        <w:t xml:space="preserve">– </w:t>
      </w:r>
      <w:r w:rsidRPr="00C86B7B">
        <w:rPr>
          <w:b/>
          <w:sz w:val="32"/>
          <w:lang w:val="be-BY"/>
        </w:rPr>
        <w:t>70</w:t>
      </w:r>
      <w:r w:rsidRPr="00C86B7B">
        <w:rPr>
          <w:sz w:val="32"/>
          <w:lang w:val="be-BY"/>
        </w:rPr>
        <w:t xml:space="preserve"> гадоў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з дня нараджэння </w:t>
      </w:r>
      <w:r w:rsidRPr="00C86B7B">
        <w:rPr>
          <w:b/>
          <w:sz w:val="32"/>
          <w:lang w:val="be-BY"/>
        </w:rPr>
        <w:t xml:space="preserve">Уладзіміра Марука </w:t>
      </w:r>
      <w:r w:rsidRPr="00C86B7B">
        <w:rPr>
          <w:sz w:val="32"/>
          <w:lang w:val="be-BY"/>
        </w:rPr>
        <w:t>(1954-2010), паэта, перакладчыка, публіцыста</w:t>
      </w:r>
    </w:p>
    <w:p w:rsidR="00222F90" w:rsidRPr="00C86B7B" w:rsidRDefault="00222F90" w:rsidP="009D36E2">
      <w:pPr>
        <w:spacing w:line="276" w:lineRule="auto"/>
        <w:ind w:firstLine="0"/>
        <w:rPr>
          <w:b/>
          <w:sz w:val="32"/>
          <w:lang w:val="be-BY"/>
        </w:rPr>
      </w:pPr>
    </w:p>
    <w:p w:rsidR="004864DD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Pr="00C86B7B">
        <w:rPr>
          <w:sz w:val="32"/>
          <w:lang w:val="be-BY"/>
        </w:rPr>
        <w:t xml:space="preserve"> – </w:t>
      </w:r>
      <w:r w:rsidR="00D101AA" w:rsidRPr="00C86B7B">
        <w:rPr>
          <w:sz w:val="32"/>
          <w:lang w:val="be-BY"/>
        </w:rPr>
        <w:t>Ра</w:t>
      </w:r>
      <w:r w:rsidR="00AF4431" w:rsidRPr="00C86B7B">
        <w:rPr>
          <w:sz w:val="32"/>
          <w:lang w:val="be-BY"/>
        </w:rPr>
        <w:t>ж</w:t>
      </w:r>
      <w:r w:rsidR="00D101AA" w:rsidRPr="00C86B7B">
        <w:rPr>
          <w:sz w:val="32"/>
          <w:lang w:val="be-BY"/>
        </w:rPr>
        <w:t xml:space="preserve">ство Хрыстова </w:t>
      </w:r>
      <w:r w:rsidR="004A128A" w:rsidRPr="00C86B7B">
        <w:rPr>
          <w:sz w:val="32"/>
          <w:lang w:val="be-BY"/>
        </w:rPr>
        <w:t xml:space="preserve">(па календары </w:t>
      </w:r>
      <w:r w:rsidR="004864DD" w:rsidRPr="00C86B7B">
        <w:rPr>
          <w:sz w:val="32"/>
          <w:lang w:val="be-BY"/>
        </w:rPr>
        <w:t>праваслаўн</w:t>
      </w:r>
      <w:r w:rsidR="004A128A" w:rsidRPr="00C86B7B">
        <w:rPr>
          <w:sz w:val="32"/>
          <w:lang w:val="be-BY"/>
        </w:rPr>
        <w:t>ай канфесіі)</w:t>
      </w:r>
      <w:r w:rsidR="004864DD" w:rsidRPr="00C86B7B">
        <w:rPr>
          <w:sz w:val="32"/>
          <w:lang w:val="be-BY"/>
        </w:rPr>
        <w:t xml:space="preserve"> </w:t>
      </w:r>
    </w:p>
    <w:p w:rsidR="00C40386" w:rsidRPr="00C86B7B" w:rsidRDefault="00C40386" w:rsidP="008D03DD">
      <w:pPr>
        <w:spacing w:line="276" w:lineRule="auto"/>
        <w:ind w:firstLine="0"/>
        <w:rPr>
          <w:sz w:val="32"/>
          <w:lang w:val="be-BY"/>
        </w:rPr>
      </w:pPr>
    </w:p>
    <w:p w:rsidR="00C40386" w:rsidRPr="00C86B7B" w:rsidRDefault="00C40386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="00222F90" w:rsidRPr="00C86B7B">
        <w:rPr>
          <w:sz w:val="32"/>
          <w:lang w:val="be-BY"/>
        </w:rPr>
        <w:t xml:space="preserve"> – </w:t>
      </w:r>
      <w:r w:rsidR="00222F90" w:rsidRPr="00C86B7B">
        <w:rPr>
          <w:b/>
          <w:sz w:val="32"/>
          <w:lang w:val="be-BY"/>
        </w:rPr>
        <w:t>100</w:t>
      </w:r>
      <w:r w:rsidR="00222F90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>Георгія Шыловіча</w:t>
      </w:r>
      <w:r w:rsidRPr="00C86B7B">
        <w:rPr>
          <w:sz w:val="32"/>
          <w:lang w:val="be-BY"/>
        </w:rPr>
        <w:t xml:space="preserve"> (1924</w:t>
      </w:r>
      <w:r w:rsidR="0094120B" w:rsidRPr="00C86B7B">
        <w:rPr>
          <w:sz w:val="32"/>
          <w:lang w:val="be-BY"/>
        </w:rPr>
        <w:t>-2011</w:t>
      </w:r>
      <w:r w:rsidRPr="00C86B7B">
        <w:rPr>
          <w:sz w:val="32"/>
          <w:lang w:val="be-BY"/>
        </w:rPr>
        <w:t>), пісьменніка, аўтара аповесцей, апавяданняў, казак.</w:t>
      </w:r>
    </w:p>
    <w:p w:rsidR="00EA648A" w:rsidRPr="00C86B7B" w:rsidRDefault="00EA648A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EC0520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8 </w:t>
      </w:r>
      <w:r w:rsidR="002C3EDF" w:rsidRPr="00C86B7B">
        <w:rPr>
          <w:bCs/>
          <w:sz w:val="32"/>
          <w:lang w:val="be-BY"/>
        </w:rPr>
        <w:t xml:space="preserve">– </w:t>
      </w:r>
      <w:r w:rsidR="002C3EDF" w:rsidRPr="00C86B7B">
        <w:rPr>
          <w:b/>
          <w:bCs/>
          <w:sz w:val="32"/>
          <w:lang w:val="be-BY"/>
        </w:rPr>
        <w:t>100</w:t>
      </w:r>
      <w:r w:rsidRPr="00C86B7B">
        <w:rPr>
          <w:bCs/>
          <w:sz w:val="32"/>
          <w:lang w:val="be-BY"/>
        </w:rPr>
        <w:t xml:space="preserve"> гадоў з дня нараджэння </w:t>
      </w:r>
      <w:r w:rsidRPr="00C86B7B">
        <w:rPr>
          <w:b/>
          <w:bCs/>
          <w:sz w:val="32"/>
          <w:lang w:val="be-BY"/>
        </w:rPr>
        <w:t>Алеся</w:t>
      </w:r>
      <w:r w:rsidR="002C3EDF" w:rsidRPr="00C86B7B">
        <w:rPr>
          <w:b/>
          <w:bCs/>
          <w:sz w:val="32"/>
          <w:lang w:val="be-BY"/>
        </w:rPr>
        <w:t xml:space="preserve"> </w:t>
      </w:r>
      <w:r w:rsidR="00C26699" w:rsidRPr="00C86B7B">
        <w:rPr>
          <w:bCs/>
          <w:sz w:val="32"/>
          <w:lang w:val="be-BY"/>
        </w:rPr>
        <w:t>(Аляксанд</w:t>
      </w:r>
      <w:r w:rsidR="001E0EAF" w:rsidRPr="00C86B7B">
        <w:rPr>
          <w:bCs/>
          <w:sz w:val="32"/>
          <w:lang w:val="be-BY"/>
        </w:rPr>
        <w:t>р</w:t>
      </w:r>
      <w:r w:rsidR="00C26699" w:rsidRPr="00C86B7B">
        <w:rPr>
          <w:bCs/>
          <w:sz w:val="32"/>
          <w:lang w:val="be-BY"/>
        </w:rPr>
        <w:t>а</w:t>
      </w:r>
      <w:r w:rsidR="000520BD" w:rsidRPr="00C86B7B">
        <w:rPr>
          <w:bCs/>
          <w:sz w:val="32"/>
          <w:lang w:val="be-BY"/>
        </w:rPr>
        <w:t xml:space="preserve"> Ануфрыевіча</w:t>
      </w:r>
      <w:r w:rsidR="00C26699" w:rsidRPr="00C86B7B">
        <w:rPr>
          <w:bCs/>
          <w:sz w:val="32"/>
          <w:lang w:val="be-BY"/>
        </w:rPr>
        <w:t>)</w:t>
      </w:r>
      <w:r w:rsidR="002C3EDF" w:rsidRPr="00C86B7B">
        <w:rPr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>Савіцкага</w:t>
      </w:r>
      <w:r w:rsidR="00C26699" w:rsidRPr="00C86B7B">
        <w:rPr>
          <w:bCs/>
          <w:sz w:val="32"/>
          <w:lang w:val="be-BY"/>
        </w:rPr>
        <w:t xml:space="preserve"> (1924-2015), пісьменніка, лаўрэата </w:t>
      </w:r>
      <w:r w:rsidR="00B52FD6" w:rsidRPr="00C86B7B">
        <w:rPr>
          <w:bCs/>
          <w:sz w:val="32"/>
          <w:lang w:val="be-BY"/>
        </w:rPr>
        <w:t>прэміі</w:t>
      </w:r>
      <w:r w:rsidR="005D43A5" w:rsidRPr="00C86B7B">
        <w:rPr>
          <w:bCs/>
          <w:sz w:val="32"/>
          <w:lang w:val="be-BY"/>
        </w:rPr>
        <w:t xml:space="preserve"> Ленінскага камсамола Беларусі (1970), Дзяржаўнай прэміі Беларусі імя Я.Коласа (2002), літаратурнай прэміі Расіі “Прохараўскае поле” (2010), удзельніка </w:t>
      </w:r>
      <w:r w:rsidR="00C26699" w:rsidRPr="00C86B7B">
        <w:rPr>
          <w:bCs/>
          <w:sz w:val="32"/>
          <w:lang w:val="be-BY"/>
        </w:rPr>
        <w:t xml:space="preserve">вызвалення Беларусі </w:t>
      </w:r>
    </w:p>
    <w:p w:rsidR="000D1EF6" w:rsidRPr="00C86B7B" w:rsidRDefault="000D1EF6" w:rsidP="008D03DD">
      <w:pPr>
        <w:spacing w:line="276" w:lineRule="auto"/>
        <w:rPr>
          <w:sz w:val="32"/>
          <w:lang w:val="be-BY"/>
        </w:rPr>
      </w:pPr>
    </w:p>
    <w:p w:rsidR="000D1EF6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9</w:t>
      </w:r>
      <w:r w:rsidR="002C3EDF" w:rsidRPr="00C86B7B">
        <w:rPr>
          <w:sz w:val="32"/>
          <w:lang w:val="be-BY"/>
        </w:rPr>
        <w:t xml:space="preserve"> – </w:t>
      </w:r>
      <w:r w:rsidR="002C3EDF" w:rsidRPr="00C86B7B">
        <w:rPr>
          <w:b/>
          <w:sz w:val="32"/>
          <w:lang w:val="be-BY"/>
        </w:rPr>
        <w:t>115</w:t>
      </w:r>
      <w:r w:rsidR="00914975" w:rsidRPr="00C86B7B">
        <w:rPr>
          <w:b/>
          <w:sz w:val="32"/>
          <w:lang w:val="be-BY"/>
        </w:rPr>
        <w:t xml:space="preserve"> </w:t>
      </w:r>
      <w:r w:rsidR="00914975" w:rsidRPr="00C86B7B">
        <w:rPr>
          <w:sz w:val="32"/>
          <w:lang w:val="be-BY"/>
        </w:rPr>
        <w:t>га</w:t>
      </w:r>
      <w:r w:rsidRPr="00C86B7B">
        <w:rPr>
          <w:sz w:val="32"/>
          <w:lang w:val="be-BY"/>
        </w:rPr>
        <w:t>д</w:t>
      </w:r>
      <w:r w:rsidR="00914975" w:rsidRPr="00C86B7B">
        <w:rPr>
          <w:sz w:val="32"/>
          <w:lang w:val="be-BY"/>
        </w:rPr>
        <w:t>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арыі </w:t>
      </w:r>
      <w:r w:rsidR="00914975" w:rsidRPr="00C86B7B">
        <w:rPr>
          <w:b/>
          <w:bCs/>
          <w:sz w:val="32"/>
          <w:lang w:val="be-BY"/>
        </w:rPr>
        <w:t xml:space="preserve">Барысаўны </w:t>
      </w:r>
      <w:r w:rsidRPr="00C86B7B">
        <w:rPr>
          <w:b/>
          <w:bCs/>
          <w:sz w:val="32"/>
          <w:lang w:val="be-BY"/>
        </w:rPr>
        <w:t>Осіпавай</w:t>
      </w:r>
      <w:r w:rsidR="009D36E2" w:rsidRPr="00C86B7B">
        <w:rPr>
          <w:sz w:val="32"/>
          <w:lang w:val="be-BY"/>
        </w:rPr>
        <w:t xml:space="preserve"> (1909–</w:t>
      </w:r>
      <w:r w:rsidRPr="00C86B7B">
        <w:rPr>
          <w:sz w:val="32"/>
          <w:lang w:val="be-BY"/>
        </w:rPr>
        <w:t>1999), удзельніцы Мінскага камуністычнага падполля</w:t>
      </w:r>
      <w:r w:rsidR="00914975" w:rsidRPr="00C86B7B">
        <w:rPr>
          <w:sz w:val="32"/>
          <w:lang w:val="be-BY"/>
        </w:rPr>
        <w:t xml:space="preserve"> і партызанскага руху</w:t>
      </w:r>
      <w:r w:rsidRPr="00C86B7B">
        <w:rPr>
          <w:sz w:val="32"/>
          <w:lang w:val="be-BY"/>
        </w:rPr>
        <w:t xml:space="preserve"> ў</w:t>
      </w:r>
      <w:r w:rsidR="00914975" w:rsidRPr="00C86B7B">
        <w:rPr>
          <w:sz w:val="32"/>
          <w:lang w:val="be-BY"/>
        </w:rPr>
        <w:t xml:space="preserve"> Мінскай вобласці ў </w:t>
      </w:r>
      <w:r w:rsidRPr="00C86B7B">
        <w:rPr>
          <w:sz w:val="32"/>
          <w:lang w:val="be-BY"/>
        </w:rPr>
        <w:t>В</w:t>
      </w:r>
      <w:r w:rsidR="00B52FD6" w:rsidRPr="00C86B7B">
        <w:rPr>
          <w:sz w:val="32"/>
          <w:lang w:val="be-BY"/>
        </w:rPr>
        <w:t xml:space="preserve">ялікую </w:t>
      </w:r>
      <w:r w:rsidR="00914975" w:rsidRPr="00C86B7B">
        <w:rPr>
          <w:sz w:val="32"/>
          <w:lang w:val="be-BY"/>
        </w:rPr>
        <w:t>Айчынную вайну</w:t>
      </w:r>
      <w:r w:rsidRPr="00C86B7B">
        <w:rPr>
          <w:sz w:val="32"/>
          <w:lang w:val="be-BY"/>
        </w:rPr>
        <w:t>, Героя Савецкага Саюза</w:t>
      </w:r>
      <w:r w:rsidR="00914975" w:rsidRPr="00C86B7B">
        <w:rPr>
          <w:sz w:val="32"/>
          <w:lang w:val="be-BY"/>
        </w:rPr>
        <w:t xml:space="preserve"> (1943), заслужанага работніка культуры Белару</w:t>
      </w:r>
      <w:r w:rsidR="000D1EF6" w:rsidRPr="00C86B7B">
        <w:rPr>
          <w:sz w:val="32"/>
          <w:lang w:val="be-BY"/>
        </w:rPr>
        <w:t>сі</w:t>
      </w:r>
    </w:p>
    <w:p w:rsidR="000D1EF6" w:rsidRPr="00C86B7B" w:rsidRDefault="000D1EF6" w:rsidP="008D03DD">
      <w:pPr>
        <w:spacing w:line="276" w:lineRule="auto"/>
        <w:ind w:firstLine="0"/>
        <w:rPr>
          <w:bCs/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2</w:t>
      </w:r>
      <w:r w:rsidR="00D509CF" w:rsidRPr="00C86B7B">
        <w:rPr>
          <w:sz w:val="32"/>
          <w:lang w:val="be-BY"/>
        </w:rPr>
        <w:t xml:space="preserve"> – </w:t>
      </w:r>
      <w:r w:rsidR="00D509CF" w:rsidRPr="00C86B7B">
        <w:rPr>
          <w:b/>
          <w:sz w:val="32"/>
          <w:lang w:val="be-BY"/>
        </w:rPr>
        <w:t>10</w:t>
      </w:r>
      <w:r w:rsidR="002C3EDF" w:rsidRPr="00C86B7B">
        <w:rPr>
          <w:b/>
          <w:sz w:val="32"/>
          <w:lang w:val="be-BY"/>
        </w:rPr>
        <w:t>5</w:t>
      </w:r>
      <w:r w:rsidR="00222F90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Васіля</w:t>
      </w:r>
      <w:r w:rsidR="00B4161E" w:rsidRPr="00C86B7B">
        <w:rPr>
          <w:b/>
          <w:bCs/>
          <w:sz w:val="32"/>
          <w:lang w:val="be-BY"/>
        </w:rPr>
        <w:t xml:space="preserve"> Фёдаравіча</w:t>
      </w:r>
      <w:r w:rsidRPr="00C86B7B">
        <w:rPr>
          <w:b/>
          <w:bCs/>
          <w:sz w:val="32"/>
          <w:lang w:val="be-BY"/>
        </w:rPr>
        <w:t xml:space="preserve"> Хомчанкі</w:t>
      </w:r>
      <w:r w:rsidR="009D36E2" w:rsidRPr="00C86B7B">
        <w:rPr>
          <w:sz w:val="32"/>
          <w:lang w:val="be-BY"/>
        </w:rPr>
        <w:t xml:space="preserve"> (1919–</w:t>
      </w:r>
      <w:r w:rsidRPr="00C86B7B">
        <w:rPr>
          <w:sz w:val="32"/>
          <w:lang w:val="be-BY"/>
        </w:rPr>
        <w:t>1992), пісьменніка</w:t>
      </w:r>
    </w:p>
    <w:p w:rsidR="000D1EF6" w:rsidRPr="00C86B7B" w:rsidRDefault="000D1EF6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0520BD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3</w:t>
      </w:r>
      <w:r w:rsidR="002C3EDF" w:rsidRPr="00C86B7B">
        <w:rPr>
          <w:sz w:val="32"/>
          <w:lang w:val="be-BY"/>
        </w:rPr>
        <w:t xml:space="preserve"> – </w:t>
      </w:r>
      <w:r w:rsidR="002C3EDF" w:rsidRPr="00C86B7B">
        <w:rPr>
          <w:b/>
          <w:sz w:val="32"/>
          <w:lang w:val="be-BY"/>
        </w:rPr>
        <w:t>12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Васіля Захаравіча Каржа </w:t>
      </w:r>
      <w:r w:rsidRPr="00C86B7B">
        <w:rPr>
          <w:sz w:val="32"/>
          <w:lang w:val="be-BY"/>
        </w:rPr>
        <w:t>(1898-1967), ваеннага дзеяча, генерал-маёра, аднаго з арганізатараў і кіраўнікоў партызанскага руху на Беларусі ў Вялікую Айчынную вайну, Героя Савецкага Саюз</w:t>
      </w:r>
      <w:r w:rsidR="005B60B1" w:rsidRPr="00C86B7B">
        <w:rPr>
          <w:sz w:val="32"/>
          <w:lang w:val="be-BY"/>
        </w:rPr>
        <w:t xml:space="preserve">а (1944) </w:t>
      </w:r>
    </w:p>
    <w:p w:rsidR="000D1EF6" w:rsidRPr="00C86B7B" w:rsidRDefault="000D1EF6" w:rsidP="009D36E2">
      <w:pPr>
        <w:spacing w:line="276" w:lineRule="auto"/>
        <w:ind w:firstLine="0"/>
        <w:rPr>
          <w:sz w:val="32"/>
          <w:lang w:val="be-BY"/>
        </w:rPr>
      </w:pPr>
    </w:p>
    <w:p w:rsidR="005B60B1" w:rsidRPr="00C86B7B" w:rsidRDefault="005B60B1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>14</w:t>
      </w:r>
      <w:r w:rsidR="002C3EDF" w:rsidRPr="00C86B7B">
        <w:rPr>
          <w:sz w:val="32"/>
          <w:lang w:val="be-BY"/>
        </w:rPr>
        <w:t xml:space="preserve"> – </w:t>
      </w:r>
      <w:r w:rsidR="002C3EDF" w:rsidRPr="00C86B7B">
        <w:rPr>
          <w:b/>
          <w:sz w:val="32"/>
          <w:lang w:val="be-BY"/>
        </w:rPr>
        <w:t>8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Васіля Пятровіча Шаранговіча </w:t>
      </w:r>
      <w:r w:rsidRPr="00C86B7B">
        <w:rPr>
          <w:sz w:val="32"/>
          <w:lang w:val="be-BY"/>
        </w:rPr>
        <w:t>(1939</w:t>
      </w:r>
      <w:r w:rsidR="0094120B" w:rsidRPr="00C86B7B">
        <w:rPr>
          <w:sz w:val="32"/>
          <w:lang w:val="be-BY"/>
        </w:rPr>
        <w:t>-2021</w:t>
      </w:r>
      <w:r w:rsidRPr="00C86B7B">
        <w:rPr>
          <w:sz w:val="32"/>
          <w:lang w:val="be-BY"/>
        </w:rPr>
        <w:t>), мастака, педагога, народнага мастака Беларусі, заслужан</w:t>
      </w:r>
      <w:r w:rsidR="005F6F0B" w:rsidRPr="00C86B7B">
        <w:rPr>
          <w:sz w:val="32"/>
          <w:lang w:val="be-BY"/>
        </w:rPr>
        <w:t>ага дзеяча культуры Польшчы, лаў</w:t>
      </w:r>
      <w:r w:rsidRPr="00C86B7B">
        <w:rPr>
          <w:sz w:val="32"/>
          <w:lang w:val="be-BY"/>
        </w:rPr>
        <w:t>рэата Дзяржаўнай прэміі Беларусі (1986)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0D1EF6" w:rsidRPr="00C86B7B" w:rsidRDefault="001A178A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17</w:t>
      </w:r>
      <w:r w:rsidR="002C3EDF" w:rsidRPr="00C86B7B">
        <w:rPr>
          <w:sz w:val="32"/>
          <w:lang w:val="be-BY"/>
        </w:rPr>
        <w:t xml:space="preserve"> – </w:t>
      </w:r>
      <w:r w:rsidR="002C3EDF" w:rsidRPr="00C86B7B">
        <w:rPr>
          <w:b/>
          <w:sz w:val="32"/>
          <w:lang w:val="be-BY"/>
        </w:rPr>
        <w:t>6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Андрэя Міхайлавіча Федарэнк</w:t>
      </w:r>
      <w:r w:rsidR="002C3EDF" w:rsidRPr="00C86B7B">
        <w:rPr>
          <w:b/>
          <w:sz w:val="32"/>
          <w:lang w:val="be-BY"/>
        </w:rPr>
        <w:t>і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(1964), пі</w:t>
      </w:r>
      <w:r w:rsidR="00B60777" w:rsidRPr="00C86B7B">
        <w:rPr>
          <w:sz w:val="32"/>
          <w:lang w:val="be-BY"/>
        </w:rPr>
        <w:t>сьменніка, лаўрэата літаратурн</w:t>
      </w:r>
      <w:r w:rsidR="00CC412C" w:rsidRPr="00C86B7B">
        <w:rPr>
          <w:sz w:val="32"/>
          <w:lang w:val="be-BY"/>
        </w:rPr>
        <w:t>ых</w:t>
      </w:r>
      <w:r w:rsidR="00B60777" w:rsidRPr="00C86B7B">
        <w:rPr>
          <w:sz w:val="32"/>
          <w:lang w:val="be-BY"/>
        </w:rPr>
        <w:t xml:space="preserve"> прэмі</w:t>
      </w:r>
      <w:r w:rsidR="00CC412C" w:rsidRPr="00C86B7B">
        <w:rPr>
          <w:sz w:val="32"/>
          <w:lang w:val="be-BY"/>
        </w:rPr>
        <w:t>й:</w:t>
      </w:r>
      <w:r w:rsidR="000F4552" w:rsidRPr="00C86B7B">
        <w:rPr>
          <w:sz w:val="32"/>
          <w:lang w:val="be-BY"/>
        </w:rPr>
        <w:t xml:space="preserve"> </w:t>
      </w:r>
      <w:r w:rsidR="006D238E" w:rsidRPr="00C86B7B">
        <w:rPr>
          <w:sz w:val="32"/>
          <w:lang w:val="be-BY"/>
        </w:rPr>
        <w:t>імя І.Мележа (1995)</w:t>
      </w:r>
      <w:r w:rsidR="00CC412C" w:rsidRPr="00C86B7B">
        <w:rPr>
          <w:sz w:val="32"/>
          <w:lang w:val="be-BY"/>
        </w:rPr>
        <w:t>, літаратурнай прэміі Ежы Гедройца (2012), “Залатая літара” (2009), “Гліняны Велес” (2015)</w:t>
      </w:r>
    </w:p>
    <w:p w:rsidR="006D238E" w:rsidRPr="00C86B7B" w:rsidRDefault="006D238E" w:rsidP="00D77917">
      <w:pPr>
        <w:spacing w:line="276" w:lineRule="auto"/>
        <w:ind w:firstLine="0"/>
        <w:rPr>
          <w:sz w:val="32"/>
          <w:lang w:val="be-BY"/>
        </w:rPr>
      </w:pPr>
    </w:p>
    <w:p w:rsidR="001A178A" w:rsidRPr="00C86B7B" w:rsidRDefault="002C3EDF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17 </w:t>
      </w:r>
      <w:r w:rsidRPr="00C86B7B">
        <w:rPr>
          <w:sz w:val="32"/>
          <w:lang w:val="be-BY"/>
        </w:rPr>
        <w:t>–</w:t>
      </w:r>
      <w:r w:rsidR="001A178A" w:rsidRPr="00C86B7B">
        <w:rPr>
          <w:b/>
          <w:sz w:val="32"/>
          <w:lang w:val="be-BY"/>
        </w:rPr>
        <w:t xml:space="preserve"> </w:t>
      </w:r>
      <w:r w:rsidRPr="00C86B7B">
        <w:rPr>
          <w:b/>
          <w:sz w:val="32"/>
          <w:lang w:val="be-BY"/>
        </w:rPr>
        <w:t>120</w:t>
      </w:r>
      <w:r w:rsidR="001A178A" w:rsidRPr="00C86B7B">
        <w:rPr>
          <w:sz w:val="32"/>
          <w:lang w:val="be-BY"/>
        </w:rPr>
        <w:t xml:space="preserve"> гадоў з дня нараджэння </w:t>
      </w:r>
      <w:r w:rsidR="001A178A" w:rsidRPr="00C86B7B">
        <w:rPr>
          <w:b/>
          <w:sz w:val="32"/>
          <w:lang w:val="be-BY"/>
        </w:rPr>
        <w:t xml:space="preserve">Алеся </w:t>
      </w:r>
      <w:r w:rsidR="001A178A" w:rsidRPr="00C86B7B">
        <w:rPr>
          <w:sz w:val="32"/>
          <w:lang w:val="be-BY"/>
        </w:rPr>
        <w:t>(Аляксандра Іванавіча)</w:t>
      </w:r>
      <w:r w:rsidR="001A178A" w:rsidRPr="00C86B7B">
        <w:rPr>
          <w:b/>
          <w:sz w:val="32"/>
          <w:lang w:val="be-BY"/>
        </w:rPr>
        <w:t xml:space="preserve"> Якімовіча </w:t>
      </w:r>
      <w:r w:rsidR="001A178A" w:rsidRPr="00C86B7B">
        <w:rPr>
          <w:sz w:val="32"/>
          <w:lang w:val="be-BY"/>
        </w:rPr>
        <w:t>(1904-1979), пісьменніка, аднаго з заснавальнікаў нацыянальнай дзіцячай літаратуры</w:t>
      </w:r>
      <w:r w:rsidR="005D43A5" w:rsidRPr="00C86B7B">
        <w:rPr>
          <w:sz w:val="32"/>
          <w:lang w:val="be-BY"/>
        </w:rPr>
        <w:t>, лаўрэата Дзяржаўнай прэміі Беларусі (1974)</w:t>
      </w:r>
    </w:p>
    <w:p w:rsidR="000D1EF6" w:rsidRPr="00C86B7B" w:rsidRDefault="000D1EF6" w:rsidP="008D03DD">
      <w:pPr>
        <w:spacing w:line="276" w:lineRule="auto"/>
        <w:ind w:firstLine="0"/>
        <w:rPr>
          <w:sz w:val="32"/>
          <w:lang w:val="be-BY"/>
        </w:rPr>
      </w:pPr>
    </w:p>
    <w:p w:rsidR="001A178A" w:rsidRPr="00C86B7B" w:rsidRDefault="001A178A" w:rsidP="008D03DD">
      <w:pPr>
        <w:spacing w:line="276" w:lineRule="auto"/>
        <w:rPr>
          <w:b/>
          <w:sz w:val="32"/>
          <w:lang w:val="be-BY"/>
        </w:rPr>
      </w:pPr>
      <w:r w:rsidRPr="00C86B7B">
        <w:rPr>
          <w:b/>
          <w:sz w:val="32"/>
          <w:lang w:val="be-BY"/>
        </w:rPr>
        <w:t xml:space="preserve">19 </w:t>
      </w:r>
      <w:r w:rsidRPr="00C86B7B">
        <w:rPr>
          <w:sz w:val="32"/>
          <w:lang w:val="be-BY"/>
        </w:rPr>
        <w:t>– Богаяўленне. Хрышчэнне Га</w:t>
      </w:r>
      <w:r w:rsidR="00642157" w:rsidRPr="00C86B7B">
        <w:rPr>
          <w:sz w:val="32"/>
          <w:lang w:val="be-BY"/>
        </w:rPr>
        <w:t>сподняе</w:t>
      </w:r>
      <w:r w:rsidRPr="00C86B7B">
        <w:rPr>
          <w:sz w:val="32"/>
          <w:lang w:val="be-BY"/>
        </w:rPr>
        <w:t xml:space="preserve"> </w:t>
      </w:r>
      <w:r w:rsidR="00642157" w:rsidRPr="00C86B7B">
        <w:rPr>
          <w:sz w:val="32"/>
          <w:lang w:val="be-BY"/>
        </w:rPr>
        <w:t xml:space="preserve">(па календары </w:t>
      </w:r>
      <w:r w:rsidRPr="00C86B7B">
        <w:rPr>
          <w:sz w:val="32"/>
          <w:lang w:val="be-BY"/>
        </w:rPr>
        <w:t>праваслаўн</w:t>
      </w:r>
      <w:r w:rsidR="00642157" w:rsidRPr="00C86B7B">
        <w:rPr>
          <w:sz w:val="32"/>
          <w:lang w:val="be-BY"/>
        </w:rPr>
        <w:t>ай канфесіі)</w:t>
      </w:r>
    </w:p>
    <w:p w:rsidR="000D1EF6" w:rsidRPr="00C86B7B" w:rsidRDefault="000D1EF6" w:rsidP="00D77917">
      <w:pPr>
        <w:spacing w:line="276" w:lineRule="auto"/>
        <w:ind w:firstLine="0"/>
        <w:rPr>
          <w:b/>
          <w:sz w:val="32"/>
          <w:lang w:val="be-BY"/>
        </w:rPr>
      </w:pPr>
    </w:p>
    <w:p w:rsidR="00AC246F" w:rsidRPr="00C86B7B" w:rsidRDefault="00AC246F" w:rsidP="008D03DD">
      <w:pPr>
        <w:spacing w:line="276" w:lineRule="auto"/>
        <w:rPr>
          <w:b/>
          <w:sz w:val="32"/>
          <w:lang w:val="be-BY"/>
        </w:rPr>
      </w:pPr>
      <w:r w:rsidRPr="00C86B7B">
        <w:rPr>
          <w:b/>
          <w:sz w:val="32"/>
          <w:lang w:val="be-BY"/>
        </w:rPr>
        <w:t xml:space="preserve">19 </w:t>
      </w:r>
      <w:r w:rsidRPr="00C86B7B">
        <w:rPr>
          <w:sz w:val="32"/>
          <w:lang w:val="be-BY"/>
        </w:rPr>
        <w:t>– Дзень</w:t>
      </w:r>
      <w:r w:rsidRPr="00C86B7B">
        <w:rPr>
          <w:b/>
          <w:sz w:val="32"/>
          <w:lang w:val="be-BY"/>
        </w:rPr>
        <w:t xml:space="preserve"> </w:t>
      </w:r>
      <w:r w:rsidR="00E87C91" w:rsidRPr="00C86B7B">
        <w:rPr>
          <w:sz w:val="32"/>
          <w:lang w:val="be-BY"/>
        </w:rPr>
        <w:t>выратавальніка</w:t>
      </w:r>
      <w:r w:rsidR="00E87C91" w:rsidRPr="00C86B7B">
        <w:rPr>
          <w:b/>
          <w:sz w:val="32"/>
          <w:lang w:val="be-BY"/>
        </w:rPr>
        <w:t xml:space="preserve"> </w:t>
      </w:r>
      <w:r w:rsidR="00E87C91" w:rsidRPr="00C86B7B">
        <w:rPr>
          <w:sz w:val="32"/>
          <w:lang w:val="be-BY"/>
        </w:rPr>
        <w:t>Беларусі</w:t>
      </w:r>
    </w:p>
    <w:p w:rsidR="00AC246F" w:rsidRPr="00C86B7B" w:rsidRDefault="00AC246F" w:rsidP="00D77917">
      <w:pPr>
        <w:spacing w:line="276" w:lineRule="auto"/>
        <w:ind w:firstLine="0"/>
        <w:rPr>
          <w:b/>
          <w:sz w:val="32"/>
          <w:lang w:val="be-BY"/>
        </w:rPr>
      </w:pPr>
    </w:p>
    <w:p w:rsidR="00F62372" w:rsidRPr="00C86B7B" w:rsidRDefault="001A178A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24 </w:t>
      </w:r>
      <w:r w:rsidR="00862FB6" w:rsidRPr="00C86B7B">
        <w:rPr>
          <w:bCs/>
          <w:sz w:val="32"/>
          <w:lang w:val="be-BY"/>
        </w:rPr>
        <w:t>–</w:t>
      </w:r>
      <w:r w:rsidR="002C3EDF" w:rsidRPr="00C86B7B">
        <w:rPr>
          <w:bCs/>
          <w:sz w:val="32"/>
          <w:lang w:val="be-BY"/>
        </w:rPr>
        <w:t xml:space="preserve"> </w:t>
      </w:r>
      <w:r w:rsidR="002C3EDF" w:rsidRPr="00C86B7B">
        <w:rPr>
          <w:b/>
          <w:bCs/>
          <w:sz w:val="32"/>
          <w:lang w:val="be-BY"/>
        </w:rPr>
        <w:t>85</w:t>
      </w:r>
      <w:r w:rsidR="00862FB6" w:rsidRPr="00C86B7B">
        <w:rPr>
          <w:bCs/>
          <w:sz w:val="32"/>
          <w:lang w:val="be-BY"/>
        </w:rPr>
        <w:t xml:space="preserve"> гадоў з часу заснавання  </w:t>
      </w:r>
      <w:r w:rsidR="00041FB5" w:rsidRPr="00C86B7B">
        <w:rPr>
          <w:b/>
          <w:bCs/>
          <w:sz w:val="32"/>
          <w:lang w:val="be-BY"/>
        </w:rPr>
        <w:t xml:space="preserve">Нацыянальнага мастацкага </w:t>
      </w:r>
      <w:r w:rsidR="00862FB6" w:rsidRPr="00C86B7B">
        <w:rPr>
          <w:b/>
          <w:bCs/>
          <w:sz w:val="32"/>
          <w:lang w:val="be-BY"/>
        </w:rPr>
        <w:t xml:space="preserve">музея Рэспублікі Беларусь </w:t>
      </w:r>
      <w:r w:rsidR="00FE68BA" w:rsidRPr="00C86B7B">
        <w:rPr>
          <w:bCs/>
          <w:sz w:val="32"/>
          <w:lang w:val="be-BY"/>
        </w:rPr>
        <w:t>(</w:t>
      </w:r>
      <w:r w:rsidR="00862FB6" w:rsidRPr="00C86B7B">
        <w:rPr>
          <w:bCs/>
          <w:sz w:val="32"/>
          <w:lang w:val="be-BY"/>
        </w:rPr>
        <w:t>1939),</w:t>
      </w:r>
      <w:r w:rsidR="002C3EDF" w:rsidRPr="00C86B7B">
        <w:rPr>
          <w:bCs/>
          <w:sz w:val="32"/>
          <w:lang w:val="be-BY"/>
        </w:rPr>
        <w:t xml:space="preserve"> </w:t>
      </w:r>
      <w:r w:rsidR="00862FB6" w:rsidRPr="00C86B7B">
        <w:rPr>
          <w:bCs/>
          <w:sz w:val="32"/>
          <w:lang w:val="be-BY"/>
        </w:rPr>
        <w:t>буйнейша</w:t>
      </w:r>
      <w:r w:rsidR="00B60777" w:rsidRPr="00C86B7B">
        <w:rPr>
          <w:bCs/>
          <w:sz w:val="32"/>
          <w:lang w:val="be-BY"/>
        </w:rPr>
        <w:t>га ў краіне збора выяўленчага і</w:t>
      </w:r>
      <w:r w:rsidR="00862FB6" w:rsidRPr="00C86B7B">
        <w:rPr>
          <w:bCs/>
          <w:sz w:val="32"/>
          <w:lang w:val="be-BY"/>
        </w:rPr>
        <w:t xml:space="preserve"> дэкаратыўна-прыкладнога беларускага і замежнага мастацтва, лаўрэата прэміі Прэзідэнта Рэспублікі Беларусь </w:t>
      </w:r>
      <w:r w:rsidR="000D1EF6" w:rsidRPr="00C86B7B">
        <w:rPr>
          <w:bCs/>
          <w:sz w:val="32"/>
          <w:lang w:val="be-BY"/>
        </w:rPr>
        <w:t>“За духоўнае адраджэнне</w:t>
      </w:r>
      <w:r w:rsidR="00B60777" w:rsidRPr="00C86B7B">
        <w:rPr>
          <w:bCs/>
          <w:sz w:val="32"/>
          <w:lang w:val="be-BY"/>
        </w:rPr>
        <w:t>”</w:t>
      </w:r>
      <w:r w:rsidR="000D1EF6" w:rsidRPr="00C86B7B">
        <w:rPr>
          <w:bCs/>
          <w:sz w:val="32"/>
          <w:lang w:val="be-BY"/>
        </w:rPr>
        <w:t xml:space="preserve"> (2015)</w:t>
      </w:r>
    </w:p>
    <w:p w:rsidR="000D1EF6" w:rsidRPr="00C86B7B" w:rsidRDefault="000D1EF6" w:rsidP="008D03DD">
      <w:pPr>
        <w:spacing w:line="276" w:lineRule="auto"/>
        <w:rPr>
          <w:sz w:val="32"/>
          <w:lang w:val="be-BY"/>
        </w:rPr>
      </w:pPr>
    </w:p>
    <w:p w:rsidR="00EF02AE" w:rsidRPr="00C86B7B" w:rsidRDefault="00F6237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</w:t>
      </w:r>
      <w:r w:rsidR="002C3EDF" w:rsidRPr="00C86B7B">
        <w:rPr>
          <w:b/>
          <w:sz w:val="32"/>
          <w:lang w:val="be-BY"/>
        </w:rPr>
        <w:t>8</w:t>
      </w:r>
      <w:r w:rsidRPr="00C86B7B">
        <w:rPr>
          <w:sz w:val="32"/>
          <w:lang w:val="be-BY"/>
        </w:rPr>
        <w:t xml:space="preserve"> – Дзень беларускай навукі</w:t>
      </w:r>
    </w:p>
    <w:p w:rsidR="004A128A" w:rsidRPr="008C181C" w:rsidRDefault="004A128A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ЛЮТЫ</w:t>
      </w:r>
    </w:p>
    <w:p w:rsidR="009209FC" w:rsidRPr="008C181C" w:rsidRDefault="009209FC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C86B7B" w:rsidRDefault="0060305D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</w:t>
      </w:r>
      <w:r w:rsidRPr="00C86B7B">
        <w:rPr>
          <w:sz w:val="32"/>
          <w:lang w:val="be-BY"/>
        </w:rPr>
        <w:t xml:space="preserve"> – </w:t>
      </w:r>
      <w:r w:rsidR="00901AF2"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Івана</w:t>
      </w:r>
      <w:r w:rsidR="00D101AA" w:rsidRPr="00C86B7B">
        <w:rPr>
          <w:b/>
          <w:sz w:val="32"/>
          <w:lang w:val="be-BY"/>
        </w:rPr>
        <w:t xml:space="preserve"> Іванавіча</w:t>
      </w:r>
      <w:r w:rsidRPr="00C86B7B">
        <w:rPr>
          <w:b/>
          <w:sz w:val="32"/>
          <w:lang w:val="be-BY"/>
        </w:rPr>
        <w:t xml:space="preserve"> Капыловіча</w:t>
      </w:r>
      <w:r w:rsidRPr="00C86B7B">
        <w:rPr>
          <w:sz w:val="32"/>
          <w:lang w:val="be-BY"/>
        </w:rPr>
        <w:t xml:space="preserve"> (1944), пісьменніка</w:t>
      </w:r>
      <w:r w:rsidR="007F0B04" w:rsidRPr="00C86B7B">
        <w:rPr>
          <w:sz w:val="32"/>
          <w:lang w:val="be-BY"/>
        </w:rPr>
        <w:t>, аўтара апавяданняў, аповесцей і раманаў</w:t>
      </w:r>
    </w:p>
    <w:p w:rsidR="000D1EF6" w:rsidRPr="00C86B7B" w:rsidRDefault="000D1EF6" w:rsidP="00D77917">
      <w:pPr>
        <w:spacing w:line="276" w:lineRule="auto"/>
        <w:ind w:firstLine="0"/>
        <w:rPr>
          <w:sz w:val="32"/>
          <w:lang w:val="be-BY"/>
        </w:rPr>
      </w:pPr>
    </w:p>
    <w:p w:rsidR="0060305D" w:rsidRPr="00C86B7B" w:rsidRDefault="0060305D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6</w:t>
      </w:r>
      <w:r w:rsidRPr="00C86B7B">
        <w:rPr>
          <w:sz w:val="32"/>
          <w:lang w:val="be-BY"/>
        </w:rPr>
        <w:t xml:space="preserve"> – </w:t>
      </w:r>
      <w:r w:rsidR="00DF4C0A" w:rsidRPr="00C86B7B">
        <w:rPr>
          <w:b/>
          <w:sz w:val="32"/>
          <w:lang w:val="be-BY"/>
        </w:rPr>
        <w:t>11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Аркадзя </w:t>
      </w:r>
      <w:r w:rsidR="00041FB5" w:rsidRPr="00C86B7B">
        <w:rPr>
          <w:b/>
          <w:sz w:val="32"/>
          <w:lang w:val="be-BY"/>
        </w:rPr>
        <w:t xml:space="preserve">Аляксандравіча </w:t>
      </w:r>
      <w:r w:rsidRPr="00C86B7B">
        <w:rPr>
          <w:b/>
          <w:sz w:val="32"/>
          <w:lang w:val="be-BY"/>
        </w:rPr>
        <w:t>Куляшова</w:t>
      </w:r>
      <w:r w:rsidRPr="00C86B7B">
        <w:rPr>
          <w:sz w:val="32"/>
          <w:lang w:val="be-BY"/>
        </w:rPr>
        <w:t xml:space="preserve"> (1914-1978), паэта, перакладчыка, сцэнарыста, народнага паэта Беларусі, лаўрэата Дзяржаўнай прэміі СССР</w:t>
      </w:r>
      <w:r w:rsidR="00B60777" w:rsidRPr="00C86B7B">
        <w:rPr>
          <w:sz w:val="32"/>
          <w:lang w:val="be-BY"/>
        </w:rPr>
        <w:t xml:space="preserve"> (1946,</w:t>
      </w:r>
      <w:r w:rsidR="0065076D" w:rsidRPr="00C86B7B">
        <w:rPr>
          <w:sz w:val="32"/>
          <w:lang w:val="be-BY"/>
        </w:rPr>
        <w:t xml:space="preserve"> </w:t>
      </w:r>
      <w:r w:rsidR="00B60777" w:rsidRPr="00C86B7B">
        <w:rPr>
          <w:sz w:val="32"/>
          <w:lang w:val="be-BY"/>
        </w:rPr>
        <w:t>1949),</w:t>
      </w:r>
      <w:r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lastRenderedPageBreak/>
        <w:t>Дзяржаўнай прэміі Беларусі</w:t>
      </w:r>
      <w:r w:rsidR="00B60777" w:rsidRPr="00C86B7B">
        <w:rPr>
          <w:sz w:val="32"/>
          <w:lang w:val="be-BY"/>
        </w:rPr>
        <w:t xml:space="preserve"> імя Я.Купалы (1970), прэміі Ленінскага камсамола Беларусі (1968)</w:t>
      </w:r>
    </w:p>
    <w:p w:rsidR="00E87C91" w:rsidRPr="00C86B7B" w:rsidRDefault="00E87C91" w:rsidP="00D77917">
      <w:pPr>
        <w:spacing w:line="276" w:lineRule="auto"/>
        <w:ind w:firstLine="0"/>
        <w:rPr>
          <w:sz w:val="32"/>
          <w:lang w:val="be-BY"/>
        </w:rPr>
      </w:pPr>
    </w:p>
    <w:p w:rsidR="00E87C91" w:rsidRPr="00C86B7B" w:rsidRDefault="00E87C91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1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65</w:t>
      </w:r>
      <w:r w:rsidRPr="00C86B7B">
        <w:rPr>
          <w:sz w:val="32"/>
          <w:lang w:val="be-BY"/>
        </w:rPr>
        <w:t xml:space="preserve"> гадоў з дня адкрыцця </w:t>
      </w:r>
      <w:r w:rsidRPr="00C86B7B">
        <w:rPr>
          <w:b/>
          <w:bCs/>
          <w:sz w:val="32"/>
          <w:lang w:val="be-BY"/>
        </w:rPr>
        <w:t xml:space="preserve">Беларускага дзяржаўнага цырка </w:t>
      </w:r>
      <w:r w:rsidRPr="00C86B7B">
        <w:rPr>
          <w:sz w:val="32"/>
          <w:lang w:val="be-BY"/>
        </w:rPr>
        <w:t>(1959)</w:t>
      </w:r>
    </w:p>
    <w:p w:rsidR="00AE3956" w:rsidRPr="00C86B7B" w:rsidRDefault="00AE3956" w:rsidP="008D03DD">
      <w:pPr>
        <w:spacing w:line="276" w:lineRule="auto"/>
        <w:ind w:firstLine="0"/>
        <w:rPr>
          <w:b/>
          <w:sz w:val="32"/>
          <w:lang w:val="be-BY"/>
        </w:rPr>
      </w:pPr>
    </w:p>
    <w:p w:rsidR="00E87C91" w:rsidRPr="00C86B7B" w:rsidRDefault="0024418E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12</w:t>
      </w:r>
      <w:r w:rsidR="00DF4C0A" w:rsidRPr="00C86B7B">
        <w:rPr>
          <w:sz w:val="32"/>
          <w:lang w:val="be-BY"/>
        </w:rPr>
        <w:t xml:space="preserve"> – </w:t>
      </w:r>
      <w:r w:rsidR="00DF4C0A" w:rsidRPr="00C86B7B">
        <w:rPr>
          <w:b/>
          <w:sz w:val="32"/>
          <w:lang w:val="be-BY"/>
        </w:rPr>
        <w:t>55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гадоў з дня нараджэння </w:t>
      </w:r>
      <w:r w:rsidR="00F0196F" w:rsidRPr="00C86B7B">
        <w:rPr>
          <w:b/>
          <w:sz w:val="32"/>
          <w:lang w:val="be-BY"/>
        </w:rPr>
        <w:t>Сержа</w:t>
      </w:r>
      <w:r w:rsidRPr="00C86B7B">
        <w:rPr>
          <w:b/>
          <w:sz w:val="32"/>
          <w:lang w:val="be-BY"/>
        </w:rPr>
        <w:t xml:space="preserve"> Мінскевіча</w:t>
      </w:r>
      <w:r w:rsidR="00DF4C0A" w:rsidRPr="00C86B7B">
        <w:rPr>
          <w:b/>
          <w:sz w:val="32"/>
          <w:lang w:val="be-BY"/>
        </w:rPr>
        <w:t xml:space="preserve"> </w:t>
      </w:r>
      <w:r w:rsidR="00B0502B" w:rsidRPr="00C86B7B">
        <w:rPr>
          <w:sz w:val="32"/>
          <w:lang w:val="be-BY"/>
        </w:rPr>
        <w:t>(</w:t>
      </w:r>
      <w:r w:rsidRPr="00C86B7B">
        <w:rPr>
          <w:sz w:val="32"/>
          <w:lang w:val="be-BY"/>
        </w:rPr>
        <w:t>1969)</w:t>
      </w:r>
      <w:r w:rsidR="00F42101" w:rsidRPr="00C86B7B">
        <w:rPr>
          <w:sz w:val="32"/>
          <w:lang w:val="be-BY"/>
        </w:rPr>
        <w:t>, пісьменніка</w:t>
      </w:r>
      <w:r w:rsidR="006F162B" w:rsidRPr="00C86B7B">
        <w:rPr>
          <w:sz w:val="32"/>
          <w:lang w:val="be-BY"/>
        </w:rPr>
        <w:t>, аўтара кніг для дзяцей</w:t>
      </w:r>
    </w:p>
    <w:p w:rsidR="00E87C91" w:rsidRPr="00C86B7B" w:rsidRDefault="00E87C91" w:rsidP="00D77917">
      <w:pPr>
        <w:spacing w:line="276" w:lineRule="auto"/>
        <w:ind w:firstLine="0"/>
        <w:rPr>
          <w:sz w:val="32"/>
          <w:lang w:val="be-BY"/>
        </w:rPr>
      </w:pPr>
    </w:p>
    <w:p w:rsidR="00E87C91" w:rsidRPr="00C86B7B" w:rsidRDefault="00E87C91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14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110</w:t>
      </w:r>
      <w:r w:rsidRPr="00C86B7B">
        <w:rPr>
          <w:sz w:val="32"/>
          <w:lang w:val="be-BY"/>
        </w:rPr>
        <w:t xml:space="preserve"> гадоў з дня нараджэння </w:t>
      </w:r>
      <w:r w:rsidR="006B5A52" w:rsidRPr="00C86B7B">
        <w:rPr>
          <w:b/>
          <w:sz w:val="32"/>
          <w:lang w:val="be-BY"/>
        </w:rPr>
        <w:t>Паўла Васільевіча Масле</w:t>
      </w:r>
      <w:r w:rsidRPr="00C86B7B">
        <w:rPr>
          <w:b/>
          <w:sz w:val="32"/>
          <w:lang w:val="be-BY"/>
        </w:rPr>
        <w:t>нікава</w:t>
      </w:r>
      <w:r w:rsidRPr="00C86B7B">
        <w:rPr>
          <w:sz w:val="32"/>
          <w:lang w:val="be-BY"/>
        </w:rPr>
        <w:t xml:space="preserve"> (1914-1995), беларускага жывапісца, народнага мастака Беларусі</w:t>
      </w:r>
    </w:p>
    <w:p w:rsidR="006F162B" w:rsidRPr="00C86B7B" w:rsidRDefault="006F162B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5</w:t>
      </w:r>
      <w:r w:rsidRPr="00C86B7B">
        <w:rPr>
          <w:sz w:val="32"/>
          <w:lang w:val="be-BY"/>
        </w:rPr>
        <w:t xml:space="preserve"> – Дзень памяці воінаў-інтэрнацыяналістаў</w:t>
      </w:r>
    </w:p>
    <w:p w:rsidR="000D1EF6" w:rsidRPr="00C86B7B" w:rsidRDefault="000D1EF6" w:rsidP="008D03DD">
      <w:pPr>
        <w:spacing w:line="276" w:lineRule="auto"/>
        <w:ind w:firstLine="0"/>
        <w:rPr>
          <w:sz w:val="32"/>
          <w:lang w:val="be-BY"/>
        </w:rPr>
      </w:pPr>
    </w:p>
    <w:p w:rsidR="000D1EF6" w:rsidRPr="00C86B7B" w:rsidRDefault="00F42101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5</w:t>
      </w:r>
      <w:r w:rsidR="00DF4C0A" w:rsidRPr="00C86B7B">
        <w:rPr>
          <w:b/>
          <w:sz w:val="32"/>
          <w:lang w:val="be-BY"/>
        </w:rPr>
        <w:t xml:space="preserve"> </w:t>
      </w:r>
      <w:r w:rsidR="000D1EF6" w:rsidRPr="00C86B7B">
        <w:rPr>
          <w:sz w:val="32"/>
          <w:lang w:val="be-BY"/>
        </w:rPr>
        <w:t>–</w:t>
      </w:r>
      <w:r w:rsidRPr="00C86B7B">
        <w:rPr>
          <w:sz w:val="32"/>
          <w:lang w:val="be-BY"/>
        </w:rPr>
        <w:t xml:space="preserve"> </w:t>
      </w:r>
      <w:r w:rsidR="00642157" w:rsidRPr="00C86B7B">
        <w:rPr>
          <w:sz w:val="32"/>
          <w:lang w:val="be-BY"/>
        </w:rPr>
        <w:t>Стрэчанне Гасподняе (па календары праваслаўнай канфесіі)</w:t>
      </w:r>
      <w:r w:rsidR="00513E91" w:rsidRPr="00C86B7B">
        <w:rPr>
          <w:sz w:val="32"/>
          <w:lang w:val="be-BY"/>
        </w:rPr>
        <w:t xml:space="preserve"> </w:t>
      </w:r>
    </w:p>
    <w:p w:rsidR="00610A55" w:rsidRPr="00C86B7B" w:rsidRDefault="00610A55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3</w:t>
      </w:r>
      <w:r w:rsidR="0065076D" w:rsidRPr="00C86B7B">
        <w:rPr>
          <w:sz w:val="32"/>
          <w:lang w:val="be-BY"/>
        </w:rPr>
        <w:t xml:space="preserve"> – Дзень абаронцаў Айчыны і Ў</w:t>
      </w:r>
      <w:r w:rsidRPr="00C86B7B">
        <w:rPr>
          <w:sz w:val="32"/>
          <w:lang w:val="be-BY"/>
        </w:rPr>
        <w:t>зброеных сіл Рэспублікі Беларусь</w:t>
      </w:r>
    </w:p>
    <w:p w:rsidR="009209FC" w:rsidRPr="00C86B7B" w:rsidRDefault="009209FC" w:rsidP="00D77917">
      <w:pPr>
        <w:spacing w:line="276" w:lineRule="auto"/>
        <w:ind w:firstLine="0"/>
        <w:rPr>
          <w:b/>
          <w:sz w:val="32"/>
          <w:lang w:val="be-BY"/>
        </w:rPr>
      </w:pPr>
    </w:p>
    <w:p w:rsidR="00715F2D" w:rsidRPr="00C86B7B" w:rsidRDefault="00C3397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4</w:t>
      </w:r>
      <w:r w:rsidR="00DF4C0A" w:rsidRPr="00C86B7B">
        <w:rPr>
          <w:sz w:val="32"/>
          <w:lang w:val="be-BY"/>
        </w:rPr>
        <w:t xml:space="preserve"> –</w:t>
      </w:r>
      <w:r w:rsidR="00DF4C0A" w:rsidRPr="00C86B7B">
        <w:rPr>
          <w:b/>
          <w:sz w:val="32"/>
          <w:lang w:val="be-BY"/>
        </w:rPr>
        <w:t xml:space="preserve"> 50</w:t>
      </w:r>
      <w:r w:rsidR="00292756" w:rsidRPr="00C86B7B">
        <w:rPr>
          <w:sz w:val="32"/>
          <w:lang w:val="be-BY"/>
        </w:rPr>
        <w:t xml:space="preserve"> гадоў з пачатку дзейнасці Рэспубліканскага </w:t>
      </w:r>
      <w:r w:rsidRPr="00C86B7B">
        <w:rPr>
          <w:sz w:val="32"/>
          <w:lang w:val="be-BY"/>
        </w:rPr>
        <w:t>цэнтра алімпійскай падрыхтоўкі па зімовых відах спорту</w:t>
      </w:r>
      <w:r w:rsidRPr="00C86B7B">
        <w:rPr>
          <w:b/>
          <w:sz w:val="32"/>
          <w:lang w:val="be-BY"/>
        </w:rPr>
        <w:t xml:space="preserve"> “Раўбічы” </w:t>
      </w:r>
      <w:r w:rsidRPr="00C86B7B">
        <w:rPr>
          <w:sz w:val="32"/>
          <w:lang w:val="be-BY"/>
        </w:rPr>
        <w:t>(1974)</w:t>
      </w:r>
    </w:p>
    <w:p w:rsidR="006F20F2" w:rsidRPr="008C181C" w:rsidRDefault="006F20F2" w:rsidP="00D77917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САКАВІК</w:t>
      </w:r>
    </w:p>
    <w:p w:rsidR="00B45BAD" w:rsidRPr="00D77917" w:rsidRDefault="00B45BAD" w:rsidP="00D77917">
      <w:pPr>
        <w:spacing w:line="276" w:lineRule="auto"/>
        <w:ind w:firstLine="0"/>
        <w:rPr>
          <w:bCs/>
          <w:iCs/>
          <w:sz w:val="28"/>
          <w:lang w:val="be-BY"/>
        </w:rPr>
      </w:pPr>
    </w:p>
    <w:p w:rsidR="009209FC" w:rsidRPr="00C86B7B" w:rsidRDefault="001A7230" w:rsidP="008D03DD">
      <w:pPr>
        <w:spacing w:line="276" w:lineRule="auto"/>
        <w:rPr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80</w:t>
      </w:r>
      <w:r w:rsidRPr="00C86B7B">
        <w:rPr>
          <w:bCs/>
          <w:iCs/>
          <w:sz w:val="32"/>
          <w:lang w:val="be-BY"/>
        </w:rPr>
        <w:t xml:space="preserve"> гадоў з часу існавання </w:t>
      </w:r>
      <w:r w:rsidRPr="00C86B7B">
        <w:rPr>
          <w:b/>
          <w:bCs/>
          <w:iCs/>
          <w:sz w:val="32"/>
          <w:lang w:val="be-BY"/>
        </w:rPr>
        <w:t>Азарыцкіх лагераў</w:t>
      </w:r>
      <w:r w:rsidR="000D1EF6" w:rsidRPr="00C86B7B">
        <w:rPr>
          <w:b/>
          <w:bCs/>
          <w:iCs/>
          <w:sz w:val="32"/>
          <w:lang w:val="be-BY"/>
        </w:rPr>
        <w:t xml:space="preserve"> смерці ў Вялікую Айчынную вайну </w:t>
      </w:r>
      <w:r w:rsidR="000D1EF6" w:rsidRPr="00C86B7B">
        <w:rPr>
          <w:bCs/>
          <w:iCs/>
          <w:sz w:val="32"/>
          <w:lang w:val="be-BY"/>
        </w:rPr>
        <w:t xml:space="preserve">(1944) </w:t>
      </w:r>
    </w:p>
    <w:p w:rsidR="001A7230" w:rsidRPr="00C86B7B" w:rsidRDefault="001A7230" w:rsidP="00D77917">
      <w:pPr>
        <w:spacing w:line="276" w:lineRule="auto"/>
        <w:ind w:firstLine="0"/>
        <w:rPr>
          <w:bCs/>
          <w:iCs/>
          <w:sz w:val="32"/>
          <w:lang w:val="be-BY"/>
        </w:rPr>
      </w:pPr>
    </w:p>
    <w:p w:rsidR="009209FC" w:rsidRPr="00C86B7B" w:rsidRDefault="009209FC" w:rsidP="0065076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</w:t>
      </w:r>
      <w:r w:rsidR="000D1EF6" w:rsidRPr="00C86B7B">
        <w:rPr>
          <w:sz w:val="32"/>
          <w:lang w:val="be-BY"/>
        </w:rPr>
        <w:t xml:space="preserve"> – </w:t>
      </w:r>
      <w:r w:rsidR="000D1EF6" w:rsidRPr="00C86B7B">
        <w:rPr>
          <w:b/>
          <w:sz w:val="32"/>
          <w:lang w:val="be-BY"/>
        </w:rPr>
        <w:t>9</w:t>
      </w:r>
      <w:r w:rsidR="001A7230" w:rsidRPr="00C86B7B">
        <w:rPr>
          <w:b/>
          <w:sz w:val="32"/>
          <w:lang w:val="be-BY"/>
        </w:rPr>
        <w:t>5</w:t>
      </w:r>
      <w:r w:rsidR="001A7230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Еўдакіі </w:t>
      </w:r>
      <w:r w:rsidR="009245C6" w:rsidRPr="00C86B7B">
        <w:rPr>
          <w:b/>
          <w:bCs/>
          <w:sz w:val="32"/>
          <w:lang w:val="be-BY"/>
        </w:rPr>
        <w:t xml:space="preserve">Якаўлеўны </w:t>
      </w:r>
      <w:r w:rsidRPr="00C86B7B">
        <w:rPr>
          <w:b/>
          <w:bCs/>
          <w:sz w:val="32"/>
          <w:lang w:val="be-BY"/>
        </w:rPr>
        <w:t>Лось</w:t>
      </w:r>
      <w:r w:rsidR="00D77917" w:rsidRPr="00C86B7B">
        <w:rPr>
          <w:sz w:val="32"/>
          <w:lang w:val="be-BY"/>
        </w:rPr>
        <w:t xml:space="preserve"> (1929</w:t>
      </w:r>
      <w:r w:rsidR="009245C6" w:rsidRPr="00C86B7B">
        <w:rPr>
          <w:sz w:val="32"/>
          <w:lang w:val="be-BY"/>
        </w:rPr>
        <w:t>–</w:t>
      </w:r>
      <w:r w:rsidR="00D77917" w:rsidRPr="00C86B7B">
        <w:rPr>
          <w:sz w:val="32"/>
          <w:lang w:val="be-BY"/>
        </w:rPr>
        <w:t xml:space="preserve">1977), паэтэсы, аўтара шэрагу </w:t>
      </w:r>
      <w:r w:rsidR="009245C6" w:rsidRPr="00C86B7B">
        <w:rPr>
          <w:sz w:val="32"/>
          <w:lang w:val="be-BY"/>
        </w:rPr>
        <w:t>зборнікаў, твораў для дзяцей</w:t>
      </w:r>
    </w:p>
    <w:p w:rsidR="00711F14" w:rsidRPr="00C86B7B" w:rsidRDefault="00711F14" w:rsidP="00D77917">
      <w:pPr>
        <w:spacing w:line="276" w:lineRule="auto"/>
        <w:ind w:firstLine="0"/>
        <w:rPr>
          <w:sz w:val="32"/>
          <w:lang w:val="be-BY"/>
        </w:rPr>
      </w:pPr>
    </w:p>
    <w:p w:rsidR="00711F14" w:rsidRPr="00C86B7B" w:rsidRDefault="00711F14" w:rsidP="00D77917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4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90</w:t>
      </w:r>
      <w:r w:rsidRPr="00C86B7B">
        <w:rPr>
          <w:sz w:val="32"/>
          <w:lang w:val="be-BY"/>
        </w:rPr>
        <w:t xml:space="preserve"> гадоў з дня нараджэння</w:t>
      </w:r>
      <w:r w:rsidRPr="00C86B7B">
        <w:rPr>
          <w:b/>
          <w:bCs/>
          <w:sz w:val="32"/>
          <w:lang w:val="be-BY"/>
        </w:rPr>
        <w:t xml:space="preserve"> Анатоля Дзялендзіка</w:t>
      </w:r>
      <w:r w:rsidRPr="00C86B7B">
        <w:rPr>
          <w:sz w:val="32"/>
          <w:lang w:val="be-BY"/>
        </w:rPr>
        <w:t xml:space="preserve"> (1934</w:t>
      </w:r>
      <w:r w:rsidR="002B4E91" w:rsidRPr="00C86B7B">
        <w:rPr>
          <w:sz w:val="32"/>
          <w:lang w:val="be-BY"/>
        </w:rPr>
        <w:t>-2019</w:t>
      </w:r>
      <w:r w:rsidRPr="00C86B7B">
        <w:rPr>
          <w:sz w:val="32"/>
          <w:lang w:val="be-BY"/>
        </w:rPr>
        <w:t>), драматурга, празаіка, сцэнарыста</w:t>
      </w:r>
    </w:p>
    <w:p w:rsidR="00292756" w:rsidRPr="00C86B7B" w:rsidRDefault="00292756" w:rsidP="008D03DD">
      <w:pPr>
        <w:spacing w:line="276" w:lineRule="auto"/>
        <w:ind w:firstLine="0"/>
        <w:rPr>
          <w:sz w:val="32"/>
          <w:lang w:val="be-BY"/>
        </w:rPr>
      </w:pPr>
    </w:p>
    <w:p w:rsidR="00694033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5</w:t>
      </w:r>
      <w:r w:rsidRPr="00C86B7B">
        <w:rPr>
          <w:sz w:val="32"/>
          <w:lang w:val="be-BY"/>
        </w:rPr>
        <w:t xml:space="preserve"> – </w:t>
      </w:r>
      <w:r w:rsidR="0065076D" w:rsidRPr="00C86B7B">
        <w:rPr>
          <w:b/>
          <w:sz w:val="32"/>
          <w:lang w:val="be-BY"/>
        </w:rPr>
        <w:t>30</w:t>
      </w:r>
      <w:r w:rsidR="0065076D" w:rsidRPr="00C86B7B">
        <w:rPr>
          <w:sz w:val="32"/>
          <w:lang w:val="be-BY"/>
        </w:rPr>
        <w:t xml:space="preserve"> гадоў з часу прыняцця </w:t>
      </w:r>
      <w:r w:rsidR="0065076D" w:rsidRPr="00C86B7B">
        <w:rPr>
          <w:b/>
          <w:sz w:val="32"/>
          <w:lang w:val="be-BY"/>
        </w:rPr>
        <w:t>“Канстытуцыі”</w:t>
      </w:r>
      <w:r w:rsidR="0065076D" w:rsidRPr="00C86B7B">
        <w:rPr>
          <w:sz w:val="32"/>
          <w:lang w:val="be-BY"/>
        </w:rPr>
        <w:t xml:space="preserve"> асноўнага закона Рэспублікі Беларусь. Дзень Канстытуцыі</w:t>
      </w:r>
    </w:p>
    <w:p w:rsidR="00694033" w:rsidRPr="00C86B7B" w:rsidRDefault="00694033" w:rsidP="008D03DD">
      <w:pPr>
        <w:spacing w:line="276" w:lineRule="auto"/>
        <w:ind w:firstLine="0"/>
        <w:rPr>
          <w:sz w:val="32"/>
          <w:lang w:val="be-BY"/>
        </w:rPr>
      </w:pPr>
    </w:p>
    <w:p w:rsidR="00694033" w:rsidRPr="00C86B7B" w:rsidRDefault="00694033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0</w:t>
      </w:r>
      <w:r w:rsidR="00711F14" w:rsidRPr="00C86B7B">
        <w:rPr>
          <w:sz w:val="32"/>
          <w:lang w:val="be-BY"/>
        </w:rPr>
        <w:t xml:space="preserve"> – </w:t>
      </w:r>
      <w:r w:rsidR="00711F14" w:rsidRPr="00C86B7B">
        <w:rPr>
          <w:b/>
          <w:sz w:val="32"/>
          <w:lang w:val="be-BY"/>
        </w:rPr>
        <w:t>7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Міколы </w:t>
      </w:r>
      <w:r w:rsidR="00292756" w:rsidRPr="00C86B7B">
        <w:rPr>
          <w:sz w:val="32"/>
          <w:lang w:val="be-BY"/>
        </w:rPr>
        <w:t xml:space="preserve">(Мікалая </w:t>
      </w:r>
      <w:r w:rsidR="00BF2617" w:rsidRPr="00C86B7B">
        <w:rPr>
          <w:sz w:val="32"/>
          <w:lang w:val="be-BY"/>
        </w:rPr>
        <w:t>Міхайлавіча)</w:t>
      </w:r>
      <w:r w:rsidR="00711F14" w:rsidRPr="00C86B7B">
        <w:rPr>
          <w:sz w:val="32"/>
          <w:lang w:val="be-BY"/>
        </w:rPr>
        <w:t xml:space="preserve"> </w:t>
      </w:r>
      <w:r w:rsidRPr="00C86B7B">
        <w:rPr>
          <w:b/>
          <w:sz w:val="32"/>
          <w:lang w:val="be-BY"/>
        </w:rPr>
        <w:t xml:space="preserve">Мятліцкага </w:t>
      </w:r>
      <w:r w:rsidRPr="00C86B7B">
        <w:rPr>
          <w:sz w:val="32"/>
          <w:lang w:val="be-BY"/>
        </w:rPr>
        <w:t>(1954</w:t>
      </w:r>
      <w:r w:rsidR="00A202A5" w:rsidRPr="00C86B7B">
        <w:rPr>
          <w:sz w:val="32"/>
          <w:lang w:val="be-BY"/>
        </w:rPr>
        <w:t>-2021</w:t>
      </w:r>
      <w:r w:rsidRPr="00C86B7B">
        <w:rPr>
          <w:sz w:val="32"/>
          <w:lang w:val="be-BY"/>
        </w:rPr>
        <w:t xml:space="preserve">), паэта, перакладчыка, лаўрэата </w:t>
      </w:r>
      <w:r w:rsidR="00BF2617" w:rsidRPr="00C86B7B">
        <w:rPr>
          <w:sz w:val="32"/>
          <w:lang w:val="be-BY"/>
        </w:rPr>
        <w:t xml:space="preserve">прэміі Ленінскага камсамола </w:t>
      </w:r>
      <w:r w:rsidR="00FC3878" w:rsidRPr="00C86B7B">
        <w:rPr>
          <w:sz w:val="32"/>
          <w:lang w:val="be-BY"/>
        </w:rPr>
        <w:t xml:space="preserve">Беларусі (1986), Дзяржаўнай прэміі Беларусі (1998) </w:t>
      </w:r>
    </w:p>
    <w:p w:rsidR="00F3170F" w:rsidRPr="00C86B7B" w:rsidRDefault="00F3170F" w:rsidP="008D03DD">
      <w:pPr>
        <w:spacing w:line="276" w:lineRule="auto"/>
        <w:ind w:firstLine="0"/>
        <w:rPr>
          <w:b/>
          <w:sz w:val="32"/>
          <w:lang w:val="be-BY"/>
        </w:rPr>
      </w:pPr>
    </w:p>
    <w:p w:rsidR="00AF04BF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24 </w:t>
      </w:r>
      <w:r w:rsidR="00AF04BF" w:rsidRPr="00C86B7B">
        <w:rPr>
          <w:sz w:val="32"/>
          <w:lang w:val="be-BY"/>
        </w:rPr>
        <w:t xml:space="preserve">– </w:t>
      </w:r>
      <w:r w:rsidR="00AF04BF" w:rsidRPr="00C86B7B">
        <w:rPr>
          <w:b/>
          <w:sz w:val="32"/>
          <w:lang w:val="be-BY"/>
        </w:rPr>
        <w:t>7</w:t>
      </w:r>
      <w:r w:rsidR="00711F14" w:rsidRPr="00C86B7B">
        <w:rPr>
          <w:b/>
          <w:sz w:val="32"/>
          <w:lang w:val="be-BY"/>
        </w:rPr>
        <w:t>5</w:t>
      </w:r>
      <w:r w:rsidR="00711F14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Уладзіміра</w:t>
      </w:r>
      <w:r w:rsidR="00AF04BF" w:rsidRPr="00C86B7B">
        <w:rPr>
          <w:b/>
          <w:bCs/>
          <w:sz w:val="32"/>
          <w:lang w:val="be-BY"/>
        </w:rPr>
        <w:t xml:space="preserve"> Пятровіча</w:t>
      </w:r>
      <w:r w:rsidRPr="00C86B7B">
        <w:rPr>
          <w:b/>
          <w:bCs/>
          <w:sz w:val="32"/>
          <w:lang w:val="be-BY"/>
        </w:rPr>
        <w:t xml:space="preserve"> Саламахі</w:t>
      </w:r>
      <w:r w:rsidRPr="00C86B7B">
        <w:rPr>
          <w:sz w:val="32"/>
          <w:lang w:val="be-BY"/>
        </w:rPr>
        <w:t xml:space="preserve"> (1949), пісьменніка</w:t>
      </w:r>
      <w:r w:rsidR="00AF04BF" w:rsidRPr="00C86B7B">
        <w:rPr>
          <w:sz w:val="32"/>
          <w:lang w:val="be-BY"/>
        </w:rPr>
        <w:t>, сцэнарыста, лаўрэата Дзяржаўнай прэміі Беларусі імя К.</w:t>
      </w:r>
      <w:r w:rsidR="0065076D" w:rsidRPr="00C86B7B">
        <w:rPr>
          <w:sz w:val="32"/>
          <w:lang w:val="be-BY"/>
        </w:rPr>
        <w:t xml:space="preserve"> </w:t>
      </w:r>
      <w:r w:rsidR="00AF04BF" w:rsidRPr="00C86B7B">
        <w:rPr>
          <w:sz w:val="32"/>
          <w:lang w:val="be-BY"/>
        </w:rPr>
        <w:t>Каліноўскага (2002), Нацыянальнай літаратурнай прэміі (2015)</w:t>
      </w:r>
    </w:p>
    <w:p w:rsidR="008F50BB" w:rsidRPr="00C86B7B" w:rsidRDefault="008F50BB" w:rsidP="00D77917">
      <w:pPr>
        <w:spacing w:line="276" w:lineRule="auto"/>
        <w:ind w:firstLine="0"/>
        <w:rPr>
          <w:sz w:val="32"/>
          <w:lang w:val="be-BY"/>
        </w:rPr>
      </w:pPr>
    </w:p>
    <w:p w:rsidR="00F503B0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8</w:t>
      </w:r>
      <w:r w:rsidR="00711F14" w:rsidRPr="00C86B7B">
        <w:rPr>
          <w:sz w:val="32"/>
          <w:lang w:val="be-BY"/>
        </w:rPr>
        <w:t xml:space="preserve"> – </w:t>
      </w:r>
      <w:r w:rsidR="00711F14" w:rsidRPr="00C86B7B">
        <w:rPr>
          <w:b/>
          <w:sz w:val="32"/>
          <w:lang w:val="be-BY"/>
        </w:rPr>
        <w:t>90</w:t>
      </w:r>
      <w:r w:rsidR="002E095E" w:rsidRPr="00C86B7B">
        <w:rPr>
          <w:sz w:val="32"/>
          <w:lang w:val="be-BY"/>
        </w:rPr>
        <w:t xml:space="preserve"> га</w:t>
      </w:r>
      <w:r w:rsidRPr="00C86B7B">
        <w:rPr>
          <w:sz w:val="32"/>
          <w:lang w:val="be-BY"/>
        </w:rPr>
        <w:t>д</w:t>
      </w:r>
      <w:r w:rsidR="002E095E" w:rsidRPr="00C86B7B">
        <w:rPr>
          <w:sz w:val="32"/>
          <w:lang w:val="be-BY"/>
        </w:rPr>
        <w:t>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Кастуся </w:t>
      </w:r>
      <w:r w:rsidR="00FC77B0" w:rsidRPr="00C86B7B">
        <w:rPr>
          <w:bCs/>
          <w:sz w:val="32"/>
          <w:lang w:val="be-BY"/>
        </w:rPr>
        <w:t>(Канстанціна Аляксеевіча)</w:t>
      </w:r>
      <w:r w:rsidR="00711F14" w:rsidRPr="00C86B7B">
        <w:rPr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>Цвіркі</w:t>
      </w:r>
      <w:r w:rsidRPr="00C86B7B">
        <w:rPr>
          <w:sz w:val="32"/>
          <w:lang w:val="be-BY"/>
        </w:rPr>
        <w:t xml:space="preserve"> (1934), паэта</w:t>
      </w:r>
      <w:r w:rsidR="002E095E" w:rsidRPr="00C86B7B">
        <w:rPr>
          <w:sz w:val="32"/>
          <w:lang w:val="be-BY"/>
        </w:rPr>
        <w:t>, перакладчыка, фалькларыста, этнографа</w:t>
      </w:r>
    </w:p>
    <w:p w:rsidR="008F50BB" w:rsidRPr="00C86B7B" w:rsidRDefault="008F50BB" w:rsidP="00D77917">
      <w:pPr>
        <w:spacing w:line="276" w:lineRule="auto"/>
        <w:ind w:firstLine="0"/>
        <w:rPr>
          <w:bCs/>
          <w:sz w:val="32"/>
          <w:lang w:val="be-BY"/>
        </w:rPr>
      </w:pPr>
    </w:p>
    <w:p w:rsidR="00513E91" w:rsidRPr="00C86B7B" w:rsidRDefault="00513E91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31</w:t>
      </w:r>
      <w:r w:rsidRPr="00C86B7B">
        <w:rPr>
          <w:sz w:val="32"/>
          <w:lang w:val="be-BY"/>
        </w:rPr>
        <w:t xml:space="preserve"> – Вялікдзень </w:t>
      </w:r>
      <w:r w:rsidR="00EC5034" w:rsidRPr="00C86B7B">
        <w:rPr>
          <w:sz w:val="32"/>
          <w:lang w:val="be-BY"/>
        </w:rPr>
        <w:t>(</w:t>
      </w:r>
      <w:r w:rsidRPr="00C86B7B">
        <w:rPr>
          <w:sz w:val="32"/>
          <w:lang w:val="be-BY"/>
        </w:rPr>
        <w:t>па календары каталіцкай канфесіі</w:t>
      </w:r>
      <w:r w:rsidR="00EC5034" w:rsidRPr="00C86B7B">
        <w:rPr>
          <w:sz w:val="32"/>
          <w:lang w:val="be-BY"/>
        </w:rPr>
        <w:t>)</w:t>
      </w:r>
    </w:p>
    <w:p w:rsidR="00711F14" w:rsidRPr="008C181C" w:rsidRDefault="00711F14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КРАСАВІК</w:t>
      </w:r>
    </w:p>
    <w:p w:rsidR="00BC3A7A" w:rsidRPr="00D77917" w:rsidRDefault="00BC3A7A" w:rsidP="00D77917">
      <w:pPr>
        <w:spacing w:line="276" w:lineRule="auto"/>
        <w:ind w:firstLine="0"/>
        <w:rPr>
          <w:bCs/>
          <w:sz w:val="28"/>
          <w:lang w:val="be-BY"/>
        </w:rPr>
      </w:pPr>
    </w:p>
    <w:p w:rsidR="0021654C" w:rsidRPr="00C86B7B" w:rsidRDefault="009209FC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</w:t>
      </w:r>
      <w:r w:rsidRPr="00C86B7B">
        <w:rPr>
          <w:sz w:val="32"/>
          <w:lang w:val="be-BY"/>
        </w:rPr>
        <w:t xml:space="preserve"> – Дзень яднання народаў Беларусі і Расіі</w:t>
      </w:r>
    </w:p>
    <w:p w:rsidR="00B94BE2" w:rsidRPr="00C86B7B" w:rsidRDefault="00B94BE2" w:rsidP="008D03DD">
      <w:pPr>
        <w:spacing w:line="276" w:lineRule="auto"/>
        <w:ind w:firstLine="0"/>
        <w:rPr>
          <w:sz w:val="32"/>
          <w:lang w:val="be-BY"/>
        </w:rPr>
      </w:pPr>
    </w:p>
    <w:p w:rsidR="00B94BE2" w:rsidRPr="00C86B7B" w:rsidRDefault="00B94BE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6</w:t>
      </w:r>
      <w:r w:rsidR="00E167B6" w:rsidRPr="00C86B7B">
        <w:rPr>
          <w:sz w:val="32"/>
          <w:lang w:val="be-BY"/>
        </w:rPr>
        <w:t xml:space="preserve"> – </w:t>
      </w:r>
      <w:r w:rsidR="00E167B6" w:rsidRPr="00C86B7B">
        <w:rPr>
          <w:b/>
          <w:sz w:val="32"/>
          <w:lang w:val="be-BY"/>
        </w:rPr>
        <w:t>120</w:t>
      </w:r>
      <w:r w:rsidRPr="00C86B7B">
        <w:rPr>
          <w:sz w:val="32"/>
          <w:lang w:val="be-BY"/>
        </w:rPr>
        <w:t xml:space="preserve"> гадоў з  дня нараджэння </w:t>
      </w:r>
      <w:r w:rsidRPr="00C86B7B">
        <w:rPr>
          <w:b/>
          <w:sz w:val="32"/>
          <w:lang w:val="be-BY"/>
        </w:rPr>
        <w:t>Міколы Хведаровіча</w:t>
      </w:r>
      <w:r w:rsidR="00F06ACC" w:rsidRPr="00C86B7B">
        <w:rPr>
          <w:sz w:val="32"/>
          <w:lang w:val="be-BY"/>
        </w:rPr>
        <w:t xml:space="preserve"> (</w:t>
      </w:r>
      <w:r w:rsidR="0065076D" w:rsidRPr="00C86B7B">
        <w:rPr>
          <w:sz w:val="32"/>
          <w:lang w:val="be-BY"/>
        </w:rPr>
        <w:t>сапр.</w:t>
      </w:r>
      <w:r w:rsidRPr="00C86B7B">
        <w:rPr>
          <w:sz w:val="32"/>
          <w:lang w:val="be-BY"/>
        </w:rPr>
        <w:t xml:space="preserve"> Чарнушэвіч Мікалай</w:t>
      </w:r>
      <w:r w:rsidR="00F06ACC" w:rsidRPr="00C86B7B">
        <w:rPr>
          <w:sz w:val="32"/>
          <w:lang w:val="be-BY"/>
        </w:rPr>
        <w:t xml:space="preserve"> Фёдаравіч</w:t>
      </w:r>
      <w:r w:rsidRPr="00C86B7B">
        <w:rPr>
          <w:sz w:val="32"/>
          <w:lang w:val="be-BY"/>
        </w:rPr>
        <w:t>; 1904</w:t>
      </w:r>
      <w:r w:rsidR="00F06ACC" w:rsidRPr="00C86B7B">
        <w:rPr>
          <w:sz w:val="32"/>
          <w:lang w:val="be-BY"/>
        </w:rPr>
        <w:t>–</w:t>
      </w:r>
      <w:r w:rsidRPr="00C86B7B">
        <w:rPr>
          <w:sz w:val="32"/>
          <w:lang w:val="be-BY"/>
        </w:rPr>
        <w:t>1981</w:t>
      </w:r>
      <w:r w:rsidR="00F06ACC" w:rsidRPr="00C86B7B">
        <w:rPr>
          <w:sz w:val="32"/>
          <w:lang w:val="be-BY"/>
        </w:rPr>
        <w:t xml:space="preserve">), паэта, празаіка, перакладчыка </w:t>
      </w:r>
    </w:p>
    <w:p w:rsidR="00805B20" w:rsidRPr="00C86B7B" w:rsidRDefault="00805B20" w:rsidP="00D77917">
      <w:pPr>
        <w:spacing w:line="276" w:lineRule="auto"/>
        <w:ind w:firstLine="0"/>
        <w:rPr>
          <w:sz w:val="32"/>
          <w:lang w:val="be-BY"/>
        </w:rPr>
      </w:pPr>
    </w:p>
    <w:p w:rsidR="00805B20" w:rsidRPr="00C86B7B" w:rsidRDefault="00805B20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7</w:t>
      </w:r>
      <w:r w:rsidR="00D77917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>– Благавеш</w:t>
      </w:r>
      <w:r w:rsidR="00E167B6" w:rsidRPr="00C86B7B">
        <w:rPr>
          <w:sz w:val="32"/>
          <w:lang w:val="be-BY"/>
        </w:rPr>
        <w:t>чанне П</w:t>
      </w:r>
      <w:r w:rsidRPr="00C86B7B">
        <w:rPr>
          <w:sz w:val="32"/>
          <w:lang w:val="be-BY"/>
        </w:rPr>
        <w:t>расвятой Багародзіцы</w:t>
      </w:r>
      <w:r w:rsidR="00642157" w:rsidRPr="00C86B7B">
        <w:rPr>
          <w:sz w:val="32"/>
          <w:lang w:val="be-BY"/>
        </w:rPr>
        <w:t xml:space="preserve"> (па календары праваслаўнай канфесіі)</w:t>
      </w:r>
    </w:p>
    <w:p w:rsidR="005D3054" w:rsidRPr="00C86B7B" w:rsidRDefault="005D3054" w:rsidP="00D77917">
      <w:pPr>
        <w:spacing w:line="276" w:lineRule="auto"/>
        <w:ind w:firstLine="0"/>
        <w:rPr>
          <w:sz w:val="32"/>
          <w:lang w:val="be-BY"/>
        </w:rPr>
      </w:pPr>
    </w:p>
    <w:p w:rsidR="005D3054" w:rsidRPr="00C86B7B" w:rsidRDefault="00D77917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7</w:t>
      </w:r>
      <w:r w:rsidRPr="00C86B7B">
        <w:rPr>
          <w:sz w:val="32"/>
          <w:lang w:val="be-BY"/>
        </w:rPr>
        <w:t xml:space="preserve"> </w:t>
      </w:r>
      <w:r w:rsidR="005D3054" w:rsidRPr="00C86B7B">
        <w:rPr>
          <w:sz w:val="32"/>
          <w:lang w:val="be-BY"/>
        </w:rPr>
        <w:t xml:space="preserve">– </w:t>
      </w:r>
      <w:r w:rsidR="00E167B6" w:rsidRPr="00C86B7B">
        <w:rPr>
          <w:b/>
          <w:sz w:val="32"/>
          <w:lang w:val="be-BY"/>
        </w:rPr>
        <w:t>110</w:t>
      </w:r>
      <w:r w:rsidR="005D3054" w:rsidRPr="00C86B7B">
        <w:rPr>
          <w:sz w:val="32"/>
          <w:lang w:val="be-BY"/>
        </w:rPr>
        <w:t xml:space="preserve"> гадоў з дня нараджэння </w:t>
      </w:r>
      <w:r w:rsidR="005D3054" w:rsidRPr="00C86B7B">
        <w:rPr>
          <w:b/>
          <w:sz w:val="32"/>
          <w:lang w:val="be-BY"/>
        </w:rPr>
        <w:t>Кірылы Трафімавіча Мазурава</w:t>
      </w:r>
      <w:r w:rsidR="00513E91" w:rsidRPr="00C86B7B">
        <w:rPr>
          <w:b/>
          <w:sz w:val="32"/>
          <w:lang w:val="be-BY"/>
        </w:rPr>
        <w:t xml:space="preserve"> </w:t>
      </w:r>
      <w:r w:rsidR="00FB2C87" w:rsidRPr="00C86B7B">
        <w:rPr>
          <w:sz w:val="32"/>
          <w:lang w:val="be-BY"/>
        </w:rPr>
        <w:t>(1914-1989), партыйнага і дзяржаўнага дзеяча, генерал</w:t>
      </w:r>
      <w:r w:rsidR="0058201E" w:rsidRPr="00C86B7B">
        <w:rPr>
          <w:sz w:val="32"/>
          <w:lang w:val="be-BY"/>
        </w:rPr>
        <w:t>-маёра, аднаго з арганізатараў,</w:t>
      </w:r>
      <w:r w:rsidR="00FB2C87" w:rsidRPr="00C86B7B">
        <w:rPr>
          <w:sz w:val="32"/>
          <w:lang w:val="be-BY"/>
        </w:rPr>
        <w:t xml:space="preserve"> кір</w:t>
      </w:r>
      <w:r w:rsidR="0058201E" w:rsidRPr="00C86B7B">
        <w:rPr>
          <w:sz w:val="32"/>
          <w:lang w:val="be-BY"/>
        </w:rPr>
        <w:t>аўнікоў патрыятычнага падполля, партызанскага руху</w:t>
      </w:r>
      <w:r w:rsidR="00FB2C87" w:rsidRPr="00C86B7B">
        <w:rPr>
          <w:sz w:val="32"/>
          <w:lang w:val="be-BY"/>
        </w:rPr>
        <w:t xml:space="preserve"> Беларусі ў Вялікую Айчынную вайну, Героя Сацыялістычнай Працы (1974)</w:t>
      </w:r>
    </w:p>
    <w:p w:rsidR="00FC3878" w:rsidRPr="00C86B7B" w:rsidRDefault="00FC3878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FB2C87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0</w:t>
      </w:r>
      <w:r w:rsidR="00E167B6" w:rsidRPr="00C86B7B">
        <w:rPr>
          <w:sz w:val="32"/>
          <w:lang w:val="be-BY"/>
        </w:rPr>
        <w:t xml:space="preserve"> – </w:t>
      </w:r>
      <w:r w:rsidR="00E167B6"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гадоў з дня нараджэння</w:t>
      </w:r>
      <w:r w:rsidR="00E167B6" w:rsidRPr="00C86B7B">
        <w:rPr>
          <w:sz w:val="32"/>
          <w:lang w:val="be-BY"/>
        </w:rPr>
        <w:t xml:space="preserve"> </w:t>
      </w:r>
      <w:r w:rsidR="00387581" w:rsidRPr="00C86B7B">
        <w:rPr>
          <w:b/>
          <w:sz w:val="32"/>
          <w:lang w:val="be-BY"/>
        </w:rPr>
        <w:t>Яўгена Рыгоравіча Лецка</w:t>
      </w:r>
      <w:r w:rsidR="00387581" w:rsidRPr="00C86B7B">
        <w:rPr>
          <w:sz w:val="32"/>
          <w:lang w:val="be-BY"/>
        </w:rPr>
        <w:t xml:space="preserve"> (1944), пісьменніка, перакладчыка, літаратурнага крытыка, літаратуразнаўцы, журналіста,</w:t>
      </w:r>
      <w:r w:rsidR="00B94BE2" w:rsidRPr="00C86B7B">
        <w:rPr>
          <w:sz w:val="32"/>
          <w:lang w:val="be-BY"/>
        </w:rPr>
        <w:t xml:space="preserve"> аўтара сцэнарыяў шэрагу</w:t>
      </w:r>
      <w:r w:rsidR="00387581" w:rsidRPr="00C86B7B">
        <w:rPr>
          <w:sz w:val="32"/>
          <w:lang w:val="be-BY"/>
        </w:rPr>
        <w:t xml:space="preserve"> дакументальных фільмаў  </w:t>
      </w:r>
    </w:p>
    <w:p w:rsidR="00FB3F89" w:rsidRPr="00C86B7B" w:rsidRDefault="00FB3F89" w:rsidP="00D77917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6</w:t>
      </w:r>
      <w:r w:rsidR="00E167B6" w:rsidRPr="00C86B7B">
        <w:rPr>
          <w:sz w:val="32"/>
          <w:lang w:val="be-BY"/>
        </w:rPr>
        <w:t xml:space="preserve"> – </w:t>
      </w:r>
      <w:r w:rsidR="00E167B6" w:rsidRPr="00C86B7B">
        <w:rPr>
          <w:b/>
          <w:sz w:val="32"/>
          <w:lang w:val="be-BY"/>
        </w:rPr>
        <w:t>125</w:t>
      </w:r>
      <w:r w:rsidR="009776D7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Ільі </w:t>
      </w:r>
      <w:r w:rsidR="009776D7" w:rsidRPr="00C86B7B">
        <w:rPr>
          <w:b/>
          <w:bCs/>
          <w:sz w:val="32"/>
          <w:lang w:val="be-BY"/>
        </w:rPr>
        <w:t xml:space="preserve">Данілавіча </w:t>
      </w:r>
      <w:r w:rsidRPr="00C86B7B">
        <w:rPr>
          <w:b/>
          <w:bCs/>
          <w:sz w:val="32"/>
          <w:lang w:val="be-BY"/>
        </w:rPr>
        <w:t>Гурскага</w:t>
      </w:r>
      <w:r w:rsidRPr="00C86B7B">
        <w:rPr>
          <w:sz w:val="32"/>
          <w:lang w:val="be-BY"/>
        </w:rPr>
        <w:t xml:space="preserve"> (189</w:t>
      </w:r>
      <w:r w:rsidR="00D77917" w:rsidRPr="00C86B7B">
        <w:rPr>
          <w:sz w:val="32"/>
          <w:lang w:val="be-BY"/>
        </w:rPr>
        <w:t>9–</w:t>
      </w:r>
      <w:r w:rsidRPr="00C86B7B">
        <w:rPr>
          <w:sz w:val="32"/>
          <w:lang w:val="be-BY"/>
        </w:rPr>
        <w:t>1972), пісьменніка</w:t>
      </w:r>
      <w:r w:rsidR="009776D7" w:rsidRPr="00C86B7B">
        <w:rPr>
          <w:sz w:val="32"/>
          <w:lang w:val="be-BY"/>
        </w:rPr>
        <w:t>, драматурга, заслужанага дзеяча культуры</w:t>
      </w:r>
    </w:p>
    <w:p w:rsidR="009209FC" w:rsidRPr="00C86B7B" w:rsidRDefault="009209FC" w:rsidP="00D77917">
      <w:pPr>
        <w:spacing w:line="276" w:lineRule="auto"/>
        <w:ind w:firstLine="0"/>
        <w:rPr>
          <w:sz w:val="32"/>
          <w:lang w:val="be-BY"/>
        </w:rPr>
      </w:pPr>
    </w:p>
    <w:p w:rsidR="00E167B6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6</w:t>
      </w:r>
      <w:r w:rsidRPr="00C86B7B">
        <w:rPr>
          <w:sz w:val="32"/>
          <w:lang w:val="be-BY"/>
        </w:rPr>
        <w:t xml:space="preserve"> – Дзень Чарнобыльскай трагедыі</w:t>
      </w:r>
    </w:p>
    <w:p w:rsidR="00513E91" w:rsidRPr="008C181C" w:rsidRDefault="00513E91" w:rsidP="00D77917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rStyle w:val="a9"/>
          <w:b/>
          <w:color w:val="auto"/>
          <w:sz w:val="28"/>
          <w:szCs w:val="28"/>
          <w:u w:val="none"/>
          <w:lang w:val="be-BY"/>
        </w:rPr>
      </w:pPr>
      <w:r w:rsidRPr="00331302">
        <w:rPr>
          <w:b/>
          <w:bCs/>
          <w:iCs/>
          <w:sz w:val="28"/>
          <w:lang w:val="be-BY"/>
        </w:rPr>
        <w:t>МА</w:t>
      </w:r>
      <w:r w:rsidR="00F8176C" w:rsidRPr="00331302">
        <w:rPr>
          <w:rStyle w:val="a9"/>
          <w:b/>
          <w:color w:val="auto"/>
          <w:sz w:val="28"/>
          <w:szCs w:val="28"/>
          <w:u w:val="none"/>
          <w:lang w:val="be-BY"/>
        </w:rPr>
        <w:t>Й</w:t>
      </w:r>
    </w:p>
    <w:p w:rsidR="002F143E" w:rsidRPr="00D77917" w:rsidRDefault="002F143E" w:rsidP="008D03DD">
      <w:pPr>
        <w:spacing w:line="276" w:lineRule="auto"/>
        <w:jc w:val="center"/>
        <w:rPr>
          <w:rStyle w:val="a9"/>
          <w:b/>
          <w:color w:val="auto"/>
          <w:sz w:val="28"/>
          <w:szCs w:val="28"/>
          <w:u w:val="none"/>
          <w:lang w:val="be-BY"/>
        </w:rPr>
      </w:pPr>
    </w:p>
    <w:p w:rsidR="002F143E" w:rsidRPr="00C86B7B" w:rsidRDefault="002F143E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90</w:t>
      </w:r>
      <w:r w:rsidRPr="00C86B7B">
        <w:rPr>
          <w:sz w:val="32"/>
          <w:lang w:val="be-BY"/>
        </w:rPr>
        <w:t xml:space="preserve"> год з дня нараджэння</w:t>
      </w:r>
      <w:r w:rsidRPr="00C86B7B">
        <w:rPr>
          <w:b/>
          <w:bCs/>
          <w:sz w:val="32"/>
          <w:lang w:val="be-BY"/>
        </w:rPr>
        <w:t xml:space="preserve"> Міколы Корзуна</w:t>
      </w:r>
      <w:r w:rsidRPr="00C86B7B">
        <w:rPr>
          <w:sz w:val="32"/>
          <w:lang w:val="be-BY"/>
        </w:rPr>
        <w:t xml:space="preserve"> (1934-1995), пісьменніка, аўтара апа</w:t>
      </w:r>
      <w:r w:rsidR="00BF34DD" w:rsidRPr="00C86B7B">
        <w:rPr>
          <w:sz w:val="32"/>
          <w:lang w:val="be-BY"/>
        </w:rPr>
        <w:t>вяданняў і аповесцей для дзяцей</w:t>
      </w:r>
    </w:p>
    <w:p w:rsidR="00AB1FD4" w:rsidRPr="00C86B7B" w:rsidRDefault="00AB1FD4" w:rsidP="00D77917">
      <w:pPr>
        <w:spacing w:line="276" w:lineRule="auto"/>
        <w:ind w:firstLine="0"/>
        <w:rPr>
          <w:sz w:val="32"/>
          <w:lang w:val="be-BY"/>
        </w:rPr>
      </w:pPr>
    </w:p>
    <w:p w:rsidR="00AB1FD4" w:rsidRPr="00C86B7B" w:rsidRDefault="00AB1FD4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3</w:t>
      </w:r>
      <w:r w:rsidR="00F8176C" w:rsidRPr="00C86B7B">
        <w:rPr>
          <w:sz w:val="32"/>
          <w:lang w:val="be-BY"/>
        </w:rPr>
        <w:t xml:space="preserve"> –</w:t>
      </w:r>
      <w:r w:rsidR="00FC77B0" w:rsidRPr="00C86B7B">
        <w:rPr>
          <w:sz w:val="32"/>
          <w:lang w:val="be-BY"/>
        </w:rPr>
        <w:t xml:space="preserve"> </w:t>
      </w:r>
      <w:r w:rsidR="00F8176C" w:rsidRPr="00C86B7B">
        <w:rPr>
          <w:b/>
          <w:sz w:val="32"/>
          <w:lang w:val="be-BY"/>
        </w:rPr>
        <w:t>8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Леаніда Аляксеевіча Нячаева</w:t>
      </w:r>
      <w:r w:rsidRPr="00C86B7B">
        <w:rPr>
          <w:sz w:val="32"/>
          <w:lang w:val="be-BY"/>
        </w:rPr>
        <w:t xml:space="preserve"> (1939-2010), кінарэжысёра, сцэнар</w:t>
      </w:r>
      <w:r w:rsidR="00FC77B0" w:rsidRPr="00C86B7B">
        <w:rPr>
          <w:sz w:val="32"/>
          <w:lang w:val="be-BY"/>
        </w:rPr>
        <w:t xml:space="preserve">ыста (у 1973-1990 гг. працаваў </w:t>
      </w:r>
      <w:r w:rsidRPr="00C86B7B">
        <w:rPr>
          <w:sz w:val="32"/>
          <w:lang w:val="be-BY"/>
        </w:rPr>
        <w:t>на кінастудыі “Беларусьфільм”), стваральніка папулярных тэлефільмаў для дзяцей</w:t>
      </w:r>
      <w:r w:rsidR="00DE2311" w:rsidRPr="00C86B7B">
        <w:rPr>
          <w:sz w:val="32"/>
          <w:lang w:val="be-BY"/>
        </w:rPr>
        <w:t xml:space="preserve"> “Прыгоды Бураціна”, “Пра Чырвоную Шапачку”, “Рыжы, сумленны, закаханы” і інш.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E167B6" w:rsidRPr="00C86B7B" w:rsidRDefault="00E167B6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5</w:t>
      </w:r>
      <w:r w:rsidRPr="00C86B7B">
        <w:rPr>
          <w:sz w:val="32"/>
          <w:lang w:val="be-BY"/>
        </w:rPr>
        <w:t xml:space="preserve"> – Вялікдзень </w:t>
      </w:r>
      <w:r w:rsidR="00652ED0" w:rsidRPr="00C86B7B">
        <w:rPr>
          <w:sz w:val="32"/>
          <w:lang w:val="be-BY"/>
        </w:rPr>
        <w:t>(</w:t>
      </w:r>
      <w:r w:rsidRPr="00C86B7B">
        <w:rPr>
          <w:sz w:val="32"/>
          <w:lang w:val="be-BY"/>
        </w:rPr>
        <w:t>па календары праваслаўнай канфесіі</w:t>
      </w:r>
      <w:r w:rsidR="00652ED0" w:rsidRPr="00C86B7B">
        <w:rPr>
          <w:sz w:val="32"/>
          <w:lang w:val="be-BY"/>
        </w:rPr>
        <w:t>)</w:t>
      </w:r>
    </w:p>
    <w:p w:rsidR="007E3702" w:rsidRPr="00C86B7B" w:rsidRDefault="007E3702" w:rsidP="008D03DD">
      <w:pPr>
        <w:spacing w:line="276" w:lineRule="auto"/>
        <w:ind w:firstLine="0"/>
        <w:rPr>
          <w:b/>
          <w:sz w:val="32"/>
          <w:lang w:val="be-BY"/>
        </w:rPr>
      </w:pPr>
    </w:p>
    <w:p w:rsidR="007E3702" w:rsidRPr="00C86B7B" w:rsidRDefault="007E370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6</w:t>
      </w:r>
      <w:r w:rsidR="00D35822" w:rsidRPr="00C86B7B">
        <w:rPr>
          <w:sz w:val="32"/>
          <w:lang w:val="be-BY"/>
        </w:rPr>
        <w:t xml:space="preserve"> – </w:t>
      </w:r>
      <w:r w:rsidR="00D35822" w:rsidRPr="00C86B7B">
        <w:rPr>
          <w:b/>
          <w:sz w:val="32"/>
          <w:lang w:val="be-BY"/>
        </w:rPr>
        <w:t>120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гадоў з дня нараджэння </w:t>
      </w:r>
      <w:r w:rsidRPr="00C86B7B">
        <w:rPr>
          <w:b/>
          <w:sz w:val="32"/>
          <w:lang w:val="be-BY"/>
        </w:rPr>
        <w:t xml:space="preserve">Паўлюка Труса </w:t>
      </w:r>
      <w:r w:rsidRPr="00C86B7B">
        <w:rPr>
          <w:sz w:val="32"/>
          <w:lang w:val="be-BY"/>
        </w:rPr>
        <w:t>(Павел Адамавіч; 1904-1929), паэта, аўтара лірыка-гераічных і фальклорна-рамантыч</w:t>
      </w:r>
      <w:r w:rsidR="00011206" w:rsidRPr="00C86B7B">
        <w:rPr>
          <w:sz w:val="32"/>
          <w:lang w:val="be-BY"/>
        </w:rPr>
        <w:t>ных паэм, вершаў, гумарыстычных</w:t>
      </w:r>
      <w:r w:rsidRPr="00C86B7B">
        <w:rPr>
          <w:sz w:val="32"/>
          <w:lang w:val="be-BY"/>
        </w:rPr>
        <w:t xml:space="preserve"> вершаваных апавяданняў</w:t>
      </w:r>
    </w:p>
    <w:p w:rsidR="00D35822" w:rsidRPr="00C86B7B" w:rsidRDefault="00D35822" w:rsidP="008D03DD">
      <w:pPr>
        <w:spacing w:line="276" w:lineRule="auto"/>
        <w:ind w:firstLine="0"/>
        <w:rPr>
          <w:sz w:val="32"/>
          <w:lang w:val="be-BY"/>
        </w:rPr>
      </w:pPr>
    </w:p>
    <w:p w:rsidR="009A1C67" w:rsidRPr="00C86B7B" w:rsidRDefault="009209FC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9</w:t>
      </w:r>
      <w:r w:rsidRPr="00C86B7B">
        <w:rPr>
          <w:sz w:val="32"/>
          <w:lang w:val="be-BY"/>
        </w:rPr>
        <w:t xml:space="preserve"> – Дзень </w:t>
      </w:r>
      <w:r w:rsidR="009A1C67" w:rsidRPr="00C86B7B">
        <w:rPr>
          <w:sz w:val="32"/>
          <w:lang w:val="be-BY"/>
        </w:rPr>
        <w:t>Перамогі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6535AD" w:rsidRPr="00C86B7B" w:rsidRDefault="009A1C67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2</w:t>
      </w:r>
      <w:r w:rsidR="00AC246F" w:rsidRPr="00C86B7B">
        <w:rPr>
          <w:sz w:val="32"/>
          <w:lang w:val="be-BY"/>
        </w:rPr>
        <w:t xml:space="preserve"> – Дзень Дзяржаўнага герба,</w:t>
      </w:r>
      <w:r w:rsidR="009209FC" w:rsidRPr="00C86B7B">
        <w:rPr>
          <w:sz w:val="32"/>
          <w:lang w:val="be-BY"/>
        </w:rPr>
        <w:t xml:space="preserve"> Дзяржаўнага сцяга </w:t>
      </w:r>
      <w:r w:rsidR="00AC246F" w:rsidRPr="00C86B7B">
        <w:rPr>
          <w:sz w:val="32"/>
          <w:lang w:val="be-BY"/>
        </w:rPr>
        <w:t xml:space="preserve">і Дзяржаўнага гімна Рэспублікі Беларусь </w:t>
      </w:r>
      <w:r w:rsidR="006535AD" w:rsidRPr="00C86B7B">
        <w:rPr>
          <w:sz w:val="32"/>
          <w:lang w:val="be-BY"/>
        </w:rPr>
        <w:t>(2-я нядзеля)</w:t>
      </w:r>
    </w:p>
    <w:p w:rsidR="007042E7" w:rsidRPr="00C86B7B" w:rsidRDefault="007042E7" w:rsidP="008D03DD">
      <w:pPr>
        <w:spacing w:line="276" w:lineRule="auto"/>
        <w:ind w:firstLine="0"/>
        <w:rPr>
          <w:sz w:val="32"/>
          <w:lang w:val="be-BY"/>
        </w:rPr>
      </w:pPr>
    </w:p>
    <w:p w:rsidR="00D35822" w:rsidRPr="00C86B7B" w:rsidRDefault="00D3582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4</w:t>
      </w:r>
      <w:r w:rsidRPr="00C86B7B">
        <w:rPr>
          <w:sz w:val="32"/>
          <w:lang w:val="be-BY"/>
        </w:rPr>
        <w:t xml:space="preserve"> – Радаўніца (па календары праваслаўнай канфесіі)</w:t>
      </w:r>
    </w:p>
    <w:p w:rsidR="00FD6EAA" w:rsidRPr="00C86B7B" w:rsidRDefault="00FD6EAA" w:rsidP="008D03DD">
      <w:pPr>
        <w:spacing w:line="276" w:lineRule="auto"/>
        <w:ind w:firstLine="0"/>
        <w:rPr>
          <w:b/>
          <w:sz w:val="32"/>
          <w:lang w:val="be-BY"/>
        </w:rPr>
      </w:pPr>
    </w:p>
    <w:p w:rsidR="007042E7" w:rsidRPr="00C86B7B" w:rsidRDefault="006427F8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8</w:t>
      </w:r>
      <w:r w:rsidR="00D35822" w:rsidRPr="00C86B7B">
        <w:rPr>
          <w:sz w:val="32"/>
          <w:lang w:val="be-BY"/>
        </w:rPr>
        <w:t xml:space="preserve"> – </w:t>
      </w:r>
      <w:r w:rsidR="00D35822" w:rsidRPr="00C86B7B">
        <w:rPr>
          <w:b/>
          <w:sz w:val="32"/>
          <w:lang w:val="be-BY"/>
        </w:rPr>
        <w:t>6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Наталлі Батраковай</w:t>
      </w:r>
      <w:r w:rsidRPr="00C86B7B">
        <w:rPr>
          <w:sz w:val="32"/>
          <w:lang w:val="be-BY"/>
        </w:rPr>
        <w:t xml:space="preserve"> (1964), пісьменніцы, аўтара</w:t>
      </w:r>
      <w:r w:rsidR="00B4161E" w:rsidRPr="00C86B7B">
        <w:rPr>
          <w:sz w:val="32"/>
          <w:lang w:val="be-BY"/>
        </w:rPr>
        <w:t xml:space="preserve"> раманаў і паэтычных зборнікаў</w:t>
      </w:r>
    </w:p>
    <w:p w:rsidR="00B4161E" w:rsidRPr="00C86B7B" w:rsidRDefault="00B4161E" w:rsidP="00D77917">
      <w:pPr>
        <w:spacing w:line="276" w:lineRule="auto"/>
        <w:ind w:firstLine="0"/>
        <w:rPr>
          <w:sz w:val="32"/>
          <w:lang w:val="be-BY"/>
        </w:rPr>
      </w:pPr>
    </w:p>
    <w:p w:rsidR="007042E7" w:rsidRPr="00C86B7B" w:rsidRDefault="007042E7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>19</w:t>
      </w:r>
      <w:r w:rsidR="008F50BB"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–</w:t>
      </w:r>
      <w:r w:rsidR="008F50BB" w:rsidRPr="00C86B7B">
        <w:rPr>
          <w:sz w:val="32"/>
          <w:lang w:val="be-BY"/>
        </w:rPr>
        <w:t xml:space="preserve"> </w:t>
      </w:r>
      <w:r w:rsidR="008F50BB" w:rsidRPr="00C86B7B">
        <w:rPr>
          <w:b/>
          <w:sz w:val="32"/>
          <w:lang w:val="be-BY"/>
        </w:rPr>
        <w:t>80</w:t>
      </w:r>
      <w:r w:rsidR="008F50BB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гадоў з часу стварэння </w:t>
      </w:r>
      <w:r w:rsidR="00621F15" w:rsidRPr="00C86B7B">
        <w:rPr>
          <w:b/>
          <w:sz w:val="32"/>
          <w:lang w:val="be-BY"/>
        </w:rPr>
        <w:t>Дзяржаўнага</w:t>
      </w:r>
      <w:r w:rsidRPr="00C86B7B">
        <w:rPr>
          <w:b/>
          <w:sz w:val="32"/>
          <w:lang w:val="be-BY"/>
        </w:rPr>
        <w:t xml:space="preserve"> літаратурнага</w:t>
      </w:r>
      <w:r w:rsidR="00875CC0" w:rsidRPr="00C86B7B">
        <w:rPr>
          <w:b/>
          <w:sz w:val="32"/>
          <w:lang w:val="be-BY"/>
        </w:rPr>
        <w:t xml:space="preserve"> музея Янкі К</w:t>
      </w:r>
      <w:r w:rsidRPr="00C86B7B">
        <w:rPr>
          <w:b/>
          <w:sz w:val="32"/>
          <w:lang w:val="be-BY"/>
        </w:rPr>
        <w:t>упалы</w:t>
      </w:r>
      <w:r w:rsidR="00875CC0" w:rsidRPr="00C86B7B">
        <w:rPr>
          <w:b/>
          <w:sz w:val="32"/>
          <w:lang w:val="be-BY"/>
        </w:rPr>
        <w:t xml:space="preserve">, </w:t>
      </w:r>
      <w:r w:rsidR="00875CC0" w:rsidRPr="00C86B7B">
        <w:rPr>
          <w:sz w:val="32"/>
          <w:lang w:val="be-BY"/>
        </w:rPr>
        <w:t>установа, лаўрэат</w:t>
      </w:r>
      <w:r w:rsidR="006535AD" w:rsidRPr="00C86B7B">
        <w:rPr>
          <w:sz w:val="32"/>
          <w:lang w:val="be-BY"/>
        </w:rPr>
        <w:t xml:space="preserve"> спецыяльнай прэміі Прэзідэнта </w:t>
      </w:r>
      <w:r w:rsidR="008F50BB" w:rsidRPr="00C86B7B">
        <w:rPr>
          <w:sz w:val="32"/>
          <w:lang w:val="be-BY"/>
        </w:rPr>
        <w:t>Рэспублікі Беларусь (1944</w:t>
      </w:r>
      <w:r w:rsidR="00875CC0" w:rsidRPr="00C86B7B">
        <w:rPr>
          <w:sz w:val="32"/>
          <w:lang w:val="be-BY"/>
        </w:rPr>
        <w:t>)</w:t>
      </w:r>
    </w:p>
    <w:p w:rsidR="00875CC0" w:rsidRPr="00C86B7B" w:rsidRDefault="00875CC0" w:rsidP="00D77917">
      <w:pPr>
        <w:spacing w:line="276" w:lineRule="auto"/>
        <w:ind w:firstLine="0"/>
        <w:rPr>
          <w:sz w:val="32"/>
          <w:lang w:val="be-BY"/>
        </w:rPr>
      </w:pPr>
    </w:p>
    <w:p w:rsidR="00E07028" w:rsidRPr="00C86B7B" w:rsidRDefault="00E07028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24 </w:t>
      </w:r>
      <w:r w:rsidR="008F50BB" w:rsidRPr="00C86B7B">
        <w:rPr>
          <w:sz w:val="32"/>
          <w:lang w:val="be-BY"/>
        </w:rPr>
        <w:t xml:space="preserve">– </w:t>
      </w:r>
      <w:r w:rsidR="008F50BB" w:rsidRPr="00C86B7B">
        <w:rPr>
          <w:b/>
          <w:sz w:val="32"/>
          <w:lang w:val="be-BY"/>
        </w:rPr>
        <w:t>12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Адама </w:t>
      </w:r>
      <w:r w:rsidR="0017143E" w:rsidRPr="00C86B7B">
        <w:rPr>
          <w:b/>
          <w:sz w:val="32"/>
          <w:lang w:val="be-BY"/>
        </w:rPr>
        <w:t xml:space="preserve">Герасімавіча </w:t>
      </w:r>
      <w:r w:rsidRPr="00C86B7B">
        <w:rPr>
          <w:b/>
          <w:sz w:val="32"/>
          <w:lang w:val="be-BY"/>
        </w:rPr>
        <w:t>Русака</w:t>
      </w:r>
      <w:r w:rsidR="008F50BB" w:rsidRPr="00C86B7B">
        <w:rPr>
          <w:b/>
          <w:sz w:val="32"/>
          <w:lang w:val="be-BY"/>
        </w:rPr>
        <w:t xml:space="preserve"> </w:t>
      </w:r>
      <w:r w:rsidR="0017143E" w:rsidRPr="00C86B7B">
        <w:rPr>
          <w:sz w:val="32"/>
          <w:lang w:val="be-BY"/>
        </w:rPr>
        <w:t xml:space="preserve">(1904-1987), паэта, на словы </w:t>
      </w:r>
      <w:r w:rsidR="006535AD" w:rsidRPr="00C86B7B">
        <w:rPr>
          <w:sz w:val="32"/>
          <w:lang w:val="be-BY"/>
        </w:rPr>
        <w:t xml:space="preserve">якога напісана </w:t>
      </w:r>
      <w:r w:rsidR="0017143E" w:rsidRPr="00C86B7B">
        <w:rPr>
          <w:sz w:val="32"/>
          <w:lang w:val="be-BY"/>
        </w:rPr>
        <w:t>каля 300 песень</w:t>
      </w:r>
    </w:p>
    <w:p w:rsidR="009209FC" w:rsidRPr="00C86B7B" w:rsidRDefault="009209FC" w:rsidP="00D77917">
      <w:pPr>
        <w:spacing w:line="276" w:lineRule="auto"/>
        <w:ind w:firstLine="0"/>
        <w:rPr>
          <w:sz w:val="32"/>
          <w:lang w:val="be-BY"/>
        </w:rPr>
      </w:pPr>
    </w:p>
    <w:p w:rsidR="0017143E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4</w:t>
      </w:r>
      <w:r w:rsidRPr="00C86B7B">
        <w:rPr>
          <w:sz w:val="32"/>
          <w:lang w:val="be-BY"/>
        </w:rPr>
        <w:t xml:space="preserve"> – </w:t>
      </w:r>
      <w:r w:rsidR="002F143E" w:rsidRPr="00C86B7B">
        <w:rPr>
          <w:sz w:val="32"/>
          <w:lang w:val="be-BY"/>
        </w:rPr>
        <w:t xml:space="preserve">Дзень святых Кірылы і Мяфодзія. </w:t>
      </w:r>
      <w:r w:rsidRPr="00C86B7B">
        <w:rPr>
          <w:sz w:val="32"/>
          <w:lang w:val="be-BY"/>
        </w:rPr>
        <w:t>Дзень славянскага пісьменства і культуры</w:t>
      </w:r>
      <w:r w:rsidR="00B228D3" w:rsidRPr="00C86B7B">
        <w:rPr>
          <w:sz w:val="32"/>
          <w:lang w:val="be-BY"/>
        </w:rPr>
        <w:t>.</w:t>
      </w:r>
    </w:p>
    <w:p w:rsidR="00011206" w:rsidRPr="00C86B7B" w:rsidRDefault="00011206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ЧЭРВЕНЬ</w:t>
      </w:r>
    </w:p>
    <w:p w:rsidR="009209FC" w:rsidRPr="008C181C" w:rsidRDefault="009209FC" w:rsidP="00D77917">
      <w:pPr>
        <w:spacing w:line="276" w:lineRule="auto"/>
        <w:ind w:firstLine="0"/>
        <w:rPr>
          <w:sz w:val="28"/>
          <w:lang w:val="be-BY"/>
        </w:rPr>
      </w:pPr>
    </w:p>
    <w:p w:rsidR="00621F15" w:rsidRPr="00C86B7B" w:rsidRDefault="00621F15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5 </w:t>
      </w:r>
      <w:r w:rsidRPr="00C86B7B">
        <w:rPr>
          <w:bCs/>
          <w:sz w:val="32"/>
          <w:lang w:val="be-BY"/>
        </w:rPr>
        <w:t>–</w:t>
      </w:r>
      <w:r w:rsidR="00F8176C" w:rsidRPr="00C86B7B">
        <w:rPr>
          <w:bCs/>
          <w:sz w:val="32"/>
          <w:lang w:val="be-BY"/>
        </w:rPr>
        <w:t xml:space="preserve"> </w:t>
      </w:r>
      <w:r w:rsidR="00EF5A5B" w:rsidRPr="00C86B7B">
        <w:rPr>
          <w:bCs/>
          <w:sz w:val="32"/>
          <w:lang w:val="be-BY"/>
        </w:rPr>
        <w:t xml:space="preserve">Дзень аховы </w:t>
      </w:r>
      <w:r w:rsidRPr="00C86B7B">
        <w:rPr>
          <w:bCs/>
          <w:sz w:val="32"/>
          <w:lang w:val="be-BY"/>
        </w:rPr>
        <w:t>навакольнага асяроддзя</w:t>
      </w:r>
    </w:p>
    <w:p w:rsidR="00621F15" w:rsidRPr="00C86B7B" w:rsidRDefault="00621F15" w:rsidP="00D77917">
      <w:pPr>
        <w:spacing w:line="276" w:lineRule="auto"/>
        <w:ind w:firstLine="0"/>
        <w:rPr>
          <w:bCs/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5</w:t>
      </w:r>
      <w:r w:rsidRPr="00C86B7B">
        <w:rPr>
          <w:sz w:val="32"/>
          <w:lang w:val="be-BY"/>
        </w:rPr>
        <w:t xml:space="preserve"> – </w:t>
      </w:r>
      <w:r w:rsidR="00CC6A4F" w:rsidRPr="00C86B7B">
        <w:rPr>
          <w:sz w:val="32"/>
          <w:lang w:val="be-BY"/>
        </w:rPr>
        <w:t xml:space="preserve">Дзень памяці </w:t>
      </w:r>
      <w:r w:rsidR="0083657E" w:rsidRPr="00C86B7B">
        <w:rPr>
          <w:sz w:val="32"/>
          <w:lang w:val="be-BY"/>
        </w:rPr>
        <w:t xml:space="preserve">прападобнай </w:t>
      </w:r>
      <w:r w:rsidR="00CC6A4F" w:rsidRPr="00C86B7B">
        <w:rPr>
          <w:sz w:val="32"/>
          <w:lang w:val="be-BY"/>
        </w:rPr>
        <w:t>Еўфрасінні Полацкай</w:t>
      </w:r>
      <w:r w:rsidR="0083657E" w:rsidRPr="00C86B7B">
        <w:rPr>
          <w:sz w:val="32"/>
          <w:lang w:val="be-BY"/>
        </w:rPr>
        <w:t>, ігуменні</w:t>
      </w:r>
      <w:r w:rsidR="00CC6A4F" w:rsidRPr="00C86B7B">
        <w:rPr>
          <w:sz w:val="32"/>
          <w:lang w:val="be-BY"/>
        </w:rPr>
        <w:t xml:space="preserve"> </w:t>
      </w:r>
    </w:p>
    <w:p w:rsidR="00CA6736" w:rsidRDefault="00CA6736" w:rsidP="00D77917">
      <w:pPr>
        <w:spacing w:line="276" w:lineRule="auto"/>
        <w:ind w:firstLine="708"/>
        <w:rPr>
          <w:b/>
          <w:bCs/>
          <w:sz w:val="32"/>
          <w:lang w:val="be-BY"/>
        </w:rPr>
      </w:pPr>
    </w:p>
    <w:p w:rsidR="009209FC" w:rsidRPr="00C86B7B" w:rsidRDefault="009209FC" w:rsidP="00D77917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="0098069E" w:rsidRPr="00C86B7B">
        <w:rPr>
          <w:sz w:val="32"/>
          <w:lang w:val="be-BY"/>
        </w:rPr>
        <w:t xml:space="preserve"> – </w:t>
      </w:r>
      <w:r w:rsidR="0098069E" w:rsidRPr="00C86B7B">
        <w:rPr>
          <w:b/>
          <w:sz w:val="32"/>
          <w:lang w:val="be-BY"/>
        </w:rPr>
        <w:t>85</w:t>
      </w:r>
      <w:r w:rsidR="00C13337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 xml:space="preserve">Уладзіміра </w:t>
      </w:r>
      <w:r w:rsidR="006535AD" w:rsidRPr="00C86B7B">
        <w:rPr>
          <w:b/>
          <w:bCs/>
          <w:sz w:val="32"/>
          <w:lang w:val="be-BY"/>
        </w:rPr>
        <w:t xml:space="preserve">Максімавіча </w:t>
      </w:r>
      <w:r w:rsidRPr="00C86B7B">
        <w:rPr>
          <w:b/>
          <w:bCs/>
          <w:sz w:val="32"/>
          <w:lang w:val="be-BY"/>
        </w:rPr>
        <w:t>Скарынкіна</w:t>
      </w:r>
      <w:r w:rsidRPr="00C86B7B">
        <w:rPr>
          <w:sz w:val="32"/>
          <w:lang w:val="be-BY"/>
        </w:rPr>
        <w:t xml:space="preserve"> (1939), паэта</w:t>
      </w:r>
      <w:r w:rsidR="006535AD" w:rsidRPr="00C86B7B">
        <w:rPr>
          <w:sz w:val="32"/>
          <w:lang w:val="be-BY"/>
        </w:rPr>
        <w:t xml:space="preserve">, перакладчыка, лаўрэата </w:t>
      </w:r>
      <w:r w:rsidR="00C13337" w:rsidRPr="00C86B7B">
        <w:rPr>
          <w:sz w:val="32"/>
          <w:lang w:val="be-BY"/>
        </w:rPr>
        <w:t>Дзяржаўнай прэміі Беларусі імя Янкі Купалы (2000), Нацыянальнай прэміі Італіі (1998), рэспубліканскай літаратурнай прэміі “Залаты Купідон” (2012)</w:t>
      </w:r>
    </w:p>
    <w:p w:rsidR="0070076F" w:rsidRPr="00C86B7B" w:rsidRDefault="0070076F" w:rsidP="00D77917">
      <w:pPr>
        <w:spacing w:line="276" w:lineRule="auto"/>
        <w:ind w:firstLine="0"/>
        <w:rPr>
          <w:sz w:val="32"/>
          <w:lang w:val="be-BY"/>
        </w:rPr>
      </w:pPr>
    </w:p>
    <w:p w:rsidR="0070076F" w:rsidRPr="00C86B7B" w:rsidRDefault="0070076F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8</w:t>
      </w:r>
      <w:r w:rsidR="0098069E" w:rsidRPr="00C86B7B">
        <w:rPr>
          <w:sz w:val="32"/>
          <w:lang w:val="be-BY"/>
        </w:rPr>
        <w:t xml:space="preserve"> – </w:t>
      </w:r>
      <w:r w:rsidR="0098069E" w:rsidRPr="00C86B7B">
        <w:rPr>
          <w:b/>
          <w:sz w:val="32"/>
          <w:lang w:val="be-BY"/>
        </w:rPr>
        <w:t>90</w:t>
      </w:r>
      <w:r w:rsidR="00D21181" w:rsidRPr="00C86B7B">
        <w:rPr>
          <w:sz w:val="32"/>
          <w:lang w:val="be-BY"/>
        </w:rPr>
        <w:t xml:space="preserve"> гадоў з пачатку</w:t>
      </w:r>
      <w:r w:rsidRPr="00C86B7B">
        <w:rPr>
          <w:sz w:val="32"/>
          <w:lang w:val="be-BY"/>
        </w:rPr>
        <w:t xml:space="preserve"> існавання </w:t>
      </w:r>
      <w:r w:rsidRPr="00C86B7B">
        <w:rPr>
          <w:b/>
          <w:sz w:val="32"/>
          <w:lang w:val="be-BY"/>
        </w:rPr>
        <w:t>Саюза беларускіх пісьменнікаў</w:t>
      </w:r>
      <w:r w:rsidRPr="00C86B7B">
        <w:rPr>
          <w:sz w:val="32"/>
          <w:lang w:val="be-BY"/>
        </w:rPr>
        <w:t>, грамад</w:t>
      </w:r>
      <w:r w:rsidR="001C66AA" w:rsidRPr="00C86B7B">
        <w:rPr>
          <w:sz w:val="32"/>
          <w:lang w:val="be-BY"/>
        </w:rPr>
        <w:t>скага аб’яднання пісьменнікаў</w:t>
      </w:r>
      <w:r w:rsidRPr="00C86B7B">
        <w:rPr>
          <w:sz w:val="32"/>
          <w:lang w:val="be-BY"/>
        </w:rPr>
        <w:t>, крытыкаў, літаратуразнаўцаў і творчых работнікаў у галіне літаратуры (1934)</w:t>
      </w:r>
    </w:p>
    <w:p w:rsidR="006308CB" w:rsidRPr="00C86B7B" w:rsidRDefault="006308CB" w:rsidP="00D77917">
      <w:pPr>
        <w:spacing w:line="276" w:lineRule="auto"/>
        <w:ind w:firstLine="0"/>
        <w:rPr>
          <w:sz w:val="32"/>
          <w:lang w:val="be-BY"/>
        </w:rPr>
      </w:pPr>
    </w:p>
    <w:p w:rsidR="0098069E" w:rsidRPr="00C86B7B" w:rsidRDefault="0070076F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0</w:t>
      </w:r>
      <w:r w:rsidR="0083657E" w:rsidRPr="00C86B7B">
        <w:rPr>
          <w:sz w:val="32"/>
          <w:lang w:val="be-BY"/>
        </w:rPr>
        <w:t xml:space="preserve"> – </w:t>
      </w:r>
      <w:r w:rsidR="0083657E" w:rsidRPr="00C86B7B">
        <w:rPr>
          <w:b/>
          <w:sz w:val="32"/>
          <w:lang w:val="be-BY"/>
        </w:rPr>
        <w:t>85</w:t>
      </w:r>
      <w:r w:rsidRPr="00C86B7B">
        <w:rPr>
          <w:sz w:val="32"/>
          <w:lang w:val="be-BY"/>
        </w:rPr>
        <w:t xml:space="preserve"> гадоў з дня нараджэння </w:t>
      </w:r>
      <w:r w:rsidR="006308CB" w:rsidRPr="00C86B7B">
        <w:rPr>
          <w:b/>
          <w:sz w:val="32"/>
          <w:lang w:val="be-BY"/>
        </w:rPr>
        <w:t>Хведара Чэрня</w:t>
      </w:r>
      <w:r w:rsidR="006535AD" w:rsidRPr="00C86B7B">
        <w:rPr>
          <w:sz w:val="32"/>
          <w:lang w:val="be-BY"/>
        </w:rPr>
        <w:t xml:space="preserve"> (Фёдара </w:t>
      </w:r>
      <w:r w:rsidR="006308CB" w:rsidRPr="00C86B7B">
        <w:rPr>
          <w:sz w:val="32"/>
          <w:lang w:val="be-BY"/>
        </w:rPr>
        <w:t>Мікалае</w:t>
      </w:r>
      <w:r w:rsidR="001C66AA" w:rsidRPr="00C86B7B">
        <w:rPr>
          <w:sz w:val="32"/>
          <w:lang w:val="be-BY"/>
        </w:rPr>
        <w:t>віча; 1939-1983), паэта, аўтара</w:t>
      </w:r>
      <w:r w:rsidR="006308CB" w:rsidRPr="00C86B7B">
        <w:rPr>
          <w:sz w:val="32"/>
          <w:lang w:val="be-BY"/>
        </w:rPr>
        <w:t xml:space="preserve"> паэтычных зборнікаў і кніг для дзяцей</w:t>
      </w:r>
    </w:p>
    <w:p w:rsidR="002F143E" w:rsidRPr="00C86B7B" w:rsidRDefault="002F143E" w:rsidP="00D77917">
      <w:pPr>
        <w:spacing w:line="276" w:lineRule="auto"/>
        <w:ind w:firstLine="0"/>
        <w:rPr>
          <w:sz w:val="32"/>
          <w:lang w:val="be-BY"/>
        </w:rPr>
      </w:pPr>
    </w:p>
    <w:p w:rsidR="006308CB" w:rsidRPr="00C86B7B" w:rsidRDefault="002F143E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6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190</w:t>
      </w:r>
      <w:r w:rsidRPr="00C86B7B">
        <w:rPr>
          <w:sz w:val="32"/>
          <w:lang w:val="be-BY"/>
        </w:rPr>
        <w:t xml:space="preserve"> год з дня нараджэння</w:t>
      </w:r>
      <w:r w:rsidRPr="00C86B7B">
        <w:rPr>
          <w:b/>
          <w:bCs/>
          <w:sz w:val="32"/>
          <w:lang w:val="be-BY"/>
        </w:rPr>
        <w:t xml:space="preserve"> Аляксандра Ельскага</w:t>
      </w:r>
      <w:r w:rsidRPr="00C86B7B">
        <w:rPr>
          <w:sz w:val="32"/>
          <w:lang w:val="be-BY"/>
        </w:rPr>
        <w:t xml:space="preserve"> (1834–1916), гісторыка, этнографа</w:t>
      </w:r>
      <w:r w:rsidR="0058201E" w:rsidRPr="00C86B7B">
        <w:rPr>
          <w:sz w:val="32"/>
          <w:lang w:val="be-BY"/>
        </w:rPr>
        <w:t>, краязнаўца, пісьменніка, пера</w:t>
      </w:r>
      <w:r w:rsidRPr="00C86B7B">
        <w:rPr>
          <w:sz w:val="32"/>
          <w:lang w:val="be-BY"/>
        </w:rPr>
        <w:t>кладчыка, публіцыста, члена Акадэміі ведаў у Кракаве.</w:t>
      </w:r>
    </w:p>
    <w:p w:rsidR="002F143E" w:rsidRPr="00C86B7B" w:rsidRDefault="002F143E" w:rsidP="00D77917">
      <w:pPr>
        <w:spacing w:line="276" w:lineRule="auto"/>
        <w:ind w:firstLine="0"/>
        <w:rPr>
          <w:sz w:val="32"/>
          <w:lang w:val="be-BY"/>
        </w:rPr>
      </w:pPr>
    </w:p>
    <w:p w:rsidR="006308CB" w:rsidRPr="00C86B7B" w:rsidRDefault="006308C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 xml:space="preserve">19 </w:t>
      </w:r>
      <w:r w:rsidRPr="00C86B7B">
        <w:rPr>
          <w:sz w:val="32"/>
          <w:lang w:val="be-BY"/>
        </w:rPr>
        <w:t>–</w:t>
      </w:r>
      <w:r w:rsidRPr="00C86B7B">
        <w:rPr>
          <w:b/>
          <w:sz w:val="32"/>
          <w:lang w:val="be-BY"/>
        </w:rPr>
        <w:t xml:space="preserve"> </w:t>
      </w:r>
      <w:r w:rsidR="0083657E" w:rsidRPr="00C86B7B">
        <w:rPr>
          <w:b/>
          <w:sz w:val="32"/>
          <w:lang w:val="be-BY"/>
        </w:rPr>
        <w:t>100</w:t>
      </w:r>
      <w:r w:rsidRPr="00C86B7B">
        <w:rPr>
          <w:sz w:val="32"/>
          <w:lang w:val="be-BY"/>
        </w:rPr>
        <w:t xml:space="preserve"> гадоў з дня нараджэння</w:t>
      </w:r>
      <w:r w:rsidRPr="00C86B7B">
        <w:rPr>
          <w:b/>
          <w:sz w:val="32"/>
          <w:lang w:val="be-BY"/>
        </w:rPr>
        <w:t xml:space="preserve"> Васіля </w:t>
      </w:r>
      <w:r w:rsidR="00D77917" w:rsidRPr="00C86B7B">
        <w:rPr>
          <w:b/>
          <w:sz w:val="32"/>
          <w:lang w:val="be-BY"/>
        </w:rPr>
        <w:t>Ў</w:t>
      </w:r>
      <w:r w:rsidR="00062AFC" w:rsidRPr="00C86B7B">
        <w:rPr>
          <w:b/>
          <w:sz w:val="32"/>
          <w:lang w:val="be-BY"/>
        </w:rPr>
        <w:t xml:space="preserve">ладзіміравіча Быкава </w:t>
      </w:r>
      <w:r w:rsidR="00062AFC" w:rsidRPr="00C86B7B">
        <w:rPr>
          <w:sz w:val="32"/>
          <w:lang w:val="be-BY"/>
        </w:rPr>
        <w:t xml:space="preserve">(1924-2003), народнага пісьменніка Беларусі, лаўрэата Літаратурнай прэміі імя Я.Коласа (1964), Дзяржаўнай прэміі СССР (1974), </w:t>
      </w:r>
      <w:r w:rsidR="006535AD" w:rsidRPr="00C86B7B">
        <w:rPr>
          <w:sz w:val="32"/>
          <w:lang w:val="be-BY"/>
        </w:rPr>
        <w:t xml:space="preserve">Дзяржаўнай прэміі Беларусі імя </w:t>
      </w:r>
      <w:r w:rsidR="00062AFC" w:rsidRPr="00C86B7B">
        <w:rPr>
          <w:sz w:val="32"/>
          <w:lang w:val="be-BY"/>
        </w:rPr>
        <w:t>Я.Коласа (1978), Ленінскай прэміі (1986), расійскай прэміі “Трыумф” (1999), Героя Сацыялістычнай Працы (1984)</w:t>
      </w:r>
    </w:p>
    <w:p w:rsidR="009209FC" w:rsidRPr="00C86B7B" w:rsidRDefault="009209FC" w:rsidP="005054A0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2</w:t>
      </w:r>
      <w:r w:rsidRPr="00C86B7B">
        <w:rPr>
          <w:sz w:val="32"/>
          <w:lang w:val="be-BY"/>
        </w:rPr>
        <w:t xml:space="preserve"> – Дзень </w:t>
      </w:r>
      <w:r w:rsidR="002F143E" w:rsidRPr="00C86B7B">
        <w:rPr>
          <w:sz w:val="32"/>
          <w:lang w:val="be-BY"/>
        </w:rPr>
        <w:t xml:space="preserve">усенароднай </w:t>
      </w:r>
      <w:r w:rsidRPr="00C86B7B">
        <w:rPr>
          <w:sz w:val="32"/>
          <w:lang w:val="be-BY"/>
        </w:rPr>
        <w:t>памяці ахвяр Вялікай Айчыннай вайны</w:t>
      </w:r>
      <w:r w:rsidR="00EF5A5B" w:rsidRPr="00C86B7B">
        <w:rPr>
          <w:sz w:val="32"/>
          <w:lang w:val="be-BY"/>
        </w:rPr>
        <w:t xml:space="preserve"> (1941)</w:t>
      </w:r>
    </w:p>
    <w:p w:rsidR="008F450F" w:rsidRPr="00C86B7B" w:rsidRDefault="008F450F" w:rsidP="005054A0">
      <w:pPr>
        <w:spacing w:line="276" w:lineRule="auto"/>
        <w:ind w:firstLine="0"/>
        <w:rPr>
          <w:sz w:val="32"/>
          <w:lang w:val="be-BY"/>
        </w:rPr>
      </w:pPr>
    </w:p>
    <w:p w:rsidR="008F450F" w:rsidRPr="00C86B7B" w:rsidRDefault="008F450F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3</w:t>
      </w:r>
      <w:r w:rsidR="0083657E" w:rsidRPr="00C86B7B">
        <w:rPr>
          <w:sz w:val="32"/>
          <w:lang w:val="be-BY"/>
        </w:rPr>
        <w:t xml:space="preserve"> – </w:t>
      </w:r>
      <w:r w:rsidR="0083657E"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гадоў з пачатку </w:t>
      </w:r>
      <w:r w:rsidRPr="00C86B7B">
        <w:rPr>
          <w:b/>
          <w:sz w:val="32"/>
          <w:lang w:val="be-BY"/>
        </w:rPr>
        <w:t>Беларускай</w:t>
      </w:r>
      <w:r w:rsidR="0083657E" w:rsidRPr="00C86B7B">
        <w:rPr>
          <w:b/>
          <w:sz w:val="32"/>
          <w:lang w:val="be-BY"/>
        </w:rPr>
        <w:t xml:space="preserve"> </w:t>
      </w:r>
      <w:r w:rsidRPr="00C86B7B">
        <w:rPr>
          <w:b/>
          <w:sz w:val="32"/>
          <w:lang w:val="be-BY"/>
        </w:rPr>
        <w:t>аперацыі 1944 г. (“Баграціён”)</w:t>
      </w:r>
      <w:r w:rsidRPr="00C86B7B">
        <w:rPr>
          <w:sz w:val="32"/>
          <w:lang w:val="be-BY"/>
        </w:rPr>
        <w:t>,</w:t>
      </w:r>
      <w:r w:rsidR="0083657E" w:rsidRPr="00C86B7B">
        <w:rPr>
          <w:sz w:val="32"/>
          <w:lang w:val="be-BY"/>
        </w:rPr>
        <w:t xml:space="preserve"> </w:t>
      </w:r>
      <w:r w:rsidR="001E547D" w:rsidRPr="00C86B7B">
        <w:rPr>
          <w:sz w:val="32"/>
          <w:lang w:val="be-BY"/>
        </w:rPr>
        <w:t>адной</w:t>
      </w:r>
      <w:r w:rsidRPr="00C86B7B">
        <w:rPr>
          <w:sz w:val="32"/>
          <w:lang w:val="be-BY"/>
        </w:rPr>
        <w:t xml:space="preserve"> з буйнейшых стратэгічных наступальных аперацый Савецкай арміі ў Вялікую Айчынную вайну</w:t>
      </w:r>
    </w:p>
    <w:p w:rsidR="006F79DB" w:rsidRPr="00C86B7B" w:rsidRDefault="006F79DB" w:rsidP="008D03DD">
      <w:pPr>
        <w:spacing w:line="276" w:lineRule="auto"/>
        <w:ind w:firstLine="0"/>
        <w:rPr>
          <w:sz w:val="32"/>
          <w:lang w:val="be-BY"/>
        </w:rPr>
      </w:pPr>
    </w:p>
    <w:p w:rsidR="006F79DB" w:rsidRPr="00C86B7B" w:rsidRDefault="006F79DB" w:rsidP="008D03DD">
      <w:pPr>
        <w:spacing w:line="276" w:lineRule="auto"/>
        <w:rPr>
          <w:b/>
          <w:sz w:val="32"/>
          <w:lang w:val="be-BY"/>
        </w:rPr>
      </w:pPr>
      <w:r w:rsidRPr="00C86B7B">
        <w:rPr>
          <w:b/>
          <w:sz w:val="32"/>
          <w:lang w:val="be-BY"/>
        </w:rPr>
        <w:t>25</w:t>
      </w:r>
      <w:r w:rsidRPr="00C86B7B">
        <w:rPr>
          <w:sz w:val="32"/>
          <w:lang w:val="be-BY"/>
        </w:rPr>
        <w:t xml:space="preserve"> – Дзень сяброўства і яднання славян</w:t>
      </w:r>
    </w:p>
    <w:p w:rsidR="009020C7" w:rsidRPr="00C86B7B" w:rsidRDefault="009020C7" w:rsidP="008D03DD">
      <w:pPr>
        <w:spacing w:line="276" w:lineRule="auto"/>
        <w:ind w:firstLine="0"/>
        <w:rPr>
          <w:sz w:val="32"/>
          <w:lang w:val="be-BY"/>
        </w:rPr>
      </w:pPr>
    </w:p>
    <w:p w:rsidR="009020C7" w:rsidRPr="00C86B7B" w:rsidRDefault="009020C7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6</w:t>
      </w:r>
      <w:r w:rsidR="0083657E" w:rsidRPr="00C86B7B">
        <w:rPr>
          <w:sz w:val="32"/>
          <w:lang w:val="be-BY"/>
        </w:rPr>
        <w:t xml:space="preserve"> – </w:t>
      </w:r>
      <w:r w:rsidR="0083657E" w:rsidRPr="00C86B7B">
        <w:rPr>
          <w:b/>
          <w:sz w:val="32"/>
          <w:lang w:val="be-BY"/>
        </w:rPr>
        <w:t>9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Юрыя Міхайлавіча Градава</w:t>
      </w:r>
      <w:r w:rsidRPr="00C86B7B">
        <w:rPr>
          <w:sz w:val="32"/>
          <w:lang w:val="be-BY"/>
        </w:rPr>
        <w:t xml:space="preserve"> (1934), </w:t>
      </w:r>
      <w:r w:rsidR="00F66375" w:rsidRPr="00C86B7B">
        <w:rPr>
          <w:sz w:val="32"/>
          <w:lang w:val="be-BY"/>
        </w:rPr>
        <w:t>архітэктара, лаўрэата</w:t>
      </w:r>
      <w:r w:rsidR="00A24059" w:rsidRPr="00C86B7B">
        <w:rPr>
          <w:sz w:val="32"/>
          <w:lang w:val="be-BY"/>
        </w:rPr>
        <w:t xml:space="preserve"> Ленінскай прэміі (1970), аднаго з аўтараў мемарыяльнага комплексу “Хатынь”</w:t>
      </w:r>
    </w:p>
    <w:p w:rsidR="009209FC" w:rsidRPr="00C86B7B" w:rsidRDefault="009209FC" w:rsidP="005054A0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26 </w:t>
      </w:r>
      <w:r w:rsidR="0083657E" w:rsidRPr="00C86B7B">
        <w:rPr>
          <w:sz w:val="32"/>
          <w:lang w:val="be-BY"/>
        </w:rPr>
        <w:t xml:space="preserve">– </w:t>
      </w:r>
      <w:r w:rsidR="0083657E" w:rsidRPr="00C86B7B">
        <w:rPr>
          <w:b/>
          <w:sz w:val="32"/>
          <w:lang w:val="be-BY"/>
        </w:rPr>
        <w:t>50</w:t>
      </w:r>
      <w:r w:rsidR="009020C7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часу прысваення </w:t>
      </w:r>
      <w:r w:rsidR="0060108E" w:rsidRPr="00C86B7B">
        <w:rPr>
          <w:sz w:val="32"/>
          <w:lang w:val="be-BY"/>
        </w:rPr>
        <w:t xml:space="preserve">г. </w:t>
      </w:r>
      <w:r w:rsidRPr="00C86B7B">
        <w:rPr>
          <w:sz w:val="32"/>
          <w:lang w:val="be-BY"/>
        </w:rPr>
        <w:t>Мінску ганаровага звання</w:t>
      </w:r>
      <w:r w:rsidRPr="00C86B7B">
        <w:rPr>
          <w:b/>
          <w:bCs/>
          <w:sz w:val="32"/>
          <w:lang w:val="be-BY"/>
        </w:rPr>
        <w:t xml:space="preserve"> "Горад-герой"</w:t>
      </w:r>
      <w:r w:rsidRPr="00C86B7B">
        <w:rPr>
          <w:sz w:val="32"/>
          <w:lang w:val="be-BY"/>
        </w:rPr>
        <w:t xml:space="preserve"> (1974)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1C66AA" w:rsidRPr="00C86B7B" w:rsidRDefault="009209FC" w:rsidP="005054A0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7</w:t>
      </w:r>
      <w:r w:rsidR="00A24059" w:rsidRPr="00C86B7B">
        <w:rPr>
          <w:sz w:val="32"/>
          <w:lang w:val="be-BY"/>
        </w:rPr>
        <w:t xml:space="preserve"> –</w:t>
      </w:r>
      <w:r w:rsidR="0083657E" w:rsidRPr="00C86B7B">
        <w:rPr>
          <w:sz w:val="32"/>
          <w:lang w:val="be-BY"/>
        </w:rPr>
        <w:t xml:space="preserve"> </w:t>
      </w:r>
      <w:r w:rsidR="0083657E" w:rsidRPr="00C86B7B">
        <w:rPr>
          <w:b/>
          <w:sz w:val="32"/>
          <w:lang w:val="be-BY"/>
        </w:rPr>
        <w:t>90</w:t>
      </w:r>
      <w:r w:rsidR="00A24059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 xml:space="preserve">Віктара </w:t>
      </w:r>
      <w:r w:rsidR="00A24059" w:rsidRPr="00C86B7B">
        <w:rPr>
          <w:b/>
          <w:bCs/>
          <w:sz w:val="32"/>
          <w:lang w:val="be-BY"/>
        </w:rPr>
        <w:t xml:space="preserve">Філімонавіча </w:t>
      </w:r>
      <w:r w:rsidRPr="00C86B7B">
        <w:rPr>
          <w:b/>
          <w:bCs/>
          <w:sz w:val="32"/>
          <w:lang w:val="be-BY"/>
        </w:rPr>
        <w:t>Карамазава</w:t>
      </w:r>
      <w:r w:rsidRPr="00C86B7B">
        <w:rPr>
          <w:sz w:val="32"/>
          <w:lang w:val="be-BY"/>
        </w:rPr>
        <w:t xml:space="preserve"> (1934), пісьменніка</w:t>
      </w:r>
      <w:r w:rsidR="006535AD" w:rsidRPr="00C86B7B">
        <w:rPr>
          <w:sz w:val="32"/>
          <w:lang w:val="be-BY"/>
        </w:rPr>
        <w:t xml:space="preserve">, лаўрэата </w:t>
      </w:r>
      <w:r w:rsidR="00A24059" w:rsidRPr="00C86B7B">
        <w:rPr>
          <w:sz w:val="32"/>
          <w:lang w:val="be-BY"/>
        </w:rPr>
        <w:t>Дз</w:t>
      </w:r>
      <w:r w:rsidR="00DD34EA" w:rsidRPr="00C86B7B">
        <w:rPr>
          <w:sz w:val="32"/>
          <w:lang w:val="be-BY"/>
        </w:rPr>
        <w:t>я</w:t>
      </w:r>
      <w:r w:rsidR="006535AD" w:rsidRPr="00C86B7B">
        <w:rPr>
          <w:sz w:val="32"/>
          <w:lang w:val="be-BY"/>
        </w:rPr>
        <w:t>ржаўнай прэміі Беларусі імя</w:t>
      </w:r>
      <w:r w:rsidR="00A24059" w:rsidRPr="00C86B7B">
        <w:rPr>
          <w:sz w:val="32"/>
          <w:lang w:val="be-BY"/>
        </w:rPr>
        <w:t xml:space="preserve"> К.Каліноўскага (1990)</w:t>
      </w:r>
    </w:p>
    <w:p w:rsidR="00CA6736" w:rsidRDefault="00CA6736" w:rsidP="008D03DD">
      <w:pPr>
        <w:spacing w:line="276" w:lineRule="auto"/>
        <w:rPr>
          <w:b/>
          <w:bCs/>
          <w:sz w:val="32"/>
          <w:lang w:val="be-BY"/>
        </w:rPr>
      </w:pPr>
    </w:p>
    <w:p w:rsidR="0083657E" w:rsidRPr="008C181C" w:rsidRDefault="0083657E" w:rsidP="008D03DD">
      <w:pPr>
        <w:spacing w:line="276" w:lineRule="auto"/>
        <w:rPr>
          <w:sz w:val="28"/>
          <w:lang w:val="be-BY"/>
        </w:rPr>
      </w:pPr>
      <w:r w:rsidRPr="00C86B7B">
        <w:rPr>
          <w:b/>
          <w:bCs/>
          <w:sz w:val="32"/>
          <w:lang w:val="be-BY"/>
        </w:rPr>
        <w:t>30</w:t>
      </w:r>
      <w:r w:rsidRPr="00C86B7B">
        <w:rPr>
          <w:sz w:val="32"/>
          <w:lang w:val="be-BY"/>
        </w:rPr>
        <w:t xml:space="preserve"> – Дзень моладзі</w:t>
      </w:r>
    </w:p>
    <w:p w:rsidR="006F79DB" w:rsidRPr="008C181C" w:rsidRDefault="006F79DB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ЛІПЕНЬ</w:t>
      </w:r>
    </w:p>
    <w:p w:rsidR="009209FC" w:rsidRPr="005054A0" w:rsidRDefault="009209FC" w:rsidP="005054A0">
      <w:pPr>
        <w:spacing w:line="276" w:lineRule="auto"/>
        <w:ind w:firstLine="0"/>
        <w:rPr>
          <w:bCs/>
          <w:iCs/>
          <w:sz w:val="28"/>
          <w:lang w:val="be-BY"/>
        </w:rPr>
      </w:pPr>
    </w:p>
    <w:p w:rsidR="003C5A9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3</w:t>
      </w:r>
      <w:r w:rsidR="002F143E" w:rsidRPr="00C86B7B">
        <w:rPr>
          <w:bCs/>
          <w:sz w:val="32"/>
          <w:lang w:val="be-BY"/>
        </w:rPr>
        <w:t xml:space="preserve"> – </w:t>
      </w:r>
      <w:r w:rsidR="003C5A9C" w:rsidRPr="00C86B7B">
        <w:rPr>
          <w:sz w:val="32"/>
          <w:lang w:val="be-BY"/>
        </w:rPr>
        <w:t>Дзень Незалежнасці Рэспублікі Беларусь</w:t>
      </w:r>
      <w:r w:rsidR="0058201E" w:rsidRPr="00C86B7B">
        <w:rPr>
          <w:sz w:val="32"/>
          <w:lang w:val="be-BY"/>
        </w:rPr>
        <w:t>.</w:t>
      </w:r>
      <w:r w:rsidR="00693DB4" w:rsidRPr="00C86B7B">
        <w:rPr>
          <w:sz w:val="32"/>
          <w:lang w:val="be-BY"/>
        </w:rPr>
        <w:t xml:space="preserve"> (Дзень Рэспублікі)</w:t>
      </w:r>
    </w:p>
    <w:p w:rsidR="003C5A9C" w:rsidRPr="00C86B7B" w:rsidRDefault="003C5A9C" w:rsidP="005054A0">
      <w:pPr>
        <w:spacing w:line="276" w:lineRule="auto"/>
        <w:ind w:firstLine="0"/>
        <w:rPr>
          <w:bCs/>
          <w:sz w:val="32"/>
          <w:lang w:val="be-BY"/>
        </w:rPr>
      </w:pPr>
    </w:p>
    <w:p w:rsidR="003C5A9C" w:rsidRPr="00C86B7B" w:rsidRDefault="003C5A9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3</w:t>
      </w:r>
      <w:r w:rsidR="002F143E" w:rsidRPr="00C86B7B">
        <w:rPr>
          <w:sz w:val="32"/>
          <w:lang w:val="be-BY"/>
        </w:rPr>
        <w:t xml:space="preserve"> – </w:t>
      </w:r>
      <w:r w:rsidR="002F143E"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гадоў</w:t>
      </w:r>
      <w:r w:rsidR="009209FC" w:rsidRPr="00C86B7B">
        <w:rPr>
          <w:sz w:val="32"/>
          <w:lang w:val="be-BY"/>
        </w:rPr>
        <w:t xml:space="preserve"> з </w:t>
      </w:r>
      <w:r w:rsidRPr="00C86B7B">
        <w:rPr>
          <w:sz w:val="32"/>
          <w:lang w:val="be-BY"/>
        </w:rPr>
        <w:t xml:space="preserve">часу </w:t>
      </w:r>
      <w:r w:rsidR="009209FC" w:rsidRPr="00C86B7B">
        <w:rPr>
          <w:sz w:val="32"/>
          <w:lang w:val="be-BY"/>
        </w:rPr>
        <w:t>вызвалення</w:t>
      </w:r>
      <w:r w:rsidR="009209FC" w:rsidRPr="00C86B7B">
        <w:rPr>
          <w:b/>
          <w:bCs/>
          <w:sz w:val="32"/>
          <w:lang w:val="be-BY"/>
        </w:rPr>
        <w:t xml:space="preserve"> </w:t>
      </w:r>
      <w:r w:rsidR="00A9665B" w:rsidRPr="00C86B7B">
        <w:rPr>
          <w:bCs/>
          <w:sz w:val="32"/>
          <w:lang w:val="be-BY"/>
        </w:rPr>
        <w:t>Беларусі</w:t>
      </w:r>
      <w:r w:rsidRPr="00C86B7B">
        <w:rPr>
          <w:sz w:val="32"/>
          <w:lang w:val="be-BY"/>
        </w:rPr>
        <w:t xml:space="preserve"> ад </w:t>
      </w:r>
      <w:r w:rsidR="00693DB4" w:rsidRPr="00C86B7B">
        <w:rPr>
          <w:sz w:val="32"/>
          <w:lang w:val="be-BY"/>
        </w:rPr>
        <w:t>нямецка-</w:t>
      </w:r>
      <w:r w:rsidRPr="00C86B7B">
        <w:rPr>
          <w:sz w:val="32"/>
          <w:lang w:val="be-BY"/>
        </w:rPr>
        <w:t>фашысцкіх захопнікаў</w:t>
      </w:r>
      <w:r w:rsidR="00693DB4" w:rsidRPr="00C86B7B">
        <w:rPr>
          <w:sz w:val="32"/>
          <w:lang w:val="be-BY"/>
        </w:rPr>
        <w:t xml:space="preserve"> (1944)</w:t>
      </w:r>
    </w:p>
    <w:p w:rsidR="009209FC" w:rsidRPr="00C86B7B" w:rsidRDefault="009209FC" w:rsidP="005054A0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4</w:t>
      </w:r>
      <w:r w:rsidR="003C5A9C" w:rsidRPr="00C86B7B">
        <w:rPr>
          <w:sz w:val="32"/>
          <w:lang w:val="be-BY"/>
        </w:rPr>
        <w:t xml:space="preserve"> – </w:t>
      </w:r>
      <w:r w:rsidR="002F143E" w:rsidRPr="00C86B7B">
        <w:rPr>
          <w:b/>
          <w:sz w:val="32"/>
          <w:lang w:val="be-BY"/>
        </w:rPr>
        <w:t>7</w:t>
      </w:r>
      <w:r w:rsidR="00B228D3" w:rsidRPr="00C86B7B">
        <w:rPr>
          <w:b/>
          <w:sz w:val="32"/>
          <w:lang w:val="be-BY"/>
        </w:rPr>
        <w:t>0</w:t>
      </w:r>
      <w:r w:rsidR="003C5A9C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</w:t>
      </w:r>
      <w:r w:rsidR="00693DB4" w:rsidRPr="00C86B7B">
        <w:rPr>
          <w:sz w:val="32"/>
          <w:lang w:val="be-BY"/>
        </w:rPr>
        <w:t xml:space="preserve">часу </w:t>
      </w:r>
      <w:r w:rsidRPr="00C86B7B">
        <w:rPr>
          <w:sz w:val="32"/>
          <w:lang w:val="be-BY"/>
        </w:rPr>
        <w:t>адкрыцця</w:t>
      </w:r>
      <w:r w:rsidRPr="00C86B7B">
        <w:rPr>
          <w:b/>
          <w:bCs/>
          <w:sz w:val="32"/>
          <w:lang w:val="be-BY"/>
        </w:rPr>
        <w:t xml:space="preserve"> манумента</w:t>
      </w:r>
      <w:r w:rsidR="002F143E" w:rsidRPr="00C86B7B">
        <w:rPr>
          <w:b/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>Перамогі</w:t>
      </w:r>
      <w:r w:rsidR="002D5F1B" w:rsidRPr="00C86B7B">
        <w:rPr>
          <w:b/>
          <w:bCs/>
          <w:sz w:val="32"/>
          <w:lang w:val="be-BY"/>
        </w:rPr>
        <w:t xml:space="preserve"> </w:t>
      </w:r>
      <w:r w:rsidR="003C5A9C" w:rsidRPr="00C86B7B">
        <w:rPr>
          <w:bCs/>
          <w:sz w:val="32"/>
          <w:lang w:val="be-BY"/>
        </w:rPr>
        <w:t>ў Мінску,</w:t>
      </w:r>
      <w:r w:rsidR="003C5A9C" w:rsidRPr="00C86B7B">
        <w:rPr>
          <w:b/>
          <w:bCs/>
          <w:sz w:val="32"/>
          <w:lang w:val="be-BY"/>
        </w:rPr>
        <w:t xml:space="preserve"> </w:t>
      </w:r>
      <w:r w:rsidR="003C5A9C" w:rsidRPr="00C86B7B">
        <w:rPr>
          <w:bCs/>
          <w:sz w:val="32"/>
          <w:lang w:val="be-BY"/>
        </w:rPr>
        <w:t xml:space="preserve">помніка </w:t>
      </w:r>
      <w:r w:rsidRPr="00C86B7B">
        <w:rPr>
          <w:sz w:val="32"/>
          <w:lang w:val="be-BY"/>
        </w:rPr>
        <w:t>ў</w:t>
      </w:r>
      <w:r w:rsidR="003C5A9C" w:rsidRPr="00C86B7B">
        <w:rPr>
          <w:sz w:val="32"/>
          <w:lang w:val="be-BY"/>
        </w:rPr>
        <w:t xml:space="preserve"> гонар перамогі савецкага наро</w:t>
      </w:r>
      <w:r w:rsidR="0058201E" w:rsidRPr="00C86B7B">
        <w:rPr>
          <w:sz w:val="32"/>
          <w:lang w:val="be-BY"/>
        </w:rPr>
        <w:t xml:space="preserve">да над фашысцкай Германіяй і </w:t>
      </w:r>
      <w:r w:rsidR="003C5A9C" w:rsidRPr="00C86B7B">
        <w:rPr>
          <w:sz w:val="32"/>
          <w:lang w:val="be-BY"/>
        </w:rPr>
        <w:t>ўшанаванне памяці воінаў С</w:t>
      </w:r>
      <w:r w:rsidR="00EB2296" w:rsidRPr="00C86B7B">
        <w:rPr>
          <w:sz w:val="32"/>
          <w:lang w:val="be-BY"/>
        </w:rPr>
        <w:t xml:space="preserve">авецкай арміі, </w:t>
      </w:r>
      <w:r w:rsidR="006535AD" w:rsidRPr="00C86B7B">
        <w:rPr>
          <w:sz w:val="32"/>
          <w:lang w:val="be-BY"/>
        </w:rPr>
        <w:t xml:space="preserve">партызан, якія </w:t>
      </w:r>
      <w:r w:rsidR="003C5A9C" w:rsidRPr="00C86B7B">
        <w:rPr>
          <w:sz w:val="32"/>
          <w:lang w:val="be-BY"/>
        </w:rPr>
        <w:t>загінулі ў Вялікую Айчынную вайну ў</w:t>
      </w:r>
      <w:r w:rsidRPr="00C86B7B">
        <w:rPr>
          <w:sz w:val="32"/>
          <w:lang w:val="be-BY"/>
        </w:rPr>
        <w:t xml:space="preserve"> Мінску (1954)</w:t>
      </w:r>
    </w:p>
    <w:p w:rsidR="009209FC" w:rsidRPr="00C86B7B" w:rsidRDefault="009209FC" w:rsidP="005054A0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EB2296">
      <w:pPr>
        <w:spacing w:line="276" w:lineRule="auto"/>
        <w:rPr>
          <w:b/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>5</w:t>
      </w:r>
      <w:r w:rsidR="003C5A9C" w:rsidRPr="00C86B7B">
        <w:rPr>
          <w:sz w:val="32"/>
          <w:lang w:val="be-BY"/>
        </w:rPr>
        <w:t xml:space="preserve"> – </w:t>
      </w:r>
      <w:r w:rsidR="003C5A9C" w:rsidRPr="00C86B7B">
        <w:rPr>
          <w:b/>
          <w:sz w:val="32"/>
          <w:lang w:val="be-BY"/>
        </w:rPr>
        <w:t>5</w:t>
      </w:r>
      <w:r w:rsidR="002F143E" w:rsidRPr="00C86B7B">
        <w:rPr>
          <w:b/>
          <w:sz w:val="32"/>
          <w:lang w:val="be-BY"/>
        </w:rPr>
        <w:t>5</w:t>
      </w:r>
      <w:r w:rsidR="003C5A9C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</w:t>
      </w:r>
      <w:r w:rsidR="003C5A9C" w:rsidRPr="00C86B7B">
        <w:rPr>
          <w:sz w:val="32"/>
          <w:lang w:val="be-BY"/>
        </w:rPr>
        <w:t xml:space="preserve">часу </w:t>
      </w:r>
      <w:r w:rsidRPr="00C86B7B">
        <w:rPr>
          <w:sz w:val="32"/>
          <w:lang w:val="be-BY"/>
        </w:rPr>
        <w:t xml:space="preserve">адкрыцця </w:t>
      </w:r>
      <w:r w:rsidR="00EB2296" w:rsidRPr="00C86B7B">
        <w:rPr>
          <w:sz w:val="32"/>
          <w:lang w:val="be-BY"/>
        </w:rPr>
        <w:t xml:space="preserve">мемарыяльнага комплексу </w:t>
      </w:r>
      <w:r w:rsidR="00EB2296" w:rsidRPr="00C86B7B">
        <w:rPr>
          <w:b/>
          <w:sz w:val="32"/>
          <w:lang w:val="be-BY"/>
        </w:rPr>
        <w:t>“</w:t>
      </w:r>
      <w:r w:rsidR="00EB2296" w:rsidRPr="00C86B7B">
        <w:rPr>
          <w:b/>
          <w:bCs/>
          <w:sz w:val="32"/>
          <w:lang w:val="be-BY"/>
        </w:rPr>
        <w:t>Курган</w:t>
      </w:r>
      <w:r w:rsidRPr="00C86B7B">
        <w:rPr>
          <w:b/>
          <w:bCs/>
          <w:sz w:val="32"/>
          <w:lang w:val="be-BY"/>
        </w:rPr>
        <w:t xml:space="preserve"> Славы</w:t>
      </w:r>
      <w:r w:rsidR="00EB2296" w:rsidRPr="00C86B7B">
        <w:rPr>
          <w:b/>
          <w:bCs/>
          <w:sz w:val="32"/>
          <w:lang w:val="be-BY"/>
        </w:rPr>
        <w:t>”</w:t>
      </w:r>
      <w:r w:rsidR="00EB2296" w:rsidRPr="00C86B7B">
        <w:rPr>
          <w:bCs/>
          <w:sz w:val="32"/>
          <w:lang w:val="be-BY"/>
        </w:rPr>
        <w:t>, у гонар памяці воінаў Савецкай арміі</w:t>
      </w:r>
      <w:r w:rsidR="00EB2296" w:rsidRPr="00C86B7B">
        <w:rPr>
          <w:sz w:val="32"/>
          <w:lang w:val="be-BY"/>
        </w:rPr>
        <w:t xml:space="preserve"> </w:t>
      </w:r>
      <w:r w:rsidR="00EB2296" w:rsidRPr="00C86B7B">
        <w:rPr>
          <w:bCs/>
          <w:sz w:val="32"/>
          <w:lang w:val="be-BY"/>
        </w:rPr>
        <w:t xml:space="preserve">загінуўшых ў гады Вялікай Айчыннай вайны </w:t>
      </w:r>
      <w:r w:rsidRPr="00C86B7B">
        <w:rPr>
          <w:sz w:val="32"/>
          <w:lang w:val="be-BY"/>
        </w:rPr>
        <w:t>пад Мінскам (1969)</w:t>
      </w:r>
    </w:p>
    <w:p w:rsidR="003C5A9C" w:rsidRPr="00C86B7B" w:rsidRDefault="003C5A9C" w:rsidP="005054A0">
      <w:pPr>
        <w:spacing w:line="276" w:lineRule="auto"/>
        <w:ind w:firstLine="0"/>
        <w:rPr>
          <w:sz w:val="32"/>
          <w:lang w:val="be-BY"/>
        </w:rPr>
      </w:pPr>
    </w:p>
    <w:p w:rsidR="003C5A9C" w:rsidRPr="00C86B7B" w:rsidRDefault="003C5A9C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5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5</w:t>
      </w:r>
      <w:r w:rsidR="002F143E" w:rsidRPr="00C86B7B">
        <w:rPr>
          <w:b/>
          <w:sz w:val="32"/>
          <w:lang w:val="be-BY"/>
        </w:rPr>
        <w:t>5</w:t>
      </w:r>
      <w:r w:rsidRPr="00C86B7B">
        <w:rPr>
          <w:sz w:val="32"/>
          <w:lang w:val="be-BY"/>
        </w:rPr>
        <w:t xml:space="preserve"> гадоў </w:t>
      </w:r>
      <w:r w:rsidR="001B522B" w:rsidRPr="00C86B7B">
        <w:rPr>
          <w:sz w:val="32"/>
          <w:lang w:val="be-BY"/>
        </w:rPr>
        <w:t>з часу адкрыцця Дзяржаўнага мемарыяльнага комплексу</w:t>
      </w:r>
      <w:r w:rsidR="001B522B" w:rsidRPr="00C86B7B">
        <w:rPr>
          <w:b/>
          <w:sz w:val="32"/>
          <w:lang w:val="be-BY"/>
        </w:rPr>
        <w:t xml:space="preserve"> “Хатынь”, </w:t>
      </w:r>
      <w:r w:rsidR="001B522B" w:rsidRPr="00C86B7B">
        <w:rPr>
          <w:sz w:val="32"/>
          <w:lang w:val="be-BY"/>
        </w:rPr>
        <w:t xml:space="preserve">архітэктурна-скульптурнага мемарыяла на </w:t>
      </w:r>
      <w:r w:rsidR="001C66AA" w:rsidRPr="00C86B7B">
        <w:rPr>
          <w:sz w:val="32"/>
          <w:lang w:val="be-BY"/>
        </w:rPr>
        <w:t>ўшанаванне</w:t>
      </w:r>
      <w:r w:rsidR="001B522B" w:rsidRPr="00C86B7B">
        <w:rPr>
          <w:sz w:val="32"/>
          <w:lang w:val="be-BY"/>
        </w:rPr>
        <w:t xml:space="preserve"> вёсак, знішчаных нямецка-фашысцкімі захопнікамі разам з насельніцтва</w:t>
      </w:r>
      <w:r w:rsidR="00DD34EA" w:rsidRPr="00C86B7B">
        <w:rPr>
          <w:sz w:val="32"/>
          <w:lang w:val="be-BY"/>
        </w:rPr>
        <w:t>м у Вялікую Айчынную вайну, уне</w:t>
      </w:r>
      <w:r w:rsidR="001B522B" w:rsidRPr="00C86B7B">
        <w:rPr>
          <w:sz w:val="32"/>
          <w:lang w:val="be-BY"/>
        </w:rPr>
        <w:t>сены ў Дзяржаўны спіс гісторыка-культурных каштоўнасцей Рэспублікі Беларусь</w:t>
      </w:r>
    </w:p>
    <w:p w:rsidR="00C323CE" w:rsidRPr="00C86B7B" w:rsidRDefault="00C323CE" w:rsidP="008D03DD">
      <w:pPr>
        <w:spacing w:line="276" w:lineRule="auto"/>
        <w:ind w:firstLine="0"/>
        <w:rPr>
          <w:sz w:val="32"/>
          <w:lang w:val="be-BY"/>
        </w:rPr>
      </w:pPr>
    </w:p>
    <w:p w:rsidR="00693DB4" w:rsidRPr="00C86B7B" w:rsidRDefault="00693DB4" w:rsidP="008D03DD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5</w:t>
      </w:r>
      <w:r w:rsidRPr="00C86B7B">
        <w:rPr>
          <w:sz w:val="32"/>
          <w:lang w:val="be-BY"/>
        </w:rPr>
        <w:t xml:space="preserve"> – </w:t>
      </w:r>
      <w:r w:rsidR="00B3193E" w:rsidRPr="00C86B7B">
        <w:rPr>
          <w:b/>
          <w:sz w:val="32"/>
          <w:lang w:val="be-BY"/>
        </w:rPr>
        <w:t>20</w:t>
      </w:r>
      <w:r w:rsidR="00B3193E" w:rsidRPr="00C86B7B">
        <w:rPr>
          <w:sz w:val="32"/>
          <w:lang w:val="be-BY"/>
        </w:rPr>
        <w:t xml:space="preserve"> гадоў з часу прыняцця Закона </w:t>
      </w:r>
      <w:r w:rsidR="00815AA1" w:rsidRPr="00C86B7B">
        <w:rPr>
          <w:sz w:val="32"/>
          <w:lang w:val="be-BY"/>
        </w:rPr>
        <w:t>“</w:t>
      </w:r>
      <w:r w:rsidR="00B3193E" w:rsidRPr="00C86B7B">
        <w:rPr>
          <w:sz w:val="32"/>
          <w:lang w:val="be-BY"/>
        </w:rPr>
        <w:t xml:space="preserve">Аб дзяржаўных сімвалах Рэспублікі Беларусь”. </w:t>
      </w:r>
      <w:r w:rsidRPr="00C86B7B">
        <w:rPr>
          <w:sz w:val="32"/>
          <w:lang w:val="be-BY"/>
        </w:rPr>
        <w:t>Дзяржаўны</w:t>
      </w:r>
      <w:r w:rsidR="00815AA1" w:rsidRPr="00C86B7B">
        <w:rPr>
          <w:sz w:val="32"/>
          <w:lang w:val="be-BY"/>
        </w:rPr>
        <w:t>я</w:t>
      </w:r>
      <w:r w:rsidRPr="00C86B7B">
        <w:rPr>
          <w:sz w:val="32"/>
          <w:lang w:val="be-BY"/>
        </w:rPr>
        <w:t xml:space="preserve"> герб </w:t>
      </w:r>
      <w:r w:rsidR="00815AA1" w:rsidRPr="00C86B7B">
        <w:rPr>
          <w:sz w:val="32"/>
          <w:lang w:val="be-BY"/>
        </w:rPr>
        <w:t xml:space="preserve">і сцяг, гімн </w:t>
      </w:r>
      <w:r w:rsidRPr="00C86B7B">
        <w:rPr>
          <w:sz w:val="32"/>
          <w:lang w:val="be-BY"/>
        </w:rPr>
        <w:t>Рэспублікі Беларусь, сімвал</w:t>
      </w:r>
      <w:r w:rsidR="00815AA1" w:rsidRPr="00C86B7B">
        <w:rPr>
          <w:sz w:val="32"/>
          <w:lang w:val="be-BY"/>
        </w:rPr>
        <w:t>ы</w:t>
      </w:r>
      <w:r w:rsidR="00C323CE" w:rsidRPr="00C86B7B">
        <w:rPr>
          <w:sz w:val="32"/>
          <w:lang w:val="be-BY"/>
        </w:rPr>
        <w:t xml:space="preserve"> дзяржаўнага </w:t>
      </w:r>
      <w:r w:rsidRPr="00C86B7B">
        <w:rPr>
          <w:sz w:val="32"/>
          <w:lang w:val="be-BY"/>
        </w:rPr>
        <w:t>суверэнітэту</w:t>
      </w:r>
      <w:r w:rsidR="00815AA1" w:rsidRPr="00C86B7B">
        <w:rPr>
          <w:sz w:val="32"/>
          <w:lang w:val="be-BY"/>
        </w:rPr>
        <w:t xml:space="preserve"> </w:t>
      </w:r>
      <w:r w:rsidR="00B3193E" w:rsidRPr="00C86B7B">
        <w:rPr>
          <w:sz w:val="32"/>
          <w:lang w:val="be-BY"/>
        </w:rPr>
        <w:t>(2004).</w:t>
      </w:r>
    </w:p>
    <w:p w:rsidR="002F143E" w:rsidRPr="00C86B7B" w:rsidRDefault="002F143E" w:rsidP="009D649F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Pr="00C86B7B">
        <w:rPr>
          <w:sz w:val="32"/>
          <w:lang w:val="be-BY"/>
        </w:rPr>
        <w:t xml:space="preserve"> – Купалле</w:t>
      </w:r>
    </w:p>
    <w:p w:rsidR="00AD733C" w:rsidRPr="00C86B7B" w:rsidRDefault="00AD733C" w:rsidP="008D03DD">
      <w:pPr>
        <w:spacing w:line="276" w:lineRule="auto"/>
        <w:ind w:firstLine="0"/>
        <w:rPr>
          <w:sz w:val="32"/>
          <w:lang w:val="be-BY"/>
        </w:rPr>
      </w:pPr>
    </w:p>
    <w:p w:rsidR="00DD26CB" w:rsidRPr="00C86B7B" w:rsidRDefault="00DD26C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6</w:t>
      </w:r>
      <w:r w:rsidR="008E3F68" w:rsidRPr="00C86B7B">
        <w:rPr>
          <w:sz w:val="32"/>
          <w:lang w:val="be-BY"/>
        </w:rPr>
        <w:t xml:space="preserve"> – </w:t>
      </w:r>
      <w:r w:rsidR="008E3F68"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гадоў з часу правядзення </w:t>
      </w:r>
      <w:r w:rsidRPr="00C86B7B">
        <w:rPr>
          <w:b/>
          <w:sz w:val="32"/>
          <w:lang w:val="be-BY"/>
        </w:rPr>
        <w:t xml:space="preserve">Партызанскага парада 1944, </w:t>
      </w:r>
      <w:r w:rsidRPr="00C86B7B">
        <w:rPr>
          <w:sz w:val="32"/>
          <w:lang w:val="be-BY"/>
        </w:rPr>
        <w:t xml:space="preserve">які адбыўся ў гонар </w:t>
      </w:r>
      <w:r w:rsidR="00D95C57" w:rsidRPr="00C86B7B">
        <w:rPr>
          <w:sz w:val="32"/>
          <w:lang w:val="be-BY"/>
        </w:rPr>
        <w:t>вызвалення</w:t>
      </w:r>
      <w:r w:rsidRPr="00C86B7B">
        <w:rPr>
          <w:sz w:val="32"/>
          <w:lang w:val="be-BY"/>
        </w:rPr>
        <w:t xml:space="preserve"> сталіцы Беларусі</w:t>
      </w:r>
      <w:r w:rsidR="00EB2296" w:rsidRPr="00C86B7B">
        <w:rPr>
          <w:sz w:val="32"/>
          <w:lang w:val="be-BY"/>
        </w:rPr>
        <w:t xml:space="preserve"> г. Мінска,</w:t>
      </w:r>
      <w:r w:rsidRPr="00C86B7B">
        <w:rPr>
          <w:sz w:val="32"/>
          <w:lang w:val="be-BY"/>
        </w:rPr>
        <w:t xml:space="preserve"> ад нямецка-фашысцкіх захопнікаў і баявых заслуг партызан</w:t>
      </w:r>
    </w:p>
    <w:p w:rsidR="009209FC" w:rsidRPr="00C86B7B" w:rsidRDefault="009209FC" w:rsidP="005054A0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7</w:t>
      </w:r>
      <w:r w:rsidR="00A475F6" w:rsidRPr="00C86B7B">
        <w:rPr>
          <w:sz w:val="32"/>
          <w:lang w:val="be-BY"/>
        </w:rPr>
        <w:t xml:space="preserve"> – </w:t>
      </w:r>
      <w:r w:rsidR="00A475F6" w:rsidRPr="00C86B7B">
        <w:rPr>
          <w:b/>
          <w:sz w:val="32"/>
          <w:lang w:val="be-BY"/>
        </w:rPr>
        <w:t>6</w:t>
      </w:r>
      <w:r w:rsidR="008E3F68" w:rsidRPr="00C86B7B">
        <w:rPr>
          <w:b/>
          <w:sz w:val="32"/>
          <w:lang w:val="be-BY"/>
        </w:rPr>
        <w:t>5</w:t>
      </w:r>
      <w:r w:rsidR="00A475F6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>Барыса</w:t>
      </w:r>
      <w:r w:rsidR="00DD26CB" w:rsidRPr="00C86B7B">
        <w:rPr>
          <w:b/>
          <w:bCs/>
          <w:sz w:val="32"/>
          <w:lang w:val="be-BY"/>
        </w:rPr>
        <w:t xml:space="preserve"> Пятровіча Пятровіч</w:t>
      </w:r>
      <w:r w:rsidR="008E3F68" w:rsidRPr="00C86B7B">
        <w:rPr>
          <w:b/>
          <w:bCs/>
          <w:sz w:val="32"/>
          <w:lang w:val="be-BY"/>
        </w:rPr>
        <w:t xml:space="preserve"> </w:t>
      </w:r>
      <w:r w:rsidR="00AD733C" w:rsidRPr="00C86B7B">
        <w:rPr>
          <w:sz w:val="32"/>
          <w:lang w:val="be-BY"/>
        </w:rPr>
        <w:t>(сапр.</w:t>
      </w:r>
      <w:r w:rsidR="005054A0" w:rsidRPr="00C86B7B">
        <w:rPr>
          <w:sz w:val="32"/>
          <w:lang w:val="be-BY"/>
        </w:rPr>
        <w:t xml:space="preserve"> </w:t>
      </w:r>
      <w:r w:rsidR="00AD733C" w:rsidRPr="00C86B7B">
        <w:rPr>
          <w:sz w:val="32"/>
          <w:lang w:val="be-BY"/>
        </w:rPr>
        <w:t xml:space="preserve">Сачанка Барыс Пятровіч; </w:t>
      </w:r>
      <w:r w:rsidRPr="00C86B7B">
        <w:rPr>
          <w:sz w:val="32"/>
          <w:lang w:val="be-BY"/>
        </w:rPr>
        <w:t>1959), пісьменніка</w:t>
      </w:r>
      <w:r w:rsidR="00DD26CB" w:rsidRPr="00C86B7B">
        <w:rPr>
          <w:sz w:val="32"/>
          <w:lang w:val="be-BY"/>
        </w:rPr>
        <w:t>, журналіста</w:t>
      </w:r>
    </w:p>
    <w:p w:rsidR="00DD26CB" w:rsidRPr="00C86B7B" w:rsidRDefault="00DD26CB" w:rsidP="008D03DD">
      <w:pPr>
        <w:spacing w:line="276" w:lineRule="auto"/>
        <w:ind w:firstLine="0"/>
        <w:rPr>
          <w:sz w:val="32"/>
          <w:lang w:val="be-BY"/>
        </w:rPr>
      </w:pPr>
    </w:p>
    <w:p w:rsidR="000C77D9" w:rsidRPr="00C86B7B" w:rsidRDefault="009209FC" w:rsidP="005054A0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21 </w:t>
      </w:r>
      <w:r w:rsidRPr="00C86B7B">
        <w:rPr>
          <w:sz w:val="32"/>
          <w:lang w:val="be-BY"/>
        </w:rPr>
        <w:t>–</w:t>
      </w:r>
      <w:r w:rsidR="00F66375" w:rsidRPr="00C86B7B">
        <w:rPr>
          <w:sz w:val="32"/>
          <w:lang w:val="be-BY"/>
        </w:rPr>
        <w:t xml:space="preserve"> </w:t>
      </w:r>
      <w:r w:rsidR="00F66375" w:rsidRPr="00C86B7B">
        <w:rPr>
          <w:b/>
          <w:sz w:val="32"/>
          <w:lang w:val="be-BY"/>
        </w:rPr>
        <w:t>9</w:t>
      </w:r>
      <w:r w:rsidR="008E3F68" w:rsidRPr="00C86B7B">
        <w:rPr>
          <w:b/>
          <w:sz w:val="32"/>
          <w:lang w:val="be-BY"/>
        </w:rPr>
        <w:t>5</w:t>
      </w:r>
      <w:r w:rsidR="005451A4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 xml:space="preserve">Віктара </w:t>
      </w:r>
      <w:r w:rsidR="005451A4" w:rsidRPr="00C86B7B">
        <w:rPr>
          <w:b/>
          <w:bCs/>
          <w:sz w:val="32"/>
          <w:lang w:val="be-BY"/>
        </w:rPr>
        <w:t xml:space="preserve">Антонавіча </w:t>
      </w:r>
      <w:r w:rsidRPr="00C86B7B">
        <w:rPr>
          <w:b/>
          <w:bCs/>
          <w:sz w:val="32"/>
          <w:lang w:val="be-BY"/>
        </w:rPr>
        <w:t xml:space="preserve">Каваленкі </w:t>
      </w:r>
      <w:r w:rsidR="005054A0" w:rsidRPr="00C86B7B">
        <w:rPr>
          <w:sz w:val="32"/>
          <w:lang w:val="be-BY"/>
        </w:rPr>
        <w:t>(1929–</w:t>
      </w:r>
      <w:r w:rsidR="005451A4" w:rsidRPr="00C86B7B">
        <w:rPr>
          <w:sz w:val="32"/>
          <w:lang w:val="be-BY"/>
        </w:rPr>
        <w:t>2001), крытыка, літаратуразнаўцы</w:t>
      </w:r>
      <w:r w:rsidRPr="00C86B7B">
        <w:rPr>
          <w:sz w:val="32"/>
          <w:lang w:val="be-BY"/>
        </w:rPr>
        <w:t>, пісьменніка</w:t>
      </w:r>
      <w:r w:rsidR="0048010B" w:rsidRPr="00C86B7B">
        <w:rPr>
          <w:sz w:val="32"/>
          <w:lang w:val="be-BY"/>
        </w:rPr>
        <w:t>, акадэміка</w:t>
      </w:r>
      <w:r w:rsidR="005451A4" w:rsidRPr="00C86B7B">
        <w:rPr>
          <w:sz w:val="32"/>
          <w:lang w:val="be-BY"/>
        </w:rPr>
        <w:t xml:space="preserve"> НАН Беларусі, заслужанага дзеяча навукі Беларусі, лаўрэата Дзяржаўнай прэміі Беларусі імя Я.Коласа (1980)</w:t>
      </w:r>
    </w:p>
    <w:p w:rsidR="00C97664" w:rsidRPr="00C86B7B" w:rsidRDefault="00C97664" w:rsidP="005054A0">
      <w:pPr>
        <w:spacing w:line="276" w:lineRule="auto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lastRenderedPageBreak/>
        <w:t>24</w:t>
      </w:r>
      <w:r w:rsidR="008E3F68" w:rsidRPr="00C86B7B">
        <w:rPr>
          <w:sz w:val="32"/>
          <w:lang w:val="be-BY"/>
        </w:rPr>
        <w:t xml:space="preserve"> – </w:t>
      </w:r>
      <w:r w:rsidR="008E3F68" w:rsidRPr="00C86B7B">
        <w:rPr>
          <w:b/>
          <w:sz w:val="32"/>
          <w:lang w:val="be-BY"/>
        </w:rPr>
        <w:t>95</w:t>
      </w:r>
      <w:r w:rsidR="002E06AA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Уладзіслава </w:t>
      </w:r>
      <w:r w:rsidR="002E06AA" w:rsidRPr="00C86B7B">
        <w:rPr>
          <w:b/>
          <w:bCs/>
          <w:sz w:val="32"/>
          <w:lang w:val="be-BY"/>
        </w:rPr>
        <w:t xml:space="preserve">Іосіфавіча </w:t>
      </w:r>
      <w:r w:rsidRPr="00C86B7B">
        <w:rPr>
          <w:b/>
          <w:bCs/>
          <w:sz w:val="32"/>
          <w:lang w:val="be-BY"/>
        </w:rPr>
        <w:t>Нядзведскага</w:t>
      </w:r>
      <w:r w:rsidR="005054A0" w:rsidRPr="00C86B7B">
        <w:rPr>
          <w:sz w:val="32"/>
          <w:lang w:val="be-BY"/>
        </w:rPr>
        <w:t xml:space="preserve"> (1929–</w:t>
      </w:r>
      <w:r w:rsidRPr="00C86B7B">
        <w:rPr>
          <w:sz w:val="32"/>
          <w:lang w:val="be-BY"/>
        </w:rPr>
        <w:t>1973), пісьменніка</w:t>
      </w:r>
    </w:p>
    <w:p w:rsidR="00737139" w:rsidRPr="00C86B7B" w:rsidRDefault="00737139" w:rsidP="00EB1A86">
      <w:pPr>
        <w:spacing w:line="276" w:lineRule="auto"/>
        <w:ind w:firstLine="0"/>
        <w:rPr>
          <w:sz w:val="32"/>
          <w:lang w:val="be-BY"/>
        </w:rPr>
      </w:pPr>
    </w:p>
    <w:p w:rsidR="00737139" w:rsidRPr="00C86B7B" w:rsidRDefault="00737139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5</w:t>
      </w:r>
      <w:r w:rsidRPr="00C86B7B">
        <w:rPr>
          <w:sz w:val="32"/>
          <w:lang w:val="be-BY"/>
        </w:rPr>
        <w:t xml:space="preserve"> – Дзень пажарнай службы Беларусі</w:t>
      </w:r>
    </w:p>
    <w:p w:rsidR="00ED32D1" w:rsidRPr="00EB1A86" w:rsidRDefault="00ED32D1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</w:p>
    <w:p w:rsidR="007F59E3" w:rsidRPr="00331302" w:rsidRDefault="009209FC" w:rsidP="008D03DD">
      <w:pPr>
        <w:spacing w:line="276" w:lineRule="auto"/>
        <w:ind w:firstLine="0"/>
        <w:jc w:val="center"/>
        <w:rPr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ЖНІВЕНЬ</w:t>
      </w:r>
    </w:p>
    <w:p w:rsidR="009209FC" w:rsidRPr="008C181C" w:rsidRDefault="009209FC" w:rsidP="008D03DD">
      <w:pPr>
        <w:spacing w:line="276" w:lineRule="auto"/>
        <w:ind w:firstLine="0"/>
        <w:rPr>
          <w:sz w:val="28"/>
          <w:lang w:val="be-BY"/>
        </w:rPr>
      </w:pPr>
    </w:p>
    <w:p w:rsidR="00324C7E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0</w:t>
      </w:r>
      <w:r w:rsidR="00324C7E" w:rsidRPr="00C86B7B">
        <w:rPr>
          <w:sz w:val="32"/>
          <w:lang w:val="be-BY"/>
        </w:rPr>
        <w:t xml:space="preserve"> – </w:t>
      </w:r>
      <w:r w:rsidR="00324C7E" w:rsidRPr="00C86B7B">
        <w:rPr>
          <w:b/>
          <w:sz w:val="32"/>
          <w:lang w:val="be-BY"/>
        </w:rPr>
        <w:t>9</w:t>
      </w:r>
      <w:r w:rsidR="0002691C" w:rsidRPr="00C86B7B">
        <w:rPr>
          <w:b/>
          <w:sz w:val="32"/>
          <w:lang w:val="be-BY"/>
        </w:rPr>
        <w:t>5</w:t>
      </w:r>
      <w:r w:rsidR="00324C7E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Алеся</w:t>
      </w:r>
      <w:r w:rsidR="0002691C" w:rsidRPr="00C86B7B">
        <w:rPr>
          <w:b/>
          <w:bCs/>
          <w:sz w:val="32"/>
          <w:lang w:val="be-BY"/>
        </w:rPr>
        <w:t xml:space="preserve"> </w:t>
      </w:r>
      <w:r w:rsidR="00324C7E" w:rsidRPr="00C86B7B">
        <w:rPr>
          <w:bCs/>
          <w:sz w:val="32"/>
          <w:lang w:val="be-BY"/>
        </w:rPr>
        <w:t>(Аляксандра Сяргеевіча)</w:t>
      </w:r>
      <w:r w:rsidR="0002691C" w:rsidRPr="00C86B7B">
        <w:rPr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>Ставера</w:t>
      </w:r>
      <w:r w:rsidR="00EB1A86" w:rsidRPr="00C86B7B">
        <w:rPr>
          <w:sz w:val="32"/>
          <w:lang w:val="be-BY"/>
        </w:rPr>
        <w:t xml:space="preserve"> (1929–1</w:t>
      </w:r>
      <w:r w:rsidRPr="00C86B7B">
        <w:rPr>
          <w:sz w:val="32"/>
          <w:lang w:val="be-BY"/>
        </w:rPr>
        <w:t>995), паэта</w:t>
      </w:r>
      <w:r w:rsidR="00324C7E" w:rsidRPr="00C86B7B">
        <w:rPr>
          <w:sz w:val="32"/>
          <w:lang w:val="be-BY"/>
        </w:rPr>
        <w:t>, празаіка, драматурга, аўтара паэтычных зборнікаў, кніг, аповесцей і апавяданняў</w:t>
      </w:r>
    </w:p>
    <w:p w:rsidR="00642157" w:rsidRPr="00C86B7B" w:rsidRDefault="00642157" w:rsidP="00EB1A86">
      <w:pPr>
        <w:spacing w:line="276" w:lineRule="auto"/>
        <w:ind w:firstLine="0"/>
        <w:rPr>
          <w:sz w:val="32"/>
          <w:lang w:val="be-BY"/>
        </w:rPr>
      </w:pPr>
    </w:p>
    <w:p w:rsidR="008D6E3A" w:rsidRPr="00C86B7B" w:rsidRDefault="009A29F2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8</w:t>
      </w:r>
      <w:r w:rsidR="0002691C" w:rsidRPr="00C86B7B">
        <w:rPr>
          <w:sz w:val="32"/>
          <w:lang w:val="be-BY"/>
        </w:rPr>
        <w:t xml:space="preserve"> – </w:t>
      </w:r>
      <w:r w:rsidR="0002691C" w:rsidRPr="00C86B7B">
        <w:rPr>
          <w:b/>
          <w:sz w:val="32"/>
          <w:lang w:val="be-BY"/>
        </w:rPr>
        <w:t>100</w:t>
      </w:r>
      <w:r w:rsidRPr="00C86B7B">
        <w:rPr>
          <w:sz w:val="32"/>
          <w:lang w:val="be-BY"/>
        </w:rPr>
        <w:t xml:space="preserve"> </w:t>
      </w:r>
      <w:r w:rsidR="008D6E3A" w:rsidRPr="00C86B7B">
        <w:rPr>
          <w:sz w:val="32"/>
          <w:lang w:val="be-BY"/>
        </w:rPr>
        <w:t xml:space="preserve">гадоў з дня нараджэння </w:t>
      </w:r>
      <w:r w:rsidR="008D6E3A" w:rsidRPr="00C86B7B">
        <w:rPr>
          <w:b/>
          <w:sz w:val="32"/>
          <w:lang w:val="be-BY"/>
        </w:rPr>
        <w:t>Міхаіла Ясеня</w:t>
      </w:r>
      <w:r w:rsidR="002D5F1B" w:rsidRPr="00C86B7B">
        <w:rPr>
          <w:sz w:val="32"/>
          <w:lang w:val="be-BY"/>
        </w:rPr>
        <w:t xml:space="preserve"> (сапр.</w:t>
      </w:r>
      <w:r w:rsidR="00EB2296" w:rsidRPr="00C86B7B">
        <w:rPr>
          <w:sz w:val="32"/>
          <w:lang w:val="be-BY"/>
        </w:rPr>
        <w:t xml:space="preserve"> </w:t>
      </w:r>
      <w:r w:rsidR="002D5F1B" w:rsidRPr="00C86B7B">
        <w:rPr>
          <w:sz w:val="32"/>
          <w:lang w:val="be-BY"/>
        </w:rPr>
        <w:t>Гольдман Міхаіл Аронавіч</w:t>
      </w:r>
      <w:r w:rsidR="005E6DC8" w:rsidRPr="00C86B7B">
        <w:rPr>
          <w:sz w:val="32"/>
          <w:lang w:val="be-BY"/>
        </w:rPr>
        <w:t>; 1924-2006), паэта, аўтара вядомых песень “Памяць сэрца”, “Победа”, “Письмо из 45-го”, “Наш медсанбат” і інш.</w:t>
      </w:r>
    </w:p>
    <w:p w:rsidR="005E6DC8" w:rsidRPr="00C86B7B" w:rsidRDefault="005E6DC8" w:rsidP="00EB1A86">
      <w:pPr>
        <w:spacing w:line="276" w:lineRule="auto"/>
        <w:ind w:firstLine="0"/>
        <w:rPr>
          <w:sz w:val="32"/>
          <w:lang w:val="be-BY"/>
        </w:rPr>
      </w:pPr>
    </w:p>
    <w:p w:rsidR="00B344E1" w:rsidRPr="00C86B7B" w:rsidRDefault="00B344E1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9</w:t>
      </w:r>
      <w:r w:rsidRPr="00C86B7B">
        <w:rPr>
          <w:sz w:val="32"/>
          <w:lang w:val="be-BY"/>
        </w:rPr>
        <w:t xml:space="preserve"> –</w:t>
      </w:r>
      <w:r w:rsidR="00EC5034" w:rsidRPr="00C86B7B">
        <w:rPr>
          <w:sz w:val="32"/>
          <w:lang w:val="be-BY"/>
        </w:rPr>
        <w:t xml:space="preserve"> </w:t>
      </w:r>
      <w:r w:rsidR="0002691C" w:rsidRPr="00C86B7B">
        <w:rPr>
          <w:sz w:val="32"/>
          <w:lang w:val="be-BY"/>
        </w:rPr>
        <w:t xml:space="preserve">Прэабражэнне </w:t>
      </w:r>
      <w:r w:rsidR="00EC5034" w:rsidRPr="00C86B7B">
        <w:rPr>
          <w:sz w:val="32"/>
          <w:lang w:val="be-BY"/>
        </w:rPr>
        <w:t>Гасподняе (па календары праваслаўнай канфесіі)</w:t>
      </w:r>
    </w:p>
    <w:p w:rsidR="009A29F2" w:rsidRPr="00C86B7B" w:rsidRDefault="009A29F2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0</w:t>
      </w:r>
      <w:r w:rsidR="0002691C" w:rsidRPr="00C86B7B">
        <w:rPr>
          <w:sz w:val="32"/>
          <w:lang w:val="be-BY"/>
        </w:rPr>
        <w:t xml:space="preserve"> – </w:t>
      </w:r>
      <w:r w:rsidR="0002691C" w:rsidRPr="00C86B7B">
        <w:rPr>
          <w:b/>
          <w:sz w:val="32"/>
          <w:lang w:val="be-BY"/>
        </w:rPr>
        <w:t>90</w:t>
      </w:r>
      <w:r w:rsidR="007B425A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іхася </w:t>
      </w:r>
      <w:r w:rsidR="00DB4995" w:rsidRPr="00C86B7B">
        <w:rPr>
          <w:bCs/>
          <w:sz w:val="32"/>
          <w:lang w:val="be-BY"/>
        </w:rPr>
        <w:t>(Міхаіла Прохаравіча)</w:t>
      </w:r>
      <w:r w:rsidR="0002691C" w:rsidRPr="00C86B7B">
        <w:rPr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>Парахневіча</w:t>
      </w:r>
      <w:r w:rsidRPr="00C86B7B">
        <w:rPr>
          <w:sz w:val="32"/>
          <w:lang w:val="be-BY"/>
        </w:rPr>
        <w:t xml:space="preserve"> (1934 – 2001), пісьменніка</w:t>
      </w:r>
      <w:r w:rsidR="00660CE2" w:rsidRPr="00C86B7B">
        <w:rPr>
          <w:sz w:val="32"/>
          <w:lang w:val="be-BY"/>
        </w:rPr>
        <w:t>, праз</w:t>
      </w:r>
      <w:r w:rsidR="009A29F2" w:rsidRPr="00C86B7B">
        <w:rPr>
          <w:sz w:val="32"/>
          <w:lang w:val="be-BY"/>
        </w:rPr>
        <w:t xml:space="preserve">аіка, публіцыста, аўтара твораў для дзяцей і </w:t>
      </w:r>
      <w:r w:rsidR="00660CE2" w:rsidRPr="00C86B7B">
        <w:rPr>
          <w:sz w:val="32"/>
          <w:lang w:val="be-BY"/>
        </w:rPr>
        <w:t>юнацтва</w:t>
      </w:r>
    </w:p>
    <w:p w:rsidR="00C921F0" w:rsidRPr="00C86B7B" w:rsidRDefault="00C921F0" w:rsidP="008D03DD">
      <w:pPr>
        <w:spacing w:line="276" w:lineRule="auto"/>
        <w:ind w:firstLine="0"/>
        <w:rPr>
          <w:sz w:val="32"/>
          <w:lang w:val="be-BY"/>
        </w:rPr>
      </w:pPr>
    </w:p>
    <w:p w:rsidR="00C921F0" w:rsidRPr="00C86B7B" w:rsidRDefault="00C921F0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30</w:t>
      </w:r>
      <w:r w:rsidR="0002691C" w:rsidRPr="00C86B7B">
        <w:rPr>
          <w:sz w:val="32"/>
          <w:lang w:val="be-BY"/>
        </w:rPr>
        <w:t xml:space="preserve"> – </w:t>
      </w:r>
      <w:r w:rsidR="0002691C" w:rsidRPr="00C86B7B">
        <w:rPr>
          <w:b/>
          <w:sz w:val="32"/>
          <w:lang w:val="be-BY"/>
        </w:rPr>
        <w:t>7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 xml:space="preserve">Аляксандра Рыгоравіча Лукашэнкі </w:t>
      </w:r>
      <w:r w:rsidRPr="00C86B7B">
        <w:rPr>
          <w:sz w:val="32"/>
          <w:lang w:val="be-BY"/>
        </w:rPr>
        <w:t>(1954), Прэзідэнта Рэспублікі Беларусь</w:t>
      </w:r>
    </w:p>
    <w:p w:rsidR="009209FC" w:rsidRPr="00331302" w:rsidRDefault="009209FC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ind w:firstLine="0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ВЕРАСЕНЬ</w:t>
      </w:r>
    </w:p>
    <w:p w:rsidR="00D21181" w:rsidRPr="008C181C" w:rsidRDefault="00D21181" w:rsidP="008D03DD">
      <w:pPr>
        <w:spacing w:line="276" w:lineRule="auto"/>
        <w:ind w:firstLine="0"/>
        <w:rPr>
          <w:bCs/>
          <w:sz w:val="28"/>
          <w:lang w:val="be-BY"/>
        </w:rPr>
      </w:pPr>
    </w:p>
    <w:p w:rsidR="009209FC" w:rsidRPr="00C86B7B" w:rsidRDefault="00331302" w:rsidP="00331302">
      <w:pPr>
        <w:spacing w:line="276" w:lineRule="auto"/>
        <w:ind w:left="709" w:firstLine="0"/>
        <w:rPr>
          <w:sz w:val="32"/>
          <w:lang w:val="be-BY"/>
        </w:rPr>
      </w:pPr>
      <w:r w:rsidRPr="00C86B7B">
        <w:rPr>
          <w:b/>
          <w:sz w:val="32"/>
          <w:lang w:val="be-BY"/>
        </w:rPr>
        <w:t>1</w:t>
      </w:r>
      <w:r w:rsidRPr="00C86B7B">
        <w:rPr>
          <w:sz w:val="32"/>
          <w:lang w:val="be-BY"/>
        </w:rPr>
        <w:t xml:space="preserve"> </w:t>
      </w:r>
      <w:r w:rsidR="009209FC" w:rsidRPr="00C86B7B">
        <w:rPr>
          <w:sz w:val="32"/>
          <w:lang w:val="be-BY"/>
        </w:rPr>
        <w:t>– Дзень ведаў</w:t>
      </w:r>
    </w:p>
    <w:p w:rsidR="000E2E44" w:rsidRPr="00C86B7B" w:rsidRDefault="000E2E44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0E2E44" w:rsidP="008D03DD">
      <w:pPr>
        <w:pStyle w:val="a5"/>
        <w:spacing w:line="276" w:lineRule="auto"/>
        <w:ind w:left="709" w:firstLine="0"/>
        <w:rPr>
          <w:sz w:val="32"/>
          <w:lang w:val="be-BY"/>
        </w:rPr>
      </w:pPr>
      <w:r w:rsidRPr="00C86B7B">
        <w:rPr>
          <w:b/>
          <w:sz w:val="32"/>
          <w:lang w:val="be-BY"/>
        </w:rPr>
        <w:t>1</w:t>
      </w:r>
      <w:r w:rsidRPr="00C86B7B">
        <w:rPr>
          <w:sz w:val="32"/>
          <w:lang w:val="be-BY"/>
        </w:rPr>
        <w:t xml:space="preserve"> – </w:t>
      </w:r>
      <w:r w:rsidR="009209FC" w:rsidRPr="00C86B7B">
        <w:rPr>
          <w:sz w:val="32"/>
          <w:lang w:val="be-BY"/>
        </w:rPr>
        <w:t>Дзень беларускага пісьменства</w:t>
      </w:r>
    </w:p>
    <w:p w:rsidR="00C921F0" w:rsidRPr="00C86B7B" w:rsidRDefault="00C921F0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C921F0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</w:t>
      </w:r>
      <w:r w:rsidRPr="00C86B7B">
        <w:rPr>
          <w:sz w:val="32"/>
          <w:lang w:val="be-BY"/>
        </w:rPr>
        <w:t xml:space="preserve"> </w:t>
      </w:r>
      <w:r w:rsidR="000E2E44" w:rsidRPr="00C86B7B">
        <w:rPr>
          <w:sz w:val="32"/>
          <w:lang w:val="be-BY"/>
        </w:rPr>
        <w:t>–</w:t>
      </w:r>
      <w:r w:rsidR="000E2E44" w:rsidRPr="00C86B7B">
        <w:rPr>
          <w:b/>
          <w:sz w:val="32"/>
          <w:lang w:val="be-BY"/>
        </w:rPr>
        <w:t xml:space="preserve"> 85</w:t>
      </w:r>
      <w:r w:rsidR="00CB56D1" w:rsidRPr="00C86B7B">
        <w:rPr>
          <w:b/>
          <w:sz w:val="32"/>
          <w:lang w:val="be-BY"/>
        </w:rPr>
        <w:t xml:space="preserve"> </w:t>
      </w:r>
      <w:r w:rsidR="00CB56D1" w:rsidRPr="00C86B7B">
        <w:rPr>
          <w:sz w:val="32"/>
          <w:lang w:val="be-BY"/>
        </w:rPr>
        <w:t>гадоў з часу нападу Германіі на Польшу</w:t>
      </w:r>
      <w:r w:rsidR="00154084" w:rsidRPr="00C86B7B">
        <w:rPr>
          <w:sz w:val="32"/>
          <w:lang w:val="be-BY"/>
        </w:rPr>
        <w:t xml:space="preserve"> (Другая сусветная вайна 1939-1945)</w:t>
      </w:r>
    </w:p>
    <w:p w:rsidR="00407CAA" w:rsidRPr="00C86B7B" w:rsidRDefault="00407CAA" w:rsidP="00EB1A86">
      <w:pPr>
        <w:spacing w:line="276" w:lineRule="auto"/>
        <w:ind w:firstLine="0"/>
        <w:rPr>
          <w:sz w:val="32"/>
          <w:lang w:val="be-BY"/>
        </w:rPr>
      </w:pPr>
    </w:p>
    <w:p w:rsidR="00407CAA" w:rsidRPr="00C86B7B" w:rsidRDefault="00407CAA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1 </w:t>
      </w:r>
      <w:r w:rsidRPr="00C86B7B">
        <w:rPr>
          <w:bCs/>
          <w:sz w:val="32"/>
          <w:lang w:val="be-BY"/>
        </w:rPr>
        <w:t>–</w:t>
      </w:r>
      <w:r w:rsidRPr="00C86B7B">
        <w:rPr>
          <w:b/>
          <w:bCs/>
          <w:sz w:val="32"/>
          <w:lang w:val="be-BY"/>
        </w:rPr>
        <w:t xml:space="preserve"> 55</w:t>
      </w:r>
      <w:r w:rsidRPr="00C86B7B">
        <w:rPr>
          <w:bCs/>
          <w:sz w:val="32"/>
          <w:lang w:val="be-BY"/>
        </w:rPr>
        <w:t xml:space="preserve"> гадоў з часу стварэння беларускага дзяржаўнага ансамбля </w:t>
      </w:r>
      <w:r w:rsidRPr="00C86B7B">
        <w:rPr>
          <w:b/>
          <w:bCs/>
          <w:sz w:val="32"/>
          <w:lang w:val="be-BY"/>
        </w:rPr>
        <w:t>“Песняры”</w:t>
      </w:r>
      <w:r w:rsidRPr="00C86B7B">
        <w:rPr>
          <w:bCs/>
          <w:sz w:val="32"/>
          <w:lang w:val="be-BY"/>
        </w:rPr>
        <w:t xml:space="preserve"> (1969)</w:t>
      </w:r>
    </w:p>
    <w:p w:rsidR="00D64074" w:rsidRPr="00C86B7B" w:rsidRDefault="00D64074" w:rsidP="00EB1A86">
      <w:pPr>
        <w:spacing w:line="276" w:lineRule="auto"/>
        <w:ind w:firstLine="0"/>
        <w:rPr>
          <w:bCs/>
          <w:sz w:val="32"/>
          <w:lang w:val="be-BY"/>
        </w:rPr>
      </w:pPr>
    </w:p>
    <w:p w:rsidR="00932D50" w:rsidRPr="00C86B7B" w:rsidRDefault="00932D50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Pr="00C86B7B">
        <w:rPr>
          <w:bCs/>
          <w:sz w:val="32"/>
          <w:lang w:val="be-BY"/>
        </w:rPr>
        <w:t xml:space="preserve"> – </w:t>
      </w:r>
      <w:r w:rsidRPr="00C86B7B">
        <w:rPr>
          <w:b/>
          <w:bCs/>
          <w:sz w:val="32"/>
          <w:lang w:val="be-BY"/>
        </w:rPr>
        <w:t>105</w:t>
      </w:r>
      <w:r w:rsidRPr="00C86B7B">
        <w:rPr>
          <w:bCs/>
          <w:sz w:val="32"/>
          <w:lang w:val="be-BY"/>
        </w:rPr>
        <w:t xml:space="preserve"> гадоў з дня нараджэння </w:t>
      </w:r>
      <w:r w:rsidRPr="00C86B7B">
        <w:rPr>
          <w:b/>
          <w:bCs/>
          <w:sz w:val="32"/>
          <w:lang w:val="be-BY"/>
        </w:rPr>
        <w:t>Алеся Асіпенкі</w:t>
      </w:r>
      <w:r w:rsidRPr="00C86B7B">
        <w:rPr>
          <w:bCs/>
          <w:sz w:val="32"/>
          <w:lang w:val="be-BY"/>
        </w:rPr>
        <w:t xml:space="preserve"> (1919-1994), беларускага пісьменніка</w:t>
      </w:r>
    </w:p>
    <w:p w:rsidR="00932D50" w:rsidRPr="00C86B7B" w:rsidRDefault="00932D50" w:rsidP="00EB1A86">
      <w:pPr>
        <w:spacing w:line="276" w:lineRule="auto"/>
        <w:ind w:firstLine="0"/>
        <w:rPr>
          <w:bCs/>
          <w:sz w:val="32"/>
          <w:lang w:val="be-BY"/>
        </w:rPr>
      </w:pPr>
    </w:p>
    <w:p w:rsidR="00D64074" w:rsidRPr="00C86B7B" w:rsidRDefault="00D64074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2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 xml:space="preserve">95 </w:t>
      </w:r>
      <w:r w:rsidRPr="00C86B7B">
        <w:rPr>
          <w:sz w:val="32"/>
          <w:lang w:val="be-BY"/>
        </w:rPr>
        <w:t>гадоў з дня нараджэння</w:t>
      </w:r>
      <w:r w:rsidRPr="00C86B7B">
        <w:rPr>
          <w:b/>
          <w:bCs/>
          <w:sz w:val="32"/>
          <w:lang w:val="be-BY"/>
        </w:rPr>
        <w:t xml:space="preserve"> Мікалая Ягоравіча Матукоўскага </w:t>
      </w:r>
      <w:r w:rsidR="000355D9" w:rsidRPr="00C86B7B">
        <w:rPr>
          <w:sz w:val="32"/>
          <w:lang w:val="be-BY"/>
        </w:rPr>
        <w:t>(1929-</w:t>
      </w:r>
      <w:r w:rsidRPr="00C86B7B">
        <w:rPr>
          <w:sz w:val="32"/>
          <w:lang w:val="be-BY"/>
        </w:rPr>
        <w:t>2001), драматурга, журналіста, сцэнарыста, заслужанага работніка культуры Беларусі, лаўрэата прэміі Саюза журналістаў СССР (1984), Дзяржаўнай прэміі Беларусі (1988)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5</w:t>
      </w:r>
      <w:r w:rsidRPr="00C86B7B">
        <w:rPr>
          <w:sz w:val="32"/>
          <w:lang w:val="be-BY"/>
        </w:rPr>
        <w:t xml:space="preserve"> – Дзень бібліятэк</w:t>
      </w:r>
    </w:p>
    <w:p w:rsidR="000E2E44" w:rsidRPr="00C86B7B" w:rsidRDefault="000E2E44" w:rsidP="00EB1A86">
      <w:pPr>
        <w:spacing w:line="276" w:lineRule="auto"/>
        <w:ind w:firstLine="0"/>
        <w:rPr>
          <w:sz w:val="32"/>
          <w:lang w:val="be-BY"/>
        </w:rPr>
      </w:pPr>
    </w:p>
    <w:p w:rsidR="000E2E44" w:rsidRPr="00C86B7B" w:rsidRDefault="000E2E44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7</w:t>
      </w:r>
      <w:r w:rsidRPr="00C86B7B">
        <w:rPr>
          <w:sz w:val="32"/>
          <w:lang w:val="be-BY"/>
        </w:rPr>
        <w:t xml:space="preserve"> – Дзень народнага адзінства ў Рэспубліцы Беларусь</w:t>
      </w:r>
    </w:p>
    <w:p w:rsidR="007F5768" w:rsidRPr="00C86B7B" w:rsidRDefault="007F5768" w:rsidP="00EB1A86">
      <w:pPr>
        <w:spacing w:line="276" w:lineRule="auto"/>
        <w:ind w:firstLine="0"/>
        <w:rPr>
          <w:sz w:val="32"/>
          <w:lang w:val="be-BY"/>
        </w:rPr>
      </w:pPr>
    </w:p>
    <w:p w:rsidR="007F5768" w:rsidRPr="00C86B7B" w:rsidRDefault="007F5768" w:rsidP="008D03DD">
      <w:pPr>
        <w:spacing w:line="276" w:lineRule="auto"/>
        <w:rPr>
          <w:bCs/>
          <w:sz w:val="32"/>
          <w:lang w:val="be-BY"/>
        </w:rPr>
      </w:pPr>
      <w:r w:rsidRPr="00C86B7B">
        <w:rPr>
          <w:b/>
          <w:sz w:val="32"/>
          <w:lang w:val="be-BY"/>
        </w:rPr>
        <w:t>21</w:t>
      </w:r>
      <w:r w:rsidRPr="00C86B7B">
        <w:rPr>
          <w:sz w:val="32"/>
          <w:lang w:val="be-BY"/>
        </w:rPr>
        <w:t xml:space="preserve"> –</w:t>
      </w:r>
      <w:r w:rsidR="00642157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>Нараджэнне Прасвятой Багародзіцы</w:t>
      </w:r>
      <w:r w:rsidR="00642157" w:rsidRPr="00C86B7B">
        <w:rPr>
          <w:sz w:val="32"/>
          <w:lang w:val="be-BY"/>
        </w:rPr>
        <w:t xml:space="preserve"> (па календары праваслаўнай канфесіі)</w:t>
      </w:r>
    </w:p>
    <w:p w:rsidR="0052621F" w:rsidRPr="00C86B7B" w:rsidRDefault="0052621F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52621F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3</w:t>
      </w:r>
      <w:r w:rsidR="000E2E44" w:rsidRPr="00C86B7B">
        <w:rPr>
          <w:sz w:val="32"/>
          <w:lang w:val="be-BY"/>
        </w:rPr>
        <w:t xml:space="preserve"> – </w:t>
      </w:r>
      <w:r w:rsidR="000E2E44" w:rsidRPr="00C86B7B">
        <w:rPr>
          <w:b/>
          <w:sz w:val="32"/>
          <w:lang w:val="be-BY"/>
        </w:rPr>
        <w:t>100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Артура Вітальевіча Вольскага</w:t>
      </w:r>
      <w:r w:rsidR="000E2E44"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(</w:t>
      </w:r>
      <w:r w:rsidR="003A031A" w:rsidRPr="00C86B7B">
        <w:rPr>
          <w:sz w:val="32"/>
          <w:lang w:val="be-BY"/>
        </w:rPr>
        <w:t>сапр. Воль</w:t>
      </w:r>
      <w:r w:rsidR="00154084" w:rsidRPr="00C86B7B">
        <w:rPr>
          <w:sz w:val="32"/>
          <w:lang w:val="be-BY"/>
        </w:rPr>
        <w:t>скі-Зэйдэль</w:t>
      </w:r>
      <w:r w:rsidR="003A031A" w:rsidRPr="00C86B7B">
        <w:rPr>
          <w:sz w:val="32"/>
          <w:lang w:val="be-BY"/>
        </w:rPr>
        <w:t xml:space="preserve">; </w:t>
      </w:r>
      <w:r w:rsidRPr="00C86B7B">
        <w:rPr>
          <w:sz w:val="32"/>
          <w:lang w:val="be-BY"/>
        </w:rPr>
        <w:t xml:space="preserve">1924-2002), паэта, празаіка, драматурга, перакладчыка </w:t>
      </w:r>
    </w:p>
    <w:p w:rsidR="00914347" w:rsidRPr="00EB1A86" w:rsidRDefault="00914347" w:rsidP="008D03DD">
      <w:pPr>
        <w:spacing w:line="276" w:lineRule="auto"/>
        <w:ind w:firstLine="0"/>
        <w:rPr>
          <w:b/>
          <w:bCs/>
          <w:iCs/>
          <w:sz w:val="28"/>
          <w:lang w:val="be-BY"/>
        </w:rPr>
      </w:pPr>
    </w:p>
    <w:p w:rsidR="009209FC" w:rsidRPr="00EB1A86" w:rsidRDefault="009209FC" w:rsidP="008D03DD">
      <w:pPr>
        <w:spacing w:line="276" w:lineRule="auto"/>
        <w:ind w:firstLine="0"/>
        <w:jc w:val="center"/>
        <w:rPr>
          <w:sz w:val="28"/>
          <w:lang w:val="be-BY"/>
        </w:rPr>
      </w:pPr>
      <w:r w:rsidRPr="00EB1A86">
        <w:rPr>
          <w:b/>
          <w:bCs/>
          <w:iCs/>
          <w:sz w:val="28"/>
          <w:lang w:val="be-BY"/>
        </w:rPr>
        <w:t>КАСТРЫЧНІК</w:t>
      </w:r>
    </w:p>
    <w:p w:rsidR="003A031A" w:rsidRPr="008C181C" w:rsidRDefault="003A031A" w:rsidP="008D03DD">
      <w:pPr>
        <w:spacing w:line="276" w:lineRule="auto"/>
        <w:ind w:firstLine="0"/>
        <w:rPr>
          <w:sz w:val="28"/>
          <w:lang w:val="be-BY"/>
        </w:rPr>
      </w:pPr>
    </w:p>
    <w:p w:rsidR="003A031A" w:rsidRPr="00C86B7B" w:rsidRDefault="003A031A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6</w:t>
      </w:r>
      <w:r w:rsidRPr="00C86B7B">
        <w:rPr>
          <w:sz w:val="32"/>
          <w:lang w:val="be-BY"/>
        </w:rPr>
        <w:t xml:space="preserve"> – Дзень настаўніка</w:t>
      </w:r>
    </w:p>
    <w:p w:rsidR="00C323CE" w:rsidRPr="00C86B7B" w:rsidRDefault="00C323CE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0</w:t>
      </w:r>
      <w:r w:rsidR="003A031A" w:rsidRPr="00C86B7B">
        <w:rPr>
          <w:sz w:val="32"/>
          <w:lang w:val="be-BY"/>
        </w:rPr>
        <w:t xml:space="preserve"> – </w:t>
      </w:r>
      <w:r w:rsidR="003A031A" w:rsidRPr="00C86B7B">
        <w:rPr>
          <w:b/>
          <w:sz w:val="32"/>
          <w:lang w:val="be-BY"/>
        </w:rPr>
        <w:t>95</w:t>
      </w:r>
      <w:r w:rsidR="00621F15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арата Казея</w:t>
      </w:r>
      <w:r w:rsidR="003A031A" w:rsidRPr="00C86B7B">
        <w:rPr>
          <w:sz w:val="32"/>
          <w:lang w:val="be-BY"/>
        </w:rPr>
        <w:t xml:space="preserve"> (1929-</w:t>
      </w:r>
      <w:r w:rsidRPr="00C86B7B">
        <w:rPr>
          <w:sz w:val="32"/>
          <w:lang w:val="be-BY"/>
        </w:rPr>
        <w:t>1944), Героя Савецкага Саюза, піянера-партызана</w:t>
      </w:r>
      <w:r w:rsidR="00621F15" w:rsidRPr="00C86B7B">
        <w:rPr>
          <w:sz w:val="32"/>
          <w:lang w:val="be-BY"/>
        </w:rPr>
        <w:t xml:space="preserve"> ў Вялікую Айчынную вайну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2D7ACF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3</w:t>
      </w:r>
      <w:r w:rsidR="009209FC" w:rsidRPr="00C86B7B">
        <w:rPr>
          <w:sz w:val="32"/>
          <w:lang w:val="be-BY"/>
        </w:rPr>
        <w:t xml:space="preserve"> – Дзень работнікаў культуры Рэспублікі Беларусь</w:t>
      </w:r>
    </w:p>
    <w:p w:rsidR="002D7B0B" w:rsidRPr="00C86B7B" w:rsidRDefault="002D7B0B" w:rsidP="00EB1A86">
      <w:pPr>
        <w:spacing w:line="276" w:lineRule="auto"/>
        <w:ind w:firstLine="0"/>
        <w:rPr>
          <w:sz w:val="32"/>
          <w:lang w:val="be-BY"/>
        </w:rPr>
      </w:pPr>
    </w:p>
    <w:p w:rsidR="002D7B0B" w:rsidRPr="00C86B7B" w:rsidRDefault="002D7B0B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14</w:t>
      </w:r>
      <w:r w:rsidRPr="00C86B7B">
        <w:rPr>
          <w:sz w:val="32"/>
          <w:lang w:val="be-BY"/>
        </w:rPr>
        <w:t xml:space="preserve"> – </w:t>
      </w:r>
      <w:r w:rsidR="000A1534" w:rsidRPr="00C86B7B">
        <w:rPr>
          <w:sz w:val="32"/>
          <w:lang w:val="be-BY"/>
        </w:rPr>
        <w:t>Пакравы</w:t>
      </w:r>
      <w:r w:rsidRPr="00C86B7B">
        <w:rPr>
          <w:sz w:val="32"/>
          <w:lang w:val="be-BY"/>
        </w:rPr>
        <w:t xml:space="preserve"> Прасвятой Багародзіцы</w:t>
      </w:r>
      <w:r w:rsidR="00EC5034" w:rsidRPr="00C86B7B">
        <w:rPr>
          <w:sz w:val="32"/>
          <w:lang w:val="be-BY"/>
        </w:rPr>
        <w:t xml:space="preserve"> (па календары праваслаўнай канфесіі)</w:t>
      </w:r>
    </w:p>
    <w:p w:rsidR="009209FC" w:rsidRPr="00C86B7B" w:rsidRDefault="009209FC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14</w:t>
      </w:r>
      <w:r w:rsidRPr="00C86B7B">
        <w:rPr>
          <w:sz w:val="32"/>
          <w:lang w:val="be-BY"/>
        </w:rPr>
        <w:t xml:space="preserve"> – Дзень Маці</w:t>
      </w:r>
    </w:p>
    <w:p w:rsidR="003A031A" w:rsidRPr="00C86B7B" w:rsidRDefault="003A031A" w:rsidP="00EB1A86">
      <w:pPr>
        <w:spacing w:line="276" w:lineRule="auto"/>
        <w:ind w:firstLine="0"/>
        <w:rPr>
          <w:sz w:val="32"/>
          <w:lang w:val="be-BY"/>
        </w:rPr>
      </w:pPr>
    </w:p>
    <w:p w:rsidR="002D7B0B" w:rsidRPr="00C86B7B" w:rsidRDefault="003A031A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lastRenderedPageBreak/>
        <w:t>15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80</w:t>
      </w:r>
      <w:r w:rsidRPr="00C86B7B">
        <w:rPr>
          <w:sz w:val="32"/>
          <w:lang w:val="be-BY"/>
        </w:rPr>
        <w:t xml:space="preserve"> </w:t>
      </w:r>
      <w:r w:rsidR="00815AA1" w:rsidRPr="00C86B7B">
        <w:rPr>
          <w:sz w:val="32"/>
          <w:lang w:val="be-BY"/>
        </w:rPr>
        <w:t>гадоў</w:t>
      </w:r>
      <w:r w:rsidRPr="00C86B7B">
        <w:rPr>
          <w:sz w:val="32"/>
          <w:lang w:val="be-BY"/>
        </w:rPr>
        <w:t xml:space="preserve"> з дня нараджэння </w:t>
      </w:r>
      <w:r w:rsidRPr="00C86B7B">
        <w:rPr>
          <w:b/>
          <w:bCs/>
          <w:sz w:val="32"/>
          <w:lang w:val="be-BY"/>
        </w:rPr>
        <w:t>Зіновія Прыгодзіча</w:t>
      </w:r>
      <w:r w:rsidRPr="00C86B7B">
        <w:rPr>
          <w:sz w:val="32"/>
          <w:lang w:val="be-BY"/>
        </w:rPr>
        <w:t xml:space="preserve"> (1944), пісьменніка, лаўрэата прэміі Федэр</w:t>
      </w:r>
      <w:r w:rsidR="00BF34DD" w:rsidRPr="00C86B7B">
        <w:rPr>
          <w:sz w:val="32"/>
          <w:lang w:val="be-BY"/>
        </w:rPr>
        <w:t>ацыі прафсаюзаў Беларусі (2013)</w:t>
      </w:r>
    </w:p>
    <w:p w:rsidR="003A031A" w:rsidRPr="00C86B7B" w:rsidRDefault="003A031A" w:rsidP="00EB1A86">
      <w:pPr>
        <w:spacing w:line="276" w:lineRule="auto"/>
        <w:ind w:firstLine="0"/>
        <w:rPr>
          <w:sz w:val="32"/>
          <w:lang w:val="be-BY"/>
        </w:rPr>
      </w:pPr>
    </w:p>
    <w:p w:rsidR="00A42525" w:rsidRPr="00C86B7B" w:rsidRDefault="00A42525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2</w:t>
      </w:r>
      <w:r w:rsidRPr="00C86B7B">
        <w:rPr>
          <w:sz w:val="32"/>
          <w:lang w:val="be-BY"/>
        </w:rPr>
        <w:t xml:space="preserve"> – </w:t>
      </w:r>
      <w:r w:rsidR="00815AA1" w:rsidRPr="00C86B7B">
        <w:rPr>
          <w:b/>
          <w:sz w:val="32"/>
          <w:lang w:val="be-BY"/>
        </w:rPr>
        <w:t>80</w:t>
      </w:r>
      <w:r w:rsidR="00815AA1" w:rsidRPr="00C86B7B">
        <w:rPr>
          <w:sz w:val="32"/>
          <w:lang w:val="be-BY"/>
        </w:rPr>
        <w:t xml:space="preserve"> гадоў з часу адкрыцця </w:t>
      </w:r>
      <w:r w:rsidR="00815AA1" w:rsidRPr="00C86B7B">
        <w:rPr>
          <w:b/>
          <w:sz w:val="32"/>
          <w:lang w:val="be-BY"/>
        </w:rPr>
        <w:t>Беларускага</w:t>
      </w:r>
      <w:r w:rsidRPr="00C86B7B">
        <w:rPr>
          <w:b/>
          <w:sz w:val="32"/>
          <w:lang w:val="be-BY"/>
        </w:rPr>
        <w:t xml:space="preserve"> дзярж</w:t>
      </w:r>
      <w:r w:rsidR="00815AA1" w:rsidRPr="00C86B7B">
        <w:rPr>
          <w:b/>
          <w:sz w:val="32"/>
          <w:lang w:val="be-BY"/>
        </w:rPr>
        <w:t>аўнага музея</w:t>
      </w:r>
      <w:r w:rsidRPr="00C86B7B">
        <w:rPr>
          <w:b/>
          <w:sz w:val="32"/>
          <w:lang w:val="be-BY"/>
        </w:rPr>
        <w:t xml:space="preserve"> гісторыі Вялікай Айчыннай вайны</w:t>
      </w:r>
      <w:r w:rsidR="003A031A"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(1944)</w:t>
      </w:r>
      <w:r w:rsidR="00AD63D0" w:rsidRPr="00C86B7B">
        <w:rPr>
          <w:sz w:val="32"/>
          <w:lang w:val="be-BY"/>
        </w:rPr>
        <w:t>, лаўрэат</w:t>
      </w:r>
      <w:r w:rsidR="00815AA1" w:rsidRPr="00C86B7B">
        <w:rPr>
          <w:sz w:val="32"/>
          <w:lang w:val="be-BY"/>
        </w:rPr>
        <w:t>а</w:t>
      </w:r>
      <w:r w:rsidRPr="00C86B7B">
        <w:rPr>
          <w:sz w:val="32"/>
          <w:lang w:val="be-BY"/>
        </w:rPr>
        <w:t xml:space="preserve"> спецыяльнай прэ</w:t>
      </w:r>
      <w:r w:rsidR="00AD63D0" w:rsidRPr="00C86B7B">
        <w:rPr>
          <w:sz w:val="32"/>
          <w:lang w:val="be-BY"/>
        </w:rPr>
        <w:t>міі Прэзідэнта</w:t>
      </w:r>
      <w:r w:rsidRPr="00C86B7B">
        <w:rPr>
          <w:sz w:val="32"/>
          <w:lang w:val="be-BY"/>
        </w:rPr>
        <w:t xml:space="preserve"> Рэспублікі Бе</w:t>
      </w:r>
      <w:r w:rsidR="00815AA1" w:rsidRPr="00C86B7B">
        <w:rPr>
          <w:sz w:val="32"/>
          <w:lang w:val="be-BY"/>
        </w:rPr>
        <w:t>ларусь (2015)</w:t>
      </w:r>
    </w:p>
    <w:p w:rsidR="00A42525" w:rsidRPr="00C86B7B" w:rsidRDefault="00A42525" w:rsidP="00EB1A86">
      <w:pPr>
        <w:spacing w:line="276" w:lineRule="auto"/>
        <w:ind w:firstLine="0"/>
        <w:rPr>
          <w:sz w:val="32"/>
          <w:lang w:val="be-BY"/>
        </w:rPr>
      </w:pPr>
    </w:p>
    <w:p w:rsidR="00ED32D1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5</w:t>
      </w:r>
      <w:r w:rsidRPr="00C86B7B">
        <w:rPr>
          <w:sz w:val="32"/>
          <w:lang w:val="be-BY"/>
        </w:rPr>
        <w:t xml:space="preserve"> –</w:t>
      </w:r>
      <w:r w:rsidR="003A031A" w:rsidRPr="00C86B7B">
        <w:rPr>
          <w:sz w:val="32"/>
          <w:lang w:val="be-BY"/>
        </w:rPr>
        <w:t xml:space="preserve"> </w:t>
      </w:r>
      <w:r w:rsidR="003A031A" w:rsidRPr="00C86B7B">
        <w:rPr>
          <w:b/>
          <w:sz w:val="32"/>
          <w:lang w:val="be-BY"/>
        </w:rPr>
        <w:t>95</w:t>
      </w:r>
      <w:r w:rsidR="00A42525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ікалая</w:t>
      </w:r>
      <w:r w:rsidR="00A42525" w:rsidRPr="00C86B7B">
        <w:rPr>
          <w:b/>
          <w:bCs/>
          <w:sz w:val="32"/>
          <w:lang w:val="be-BY"/>
        </w:rPr>
        <w:t xml:space="preserve"> Пятровіча</w:t>
      </w:r>
      <w:r w:rsidRPr="00C86B7B">
        <w:rPr>
          <w:b/>
          <w:bCs/>
          <w:sz w:val="32"/>
          <w:lang w:val="be-BY"/>
        </w:rPr>
        <w:t xml:space="preserve"> Гроднева</w:t>
      </w:r>
      <w:r w:rsidRPr="00C86B7B">
        <w:rPr>
          <w:sz w:val="32"/>
          <w:lang w:val="be-BY"/>
        </w:rPr>
        <w:t xml:space="preserve"> (1929</w:t>
      </w:r>
      <w:r w:rsidR="00B007BC" w:rsidRPr="00C86B7B">
        <w:rPr>
          <w:sz w:val="32"/>
          <w:lang w:val="be-BY"/>
        </w:rPr>
        <w:t>-2011</w:t>
      </w:r>
      <w:r w:rsidRPr="00C86B7B">
        <w:rPr>
          <w:sz w:val="32"/>
          <w:lang w:val="be-BY"/>
        </w:rPr>
        <w:t>), пісьменніка</w:t>
      </w:r>
      <w:r w:rsidR="00B007BC" w:rsidRPr="00C86B7B">
        <w:rPr>
          <w:sz w:val="32"/>
          <w:lang w:val="be-BY"/>
        </w:rPr>
        <w:t>, журналіста, аўтара, кніг прозы, дакументальнай аповесці, зборніка гумарыстычных апавяданн</w:t>
      </w:r>
      <w:r w:rsidR="005F0C12" w:rsidRPr="00C86B7B">
        <w:rPr>
          <w:sz w:val="32"/>
          <w:lang w:val="be-BY"/>
        </w:rPr>
        <w:t>яў, цыкла нарысаў аб беларускай</w:t>
      </w:r>
      <w:r w:rsidR="00B007BC" w:rsidRPr="00C86B7B">
        <w:rPr>
          <w:sz w:val="32"/>
          <w:lang w:val="be-BY"/>
        </w:rPr>
        <w:t xml:space="preserve"> міліцыі</w:t>
      </w:r>
      <w:r w:rsidR="00B3193E" w:rsidRPr="00C86B7B">
        <w:rPr>
          <w:sz w:val="32"/>
          <w:lang w:val="be-BY"/>
        </w:rPr>
        <w:t>.</w:t>
      </w:r>
    </w:p>
    <w:p w:rsidR="009D649F" w:rsidRPr="00EB1A86" w:rsidRDefault="009D649F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ЛІСТАПАД</w:t>
      </w:r>
    </w:p>
    <w:p w:rsidR="00D55A2B" w:rsidRPr="00EB1A86" w:rsidRDefault="00D55A2B" w:rsidP="00EB1A86">
      <w:pPr>
        <w:spacing w:line="276" w:lineRule="auto"/>
        <w:ind w:firstLine="0"/>
        <w:rPr>
          <w:bCs/>
          <w:sz w:val="28"/>
          <w:lang w:val="be-BY"/>
        </w:rPr>
      </w:pPr>
    </w:p>
    <w:p w:rsidR="00BF34DD" w:rsidRPr="00C86B7B" w:rsidRDefault="00BF34DD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</w:t>
      </w:r>
      <w:r w:rsidRPr="00C86B7B">
        <w:rPr>
          <w:sz w:val="32"/>
          <w:lang w:val="be-BY"/>
        </w:rPr>
        <w:t xml:space="preserve"> – Дзень памяці продкаў</w:t>
      </w:r>
    </w:p>
    <w:p w:rsidR="00BF34DD" w:rsidRPr="00C86B7B" w:rsidRDefault="00BF34DD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</w:t>
      </w:r>
      <w:r w:rsidR="005561C4" w:rsidRPr="00C86B7B">
        <w:rPr>
          <w:sz w:val="32"/>
          <w:lang w:val="be-BY"/>
        </w:rPr>
        <w:t xml:space="preserve"> – </w:t>
      </w:r>
      <w:r w:rsidR="005561C4" w:rsidRPr="00C86B7B">
        <w:rPr>
          <w:b/>
          <w:sz w:val="32"/>
          <w:lang w:val="be-BY"/>
        </w:rPr>
        <w:t>115</w:t>
      </w:r>
      <w:r w:rsidR="00331302" w:rsidRPr="00C86B7B">
        <w:rPr>
          <w:sz w:val="32"/>
          <w:lang w:val="be-BY"/>
        </w:rPr>
        <w:t xml:space="preserve"> гадо</w:t>
      </w:r>
      <w:r w:rsidR="000E74C8" w:rsidRPr="00C86B7B">
        <w:rPr>
          <w:sz w:val="32"/>
          <w:lang w:val="be-BY"/>
        </w:rPr>
        <w:t>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аксіма Лужаніна</w:t>
      </w:r>
      <w:r w:rsidR="005561C4" w:rsidRPr="00C86B7B">
        <w:rPr>
          <w:b/>
          <w:bCs/>
          <w:sz w:val="32"/>
          <w:lang w:val="be-BY"/>
        </w:rPr>
        <w:t xml:space="preserve"> </w:t>
      </w:r>
      <w:r w:rsidR="000E74C8" w:rsidRPr="00C86B7B">
        <w:rPr>
          <w:sz w:val="32"/>
          <w:lang w:val="be-BY"/>
        </w:rPr>
        <w:t xml:space="preserve">(сапр. Каратай Аляксандр Амвросьевіч; </w:t>
      </w:r>
      <w:r w:rsidR="0044798C" w:rsidRPr="00C86B7B">
        <w:rPr>
          <w:sz w:val="32"/>
          <w:lang w:val="be-BY"/>
        </w:rPr>
        <w:t>1909–</w:t>
      </w:r>
      <w:r w:rsidRPr="00C86B7B">
        <w:rPr>
          <w:sz w:val="32"/>
          <w:lang w:val="be-BY"/>
        </w:rPr>
        <w:t>2001), пісьменніка</w:t>
      </w:r>
      <w:r w:rsidR="000E74C8" w:rsidRPr="00C86B7B">
        <w:rPr>
          <w:sz w:val="32"/>
          <w:lang w:val="be-BY"/>
        </w:rPr>
        <w:t>, кінадраматурга, перакладчыка,</w:t>
      </w:r>
      <w:r w:rsidR="0044798C" w:rsidRPr="00C86B7B">
        <w:rPr>
          <w:sz w:val="32"/>
          <w:lang w:val="be-BY"/>
        </w:rPr>
        <w:t xml:space="preserve"> заслужанага дзеяча мастацтваў Беларусі, лаўрэата Літаратурнай прэміі імя Я.Коласа (1965)</w:t>
      </w:r>
    </w:p>
    <w:p w:rsidR="000A1534" w:rsidRPr="00C86B7B" w:rsidRDefault="000A1534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44798C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6</w:t>
      </w:r>
      <w:r w:rsidR="005561C4"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– </w:t>
      </w:r>
      <w:r w:rsidR="00815AA1" w:rsidRPr="00C86B7B">
        <w:rPr>
          <w:b/>
          <w:sz w:val="32"/>
          <w:lang w:val="be-BY"/>
        </w:rPr>
        <w:t>60</w:t>
      </w:r>
      <w:r w:rsidR="00815AA1" w:rsidRPr="00C86B7B">
        <w:rPr>
          <w:sz w:val="32"/>
          <w:lang w:val="be-BY"/>
        </w:rPr>
        <w:t xml:space="preserve"> гадоў з часу стварэння </w:t>
      </w:r>
      <w:r w:rsidR="00815AA1" w:rsidRPr="00C86B7B">
        <w:rPr>
          <w:b/>
          <w:sz w:val="32"/>
          <w:lang w:val="be-BY"/>
        </w:rPr>
        <w:t>мемарыяльнага</w:t>
      </w:r>
      <w:r w:rsidRPr="00C86B7B">
        <w:rPr>
          <w:b/>
          <w:sz w:val="32"/>
          <w:lang w:val="be-BY"/>
        </w:rPr>
        <w:t xml:space="preserve"> комплекс</w:t>
      </w:r>
      <w:r w:rsidR="00815AA1" w:rsidRPr="00C86B7B">
        <w:rPr>
          <w:b/>
          <w:sz w:val="32"/>
          <w:lang w:val="be-BY"/>
        </w:rPr>
        <w:t>а</w:t>
      </w:r>
      <w:r w:rsidR="00B3193E" w:rsidRPr="00C86B7B">
        <w:rPr>
          <w:b/>
          <w:sz w:val="32"/>
          <w:lang w:val="be-BY"/>
        </w:rPr>
        <w:t xml:space="preserve"> “</w:t>
      </w:r>
      <w:r w:rsidRPr="00C86B7B">
        <w:rPr>
          <w:b/>
          <w:sz w:val="32"/>
          <w:lang w:val="be-BY"/>
        </w:rPr>
        <w:t>Брэсцкая крэпасць – герой</w:t>
      </w:r>
      <w:r w:rsidR="00B3193E" w:rsidRPr="00C86B7B">
        <w:rPr>
          <w:b/>
          <w:sz w:val="32"/>
          <w:lang w:val="be-BY"/>
        </w:rPr>
        <w:t>”</w:t>
      </w:r>
      <w:r w:rsidRPr="00C86B7B">
        <w:rPr>
          <w:b/>
          <w:sz w:val="32"/>
          <w:lang w:val="be-BY"/>
        </w:rPr>
        <w:t xml:space="preserve"> </w:t>
      </w:r>
      <w:r w:rsidR="00815AA1" w:rsidRPr="00C86B7B">
        <w:rPr>
          <w:sz w:val="32"/>
          <w:lang w:val="be-BY"/>
        </w:rPr>
        <w:t xml:space="preserve">(1969), </w:t>
      </w:r>
      <w:r w:rsidRPr="00C86B7B">
        <w:rPr>
          <w:sz w:val="32"/>
          <w:lang w:val="be-BY"/>
        </w:rPr>
        <w:t>лаўрэат</w:t>
      </w:r>
      <w:r w:rsidR="00815AA1" w:rsidRPr="00C86B7B">
        <w:rPr>
          <w:sz w:val="32"/>
          <w:lang w:val="be-BY"/>
        </w:rPr>
        <w:t>а</w:t>
      </w:r>
      <w:r w:rsidRPr="00C86B7B">
        <w:rPr>
          <w:sz w:val="32"/>
          <w:lang w:val="be-BY"/>
        </w:rPr>
        <w:t xml:space="preserve"> спецыяльнай прэміі Прэзідэ</w:t>
      </w:r>
      <w:r w:rsidR="00815AA1" w:rsidRPr="00C86B7B">
        <w:rPr>
          <w:sz w:val="32"/>
          <w:lang w:val="be-BY"/>
        </w:rPr>
        <w:t xml:space="preserve">нта Рэспублікі Беларусь (2014) </w:t>
      </w:r>
    </w:p>
    <w:p w:rsidR="00815AA1" w:rsidRPr="00C86B7B" w:rsidRDefault="00815AA1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Pr="00C86B7B">
        <w:rPr>
          <w:sz w:val="32"/>
          <w:lang w:val="be-BY"/>
        </w:rPr>
        <w:t xml:space="preserve"> – Дзень Кастрычніцкай рэвалюцыі</w:t>
      </w:r>
    </w:p>
    <w:p w:rsidR="00BF34DD" w:rsidRPr="00C86B7B" w:rsidRDefault="00BF34DD" w:rsidP="00EB1A86">
      <w:pPr>
        <w:spacing w:line="276" w:lineRule="auto"/>
        <w:ind w:firstLine="0"/>
        <w:rPr>
          <w:sz w:val="32"/>
          <w:lang w:val="be-BY"/>
        </w:rPr>
      </w:pPr>
    </w:p>
    <w:p w:rsidR="00BF34DD" w:rsidRPr="00C86B7B" w:rsidRDefault="00BF34DD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7</w:t>
      </w:r>
      <w:r w:rsidR="00331302" w:rsidRPr="00C86B7B">
        <w:rPr>
          <w:sz w:val="32"/>
          <w:lang w:val="be-BY"/>
        </w:rPr>
        <w:t xml:space="preserve"> – </w:t>
      </w:r>
      <w:r w:rsidR="00331302" w:rsidRPr="00C86B7B">
        <w:rPr>
          <w:b/>
          <w:sz w:val="32"/>
          <w:lang w:val="be-BY"/>
        </w:rPr>
        <w:t>90</w:t>
      </w:r>
      <w:r w:rsidR="00331302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 </w:t>
      </w:r>
      <w:r w:rsidR="00EB1A86" w:rsidRPr="00C86B7B">
        <w:rPr>
          <w:b/>
          <w:bCs/>
          <w:sz w:val="32"/>
          <w:lang w:val="be-BY"/>
        </w:rPr>
        <w:t>Алеся</w:t>
      </w:r>
      <w:r w:rsidR="00154084" w:rsidRPr="00C86B7B">
        <w:rPr>
          <w:b/>
          <w:bCs/>
          <w:sz w:val="32"/>
          <w:lang w:val="be-BY"/>
        </w:rPr>
        <w:t xml:space="preserve"> (Аляксандра) </w:t>
      </w:r>
      <w:r w:rsidRPr="00C86B7B">
        <w:rPr>
          <w:b/>
          <w:bCs/>
          <w:sz w:val="32"/>
          <w:lang w:val="be-BY"/>
        </w:rPr>
        <w:t>Рыбака</w:t>
      </w:r>
      <w:r w:rsidRPr="00C86B7B">
        <w:rPr>
          <w:sz w:val="32"/>
          <w:lang w:val="be-BY"/>
        </w:rPr>
        <w:t xml:space="preserve"> (1934-2017), пісьменніка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1E5BE7" w:rsidRPr="00C86B7B" w:rsidRDefault="001E5BE7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 xml:space="preserve">17 </w:t>
      </w:r>
      <w:r w:rsidRPr="00C86B7B">
        <w:rPr>
          <w:sz w:val="32"/>
          <w:lang w:val="be-BY"/>
        </w:rPr>
        <w:t>–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Дзень работнікаў сельскай гаспадаркі</w:t>
      </w:r>
      <w:r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і перапрацоўчай прамысловасці аграпрамысловага комплексу</w:t>
      </w:r>
    </w:p>
    <w:p w:rsidR="001E5BE7" w:rsidRPr="00C86B7B" w:rsidRDefault="001E5BE7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44798C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lastRenderedPageBreak/>
        <w:t xml:space="preserve">20 </w:t>
      </w:r>
      <w:r w:rsidR="005561C4" w:rsidRPr="00C86B7B">
        <w:rPr>
          <w:sz w:val="32"/>
          <w:lang w:val="be-BY"/>
        </w:rPr>
        <w:t xml:space="preserve">– </w:t>
      </w:r>
      <w:r w:rsidR="005561C4" w:rsidRPr="00C86B7B">
        <w:rPr>
          <w:b/>
          <w:sz w:val="32"/>
          <w:lang w:val="be-BY"/>
        </w:rPr>
        <w:t>125</w:t>
      </w:r>
      <w:r w:rsidRPr="00C86B7B">
        <w:rPr>
          <w:sz w:val="32"/>
          <w:lang w:val="be-BY"/>
        </w:rPr>
        <w:t xml:space="preserve"> гадоў з дня нараджэння </w:t>
      </w:r>
      <w:r w:rsidRPr="00C86B7B">
        <w:rPr>
          <w:b/>
          <w:sz w:val="32"/>
          <w:lang w:val="be-BY"/>
        </w:rPr>
        <w:t>Міхася Мікалаевіча Клімковіча</w:t>
      </w:r>
      <w:r w:rsidR="00BF34DD" w:rsidRPr="00C86B7B">
        <w:rPr>
          <w:b/>
          <w:sz w:val="32"/>
          <w:lang w:val="be-BY"/>
        </w:rPr>
        <w:t xml:space="preserve"> </w:t>
      </w:r>
      <w:r w:rsidR="005F0C12" w:rsidRPr="00C86B7B">
        <w:rPr>
          <w:sz w:val="32"/>
          <w:lang w:val="be-BY"/>
        </w:rPr>
        <w:t>(</w:t>
      </w:r>
      <w:r w:rsidRPr="00C86B7B">
        <w:rPr>
          <w:sz w:val="32"/>
          <w:lang w:val="be-BY"/>
        </w:rPr>
        <w:t xml:space="preserve">1899-1954), пісьменніка, крытыка, драматурга </w:t>
      </w:r>
    </w:p>
    <w:p w:rsidR="003745A5" w:rsidRPr="00C86B7B" w:rsidRDefault="003745A5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3745A5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22</w:t>
      </w:r>
      <w:r w:rsidRPr="00C86B7B">
        <w:rPr>
          <w:sz w:val="32"/>
          <w:lang w:val="be-BY"/>
        </w:rPr>
        <w:t xml:space="preserve"> – </w:t>
      </w:r>
      <w:r w:rsidRPr="00C86B7B">
        <w:rPr>
          <w:b/>
          <w:sz w:val="32"/>
          <w:lang w:val="be-BY"/>
        </w:rPr>
        <w:t>110</w:t>
      </w:r>
      <w:r w:rsidRPr="00C86B7B">
        <w:rPr>
          <w:sz w:val="32"/>
          <w:lang w:val="be-BY"/>
        </w:rPr>
        <w:t xml:space="preserve"> год з дня нараджэння </w:t>
      </w:r>
      <w:r w:rsidRPr="00C86B7B">
        <w:rPr>
          <w:b/>
          <w:bCs/>
          <w:sz w:val="32"/>
          <w:lang w:val="be-BY"/>
        </w:rPr>
        <w:t>Рыгора Няхая</w:t>
      </w:r>
      <w:r w:rsidRPr="00C86B7B">
        <w:rPr>
          <w:sz w:val="32"/>
          <w:lang w:val="be-BY"/>
        </w:rPr>
        <w:t xml:space="preserve"> (1914-1991), пісьменніка.</w:t>
      </w:r>
    </w:p>
    <w:p w:rsidR="00304867" w:rsidRPr="00C86B7B" w:rsidRDefault="00304867" w:rsidP="00EB1A86">
      <w:pPr>
        <w:spacing w:line="276" w:lineRule="auto"/>
        <w:ind w:firstLine="0"/>
        <w:rPr>
          <w:sz w:val="32"/>
          <w:lang w:val="be-BY"/>
        </w:rPr>
      </w:pPr>
    </w:p>
    <w:p w:rsidR="00D55A2B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>30</w:t>
      </w:r>
      <w:r w:rsidR="005561C4" w:rsidRPr="00C86B7B">
        <w:rPr>
          <w:sz w:val="32"/>
          <w:lang w:val="be-BY"/>
        </w:rPr>
        <w:t xml:space="preserve"> – </w:t>
      </w:r>
      <w:r w:rsidR="005561C4" w:rsidRPr="00C86B7B">
        <w:rPr>
          <w:b/>
          <w:sz w:val="32"/>
          <w:lang w:val="be-BY"/>
        </w:rPr>
        <w:t>125</w:t>
      </w:r>
      <w:r w:rsidR="0044798C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Міхася </w:t>
      </w:r>
      <w:r w:rsidR="000B2E12" w:rsidRPr="00C86B7B">
        <w:rPr>
          <w:bCs/>
          <w:sz w:val="32"/>
          <w:lang w:val="be-BY"/>
        </w:rPr>
        <w:t>(Міхаіла Ціханавіча)</w:t>
      </w:r>
      <w:r w:rsidR="00BF34DD" w:rsidRPr="00C86B7B">
        <w:rPr>
          <w:bCs/>
          <w:sz w:val="32"/>
          <w:lang w:val="be-BY"/>
        </w:rPr>
        <w:t xml:space="preserve"> </w:t>
      </w:r>
      <w:r w:rsidRPr="00C86B7B">
        <w:rPr>
          <w:b/>
          <w:bCs/>
          <w:sz w:val="32"/>
          <w:lang w:val="be-BY"/>
        </w:rPr>
        <w:t xml:space="preserve">Лынькова </w:t>
      </w:r>
      <w:r w:rsidR="00267742" w:rsidRPr="00C86B7B">
        <w:rPr>
          <w:sz w:val="32"/>
          <w:lang w:val="be-BY"/>
        </w:rPr>
        <w:t>(1899-</w:t>
      </w:r>
      <w:r w:rsidRPr="00C86B7B">
        <w:rPr>
          <w:sz w:val="32"/>
          <w:lang w:val="be-BY"/>
        </w:rPr>
        <w:t>1975), пісьменніка</w:t>
      </w:r>
      <w:r w:rsidR="005F0C12" w:rsidRPr="00C86B7B">
        <w:rPr>
          <w:sz w:val="32"/>
          <w:lang w:val="be-BY"/>
        </w:rPr>
        <w:t xml:space="preserve">, літаратуразнаўцы, народнага </w:t>
      </w:r>
      <w:r w:rsidR="000B2E12" w:rsidRPr="00C86B7B">
        <w:rPr>
          <w:sz w:val="32"/>
          <w:lang w:val="be-BY"/>
        </w:rPr>
        <w:t>пісьменніка Беларусі, ак</w:t>
      </w:r>
      <w:r w:rsidR="005F0C12" w:rsidRPr="00C86B7B">
        <w:rPr>
          <w:sz w:val="32"/>
          <w:lang w:val="be-BY"/>
        </w:rPr>
        <w:t xml:space="preserve">адэміка НАН Беларусі, лаўрэата Дзяржаўнай прэміі </w:t>
      </w:r>
      <w:r w:rsidR="000B2E12" w:rsidRPr="00C86B7B">
        <w:rPr>
          <w:sz w:val="32"/>
          <w:lang w:val="be-BY"/>
        </w:rPr>
        <w:t>Беларусі імя Я.Коласа (1968)</w:t>
      </w:r>
    </w:p>
    <w:p w:rsidR="003745A5" w:rsidRPr="00C86B7B" w:rsidRDefault="003745A5" w:rsidP="00EB1A86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D55A2B" w:rsidP="00EB1A86">
      <w:pPr>
        <w:spacing w:line="276" w:lineRule="auto"/>
        <w:ind w:firstLine="708"/>
        <w:rPr>
          <w:sz w:val="32"/>
          <w:lang w:val="be-BY"/>
        </w:rPr>
      </w:pPr>
      <w:r w:rsidRPr="00C86B7B">
        <w:rPr>
          <w:b/>
          <w:sz w:val="32"/>
          <w:lang w:val="be-BY"/>
        </w:rPr>
        <w:t>30</w:t>
      </w:r>
      <w:r w:rsidRPr="00C86B7B">
        <w:rPr>
          <w:sz w:val="32"/>
          <w:lang w:val="be-BY"/>
        </w:rPr>
        <w:t xml:space="preserve"> – </w:t>
      </w:r>
      <w:r w:rsidR="005561C4" w:rsidRPr="00C86B7B">
        <w:rPr>
          <w:b/>
          <w:sz w:val="32"/>
          <w:lang w:val="be-BY"/>
        </w:rPr>
        <w:t>100</w:t>
      </w:r>
      <w:r w:rsidR="005561C4" w:rsidRPr="00C86B7B">
        <w:rPr>
          <w:sz w:val="32"/>
          <w:lang w:val="be-BY"/>
        </w:rPr>
        <w:t xml:space="preserve"> </w:t>
      </w:r>
      <w:r w:rsidRPr="00C86B7B">
        <w:rPr>
          <w:sz w:val="32"/>
          <w:lang w:val="be-BY"/>
        </w:rPr>
        <w:t xml:space="preserve">гадоў з пачатку выдання часопіса для для дзяцей і падлеткаў </w:t>
      </w:r>
      <w:r w:rsidRPr="00C86B7B">
        <w:rPr>
          <w:b/>
          <w:sz w:val="32"/>
          <w:lang w:val="be-BY"/>
        </w:rPr>
        <w:t>“Бярозка”</w:t>
      </w:r>
      <w:r w:rsidR="0060108E" w:rsidRPr="00C86B7B">
        <w:rPr>
          <w:b/>
          <w:sz w:val="32"/>
          <w:lang w:val="be-BY"/>
        </w:rPr>
        <w:t xml:space="preserve"> </w:t>
      </w:r>
      <w:r w:rsidRPr="00C86B7B">
        <w:rPr>
          <w:sz w:val="32"/>
          <w:lang w:val="be-BY"/>
        </w:rPr>
        <w:t>(1924)</w:t>
      </w:r>
    </w:p>
    <w:p w:rsidR="00D55A2B" w:rsidRPr="008C181C" w:rsidRDefault="00D55A2B" w:rsidP="008D03DD">
      <w:pPr>
        <w:spacing w:line="276" w:lineRule="auto"/>
        <w:ind w:firstLine="0"/>
        <w:rPr>
          <w:sz w:val="28"/>
          <w:lang w:val="be-BY"/>
        </w:rPr>
      </w:pPr>
    </w:p>
    <w:p w:rsidR="009209FC" w:rsidRPr="00331302" w:rsidRDefault="009209FC" w:rsidP="008D03DD">
      <w:pPr>
        <w:spacing w:line="276" w:lineRule="auto"/>
        <w:jc w:val="center"/>
        <w:rPr>
          <w:b/>
          <w:bCs/>
          <w:iCs/>
          <w:sz w:val="28"/>
          <w:lang w:val="be-BY"/>
        </w:rPr>
      </w:pPr>
      <w:r w:rsidRPr="00331302">
        <w:rPr>
          <w:b/>
          <w:bCs/>
          <w:iCs/>
          <w:sz w:val="28"/>
          <w:lang w:val="be-BY"/>
        </w:rPr>
        <w:t>СНЕЖАНЬ</w:t>
      </w:r>
    </w:p>
    <w:p w:rsidR="00EB1A86" w:rsidRPr="00EB1A86" w:rsidRDefault="00EB1A86" w:rsidP="00EB1A86">
      <w:pPr>
        <w:spacing w:line="276" w:lineRule="auto"/>
        <w:ind w:firstLine="0"/>
        <w:rPr>
          <w:bCs/>
          <w:iCs/>
          <w:sz w:val="28"/>
          <w:lang w:val="be-BY"/>
        </w:rPr>
      </w:pPr>
    </w:p>
    <w:p w:rsidR="00642157" w:rsidRPr="00C86B7B" w:rsidRDefault="00EB1A86" w:rsidP="00EB1A86">
      <w:pPr>
        <w:spacing w:line="276" w:lineRule="auto"/>
        <w:ind w:firstLine="708"/>
        <w:rPr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3</w:t>
      </w:r>
      <w:r w:rsidRPr="00C86B7B">
        <w:rPr>
          <w:bCs/>
          <w:iCs/>
          <w:sz w:val="32"/>
          <w:lang w:val="be-BY"/>
        </w:rPr>
        <w:t xml:space="preserve"> </w:t>
      </w:r>
      <w:r w:rsidR="00D55A2B" w:rsidRPr="00C86B7B">
        <w:rPr>
          <w:bCs/>
          <w:iCs/>
          <w:sz w:val="32"/>
          <w:lang w:val="be-BY"/>
        </w:rPr>
        <w:t>– Дзень інвалідаў Рэспублікі Беларусь</w:t>
      </w:r>
    </w:p>
    <w:p w:rsidR="00642157" w:rsidRPr="00C86B7B" w:rsidRDefault="00642157" w:rsidP="00EB1A86">
      <w:pPr>
        <w:spacing w:line="276" w:lineRule="auto"/>
        <w:ind w:firstLine="0"/>
        <w:rPr>
          <w:bCs/>
          <w:iCs/>
          <w:sz w:val="32"/>
          <w:lang w:val="be-BY"/>
        </w:rPr>
      </w:pPr>
    </w:p>
    <w:p w:rsidR="00E23B8A" w:rsidRPr="00C86B7B" w:rsidRDefault="00642157" w:rsidP="00EB1A86">
      <w:pPr>
        <w:pStyle w:val="a5"/>
        <w:spacing w:line="276" w:lineRule="auto"/>
        <w:ind w:left="0"/>
        <w:rPr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4</w:t>
      </w:r>
      <w:r w:rsidRPr="00C86B7B">
        <w:rPr>
          <w:bCs/>
          <w:iCs/>
          <w:sz w:val="32"/>
          <w:lang w:val="be-BY"/>
        </w:rPr>
        <w:t xml:space="preserve"> </w:t>
      </w:r>
      <w:r w:rsidR="00E23B8A" w:rsidRPr="00C86B7B">
        <w:rPr>
          <w:bCs/>
          <w:iCs/>
          <w:sz w:val="32"/>
          <w:lang w:val="be-BY"/>
        </w:rPr>
        <w:t>– Увядзенне ў храм Прасвятой Багародзіцы</w:t>
      </w:r>
      <w:r w:rsidR="00EC5034" w:rsidRPr="00C86B7B">
        <w:rPr>
          <w:bCs/>
          <w:iCs/>
          <w:sz w:val="32"/>
          <w:lang w:val="be-BY"/>
        </w:rPr>
        <w:t xml:space="preserve"> (па календары праваслаўнай канфесіі)</w:t>
      </w:r>
    </w:p>
    <w:p w:rsidR="00EB1A86" w:rsidRPr="00C86B7B" w:rsidRDefault="00EB1A86" w:rsidP="00EB1A86">
      <w:pPr>
        <w:spacing w:line="276" w:lineRule="auto"/>
        <w:ind w:firstLine="0"/>
        <w:rPr>
          <w:bCs/>
          <w:iCs/>
          <w:sz w:val="32"/>
          <w:lang w:val="be-BY"/>
        </w:rPr>
      </w:pPr>
    </w:p>
    <w:p w:rsidR="00E23B8A" w:rsidRPr="00C86B7B" w:rsidRDefault="00E23B8A" w:rsidP="008D03DD">
      <w:pPr>
        <w:pStyle w:val="a5"/>
        <w:spacing w:line="276" w:lineRule="auto"/>
        <w:ind w:left="0"/>
        <w:rPr>
          <w:b/>
          <w:bCs/>
          <w:iCs/>
          <w:sz w:val="32"/>
          <w:lang w:val="be-BY"/>
        </w:rPr>
      </w:pPr>
      <w:r w:rsidRPr="00C86B7B">
        <w:rPr>
          <w:b/>
          <w:bCs/>
          <w:iCs/>
          <w:sz w:val="32"/>
          <w:lang w:val="be-BY"/>
        </w:rPr>
        <w:t>17</w:t>
      </w:r>
      <w:r w:rsidRPr="00C86B7B">
        <w:rPr>
          <w:bCs/>
          <w:iCs/>
          <w:sz w:val="32"/>
          <w:lang w:val="be-BY"/>
        </w:rPr>
        <w:t xml:space="preserve"> –</w:t>
      </w:r>
      <w:r w:rsidRPr="00C86B7B">
        <w:rPr>
          <w:b/>
          <w:bCs/>
          <w:iCs/>
          <w:sz w:val="32"/>
          <w:lang w:val="be-BY"/>
        </w:rPr>
        <w:t xml:space="preserve"> </w:t>
      </w:r>
      <w:r w:rsidRPr="00C86B7B">
        <w:rPr>
          <w:bCs/>
          <w:iCs/>
          <w:sz w:val="32"/>
          <w:lang w:val="be-BY"/>
        </w:rPr>
        <w:t>Дзень беларускага кіно</w:t>
      </w:r>
    </w:p>
    <w:p w:rsidR="009209FC" w:rsidRPr="00C86B7B" w:rsidRDefault="009209FC" w:rsidP="008D03DD">
      <w:pPr>
        <w:spacing w:line="276" w:lineRule="auto"/>
        <w:ind w:firstLine="0"/>
        <w:rPr>
          <w:sz w:val="32"/>
          <w:lang w:val="be-BY"/>
        </w:rPr>
      </w:pPr>
    </w:p>
    <w:p w:rsidR="009209FC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t xml:space="preserve">21 </w:t>
      </w:r>
      <w:r w:rsidR="003745A5" w:rsidRPr="00C86B7B">
        <w:rPr>
          <w:sz w:val="32"/>
          <w:lang w:val="be-BY"/>
        </w:rPr>
        <w:t xml:space="preserve">– </w:t>
      </w:r>
      <w:r w:rsidR="003745A5" w:rsidRPr="00C86B7B">
        <w:rPr>
          <w:b/>
          <w:sz w:val="32"/>
          <w:lang w:val="be-BY"/>
        </w:rPr>
        <w:t>90</w:t>
      </w:r>
      <w:r w:rsidR="005F0C12" w:rsidRPr="00C86B7B">
        <w:rPr>
          <w:sz w:val="32"/>
          <w:lang w:val="be-BY"/>
        </w:rPr>
        <w:t xml:space="preserve"> гадоў</w:t>
      </w:r>
      <w:r w:rsidRPr="00C86B7B">
        <w:rPr>
          <w:sz w:val="32"/>
          <w:lang w:val="be-BY"/>
        </w:rPr>
        <w:t xml:space="preserve"> з дня нараджэння</w:t>
      </w:r>
      <w:r w:rsidRPr="00C86B7B">
        <w:rPr>
          <w:b/>
          <w:bCs/>
          <w:sz w:val="32"/>
          <w:lang w:val="be-BY"/>
        </w:rPr>
        <w:t xml:space="preserve"> Івана </w:t>
      </w:r>
      <w:r w:rsidR="002D446D" w:rsidRPr="00C86B7B">
        <w:rPr>
          <w:b/>
          <w:bCs/>
          <w:sz w:val="32"/>
          <w:lang w:val="be-BY"/>
        </w:rPr>
        <w:t xml:space="preserve">Гаўрылавіча </w:t>
      </w:r>
      <w:r w:rsidRPr="00C86B7B">
        <w:rPr>
          <w:b/>
          <w:bCs/>
          <w:sz w:val="32"/>
          <w:lang w:val="be-BY"/>
        </w:rPr>
        <w:t>Чыгрынава</w:t>
      </w:r>
      <w:r w:rsidR="003745A5" w:rsidRPr="00C86B7B">
        <w:rPr>
          <w:sz w:val="32"/>
          <w:lang w:val="be-BY"/>
        </w:rPr>
        <w:t xml:space="preserve"> (1934</w:t>
      </w:r>
      <w:r w:rsidRPr="00C86B7B">
        <w:rPr>
          <w:sz w:val="32"/>
          <w:lang w:val="be-BY"/>
        </w:rPr>
        <w:t>–1996), пісьменніка</w:t>
      </w:r>
      <w:r w:rsidR="002D446D" w:rsidRPr="00C86B7B">
        <w:rPr>
          <w:sz w:val="32"/>
          <w:lang w:val="be-BY"/>
        </w:rPr>
        <w:t>, перакладчыка, публіцыста, драматурга, грамадскага дзеяча, народнага пісьменніка Беларусі, лаўрэата Літаратурнай прэміі імя А.Фадзеева (1979), Дзяржаўнай прэміі Беларусі (1974)</w:t>
      </w:r>
    </w:p>
    <w:p w:rsidR="001339DD" w:rsidRPr="00C86B7B" w:rsidRDefault="001339DD" w:rsidP="00EB1A86">
      <w:pPr>
        <w:spacing w:line="276" w:lineRule="auto"/>
        <w:ind w:firstLine="0"/>
        <w:rPr>
          <w:sz w:val="32"/>
          <w:lang w:val="be-BY"/>
        </w:rPr>
      </w:pPr>
    </w:p>
    <w:p w:rsidR="001339DD" w:rsidRPr="00C86B7B" w:rsidRDefault="001339DD" w:rsidP="008D03D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4</w:t>
      </w:r>
      <w:r w:rsidR="008852B4" w:rsidRPr="00C86B7B">
        <w:rPr>
          <w:b/>
          <w:sz w:val="32"/>
          <w:lang w:val="be-BY"/>
        </w:rPr>
        <w:t xml:space="preserve"> </w:t>
      </w:r>
      <w:r w:rsidR="008852B4" w:rsidRPr="00C86B7B">
        <w:rPr>
          <w:sz w:val="32"/>
          <w:lang w:val="be-BY"/>
        </w:rPr>
        <w:t>–</w:t>
      </w:r>
      <w:r w:rsidR="008852B4" w:rsidRPr="00C86B7B">
        <w:rPr>
          <w:b/>
          <w:sz w:val="32"/>
          <w:lang w:val="be-BY"/>
        </w:rPr>
        <w:t xml:space="preserve"> </w:t>
      </w:r>
      <w:r w:rsidR="003745A5" w:rsidRPr="00C86B7B">
        <w:rPr>
          <w:b/>
          <w:sz w:val="32"/>
          <w:lang w:val="be-BY"/>
        </w:rPr>
        <w:t>120</w:t>
      </w:r>
      <w:r w:rsidR="008852B4" w:rsidRPr="00C86B7B">
        <w:rPr>
          <w:sz w:val="32"/>
          <w:lang w:val="be-BY"/>
        </w:rPr>
        <w:t xml:space="preserve"> гадоў з дня нараджэння </w:t>
      </w:r>
      <w:r w:rsidR="008852B4" w:rsidRPr="00C86B7B">
        <w:rPr>
          <w:b/>
          <w:sz w:val="32"/>
          <w:lang w:val="be-BY"/>
        </w:rPr>
        <w:t>Алеся Дудара</w:t>
      </w:r>
      <w:r w:rsidR="00D55A2B" w:rsidRPr="00C86B7B">
        <w:rPr>
          <w:sz w:val="32"/>
          <w:lang w:val="be-BY"/>
        </w:rPr>
        <w:t xml:space="preserve"> (</w:t>
      </w:r>
      <w:r w:rsidR="008852B4" w:rsidRPr="00C86B7B">
        <w:rPr>
          <w:sz w:val="32"/>
          <w:lang w:val="be-BY"/>
        </w:rPr>
        <w:t>сапр.</w:t>
      </w:r>
      <w:r w:rsidR="0087604C" w:rsidRPr="00C86B7B">
        <w:rPr>
          <w:sz w:val="32"/>
          <w:lang w:val="be-BY"/>
        </w:rPr>
        <w:t xml:space="preserve"> Дайлідовіч Аляксандр</w:t>
      </w:r>
      <w:r w:rsidR="008852B4" w:rsidRPr="00C86B7B">
        <w:rPr>
          <w:sz w:val="32"/>
          <w:lang w:val="be-BY"/>
        </w:rPr>
        <w:t xml:space="preserve"> Аляксандравіч; 1904-1937), паэта, тэатральнага крытыка, перакладчыка, аднаго з заснавальнікаў літаратурнага аб’яднання “Маладняк”</w:t>
      </w:r>
    </w:p>
    <w:p w:rsidR="009209FC" w:rsidRPr="00C86B7B" w:rsidRDefault="009209FC" w:rsidP="00EB1A86">
      <w:pPr>
        <w:spacing w:line="276" w:lineRule="auto"/>
        <w:ind w:firstLine="0"/>
        <w:rPr>
          <w:sz w:val="32"/>
          <w:lang w:val="be-BY"/>
        </w:rPr>
      </w:pPr>
    </w:p>
    <w:p w:rsidR="004864DD" w:rsidRPr="00C86B7B" w:rsidRDefault="009209FC" w:rsidP="008D03DD">
      <w:pPr>
        <w:spacing w:line="276" w:lineRule="auto"/>
        <w:rPr>
          <w:sz w:val="32"/>
          <w:lang w:val="be-BY"/>
        </w:rPr>
      </w:pPr>
      <w:r w:rsidRPr="00C86B7B">
        <w:rPr>
          <w:b/>
          <w:bCs/>
          <w:sz w:val="32"/>
          <w:lang w:val="be-BY"/>
        </w:rPr>
        <w:lastRenderedPageBreak/>
        <w:t>25</w:t>
      </w:r>
      <w:r w:rsidRPr="00C86B7B">
        <w:rPr>
          <w:sz w:val="32"/>
          <w:lang w:val="be-BY"/>
        </w:rPr>
        <w:t xml:space="preserve"> – </w:t>
      </w:r>
      <w:r w:rsidR="004864DD" w:rsidRPr="00C86B7B">
        <w:rPr>
          <w:sz w:val="32"/>
          <w:lang w:val="be-BY"/>
        </w:rPr>
        <w:t>Ражство Хрыстова (</w:t>
      </w:r>
      <w:r w:rsidR="00642157" w:rsidRPr="00C86B7B">
        <w:rPr>
          <w:sz w:val="32"/>
          <w:lang w:val="be-BY"/>
        </w:rPr>
        <w:t xml:space="preserve">па календары </w:t>
      </w:r>
      <w:r w:rsidR="004864DD" w:rsidRPr="00C86B7B">
        <w:rPr>
          <w:sz w:val="32"/>
          <w:lang w:val="be-BY"/>
        </w:rPr>
        <w:t>каталі</w:t>
      </w:r>
      <w:r w:rsidR="00642157" w:rsidRPr="00C86B7B">
        <w:rPr>
          <w:sz w:val="32"/>
          <w:lang w:val="be-BY"/>
        </w:rPr>
        <w:t>цкай канфесіі</w:t>
      </w:r>
      <w:r w:rsidR="004864DD" w:rsidRPr="00C86B7B">
        <w:rPr>
          <w:sz w:val="32"/>
          <w:lang w:val="be-BY"/>
        </w:rPr>
        <w:t>)</w:t>
      </w:r>
    </w:p>
    <w:p w:rsidR="00304867" w:rsidRPr="008C181C" w:rsidRDefault="00304867" w:rsidP="008D03DD">
      <w:pPr>
        <w:spacing w:line="276" w:lineRule="auto"/>
        <w:ind w:firstLine="0"/>
        <w:rPr>
          <w:sz w:val="28"/>
          <w:lang w:val="be-BY"/>
        </w:rPr>
      </w:pPr>
    </w:p>
    <w:p w:rsidR="00D27F45" w:rsidRPr="00331302" w:rsidRDefault="005F0C12" w:rsidP="008D03DD">
      <w:pPr>
        <w:spacing w:line="276" w:lineRule="auto"/>
        <w:jc w:val="center"/>
        <w:rPr>
          <w:b/>
          <w:szCs w:val="30"/>
          <w:lang w:val="be-BY"/>
        </w:rPr>
      </w:pPr>
      <w:r w:rsidRPr="00331302">
        <w:rPr>
          <w:b/>
          <w:szCs w:val="30"/>
          <w:lang w:val="be-BY"/>
        </w:rPr>
        <w:t xml:space="preserve">БЕЛАРУСКІЯ </w:t>
      </w:r>
      <w:r w:rsidR="002D5F1B" w:rsidRPr="00331302">
        <w:rPr>
          <w:b/>
          <w:szCs w:val="30"/>
          <w:lang w:val="be-BY"/>
        </w:rPr>
        <w:t>КНІГІ-</w:t>
      </w:r>
      <w:r w:rsidR="00D27F45" w:rsidRPr="00331302">
        <w:rPr>
          <w:b/>
          <w:szCs w:val="30"/>
          <w:lang w:val="be-BY"/>
        </w:rPr>
        <w:t>ЮБІЛЯРЫ</w:t>
      </w:r>
      <w:r w:rsidR="006075C2" w:rsidRPr="00331302">
        <w:rPr>
          <w:b/>
          <w:szCs w:val="30"/>
          <w:lang w:val="be-BY"/>
        </w:rPr>
        <w:t xml:space="preserve"> 2024 ГОДА</w:t>
      </w:r>
    </w:p>
    <w:p w:rsidR="00826996" w:rsidRPr="00EB1A86" w:rsidRDefault="00826996" w:rsidP="008D03DD">
      <w:pPr>
        <w:spacing w:line="276" w:lineRule="auto"/>
        <w:ind w:firstLine="0"/>
        <w:rPr>
          <w:sz w:val="28"/>
          <w:lang w:val="be-BY"/>
        </w:rPr>
      </w:pPr>
    </w:p>
    <w:p w:rsidR="00CB6943" w:rsidRPr="00C86B7B" w:rsidRDefault="002D5F1B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1</w:t>
      </w:r>
      <w:r w:rsidRPr="00C86B7B">
        <w:rPr>
          <w:b/>
          <w:sz w:val="32"/>
          <w:szCs w:val="28"/>
          <w:lang w:val="be-BY"/>
        </w:rPr>
        <w:t>10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b/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Буйло К.</w:t>
      </w:r>
      <w:r w:rsidR="009D649F" w:rsidRPr="00C86B7B">
        <w:rPr>
          <w:sz w:val="32"/>
          <w:szCs w:val="28"/>
          <w:lang w:val="be-BY"/>
        </w:rPr>
        <w:t xml:space="preserve"> “</w:t>
      </w:r>
      <w:r w:rsidR="00CB6943" w:rsidRPr="00C86B7B">
        <w:rPr>
          <w:sz w:val="32"/>
          <w:szCs w:val="28"/>
        </w:rPr>
        <w:t>Курганная кветка” (1914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10</w:t>
      </w:r>
      <w:r w:rsidRPr="00C86B7B">
        <w:rPr>
          <w:b/>
          <w:bCs/>
          <w:iCs/>
          <w:sz w:val="32"/>
          <w:szCs w:val="28"/>
          <w:lang w:val="be-BY"/>
        </w:rPr>
        <w:t>5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/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Купала Я. Драма “Раскіданае гняздо” (1919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100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Купала Я. П’еса “Тутэйшыя” (1924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90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/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Колас Я.</w:t>
      </w:r>
      <w:r w:rsidR="004755DA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Аповесць “Дрыгва” (1934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90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/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Маўр</w:t>
      </w:r>
      <w:r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Я.</w:t>
      </w:r>
      <w:r w:rsidR="004755DA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Аповесць “ТВТ” (1934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90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Крапіва К</w:t>
      </w:r>
      <w:r w:rsidR="000B78C5" w:rsidRPr="00C86B7B">
        <w:rPr>
          <w:bCs/>
          <w:iCs/>
          <w:sz w:val="32"/>
          <w:szCs w:val="28"/>
          <w:lang w:val="be-BY"/>
        </w:rPr>
        <w:t>.</w:t>
      </w:r>
      <w:r w:rsidR="00CB6943" w:rsidRPr="00C86B7B">
        <w:rPr>
          <w:bCs/>
          <w:iCs/>
          <w:sz w:val="32"/>
          <w:szCs w:val="28"/>
        </w:rPr>
        <w:t xml:space="preserve"> “Хто смяецца апошнім” (1934)</w:t>
      </w:r>
    </w:p>
    <w:p w:rsidR="00CB6943" w:rsidRPr="00C86B7B" w:rsidRDefault="00CB6943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7</w:t>
      </w:r>
      <w:r w:rsidR="002D5F1B" w:rsidRPr="00C86B7B">
        <w:rPr>
          <w:b/>
          <w:bCs/>
          <w:iCs/>
          <w:sz w:val="32"/>
          <w:szCs w:val="28"/>
          <w:lang w:val="be-BY"/>
        </w:rPr>
        <w:t>5</w:t>
      </w:r>
      <w:r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/>
          <w:bCs/>
          <w:iCs/>
          <w:sz w:val="32"/>
          <w:szCs w:val="28"/>
          <w:lang w:val="be-BY"/>
        </w:rPr>
        <w:t xml:space="preserve"> </w:t>
      </w:r>
      <w:r w:rsidRPr="00C86B7B">
        <w:rPr>
          <w:bCs/>
          <w:iCs/>
          <w:sz w:val="32"/>
          <w:szCs w:val="28"/>
        </w:rPr>
        <w:t>Шамякін І.</w:t>
      </w:r>
      <w:r w:rsidR="000B78C5" w:rsidRPr="00C86B7B">
        <w:rPr>
          <w:bCs/>
          <w:iCs/>
          <w:sz w:val="32"/>
          <w:szCs w:val="28"/>
          <w:lang w:val="be-BY"/>
        </w:rPr>
        <w:t xml:space="preserve"> </w:t>
      </w:r>
      <w:r w:rsidRPr="00C86B7B">
        <w:rPr>
          <w:bCs/>
          <w:iCs/>
          <w:sz w:val="32"/>
          <w:szCs w:val="28"/>
        </w:rPr>
        <w:t>Раман “Глыбокая плынь” (1949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7</w:t>
      </w:r>
      <w:r w:rsidRPr="00C86B7B">
        <w:rPr>
          <w:b/>
          <w:bCs/>
          <w:iCs/>
          <w:sz w:val="32"/>
          <w:szCs w:val="28"/>
          <w:lang w:val="be-BY"/>
        </w:rPr>
        <w:t xml:space="preserve">5 </w:t>
      </w:r>
      <w:r w:rsidR="00CB6943" w:rsidRPr="00C86B7B">
        <w:rPr>
          <w:b/>
          <w:bCs/>
          <w:iCs/>
          <w:sz w:val="32"/>
          <w:szCs w:val="28"/>
        </w:rPr>
        <w:t>гадоў</w:t>
      </w:r>
      <w:r w:rsidR="00F3632B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Брыль Я. Зб.</w:t>
      </w:r>
      <w:r w:rsidR="009D649F" w:rsidRPr="00C86B7B">
        <w:rPr>
          <w:bCs/>
          <w:iCs/>
          <w:sz w:val="32"/>
          <w:szCs w:val="28"/>
          <w:lang w:val="be-BY"/>
        </w:rPr>
        <w:t xml:space="preserve"> “</w:t>
      </w:r>
      <w:r w:rsidR="00CB6943" w:rsidRPr="00C86B7B">
        <w:rPr>
          <w:bCs/>
          <w:iCs/>
          <w:sz w:val="32"/>
          <w:szCs w:val="28"/>
        </w:rPr>
        <w:t>Ліпа і клёнік” (1949)</w:t>
      </w:r>
    </w:p>
    <w:p w:rsidR="00CB6943" w:rsidRPr="00C86B7B" w:rsidRDefault="002D5F1B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6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b/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Броўка П. Кніга паэзіі “Пахне чабор” (1959)</w:t>
      </w:r>
    </w:p>
    <w:p w:rsidR="00CB6943" w:rsidRPr="00C86B7B" w:rsidRDefault="00CB6943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6</w:t>
      </w:r>
      <w:r w:rsidR="002D5F1B" w:rsidRPr="00C86B7B">
        <w:rPr>
          <w:b/>
          <w:sz w:val="32"/>
          <w:szCs w:val="28"/>
          <w:lang w:val="be-BY"/>
        </w:rPr>
        <w:t>5</w:t>
      </w:r>
      <w:r w:rsidRPr="00C86B7B">
        <w:rPr>
          <w:b/>
          <w:sz w:val="32"/>
          <w:szCs w:val="28"/>
        </w:rPr>
        <w:t xml:space="preserve"> гадоў</w:t>
      </w:r>
      <w:r w:rsidR="00F3632B" w:rsidRPr="00C86B7B">
        <w:rPr>
          <w:b/>
          <w:sz w:val="32"/>
          <w:szCs w:val="28"/>
          <w:lang w:val="be-BY"/>
        </w:rPr>
        <w:t xml:space="preserve"> </w:t>
      </w:r>
      <w:r w:rsidR="0060108E" w:rsidRPr="00C86B7B">
        <w:rPr>
          <w:sz w:val="32"/>
          <w:szCs w:val="28"/>
        </w:rPr>
        <w:t>Панчанка П. Зборнік “</w:t>
      </w:r>
      <w:r w:rsidR="009D649F" w:rsidRPr="00C86B7B">
        <w:rPr>
          <w:sz w:val="32"/>
          <w:szCs w:val="28"/>
        </w:rPr>
        <w:t>Кн</w:t>
      </w:r>
      <w:r w:rsidR="009D649F" w:rsidRPr="00C86B7B">
        <w:rPr>
          <w:sz w:val="32"/>
          <w:szCs w:val="28"/>
          <w:lang w:val="be-BY"/>
        </w:rPr>
        <w:t>іга</w:t>
      </w:r>
      <w:r w:rsidRPr="00C86B7B">
        <w:rPr>
          <w:sz w:val="32"/>
          <w:szCs w:val="28"/>
        </w:rPr>
        <w:t xml:space="preserve"> вандравання і любові” (1959)</w:t>
      </w:r>
    </w:p>
    <w:p w:rsidR="00CB6943" w:rsidRPr="00C86B7B" w:rsidRDefault="002D5F1B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6</w:t>
      </w:r>
      <w:r w:rsidRPr="00C86B7B">
        <w:rPr>
          <w:b/>
          <w:bCs/>
          <w:iCs/>
          <w:sz w:val="32"/>
          <w:szCs w:val="28"/>
          <w:lang w:val="be-BY"/>
        </w:rPr>
        <w:t>5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/>
          <w:bCs/>
          <w:iCs/>
          <w:sz w:val="32"/>
          <w:szCs w:val="28"/>
          <w:lang w:val="be-BY"/>
        </w:rPr>
        <w:t xml:space="preserve"> </w:t>
      </w:r>
      <w:r w:rsidR="00EB1A86" w:rsidRPr="00C86B7B">
        <w:rPr>
          <w:bCs/>
          <w:iCs/>
          <w:sz w:val="32"/>
          <w:szCs w:val="28"/>
        </w:rPr>
        <w:t xml:space="preserve">Навуменка І. “Вайна </w:t>
      </w:r>
      <w:r w:rsidR="00CB6943" w:rsidRPr="00C86B7B">
        <w:rPr>
          <w:bCs/>
          <w:iCs/>
          <w:sz w:val="32"/>
          <w:szCs w:val="28"/>
        </w:rPr>
        <w:t>каля Цітавай копанкі” (1959)</w:t>
      </w:r>
    </w:p>
    <w:p w:rsidR="00CB6943" w:rsidRPr="00C86B7B" w:rsidRDefault="004755DA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6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Грахоўскі С. Зб</w:t>
      </w:r>
      <w:r w:rsidRPr="00C86B7B">
        <w:rPr>
          <w:sz w:val="32"/>
          <w:szCs w:val="28"/>
          <w:lang w:val="be-BY"/>
        </w:rPr>
        <w:t>.</w:t>
      </w:r>
      <w:r w:rsidR="00CB6943" w:rsidRPr="00C86B7B">
        <w:rPr>
          <w:sz w:val="32"/>
          <w:szCs w:val="28"/>
        </w:rPr>
        <w:t xml:space="preserve"> для дзяцей “Ад вясны да вясны”</w:t>
      </w:r>
      <w:r w:rsidRPr="00C86B7B">
        <w:rPr>
          <w:sz w:val="32"/>
          <w:szCs w:val="28"/>
          <w:lang w:val="be-BY"/>
        </w:rPr>
        <w:t xml:space="preserve"> (1959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sz w:val="32"/>
          <w:szCs w:val="28"/>
        </w:rPr>
        <w:t>Адамовіч А. Раман “Сыновья уходят в бой” (1964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sz w:val="32"/>
          <w:szCs w:val="28"/>
        </w:rPr>
        <w:t>Брыль Я. Раман “Птушкі і гнёзды” (1964)</w:t>
      </w:r>
    </w:p>
    <w:p w:rsidR="00CB6943" w:rsidRPr="00C86B7B" w:rsidRDefault="004755DA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sz w:val="32"/>
          <w:szCs w:val="28"/>
        </w:rPr>
        <w:t>Быкаў В.</w:t>
      </w:r>
      <w:r w:rsidR="009D649F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Раман “Альпійская балада” (1964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b/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Дубоўка У. Казка “Мілавіца” (1964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Сачанка Б.</w:t>
      </w:r>
      <w:r w:rsidR="006075C2" w:rsidRPr="00C86B7B">
        <w:rPr>
          <w:sz w:val="32"/>
          <w:szCs w:val="28"/>
        </w:rPr>
        <w:t xml:space="preserve"> </w:t>
      </w:r>
      <w:r w:rsidR="006075C2" w:rsidRPr="00C86B7B">
        <w:rPr>
          <w:sz w:val="32"/>
          <w:szCs w:val="28"/>
          <w:lang w:val="be-BY"/>
        </w:rPr>
        <w:t>“</w:t>
      </w:r>
      <w:r w:rsidR="00CB6943" w:rsidRPr="00C86B7B">
        <w:rPr>
          <w:sz w:val="32"/>
          <w:szCs w:val="28"/>
        </w:rPr>
        <w:t>Зямля маіх продкаў</w:t>
      </w:r>
      <w:r w:rsidR="006075C2" w:rsidRPr="00C86B7B">
        <w:rPr>
          <w:sz w:val="32"/>
          <w:szCs w:val="28"/>
          <w:lang w:val="be-BY"/>
        </w:rPr>
        <w:t>”</w:t>
      </w:r>
      <w:r w:rsidR="00CB6943" w:rsidRPr="00C86B7B">
        <w:rPr>
          <w:sz w:val="32"/>
          <w:szCs w:val="28"/>
        </w:rPr>
        <w:t xml:space="preserve"> (1964)</w:t>
      </w:r>
    </w:p>
    <w:p w:rsidR="00CB6943" w:rsidRPr="00C86B7B" w:rsidRDefault="004755DA" w:rsidP="008D03DD">
      <w:pPr>
        <w:spacing w:after="120" w:line="276" w:lineRule="auto"/>
        <w:ind w:firstLine="0"/>
        <w:rPr>
          <w:b/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bCs/>
          <w:iCs/>
          <w:sz w:val="32"/>
          <w:szCs w:val="28"/>
        </w:rPr>
        <w:t>Шамякін І.</w:t>
      </w:r>
      <w:r w:rsidR="0060108E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Раман “Сэрца на далоні” (1964)</w:t>
      </w:r>
    </w:p>
    <w:p w:rsidR="00CB6943" w:rsidRPr="00C86B7B" w:rsidRDefault="004755DA" w:rsidP="008D03DD">
      <w:pPr>
        <w:spacing w:after="120" w:line="276" w:lineRule="auto"/>
        <w:ind w:firstLine="0"/>
        <w:rPr>
          <w:b/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Дзеружынскі А. Зб. “Ляцелі дзве птушкі”</w:t>
      </w:r>
      <w:r w:rsidR="0060108E" w:rsidRPr="00C86B7B">
        <w:rPr>
          <w:sz w:val="32"/>
          <w:szCs w:val="28"/>
          <w:lang w:val="be-BY"/>
        </w:rPr>
        <w:t xml:space="preserve"> </w:t>
      </w:r>
      <w:r w:rsidRPr="00C86B7B">
        <w:rPr>
          <w:bCs/>
          <w:iCs/>
          <w:sz w:val="32"/>
          <w:szCs w:val="28"/>
        </w:rPr>
        <w:t>(1964)</w:t>
      </w:r>
    </w:p>
    <w:p w:rsidR="00CB6943" w:rsidRPr="00C86B7B" w:rsidRDefault="004755DA" w:rsidP="008D03DD">
      <w:pPr>
        <w:spacing w:after="120" w:line="276" w:lineRule="auto"/>
        <w:ind w:firstLine="0"/>
        <w:rPr>
          <w:b/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                                 “Добры ветрык”</w:t>
      </w:r>
      <w:r w:rsidRPr="00C86B7B">
        <w:rPr>
          <w:sz w:val="32"/>
          <w:szCs w:val="28"/>
          <w:lang w:val="be-BY"/>
        </w:rPr>
        <w:t xml:space="preserve"> </w:t>
      </w:r>
      <w:r w:rsidRPr="00C86B7B">
        <w:rPr>
          <w:bCs/>
          <w:iCs/>
          <w:sz w:val="32"/>
          <w:szCs w:val="28"/>
        </w:rPr>
        <w:t>(1964)</w:t>
      </w:r>
    </w:p>
    <w:p w:rsidR="00CB6943" w:rsidRPr="00C86B7B" w:rsidRDefault="004755DA" w:rsidP="008D03DD">
      <w:pPr>
        <w:spacing w:after="120" w:line="276" w:lineRule="auto"/>
        <w:ind w:firstLine="0"/>
        <w:rPr>
          <w:b/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60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                  </w:t>
      </w:r>
      <w:r w:rsidR="006075C2" w:rsidRPr="00C86B7B">
        <w:rPr>
          <w:sz w:val="32"/>
          <w:szCs w:val="28"/>
        </w:rPr>
        <w:t xml:space="preserve">               </w:t>
      </w:r>
      <w:r w:rsidR="00CB6943" w:rsidRPr="00C86B7B">
        <w:rPr>
          <w:sz w:val="32"/>
          <w:szCs w:val="28"/>
        </w:rPr>
        <w:t>“Залаты каласок”</w:t>
      </w:r>
      <w:r w:rsidRPr="00C86B7B">
        <w:rPr>
          <w:sz w:val="32"/>
          <w:szCs w:val="28"/>
          <w:lang w:val="be-BY"/>
        </w:rPr>
        <w:t xml:space="preserve"> </w:t>
      </w:r>
      <w:r w:rsidRPr="00C86B7B">
        <w:rPr>
          <w:bCs/>
          <w:iCs/>
          <w:sz w:val="32"/>
          <w:szCs w:val="28"/>
        </w:rPr>
        <w:t>(1964)</w:t>
      </w:r>
    </w:p>
    <w:p w:rsidR="00CB6943" w:rsidRPr="00C86B7B" w:rsidRDefault="004755DA" w:rsidP="008D03DD">
      <w:pPr>
        <w:spacing w:after="120" w:line="276" w:lineRule="auto"/>
        <w:ind w:firstLine="0"/>
        <w:rPr>
          <w:b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5</w:t>
      </w:r>
      <w:r w:rsidRPr="00C86B7B">
        <w:rPr>
          <w:b/>
          <w:bCs/>
          <w:iCs/>
          <w:sz w:val="32"/>
          <w:szCs w:val="28"/>
          <w:lang w:val="be-BY"/>
        </w:rPr>
        <w:t>5</w:t>
      </w:r>
      <w:r w:rsidR="00CB6943" w:rsidRPr="00C86B7B">
        <w:rPr>
          <w:b/>
          <w:bCs/>
          <w:iCs/>
          <w:sz w:val="32"/>
          <w:szCs w:val="28"/>
        </w:rPr>
        <w:t xml:space="preserve"> гадоў </w:t>
      </w:r>
      <w:r w:rsidR="000B78C5" w:rsidRPr="00C86B7B">
        <w:rPr>
          <w:bCs/>
          <w:iCs/>
          <w:sz w:val="32"/>
          <w:szCs w:val="28"/>
        </w:rPr>
        <w:t>Макаёнак А. П’еса “</w:t>
      </w:r>
      <w:r w:rsidR="00CB6943" w:rsidRPr="00C86B7B">
        <w:rPr>
          <w:bCs/>
          <w:iCs/>
          <w:sz w:val="32"/>
          <w:szCs w:val="28"/>
        </w:rPr>
        <w:t>Зацюканы апостал” (1969)</w:t>
      </w:r>
    </w:p>
    <w:p w:rsidR="00CB6943" w:rsidRPr="00C86B7B" w:rsidRDefault="00CB6943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5</w:t>
      </w:r>
      <w:r w:rsidR="004755DA" w:rsidRPr="00C86B7B">
        <w:rPr>
          <w:b/>
          <w:sz w:val="32"/>
          <w:szCs w:val="28"/>
          <w:lang w:val="be-BY"/>
        </w:rPr>
        <w:t>5</w:t>
      </w:r>
      <w:r w:rsidRPr="00C86B7B">
        <w:rPr>
          <w:b/>
          <w:sz w:val="32"/>
          <w:szCs w:val="28"/>
        </w:rPr>
        <w:t xml:space="preserve"> гадоў </w:t>
      </w:r>
      <w:r w:rsidR="009D649F" w:rsidRPr="00C86B7B">
        <w:rPr>
          <w:sz w:val="32"/>
          <w:szCs w:val="28"/>
        </w:rPr>
        <w:t xml:space="preserve">Парахневіч М. </w:t>
      </w:r>
      <w:r w:rsidR="00815AA1" w:rsidRPr="00C86B7B">
        <w:rPr>
          <w:sz w:val="32"/>
          <w:szCs w:val="28"/>
          <w:lang w:val="be-BY"/>
        </w:rPr>
        <w:t>“</w:t>
      </w:r>
      <w:r w:rsidR="009D649F" w:rsidRPr="00C86B7B">
        <w:rPr>
          <w:sz w:val="32"/>
          <w:szCs w:val="28"/>
        </w:rPr>
        <w:t>Грыбны дождж</w:t>
      </w:r>
      <w:r w:rsidR="00815AA1" w:rsidRPr="00C86B7B">
        <w:rPr>
          <w:sz w:val="32"/>
          <w:szCs w:val="28"/>
          <w:lang w:val="be-BY"/>
        </w:rPr>
        <w:t>”</w:t>
      </w:r>
      <w:r w:rsidR="009D649F" w:rsidRPr="00C86B7B">
        <w:rPr>
          <w:sz w:val="32"/>
          <w:szCs w:val="28"/>
        </w:rPr>
        <w:t xml:space="preserve"> (</w:t>
      </w:r>
      <w:r w:rsidRPr="00C86B7B">
        <w:rPr>
          <w:sz w:val="32"/>
          <w:szCs w:val="28"/>
        </w:rPr>
        <w:t>1969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5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Шашкоў А.</w:t>
      </w:r>
      <w:r w:rsidR="006075C2" w:rsidRPr="00C86B7B">
        <w:rPr>
          <w:sz w:val="32"/>
          <w:szCs w:val="28"/>
        </w:rPr>
        <w:t xml:space="preserve"> </w:t>
      </w:r>
      <w:r w:rsidR="00815AA1" w:rsidRPr="00C86B7B">
        <w:rPr>
          <w:sz w:val="32"/>
          <w:szCs w:val="28"/>
          <w:lang w:val="be-BY"/>
        </w:rPr>
        <w:t>“</w:t>
      </w:r>
      <w:r w:rsidR="00CB6943" w:rsidRPr="00C86B7B">
        <w:rPr>
          <w:sz w:val="32"/>
          <w:szCs w:val="28"/>
        </w:rPr>
        <w:t>Навальніца спее ў цішыні” (1969)</w:t>
      </w:r>
    </w:p>
    <w:p w:rsidR="00CB6943" w:rsidRPr="00C86B7B" w:rsidRDefault="004755DA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lastRenderedPageBreak/>
        <w:t>5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2A0CA1" w:rsidRPr="00C86B7B">
        <w:rPr>
          <w:sz w:val="32"/>
          <w:szCs w:val="28"/>
        </w:rPr>
        <w:t xml:space="preserve"> </w:t>
      </w:r>
      <w:r w:rsidR="00CB6943" w:rsidRPr="00C86B7B">
        <w:rPr>
          <w:sz w:val="32"/>
          <w:szCs w:val="28"/>
        </w:rPr>
        <w:t>Васілеўская Г. “Малюнак на снезе”</w:t>
      </w:r>
      <w:r w:rsidR="00801BED" w:rsidRPr="00C86B7B">
        <w:rPr>
          <w:sz w:val="32"/>
          <w:szCs w:val="28"/>
          <w:lang w:val="be-BY"/>
        </w:rPr>
        <w:t xml:space="preserve"> (1969)</w:t>
      </w:r>
    </w:p>
    <w:p w:rsidR="00CB6943" w:rsidRPr="00C86B7B" w:rsidRDefault="004755DA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5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sz w:val="32"/>
          <w:szCs w:val="28"/>
        </w:rPr>
        <w:t>Баравікова Р. Зборнік “Рамонкавы бераг” (1974)</w:t>
      </w:r>
    </w:p>
    <w:p w:rsidR="00CB6943" w:rsidRPr="00C86B7B" w:rsidRDefault="00CB6943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5</w:t>
      </w:r>
      <w:r w:rsidR="000F5E09" w:rsidRPr="00C86B7B">
        <w:rPr>
          <w:b/>
          <w:sz w:val="32"/>
          <w:szCs w:val="28"/>
          <w:lang w:val="be-BY"/>
        </w:rPr>
        <w:t>0</w:t>
      </w:r>
      <w:r w:rsidRPr="00C86B7B">
        <w:rPr>
          <w:b/>
          <w:sz w:val="32"/>
          <w:szCs w:val="28"/>
        </w:rPr>
        <w:t xml:space="preserve"> гадоў </w:t>
      </w:r>
      <w:r w:rsidRPr="00C86B7B">
        <w:rPr>
          <w:sz w:val="32"/>
          <w:szCs w:val="28"/>
        </w:rPr>
        <w:t>Барадулін Р. Зборнік паэзіі “Рум” (1974)</w:t>
      </w:r>
    </w:p>
    <w:p w:rsidR="00CB6943" w:rsidRPr="00C86B7B" w:rsidRDefault="000F5E09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50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bCs/>
          <w:iCs/>
          <w:sz w:val="32"/>
          <w:szCs w:val="28"/>
        </w:rPr>
        <w:t>Шамякін І.</w:t>
      </w:r>
      <w:r w:rsidR="000B78C5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Раман “Атланты і карыятыды” (1974)</w:t>
      </w:r>
    </w:p>
    <w:p w:rsidR="00CB6943" w:rsidRPr="00C86B7B" w:rsidRDefault="000F5E09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50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Янішчыц Я. Зборнік вершаў “Дзень вечаровы” (1974)</w:t>
      </w:r>
    </w:p>
    <w:p w:rsidR="00CB6943" w:rsidRPr="00C86B7B" w:rsidRDefault="000F5E09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50</w:t>
      </w:r>
      <w:r w:rsidR="00CB6943" w:rsidRPr="00C86B7B">
        <w:rPr>
          <w:b/>
          <w:bCs/>
          <w:iCs/>
          <w:sz w:val="32"/>
          <w:szCs w:val="28"/>
        </w:rPr>
        <w:t xml:space="preserve"> гадоў </w:t>
      </w:r>
      <w:r w:rsidR="00CB6943" w:rsidRPr="00C86B7B">
        <w:rPr>
          <w:bCs/>
          <w:iCs/>
          <w:sz w:val="32"/>
          <w:szCs w:val="28"/>
        </w:rPr>
        <w:t>Караткевіч У.</w:t>
      </w:r>
      <w:r w:rsidR="006075C2" w:rsidRPr="00C86B7B">
        <w:rPr>
          <w:bCs/>
          <w:iCs/>
          <w:sz w:val="32"/>
          <w:szCs w:val="28"/>
        </w:rPr>
        <w:t xml:space="preserve"> </w:t>
      </w:r>
      <w:r w:rsidR="00CB6943" w:rsidRPr="00C86B7B">
        <w:rPr>
          <w:bCs/>
          <w:iCs/>
          <w:sz w:val="32"/>
          <w:szCs w:val="28"/>
        </w:rPr>
        <w:t>Раман “Чорны замак Альшанскі” (1974)</w:t>
      </w:r>
    </w:p>
    <w:p w:rsidR="00CB6943" w:rsidRPr="00C86B7B" w:rsidRDefault="000F5E09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50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6075C2" w:rsidRPr="00C86B7B">
        <w:rPr>
          <w:bCs/>
          <w:iCs/>
          <w:sz w:val="32"/>
          <w:szCs w:val="28"/>
        </w:rPr>
        <w:t xml:space="preserve"> Караткевіч У.</w:t>
      </w:r>
      <w:r w:rsidR="00CB6943" w:rsidRPr="00C86B7B">
        <w:rPr>
          <w:bCs/>
          <w:iCs/>
          <w:sz w:val="32"/>
          <w:szCs w:val="28"/>
        </w:rPr>
        <w:t xml:space="preserve"> “Вока тайфуна”</w:t>
      </w:r>
      <w:r w:rsidR="0060108E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(1974)</w:t>
      </w:r>
    </w:p>
    <w:p w:rsidR="00CB6943" w:rsidRPr="00C86B7B" w:rsidRDefault="00CB6943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5</w:t>
      </w:r>
      <w:r w:rsidR="000F5E09" w:rsidRPr="00C86B7B">
        <w:rPr>
          <w:b/>
          <w:bCs/>
          <w:iCs/>
          <w:sz w:val="32"/>
          <w:szCs w:val="28"/>
          <w:lang w:val="be-BY"/>
        </w:rPr>
        <w:t>0</w:t>
      </w:r>
      <w:r w:rsidRPr="00C86B7B">
        <w:rPr>
          <w:b/>
          <w:bCs/>
          <w:iCs/>
          <w:sz w:val="32"/>
          <w:szCs w:val="28"/>
        </w:rPr>
        <w:t xml:space="preserve"> гадоў</w:t>
      </w:r>
      <w:r w:rsidRPr="00C86B7B">
        <w:rPr>
          <w:bCs/>
          <w:iCs/>
          <w:sz w:val="32"/>
          <w:szCs w:val="28"/>
        </w:rPr>
        <w:t xml:space="preserve"> Навуменка І.</w:t>
      </w:r>
      <w:r w:rsidR="006075C2" w:rsidRPr="00C86B7B">
        <w:rPr>
          <w:bCs/>
          <w:iCs/>
          <w:sz w:val="32"/>
          <w:szCs w:val="28"/>
        </w:rPr>
        <w:t xml:space="preserve"> </w:t>
      </w:r>
      <w:r w:rsidR="00815AA1" w:rsidRPr="00C86B7B">
        <w:rPr>
          <w:bCs/>
          <w:iCs/>
          <w:sz w:val="32"/>
          <w:szCs w:val="28"/>
          <w:lang w:val="be-BY"/>
        </w:rPr>
        <w:t>“</w:t>
      </w:r>
      <w:r w:rsidRPr="00C86B7B">
        <w:rPr>
          <w:bCs/>
          <w:iCs/>
          <w:sz w:val="32"/>
          <w:szCs w:val="28"/>
        </w:rPr>
        <w:t>Вецер у соснах” (1974)</w:t>
      </w:r>
    </w:p>
    <w:p w:rsidR="00CB6943" w:rsidRPr="00C86B7B" w:rsidRDefault="000F5E09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  <w:lang w:val="be-BY"/>
        </w:rPr>
        <w:t>50</w:t>
      </w:r>
      <w:r w:rsidR="00CB6943" w:rsidRPr="00C86B7B">
        <w:rPr>
          <w:b/>
          <w:bCs/>
          <w:iCs/>
          <w:sz w:val="32"/>
          <w:szCs w:val="28"/>
        </w:rPr>
        <w:t xml:space="preserve"> гадоў </w:t>
      </w:r>
      <w:r w:rsidR="00CB6943" w:rsidRPr="00C86B7B">
        <w:rPr>
          <w:bCs/>
          <w:iCs/>
          <w:sz w:val="32"/>
          <w:szCs w:val="28"/>
        </w:rPr>
        <w:t>Асіпенка А. “Непрыкаяны маладзік” (1974)</w:t>
      </w:r>
    </w:p>
    <w:p w:rsidR="00CB6943" w:rsidRPr="00C86B7B" w:rsidRDefault="000F5E09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 xml:space="preserve">50 </w:t>
      </w:r>
      <w:r w:rsidR="00CB6943" w:rsidRPr="00C86B7B">
        <w:rPr>
          <w:b/>
          <w:bCs/>
          <w:iCs/>
          <w:sz w:val="32"/>
          <w:szCs w:val="28"/>
        </w:rPr>
        <w:t xml:space="preserve">гадоў </w:t>
      </w:r>
      <w:r w:rsidR="00CB6943" w:rsidRPr="00C86B7B">
        <w:rPr>
          <w:sz w:val="32"/>
          <w:szCs w:val="28"/>
        </w:rPr>
        <w:t>Вольскі В.</w:t>
      </w:r>
      <w:r w:rsidR="006075C2" w:rsidRPr="00C86B7B">
        <w:rPr>
          <w:sz w:val="32"/>
          <w:szCs w:val="28"/>
        </w:rPr>
        <w:t xml:space="preserve"> </w:t>
      </w:r>
      <w:r w:rsidR="009D649F" w:rsidRPr="00C86B7B">
        <w:rPr>
          <w:sz w:val="32"/>
          <w:szCs w:val="28"/>
          <w:lang w:val="be-BY"/>
        </w:rPr>
        <w:t>“</w:t>
      </w:r>
      <w:r w:rsidR="00CB6943" w:rsidRPr="00C86B7B">
        <w:rPr>
          <w:sz w:val="32"/>
          <w:szCs w:val="28"/>
        </w:rPr>
        <w:t>Куды падзеўся дождж” (1974)</w:t>
      </w:r>
    </w:p>
    <w:p w:rsidR="00CB6943" w:rsidRPr="00C86B7B" w:rsidRDefault="00CB6943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5</w:t>
      </w:r>
      <w:r w:rsidR="000F5E09" w:rsidRPr="00C86B7B">
        <w:rPr>
          <w:b/>
          <w:sz w:val="32"/>
          <w:szCs w:val="28"/>
          <w:lang w:val="be-BY"/>
        </w:rPr>
        <w:t xml:space="preserve">0 </w:t>
      </w:r>
      <w:r w:rsidRPr="00C86B7B">
        <w:rPr>
          <w:b/>
          <w:bCs/>
          <w:iCs/>
          <w:sz w:val="32"/>
          <w:szCs w:val="28"/>
        </w:rPr>
        <w:t xml:space="preserve">гадоў </w:t>
      </w:r>
      <w:r w:rsidRPr="00C86B7B">
        <w:rPr>
          <w:sz w:val="32"/>
          <w:szCs w:val="28"/>
        </w:rPr>
        <w:t>Вольскі В.</w:t>
      </w:r>
      <w:r w:rsidR="006075C2" w:rsidRPr="00C86B7B">
        <w:rPr>
          <w:sz w:val="32"/>
          <w:szCs w:val="28"/>
        </w:rPr>
        <w:t xml:space="preserve"> </w:t>
      </w:r>
      <w:r w:rsidRPr="00C86B7B">
        <w:rPr>
          <w:sz w:val="32"/>
          <w:szCs w:val="28"/>
        </w:rPr>
        <w:t>“Сонца блізка ўжо зусім”</w:t>
      </w:r>
      <w:r w:rsidR="00801BED" w:rsidRPr="00C86B7B">
        <w:rPr>
          <w:sz w:val="32"/>
          <w:szCs w:val="28"/>
          <w:lang w:val="be-BY"/>
        </w:rPr>
        <w:t xml:space="preserve"> (1974)</w:t>
      </w:r>
    </w:p>
    <w:p w:rsidR="00CB6943" w:rsidRPr="00C86B7B" w:rsidRDefault="000F5E09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50</w:t>
      </w:r>
      <w:r w:rsidR="00CB6943" w:rsidRPr="00C86B7B">
        <w:rPr>
          <w:b/>
          <w:sz w:val="32"/>
          <w:szCs w:val="28"/>
        </w:rPr>
        <w:t xml:space="preserve">  гадоў</w:t>
      </w:r>
      <w:r w:rsidR="00F3632B" w:rsidRPr="00C86B7B">
        <w:rPr>
          <w:sz w:val="32"/>
          <w:szCs w:val="28"/>
          <w:lang w:val="be-BY"/>
        </w:rPr>
        <w:t xml:space="preserve"> </w:t>
      </w:r>
      <w:r w:rsidR="009D649F" w:rsidRPr="00C86B7B">
        <w:rPr>
          <w:sz w:val="32"/>
          <w:szCs w:val="28"/>
        </w:rPr>
        <w:t>Казько</w:t>
      </w:r>
      <w:r w:rsidR="009D649F" w:rsidRPr="00C86B7B">
        <w:rPr>
          <w:sz w:val="32"/>
          <w:szCs w:val="28"/>
          <w:lang w:val="be-BY"/>
        </w:rPr>
        <w:t xml:space="preserve"> </w:t>
      </w:r>
      <w:r w:rsidR="00801BED" w:rsidRPr="00C86B7B">
        <w:rPr>
          <w:sz w:val="32"/>
          <w:szCs w:val="28"/>
        </w:rPr>
        <w:t xml:space="preserve">В. </w:t>
      </w:r>
      <w:r w:rsidR="00801BED" w:rsidRPr="00C86B7B">
        <w:rPr>
          <w:sz w:val="32"/>
          <w:szCs w:val="28"/>
          <w:lang w:val="be-BY"/>
        </w:rPr>
        <w:t>“</w:t>
      </w:r>
      <w:r w:rsidR="00801BED" w:rsidRPr="00C86B7B">
        <w:rPr>
          <w:sz w:val="32"/>
          <w:szCs w:val="28"/>
        </w:rPr>
        <w:t>Високосный год</w:t>
      </w:r>
      <w:r w:rsidR="00801BED" w:rsidRPr="00C86B7B">
        <w:rPr>
          <w:sz w:val="32"/>
          <w:szCs w:val="28"/>
          <w:lang w:val="be-BY"/>
        </w:rPr>
        <w:t>” (1974)</w:t>
      </w:r>
    </w:p>
    <w:p w:rsidR="00CB6943" w:rsidRPr="00C86B7B" w:rsidRDefault="000F5E09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b/>
          <w:sz w:val="32"/>
          <w:szCs w:val="28"/>
          <w:lang w:val="be-BY"/>
        </w:rPr>
        <w:t xml:space="preserve"> </w:t>
      </w:r>
      <w:r w:rsidR="0060108E" w:rsidRPr="00C86B7B">
        <w:rPr>
          <w:sz w:val="32"/>
          <w:szCs w:val="28"/>
        </w:rPr>
        <w:t>Адамовіч</w:t>
      </w:r>
      <w:r w:rsidR="0060108E" w:rsidRPr="00C86B7B">
        <w:rPr>
          <w:sz w:val="32"/>
          <w:szCs w:val="28"/>
          <w:lang w:val="be-BY"/>
        </w:rPr>
        <w:t xml:space="preserve"> </w:t>
      </w:r>
      <w:r w:rsidR="009D649F" w:rsidRPr="00C86B7B">
        <w:rPr>
          <w:sz w:val="32"/>
          <w:szCs w:val="28"/>
        </w:rPr>
        <w:t>А.,</w:t>
      </w:r>
      <w:r w:rsidR="009D649F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 xml:space="preserve">Гранін Д. “Блокадная книга” (1979) </w:t>
      </w:r>
    </w:p>
    <w:p w:rsidR="00CB6943" w:rsidRPr="00C86B7B" w:rsidRDefault="000F5E09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 </w:t>
      </w:r>
      <w:r w:rsidR="00CB6943" w:rsidRPr="00C86B7B">
        <w:rPr>
          <w:sz w:val="32"/>
          <w:szCs w:val="28"/>
        </w:rPr>
        <w:t>Быкаў В. Аповесці “Яго батальён” (1979)</w:t>
      </w:r>
    </w:p>
    <w:p w:rsidR="00CB6943" w:rsidRPr="00C86B7B" w:rsidRDefault="00CB6943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sz w:val="32"/>
          <w:szCs w:val="28"/>
        </w:rPr>
        <w:t xml:space="preserve">                    </w:t>
      </w:r>
      <w:r w:rsidR="006075C2" w:rsidRPr="00C86B7B">
        <w:rPr>
          <w:sz w:val="32"/>
          <w:szCs w:val="28"/>
        </w:rPr>
        <w:t xml:space="preserve">                          </w:t>
      </w:r>
      <w:r w:rsidRPr="00C86B7B">
        <w:rPr>
          <w:sz w:val="32"/>
          <w:szCs w:val="28"/>
        </w:rPr>
        <w:t>“Пайсці і не вярнуцца”</w:t>
      </w:r>
      <w:r w:rsidR="0060108E" w:rsidRPr="00C86B7B">
        <w:rPr>
          <w:sz w:val="32"/>
          <w:szCs w:val="28"/>
          <w:lang w:val="be-BY"/>
        </w:rPr>
        <w:t xml:space="preserve"> </w:t>
      </w:r>
      <w:r w:rsidRPr="00C86B7B">
        <w:rPr>
          <w:sz w:val="32"/>
          <w:szCs w:val="28"/>
        </w:rPr>
        <w:t>(1979)</w:t>
      </w:r>
    </w:p>
    <w:p w:rsidR="00CB6943" w:rsidRPr="00C86B7B" w:rsidRDefault="00CB6943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="000F5E09" w:rsidRPr="00C86B7B">
        <w:rPr>
          <w:b/>
          <w:sz w:val="32"/>
          <w:szCs w:val="28"/>
          <w:lang w:val="be-BY"/>
        </w:rPr>
        <w:t>5</w:t>
      </w:r>
      <w:r w:rsidRPr="00C86B7B">
        <w:rPr>
          <w:b/>
          <w:sz w:val="32"/>
          <w:szCs w:val="28"/>
        </w:rPr>
        <w:t xml:space="preserve"> гадоў</w:t>
      </w:r>
      <w:r w:rsidRPr="00C86B7B">
        <w:rPr>
          <w:sz w:val="32"/>
          <w:szCs w:val="28"/>
        </w:rPr>
        <w:t xml:space="preserve"> Карамазаў В. “Пушча” (1979)</w:t>
      </w:r>
    </w:p>
    <w:p w:rsidR="00CB6943" w:rsidRPr="00C86B7B" w:rsidRDefault="000F5E09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Pr="00C86B7B">
        <w:rPr>
          <w:b/>
          <w:sz w:val="32"/>
          <w:szCs w:val="28"/>
          <w:lang w:val="be-BY"/>
        </w:rPr>
        <w:t xml:space="preserve">5 </w:t>
      </w:r>
      <w:r w:rsidR="00CB6943" w:rsidRPr="00C86B7B">
        <w:rPr>
          <w:b/>
          <w:sz w:val="32"/>
          <w:szCs w:val="28"/>
        </w:rPr>
        <w:t>гадоў</w:t>
      </w:r>
      <w:r w:rsidR="00CB6943" w:rsidRPr="00C86B7B">
        <w:rPr>
          <w:sz w:val="32"/>
          <w:szCs w:val="28"/>
        </w:rPr>
        <w:t xml:space="preserve"> Парахневіч М. “Прыгарадная камандзіроўка” (1979)</w:t>
      </w:r>
    </w:p>
    <w:p w:rsidR="00CB6943" w:rsidRPr="00C86B7B" w:rsidRDefault="000F5E09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Pr="00C86B7B">
        <w:rPr>
          <w:b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Шамякін І.</w:t>
      </w:r>
      <w:r w:rsidR="006075C2" w:rsidRPr="00C86B7B">
        <w:rPr>
          <w:bCs/>
          <w:iCs/>
          <w:sz w:val="32"/>
          <w:szCs w:val="28"/>
        </w:rPr>
        <w:t xml:space="preserve"> </w:t>
      </w:r>
      <w:r w:rsidR="00CB6943" w:rsidRPr="00C86B7B">
        <w:rPr>
          <w:bCs/>
          <w:iCs/>
          <w:sz w:val="32"/>
          <w:szCs w:val="28"/>
        </w:rPr>
        <w:t xml:space="preserve">Раман </w:t>
      </w:r>
      <w:r w:rsidR="009D649F" w:rsidRPr="00C86B7B">
        <w:rPr>
          <w:bCs/>
          <w:iCs/>
          <w:sz w:val="32"/>
          <w:szCs w:val="28"/>
          <w:lang w:val="be-BY"/>
        </w:rPr>
        <w:t>“</w:t>
      </w:r>
      <w:r w:rsidR="00CB6943" w:rsidRPr="00C86B7B">
        <w:rPr>
          <w:bCs/>
          <w:iCs/>
          <w:sz w:val="32"/>
          <w:szCs w:val="28"/>
        </w:rPr>
        <w:t>Вазьму твой боль” (1979)</w:t>
      </w:r>
    </w:p>
    <w:p w:rsidR="00CB6943" w:rsidRPr="00C86B7B" w:rsidRDefault="00801BED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</w:rPr>
        <w:t>4</w:t>
      </w:r>
      <w:r w:rsidRPr="00C86B7B">
        <w:rPr>
          <w:b/>
          <w:sz w:val="32"/>
          <w:szCs w:val="28"/>
          <w:lang w:val="be-BY"/>
        </w:rPr>
        <w:t>5</w:t>
      </w:r>
      <w:r w:rsidR="00CB6943" w:rsidRPr="00C86B7B">
        <w:rPr>
          <w:b/>
          <w:sz w:val="32"/>
          <w:szCs w:val="28"/>
        </w:rPr>
        <w:t xml:space="preserve"> гадоў</w:t>
      </w:r>
      <w:r w:rsidR="00CB6943" w:rsidRPr="00C86B7B">
        <w:rPr>
          <w:sz w:val="32"/>
          <w:szCs w:val="28"/>
        </w:rPr>
        <w:t xml:space="preserve"> Васілеўская Г. “Бывай, Грушаўка”</w:t>
      </w:r>
      <w:r w:rsidR="00F3632B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(1979)</w:t>
      </w:r>
    </w:p>
    <w:p w:rsidR="00CB6943" w:rsidRPr="00C86B7B" w:rsidRDefault="00801BED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40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Чыгрынаў І.</w:t>
      </w:r>
      <w:r w:rsidR="006075C2" w:rsidRPr="00C86B7B">
        <w:rPr>
          <w:sz w:val="32"/>
          <w:szCs w:val="28"/>
        </w:rPr>
        <w:t xml:space="preserve"> </w:t>
      </w:r>
      <w:r w:rsidR="00E07D75" w:rsidRPr="00C86B7B">
        <w:rPr>
          <w:sz w:val="32"/>
          <w:szCs w:val="28"/>
          <w:lang w:val="be-BY"/>
        </w:rPr>
        <w:t>“</w:t>
      </w:r>
      <w:r w:rsidR="00CB6943" w:rsidRPr="00C86B7B">
        <w:rPr>
          <w:sz w:val="32"/>
          <w:szCs w:val="28"/>
        </w:rPr>
        <w:t>С</w:t>
      </w:r>
      <w:r w:rsidR="006075C2" w:rsidRPr="00C86B7B">
        <w:rPr>
          <w:sz w:val="32"/>
          <w:szCs w:val="28"/>
        </w:rPr>
        <w:t>в</w:t>
      </w:r>
      <w:r w:rsidR="00CB6943" w:rsidRPr="00C86B7B">
        <w:rPr>
          <w:sz w:val="32"/>
          <w:szCs w:val="28"/>
        </w:rPr>
        <w:t>ае і чужыя” (1984)</w:t>
      </w:r>
    </w:p>
    <w:p w:rsidR="00CB6943" w:rsidRPr="00C86B7B" w:rsidRDefault="00801BED" w:rsidP="008D03DD">
      <w:pPr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>40</w:t>
      </w:r>
      <w:r w:rsidR="00CB6943" w:rsidRPr="00C86B7B">
        <w:rPr>
          <w:b/>
          <w:sz w:val="32"/>
          <w:szCs w:val="28"/>
        </w:rPr>
        <w:t xml:space="preserve"> гадоў</w:t>
      </w:r>
      <w:r w:rsidR="00F3632B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Быкаў В.</w:t>
      </w:r>
      <w:r w:rsidR="006075C2" w:rsidRPr="00C86B7B">
        <w:rPr>
          <w:sz w:val="32"/>
          <w:szCs w:val="28"/>
        </w:rPr>
        <w:t xml:space="preserve"> </w:t>
      </w:r>
      <w:r w:rsidR="00E07D75" w:rsidRPr="00C86B7B">
        <w:rPr>
          <w:sz w:val="32"/>
          <w:szCs w:val="28"/>
          <w:lang w:val="be-BY"/>
        </w:rPr>
        <w:t>“</w:t>
      </w:r>
      <w:r w:rsidR="00CB6943" w:rsidRPr="00C86B7B">
        <w:rPr>
          <w:sz w:val="32"/>
          <w:szCs w:val="28"/>
        </w:rPr>
        <w:t>Знак бяды” (1984)</w:t>
      </w:r>
    </w:p>
    <w:p w:rsidR="00CB6943" w:rsidRPr="00C86B7B" w:rsidRDefault="00801BED" w:rsidP="008D03DD">
      <w:pPr>
        <w:tabs>
          <w:tab w:val="left" w:pos="3765"/>
        </w:tabs>
        <w:spacing w:after="120" w:line="276" w:lineRule="auto"/>
        <w:ind w:firstLine="0"/>
        <w:rPr>
          <w:sz w:val="32"/>
          <w:szCs w:val="28"/>
        </w:rPr>
      </w:pPr>
      <w:r w:rsidRPr="00C86B7B">
        <w:rPr>
          <w:b/>
          <w:sz w:val="32"/>
          <w:szCs w:val="28"/>
          <w:lang w:val="be-BY"/>
        </w:rPr>
        <w:t xml:space="preserve">40 </w:t>
      </w:r>
      <w:r w:rsidR="00CB6943" w:rsidRPr="00C86B7B">
        <w:rPr>
          <w:b/>
          <w:sz w:val="32"/>
          <w:szCs w:val="28"/>
        </w:rPr>
        <w:t xml:space="preserve">гадоў </w:t>
      </w:r>
      <w:r w:rsidR="00CB6943" w:rsidRPr="00C86B7B">
        <w:rPr>
          <w:sz w:val="32"/>
          <w:szCs w:val="28"/>
        </w:rPr>
        <w:t>Вольскі В. “Дабяруся да нябёс”</w:t>
      </w:r>
      <w:r w:rsidR="00F3632B" w:rsidRPr="00C86B7B">
        <w:rPr>
          <w:sz w:val="32"/>
          <w:szCs w:val="28"/>
          <w:lang w:val="be-BY"/>
        </w:rPr>
        <w:t xml:space="preserve"> </w:t>
      </w:r>
      <w:r w:rsidR="00CB6943" w:rsidRPr="00C86B7B">
        <w:rPr>
          <w:sz w:val="32"/>
          <w:szCs w:val="28"/>
        </w:rPr>
        <w:t>(1984)</w:t>
      </w:r>
    </w:p>
    <w:p w:rsidR="00CB6943" w:rsidRPr="00C86B7B" w:rsidRDefault="00801BED" w:rsidP="008D03DD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3</w:t>
      </w:r>
      <w:r w:rsidRPr="00C86B7B">
        <w:rPr>
          <w:b/>
          <w:bCs/>
          <w:iCs/>
          <w:sz w:val="32"/>
          <w:szCs w:val="28"/>
          <w:lang w:val="be-BY"/>
        </w:rPr>
        <w:t>5</w:t>
      </w:r>
      <w:r w:rsidR="00CB6943" w:rsidRPr="00C86B7B">
        <w:rPr>
          <w:b/>
          <w:bCs/>
          <w:iCs/>
          <w:sz w:val="32"/>
          <w:szCs w:val="28"/>
        </w:rPr>
        <w:t xml:space="preserve"> гадоў</w:t>
      </w:r>
      <w:r w:rsidR="00F3632B" w:rsidRPr="00C86B7B">
        <w:rPr>
          <w:bCs/>
          <w:iCs/>
          <w:sz w:val="32"/>
          <w:szCs w:val="28"/>
          <w:lang w:val="be-BY"/>
        </w:rPr>
        <w:t xml:space="preserve"> </w:t>
      </w:r>
      <w:r w:rsidR="009D649F" w:rsidRPr="00C86B7B">
        <w:rPr>
          <w:bCs/>
          <w:iCs/>
          <w:sz w:val="32"/>
          <w:szCs w:val="28"/>
        </w:rPr>
        <w:t xml:space="preserve">Арлоў У. “Асветніца з роду </w:t>
      </w:r>
      <w:r w:rsidR="009D649F" w:rsidRPr="00C86B7B">
        <w:rPr>
          <w:bCs/>
          <w:iCs/>
          <w:sz w:val="32"/>
          <w:szCs w:val="28"/>
          <w:lang w:val="be-BY"/>
        </w:rPr>
        <w:t>Ў</w:t>
      </w:r>
      <w:r w:rsidR="00CB6943" w:rsidRPr="00C86B7B">
        <w:rPr>
          <w:bCs/>
          <w:iCs/>
          <w:sz w:val="32"/>
          <w:szCs w:val="28"/>
        </w:rPr>
        <w:t>сяслава” (1989)</w:t>
      </w:r>
    </w:p>
    <w:p w:rsidR="00ED32D1" w:rsidRPr="00C86B7B" w:rsidRDefault="00801BED" w:rsidP="00EB1A86">
      <w:pPr>
        <w:spacing w:after="120" w:line="276" w:lineRule="auto"/>
        <w:ind w:firstLine="0"/>
        <w:rPr>
          <w:bCs/>
          <w:iCs/>
          <w:sz w:val="32"/>
          <w:szCs w:val="28"/>
        </w:rPr>
      </w:pPr>
      <w:r w:rsidRPr="00C86B7B">
        <w:rPr>
          <w:b/>
          <w:bCs/>
          <w:iCs/>
          <w:sz w:val="32"/>
          <w:szCs w:val="28"/>
        </w:rPr>
        <w:t>3</w:t>
      </w:r>
      <w:r w:rsidRPr="00C86B7B">
        <w:rPr>
          <w:b/>
          <w:bCs/>
          <w:iCs/>
          <w:sz w:val="32"/>
          <w:szCs w:val="28"/>
          <w:lang w:val="be-BY"/>
        </w:rPr>
        <w:t>5</w:t>
      </w:r>
      <w:r w:rsidR="00331302" w:rsidRPr="00C86B7B">
        <w:rPr>
          <w:b/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/>
          <w:bCs/>
          <w:iCs/>
          <w:sz w:val="32"/>
          <w:szCs w:val="28"/>
        </w:rPr>
        <w:t>гадоў</w:t>
      </w:r>
      <w:r w:rsidR="00F3632B" w:rsidRPr="00C86B7B">
        <w:rPr>
          <w:bCs/>
          <w:iCs/>
          <w:sz w:val="32"/>
          <w:szCs w:val="28"/>
          <w:lang w:val="be-BY"/>
        </w:rPr>
        <w:t xml:space="preserve"> </w:t>
      </w:r>
      <w:r w:rsidR="00CB6943" w:rsidRPr="00C86B7B">
        <w:rPr>
          <w:bCs/>
          <w:iCs/>
          <w:sz w:val="32"/>
          <w:szCs w:val="28"/>
        </w:rPr>
        <w:t>Сяркоў І.</w:t>
      </w:r>
      <w:r w:rsidR="006075C2" w:rsidRPr="00C86B7B">
        <w:rPr>
          <w:bCs/>
          <w:iCs/>
          <w:sz w:val="32"/>
          <w:szCs w:val="28"/>
        </w:rPr>
        <w:t xml:space="preserve"> </w:t>
      </w:r>
      <w:r w:rsidR="00E07D75" w:rsidRPr="00C86B7B">
        <w:rPr>
          <w:bCs/>
          <w:iCs/>
          <w:sz w:val="32"/>
          <w:szCs w:val="28"/>
          <w:lang w:val="be-BY"/>
        </w:rPr>
        <w:t>“</w:t>
      </w:r>
      <w:r w:rsidR="00CB6943" w:rsidRPr="00C86B7B">
        <w:rPr>
          <w:bCs/>
          <w:iCs/>
          <w:sz w:val="32"/>
          <w:szCs w:val="28"/>
        </w:rPr>
        <w:t xml:space="preserve">Мы з Санькам – артылерысты” (1989) </w:t>
      </w:r>
    </w:p>
    <w:p w:rsidR="00FF0458" w:rsidRPr="00FF0458" w:rsidRDefault="00FF0458" w:rsidP="00EB1A86">
      <w:pPr>
        <w:shd w:val="clear" w:color="auto" w:fill="FFFFFF"/>
        <w:spacing w:line="276" w:lineRule="auto"/>
        <w:ind w:firstLine="0"/>
        <w:jc w:val="center"/>
        <w:rPr>
          <w:b/>
          <w:color w:val="C00000"/>
          <w:sz w:val="28"/>
          <w:szCs w:val="30"/>
          <w:lang w:val="be-BY"/>
        </w:rPr>
      </w:pPr>
    </w:p>
    <w:p w:rsidR="00B36B6C" w:rsidRDefault="00B36B6C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</w:p>
    <w:p w:rsidR="00CA6736" w:rsidRDefault="00CA6736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</w:p>
    <w:p w:rsidR="00CA6736" w:rsidRDefault="00CA6736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</w:p>
    <w:p w:rsidR="00E07D75" w:rsidRPr="00B36B6C" w:rsidRDefault="006075C2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  <w:r w:rsidRPr="00B36B6C">
        <w:rPr>
          <w:b/>
          <w:szCs w:val="30"/>
          <w:lang w:val="be-BY"/>
        </w:rPr>
        <w:lastRenderedPageBreak/>
        <w:t xml:space="preserve">ПАМЯТНЫЕ И ЗНАМЕНАТЕЛЬНЫЕ ДАТЫ </w:t>
      </w:r>
    </w:p>
    <w:p w:rsidR="00826996" w:rsidRPr="00B36B6C" w:rsidRDefault="006075C2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  <w:r w:rsidRPr="00B36B6C">
        <w:rPr>
          <w:b/>
          <w:szCs w:val="30"/>
          <w:lang w:val="be-BY"/>
        </w:rPr>
        <w:t>РОССИЙСКОГО</w:t>
      </w:r>
      <w:r w:rsidR="00E07D75" w:rsidRPr="00B36B6C">
        <w:rPr>
          <w:b/>
          <w:szCs w:val="30"/>
          <w:lang w:val="be-BY"/>
        </w:rPr>
        <w:t xml:space="preserve"> </w:t>
      </w:r>
      <w:r w:rsidRPr="00B36B6C">
        <w:rPr>
          <w:b/>
          <w:szCs w:val="30"/>
          <w:lang w:val="be-BY"/>
        </w:rPr>
        <w:t>И ЗАРУБЕЖНОГО КАЛЕНДАРЯ</w:t>
      </w:r>
    </w:p>
    <w:p w:rsidR="006075C2" w:rsidRPr="00B36B6C" w:rsidRDefault="006075C2" w:rsidP="00EB1A86">
      <w:pPr>
        <w:shd w:val="clear" w:color="auto" w:fill="FFFFFF"/>
        <w:spacing w:line="276" w:lineRule="auto"/>
        <w:ind w:firstLine="0"/>
        <w:rPr>
          <w:sz w:val="28"/>
          <w:szCs w:val="30"/>
          <w:lang w:val="be-BY"/>
        </w:rPr>
      </w:pPr>
    </w:p>
    <w:p w:rsidR="00622CC5" w:rsidRPr="00B36B6C" w:rsidRDefault="009D649F" w:rsidP="00EB1A86">
      <w:pPr>
        <w:shd w:val="clear" w:color="auto" w:fill="FFFFFF"/>
        <w:spacing w:line="276" w:lineRule="auto"/>
        <w:ind w:firstLine="0"/>
        <w:jc w:val="center"/>
        <w:rPr>
          <w:b/>
          <w:szCs w:val="30"/>
          <w:lang w:val="be-BY"/>
        </w:rPr>
      </w:pPr>
      <w:r w:rsidRPr="00B36B6C">
        <w:rPr>
          <w:b/>
          <w:szCs w:val="30"/>
          <w:lang w:val="be-BY"/>
        </w:rPr>
        <w:t>В 2024 ГОДУ ИСПОЛНЯЕТСЯ:</w:t>
      </w:r>
    </w:p>
    <w:p w:rsidR="00EB1A86" w:rsidRPr="00EB1A86" w:rsidRDefault="00EB1A86" w:rsidP="00EB1A86">
      <w:pPr>
        <w:shd w:val="clear" w:color="auto" w:fill="FFFFFF"/>
        <w:spacing w:line="276" w:lineRule="auto"/>
        <w:ind w:firstLine="0"/>
        <w:rPr>
          <w:color w:val="C00000"/>
          <w:sz w:val="28"/>
          <w:szCs w:val="30"/>
          <w:lang w:val="be-BY"/>
        </w:rPr>
      </w:pPr>
    </w:p>
    <w:p w:rsidR="00070CC4" w:rsidRPr="00C86B7B" w:rsidRDefault="00F474A0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7</w:t>
      </w:r>
      <w:r w:rsidRPr="00C86B7B">
        <w:rPr>
          <w:b/>
          <w:sz w:val="32"/>
          <w:szCs w:val="28"/>
          <w:lang w:val="be-BY"/>
        </w:rPr>
        <w:t>70</w:t>
      </w:r>
      <w:r w:rsidR="00070CC4" w:rsidRPr="00C86B7B">
        <w:rPr>
          <w:b/>
          <w:sz w:val="32"/>
          <w:szCs w:val="28"/>
        </w:rPr>
        <w:t xml:space="preserve"> </w:t>
      </w:r>
      <w:r w:rsidR="00070CC4" w:rsidRPr="00C86B7B">
        <w:rPr>
          <w:sz w:val="32"/>
          <w:szCs w:val="28"/>
        </w:rPr>
        <w:t xml:space="preserve">лет со времени рождения итальянского путешественника </w:t>
      </w:r>
      <w:r w:rsidR="00070CC4" w:rsidRPr="00C86B7B">
        <w:rPr>
          <w:b/>
          <w:sz w:val="32"/>
          <w:szCs w:val="28"/>
        </w:rPr>
        <w:t xml:space="preserve">Марко Поло </w:t>
      </w:r>
      <w:r w:rsidR="00070CC4" w:rsidRPr="00C86B7B">
        <w:rPr>
          <w:sz w:val="32"/>
          <w:szCs w:val="28"/>
        </w:rPr>
        <w:t>(1254)</w:t>
      </w:r>
    </w:p>
    <w:p w:rsidR="00EB1A86" w:rsidRPr="00C86B7B" w:rsidRDefault="00EB1A86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F474A0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7</w:t>
      </w:r>
      <w:r w:rsidRPr="00C86B7B">
        <w:rPr>
          <w:b/>
          <w:sz w:val="32"/>
          <w:szCs w:val="28"/>
          <w:lang w:val="be-BY"/>
        </w:rPr>
        <w:t>10</w:t>
      </w:r>
      <w:r w:rsidR="00070CC4" w:rsidRPr="00C86B7B">
        <w:rPr>
          <w:b/>
          <w:sz w:val="32"/>
          <w:szCs w:val="28"/>
        </w:rPr>
        <w:t xml:space="preserve"> </w:t>
      </w:r>
      <w:r w:rsidR="00070CC4" w:rsidRPr="00C86B7B">
        <w:rPr>
          <w:sz w:val="32"/>
          <w:szCs w:val="28"/>
        </w:rPr>
        <w:t xml:space="preserve">лет со времени рождения преподобного </w:t>
      </w:r>
      <w:r w:rsidR="00070CC4" w:rsidRPr="00C86B7B">
        <w:rPr>
          <w:b/>
          <w:sz w:val="32"/>
          <w:szCs w:val="28"/>
        </w:rPr>
        <w:t>Сергия Радонежского</w:t>
      </w:r>
      <w:r w:rsidR="00070CC4" w:rsidRPr="00C86B7B">
        <w:rPr>
          <w:sz w:val="32"/>
          <w:szCs w:val="28"/>
        </w:rPr>
        <w:t xml:space="preserve"> (1314-1392), основателя Троице-Сергиевой лавры</w:t>
      </w:r>
    </w:p>
    <w:p w:rsidR="00EB1A86" w:rsidRPr="00C86B7B" w:rsidRDefault="00EB1A86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F474A0" w:rsidP="000256D8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62</w:t>
      </w:r>
      <w:r w:rsidRPr="00C86B7B">
        <w:rPr>
          <w:b/>
          <w:sz w:val="32"/>
          <w:szCs w:val="28"/>
          <w:lang w:val="be-BY"/>
        </w:rPr>
        <w:t>5</w:t>
      </w:r>
      <w:r w:rsidR="00070CC4" w:rsidRPr="00C86B7B">
        <w:rPr>
          <w:sz w:val="32"/>
          <w:szCs w:val="28"/>
        </w:rPr>
        <w:t xml:space="preserve"> лет со времени рождения немецкого изобретателя книгопечатания </w:t>
      </w:r>
      <w:r w:rsidR="00070CC4" w:rsidRPr="00C86B7B">
        <w:rPr>
          <w:b/>
          <w:sz w:val="32"/>
          <w:szCs w:val="28"/>
        </w:rPr>
        <w:t>Иоганна Гутенберга</w:t>
      </w:r>
      <w:r w:rsidR="00070CC4" w:rsidRPr="00C86B7B">
        <w:rPr>
          <w:sz w:val="32"/>
          <w:szCs w:val="28"/>
        </w:rPr>
        <w:t xml:space="preserve"> (1399)</w:t>
      </w:r>
    </w:p>
    <w:p w:rsidR="00EB1A86" w:rsidRPr="00C86B7B" w:rsidRDefault="00EB1A86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F474A0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5</w:t>
      </w:r>
      <w:r w:rsidRPr="00C86B7B">
        <w:rPr>
          <w:b/>
          <w:sz w:val="32"/>
          <w:szCs w:val="28"/>
          <w:lang w:val="be-BY"/>
        </w:rPr>
        <w:t>70</w:t>
      </w:r>
      <w:r w:rsidR="00070CC4" w:rsidRPr="00C86B7B">
        <w:rPr>
          <w:sz w:val="32"/>
          <w:szCs w:val="28"/>
        </w:rPr>
        <w:t xml:space="preserve"> лет со времени рождения итальянского мореплавателя </w:t>
      </w:r>
      <w:r w:rsidR="00070CC4" w:rsidRPr="00C86B7B">
        <w:rPr>
          <w:b/>
          <w:sz w:val="32"/>
          <w:szCs w:val="28"/>
        </w:rPr>
        <w:t>Америго Веспуччи</w:t>
      </w:r>
      <w:r w:rsidR="00070CC4" w:rsidRPr="00C86B7B">
        <w:rPr>
          <w:sz w:val="32"/>
          <w:szCs w:val="28"/>
        </w:rPr>
        <w:t xml:space="preserve"> (1454)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070CC4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55</w:t>
      </w:r>
      <w:r w:rsidR="002A0CA1" w:rsidRPr="00C86B7B">
        <w:rPr>
          <w:b/>
          <w:sz w:val="32"/>
          <w:szCs w:val="28"/>
        </w:rPr>
        <w:t>5</w:t>
      </w:r>
      <w:r w:rsidRPr="00C86B7B">
        <w:rPr>
          <w:sz w:val="32"/>
          <w:szCs w:val="28"/>
        </w:rPr>
        <w:t xml:space="preserve"> лет со времени рождения португальского мореплавателя </w:t>
      </w:r>
      <w:r w:rsidRPr="00C86B7B">
        <w:rPr>
          <w:b/>
          <w:sz w:val="32"/>
          <w:szCs w:val="28"/>
        </w:rPr>
        <w:t>Васко да Гама</w:t>
      </w:r>
      <w:r w:rsidRPr="00C86B7B">
        <w:rPr>
          <w:sz w:val="32"/>
          <w:szCs w:val="28"/>
        </w:rPr>
        <w:t xml:space="preserve"> (1469)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2A0CA1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530</w:t>
      </w:r>
      <w:r w:rsidR="00070CC4" w:rsidRPr="00C86B7B">
        <w:rPr>
          <w:sz w:val="32"/>
          <w:szCs w:val="28"/>
        </w:rPr>
        <w:t xml:space="preserve"> лет со времени рождения французского писателя эпохи Ренессанса</w:t>
      </w:r>
      <w:r w:rsidRPr="00C86B7B">
        <w:rPr>
          <w:sz w:val="32"/>
          <w:szCs w:val="28"/>
        </w:rPr>
        <w:t xml:space="preserve"> </w:t>
      </w:r>
      <w:r w:rsidR="00070CC4" w:rsidRPr="00C86B7B">
        <w:rPr>
          <w:b/>
          <w:sz w:val="32"/>
          <w:szCs w:val="28"/>
        </w:rPr>
        <w:t>Франсуа Рабле</w:t>
      </w:r>
      <w:r w:rsidR="00070CC4" w:rsidRPr="00C86B7B">
        <w:rPr>
          <w:sz w:val="32"/>
          <w:szCs w:val="28"/>
        </w:rPr>
        <w:t xml:space="preserve"> (1494)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70CC4" w:rsidRPr="00C86B7B" w:rsidRDefault="002A0CA1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  <w:r w:rsidRPr="00C86B7B">
        <w:rPr>
          <w:b/>
          <w:color w:val="000000" w:themeColor="text1"/>
          <w:sz w:val="32"/>
          <w:szCs w:val="28"/>
        </w:rPr>
        <w:t>260</w:t>
      </w:r>
      <w:r w:rsidR="00070CC4" w:rsidRPr="00C86B7B">
        <w:rPr>
          <w:color w:val="000000" w:themeColor="text1"/>
          <w:sz w:val="32"/>
          <w:szCs w:val="28"/>
        </w:rPr>
        <w:t xml:space="preserve"> лет со времени основания в Санкт-Петербурге Государственного </w:t>
      </w:r>
      <w:r w:rsidR="00070CC4" w:rsidRPr="00C86B7B">
        <w:rPr>
          <w:b/>
          <w:color w:val="000000" w:themeColor="text1"/>
          <w:sz w:val="32"/>
          <w:szCs w:val="28"/>
        </w:rPr>
        <w:t xml:space="preserve">Эрмитажа </w:t>
      </w:r>
      <w:r w:rsidR="00070CC4" w:rsidRPr="00C86B7B">
        <w:rPr>
          <w:color w:val="000000" w:themeColor="text1"/>
          <w:sz w:val="32"/>
          <w:szCs w:val="28"/>
        </w:rPr>
        <w:t>(1764)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28"/>
          <w:lang w:val="be-BY"/>
        </w:rPr>
      </w:pPr>
    </w:p>
    <w:p w:rsidR="00070CC4" w:rsidRPr="00C86B7B" w:rsidRDefault="002A0CA1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  <w:r w:rsidRPr="00C86B7B">
        <w:rPr>
          <w:b/>
          <w:color w:val="000000" w:themeColor="text1"/>
          <w:sz w:val="32"/>
          <w:szCs w:val="28"/>
        </w:rPr>
        <w:t>225</w:t>
      </w:r>
      <w:r w:rsidR="00070CC4" w:rsidRPr="00C86B7B">
        <w:rPr>
          <w:b/>
          <w:color w:val="000000" w:themeColor="text1"/>
          <w:sz w:val="32"/>
          <w:szCs w:val="28"/>
        </w:rPr>
        <w:t xml:space="preserve"> </w:t>
      </w:r>
      <w:r w:rsidR="00070CC4" w:rsidRPr="00C86B7B">
        <w:rPr>
          <w:color w:val="000000" w:themeColor="text1"/>
          <w:sz w:val="32"/>
          <w:szCs w:val="28"/>
        </w:rPr>
        <w:t>лет подвигу русских войск под командованием А.В. Суворова в Швейцарском походе через Альпы (1799)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28"/>
          <w:lang w:val="be-BY"/>
        </w:rPr>
      </w:pPr>
    </w:p>
    <w:p w:rsidR="00070CC4" w:rsidRPr="00C86B7B" w:rsidRDefault="002A0CA1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  <w:r w:rsidRPr="00C86B7B">
        <w:rPr>
          <w:b/>
          <w:color w:val="000000" w:themeColor="text1"/>
          <w:sz w:val="32"/>
          <w:szCs w:val="28"/>
        </w:rPr>
        <w:t>135</w:t>
      </w:r>
      <w:r w:rsidR="00070CC4" w:rsidRPr="00C86B7B">
        <w:rPr>
          <w:color w:val="000000" w:themeColor="text1"/>
          <w:sz w:val="32"/>
          <w:szCs w:val="28"/>
        </w:rPr>
        <w:t xml:space="preserve"> лет петербургскому издательству Брокгауза и Ефрона (1889), выпустившему в </w:t>
      </w:r>
      <w:r w:rsidR="00914347" w:rsidRPr="00C86B7B">
        <w:rPr>
          <w:color w:val="000000" w:themeColor="text1"/>
          <w:sz w:val="32"/>
          <w:szCs w:val="28"/>
        </w:rPr>
        <w:t xml:space="preserve">свет Энциклопедический словарь </w:t>
      </w:r>
      <w:r w:rsidR="00914347" w:rsidRPr="00C86B7B">
        <w:rPr>
          <w:color w:val="000000" w:themeColor="text1"/>
          <w:sz w:val="32"/>
          <w:szCs w:val="28"/>
          <w:lang w:val="be-BY"/>
        </w:rPr>
        <w:t>–</w:t>
      </w:r>
      <w:r w:rsidR="00070CC4" w:rsidRPr="00C86B7B">
        <w:rPr>
          <w:color w:val="000000" w:themeColor="text1"/>
          <w:sz w:val="32"/>
          <w:szCs w:val="28"/>
        </w:rPr>
        <w:t xml:space="preserve"> универсальную энциклопедию на русском языке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28"/>
          <w:lang w:val="be-BY"/>
        </w:rPr>
      </w:pPr>
    </w:p>
    <w:p w:rsidR="00070CC4" w:rsidRPr="00C86B7B" w:rsidRDefault="002A0CA1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  <w:r w:rsidRPr="00C86B7B">
        <w:rPr>
          <w:b/>
          <w:color w:val="000000" w:themeColor="text1"/>
          <w:sz w:val="32"/>
          <w:szCs w:val="28"/>
        </w:rPr>
        <w:t>105</w:t>
      </w:r>
      <w:r w:rsidR="00070CC4" w:rsidRPr="00C86B7B">
        <w:rPr>
          <w:color w:val="000000" w:themeColor="text1"/>
          <w:sz w:val="32"/>
          <w:szCs w:val="28"/>
        </w:rPr>
        <w:t xml:space="preserve"> лет со времени основания литературно-художественного объединения "Окна Роста" (1919)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28"/>
          <w:lang w:val="be-BY"/>
        </w:rPr>
      </w:pPr>
    </w:p>
    <w:p w:rsidR="009D649F" w:rsidRPr="00C86B7B" w:rsidRDefault="002A0CA1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  <w:r w:rsidRPr="00C86B7B">
        <w:rPr>
          <w:b/>
          <w:color w:val="000000" w:themeColor="text1"/>
          <w:sz w:val="32"/>
          <w:szCs w:val="28"/>
        </w:rPr>
        <w:t>65</w:t>
      </w:r>
      <w:r w:rsidR="00070CC4" w:rsidRPr="00C86B7B">
        <w:rPr>
          <w:color w:val="000000" w:themeColor="text1"/>
          <w:sz w:val="32"/>
          <w:szCs w:val="28"/>
        </w:rPr>
        <w:t xml:space="preserve"> лет со времени основания Всесоюзного библиотечного совета (1959)</w:t>
      </w:r>
    </w:p>
    <w:p w:rsidR="001F6A09" w:rsidRPr="00C86B7B" w:rsidRDefault="001F6A09" w:rsidP="000256D8">
      <w:pPr>
        <w:spacing w:line="276" w:lineRule="auto"/>
        <w:rPr>
          <w:color w:val="000000" w:themeColor="text1"/>
          <w:sz w:val="32"/>
          <w:szCs w:val="28"/>
          <w:lang w:val="be-BY"/>
        </w:rPr>
      </w:pPr>
    </w:p>
    <w:p w:rsidR="001F6A09" w:rsidRDefault="001F6A09" w:rsidP="000256D8">
      <w:pPr>
        <w:pStyle w:val="a8"/>
        <w:shd w:val="clear" w:color="auto" w:fill="FFFFFF"/>
        <w:tabs>
          <w:tab w:val="center" w:pos="5456"/>
          <w:tab w:val="left" w:pos="6641"/>
        </w:tabs>
        <w:spacing w:before="120" w:beforeAutospacing="0" w:after="240" w:afterAutospacing="0" w:line="276" w:lineRule="auto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ab/>
      </w:r>
      <w:r w:rsidR="002965E6" w:rsidRPr="00331302">
        <w:rPr>
          <w:b/>
          <w:sz w:val="30"/>
          <w:szCs w:val="30"/>
        </w:rPr>
        <w:t>ЯНВАРЬ</w:t>
      </w:r>
    </w:p>
    <w:p w:rsidR="001F6A09" w:rsidRPr="001F6A09" w:rsidRDefault="001F6A09" w:rsidP="000256D8">
      <w:pPr>
        <w:pStyle w:val="a8"/>
        <w:shd w:val="clear" w:color="auto" w:fill="FFFFFF"/>
        <w:tabs>
          <w:tab w:val="center" w:pos="5456"/>
          <w:tab w:val="left" w:pos="6641"/>
        </w:tabs>
        <w:spacing w:before="120" w:beforeAutospacing="0" w:after="240" w:afterAutospacing="0" w:line="276" w:lineRule="auto"/>
        <w:rPr>
          <w:sz w:val="28"/>
          <w:szCs w:val="30"/>
          <w:lang w:val="be-BY"/>
        </w:rPr>
      </w:pPr>
    </w:p>
    <w:p w:rsidR="002922E3" w:rsidRPr="00C86B7B" w:rsidRDefault="002922E3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1</w:t>
      </w:r>
      <w:r w:rsidRPr="00C86B7B">
        <w:rPr>
          <w:sz w:val="32"/>
          <w:szCs w:val="32"/>
          <w:lang w:val="be-BY"/>
        </w:rPr>
        <w:t xml:space="preserve"> – Всемирный день мир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CD3ED8" w:rsidRPr="00C86B7B">
        <w:rPr>
          <w:sz w:val="32"/>
          <w:szCs w:val="32"/>
        </w:rPr>
        <w:t xml:space="preserve"> – </w:t>
      </w:r>
      <w:r w:rsidR="00CD3ED8" w:rsidRPr="00C86B7B">
        <w:rPr>
          <w:b/>
          <w:sz w:val="32"/>
          <w:szCs w:val="32"/>
        </w:rPr>
        <w:t>105</w:t>
      </w:r>
      <w:r w:rsidRPr="00C86B7B">
        <w:rPr>
          <w:sz w:val="32"/>
          <w:szCs w:val="32"/>
        </w:rPr>
        <w:t xml:space="preserve"> лет со д</w:t>
      </w:r>
      <w:r w:rsidR="007961F7" w:rsidRPr="00C86B7B">
        <w:rPr>
          <w:sz w:val="32"/>
          <w:szCs w:val="32"/>
        </w:rPr>
        <w:t xml:space="preserve">ня рождения </w:t>
      </w:r>
      <w:r w:rsidR="007961F7" w:rsidRPr="00C86B7B">
        <w:rPr>
          <w:b/>
          <w:sz w:val="32"/>
          <w:szCs w:val="32"/>
        </w:rPr>
        <w:t>Д</w:t>
      </w:r>
      <w:r w:rsidR="007961F7" w:rsidRPr="00C86B7B">
        <w:rPr>
          <w:b/>
          <w:sz w:val="32"/>
          <w:szCs w:val="32"/>
          <w:lang w:val="be-BY"/>
        </w:rPr>
        <w:t>ан</w:t>
      </w:r>
      <w:r w:rsidR="007961F7" w:rsidRPr="00C86B7B">
        <w:rPr>
          <w:b/>
          <w:sz w:val="32"/>
          <w:szCs w:val="32"/>
        </w:rPr>
        <w:t xml:space="preserve">иила </w:t>
      </w:r>
      <w:r w:rsidR="002965E6" w:rsidRPr="00C86B7B">
        <w:rPr>
          <w:b/>
          <w:sz w:val="32"/>
          <w:szCs w:val="32"/>
        </w:rPr>
        <w:t>Александровича</w:t>
      </w:r>
      <w:r w:rsidRPr="00C86B7B">
        <w:rPr>
          <w:b/>
          <w:sz w:val="32"/>
          <w:szCs w:val="32"/>
        </w:rPr>
        <w:t xml:space="preserve"> Гранина</w:t>
      </w:r>
      <w:r w:rsidRPr="00C86B7B">
        <w:rPr>
          <w:sz w:val="32"/>
          <w:szCs w:val="32"/>
        </w:rPr>
        <w:t xml:space="preserve"> (1919-2017)</w:t>
      </w:r>
      <w:r w:rsidR="002965E6" w:rsidRPr="00C86B7B">
        <w:rPr>
          <w:sz w:val="32"/>
          <w:szCs w:val="32"/>
        </w:rPr>
        <w:t>, российского писателя и общественного дея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2965E6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CD3ED8" w:rsidRPr="00C86B7B">
        <w:rPr>
          <w:sz w:val="32"/>
          <w:szCs w:val="32"/>
        </w:rPr>
        <w:t xml:space="preserve"> – </w:t>
      </w:r>
      <w:r w:rsidR="00CD3ED8" w:rsidRPr="00C86B7B">
        <w:rPr>
          <w:b/>
          <w:sz w:val="32"/>
          <w:szCs w:val="32"/>
        </w:rPr>
        <w:t>105</w:t>
      </w:r>
      <w:r w:rsidR="000F2E3A" w:rsidRPr="00C86B7B">
        <w:rPr>
          <w:sz w:val="32"/>
          <w:szCs w:val="32"/>
        </w:rPr>
        <w:t xml:space="preserve"> лет со дня </w:t>
      </w:r>
      <w:r w:rsidRPr="00C86B7B">
        <w:rPr>
          <w:sz w:val="32"/>
          <w:szCs w:val="32"/>
        </w:rPr>
        <w:t>рождения</w:t>
      </w:r>
      <w:r w:rsidRPr="00C86B7B">
        <w:rPr>
          <w:b/>
          <w:bCs/>
          <w:color w:val="000000"/>
          <w:sz w:val="32"/>
          <w:szCs w:val="32"/>
        </w:rPr>
        <w:t xml:space="preserve"> Джерома Дэвида</w:t>
      </w:r>
      <w:r w:rsidR="00CD3ED8" w:rsidRPr="00C86B7B">
        <w:rPr>
          <w:b/>
          <w:bCs/>
          <w:color w:val="000000"/>
          <w:sz w:val="32"/>
          <w:szCs w:val="32"/>
        </w:rPr>
        <w:t xml:space="preserve"> </w:t>
      </w:r>
      <w:r w:rsidR="000F2E3A" w:rsidRPr="00C86B7B">
        <w:rPr>
          <w:b/>
          <w:sz w:val="32"/>
          <w:szCs w:val="32"/>
        </w:rPr>
        <w:t>Сэлинджера</w:t>
      </w:r>
      <w:r w:rsidR="000F2E3A" w:rsidRPr="00C86B7B">
        <w:rPr>
          <w:sz w:val="32"/>
          <w:szCs w:val="32"/>
        </w:rPr>
        <w:t xml:space="preserve"> (1919-2010)</w:t>
      </w:r>
      <w:r w:rsidRPr="00C86B7B">
        <w:rPr>
          <w:sz w:val="32"/>
          <w:szCs w:val="32"/>
        </w:rPr>
        <w:t>, американ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F3632B" w:rsidRPr="00C86B7B" w:rsidRDefault="00F3632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 xml:space="preserve">2 </w:t>
      </w:r>
      <w:r w:rsidRPr="00C86B7B">
        <w:rPr>
          <w:sz w:val="32"/>
          <w:szCs w:val="32"/>
          <w:lang w:val="be-BY"/>
        </w:rPr>
        <w:t>– День научной фантастики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9843B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4</w:t>
      </w:r>
      <w:r w:rsidR="00CD3ED8" w:rsidRPr="00C86B7B">
        <w:rPr>
          <w:sz w:val="32"/>
          <w:szCs w:val="32"/>
        </w:rPr>
        <w:t xml:space="preserve"> – </w:t>
      </w:r>
      <w:r w:rsidR="00CD3ED8" w:rsidRPr="00C86B7B">
        <w:rPr>
          <w:b/>
          <w:sz w:val="32"/>
          <w:szCs w:val="32"/>
        </w:rPr>
        <w:t>190</w:t>
      </w:r>
      <w:r w:rsidR="000F2E3A" w:rsidRPr="00C86B7B">
        <w:rPr>
          <w:sz w:val="32"/>
          <w:szCs w:val="32"/>
        </w:rPr>
        <w:t xml:space="preserve"> лет со дн</w:t>
      </w:r>
      <w:r w:rsidRPr="00C86B7B">
        <w:rPr>
          <w:sz w:val="32"/>
          <w:szCs w:val="32"/>
        </w:rPr>
        <w:t xml:space="preserve">я рождения </w:t>
      </w:r>
      <w:r w:rsidRPr="00C86B7B">
        <w:rPr>
          <w:b/>
          <w:sz w:val="32"/>
          <w:szCs w:val="32"/>
        </w:rPr>
        <w:t>Василия Григорьевича</w:t>
      </w:r>
      <w:r w:rsidR="000F2E3A" w:rsidRPr="00C86B7B">
        <w:rPr>
          <w:b/>
          <w:sz w:val="32"/>
          <w:szCs w:val="32"/>
        </w:rPr>
        <w:t xml:space="preserve"> Перова</w:t>
      </w:r>
      <w:r w:rsidR="000F2E3A" w:rsidRPr="00C86B7B">
        <w:rPr>
          <w:sz w:val="32"/>
          <w:szCs w:val="32"/>
        </w:rPr>
        <w:t xml:space="preserve"> (1834-1882)</w:t>
      </w:r>
      <w:r w:rsidRPr="00C86B7B">
        <w:rPr>
          <w:sz w:val="32"/>
          <w:szCs w:val="32"/>
        </w:rPr>
        <w:t>, российского художник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9843B1" w:rsidRPr="00C86B7B" w:rsidRDefault="009843B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4</w:t>
      </w:r>
      <w:r w:rsidR="00CD3ED8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</w:t>
      </w:r>
      <w:r w:rsidR="00CD3ED8" w:rsidRPr="00C86B7B">
        <w:rPr>
          <w:b/>
          <w:sz w:val="32"/>
          <w:szCs w:val="32"/>
        </w:rPr>
        <w:t>21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Луи Брайля</w:t>
      </w:r>
      <w:r w:rsidRPr="00C86B7B">
        <w:rPr>
          <w:sz w:val="32"/>
          <w:szCs w:val="32"/>
        </w:rPr>
        <w:t xml:space="preserve"> (1809-1852), </w:t>
      </w:r>
      <w:r w:rsidR="000F2E3A" w:rsidRPr="00C86B7B">
        <w:rPr>
          <w:sz w:val="32"/>
          <w:szCs w:val="32"/>
        </w:rPr>
        <w:t>французского изобретателя рельефно-точечного шрифта</w:t>
      </w:r>
      <w:r w:rsidRPr="00C86B7B">
        <w:rPr>
          <w:sz w:val="32"/>
          <w:szCs w:val="32"/>
        </w:rPr>
        <w:t>, автора азбуки для слепых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9843B1" w:rsidRPr="00C86B7B" w:rsidRDefault="009843B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 xml:space="preserve">4 </w:t>
      </w:r>
      <w:r w:rsidRPr="00C86B7B">
        <w:rPr>
          <w:sz w:val="32"/>
          <w:szCs w:val="32"/>
          <w:lang w:val="be-BY"/>
        </w:rPr>
        <w:t>– День Ньютон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D0225E" w:rsidRPr="00C86B7B" w:rsidRDefault="00BB09EC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rStyle w:val="a9"/>
          <w:b/>
          <w:color w:val="auto"/>
          <w:sz w:val="32"/>
          <w:szCs w:val="32"/>
          <w:u w:val="none"/>
        </w:rPr>
        <w:t>7</w:t>
      </w:r>
      <w:r w:rsidR="00CD3ED8" w:rsidRPr="00C86B7B">
        <w:rPr>
          <w:rStyle w:val="a9"/>
          <w:color w:val="auto"/>
          <w:sz w:val="32"/>
          <w:szCs w:val="32"/>
          <w:u w:val="none"/>
        </w:rPr>
        <w:t xml:space="preserve"> –</w:t>
      </w:r>
      <w:r w:rsidRPr="00C86B7B">
        <w:rPr>
          <w:rStyle w:val="a9"/>
          <w:color w:val="auto"/>
          <w:sz w:val="32"/>
          <w:szCs w:val="32"/>
          <w:u w:val="none"/>
        </w:rPr>
        <w:t xml:space="preserve"> </w:t>
      </w:r>
      <w:r w:rsidR="00CB1B84" w:rsidRPr="00C86B7B">
        <w:rPr>
          <w:b/>
          <w:color w:val="000000"/>
          <w:sz w:val="32"/>
          <w:szCs w:val="32"/>
        </w:rPr>
        <w:t>12</w:t>
      </w:r>
      <w:r w:rsidR="00CD3ED8" w:rsidRPr="00C86B7B">
        <w:rPr>
          <w:b/>
          <w:color w:val="000000"/>
          <w:sz w:val="32"/>
          <w:szCs w:val="32"/>
        </w:rPr>
        <w:t>5</w:t>
      </w:r>
      <w:r w:rsidR="00CB1B84" w:rsidRPr="00C86B7B">
        <w:rPr>
          <w:b/>
          <w:color w:val="000000"/>
          <w:sz w:val="32"/>
          <w:szCs w:val="32"/>
        </w:rPr>
        <w:t xml:space="preserve"> </w:t>
      </w:r>
      <w:r w:rsidR="00CB1B84" w:rsidRPr="00C86B7B">
        <w:rPr>
          <w:color w:val="000000"/>
          <w:sz w:val="32"/>
          <w:szCs w:val="32"/>
        </w:rPr>
        <w:t>лет со дня рождения</w:t>
      </w:r>
      <w:r w:rsidR="00CD3ED8" w:rsidRPr="00C86B7B">
        <w:rPr>
          <w:color w:val="000000"/>
          <w:sz w:val="32"/>
          <w:szCs w:val="32"/>
        </w:rPr>
        <w:t xml:space="preserve"> </w:t>
      </w:r>
      <w:r w:rsidRPr="00C86B7B">
        <w:rPr>
          <w:b/>
          <w:bCs/>
          <w:color w:val="000000"/>
          <w:sz w:val="32"/>
          <w:szCs w:val="32"/>
        </w:rPr>
        <w:t>Степана Петровича Щипачёва</w:t>
      </w:r>
      <w:r w:rsidR="00397376" w:rsidRPr="00C86B7B">
        <w:rPr>
          <w:b/>
          <w:bCs/>
          <w:color w:val="000000"/>
          <w:sz w:val="32"/>
          <w:szCs w:val="32"/>
        </w:rPr>
        <w:t xml:space="preserve"> </w:t>
      </w:r>
      <w:r w:rsidR="007A2296" w:rsidRPr="00C86B7B">
        <w:rPr>
          <w:color w:val="000000"/>
          <w:sz w:val="32"/>
          <w:szCs w:val="32"/>
        </w:rPr>
        <w:t>(1899-</w:t>
      </w:r>
      <w:r w:rsidRPr="00C86B7B">
        <w:rPr>
          <w:color w:val="000000"/>
          <w:sz w:val="32"/>
          <w:szCs w:val="32"/>
        </w:rPr>
        <w:t xml:space="preserve"> 1980), </w:t>
      </w:r>
      <w:r w:rsidR="007D07A8" w:rsidRPr="00C86B7B">
        <w:rPr>
          <w:color w:val="000000"/>
          <w:sz w:val="32"/>
          <w:szCs w:val="32"/>
        </w:rPr>
        <w:t>российского</w:t>
      </w:r>
      <w:r w:rsidR="00CB1B84" w:rsidRPr="00C86B7B">
        <w:rPr>
          <w:color w:val="000000"/>
          <w:sz w:val="32"/>
          <w:szCs w:val="32"/>
        </w:rPr>
        <w:t xml:space="preserve"> писателя, поэта</w:t>
      </w:r>
    </w:p>
    <w:p w:rsidR="001F6A09" w:rsidRPr="00C86B7B" w:rsidRDefault="001F6A09" w:rsidP="000256D8">
      <w:pPr>
        <w:spacing w:line="276" w:lineRule="auto"/>
        <w:ind w:firstLine="0"/>
        <w:rPr>
          <w:color w:val="000000"/>
          <w:sz w:val="32"/>
          <w:szCs w:val="32"/>
          <w:lang w:val="be-BY"/>
        </w:rPr>
      </w:pPr>
    </w:p>
    <w:p w:rsidR="00155EEC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8</w:t>
      </w:r>
      <w:r w:rsidR="00CD3ED8" w:rsidRPr="00C86B7B">
        <w:rPr>
          <w:sz w:val="32"/>
          <w:szCs w:val="32"/>
        </w:rPr>
        <w:t xml:space="preserve"> – </w:t>
      </w:r>
      <w:r w:rsidR="00CD3ED8" w:rsidRPr="00C86B7B">
        <w:rPr>
          <w:b/>
          <w:sz w:val="32"/>
          <w:szCs w:val="32"/>
        </w:rPr>
        <w:t>200</w:t>
      </w:r>
      <w:r w:rsidRPr="00C86B7B">
        <w:rPr>
          <w:sz w:val="32"/>
          <w:szCs w:val="32"/>
        </w:rPr>
        <w:t xml:space="preserve"> лет со дня рождения </w:t>
      </w:r>
      <w:r w:rsidR="00E54DC2" w:rsidRPr="00C86B7B">
        <w:rPr>
          <w:b/>
          <w:sz w:val="32"/>
          <w:szCs w:val="32"/>
        </w:rPr>
        <w:t xml:space="preserve">Уильяма </w:t>
      </w:r>
      <w:r w:rsidR="00155EEC" w:rsidRPr="00C86B7B">
        <w:rPr>
          <w:b/>
          <w:sz w:val="32"/>
          <w:szCs w:val="32"/>
        </w:rPr>
        <w:t>Коллинза</w:t>
      </w:r>
      <w:r w:rsidR="00155EEC" w:rsidRPr="00C86B7B">
        <w:rPr>
          <w:sz w:val="32"/>
          <w:szCs w:val="32"/>
        </w:rPr>
        <w:t xml:space="preserve"> (1824-1889), </w:t>
      </w:r>
      <w:r w:rsidRPr="00C86B7B">
        <w:rPr>
          <w:sz w:val="32"/>
          <w:szCs w:val="32"/>
        </w:rPr>
        <w:t xml:space="preserve">английского писателя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65799" w:rsidRPr="00C86B7B" w:rsidRDefault="00A3664F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0</w:t>
      </w:r>
      <w:r w:rsidR="00CD3ED8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</w:t>
      </w:r>
      <w:r w:rsidR="00CD3ED8" w:rsidRPr="00C86B7B">
        <w:rPr>
          <w:b/>
          <w:color w:val="000000"/>
          <w:sz w:val="32"/>
          <w:szCs w:val="32"/>
        </w:rPr>
        <w:t>95</w:t>
      </w:r>
      <w:r w:rsidRPr="00C86B7B">
        <w:rPr>
          <w:color w:val="000000"/>
          <w:sz w:val="32"/>
          <w:szCs w:val="32"/>
        </w:rPr>
        <w:t xml:space="preserve"> лет со дня рождения</w:t>
      </w:r>
      <w:r w:rsidRPr="00C86B7B">
        <w:rPr>
          <w:b/>
          <w:bCs/>
          <w:color w:val="000000"/>
          <w:sz w:val="32"/>
          <w:szCs w:val="32"/>
        </w:rPr>
        <w:t xml:space="preserve"> Татьяны Ивановны Александровой</w:t>
      </w:r>
      <w:r w:rsidR="00CD3ED8" w:rsidRPr="00C86B7B">
        <w:rPr>
          <w:b/>
          <w:bCs/>
          <w:color w:val="000000"/>
          <w:sz w:val="32"/>
          <w:szCs w:val="32"/>
        </w:rPr>
        <w:t xml:space="preserve"> </w:t>
      </w:r>
      <w:r w:rsidR="007A2296" w:rsidRPr="00C86B7B">
        <w:rPr>
          <w:color w:val="000000"/>
          <w:sz w:val="32"/>
          <w:szCs w:val="32"/>
        </w:rPr>
        <w:t>(1929-</w:t>
      </w:r>
      <w:r w:rsidRPr="00C86B7B">
        <w:rPr>
          <w:color w:val="000000"/>
          <w:sz w:val="32"/>
          <w:szCs w:val="32"/>
        </w:rPr>
        <w:t>1983), российской писательницы, художника – мультипликатора, иллюстратора</w:t>
      </w:r>
      <w:r w:rsidR="00CB1B84" w:rsidRPr="00C86B7B">
        <w:rPr>
          <w:color w:val="000000"/>
          <w:sz w:val="32"/>
          <w:szCs w:val="32"/>
        </w:rPr>
        <w:t>, автора</w:t>
      </w:r>
      <w:r w:rsidR="00AE632F" w:rsidRPr="00C86B7B">
        <w:rPr>
          <w:color w:val="000000"/>
          <w:sz w:val="32"/>
          <w:szCs w:val="32"/>
        </w:rPr>
        <w:t xml:space="preserve"> сказок о домовёнке Кузе</w:t>
      </w:r>
    </w:p>
    <w:p w:rsidR="00365799" w:rsidRPr="00C86B7B" w:rsidRDefault="00365799" w:rsidP="000256D8">
      <w:pPr>
        <w:spacing w:line="276" w:lineRule="auto"/>
        <w:ind w:firstLine="0"/>
        <w:rPr>
          <w:color w:val="000000"/>
          <w:sz w:val="32"/>
          <w:szCs w:val="32"/>
          <w:lang w:val="be-BY"/>
        </w:rPr>
      </w:pPr>
    </w:p>
    <w:p w:rsidR="00110798" w:rsidRPr="00C86B7B" w:rsidRDefault="00E54DC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1</w:t>
      </w:r>
      <w:r w:rsidR="00397376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Международный день </w:t>
      </w:r>
      <w:r w:rsidR="00397376" w:rsidRPr="00C86B7B">
        <w:rPr>
          <w:sz w:val="32"/>
          <w:szCs w:val="32"/>
          <w:lang w:val="be-BY"/>
        </w:rPr>
        <w:t>“</w:t>
      </w:r>
      <w:r w:rsidR="00D0225E" w:rsidRPr="00C86B7B">
        <w:rPr>
          <w:sz w:val="32"/>
          <w:szCs w:val="32"/>
          <w:lang w:val="be-BY"/>
        </w:rPr>
        <w:t>С</w:t>
      </w:r>
      <w:r w:rsidRPr="00C86B7B">
        <w:rPr>
          <w:sz w:val="32"/>
          <w:szCs w:val="32"/>
        </w:rPr>
        <w:t>пасибо</w:t>
      </w:r>
      <w:r w:rsidR="00D0225E" w:rsidRPr="00C86B7B">
        <w:rPr>
          <w:sz w:val="32"/>
          <w:szCs w:val="32"/>
          <w:lang w:val="be-BY"/>
        </w:rPr>
        <w:t>”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97376" w:rsidRPr="00C86B7B" w:rsidRDefault="00397376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 xml:space="preserve">11 </w:t>
      </w:r>
      <w:r w:rsidRPr="00C86B7B">
        <w:rPr>
          <w:sz w:val="32"/>
          <w:szCs w:val="32"/>
          <w:lang w:val="be-BY"/>
        </w:rPr>
        <w:t>– День заповедников  и национальных парков</w:t>
      </w:r>
    </w:p>
    <w:p w:rsidR="001F6A09" w:rsidRPr="00C86B7B" w:rsidRDefault="001F6A09" w:rsidP="000256D8">
      <w:pPr>
        <w:spacing w:line="276" w:lineRule="auto"/>
        <w:ind w:firstLine="0"/>
        <w:rPr>
          <w:b/>
          <w:sz w:val="32"/>
          <w:szCs w:val="32"/>
          <w:lang w:val="be-BY"/>
        </w:rPr>
      </w:pPr>
    </w:p>
    <w:p w:rsidR="00433335" w:rsidRPr="00C86B7B" w:rsidRDefault="00433335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2</w:t>
      </w:r>
      <w:r w:rsidR="00397376" w:rsidRPr="00C86B7B">
        <w:rPr>
          <w:sz w:val="32"/>
          <w:szCs w:val="32"/>
        </w:rPr>
        <w:t xml:space="preserve"> – </w:t>
      </w:r>
      <w:r w:rsidR="00397376" w:rsidRPr="00C86B7B">
        <w:rPr>
          <w:b/>
          <w:sz w:val="32"/>
          <w:szCs w:val="32"/>
        </w:rPr>
        <w:t>75</w:t>
      </w:r>
      <w:r w:rsidRPr="00C86B7B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 xml:space="preserve">лет со дня рождения </w:t>
      </w:r>
      <w:r w:rsidRPr="00C86B7B">
        <w:rPr>
          <w:b/>
          <w:sz w:val="32"/>
          <w:szCs w:val="32"/>
        </w:rPr>
        <w:t>Мураками Харуки</w:t>
      </w:r>
      <w:r w:rsidRPr="00C86B7B">
        <w:rPr>
          <w:sz w:val="32"/>
          <w:szCs w:val="32"/>
        </w:rPr>
        <w:t xml:space="preserve"> (1949), японского писателя и переводчик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7207E3" w:rsidRPr="00C86B7B" w:rsidRDefault="00A3664F" w:rsidP="000256D8">
      <w:pPr>
        <w:spacing w:line="276" w:lineRule="auto"/>
        <w:rPr>
          <w:bCs/>
          <w:sz w:val="32"/>
          <w:szCs w:val="32"/>
          <w:lang w:val="be-BY"/>
        </w:rPr>
      </w:pPr>
      <w:r w:rsidRPr="00C86B7B">
        <w:rPr>
          <w:b/>
          <w:bCs/>
          <w:sz w:val="32"/>
          <w:szCs w:val="32"/>
          <w:lang w:val="be-BY"/>
        </w:rPr>
        <w:t>15</w:t>
      </w:r>
      <w:r w:rsidRPr="00C86B7B">
        <w:rPr>
          <w:bCs/>
          <w:sz w:val="32"/>
          <w:szCs w:val="32"/>
          <w:lang w:val="be-BY"/>
        </w:rPr>
        <w:t xml:space="preserve"> – День рождения </w:t>
      </w:r>
      <w:r w:rsidRPr="00C86B7B">
        <w:rPr>
          <w:b/>
          <w:bCs/>
          <w:sz w:val="32"/>
          <w:szCs w:val="32"/>
          <w:lang w:val="be-BY"/>
        </w:rPr>
        <w:t xml:space="preserve">Википедии </w:t>
      </w:r>
      <w:r w:rsidRPr="00C86B7B">
        <w:rPr>
          <w:bCs/>
          <w:sz w:val="32"/>
          <w:szCs w:val="32"/>
          <w:lang w:val="be-BY"/>
        </w:rPr>
        <w:t>– уни</w:t>
      </w:r>
      <w:r w:rsidR="003C5996" w:rsidRPr="00C86B7B">
        <w:rPr>
          <w:bCs/>
          <w:sz w:val="32"/>
          <w:szCs w:val="32"/>
          <w:lang w:val="be-BY"/>
        </w:rPr>
        <w:t>версальной энциклопедии во всемирной</w:t>
      </w:r>
      <w:r w:rsidRPr="00C86B7B">
        <w:rPr>
          <w:bCs/>
          <w:sz w:val="32"/>
          <w:szCs w:val="32"/>
          <w:lang w:val="be-BY"/>
        </w:rPr>
        <w:t xml:space="preserve"> сети Интернет</w:t>
      </w:r>
    </w:p>
    <w:p w:rsidR="008D03DD" w:rsidRPr="00C86B7B" w:rsidRDefault="008D03DD" w:rsidP="000256D8">
      <w:pPr>
        <w:spacing w:line="276" w:lineRule="auto"/>
        <w:ind w:firstLine="0"/>
        <w:rPr>
          <w:bCs/>
          <w:sz w:val="32"/>
          <w:szCs w:val="32"/>
          <w:lang w:val="be-BY"/>
        </w:rPr>
      </w:pPr>
    </w:p>
    <w:p w:rsidR="00EA1ABA" w:rsidRPr="00C86B7B" w:rsidRDefault="00A3664F" w:rsidP="000256D8">
      <w:pPr>
        <w:spacing w:line="276" w:lineRule="auto"/>
        <w:rPr>
          <w:color w:val="000000" w:themeColor="text1"/>
          <w:sz w:val="32"/>
          <w:szCs w:val="32"/>
          <w:lang w:val="be-BY"/>
        </w:rPr>
      </w:pPr>
      <w:r w:rsidRPr="00C86B7B">
        <w:rPr>
          <w:b/>
          <w:color w:val="000000" w:themeColor="text1"/>
          <w:sz w:val="32"/>
          <w:szCs w:val="32"/>
        </w:rPr>
        <w:t>17</w:t>
      </w:r>
      <w:r w:rsidR="00EA1ABA" w:rsidRPr="00C86B7B">
        <w:rPr>
          <w:color w:val="000000" w:themeColor="text1"/>
          <w:sz w:val="32"/>
          <w:szCs w:val="32"/>
        </w:rPr>
        <w:t xml:space="preserve"> – Всемирный д</w:t>
      </w:r>
      <w:r w:rsidRPr="00C86B7B">
        <w:rPr>
          <w:color w:val="000000" w:themeColor="text1"/>
          <w:sz w:val="32"/>
          <w:szCs w:val="32"/>
        </w:rPr>
        <w:t>ень детских изобретений</w:t>
      </w:r>
      <w:r w:rsidR="009531AC" w:rsidRPr="00C86B7B">
        <w:rPr>
          <w:color w:val="000000" w:themeColor="text1"/>
          <w:sz w:val="32"/>
          <w:szCs w:val="32"/>
        </w:rPr>
        <w:t xml:space="preserve"> </w:t>
      </w:r>
    </w:p>
    <w:p w:rsidR="008D03DD" w:rsidRPr="00C86B7B" w:rsidRDefault="008D03DD" w:rsidP="000256D8">
      <w:pPr>
        <w:spacing w:line="276" w:lineRule="auto"/>
        <w:ind w:firstLine="0"/>
        <w:rPr>
          <w:color w:val="000000" w:themeColor="text1"/>
          <w:sz w:val="32"/>
          <w:szCs w:val="32"/>
          <w:shd w:val="clear" w:color="auto" w:fill="FFFFFF"/>
          <w:lang w:val="be-BY"/>
        </w:rPr>
      </w:pPr>
    </w:p>
    <w:p w:rsidR="00CE69BB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8</w:t>
      </w:r>
      <w:r w:rsidR="00EA1ABA" w:rsidRPr="00C86B7B">
        <w:rPr>
          <w:sz w:val="32"/>
          <w:szCs w:val="32"/>
        </w:rPr>
        <w:t xml:space="preserve"> – </w:t>
      </w:r>
      <w:r w:rsidR="00EA1ABA" w:rsidRPr="00C86B7B">
        <w:rPr>
          <w:b/>
          <w:sz w:val="32"/>
          <w:szCs w:val="32"/>
        </w:rPr>
        <w:t>335</w:t>
      </w:r>
      <w:r w:rsidRPr="00C86B7B">
        <w:rPr>
          <w:sz w:val="32"/>
          <w:szCs w:val="32"/>
        </w:rPr>
        <w:t xml:space="preserve"> лет со дня рождения </w:t>
      </w:r>
      <w:r w:rsidR="004443BE" w:rsidRPr="00C86B7B">
        <w:rPr>
          <w:b/>
          <w:sz w:val="32"/>
          <w:szCs w:val="32"/>
        </w:rPr>
        <w:t>Шарля М</w:t>
      </w:r>
      <w:r w:rsidR="00CE69BB" w:rsidRPr="00C86B7B">
        <w:rPr>
          <w:b/>
          <w:sz w:val="32"/>
          <w:szCs w:val="32"/>
        </w:rPr>
        <w:t>онтескьё</w:t>
      </w:r>
      <w:r w:rsidR="00CE69BB" w:rsidRPr="00C86B7B">
        <w:rPr>
          <w:sz w:val="32"/>
          <w:szCs w:val="32"/>
        </w:rPr>
        <w:t xml:space="preserve"> (1689-1755), </w:t>
      </w:r>
      <w:r w:rsidRPr="00C86B7B">
        <w:rPr>
          <w:sz w:val="32"/>
          <w:szCs w:val="32"/>
        </w:rPr>
        <w:t xml:space="preserve">французского философа и писателя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9</w:t>
      </w:r>
      <w:r w:rsidRPr="00C86B7B">
        <w:rPr>
          <w:sz w:val="32"/>
          <w:szCs w:val="32"/>
        </w:rPr>
        <w:t xml:space="preserve"> – </w:t>
      </w:r>
      <w:hyperlink r:id="rId11" w:tgtFrame="_blank" w:history="1">
        <w:r w:rsidRPr="00C86B7B">
          <w:rPr>
            <w:rStyle w:val="a9"/>
            <w:color w:val="auto"/>
            <w:sz w:val="32"/>
            <w:szCs w:val="32"/>
            <w:u w:val="none"/>
          </w:rPr>
          <w:t>Крещение Господне</w:t>
        </w:r>
      </w:hyperlink>
      <w:r w:rsidR="00EA1ABA" w:rsidRPr="00C86B7B">
        <w:rPr>
          <w:sz w:val="32"/>
          <w:szCs w:val="32"/>
        </w:rPr>
        <w:t xml:space="preserve"> у православных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9</w:t>
      </w:r>
      <w:r w:rsidR="00EA1ABA" w:rsidRPr="00C86B7B">
        <w:rPr>
          <w:sz w:val="32"/>
          <w:szCs w:val="32"/>
        </w:rPr>
        <w:t xml:space="preserve"> – </w:t>
      </w:r>
      <w:r w:rsidR="00EA1ABA" w:rsidRPr="00C86B7B">
        <w:rPr>
          <w:b/>
          <w:sz w:val="32"/>
          <w:szCs w:val="32"/>
        </w:rPr>
        <w:t>215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Э</w:t>
      </w:r>
      <w:r w:rsidR="00CE69BB" w:rsidRPr="00C86B7B">
        <w:rPr>
          <w:b/>
          <w:sz w:val="32"/>
          <w:szCs w:val="32"/>
        </w:rPr>
        <w:t>дгара Алана</w:t>
      </w:r>
      <w:r w:rsidR="00465294" w:rsidRPr="00C86B7B">
        <w:rPr>
          <w:b/>
          <w:sz w:val="32"/>
          <w:szCs w:val="32"/>
          <w:lang w:val="be-BY"/>
        </w:rPr>
        <w:t xml:space="preserve"> </w:t>
      </w:r>
      <w:r w:rsidRPr="00C86B7B">
        <w:rPr>
          <w:b/>
          <w:sz w:val="32"/>
          <w:szCs w:val="32"/>
        </w:rPr>
        <w:t>По</w:t>
      </w:r>
      <w:r w:rsidRPr="00C86B7B">
        <w:rPr>
          <w:sz w:val="32"/>
          <w:szCs w:val="32"/>
        </w:rPr>
        <w:t xml:space="preserve"> (1809-1849)</w:t>
      </w:r>
      <w:r w:rsidR="00CE69BB" w:rsidRPr="00C86B7B">
        <w:rPr>
          <w:sz w:val="32"/>
          <w:szCs w:val="32"/>
        </w:rPr>
        <w:t>, американ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65799" w:rsidRPr="00C86B7B" w:rsidRDefault="0036579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19</w:t>
      </w:r>
      <w:r w:rsidR="00EA1ABA" w:rsidRPr="00C86B7B">
        <w:rPr>
          <w:sz w:val="32"/>
          <w:szCs w:val="32"/>
        </w:rPr>
        <w:t xml:space="preserve"> – </w:t>
      </w:r>
      <w:r w:rsidR="00EA1ABA" w:rsidRPr="00C86B7B">
        <w:rPr>
          <w:b/>
          <w:sz w:val="32"/>
          <w:szCs w:val="32"/>
        </w:rPr>
        <w:t>18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Поля Сезанна</w:t>
      </w:r>
      <w:r w:rsidRPr="00C86B7B">
        <w:rPr>
          <w:sz w:val="32"/>
          <w:szCs w:val="32"/>
        </w:rPr>
        <w:t xml:space="preserve"> (1839-1906)</w:t>
      </w:r>
      <w:r w:rsidRPr="00C86B7B">
        <w:rPr>
          <w:sz w:val="32"/>
          <w:szCs w:val="32"/>
          <w:lang w:val="be-BY"/>
        </w:rPr>
        <w:t>,</w:t>
      </w:r>
      <w:r w:rsidR="00EA1ABA" w:rsidRPr="00C86B7B">
        <w:rPr>
          <w:sz w:val="32"/>
          <w:szCs w:val="32"/>
          <w:lang w:val="be-BY"/>
        </w:rPr>
        <w:t xml:space="preserve"> </w:t>
      </w:r>
      <w:r w:rsidR="000F2E3A" w:rsidRPr="00C86B7B">
        <w:rPr>
          <w:sz w:val="32"/>
          <w:szCs w:val="32"/>
        </w:rPr>
        <w:t>французского художник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65799" w:rsidRPr="00C86B7B" w:rsidRDefault="0036579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21</w:t>
      </w:r>
      <w:r w:rsidRPr="00C86B7B">
        <w:rPr>
          <w:sz w:val="32"/>
          <w:szCs w:val="32"/>
          <w:lang w:val="be-BY"/>
        </w:rPr>
        <w:t xml:space="preserve"> – Международный день объятий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65799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2</w:t>
      </w:r>
      <w:r w:rsidR="00EA1ABA" w:rsidRPr="00C86B7B">
        <w:rPr>
          <w:sz w:val="32"/>
          <w:szCs w:val="32"/>
        </w:rPr>
        <w:t xml:space="preserve"> – </w:t>
      </w:r>
      <w:r w:rsidR="00EA1ABA" w:rsidRPr="00C86B7B">
        <w:rPr>
          <w:b/>
          <w:sz w:val="32"/>
          <w:szCs w:val="32"/>
        </w:rPr>
        <w:t>120</w:t>
      </w:r>
      <w:r w:rsidRPr="00C86B7B">
        <w:rPr>
          <w:sz w:val="32"/>
          <w:szCs w:val="32"/>
        </w:rPr>
        <w:t xml:space="preserve"> лет со дня рождения</w:t>
      </w:r>
      <w:r w:rsidR="00EA1ABA" w:rsidRPr="00C86B7B">
        <w:rPr>
          <w:sz w:val="32"/>
          <w:szCs w:val="32"/>
        </w:rPr>
        <w:t xml:space="preserve"> </w:t>
      </w:r>
      <w:r w:rsidR="00365799" w:rsidRPr="00C86B7B">
        <w:rPr>
          <w:b/>
          <w:sz w:val="32"/>
          <w:szCs w:val="32"/>
        </w:rPr>
        <w:t>Аркадия Петровича Гайдара</w:t>
      </w:r>
      <w:r w:rsidR="00365799" w:rsidRPr="00C86B7B">
        <w:rPr>
          <w:sz w:val="32"/>
          <w:szCs w:val="32"/>
        </w:rPr>
        <w:t xml:space="preserve"> (1904-1941), российского детского </w:t>
      </w:r>
      <w:r w:rsidRPr="00C86B7B">
        <w:rPr>
          <w:sz w:val="32"/>
          <w:szCs w:val="32"/>
        </w:rPr>
        <w:t xml:space="preserve">писателя и публициста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A1ABA" w:rsidRPr="00C86B7B" w:rsidRDefault="0036579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2</w:t>
      </w:r>
      <w:r w:rsidR="00EA1ABA" w:rsidRPr="00C86B7B">
        <w:rPr>
          <w:sz w:val="32"/>
          <w:szCs w:val="32"/>
        </w:rPr>
        <w:t xml:space="preserve"> – </w:t>
      </w:r>
      <w:r w:rsidR="00EA1ABA" w:rsidRPr="00C86B7B">
        <w:rPr>
          <w:b/>
          <w:sz w:val="32"/>
          <w:szCs w:val="32"/>
        </w:rPr>
        <w:t>29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Готхальда Эфраима Лессинга</w:t>
      </w:r>
      <w:r w:rsidRPr="00C86B7B">
        <w:rPr>
          <w:sz w:val="32"/>
          <w:szCs w:val="32"/>
        </w:rPr>
        <w:t xml:space="preserve"> (1729-1781), </w:t>
      </w:r>
      <w:r w:rsidR="000F2E3A" w:rsidRPr="00C86B7B">
        <w:rPr>
          <w:sz w:val="32"/>
          <w:szCs w:val="32"/>
        </w:rPr>
        <w:t>немецкого писателя и драматург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sz w:val="32"/>
          <w:szCs w:val="32"/>
          <w:lang w:val="be-BY"/>
        </w:rPr>
      </w:pPr>
      <w:hyperlink r:id="rId12" w:tgtFrame="_blank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 xml:space="preserve">25 </w:t>
        </w:r>
        <w:r w:rsidR="00D013A0" w:rsidRPr="00C86B7B">
          <w:rPr>
            <w:rStyle w:val="a9"/>
            <w:color w:val="auto"/>
            <w:sz w:val="32"/>
            <w:szCs w:val="32"/>
            <w:u w:val="none"/>
          </w:rPr>
          <w:t xml:space="preserve">–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>Татьянин день</w:t>
        </w:r>
      </w:hyperlink>
      <w:r w:rsidR="00D013A0" w:rsidRPr="00C86B7B">
        <w:rPr>
          <w:sz w:val="32"/>
          <w:szCs w:val="32"/>
        </w:rPr>
        <w:t xml:space="preserve"> (День Святой Татьяны), день студентов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lastRenderedPageBreak/>
        <w:t>25</w:t>
      </w:r>
      <w:r w:rsidR="00D013A0" w:rsidRPr="00C86B7B">
        <w:rPr>
          <w:sz w:val="32"/>
          <w:szCs w:val="32"/>
        </w:rPr>
        <w:t xml:space="preserve"> – </w:t>
      </w:r>
      <w:r w:rsidR="00D013A0" w:rsidRPr="00C86B7B">
        <w:rPr>
          <w:b/>
          <w:sz w:val="32"/>
          <w:szCs w:val="32"/>
        </w:rPr>
        <w:t>265</w:t>
      </w:r>
      <w:r w:rsidRPr="00C86B7B">
        <w:rPr>
          <w:sz w:val="32"/>
          <w:szCs w:val="32"/>
        </w:rPr>
        <w:t xml:space="preserve"> лет со дн</w:t>
      </w:r>
      <w:r w:rsidR="00365799" w:rsidRPr="00C86B7B">
        <w:rPr>
          <w:sz w:val="32"/>
          <w:szCs w:val="32"/>
        </w:rPr>
        <w:t xml:space="preserve">я рождения </w:t>
      </w:r>
      <w:r w:rsidR="00365799" w:rsidRPr="00C86B7B">
        <w:rPr>
          <w:b/>
          <w:sz w:val="32"/>
          <w:szCs w:val="32"/>
        </w:rPr>
        <w:t>Роберта</w:t>
      </w:r>
      <w:r w:rsidRPr="00C86B7B">
        <w:rPr>
          <w:b/>
          <w:sz w:val="32"/>
          <w:szCs w:val="32"/>
        </w:rPr>
        <w:t xml:space="preserve"> Бернса</w:t>
      </w:r>
      <w:r w:rsidRPr="00C86B7B">
        <w:rPr>
          <w:sz w:val="32"/>
          <w:szCs w:val="32"/>
        </w:rPr>
        <w:t xml:space="preserve"> (1759-1796)</w:t>
      </w:r>
      <w:r w:rsidR="00365799" w:rsidRPr="00C86B7B">
        <w:rPr>
          <w:sz w:val="32"/>
          <w:szCs w:val="32"/>
        </w:rPr>
        <w:t>, шотландского поэ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65799" w:rsidRPr="00C86B7B" w:rsidRDefault="0036579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5</w:t>
      </w:r>
      <w:r w:rsidR="00D013A0" w:rsidRPr="00C86B7B">
        <w:rPr>
          <w:sz w:val="32"/>
          <w:szCs w:val="32"/>
        </w:rPr>
        <w:t xml:space="preserve"> – </w:t>
      </w:r>
      <w:r w:rsidR="00D013A0" w:rsidRPr="00C86B7B">
        <w:rPr>
          <w:b/>
          <w:sz w:val="32"/>
          <w:szCs w:val="32"/>
        </w:rPr>
        <w:t>15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Уильяма Сомерсета Моэма</w:t>
      </w:r>
      <w:r w:rsidRPr="00C86B7B">
        <w:rPr>
          <w:sz w:val="32"/>
          <w:szCs w:val="32"/>
        </w:rPr>
        <w:t xml:space="preserve"> (1874-1965), </w:t>
      </w:r>
      <w:r w:rsidR="000F2E3A" w:rsidRPr="00C86B7B">
        <w:rPr>
          <w:sz w:val="32"/>
          <w:szCs w:val="32"/>
        </w:rPr>
        <w:t xml:space="preserve">английского писателя и драматурга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7</w:t>
      </w:r>
      <w:r w:rsidR="00D013A0" w:rsidRPr="00C86B7B">
        <w:rPr>
          <w:b/>
          <w:sz w:val="32"/>
          <w:szCs w:val="32"/>
        </w:rPr>
        <w:t xml:space="preserve"> </w:t>
      </w:r>
      <w:r w:rsidR="006C486A" w:rsidRPr="00C86B7B">
        <w:rPr>
          <w:sz w:val="32"/>
          <w:szCs w:val="32"/>
        </w:rPr>
        <w:t xml:space="preserve">– </w:t>
      </w:r>
      <w:r w:rsidR="00E07D75" w:rsidRPr="00C86B7B">
        <w:rPr>
          <w:b/>
          <w:sz w:val="32"/>
          <w:szCs w:val="32"/>
        </w:rPr>
        <w:t xml:space="preserve">80 </w:t>
      </w:r>
      <w:r w:rsidR="00E07D75" w:rsidRPr="00C86B7B">
        <w:rPr>
          <w:sz w:val="32"/>
          <w:szCs w:val="32"/>
        </w:rPr>
        <w:t xml:space="preserve">лет </w:t>
      </w:r>
      <w:r w:rsidR="00E07D75" w:rsidRPr="00C86B7B">
        <w:rPr>
          <w:sz w:val="32"/>
          <w:szCs w:val="32"/>
          <w:lang w:val="be-BY"/>
        </w:rPr>
        <w:t>со дня</w:t>
      </w:r>
      <w:r w:rsidR="006C486A" w:rsidRPr="00C86B7B">
        <w:rPr>
          <w:sz w:val="32"/>
          <w:szCs w:val="32"/>
        </w:rPr>
        <w:t xml:space="preserve"> полного </w:t>
      </w:r>
      <w:r w:rsidRPr="00C86B7B">
        <w:rPr>
          <w:sz w:val="32"/>
          <w:szCs w:val="32"/>
        </w:rPr>
        <w:t>сня</w:t>
      </w:r>
      <w:r w:rsidR="00465294" w:rsidRPr="00C86B7B">
        <w:rPr>
          <w:sz w:val="32"/>
          <w:szCs w:val="32"/>
        </w:rPr>
        <w:t>тия блокады г. Ленинграда (1944</w:t>
      </w:r>
      <w:r w:rsidRPr="00C86B7B">
        <w:rPr>
          <w:sz w:val="32"/>
          <w:szCs w:val="32"/>
        </w:rPr>
        <w:t>)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6C486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7</w:t>
      </w:r>
      <w:r w:rsidR="00D013A0" w:rsidRPr="00C86B7B">
        <w:rPr>
          <w:sz w:val="32"/>
          <w:szCs w:val="32"/>
        </w:rPr>
        <w:t xml:space="preserve"> – </w:t>
      </w:r>
      <w:r w:rsidR="00D013A0" w:rsidRPr="00C86B7B">
        <w:rPr>
          <w:b/>
          <w:sz w:val="32"/>
          <w:szCs w:val="32"/>
        </w:rPr>
        <w:t>145</w:t>
      </w:r>
      <w:r w:rsidRPr="00C86B7B">
        <w:rPr>
          <w:sz w:val="32"/>
          <w:szCs w:val="32"/>
        </w:rPr>
        <w:t xml:space="preserve"> лет со дня рождения </w:t>
      </w:r>
      <w:r w:rsidR="006C486A" w:rsidRPr="00C86B7B">
        <w:rPr>
          <w:b/>
          <w:sz w:val="32"/>
          <w:szCs w:val="32"/>
        </w:rPr>
        <w:t>Павла Петровича Бажова</w:t>
      </w:r>
      <w:r w:rsidR="006C486A" w:rsidRPr="00C86B7B">
        <w:rPr>
          <w:sz w:val="32"/>
          <w:szCs w:val="32"/>
        </w:rPr>
        <w:t xml:space="preserve"> (1879-1950), российского </w:t>
      </w:r>
      <w:r w:rsidRPr="00C86B7B">
        <w:rPr>
          <w:sz w:val="32"/>
          <w:szCs w:val="32"/>
        </w:rPr>
        <w:t>писателя и очеркис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6C486A" w:rsidRPr="00C86B7B" w:rsidRDefault="006C486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7</w:t>
      </w:r>
      <w:r w:rsidR="002922E3" w:rsidRPr="00C86B7B">
        <w:rPr>
          <w:sz w:val="32"/>
          <w:szCs w:val="32"/>
        </w:rPr>
        <w:t xml:space="preserve"> – Международный</w:t>
      </w:r>
      <w:r w:rsidRPr="00C86B7B">
        <w:rPr>
          <w:sz w:val="32"/>
          <w:szCs w:val="32"/>
        </w:rPr>
        <w:t xml:space="preserve"> день памяти жертв Холокоста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D20DC5" w:rsidRPr="00C86B7B" w:rsidRDefault="006C486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</w:t>
      </w:r>
      <w:r w:rsidR="00D013A0" w:rsidRPr="00C86B7B">
        <w:rPr>
          <w:b/>
          <w:sz w:val="32"/>
          <w:szCs w:val="32"/>
        </w:rPr>
        <w:t>8</w:t>
      </w:r>
      <w:r w:rsidR="002922E3" w:rsidRPr="00C86B7B">
        <w:rPr>
          <w:sz w:val="32"/>
          <w:szCs w:val="32"/>
        </w:rPr>
        <w:t xml:space="preserve"> – Международный</w:t>
      </w:r>
      <w:r w:rsidRPr="00C86B7B">
        <w:rPr>
          <w:sz w:val="32"/>
          <w:szCs w:val="32"/>
        </w:rPr>
        <w:t xml:space="preserve"> день</w:t>
      </w:r>
      <w:r w:rsidR="00884B68" w:rsidRPr="00C86B7B">
        <w:rPr>
          <w:sz w:val="32"/>
          <w:szCs w:val="32"/>
        </w:rPr>
        <w:t xml:space="preserve"> без Интерне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87C91" w:rsidRPr="00C86B7B" w:rsidRDefault="00E87C9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28</w:t>
      </w:r>
      <w:r w:rsidRPr="00C86B7B">
        <w:rPr>
          <w:sz w:val="32"/>
          <w:szCs w:val="32"/>
          <w:lang w:val="be-BY"/>
        </w:rPr>
        <w:t xml:space="preserve"> – Международный день защиты персональных данных</w:t>
      </w:r>
    </w:p>
    <w:p w:rsidR="001F6A09" w:rsidRPr="001F6A09" w:rsidRDefault="001F6A09" w:rsidP="000256D8">
      <w:pPr>
        <w:spacing w:line="276" w:lineRule="auto"/>
        <w:rPr>
          <w:sz w:val="28"/>
          <w:szCs w:val="28"/>
          <w:lang w:val="be-BY"/>
        </w:rPr>
      </w:pPr>
    </w:p>
    <w:p w:rsidR="0005631A" w:rsidRDefault="00884B68" w:rsidP="000256D8">
      <w:pPr>
        <w:shd w:val="clear" w:color="auto" w:fill="FFFFFF"/>
        <w:tabs>
          <w:tab w:val="left" w:pos="4460"/>
          <w:tab w:val="center" w:pos="5456"/>
        </w:tabs>
        <w:spacing w:line="276" w:lineRule="auto"/>
        <w:jc w:val="center"/>
        <w:rPr>
          <w:b/>
          <w:szCs w:val="30"/>
          <w:lang w:val="be-BY"/>
        </w:rPr>
      </w:pPr>
      <w:r w:rsidRPr="00331302">
        <w:rPr>
          <w:b/>
          <w:szCs w:val="30"/>
        </w:rPr>
        <w:t>ФЕВРАЛЬ</w:t>
      </w:r>
    </w:p>
    <w:p w:rsidR="001F6A09" w:rsidRPr="001F6A09" w:rsidRDefault="001F6A09" w:rsidP="000256D8">
      <w:pPr>
        <w:shd w:val="clear" w:color="auto" w:fill="FFFFFF"/>
        <w:tabs>
          <w:tab w:val="left" w:pos="4460"/>
          <w:tab w:val="center" w:pos="5456"/>
        </w:tabs>
        <w:spacing w:line="276" w:lineRule="auto"/>
        <w:rPr>
          <w:sz w:val="28"/>
          <w:szCs w:val="28"/>
          <w:lang w:val="be-BY"/>
        </w:rPr>
      </w:pPr>
    </w:p>
    <w:p w:rsidR="00CD1FFD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</w:t>
      </w:r>
      <w:r w:rsidR="0005631A" w:rsidRPr="00C86B7B">
        <w:rPr>
          <w:sz w:val="32"/>
          <w:szCs w:val="28"/>
        </w:rPr>
        <w:t xml:space="preserve"> – </w:t>
      </w:r>
      <w:r w:rsidR="0005631A" w:rsidRPr="00C86B7B">
        <w:rPr>
          <w:b/>
          <w:sz w:val="32"/>
          <w:szCs w:val="28"/>
        </w:rPr>
        <w:t>140</w:t>
      </w:r>
      <w:r w:rsidRPr="00C86B7B">
        <w:rPr>
          <w:sz w:val="32"/>
          <w:szCs w:val="28"/>
        </w:rPr>
        <w:t xml:space="preserve"> лет со дня рождения </w:t>
      </w:r>
      <w:r w:rsidR="00D20DC5" w:rsidRPr="00C86B7B">
        <w:rPr>
          <w:b/>
          <w:sz w:val="32"/>
          <w:szCs w:val="28"/>
        </w:rPr>
        <w:t>Евгения Ивановича Замятина</w:t>
      </w:r>
      <w:r w:rsidR="00D20DC5" w:rsidRPr="00C86B7B">
        <w:rPr>
          <w:sz w:val="32"/>
          <w:szCs w:val="28"/>
        </w:rPr>
        <w:t xml:space="preserve"> (1884-1937), российского</w:t>
      </w:r>
      <w:r w:rsidRPr="00C86B7B">
        <w:rPr>
          <w:sz w:val="32"/>
          <w:szCs w:val="28"/>
        </w:rPr>
        <w:t xml:space="preserve"> писателя</w:t>
      </w:r>
      <w:r w:rsidR="00D20DC5" w:rsidRPr="00C86B7B">
        <w:rPr>
          <w:sz w:val="32"/>
          <w:szCs w:val="28"/>
        </w:rPr>
        <w:t xml:space="preserve"> и публицис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E56955" w:rsidRPr="00C86B7B" w:rsidRDefault="001F6A09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2</w:t>
      </w:r>
      <w:r w:rsidRPr="00C86B7B">
        <w:rPr>
          <w:sz w:val="32"/>
          <w:szCs w:val="28"/>
          <w:lang w:val="be-BY"/>
        </w:rPr>
        <w:t xml:space="preserve"> </w:t>
      </w:r>
      <w:r w:rsidR="00E56955" w:rsidRPr="00C86B7B">
        <w:rPr>
          <w:sz w:val="32"/>
          <w:szCs w:val="28"/>
          <w:lang w:val="be-BY"/>
        </w:rPr>
        <w:t xml:space="preserve">– Всемирный день </w:t>
      </w:r>
      <w:r w:rsidR="00841B1F" w:rsidRPr="00C86B7B">
        <w:rPr>
          <w:sz w:val="32"/>
          <w:szCs w:val="28"/>
          <w:lang w:val="be-BY"/>
        </w:rPr>
        <w:t>водно-болотных угодий</w:t>
      </w:r>
    </w:p>
    <w:p w:rsidR="00110798" w:rsidRPr="00C86B7B" w:rsidRDefault="00110798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110798" w:rsidRPr="00C86B7B" w:rsidRDefault="0005631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6</w:t>
      </w:r>
      <w:r w:rsidRPr="00C86B7B">
        <w:rPr>
          <w:sz w:val="32"/>
          <w:szCs w:val="28"/>
        </w:rPr>
        <w:t xml:space="preserve"> – Всемирный день чтения вслух</w:t>
      </w:r>
    </w:p>
    <w:p w:rsidR="00110798" w:rsidRPr="00C86B7B" w:rsidRDefault="00110798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110798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8</w:t>
      </w:r>
      <w:r w:rsidRPr="00C86B7B">
        <w:rPr>
          <w:sz w:val="32"/>
          <w:szCs w:val="28"/>
        </w:rPr>
        <w:t xml:space="preserve"> – День памяти юного героя-антифашис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1</w:t>
      </w:r>
      <w:r w:rsidR="0098560E" w:rsidRPr="00C86B7B">
        <w:rPr>
          <w:sz w:val="32"/>
          <w:szCs w:val="28"/>
        </w:rPr>
        <w:t xml:space="preserve"> – </w:t>
      </w:r>
      <w:r w:rsidR="0098560E" w:rsidRPr="00C86B7B">
        <w:rPr>
          <w:b/>
          <w:sz w:val="32"/>
          <w:szCs w:val="28"/>
        </w:rPr>
        <w:t>130</w:t>
      </w:r>
      <w:r w:rsidRPr="00C86B7B">
        <w:rPr>
          <w:sz w:val="32"/>
          <w:szCs w:val="28"/>
        </w:rPr>
        <w:t xml:space="preserve"> лет со дня рождения </w:t>
      </w:r>
      <w:r w:rsidR="00460B64" w:rsidRPr="00C86B7B">
        <w:rPr>
          <w:b/>
          <w:sz w:val="32"/>
          <w:szCs w:val="28"/>
        </w:rPr>
        <w:t>Виталия Валентиновича</w:t>
      </w:r>
      <w:r w:rsidRPr="00C86B7B">
        <w:rPr>
          <w:b/>
          <w:sz w:val="32"/>
          <w:szCs w:val="28"/>
        </w:rPr>
        <w:t xml:space="preserve"> Бианки </w:t>
      </w:r>
      <w:r w:rsidRPr="00C86B7B">
        <w:rPr>
          <w:sz w:val="32"/>
          <w:szCs w:val="28"/>
        </w:rPr>
        <w:t>(1894-1959)</w:t>
      </w:r>
      <w:r w:rsidR="00AE3956" w:rsidRPr="00C86B7B">
        <w:rPr>
          <w:sz w:val="32"/>
          <w:szCs w:val="28"/>
          <w:lang w:val="be-BY"/>
        </w:rPr>
        <w:t xml:space="preserve">, </w:t>
      </w:r>
      <w:r w:rsidR="002922E3" w:rsidRPr="00C86B7B">
        <w:rPr>
          <w:sz w:val="32"/>
          <w:szCs w:val="28"/>
        </w:rPr>
        <w:t>ро</w:t>
      </w:r>
      <w:r w:rsidR="00AE3956" w:rsidRPr="00C86B7B">
        <w:rPr>
          <w:sz w:val="32"/>
          <w:szCs w:val="28"/>
        </w:rPr>
        <w:t>сс</w:t>
      </w:r>
      <w:r w:rsidR="002922E3" w:rsidRPr="00C86B7B">
        <w:rPr>
          <w:sz w:val="32"/>
          <w:szCs w:val="28"/>
        </w:rPr>
        <w:t>ийс</w:t>
      </w:r>
      <w:r w:rsidR="00AE3956" w:rsidRPr="00C86B7B">
        <w:rPr>
          <w:sz w:val="32"/>
          <w:szCs w:val="28"/>
        </w:rPr>
        <w:t>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FB1131" w:rsidRPr="00C86B7B" w:rsidRDefault="00460B64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1</w:t>
      </w:r>
      <w:r w:rsidR="0098560E" w:rsidRPr="00C86B7B">
        <w:rPr>
          <w:sz w:val="32"/>
          <w:szCs w:val="28"/>
        </w:rPr>
        <w:t xml:space="preserve"> – </w:t>
      </w:r>
      <w:r w:rsidR="0098560E" w:rsidRPr="00C86B7B">
        <w:rPr>
          <w:b/>
          <w:sz w:val="32"/>
          <w:szCs w:val="28"/>
        </w:rPr>
        <w:t>125</w:t>
      </w:r>
      <w:r w:rsidRPr="00C86B7B">
        <w:rPr>
          <w:sz w:val="32"/>
          <w:szCs w:val="28"/>
        </w:rPr>
        <w:t xml:space="preserve"> лет со дня рождения </w:t>
      </w:r>
      <w:r w:rsidRPr="00C86B7B">
        <w:rPr>
          <w:b/>
          <w:sz w:val="32"/>
          <w:szCs w:val="28"/>
        </w:rPr>
        <w:t>Григория</w:t>
      </w:r>
      <w:r w:rsidR="002922E3" w:rsidRPr="00C86B7B">
        <w:rPr>
          <w:b/>
          <w:sz w:val="32"/>
          <w:szCs w:val="28"/>
        </w:rPr>
        <w:t xml:space="preserve"> Александровича</w:t>
      </w:r>
      <w:r w:rsidRPr="00C86B7B">
        <w:rPr>
          <w:b/>
          <w:sz w:val="32"/>
          <w:szCs w:val="28"/>
        </w:rPr>
        <w:t xml:space="preserve"> Медынского</w:t>
      </w:r>
      <w:r w:rsidRPr="00C86B7B">
        <w:rPr>
          <w:sz w:val="32"/>
          <w:szCs w:val="28"/>
        </w:rPr>
        <w:t xml:space="preserve"> (1899-1984), россий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lastRenderedPageBreak/>
        <w:t>13</w:t>
      </w:r>
      <w:r w:rsidR="0098560E" w:rsidRPr="00C86B7B">
        <w:rPr>
          <w:sz w:val="32"/>
          <w:szCs w:val="28"/>
        </w:rPr>
        <w:t xml:space="preserve"> –</w:t>
      </w:r>
      <w:r w:rsidR="00E07D75" w:rsidRPr="00C86B7B">
        <w:rPr>
          <w:sz w:val="32"/>
          <w:szCs w:val="28"/>
          <w:lang w:val="be-BY"/>
        </w:rPr>
        <w:t xml:space="preserve"> </w:t>
      </w:r>
      <w:r w:rsidR="0098560E" w:rsidRPr="00C86B7B">
        <w:rPr>
          <w:b/>
          <w:sz w:val="32"/>
          <w:szCs w:val="28"/>
        </w:rPr>
        <w:t>255</w:t>
      </w:r>
      <w:r w:rsidRPr="00C86B7B">
        <w:rPr>
          <w:sz w:val="32"/>
          <w:szCs w:val="28"/>
        </w:rPr>
        <w:t xml:space="preserve"> лет со дня рождения </w:t>
      </w:r>
      <w:r w:rsidR="0078025A" w:rsidRPr="00C86B7B">
        <w:rPr>
          <w:b/>
          <w:sz w:val="32"/>
          <w:szCs w:val="28"/>
        </w:rPr>
        <w:t>Ивана Андреевича</w:t>
      </w:r>
      <w:r w:rsidRPr="00C86B7B">
        <w:rPr>
          <w:b/>
          <w:sz w:val="32"/>
          <w:szCs w:val="28"/>
        </w:rPr>
        <w:t xml:space="preserve"> Крылова </w:t>
      </w:r>
      <w:r w:rsidRPr="00C86B7B">
        <w:rPr>
          <w:sz w:val="32"/>
          <w:szCs w:val="28"/>
        </w:rPr>
        <w:t>(1769-1844)</w:t>
      </w:r>
      <w:r w:rsidR="0078025A" w:rsidRPr="00C86B7B">
        <w:rPr>
          <w:color w:val="000000"/>
          <w:sz w:val="32"/>
          <w:szCs w:val="28"/>
        </w:rPr>
        <w:t xml:space="preserve">, </w:t>
      </w:r>
      <w:r w:rsidR="0078025A" w:rsidRPr="00C86B7B">
        <w:rPr>
          <w:sz w:val="32"/>
          <w:szCs w:val="28"/>
        </w:rPr>
        <w:t>российского писателя и баснописца драматург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28"/>
          <w:u w:val="none"/>
          <w:lang w:val="be-BY"/>
        </w:rPr>
      </w:pPr>
      <w:hyperlink r:id="rId13" w:tgtFrame="_blank" w:history="1">
        <w:r w:rsidR="000F2E3A" w:rsidRPr="00C86B7B">
          <w:rPr>
            <w:rStyle w:val="a9"/>
            <w:b/>
            <w:color w:val="auto"/>
            <w:sz w:val="32"/>
            <w:szCs w:val="28"/>
            <w:u w:val="none"/>
          </w:rPr>
          <w:t>14</w:t>
        </w:r>
        <w:r w:rsidR="000F2E3A" w:rsidRPr="00C86B7B">
          <w:rPr>
            <w:rStyle w:val="a9"/>
            <w:color w:val="auto"/>
            <w:sz w:val="32"/>
            <w:szCs w:val="28"/>
            <w:u w:val="none"/>
          </w:rPr>
          <w:t xml:space="preserve"> – День святого Валентина. День всех влюбленных</w:t>
        </w:r>
      </w:hyperlink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98560E" w:rsidRPr="00C86B7B" w:rsidRDefault="0098560E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4</w:t>
      </w:r>
      <w:r w:rsidRPr="00C86B7B">
        <w:rPr>
          <w:sz w:val="32"/>
          <w:szCs w:val="28"/>
        </w:rPr>
        <w:t xml:space="preserve"> – Международный день дарения книг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E87C91" w:rsidRPr="00C86B7B" w:rsidRDefault="00E87C91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19</w:t>
      </w:r>
      <w:r w:rsidRPr="00C86B7B">
        <w:rPr>
          <w:sz w:val="32"/>
          <w:szCs w:val="28"/>
          <w:lang w:val="be-BY"/>
        </w:rPr>
        <w:t xml:space="preserve"> – Всемирный день за</w:t>
      </w:r>
      <w:r w:rsidRPr="00C86B7B">
        <w:rPr>
          <w:sz w:val="32"/>
          <w:szCs w:val="28"/>
        </w:rPr>
        <w:t>щиты морских млекопитающих</w:t>
      </w:r>
      <w:r w:rsidR="00E820A1" w:rsidRPr="00C86B7B">
        <w:rPr>
          <w:sz w:val="32"/>
          <w:szCs w:val="28"/>
        </w:rPr>
        <w:t xml:space="preserve"> (День кита)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E820A1" w:rsidRPr="00C86B7B" w:rsidRDefault="00E820A1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 xml:space="preserve">20 </w:t>
      </w:r>
      <w:r w:rsidRPr="00C86B7B">
        <w:rPr>
          <w:sz w:val="32"/>
          <w:szCs w:val="28"/>
        </w:rPr>
        <w:t>– Всемирный день социальной справедливости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1</w:t>
      </w:r>
      <w:r w:rsidR="001669B3" w:rsidRPr="00C86B7B">
        <w:rPr>
          <w:b/>
          <w:sz w:val="32"/>
          <w:szCs w:val="28"/>
        </w:rPr>
        <w:t xml:space="preserve"> </w:t>
      </w:r>
      <w:r w:rsidRPr="00C86B7B">
        <w:rPr>
          <w:sz w:val="32"/>
          <w:szCs w:val="28"/>
        </w:rPr>
        <w:t xml:space="preserve">– Международный день родного языка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3</w:t>
      </w:r>
      <w:r w:rsidR="001669B3" w:rsidRPr="00C86B7B">
        <w:rPr>
          <w:sz w:val="32"/>
          <w:szCs w:val="28"/>
        </w:rPr>
        <w:t xml:space="preserve"> – </w:t>
      </w:r>
      <w:r w:rsidR="001669B3" w:rsidRPr="00C86B7B">
        <w:rPr>
          <w:b/>
          <w:sz w:val="32"/>
          <w:szCs w:val="28"/>
        </w:rPr>
        <w:t>125</w:t>
      </w:r>
      <w:r w:rsidRPr="00C86B7B">
        <w:rPr>
          <w:sz w:val="32"/>
          <w:szCs w:val="28"/>
        </w:rPr>
        <w:t xml:space="preserve"> лет со дня рождения </w:t>
      </w:r>
      <w:r w:rsidRPr="00C86B7B">
        <w:rPr>
          <w:b/>
          <w:sz w:val="32"/>
          <w:szCs w:val="28"/>
        </w:rPr>
        <w:t>Эриха Кёстнера</w:t>
      </w:r>
      <w:r w:rsidRPr="00C86B7B">
        <w:rPr>
          <w:sz w:val="32"/>
          <w:szCs w:val="28"/>
        </w:rPr>
        <w:t xml:space="preserve"> (1899-1974)</w:t>
      </w:r>
      <w:r w:rsidR="000045D9" w:rsidRPr="00C86B7B">
        <w:rPr>
          <w:sz w:val="32"/>
          <w:szCs w:val="28"/>
        </w:rPr>
        <w:t>, немецкого писателя</w:t>
      </w:r>
    </w:p>
    <w:p w:rsidR="001F6A09" w:rsidRPr="00C86B7B" w:rsidRDefault="001F6A09" w:rsidP="001F6A09">
      <w:pPr>
        <w:spacing w:line="276" w:lineRule="auto"/>
        <w:ind w:firstLine="0"/>
        <w:rPr>
          <w:sz w:val="32"/>
          <w:szCs w:val="28"/>
          <w:lang w:val="be-BY"/>
        </w:rPr>
      </w:pPr>
    </w:p>
    <w:p w:rsidR="000045D9" w:rsidRPr="00C86B7B" w:rsidRDefault="000045D9" w:rsidP="000256D8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23</w:t>
      </w:r>
      <w:r w:rsidR="001669B3" w:rsidRPr="00C86B7B">
        <w:rPr>
          <w:b/>
          <w:sz w:val="32"/>
          <w:szCs w:val="28"/>
        </w:rPr>
        <w:t xml:space="preserve"> –</w:t>
      </w:r>
      <w:r w:rsidR="001669B3" w:rsidRPr="00C86B7B">
        <w:rPr>
          <w:sz w:val="32"/>
          <w:szCs w:val="28"/>
        </w:rPr>
        <w:t xml:space="preserve"> </w:t>
      </w:r>
      <w:r w:rsidR="001669B3" w:rsidRPr="00C86B7B">
        <w:rPr>
          <w:b/>
          <w:sz w:val="32"/>
          <w:szCs w:val="28"/>
        </w:rPr>
        <w:t>80</w:t>
      </w:r>
      <w:r w:rsidR="000F2E3A" w:rsidRPr="00C86B7B">
        <w:rPr>
          <w:b/>
          <w:sz w:val="32"/>
          <w:szCs w:val="28"/>
        </w:rPr>
        <w:t xml:space="preserve"> </w:t>
      </w:r>
      <w:r w:rsidR="000F2E3A" w:rsidRPr="00C86B7B">
        <w:rPr>
          <w:sz w:val="32"/>
          <w:szCs w:val="28"/>
        </w:rPr>
        <w:t xml:space="preserve">лет со дня рождения </w:t>
      </w:r>
      <w:r w:rsidR="000F2E3A" w:rsidRPr="00C86B7B">
        <w:rPr>
          <w:b/>
          <w:sz w:val="32"/>
          <w:szCs w:val="28"/>
        </w:rPr>
        <w:t xml:space="preserve">Олега </w:t>
      </w:r>
      <w:r w:rsidR="005F533A" w:rsidRPr="00C86B7B">
        <w:rPr>
          <w:b/>
          <w:sz w:val="32"/>
          <w:szCs w:val="28"/>
        </w:rPr>
        <w:t xml:space="preserve">Ивановича </w:t>
      </w:r>
      <w:r w:rsidR="000F2E3A" w:rsidRPr="00C86B7B">
        <w:rPr>
          <w:b/>
          <w:sz w:val="32"/>
          <w:szCs w:val="28"/>
        </w:rPr>
        <w:t xml:space="preserve">Янковского </w:t>
      </w:r>
      <w:r w:rsidR="000F2E3A" w:rsidRPr="00C86B7B">
        <w:rPr>
          <w:sz w:val="32"/>
          <w:szCs w:val="28"/>
        </w:rPr>
        <w:t>(1944-2009)</w:t>
      </w:r>
      <w:r w:rsidRPr="00C86B7B">
        <w:rPr>
          <w:sz w:val="32"/>
          <w:szCs w:val="28"/>
        </w:rPr>
        <w:t>, российского актёра</w:t>
      </w:r>
    </w:p>
    <w:p w:rsidR="00CA6736" w:rsidRDefault="00CA6736" w:rsidP="000256D8">
      <w:pPr>
        <w:spacing w:line="276" w:lineRule="auto"/>
        <w:rPr>
          <w:b/>
          <w:sz w:val="32"/>
          <w:szCs w:val="28"/>
        </w:rPr>
      </w:pPr>
    </w:p>
    <w:p w:rsidR="009A27C4" w:rsidRPr="00C86B7B" w:rsidRDefault="009A27C4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4</w:t>
      </w:r>
      <w:r w:rsidR="001669B3" w:rsidRPr="00C86B7B">
        <w:rPr>
          <w:sz w:val="32"/>
          <w:szCs w:val="28"/>
        </w:rPr>
        <w:t xml:space="preserve"> – </w:t>
      </w:r>
      <w:r w:rsidR="001669B3" w:rsidRPr="00C86B7B">
        <w:rPr>
          <w:b/>
          <w:sz w:val="32"/>
          <w:szCs w:val="28"/>
        </w:rPr>
        <w:t>280</w:t>
      </w:r>
      <w:r w:rsidRPr="00C86B7B">
        <w:rPr>
          <w:sz w:val="32"/>
          <w:szCs w:val="28"/>
        </w:rPr>
        <w:t xml:space="preserve"> лет со дня рождения </w:t>
      </w:r>
      <w:r w:rsidRPr="00C86B7B">
        <w:rPr>
          <w:b/>
          <w:sz w:val="32"/>
          <w:szCs w:val="28"/>
        </w:rPr>
        <w:t>Фёдора Фёдоровича Ушакова</w:t>
      </w:r>
      <w:r w:rsidRPr="00C86B7B">
        <w:rPr>
          <w:sz w:val="32"/>
          <w:szCs w:val="28"/>
        </w:rPr>
        <w:t xml:space="preserve"> (1744-1817), российского флотоводца, адмирал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28"/>
          <w:lang w:val="be-BY"/>
        </w:rPr>
      </w:pPr>
    </w:p>
    <w:p w:rsidR="001669B3" w:rsidRPr="00C86B7B" w:rsidRDefault="00FE2127" w:rsidP="000256D8">
      <w:pPr>
        <w:spacing w:line="276" w:lineRule="auto"/>
        <w:rPr>
          <w:color w:val="000000"/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6</w:t>
      </w:r>
      <w:r w:rsidR="001669B3" w:rsidRPr="00C86B7B">
        <w:rPr>
          <w:sz w:val="32"/>
          <w:szCs w:val="28"/>
        </w:rPr>
        <w:t xml:space="preserve"> – </w:t>
      </w:r>
      <w:r w:rsidR="001669B3" w:rsidRPr="00C86B7B">
        <w:rPr>
          <w:b/>
          <w:sz w:val="32"/>
          <w:szCs w:val="28"/>
        </w:rPr>
        <w:t>155</w:t>
      </w:r>
      <w:r w:rsidRPr="00C86B7B">
        <w:rPr>
          <w:sz w:val="32"/>
          <w:szCs w:val="28"/>
        </w:rPr>
        <w:t xml:space="preserve"> лет со дня рождения </w:t>
      </w:r>
      <w:r w:rsidRPr="00C86B7B">
        <w:rPr>
          <w:b/>
          <w:sz w:val="32"/>
          <w:szCs w:val="28"/>
        </w:rPr>
        <w:t>Надежды Константиновны Крупской</w:t>
      </w:r>
      <w:r w:rsidRPr="00C86B7B">
        <w:rPr>
          <w:sz w:val="32"/>
          <w:szCs w:val="28"/>
        </w:rPr>
        <w:t xml:space="preserve"> (1869-1939), </w:t>
      </w:r>
      <w:r w:rsidR="00D8419D" w:rsidRPr="00C86B7B">
        <w:rPr>
          <w:color w:val="000000"/>
          <w:sz w:val="32"/>
          <w:szCs w:val="28"/>
        </w:rPr>
        <w:t>советского государственного, партийного, общественного, культурного деятеля</w:t>
      </w:r>
    </w:p>
    <w:p w:rsidR="001F6A09" w:rsidRPr="001F6A09" w:rsidRDefault="001F6A09" w:rsidP="000256D8">
      <w:pPr>
        <w:spacing w:line="276" w:lineRule="auto"/>
        <w:ind w:firstLine="0"/>
        <w:rPr>
          <w:color w:val="000000"/>
          <w:sz w:val="28"/>
          <w:szCs w:val="28"/>
          <w:lang w:val="be-BY"/>
        </w:rPr>
      </w:pPr>
    </w:p>
    <w:p w:rsidR="001F6A09" w:rsidRDefault="000045D9" w:rsidP="000256D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0"/>
          <w:szCs w:val="30"/>
          <w:lang w:val="be-BY"/>
        </w:rPr>
      </w:pPr>
      <w:r w:rsidRPr="00331302">
        <w:rPr>
          <w:b/>
          <w:sz w:val="30"/>
          <w:szCs w:val="30"/>
        </w:rPr>
        <w:t>МАРТ</w:t>
      </w:r>
    </w:p>
    <w:p w:rsidR="001F6A09" w:rsidRPr="001F6A09" w:rsidRDefault="001F6A09" w:rsidP="000256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0"/>
          <w:lang w:val="be-BY"/>
        </w:rPr>
      </w:pPr>
    </w:p>
    <w:p w:rsidR="00652ED0" w:rsidRPr="00C86B7B" w:rsidRDefault="00D8419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Pr="00C86B7B">
        <w:rPr>
          <w:sz w:val="32"/>
          <w:szCs w:val="32"/>
        </w:rPr>
        <w:t xml:space="preserve"> –</w:t>
      </w:r>
      <w:r w:rsidR="001669B3" w:rsidRPr="00C86B7B">
        <w:rPr>
          <w:sz w:val="32"/>
          <w:szCs w:val="32"/>
        </w:rPr>
        <w:t xml:space="preserve"> Международный день борьбы с </w:t>
      </w:r>
      <w:r w:rsidR="00B30040" w:rsidRPr="00C86B7B">
        <w:rPr>
          <w:sz w:val="32"/>
          <w:szCs w:val="32"/>
        </w:rPr>
        <w:t>наркоманией</w:t>
      </w:r>
      <w:r w:rsidR="001669B3" w:rsidRPr="00C86B7B">
        <w:rPr>
          <w:sz w:val="32"/>
          <w:szCs w:val="32"/>
        </w:rPr>
        <w:t xml:space="preserve"> и наркобизнесом</w:t>
      </w:r>
    </w:p>
    <w:p w:rsidR="00110798" w:rsidRPr="00C86B7B" w:rsidRDefault="00110798" w:rsidP="000256D8">
      <w:pPr>
        <w:spacing w:line="276" w:lineRule="auto"/>
        <w:ind w:firstLine="0"/>
        <w:rPr>
          <w:sz w:val="32"/>
          <w:szCs w:val="32"/>
          <w:lang w:val="be-BY" w:eastAsia="en-US"/>
        </w:rPr>
      </w:pPr>
    </w:p>
    <w:p w:rsidR="00B30040" w:rsidRPr="00C86B7B" w:rsidRDefault="00B30040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r w:rsidRPr="00C86B7B">
        <w:rPr>
          <w:rStyle w:val="a9"/>
          <w:b/>
          <w:color w:val="auto"/>
          <w:sz w:val="32"/>
          <w:szCs w:val="32"/>
          <w:u w:val="none"/>
        </w:rPr>
        <w:t>1</w:t>
      </w:r>
      <w:r w:rsidR="00055CCA" w:rsidRPr="00C86B7B">
        <w:rPr>
          <w:rStyle w:val="a9"/>
          <w:color w:val="auto"/>
          <w:sz w:val="32"/>
          <w:szCs w:val="32"/>
          <w:u w:val="none"/>
        </w:rPr>
        <w:t xml:space="preserve"> – Всемирный день</w:t>
      </w:r>
      <w:r w:rsidRPr="00C86B7B">
        <w:rPr>
          <w:rStyle w:val="a9"/>
          <w:color w:val="auto"/>
          <w:sz w:val="32"/>
          <w:szCs w:val="32"/>
          <w:u w:val="none"/>
        </w:rPr>
        <w:t xml:space="preserve"> гражданской обороны </w:t>
      </w:r>
    </w:p>
    <w:p w:rsidR="00110798" w:rsidRPr="00C86B7B" w:rsidRDefault="00110798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2F0620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</w:t>
      </w:r>
      <w:r w:rsidR="002F58BB" w:rsidRPr="00C86B7B">
        <w:rPr>
          <w:sz w:val="32"/>
          <w:szCs w:val="32"/>
        </w:rPr>
        <w:t xml:space="preserve"> – </w:t>
      </w:r>
      <w:r w:rsidR="002F58BB" w:rsidRPr="00C86B7B">
        <w:rPr>
          <w:b/>
          <w:sz w:val="32"/>
          <w:szCs w:val="32"/>
        </w:rPr>
        <w:t>200</w:t>
      </w:r>
      <w:r w:rsidRPr="00C86B7B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 xml:space="preserve">лет со дня рождения </w:t>
      </w:r>
      <w:r w:rsidR="00B30040" w:rsidRPr="00C86B7B">
        <w:rPr>
          <w:b/>
          <w:sz w:val="32"/>
          <w:szCs w:val="32"/>
        </w:rPr>
        <w:t>Константина Дмитриевича</w:t>
      </w:r>
      <w:r w:rsidRPr="00C86B7B">
        <w:rPr>
          <w:b/>
          <w:sz w:val="32"/>
          <w:szCs w:val="32"/>
        </w:rPr>
        <w:t xml:space="preserve"> Ушинского</w:t>
      </w:r>
      <w:r w:rsidRPr="00C86B7B">
        <w:rPr>
          <w:sz w:val="32"/>
          <w:szCs w:val="32"/>
        </w:rPr>
        <w:t xml:space="preserve"> (1824-1870/71)</w:t>
      </w:r>
      <w:r w:rsidR="00B30040" w:rsidRPr="00C86B7B">
        <w:rPr>
          <w:sz w:val="32"/>
          <w:szCs w:val="32"/>
        </w:rPr>
        <w:t>,</w:t>
      </w:r>
      <w:r w:rsidR="00786822" w:rsidRPr="00C86B7B">
        <w:rPr>
          <w:sz w:val="32"/>
          <w:szCs w:val="32"/>
        </w:rPr>
        <w:t xml:space="preserve"> </w:t>
      </w:r>
      <w:r w:rsidR="00B30040" w:rsidRPr="00C86B7B">
        <w:rPr>
          <w:sz w:val="32"/>
          <w:szCs w:val="32"/>
        </w:rPr>
        <w:t>российского писателя и педагога</w:t>
      </w:r>
    </w:p>
    <w:p w:rsidR="00110798" w:rsidRPr="00C86B7B" w:rsidRDefault="00110798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55CC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3 </w:t>
      </w:r>
      <w:r w:rsidR="000F2E3A" w:rsidRPr="00C86B7B">
        <w:rPr>
          <w:sz w:val="32"/>
          <w:szCs w:val="32"/>
        </w:rPr>
        <w:t>– Всемирный день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55CCA" w:rsidRPr="00C86B7B" w:rsidRDefault="00B30040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</w:t>
      </w:r>
      <w:r w:rsidR="002F58BB" w:rsidRPr="00C86B7B">
        <w:rPr>
          <w:sz w:val="32"/>
          <w:szCs w:val="32"/>
        </w:rPr>
        <w:t xml:space="preserve"> – </w:t>
      </w:r>
      <w:r w:rsidR="002F58BB" w:rsidRPr="00C86B7B">
        <w:rPr>
          <w:b/>
          <w:sz w:val="32"/>
          <w:szCs w:val="32"/>
        </w:rPr>
        <w:t>125</w:t>
      </w:r>
      <w:r w:rsidR="000F2E3A" w:rsidRPr="00C86B7B">
        <w:rPr>
          <w:sz w:val="32"/>
          <w:szCs w:val="32"/>
        </w:rPr>
        <w:t xml:space="preserve"> лет со дня рождения </w:t>
      </w:r>
      <w:r w:rsidR="00055CCA" w:rsidRPr="00C86B7B">
        <w:rPr>
          <w:b/>
          <w:bCs/>
          <w:color w:val="000000"/>
          <w:sz w:val="32"/>
          <w:szCs w:val="32"/>
        </w:rPr>
        <w:t xml:space="preserve">Юрия Карловича Олеши </w:t>
      </w:r>
      <w:r w:rsidR="000F2E3A" w:rsidRPr="00C86B7B">
        <w:rPr>
          <w:sz w:val="32"/>
          <w:szCs w:val="32"/>
        </w:rPr>
        <w:t>(1899-1960)</w:t>
      </w:r>
      <w:r w:rsidR="00B63C0B" w:rsidRPr="00C86B7B">
        <w:rPr>
          <w:sz w:val="32"/>
          <w:szCs w:val="32"/>
        </w:rPr>
        <w:t>, россий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B30040" w:rsidP="000256D8">
      <w:pPr>
        <w:spacing w:line="276" w:lineRule="auto"/>
        <w:rPr>
          <w:color w:val="000000" w:themeColor="text1"/>
          <w:sz w:val="32"/>
          <w:szCs w:val="32"/>
          <w:shd w:val="clear" w:color="auto" w:fill="FFFFFF"/>
          <w:lang w:val="be-BY"/>
        </w:rPr>
      </w:pPr>
      <w:r w:rsidRPr="00C86B7B">
        <w:rPr>
          <w:b/>
          <w:sz w:val="32"/>
          <w:szCs w:val="32"/>
        </w:rPr>
        <w:t>3</w:t>
      </w:r>
      <w:r w:rsidR="002F58BB" w:rsidRPr="00C86B7B">
        <w:rPr>
          <w:sz w:val="32"/>
          <w:szCs w:val="32"/>
        </w:rPr>
        <w:t xml:space="preserve"> – </w:t>
      </w:r>
      <w:r w:rsidR="002F58BB" w:rsidRPr="00C86B7B">
        <w:rPr>
          <w:b/>
          <w:sz w:val="32"/>
          <w:szCs w:val="32"/>
        </w:rPr>
        <w:t>9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 xml:space="preserve">Ирины </w:t>
      </w:r>
      <w:r w:rsidR="002F0620" w:rsidRPr="00C86B7B">
        <w:rPr>
          <w:b/>
          <w:sz w:val="32"/>
          <w:szCs w:val="32"/>
        </w:rPr>
        <w:t>Петровны</w:t>
      </w:r>
      <w:r w:rsidR="000F2E3A" w:rsidRPr="00C86B7B">
        <w:rPr>
          <w:b/>
          <w:sz w:val="32"/>
          <w:szCs w:val="32"/>
        </w:rPr>
        <w:t xml:space="preserve"> Токмаковой</w:t>
      </w:r>
      <w:r w:rsidR="000F2E3A" w:rsidRPr="00C86B7B">
        <w:rPr>
          <w:sz w:val="32"/>
          <w:szCs w:val="32"/>
        </w:rPr>
        <w:t xml:space="preserve"> (1929</w:t>
      </w:r>
      <w:r w:rsidR="002F0620" w:rsidRPr="00C86B7B">
        <w:rPr>
          <w:sz w:val="32"/>
          <w:szCs w:val="32"/>
        </w:rPr>
        <w:t>-2018</w:t>
      </w:r>
      <w:r w:rsidR="000F2E3A" w:rsidRPr="00C86B7B">
        <w:rPr>
          <w:sz w:val="32"/>
          <w:szCs w:val="32"/>
        </w:rPr>
        <w:t>)</w:t>
      </w:r>
      <w:r w:rsidRPr="00C86B7B">
        <w:rPr>
          <w:sz w:val="32"/>
          <w:szCs w:val="32"/>
        </w:rPr>
        <w:t>, детской писательницы</w:t>
      </w:r>
      <w:r w:rsidR="002F0620" w:rsidRPr="00C86B7B">
        <w:rPr>
          <w:color w:val="333333"/>
          <w:sz w:val="32"/>
          <w:szCs w:val="32"/>
          <w:shd w:val="clear" w:color="auto" w:fill="FFFFFF"/>
        </w:rPr>
        <w:t xml:space="preserve">, </w:t>
      </w:r>
      <w:r w:rsidR="002F0620" w:rsidRPr="00C86B7B">
        <w:rPr>
          <w:color w:val="000000" w:themeColor="text1"/>
          <w:sz w:val="32"/>
          <w:szCs w:val="32"/>
          <w:shd w:val="clear" w:color="auto" w:fill="FFFFFF"/>
        </w:rPr>
        <w:t>переводчицы,</w:t>
      </w:r>
      <w:r w:rsidR="002F58BB" w:rsidRPr="00C86B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2F0620" w:rsidRPr="00C86B7B">
        <w:rPr>
          <w:color w:val="000000" w:themeColor="text1"/>
          <w:sz w:val="32"/>
          <w:szCs w:val="32"/>
          <w:shd w:val="clear" w:color="auto" w:fill="FFFFFF"/>
        </w:rPr>
        <w:t>автора образовательных повестей-сказок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2F0620" w:rsidRPr="00C86B7B" w:rsidRDefault="002F0620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</w:t>
      </w:r>
      <w:r w:rsidRPr="00C86B7B">
        <w:rPr>
          <w:sz w:val="32"/>
          <w:szCs w:val="32"/>
        </w:rPr>
        <w:t xml:space="preserve"> – Всемирный день дикой природы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037C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6</w:t>
      </w:r>
      <w:r w:rsidR="007A2296" w:rsidRPr="00C86B7B">
        <w:rPr>
          <w:sz w:val="32"/>
          <w:szCs w:val="32"/>
        </w:rPr>
        <w:t xml:space="preserve"> – </w:t>
      </w:r>
      <w:r w:rsidR="007A2296" w:rsidRPr="00C86B7B">
        <w:rPr>
          <w:b/>
          <w:sz w:val="32"/>
          <w:szCs w:val="32"/>
        </w:rPr>
        <w:t>95</w:t>
      </w:r>
      <w:r w:rsidR="000F2E3A" w:rsidRPr="00C86B7B">
        <w:rPr>
          <w:sz w:val="32"/>
          <w:szCs w:val="32"/>
        </w:rPr>
        <w:t xml:space="preserve"> лет со дня рождения писателя и поэта </w:t>
      </w:r>
      <w:r w:rsidR="000F2E3A" w:rsidRPr="00C86B7B">
        <w:rPr>
          <w:b/>
          <w:sz w:val="32"/>
          <w:szCs w:val="32"/>
        </w:rPr>
        <w:t>Ф</w:t>
      </w:r>
      <w:r w:rsidRPr="00C86B7B">
        <w:rPr>
          <w:b/>
          <w:sz w:val="32"/>
          <w:szCs w:val="32"/>
        </w:rPr>
        <w:t xml:space="preserve">азиля Абдуловича </w:t>
      </w:r>
      <w:r w:rsidR="000F2E3A" w:rsidRPr="00C86B7B">
        <w:rPr>
          <w:b/>
          <w:sz w:val="32"/>
          <w:szCs w:val="32"/>
        </w:rPr>
        <w:t>Искандера</w:t>
      </w:r>
      <w:r w:rsidR="000F2E3A" w:rsidRPr="00C86B7B">
        <w:rPr>
          <w:sz w:val="32"/>
          <w:szCs w:val="32"/>
        </w:rPr>
        <w:t xml:space="preserve"> (1929-2016)</w:t>
      </w:r>
      <w:r w:rsidR="00055CCA" w:rsidRPr="00C86B7B">
        <w:rPr>
          <w:sz w:val="32"/>
          <w:szCs w:val="32"/>
        </w:rPr>
        <w:t xml:space="preserve">, абхазского </w:t>
      </w:r>
      <w:r w:rsidR="00786822" w:rsidRPr="00C86B7B">
        <w:rPr>
          <w:sz w:val="32"/>
          <w:szCs w:val="32"/>
        </w:rPr>
        <w:t xml:space="preserve">и </w:t>
      </w:r>
      <w:r w:rsidR="00055CCA" w:rsidRPr="00C86B7B">
        <w:rPr>
          <w:sz w:val="32"/>
          <w:szCs w:val="32"/>
        </w:rPr>
        <w:t>российского</w:t>
      </w:r>
      <w:r w:rsidRPr="00C86B7B">
        <w:rPr>
          <w:sz w:val="32"/>
          <w:szCs w:val="32"/>
        </w:rPr>
        <w:t xml:space="preserve"> писателя и поэ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037C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6</w:t>
      </w:r>
      <w:r w:rsidR="007A2296" w:rsidRPr="00C86B7B">
        <w:rPr>
          <w:b/>
          <w:sz w:val="32"/>
          <w:szCs w:val="32"/>
        </w:rPr>
        <w:t xml:space="preserve"> </w:t>
      </w:r>
      <w:r w:rsidR="007A2296" w:rsidRPr="00C86B7B">
        <w:rPr>
          <w:sz w:val="32"/>
          <w:szCs w:val="32"/>
        </w:rPr>
        <w:t xml:space="preserve">– </w:t>
      </w:r>
      <w:r w:rsidR="007A2296" w:rsidRPr="00C86B7B">
        <w:rPr>
          <w:b/>
          <w:sz w:val="32"/>
          <w:szCs w:val="32"/>
        </w:rPr>
        <w:t>9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Михаила</w:t>
      </w:r>
      <w:r w:rsidRPr="00C86B7B">
        <w:rPr>
          <w:b/>
          <w:sz w:val="32"/>
          <w:szCs w:val="32"/>
        </w:rPr>
        <w:t xml:space="preserve"> Михайловича</w:t>
      </w:r>
      <w:r w:rsidR="000F2E3A" w:rsidRPr="00C86B7B">
        <w:rPr>
          <w:b/>
          <w:sz w:val="32"/>
          <w:szCs w:val="32"/>
        </w:rPr>
        <w:t xml:space="preserve"> Жванецкого </w:t>
      </w:r>
      <w:r w:rsidR="000F2E3A" w:rsidRPr="00C86B7B">
        <w:rPr>
          <w:sz w:val="32"/>
          <w:szCs w:val="32"/>
        </w:rPr>
        <w:t>(1934</w:t>
      </w:r>
      <w:r w:rsidR="007A2296" w:rsidRPr="00C86B7B">
        <w:rPr>
          <w:sz w:val="32"/>
          <w:szCs w:val="32"/>
        </w:rPr>
        <w:t>-2020</w:t>
      </w:r>
      <w:r w:rsidR="000F2E3A" w:rsidRPr="00C86B7B">
        <w:rPr>
          <w:sz w:val="32"/>
          <w:szCs w:val="32"/>
        </w:rPr>
        <w:t>)</w:t>
      </w:r>
      <w:r w:rsidRPr="00C86B7B">
        <w:rPr>
          <w:sz w:val="32"/>
          <w:szCs w:val="32"/>
        </w:rPr>
        <w:t>, писателя-сатирик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037C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7</w:t>
      </w:r>
      <w:r w:rsidR="007A2296" w:rsidRPr="00C86B7B">
        <w:rPr>
          <w:sz w:val="32"/>
          <w:szCs w:val="32"/>
        </w:rPr>
        <w:t xml:space="preserve"> – </w:t>
      </w:r>
      <w:r w:rsidR="007A2296" w:rsidRPr="00C86B7B">
        <w:rPr>
          <w:b/>
          <w:sz w:val="32"/>
          <w:szCs w:val="32"/>
        </w:rPr>
        <w:t>10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Кобо Абэ</w:t>
      </w:r>
      <w:r w:rsidR="000F2E3A" w:rsidRPr="00C86B7B">
        <w:rPr>
          <w:sz w:val="32"/>
          <w:szCs w:val="32"/>
        </w:rPr>
        <w:t xml:space="preserve"> (1924-1993)</w:t>
      </w:r>
      <w:r w:rsidRPr="00C86B7B">
        <w:rPr>
          <w:sz w:val="32"/>
          <w:szCs w:val="32"/>
        </w:rPr>
        <w:t>, япон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14" w:tgtFrame="_blank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8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Международный женский день</w:t>
        </w:r>
      </w:hyperlink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="007A2296" w:rsidRPr="00C86B7B">
        <w:rPr>
          <w:sz w:val="32"/>
          <w:szCs w:val="32"/>
        </w:rPr>
        <w:t xml:space="preserve"> – </w:t>
      </w:r>
      <w:r w:rsidR="007A2296" w:rsidRPr="00C86B7B">
        <w:rPr>
          <w:b/>
          <w:sz w:val="32"/>
          <w:szCs w:val="32"/>
        </w:rPr>
        <w:t>90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 xml:space="preserve">Юрия </w:t>
      </w:r>
      <w:r w:rsidR="00632D93" w:rsidRPr="00C86B7B">
        <w:rPr>
          <w:b/>
          <w:sz w:val="32"/>
          <w:szCs w:val="32"/>
        </w:rPr>
        <w:t xml:space="preserve">Алексеевича </w:t>
      </w:r>
      <w:r w:rsidRPr="00C86B7B">
        <w:rPr>
          <w:b/>
          <w:sz w:val="32"/>
          <w:szCs w:val="32"/>
        </w:rPr>
        <w:t>Гагарина</w:t>
      </w:r>
      <w:r w:rsidRPr="00C86B7B">
        <w:rPr>
          <w:sz w:val="32"/>
          <w:szCs w:val="32"/>
        </w:rPr>
        <w:t xml:space="preserve"> (1934-1968)</w:t>
      </w:r>
      <w:r w:rsidR="00C037CD" w:rsidRPr="00C86B7B">
        <w:rPr>
          <w:sz w:val="32"/>
          <w:szCs w:val="32"/>
        </w:rPr>
        <w:t>, лётчика-космонав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037C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="007A2296" w:rsidRPr="00C86B7B">
        <w:rPr>
          <w:sz w:val="32"/>
          <w:szCs w:val="32"/>
        </w:rPr>
        <w:t xml:space="preserve"> – </w:t>
      </w:r>
      <w:r w:rsidR="007A2296" w:rsidRPr="00C86B7B">
        <w:rPr>
          <w:b/>
          <w:sz w:val="32"/>
          <w:szCs w:val="32"/>
        </w:rPr>
        <w:t>21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Тараса Григорьевича</w:t>
      </w:r>
      <w:r w:rsidR="000F2E3A" w:rsidRPr="00C86B7B">
        <w:rPr>
          <w:b/>
          <w:sz w:val="32"/>
          <w:szCs w:val="32"/>
        </w:rPr>
        <w:t xml:space="preserve"> Шевченко</w:t>
      </w:r>
      <w:r w:rsidR="000F2E3A" w:rsidRPr="00C86B7B">
        <w:rPr>
          <w:sz w:val="32"/>
          <w:szCs w:val="32"/>
        </w:rPr>
        <w:t xml:space="preserve"> (1814-1861)</w:t>
      </w:r>
      <w:r w:rsidRPr="00C86B7B">
        <w:rPr>
          <w:sz w:val="32"/>
          <w:szCs w:val="32"/>
        </w:rPr>
        <w:t>, украинского писателя и художник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1F6A09" w:rsidRPr="00C86B7B" w:rsidRDefault="00CA6736" w:rsidP="000256D8">
      <w:pPr>
        <w:spacing w:line="276" w:lineRule="auto"/>
        <w:rPr>
          <w:sz w:val="32"/>
          <w:szCs w:val="32"/>
        </w:rPr>
      </w:pPr>
      <w:hyperlink r:id="rId15" w:tgtFrame="_blank" w:history="1">
        <w:r w:rsidR="007A2296" w:rsidRPr="00C86B7B">
          <w:rPr>
            <w:rStyle w:val="a9"/>
            <w:b/>
            <w:color w:val="auto"/>
            <w:sz w:val="32"/>
            <w:szCs w:val="32"/>
            <w:u w:val="none"/>
          </w:rPr>
          <w:t>11-17</w:t>
        </w:r>
        <w:r w:rsidR="007A2296" w:rsidRPr="00C86B7B">
          <w:rPr>
            <w:rStyle w:val="a9"/>
            <w:color w:val="auto"/>
            <w:sz w:val="32"/>
            <w:szCs w:val="32"/>
            <w:u w:val="none"/>
          </w:rPr>
          <w:t xml:space="preserve"> – Маслени</w:t>
        </w:r>
      </w:hyperlink>
      <w:r w:rsidR="007A2296" w:rsidRPr="00C86B7B">
        <w:rPr>
          <w:sz w:val="32"/>
          <w:szCs w:val="32"/>
        </w:rPr>
        <w:t>чная неделя</w:t>
      </w:r>
    </w:p>
    <w:p w:rsidR="00200404" w:rsidRPr="00C86B7B" w:rsidRDefault="00200404" w:rsidP="00200404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4</w:t>
      </w:r>
      <w:r w:rsidR="00805740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День православной книги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820A1" w:rsidRPr="00C86B7B" w:rsidRDefault="00E820A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4</w:t>
      </w:r>
      <w:r w:rsidRPr="00C86B7B">
        <w:rPr>
          <w:sz w:val="32"/>
          <w:szCs w:val="32"/>
        </w:rPr>
        <w:t xml:space="preserve"> – Международный день рек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C44FD" w:rsidRPr="00C86B7B" w:rsidRDefault="00EC44F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4</w:t>
      </w:r>
      <w:r w:rsidR="0028081E" w:rsidRPr="00C86B7B">
        <w:rPr>
          <w:b/>
          <w:sz w:val="32"/>
          <w:szCs w:val="32"/>
        </w:rPr>
        <w:t xml:space="preserve"> </w:t>
      </w:r>
      <w:r w:rsidR="00D555D0" w:rsidRPr="00C86B7B">
        <w:rPr>
          <w:sz w:val="32"/>
          <w:szCs w:val="32"/>
        </w:rPr>
        <w:t>–</w:t>
      </w:r>
      <w:r w:rsidR="0028081E" w:rsidRPr="00C86B7B">
        <w:rPr>
          <w:sz w:val="32"/>
          <w:szCs w:val="32"/>
        </w:rPr>
        <w:t xml:space="preserve"> </w:t>
      </w:r>
      <w:r w:rsidR="0028081E" w:rsidRPr="00C86B7B">
        <w:rPr>
          <w:b/>
          <w:sz w:val="32"/>
          <w:szCs w:val="32"/>
        </w:rPr>
        <w:t>145</w:t>
      </w:r>
      <w:r w:rsidR="00D555D0" w:rsidRPr="00C86B7B">
        <w:rPr>
          <w:sz w:val="32"/>
          <w:szCs w:val="32"/>
        </w:rPr>
        <w:t xml:space="preserve"> лет со дня рождения </w:t>
      </w:r>
      <w:r w:rsidR="00D555D0" w:rsidRPr="00C86B7B">
        <w:rPr>
          <w:b/>
          <w:sz w:val="32"/>
          <w:szCs w:val="32"/>
        </w:rPr>
        <w:t>Альберта Эйнштейна</w:t>
      </w:r>
      <w:r w:rsidR="00D555D0" w:rsidRPr="00C86B7B">
        <w:rPr>
          <w:sz w:val="32"/>
          <w:szCs w:val="32"/>
        </w:rPr>
        <w:t xml:space="preserve"> (1879-1955), одног</w:t>
      </w:r>
      <w:r w:rsidR="00E07D75" w:rsidRPr="00C86B7B">
        <w:rPr>
          <w:sz w:val="32"/>
          <w:szCs w:val="32"/>
        </w:rPr>
        <w:t>о из основателей теоретической</w:t>
      </w:r>
      <w:r w:rsidR="00E07D75" w:rsidRPr="00C86B7B">
        <w:rPr>
          <w:sz w:val="32"/>
          <w:szCs w:val="32"/>
          <w:lang w:val="be-BY"/>
        </w:rPr>
        <w:t xml:space="preserve"> </w:t>
      </w:r>
      <w:r w:rsidR="00D555D0" w:rsidRPr="00C86B7B">
        <w:rPr>
          <w:sz w:val="32"/>
          <w:szCs w:val="32"/>
        </w:rPr>
        <w:t>физики, лауреата Нобелевской премии по физике 1921 г.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C037CD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5</w:t>
      </w:r>
      <w:r w:rsidR="0028081E" w:rsidRPr="00C86B7B">
        <w:rPr>
          <w:sz w:val="32"/>
          <w:szCs w:val="32"/>
        </w:rPr>
        <w:t xml:space="preserve"> – </w:t>
      </w:r>
      <w:r w:rsidR="0028081E" w:rsidRPr="00C86B7B">
        <w:rPr>
          <w:b/>
          <w:sz w:val="32"/>
          <w:szCs w:val="32"/>
        </w:rPr>
        <w:t>100</w:t>
      </w:r>
      <w:r w:rsidRPr="00C86B7B">
        <w:rPr>
          <w:sz w:val="32"/>
          <w:szCs w:val="32"/>
        </w:rPr>
        <w:t xml:space="preserve"> лет со дня рождения </w:t>
      </w:r>
      <w:r w:rsidR="003C2E7D" w:rsidRPr="00C86B7B">
        <w:rPr>
          <w:b/>
          <w:sz w:val="32"/>
          <w:szCs w:val="32"/>
        </w:rPr>
        <w:t>Юрия Васильевича</w:t>
      </w:r>
      <w:r w:rsidRPr="00C86B7B">
        <w:rPr>
          <w:b/>
          <w:sz w:val="32"/>
          <w:szCs w:val="32"/>
        </w:rPr>
        <w:t xml:space="preserve"> Бондарева</w:t>
      </w:r>
      <w:r w:rsidRPr="00C86B7B">
        <w:rPr>
          <w:sz w:val="32"/>
          <w:szCs w:val="32"/>
        </w:rPr>
        <w:t xml:space="preserve"> (1924</w:t>
      </w:r>
      <w:r w:rsidR="0028081E" w:rsidRPr="00C86B7B">
        <w:rPr>
          <w:sz w:val="32"/>
          <w:szCs w:val="32"/>
        </w:rPr>
        <w:t>-2020</w:t>
      </w:r>
      <w:r w:rsidRPr="00C86B7B">
        <w:rPr>
          <w:sz w:val="32"/>
          <w:szCs w:val="32"/>
        </w:rPr>
        <w:t>)</w:t>
      </w:r>
      <w:r w:rsidR="00200404" w:rsidRPr="00C86B7B">
        <w:rPr>
          <w:sz w:val="32"/>
          <w:szCs w:val="32"/>
        </w:rPr>
        <w:t>,</w:t>
      </w:r>
      <w:r w:rsidR="0028081E" w:rsidRPr="00C86B7B">
        <w:rPr>
          <w:sz w:val="32"/>
          <w:szCs w:val="32"/>
        </w:rPr>
        <w:t xml:space="preserve"> </w:t>
      </w:r>
      <w:r w:rsidR="003C2E7D" w:rsidRPr="00C86B7B">
        <w:rPr>
          <w:sz w:val="32"/>
          <w:szCs w:val="32"/>
        </w:rPr>
        <w:t>русского писателя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C44FD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6</w:t>
      </w:r>
      <w:r w:rsidR="00D967F3" w:rsidRPr="00C86B7B">
        <w:rPr>
          <w:sz w:val="32"/>
          <w:szCs w:val="32"/>
        </w:rPr>
        <w:t xml:space="preserve"> – </w:t>
      </w:r>
      <w:r w:rsidR="00D967F3" w:rsidRPr="00C86B7B">
        <w:rPr>
          <w:b/>
          <w:sz w:val="32"/>
          <w:szCs w:val="32"/>
        </w:rPr>
        <w:t>165</w:t>
      </w:r>
      <w:r w:rsidRPr="00C86B7B">
        <w:rPr>
          <w:sz w:val="32"/>
          <w:szCs w:val="32"/>
        </w:rPr>
        <w:t xml:space="preserve"> лет со дня рождения </w:t>
      </w:r>
      <w:r w:rsidR="003C2E7D" w:rsidRPr="00C86B7B">
        <w:rPr>
          <w:b/>
          <w:sz w:val="32"/>
          <w:szCs w:val="32"/>
        </w:rPr>
        <w:t xml:space="preserve">Александра </w:t>
      </w:r>
      <w:r w:rsidRPr="00C86B7B">
        <w:rPr>
          <w:b/>
          <w:sz w:val="32"/>
          <w:szCs w:val="32"/>
        </w:rPr>
        <w:t>С</w:t>
      </w:r>
      <w:r w:rsidR="003C2E7D" w:rsidRPr="00C86B7B">
        <w:rPr>
          <w:b/>
          <w:sz w:val="32"/>
          <w:szCs w:val="32"/>
        </w:rPr>
        <w:t>тепановича</w:t>
      </w:r>
      <w:r w:rsidRPr="00C86B7B">
        <w:rPr>
          <w:b/>
          <w:sz w:val="32"/>
          <w:szCs w:val="32"/>
        </w:rPr>
        <w:t xml:space="preserve"> Попова</w:t>
      </w:r>
      <w:r w:rsidRPr="00C86B7B">
        <w:rPr>
          <w:sz w:val="32"/>
          <w:szCs w:val="32"/>
        </w:rPr>
        <w:t xml:space="preserve"> (1859-1906)</w:t>
      </w:r>
      <w:r w:rsidR="003C2E7D" w:rsidRPr="00C86B7B">
        <w:rPr>
          <w:sz w:val="32"/>
          <w:szCs w:val="32"/>
        </w:rPr>
        <w:t xml:space="preserve">, </w:t>
      </w:r>
      <w:r w:rsidR="00EC44FD" w:rsidRPr="00C86B7B">
        <w:rPr>
          <w:sz w:val="32"/>
          <w:szCs w:val="32"/>
        </w:rPr>
        <w:t>российского у</w:t>
      </w:r>
      <w:r w:rsidR="00342FC5" w:rsidRPr="00C86B7B">
        <w:rPr>
          <w:sz w:val="32"/>
          <w:szCs w:val="32"/>
        </w:rPr>
        <w:t xml:space="preserve">чёного-физика, электротехника, </w:t>
      </w:r>
      <w:r w:rsidR="003C2E7D" w:rsidRPr="00C86B7B">
        <w:rPr>
          <w:sz w:val="32"/>
          <w:szCs w:val="32"/>
        </w:rPr>
        <w:t>изобре</w:t>
      </w:r>
      <w:r w:rsidR="00342FC5" w:rsidRPr="00C86B7B">
        <w:rPr>
          <w:sz w:val="32"/>
          <w:szCs w:val="32"/>
        </w:rPr>
        <w:t xml:space="preserve">тателя радио 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3C2E7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16 </w:t>
      </w:r>
      <w:r w:rsidR="00D967F3" w:rsidRPr="00C86B7B">
        <w:rPr>
          <w:sz w:val="32"/>
          <w:szCs w:val="32"/>
        </w:rPr>
        <w:t xml:space="preserve">– </w:t>
      </w:r>
      <w:r w:rsidR="00D967F3" w:rsidRPr="00C86B7B">
        <w:rPr>
          <w:b/>
          <w:sz w:val="32"/>
          <w:szCs w:val="32"/>
        </w:rPr>
        <w:t>14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Александра Романовича</w:t>
      </w:r>
      <w:r w:rsidR="000F2E3A" w:rsidRPr="00C86B7B">
        <w:rPr>
          <w:b/>
          <w:sz w:val="32"/>
          <w:szCs w:val="32"/>
        </w:rPr>
        <w:t xml:space="preserve"> Беляева</w:t>
      </w:r>
      <w:r w:rsidR="000F2E3A" w:rsidRPr="00C86B7B">
        <w:rPr>
          <w:sz w:val="32"/>
          <w:szCs w:val="32"/>
        </w:rPr>
        <w:t xml:space="preserve"> (1884-1942)</w:t>
      </w:r>
      <w:r w:rsidRPr="00C86B7B">
        <w:rPr>
          <w:sz w:val="32"/>
          <w:szCs w:val="32"/>
        </w:rPr>
        <w:t>, русского писателя-фантаста</w:t>
      </w:r>
    </w:p>
    <w:p w:rsidR="001F6A09" w:rsidRPr="00C86B7B" w:rsidRDefault="001F6A09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EC44FD" w:rsidRPr="00C86B7B" w:rsidRDefault="00EC44FD" w:rsidP="000256D8">
      <w:pPr>
        <w:spacing w:line="276" w:lineRule="auto"/>
        <w:rPr>
          <w:color w:val="000000" w:themeColor="text1"/>
          <w:sz w:val="32"/>
          <w:szCs w:val="32"/>
          <w:lang w:val="be-BY"/>
        </w:rPr>
      </w:pPr>
      <w:r w:rsidRPr="00C86B7B">
        <w:rPr>
          <w:b/>
          <w:color w:val="000000" w:themeColor="text1"/>
          <w:sz w:val="32"/>
          <w:szCs w:val="32"/>
        </w:rPr>
        <w:t>18</w:t>
      </w:r>
      <w:r w:rsidR="00FF4AB8" w:rsidRPr="00C86B7B">
        <w:rPr>
          <w:color w:val="000000" w:themeColor="text1"/>
          <w:sz w:val="32"/>
          <w:szCs w:val="32"/>
        </w:rPr>
        <w:t xml:space="preserve"> – </w:t>
      </w:r>
      <w:r w:rsidR="00FF4AB8" w:rsidRPr="00C86B7B">
        <w:rPr>
          <w:b/>
          <w:color w:val="000000" w:themeColor="text1"/>
          <w:sz w:val="32"/>
          <w:szCs w:val="32"/>
        </w:rPr>
        <w:t>150</w:t>
      </w:r>
      <w:r w:rsidRPr="00C86B7B">
        <w:rPr>
          <w:color w:val="000000" w:themeColor="text1"/>
          <w:sz w:val="32"/>
          <w:szCs w:val="32"/>
        </w:rPr>
        <w:t xml:space="preserve"> лет со дня рождения </w:t>
      </w:r>
      <w:r w:rsidRPr="00C86B7B">
        <w:rPr>
          <w:b/>
          <w:color w:val="000000" w:themeColor="text1"/>
          <w:sz w:val="32"/>
          <w:szCs w:val="32"/>
        </w:rPr>
        <w:t>Николая Александровича Бердяева</w:t>
      </w:r>
      <w:r w:rsidRPr="00C86B7B">
        <w:rPr>
          <w:color w:val="000000" w:themeColor="text1"/>
          <w:sz w:val="32"/>
          <w:szCs w:val="32"/>
        </w:rPr>
        <w:t xml:space="preserve"> (1874-1948), русского философа и публициста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32"/>
          <w:lang w:val="be-BY"/>
        </w:rPr>
      </w:pPr>
    </w:p>
    <w:p w:rsidR="00E820A1" w:rsidRPr="00C86B7B" w:rsidRDefault="00E820A1" w:rsidP="000256D8">
      <w:pPr>
        <w:spacing w:line="276" w:lineRule="auto"/>
        <w:rPr>
          <w:color w:val="000000" w:themeColor="text1"/>
          <w:sz w:val="32"/>
          <w:szCs w:val="32"/>
          <w:lang w:val="be-BY"/>
        </w:rPr>
      </w:pPr>
      <w:r w:rsidRPr="00C86B7B">
        <w:rPr>
          <w:b/>
          <w:color w:val="000000" w:themeColor="text1"/>
          <w:sz w:val="32"/>
          <w:szCs w:val="32"/>
        </w:rPr>
        <w:t>18</w:t>
      </w:r>
      <w:r w:rsidRPr="00C86B7B">
        <w:rPr>
          <w:color w:val="000000" w:themeColor="text1"/>
          <w:sz w:val="32"/>
          <w:szCs w:val="32"/>
        </w:rPr>
        <w:t xml:space="preserve"> – 180 лет со дня рождения </w:t>
      </w:r>
      <w:r w:rsidRPr="00C86B7B">
        <w:rPr>
          <w:b/>
          <w:color w:val="000000" w:themeColor="text1"/>
          <w:sz w:val="32"/>
          <w:szCs w:val="32"/>
        </w:rPr>
        <w:t>Николая Римского-Корсакава</w:t>
      </w:r>
      <w:r w:rsidRPr="00C86B7B">
        <w:rPr>
          <w:color w:val="000000" w:themeColor="text1"/>
          <w:sz w:val="32"/>
          <w:szCs w:val="32"/>
        </w:rPr>
        <w:t xml:space="preserve"> (1844-1908), русского композитора</w:t>
      </w:r>
    </w:p>
    <w:p w:rsidR="001F6A09" w:rsidRPr="00C86B7B" w:rsidRDefault="001F6A09" w:rsidP="000256D8">
      <w:pPr>
        <w:spacing w:line="276" w:lineRule="auto"/>
        <w:ind w:firstLine="0"/>
        <w:rPr>
          <w:color w:val="000000" w:themeColor="text1"/>
          <w:sz w:val="32"/>
          <w:szCs w:val="32"/>
          <w:lang w:val="be-BY"/>
        </w:rPr>
      </w:pPr>
    </w:p>
    <w:p w:rsidR="00D967F3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0</w:t>
      </w:r>
      <w:r w:rsidRPr="00C86B7B">
        <w:rPr>
          <w:sz w:val="32"/>
          <w:szCs w:val="32"/>
        </w:rPr>
        <w:t xml:space="preserve"> – Международный день счастья 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5C223A" w:rsidRPr="00C86B7B" w:rsidRDefault="005C22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0</w:t>
      </w:r>
      <w:r w:rsidRPr="00C86B7B">
        <w:rPr>
          <w:sz w:val="32"/>
          <w:szCs w:val="32"/>
        </w:rPr>
        <w:t xml:space="preserve"> – День </w:t>
      </w:r>
      <w:r w:rsidR="00342FC5" w:rsidRPr="00C86B7B">
        <w:rPr>
          <w:sz w:val="32"/>
          <w:szCs w:val="32"/>
        </w:rPr>
        <w:t xml:space="preserve">весеннего равноденствия. День </w:t>
      </w:r>
      <w:r w:rsidRPr="00C86B7B">
        <w:rPr>
          <w:sz w:val="32"/>
          <w:szCs w:val="32"/>
        </w:rPr>
        <w:t>Земли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16" w:tgtFrame="_blank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21</w:t>
        </w:r>
        <w:r w:rsidR="0020727E" w:rsidRPr="00C86B7B">
          <w:rPr>
            <w:rStyle w:val="a9"/>
            <w:color w:val="auto"/>
            <w:sz w:val="32"/>
            <w:szCs w:val="32"/>
            <w:u w:val="none"/>
          </w:rPr>
          <w:t xml:space="preserve"> </w:t>
        </w:r>
        <w:r w:rsidR="0067060F" w:rsidRPr="00C86B7B">
          <w:rPr>
            <w:rStyle w:val="a9"/>
            <w:color w:val="auto"/>
            <w:sz w:val="32"/>
            <w:szCs w:val="32"/>
            <w:u w:val="none"/>
          </w:rPr>
          <w:t xml:space="preserve">–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>Всемирный день поэзии</w:t>
        </w:r>
      </w:hyperlink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5C223A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r w:rsidRPr="00C86B7B">
        <w:rPr>
          <w:b/>
          <w:sz w:val="32"/>
          <w:szCs w:val="32"/>
        </w:rPr>
        <w:t>21</w:t>
      </w:r>
      <w:hyperlink r:id="rId17" w:tgtFrame="_blank" w:history="1">
        <w:r w:rsidR="0067060F" w:rsidRPr="00C86B7B">
          <w:rPr>
            <w:rStyle w:val="a9"/>
            <w:color w:val="auto"/>
            <w:sz w:val="32"/>
            <w:szCs w:val="32"/>
            <w:u w:val="none"/>
          </w:rPr>
          <w:t xml:space="preserve"> –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>Международный день кукольника</w:t>
        </w:r>
      </w:hyperlink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67060F" w:rsidRPr="00C86B7B" w:rsidRDefault="0067060F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color w:val="000000"/>
          <w:sz w:val="32"/>
          <w:szCs w:val="32"/>
        </w:rPr>
        <w:t>21</w:t>
      </w:r>
      <w:r w:rsidRPr="00C86B7B">
        <w:rPr>
          <w:color w:val="000000"/>
          <w:sz w:val="32"/>
          <w:szCs w:val="32"/>
        </w:rPr>
        <w:t xml:space="preserve"> – Международный день лесов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5C22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1</w:t>
      </w:r>
      <w:r w:rsidR="0067060F" w:rsidRPr="00C86B7B">
        <w:rPr>
          <w:sz w:val="32"/>
          <w:szCs w:val="32"/>
        </w:rPr>
        <w:t xml:space="preserve"> – </w:t>
      </w:r>
      <w:r w:rsidR="0067060F" w:rsidRPr="00C86B7B">
        <w:rPr>
          <w:b/>
          <w:sz w:val="32"/>
          <w:szCs w:val="32"/>
        </w:rPr>
        <w:t>185</w:t>
      </w:r>
      <w:r w:rsidR="000F2E3A" w:rsidRPr="00C86B7B">
        <w:rPr>
          <w:sz w:val="32"/>
          <w:szCs w:val="32"/>
        </w:rPr>
        <w:t xml:space="preserve"> лет со дня </w:t>
      </w:r>
      <w:r w:rsidRPr="00C86B7B">
        <w:rPr>
          <w:sz w:val="32"/>
          <w:szCs w:val="32"/>
        </w:rPr>
        <w:t xml:space="preserve">рождения </w:t>
      </w:r>
      <w:r w:rsidR="00342FC5" w:rsidRPr="00C86B7B">
        <w:rPr>
          <w:b/>
          <w:sz w:val="32"/>
          <w:szCs w:val="32"/>
        </w:rPr>
        <w:t>Модеста Петровича</w:t>
      </w:r>
      <w:r w:rsidR="000F2E3A" w:rsidRPr="00C86B7B">
        <w:rPr>
          <w:b/>
          <w:sz w:val="32"/>
          <w:szCs w:val="32"/>
        </w:rPr>
        <w:t xml:space="preserve"> Мусоргского</w:t>
      </w:r>
      <w:r w:rsidR="000F2E3A" w:rsidRPr="00C86B7B">
        <w:rPr>
          <w:sz w:val="32"/>
          <w:szCs w:val="32"/>
        </w:rPr>
        <w:t xml:space="preserve"> (1839</w:t>
      </w:r>
      <w:r w:rsidR="00D0225E" w:rsidRPr="00C86B7B">
        <w:rPr>
          <w:sz w:val="32"/>
          <w:szCs w:val="32"/>
          <w:lang w:val="be-BY"/>
        </w:rPr>
        <w:t>-</w:t>
      </w:r>
      <w:r w:rsidR="000F2E3A" w:rsidRPr="00C86B7B">
        <w:rPr>
          <w:sz w:val="32"/>
          <w:szCs w:val="32"/>
        </w:rPr>
        <w:t>1881)</w:t>
      </w:r>
      <w:r w:rsidRPr="00C86B7B">
        <w:rPr>
          <w:sz w:val="32"/>
          <w:szCs w:val="32"/>
        </w:rPr>
        <w:t xml:space="preserve">, </w:t>
      </w:r>
      <w:r w:rsidR="0021019A" w:rsidRPr="00C86B7B">
        <w:rPr>
          <w:sz w:val="32"/>
          <w:szCs w:val="32"/>
        </w:rPr>
        <w:t>ро</w:t>
      </w:r>
      <w:r w:rsidRPr="00C86B7B">
        <w:rPr>
          <w:sz w:val="32"/>
          <w:szCs w:val="32"/>
        </w:rPr>
        <w:t>сс</w:t>
      </w:r>
      <w:r w:rsidR="0021019A" w:rsidRPr="00C86B7B">
        <w:rPr>
          <w:sz w:val="32"/>
          <w:szCs w:val="32"/>
        </w:rPr>
        <w:t>ийс</w:t>
      </w:r>
      <w:r w:rsidRPr="00C86B7B">
        <w:rPr>
          <w:sz w:val="32"/>
          <w:szCs w:val="32"/>
        </w:rPr>
        <w:t>кого композитора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21019A" w:rsidRPr="00C86B7B" w:rsidRDefault="005C223A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lastRenderedPageBreak/>
        <w:t>21</w:t>
      </w:r>
      <w:r w:rsidR="0067060F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</w:t>
      </w:r>
      <w:r w:rsidR="0067060F" w:rsidRPr="00C86B7B">
        <w:rPr>
          <w:b/>
          <w:color w:val="000000"/>
          <w:sz w:val="32"/>
          <w:szCs w:val="32"/>
        </w:rPr>
        <w:t>13</w:t>
      </w:r>
      <w:r w:rsidR="006D380A" w:rsidRPr="00C86B7B">
        <w:rPr>
          <w:b/>
          <w:color w:val="000000"/>
          <w:sz w:val="32"/>
          <w:szCs w:val="32"/>
        </w:rPr>
        <w:t>5</w:t>
      </w:r>
      <w:r w:rsidRPr="00C86B7B">
        <w:rPr>
          <w:color w:val="000000"/>
          <w:sz w:val="32"/>
          <w:szCs w:val="32"/>
        </w:rPr>
        <w:t xml:space="preserve"> лет со дня рождения </w:t>
      </w:r>
      <w:r w:rsidRPr="00C86B7B">
        <w:rPr>
          <w:b/>
          <w:color w:val="000000"/>
          <w:sz w:val="32"/>
          <w:szCs w:val="32"/>
        </w:rPr>
        <w:t>Але</w:t>
      </w:r>
      <w:r w:rsidR="00342FC5" w:rsidRPr="00C86B7B">
        <w:rPr>
          <w:b/>
          <w:color w:val="000000"/>
          <w:sz w:val="32"/>
          <w:szCs w:val="32"/>
        </w:rPr>
        <w:t>ксандра Николаевича Вертинского</w:t>
      </w:r>
      <w:r w:rsidR="00D0225E" w:rsidRPr="00C86B7B">
        <w:rPr>
          <w:color w:val="000000"/>
          <w:sz w:val="32"/>
          <w:szCs w:val="32"/>
        </w:rPr>
        <w:t xml:space="preserve"> (1889</w:t>
      </w:r>
      <w:r w:rsidR="00D0225E" w:rsidRPr="00C86B7B">
        <w:rPr>
          <w:color w:val="000000"/>
          <w:sz w:val="32"/>
          <w:szCs w:val="32"/>
          <w:lang w:val="be-BY"/>
        </w:rPr>
        <w:t>-</w:t>
      </w:r>
      <w:r w:rsidRPr="00C86B7B">
        <w:rPr>
          <w:color w:val="000000"/>
          <w:sz w:val="32"/>
          <w:szCs w:val="32"/>
        </w:rPr>
        <w:t>1957), российс</w:t>
      </w:r>
      <w:r w:rsidR="00342FC5" w:rsidRPr="00C86B7B">
        <w:rPr>
          <w:color w:val="000000"/>
          <w:sz w:val="32"/>
          <w:szCs w:val="32"/>
        </w:rPr>
        <w:t xml:space="preserve">кого </w:t>
      </w:r>
      <w:r w:rsidRPr="00C86B7B">
        <w:rPr>
          <w:color w:val="000000"/>
          <w:sz w:val="32"/>
          <w:szCs w:val="32"/>
        </w:rPr>
        <w:t xml:space="preserve">эстрадного </w:t>
      </w:r>
      <w:r w:rsidR="004E6007" w:rsidRPr="00C86B7B">
        <w:rPr>
          <w:color w:val="000000"/>
          <w:sz w:val="32"/>
          <w:szCs w:val="32"/>
        </w:rPr>
        <w:t xml:space="preserve">артиста, </w:t>
      </w:r>
      <w:r w:rsidRPr="00C86B7B">
        <w:rPr>
          <w:color w:val="000000"/>
          <w:sz w:val="32"/>
          <w:szCs w:val="32"/>
        </w:rPr>
        <w:t>певца, поэта, композитора</w:t>
      </w:r>
    </w:p>
    <w:p w:rsidR="00D71A1A" w:rsidRPr="00C86B7B" w:rsidRDefault="00D71A1A" w:rsidP="000256D8">
      <w:pPr>
        <w:spacing w:line="276" w:lineRule="auto"/>
        <w:ind w:firstLine="0"/>
        <w:rPr>
          <w:color w:val="000000"/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2</w:t>
      </w:r>
      <w:r w:rsidRPr="00C86B7B">
        <w:rPr>
          <w:sz w:val="32"/>
          <w:szCs w:val="32"/>
        </w:rPr>
        <w:t xml:space="preserve"> – Всемирный день водных ресурсов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42FC5" w:rsidRPr="00C86B7B" w:rsidRDefault="006D380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24 </w:t>
      </w:r>
      <w:r w:rsidRPr="00C86B7B">
        <w:rPr>
          <w:sz w:val="32"/>
          <w:szCs w:val="32"/>
        </w:rPr>
        <w:t>–</w:t>
      </w:r>
      <w:r w:rsidRPr="00C86B7B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>Всемирный день борьбы с туберкулезом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20727E" w:rsidRPr="00C86B7B" w:rsidRDefault="0020727E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5-30</w:t>
      </w:r>
      <w:r w:rsidRPr="00C86B7B">
        <w:rPr>
          <w:sz w:val="32"/>
          <w:szCs w:val="32"/>
        </w:rPr>
        <w:t xml:space="preserve"> – Неделя детской и юношеской книги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7</w:t>
      </w:r>
      <w:r w:rsidRPr="00C86B7B">
        <w:rPr>
          <w:sz w:val="32"/>
          <w:szCs w:val="32"/>
        </w:rPr>
        <w:t xml:space="preserve"> – Международный день театра</w:t>
      </w:r>
    </w:p>
    <w:p w:rsidR="00200404" w:rsidRPr="00C86B7B" w:rsidRDefault="00200404" w:rsidP="00200404">
      <w:pPr>
        <w:spacing w:line="276" w:lineRule="auto"/>
        <w:ind w:firstLine="0"/>
        <w:rPr>
          <w:sz w:val="32"/>
          <w:szCs w:val="32"/>
        </w:rPr>
      </w:pPr>
    </w:p>
    <w:p w:rsidR="00EB02D7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0</w:t>
      </w:r>
      <w:r w:rsidR="00341320" w:rsidRPr="00C86B7B">
        <w:rPr>
          <w:sz w:val="32"/>
          <w:szCs w:val="32"/>
        </w:rPr>
        <w:t xml:space="preserve"> – </w:t>
      </w:r>
      <w:r w:rsidR="00341320" w:rsidRPr="00C86B7B">
        <w:rPr>
          <w:b/>
          <w:sz w:val="32"/>
          <w:szCs w:val="32"/>
        </w:rPr>
        <w:t>18</w:t>
      </w:r>
      <w:r w:rsidRPr="00C86B7B">
        <w:rPr>
          <w:b/>
          <w:sz w:val="32"/>
          <w:szCs w:val="32"/>
        </w:rPr>
        <w:t>0</w:t>
      </w:r>
      <w:r w:rsidRPr="00C86B7B">
        <w:rPr>
          <w:sz w:val="32"/>
          <w:szCs w:val="32"/>
        </w:rPr>
        <w:t xml:space="preserve"> лет со дня рождения </w:t>
      </w:r>
      <w:r w:rsidR="00EB02D7" w:rsidRPr="00C86B7B">
        <w:rPr>
          <w:b/>
          <w:sz w:val="32"/>
          <w:szCs w:val="32"/>
        </w:rPr>
        <w:t>Поля Верлена</w:t>
      </w:r>
      <w:r w:rsidR="00D0225E" w:rsidRPr="00C86B7B">
        <w:rPr>
          <w:sz w:val="32"/>
          <w:szCs w:val="32"/>
        </w:rPr>
        <w:t xml:space="preserve"> (1844</w:t>
      </w:r>
      <w:r w:rsidR="00D0225E" w:rsidRPr="00C86B7B">
        <w:rPr>
          <w:sz w:val="32"/>
          <w:szCs w:val="32"/>
          <w:lang w:val="be-BY"/>
        </w:rPr>
        <w:t>-</w:t>
      </w:r>
      <w:r w:rsidR="00EB02D7" w:rsidRPr="00C86B7B">
        <w:rPr>
          <w:sz w:val="32"/>
          <w:szCs w:val="32"/>
        </w:rPr>
        <w:t>1896)</w:t>
      </w:r>
      <w:r w:rsidR="00EB02D7" w:rsidRPr="00C86B7B">
        <w:rPr>
          <w:sz w:val="32"/>
          <w:szCs w:val="32"/>
          <w:lang w:val="be-BY"/>
        </w:rPr>
        <w:t xml:space="preserve">, </w:t>
      </w:r>
      <w:r w:rsidRPr="00C86B7B">
        <w:rPr>
          <w:sz w:val="32"/>
          <w:szCs w:val="32"/>
        </w:rPr>
        <w:t xml:space="preserve">французского поэта-символиста 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F176B2" w:rsidRPr="00C86B7B" w:rsidRDefault="00F176B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0</w:t>
      </w:r>
      <w:r w:rsidRPr="00C86B7B">
        <w:rPr>
          <w:sz w:val="32"/>
          <w:szCs w:val="32"/>
        </w:rPr>
        <w:t xml:space="preserve"> – День защиты Земли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A00CDC" w:rsidRPr="00C86B7B" w:rsidRDefault="00F176B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rStyle w:val="a9"/>
          <w:b/>
          <w:color w:val="auto"/>
          <w:sz w:val="32"/>
          <w:szCs w:val="32"/>
          <w:u w:val="none"/>
        </w:rPr>
        <w:t>30</w:t>
      </w:r>
      <w:r w:rsidR="00A00CDC" w:rsidRPr="00C86B7B">
        <w:rPr>
          <w:rStyle w:val="a9"/>
          <w:color w:val="auto"/>
          <w:sz w:val="32"/>
          <w:szCs w:val="32"/>
          <w:u w:val="none"/>
        </w:rPr>
        <w:t xml:space="preserve"> </w:t>
      </w:r>
      <w:r w:rsidR="00A00CDC" w:rsidRPr="00C86B7B">
        <w:rPr>
          <w:sz w:val="32"/>
          <w:szCs w:val="32"/>
          <w:lang w:val="be-BY"/>
        </w:rPr>
        <w:t xml:space="preserve">– </w:t>
      </w:r>
      <w:r w:rsidR="00A00CDC" w:rsidRPr="00C86B7B">
        <w:rPr>
          <w:b/>
          <w:sz w:val="32"/>
          <w:szCs w:val="32"/>
          <w:lang w:val="be-BY"/>
        </w:rPr>
        <w:t>Час Земли</w:t>
      </w:r>
      <w:r w:rsidR="00A00CDC" w:rsidRPr="00C86B7B">
        <w:rPr>
          <w:sz w:val="32"/>
          <w:szCs w:val="32"/>
          <w:lang w:val="be-BY"/>
        </w:rPr>
        <w:t>, международная акция, проводимая Всемирным фондом дикой природы (</w:t>
      </w:r>
      <w:r w:rsidR="00A00CDC" w:rsidRPr="00C86B7B">
        <w:rPr>
          <w:sz w:val="32"/>
          <w:szCs w:val="32"/>
          <w:lang w:val="en-US"/>
        </w:rPr>
        <w:t>WWF</w:t>
      </w:r>
      <w:r w:rsidR="00A00CDC" w:rsidRPr="00C86B7B">
        <w:rPr>
          <w:sz w:val="32"/>
          <w:szCs w:val="32"/>
          <w:lang w:val="be-BY"/>
        </w:rPr>
        <w:t xml:space="preserve">) </w:t>
      </w:r>
      <w:r w:rsidR="005077E9" w:rsidRPr="00C86B7B">
        <w:rPr>
          <w:sz w:val="32"/>
          <w:szCs w:val="32"/>
          <w:lang w:val="be-BY"/>
        </w:rPr>
        <w:t>(последняя суббота</w:t>
      </w:r>
      <w:r w:rsidR="00602283" w:rsidRPr="00C86B7B">
        <w:rPr>
          <w:sz w:val="32"/>
          <w:szCs w:val="32"/>
          <w:lang w:val="be-BY"/>
        </w:rPr>
        <w:t>)</w:t>
      </w:r>
    </w:p>
    <w:p w:rsidR="00F176B2" w:rsidRPr="00D71A1A" w:rsidRDefault="00F176B2" w:rsidP="000256D8">
      <w:pPr>
        <w:spacing w:line="276" w:lineRule="auto"/>
        <w:ind w:firstLine="0"/>
        <w:rPr>
          <w:sz w:val="28"/>
          <w:lang w:val="be-BY"/>
        </w:rPr>
      </w:pPr>
    </w:p>
    <w:p w:rsidR="000F2E3A" w:rsidRDefault="00030A7F" w:rsidP="000256D8">
      <w:pPr>
        <w:spacing w:line="276" w:lineRule="auto"/>
        <w:jc w:val="center"/>
        <w:rPr>
          <w:b/>
          <w:szCs w:val="30"/>
          <w:lang w:val="be-BY"/>
        </w:rPr>
      </w:pPr>
      <w:r w:rsidRPr="00331302">
        <w:rPr>
          <w:b/>
          <w:szCs w:val="30"/>
        </w:rPr>
        <w:t>АПРЕЛЬ</w:t>
      </w:r>
    </w:p>
    <w:p w:rsidR="001F6A09" w:rsidRPr="00D71A1A" w:rsidRDefault="001F6A09" w:rsidP="000256D8">
      <w:pPr>
        <w:spacing w:line="276" w:lineRule="auto"/>
        <w:ind w:firstLine="0"/>
        <w:rPr>
          <w:sz w:val="28"/>
          <w:szCs w:val="30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1 </w:t>
      </w:r>
      <w:r w:rsidRPr="00C86B7B">
        <w:rPr>
          <w:sz w:val="32"/>
          <w:szCs w:val="32"/>
        </w:rPr>
        <w:t>– Международный день птиц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30A7F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r w:rsidRPr="00C86B7B">
        <w:rPr>
          <w:b/>
          <w:sz w:val="32"/>
          <w:szCs w:val="32"/>
        </w:rPr>
        <w:t>1</w:t>
      </w:r>
      <w:r w:rsidR="001150AD" w:rsidRPr="00C86B7B">
        <w:rPr>
          <w:b/>
          <w:sz w:val="32"/>
          <w:szCs w:val="32"/>
        </w:rPr>
        <w:t xml:space="preserve"> </w:t>
      </w:r>
      <w:hyperlink r:id="rId18" w:tgtFrame="_blank" w:history="1">
        <w:r w:rsidR="000F2E3A" w:rsidRPr="00C86B7B">
          <w:rPr>
            <w:rStyle w:val="a9"/>
            <w:color w:val="auto"/>
            <w:sz w:val="32"/>
            <w:szCs w:val="32"/>
            <w:u w:val="none"/>
          </w:rPr>
          <w:t>– День смеха</w:t>
        </w:r>
      </w:hyperlink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D538AA" w:rsidRPr="00C86B7B" w:rsidRDefault="00030A7F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1150AD" w:rsidRPr="00C86B7B">
        <w:rPr>
          <w:sz w:val="32"/>
          <w:szCs w:val="32"/>
        </w:rPr>
        <w:t xml:space="preserve"> – </w:t>
      </w:r>
      <w:r w:rsidR="001150AD" w:rsidRPr="00C86B7B">
        <w:rPr>
          <w:b/>
          <w:sz w:val="32"/>
          <w:szCs w:val="32"/>
        </w:rPr>
        <w:t>215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Николая Васильевича</w:t>
      </w:r>
      <w:r w:rsidR="000F2E3A" w:rsidRPr="00C86B7B">
        <w:rPr>
          <w:b/>
          <w:sz w:val="32"/>
          <w:szCs w:val="32"/>
        </w:rPr>
        <w:t xml:space="preserve"> Гоголя</w:t>
      </w:r>
      <w:r w:rsidR="00D0225E" w:rsidRPr="00C86B7B">
        <w:rPr>
          <w:sz w:val="32"/>
          <w:szCs w:val="32"/>
        </w:rPr>
        <w:t xml:space="preserve"> (1809</w:t>
      </w:r>
      <w:r w:rsidR="00D0225E" w:rsidRPr="00C86B7B">
        <w:rPr>
          <w:sz w:val="32"/>
          <w:szCs w:val="32"/>
          <w:lang w:val="be-BY"/>
        </w:rPr>
        <w:t>-</w:t>
      </w:r>
      <w:r w:rsidR="000F2E3A" w:rsidRPr="00C86B7B">
        <w:rPr>
          <w:sz w:val="32"/>
          <w:szCs w:val="32"/>
        </w:rPr>
        <w:t>1852)</w:t>
      </w:r>
      <w:r w:rsidRPr="00C86B7B">
        <w:rPr>
          <w:sz w:val="32"/>
          <w:szCs w:val="32"/>
        </w:rPr>
        <w:t>, российского писателя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D538A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CA6736">
        <w:rPr>
          <w:sz w:val="32"/>
          <w:szCs w:val="32"/>
        </w:rPr>
        <w:t xml:space="preserve"> </w:t>
      </w:r>
      <w:r w:rsidR="001150AD" w:rsidRPr="00C86B7B">
        <w:rPr>
          <w:sz w:val="32"/>
          <w:szCs w:val="32"/>
        </w:rPr>
        <w:t xml:space="preserve">– </w:t>
      </w:r>
      <w:r w:rsidR="001150AD" w:rsidRPr="00C86B7B">
        <w:rPr>
          <w:b/>
          <w:sz w:val="32"/>
          <w:szCs w:val="32"/>
        </w:rPr>
        <w:t>85</w:t>
      </w:r>
      <w:r w:rsidR="000F2E3A" w:rsidRPr="00C86B7B">
        <w:rPr>
          <w:sz w:val="32"/>
          <w:szCs w:val="32"/>
        </w:rPr>
        <w:t xml:space="preserve"> лет со д</w:t>
      </w:r>
      <w:r w:rsidRPr="00C86B7B">
        <w:rPr>
          <w:sz w:val="32"/>
          <w:szCs w:val="32"/>
        </w:rPr>
        <w:t xml:space="preserve">ня рождения </w:t>
      </w:r>
      <w:r w:rsidR="00342FC5" w:rsidRPr="00C86B7B">
        <w:rPr>
          <w:b/>
          <w:sz w:val="32"/>
          <w:szCs w:val="32"/>
        </w:rPr>
        <w:t>Валерия Михайловича</w:t>
      </w:r>
      <w:r w:rsidR="000F2E3A" w:rsidRPr="00C86B7B">
        <w:rPr>
          <w:b/>
          <w:sz w:val="32"/>
          <w:szCs w:val="32"/>
        </w:rPr>
        <w:t xml:space="preserve"> Воскобойникова</w:t>
      </w:r>
      <w:r w:rsidR="000F2E3A" w:rsidRPr="00C86B7B">
        <w:rPr>
          <w:sz w:val="32"/>
          <w:szCs w:val="32"/>
        </w:rPr>
        <w:t xml:space="preserve"> (1939)</w:t>
      </w:r>
      <w:r w:rsidRPr="00C86B7B">
        <w:rPr>
          <w:sz w:val="32"/>
          <w:szCs w:val="32"/>
        </w:rPr>
        <w:t>, детского писателя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D538AA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r w:rsidRPr="00C86B7B">
        <w:rPr>
          <w:b/>
          <w:sz w:val="32"/>
          <w:szCs w:val="32"/>
        </w:rPr>
        <w:t>2</w:t>
      </w:r>
      <w:r w:rsidR="001150AD" w:rsidRPr="00C86B7B">
        <w:rPr>
          <w:b/>
          <w:sz w:val="32"/>
          <w:szCs w:val="32"/>
        </w:rPr>
        <w:t xml:space="preserve"> </w:t>
      </w:r>
      <w:hyperlink r:id="rId19" w:tgtFrame="_blank" w:history="1">
        <w:r w:rsidR="000F2E3A" w:rsidRPr="00C86B7B">
          <w:rPr>
            <w:rStyle w:val="a9"/>
            <w:color w:val="auto"/>
            <w:sz w:val="32"/>
            <w:szCs w:val="32"/>
            <w:u w:val="none"/>
          </w:rPr>
          <w:t>– Международный день детской книги</w:t>
        </w:r>
      </w:hyperlink>
    </w:p>
    <w:p w:rsidR="00D71A1A" w:rsidRPr="00C86B7B" w:rsidRDefault="00D71A1A" w:rsidP="000256D8">
      <w:pPr>
        <w:spacing w:line="276" w:lineRule="auto"/>
        <w:ind w:firstLine="0"/>
        <w:rPr>
          <w:rStyle w:val="a9"/>
          <w:color w:val="auto"/>
          <w:sz w:val="32"/>
          <w:szCs w:val="32"/>
          <w:u w:val="none"/>
          <w:lang w:val="be-BY"/>
        </w:rPr>
      </w:pPr>
    </w:p>
    <w:p w:rsidR="007D3DF7" w:rsidRPr="00C86B7B" w:rsidRDefault="007D3DF7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r w:rsidRPr="00C86B7B">
        <w:rPr>
          <w:rStyle w:val="a9"/>
          <w:b/>
          <w:color w:val="auto"/>
          <w:sz w:val="32"/>
          <w:szCs w:val="32"/>
          <w:u w:val="none"/>
        </w:rPr>
        <w:lastRenderedPageBreak/>
        <w:t>7</w:t>
      </w:r>
      <w:r w:rsidRPr="00C86B7B">
        <w:rPr>
          <w:rStyle w:val="a9"/>
          <w:color w:val="auto"/>
          <w:sz w:val="32"/>
          <w:szCs w:val="32"/>
          <w:u w:val="none"/>
        </w:rPr>
        <w:t xml:space="preserve"> – Благовещение </w:t>
      </w:r>
      <w:r w:rsidR="001150AD" w:rsidRPr="00C86B7B">
        <w:rPr>
          <w:rStyle w:val="a9"/>
          <w:color w:val="auto"/>
          <w:sz w:val="32"/>
          <w:szCs w:val="32"/>
          <w:u w:val="none"/>
        </w:rPr>
        <w:t>Пресвятой Богородицы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7</w:t>
      </w:r>
      <w:r w:rsidRPr="00C86B7B">
        <w:rPr>
          <w:sz w:val="32"/>
          <w:szCs w:val="32"/>
        </w:rPr>
        <w:t xml:space="preserve"> – Всемирный день здоровья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602283" w:rsidRPr="00C86B7B" w:rsidRDefault="00602283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1</w:t>
      </w:r>
      <w:r w:rsidR="00D0225E" w:rsidRPr="00C86B7B">
        <w:rPr>
          <w:sz w:val="32"/>
          <w:szCs w:val="32"/>
          <w:lang w:val="be-BY"/>
        </w:rPr>
        <w:t xml:space="preserve"> </w:t>
      </w:r>
      <w:r w:rsidR="00E07D75" w:rsidRPr="00C86B7B">
        <w:rPr>
          <w:sz w:val="32"/>
          <w:szCs w:val="32"/>
        </w:rPr>
        <w:t>–</w:t>
      </w:r>
      <w:r w:rsidR="00E07D75" w:rsidRPr="00C86B7B">
        <w:rPr>
          <w:sz w:val="32"/>
          <w:szCs w:val="32"/>
          <w:lang w:val="be-BY"/>
        </w:rPr>
        <w:t xml:space="preserve"> </w:t>
      </w:r>
      <w:r w:rsidR="005077E9" w:rsidRPr="00C86B7B">
        <w:rPr>
          <w:sz w:val="32"/>
          <w:szCs w:val="32"/>
          <w:lang w:val="be-BY"/>
        </w:rPr>
        <w:t>Международный д</w:t>
      </w:r>
      <w:r w:rsidRPr="00C86B7B">
        <w:rPr>
          <w:sz w:val="32"/>
          <w:szCs w:val="32"/>
        </w:rPr>
        <w:t>ень освобождения узников фашист</w:t>
      </w:r>
      <w:r w:rsidR="00331302" w:rsidRPr="00C86B7B">
        <w:rPr>
          <w:sz w:val="32"/>
          <w:szCs w:val="32"/>
          <w:lang w:val="be-BY"/>
        </w:rPr>
        <w:t>с</w:t>
      </w:r>
      <w:r w:rsidRPr="00C86B7B">
        <w:rPr>
          <w:sz w:val="32"/>
          <w:szCs w:val="32"/>
        </w:rPr>
        <w:t>ких концлагерей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20" w:tgtFrame="_blank" w:history="1">
        <w:r w:rsidR="007D3DF7" w:rsidRPr="00C86B7B">
          <w:rPr>
            <w:rStyle w:val="a9"/>
            <w:b/>
            <w:color w:val="auto"/>
            <w:sz w:val="32"/>
            <w:szCs w:val="32"/>
            <w:u w:val="none"/>
          </w:rPr>
          <w:t>12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Всемирный день авиации и космонавтики</w:t>
        </w:r>
      </w:hyperlink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C6DA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2</w:t>
      </w:r>
      <w:r w:rsidR="001150AD" w:rsidRPr="00C86B7B">
        <w:rPr>
          <w:sz w:val="32"/>
          <w:szCs w:val="32"/>
        </w:rPr>
        <w:t xml:space="preserve"> – </w:t>
      </w:r>
      <w:r w:rsidR="001150AD" w:rsidRPr="00C86B7B">
        <w:rPr>
          <w:b/>
          <w:sz w:val="32"/>
          <w:szCs w:val="32"/>
        </w:rPr>
        <w:t>185</w:t>
      </w:r>
      <w:r w:rsidR="000F2E3A" w:rsidRPr="00C86B7B">
        <w:rPr>
          <w:sz w:val="32"/>
          <w:szCs w:val="32"/>
        </w:rPr>
        <w:t xml:space="preserve"> лет со д</w:t>
      </w:r>
      <w:r w:rsidRPr="00C86B7B">
        <w:rPr>
          <w:sz w:val="32"/>
          <w:szCs w:val="32"/>
        </w:rPr>
        <w:t xml:space="preserve">ня рождения </w:t>
      </w:r>
      <w:r w:rsidRPr="00C86B7B">
        <w:rPr>
          <w:b/>
          <w:sz w:val="32"/>
          <w:szCs w:val="32"/>
        </w:rPr>
        <w:t>Николая Михайловича</w:t>
      </w:r>
      <w:r w:rsidR="000F2E3A" w:rsidRPr="00C86B7B">
        <w:rPr>
          <w:b/>
          <w:sz w:val="32"/>
          <w:szCs w:val="32"/>
        </w:rPr>
        <w:t xml:space="preserve"> Пржевальского</w:t>
      </w:r>
      <w:r w:rsidR="00D0225E" w:rsidRPr="00C86B7B">
        <w:rPr>
          <w:sz w:val="32"/>
          <w:szCs w:val="32"/>
        </w:rPr>
        <w:t xml:space="preserve"> (1839</w:t>
      </w:r>
      <w:r w:rsidR="00D0225E" w:rsidRPr="00C86B7B">
        <w:rPr>
          <w:sz w:val="32"/>
          <w:szCs w:val="32"/>
          <w:lang w:val="be-BY"/>
        </w:rPr>
        <w:t>-</w:t>
      </w:r>
      <w:r w:rsidR="000F2E3A" w:rsidRPr="00C86B7B">
        <w:rPr>
          <w:sz w:val="32"/>
          <w:szCs w:val="32"/>
        </w:rPr>
        <w:t>1888)</w:t>
      </w:r>
      <w:r w:rsidRPr="00C86B7B">
        <w:rPr>
          <w:sz w:val="32"/>
          <w:szCs w:val="32"/>
        </w:rPr>
        <w:t>, российского географа, путешественника, натуралиста, исследователя Центральной Азии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C6DA7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14 </w:t>
      </w:r>
      <w:r w:rsidR="001150AD" w:rsidRPr="00C86B7B">
        <w:rPr>
          <w:sz w:val="32"/>
          <w:szCs w:val="32"/>
        </w:rPr>
        <w:t xml:space="preserve">– </w:t>
      </w:r>
      <w:r w:rsidR="001150AD" w:rsidRPr="00C86B7B">
        <w:rPr>
          <w:b/>
          <w:sz w:val="32"/>
          <w:szCs w:val="32"/>
        </w:rPr>
        <w:t>280</w:t>
      </w:r>
      <w:r w:rsidRPr="00C86B7B">
        <w:rPr>
          <w:sz w:val="32"/>
          <w:szCs w:val="32"/>
        </w:rPr>
        <w:t xml:space="preserve"> лет со дня</w:t>
      </w:r>
      <w:r w:rsidR="000C6DA7" w:rsidRPr="00C86B7B">
        <w:rPr>
          <w:sz w:val="32"/>
          <w:szCs w:val="32"/>
        </w:rPr>
        <w:t xml:space="preserve"> рождения </w:t>
      </w:r>
      <w:r w:rsidR="000C6DA7" w:rsidRPr="00C86B7B">
        <w:rPr>
          <w:b/>
          <w:sz w:val="32"/>
          <w:szCs w:val="32"/>
        </w:rPr>
        <w:t>Дениса И</w:t>
      </w:r>
      <w:r w:rsidR="004E3328" w:rsidRPr="00C86B7B">
        <w:rPr>
          <w:b/>
          <w:sz w:val="32"/>
          <w:szCs w:val="32"/>
        </w:rPr>
        <w:t>вановича</w:t>
      </w:r>
      <w:r w:rsidRPr="00C86B7B">
        <w:rPr>
          <w:b/>
          <w:sz w:val="32"/>
          <w:szCs w:val="32"/>
        </w:rPr>
        <w:t xml:space="preserve"> Фонвизина</w:t>
      </w:r>
      <w:r w:rsidR="00D0225E" w:rsidRPr="00C86B7B">
        <w:rPr>
          <w:sz w:val="32"/>
          <w:szCs w:val="32"/>
        </w:rPr>
        <w:t xml:space="preserve"> (1744</w:t>
      </w:r>
      <w:r w:rsidR="00D0225E" w:rsidRPr="00C86B7B">
        <w:rPr>
          <w:sz w:val="32"/>
          <w:szCs w:val="32"/>
          <w:lang w:val="be-BY"/>
        </w:rPr>
        <w:t>-</w:t>
      </w:r>
      <w:r w:rsidRPr="00C86B7B">
        <w:rPr>
          <w:sz w:val="32"/>
          <w:szCs w:val="32"/>
        </w:rPr>
        <w:t>1792)</w:t>
      </w:r>
      <w:r w:rsidR="000C6DA7" w:rsidRPr="00C86B7B">
        <w:rPr>
          <w:sz w:val="32"/>
          <w:szCs w:val="32"/>
        </w:rPr>
        <w:t>, российского драматурга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823678" w:rsidRPr="00C86B7B" w:rsidRDefault="004E3328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5</w:t>
      </w:r>
      <w:r w:rsidRPr="00C86B7B">
        <w:rPr>
          <w:sz w:val="32"/>
          <w:szCs w:val="32"/>
        </w:rPr>
        <w:t xml:space="preserve"> – Международный день культуры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15 </w:t>
      </w:r>
      <w:r w:rsidRPr="00C86B7B">
        <w:rPr>
          <w:sz w:val="32"/>
          <w:szCs w:val="32"/>
        </w:rPr>
        <w:t>– День экологических знаний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5F7980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6</w:t>
      </w:r>
      <w:r w:rsidR="00E31E8F" w:rsidRPr="00C86B7B">
        <w:rPr>
          <w:sz w:val="32"/>
          <w:szCs w:val="32"/>
        </w:rPr>
        <w:t xml:space="preserve"> – </w:t>
      </w:r>
      <w:r w:rsidR="00E31E8F" w:rsidRPr="00C86B7B">
        <w:rPr>
          <w:b/>
          <w:sz w:val="32"/>
          <w:szCs w:val="32"/>
        </w:rPr>
        <w:t>180</w:t>
      </w:r>
      <w:r w:rsidRPr="00C86B7B">
        <w:rPr>
          <w:sz w:val="32"/>
          <w:szCs w:val="32"/>
        </w:rPr>
        <w:t xml:space="preserve"> лет со дня ро</w:t>
      </w:r>
      <w:r w:rsidR="00523A08" w:rsidRPr="00C86B7B">
        <w:rPr>
          <w:sz w:val="32"/>
          <w:szCs w:val="32"/>
        </w:rPr>
        <w:t xml:space="preserve">ждения </w:t>
      </w:r>
      <w:r w:rsidR="00523A08" w:rsidRPr="00C86B7B">
        <w:rPr>
          <w:b/>
          <w:sz w:val="32"/>
          <w:szCs w:val="32"/>
        </w:rPr>
        <w:t xml:space="preserve">Анатоля </w:t>
      </w:r>
      <w:r w:rsidRPr="00C86B7B">
        <w:rPr>
          <w:b/>
          <w:sz w:val="32"/>
          <w:szCs w:val="32"/>
        </w:rPr>
        <w:t>Франса</w:t>
      </w:r>
      <w:r w:rsidR="00D0225E" w:rsidRPr="00C86B7B">
        <w:rPr>
          <w:sz w:val="32"/>
          <w:szCs w:val="32"/>
        </w:rPr>
        <w:t xml:space="preserve"> (1844</w:t>
      </w:r>
      <w:r w:rsidR="00D0225E" w:rsidRPr="00C86B7B">
        <w:rPr>
          <w:sz w:val="32"/>
          <w:szCs w:val="32"/>
          <w:lang w:val="be-BY"/>
        </w:rPr>
        <w:t>-</w:t>
      </w:r>
      <w:r w:rsidRPr="00C86B7B">
        <w:rPr>
          <w:sz w:val="32"/>
          <w:szCs w:val="32"/>
        </w:rPr>
        <w:t>1924)</w:t>
      </w:r>
      <w:r w:rsidR="00523A08" w:rsidRPr="00C86B7B">
        <w:rPr>
          <w:sz w:val="32"/>
          <w:szCs w:val="32"/>
        </w:rPr>
        <w:t>, французского писателя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D71A1A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8</w:t>
      </w:r>
      <w:r w:rsidRPr="00C86B7B">
        <w:rPr>
          <w:sz w:val="32"/>
          <w:szCs w:val="32"/>
          <w:lang w:val="be-BY"/>
        </w:rPr>
        <w:t xml:space="preserve"> </w:t>
      </w:r>
      <w:r w:rsidR="000F2E3A" w:rsidRPr="00C86B7B">
        <w:rPr>
          <w:sz w:val="32"/>
          <w:szCs w:val="32"/>
        </w:rPr>
        <w:t>– Международный день памятников и исторических мест</w:t>
      </w:r>
    </w:p>
    <w:p w:rsidR="00200404" w:rsidRPr="00C86B7B" w:rsidRDefault="00200404" w:rsidP="00200404">
      <w:pPr>
        <w:spacing w:line="276" w:lineRule="auto"/>
        <w:ind w:firstLine="0"/>
        <w:rPr>
          <w:sz w:val="32"/>
          <w:szCs w:val="32"/>
        </w:rPr>
      </w:pPr>
    </w:p>
    <w:p w:rsidR="003A6F7B" w:rsidRPr="00C86B7B" w:rsidRDefault="003A6F7B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9</w:t>
      </w:r>
      <w:r w:rsidR="00E31E8F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</w:t>
      </w:r>
      <w:r w:rsidR="00E31E8F" w:rsidRPr="00C86B7B">
        <w:rPr>
          <w:b/>
          <w:color w:val="000000"/>
          <w:sz w:val="32"/>
          <w:szCs w:val="32"/>
        </w:rPr>
        <w:t>105</w:t>
      </w:r>
      <w:r w:rsidRPr="00C86B7B">
        <w:rPr>
          <w:color w:val="000000"/>
          <w:sz w:val="32"/>
          <w:szCs w:val="32"/>
        </w:rPr>
        <w:t xml:space="preserve"> лет со дня рождения </w:t>
      </w:r>
      <w:r w:rsidR="00977F64" w:rsidRPr="00C86B7B">
        <w:rPr>
          <w:b/>
          <w:bCs/>
          <w:color w:val="000000"/>
          <w:sz w:val="32"/>
          <w:szCs w:val="32"/>
        </w:rPr>
        <w:t xml:space="preserve">Георгия Кузьмича Суворова </w:t>
      </w:r>
      <w:r w:rsidR="009C0293" w:rsidRPr="00C86B7B">
        <w:rPr>
          <w:color w:val="000000"/>
          <w:sz w:val="32"/>
          <w:szCs w:val="32"/>
        </w:rPr>
        <w:t>(1919-</w:t>
      </w:r>
      <w:r w:rsidRPr="00C86B7B">
        <w:rPr>
          <w:color w:val="000000"/>
          <w:sz w:val="32"/>
          <w:szCs w:val="32"/>
        </w:rPr>
        <w:t>1944), российского поэт</w:t>
      </w:r>
      <w:r w:rsidR="00977F64" w:rsidRPr="00C86B7B">
        <w:rPr>
          <w:color w:val="000000"/>
          <w:sz w:val="32"/>
          <w:szCs w:val="32"/>
        </w:rPr>
        <w:t>а – фронтовика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2</w:t>
      </w:r>
      <w:r w:rsidR="00E31E8F" w:rsidRPr="00C86B7B">
        <w:rPr>
          <w:sz w:val="32"/>
          <w:szCs w:val="32"/>
        </w:rPr>
        <w:t xml:space="preserve"> – </w:t>
      </w:r>
      <w:r w:rsidR="00E31E8F" w:rsidRPr="00C86B7B">
        <w:rPr>
          <w:b/>
          <w:sz w:val="32"/>
          <w:szCs w:val="32"/>
        </w:rPr>
        <w:t>300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Иммануила Канта</w:t>
      </w:r>
      <w:r w:rsidRPr="00C86B7B">
        <w:rPr>
          <w:sz w:val="32"/>
          <w:szCs w:val="32"/>
        </w:rPr>
        <w:t xml:space="preserve"> (1724-1804)</w:t>
      </w:r>
      <w:r w:rsidR="000740AB" w:rsidRPr="00C86B7B">
        <w:rPr>
          <w:sz w:val="32"/>
          <w:szCs w:val="32"/>
          <w:lang w:val="be-BY"/>
        </w:rPr>
        <w:t xml:space="preserve">, </w:t>
      </w:r>
      <w:r w:rsidR="000740AB" w:rsidRPr="00C86B7B">
        <w:rPr>
          <w:sz w:val="32"/>
          <w:szCs w:val="32"/>
        </w:rPr>
        <w:t>немецкого философа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BB643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22</w:t>
      </w:r>
      <w:r w:rsidR="00E31E8F" w:rsidRPr="00C86B7B">
        <w:rPr>
          <w:sz w:val="32"/>
          <w:szCs w:val="32"/>
        </w:rPr>
        <w:t xml:space="preserve"> – </w:t>
      </w:r>
      <w:r w:rsidR="00E31E8F" w:rsidRPr="00C86B7B">
        <w:rPr>
          <w:b/>
          <w:sz w:val="32"/>
          <w:szCs w:val="32"/>
        </w:rPr>
        <w:t>125</w:t>
      </w:r>
      <w:r w:rsidR="000F2E3A" w:rsidRPr="00C86B7B">
        <w:rPr>
          <w:sz w:val="32"/>
          <w:szCs w:val="32"/>
        </w:rPr>
        <w:t xml:space="preserve"> лет со дня рожде</w:t>
      </w:r>
      <w:r w:rsidRPr="00C86B7B">
        <w:rPr>
          <w:sz w:val="32"/>
          <w:szCs w:val="32"/>
        </w:rPr>
        <w:t xml:space="preserve">ния </w:t>
      </w:r>
      <w:r w:rsidRPr="00C86B7B">
        <w:rPr>
          <w:b/>
          <w:sz w:val="32"/>
          <w:szCs w:val="32"/>
        </w:rPr>
        <w:t>В</w:t>
      </w:r>
      <w:r w:rsidRPr="00C86B7B">
        <w:rPr>
          <w:b/>
          <w:sz w:val="32"/>
          <w:szCs w:val="32"/>
          <w:lang w:val="be-BY"/>
        </w:rPr>
        <w:t>ладимира Владимировича</w:t>
      </w:r>
      <w:r w:rsidR="000F2E3A" w:rsidRPr="00C86B7B">
        <w:rPr>
          <w:b/>
          <w:sz w:val="32"/>
          <w:szCs w:val="32"/>
        </w:rPr>
        <w:t xml:space="preserve"> Набокова</w:t>
      </w:r>
      <w:r w:rsidR="000F2E3A" w:rsidRPr="00C86B7B">
        <w:rPr>
          <w:sz w:val="32"/>
          <w:szCs w:val="32"/>
        </w:rPr>
        <w:t xml:space="preserve"> (1899-1977)</w:t>
      </w:r>
      <w:r w:rsidRPr="00C86B7B">
        <w:rPr>
          <w:sz w:val="32"/>
          <w:szCs w:val="32"/>
        </w:rPr>
        <w:t>, российского и амер</w:t>
      </w:r>
      <w:r w:rsidR="00342FC5" w:rsidRPr="00C86B7B">
        <w:rPr>
          <w:sz w:val="32"/>
          <w:szCs w:val="32"/>
        </w:rPr>
        <w:t>иканского писателя, переводчика</w:t>
      </w:r>
      <w:r w:rsidRPr="00C86B7B">
        <w:rPr>
          <w:sz w:val="32"/>
          <w:szCs w:val="32"/>
        </w:rPr>
        <w:t xml:space="preserve"> и литературоведа</w:t>
      </w:r>
    </w:p>
    <w:p w:rsidR="00D71A1A" w:rsidRPr="00C86B7B" w:rsidRDefault="00D71A1A" w:rsidP="000256D8">
      <w:pPr>
        <w:spacing w:line="276" w:lineRule="auto"/>
        <w:ind w:firstLine="0"/>
        <w:rPr>
          <w:color w:val="000000"/>
          <w:sz w:val="32"/>
          <w:szCs w:val="32"/>
          <w:lang w:val="be-BY"/>
        </w:rPr>
      </w:pPr>
    </w:p>
    <w:p w:rsidR="003353E3" w:rsidRPr="00C86B7B" w:rsidRDefault="003353E3" w:rsidP="000256D8">
      <w:pPr>
        <w:spacing w:line="276" w:lineRule="auto"/>
        <w:rPr>
          <w:bCs/>
          <w:sz w:val="32"/>
          <w:szCs w:val="32"/>
        </w:rPr>
      </w:pPr>
      <w:r w:rsidRPr="00C86B7B">
        <w:rPr>
          <w:b/>
          <w:bCs/>
          <w:sz w:val="32"/>
          <w:szCs w:val="32"/>
        </w:rPr>
        <w:t>22</w:t>
      </w:r>
      <w:r w:rsidR="00E31E8F" w:rsidRPr="00C86B7B">
        <w:rPr>
          <w:bCs/>
          <w:sz w:val="32"/>
          <w:szCs w:val="32"/>
        </w:rPr>
        <w:t xml:space="preserve"> – </w:t>
      </w:r>
      <w:r w:rsidR="00E31E8F" w:rsidRPr="00C86B7B">
        <w:rPr>
          <w:b/>
          <w:bCs/>
          <w:sz w:val="32"/>
          <w:szCs w:val="32"/>
        </w:rPr>
        <w:t>115</w:t>
      </w:r>
      <w:r w:rsidRPr="00C86B7B">
        <w:rPr>
          <w:bCs/>
          <w:sz w:val="32"/>
          <w:szCs w:val="32"/>
        </w:rPr>
        <w:t xml:space="preserve"> лет со дня рождения </w:t>
      </w:r>
      <w:r w:rsidRPr="00C86B7B">
        <w:rPr>
          <w:b/>
          <w:bCs/>
          <w:sz w:val="32"/>
          <w:szCs w:val="32"/>
        </w:rPr>
        <w:t>Вадима Михайловича Кожевникова</w:t>
      </w:r>
      <w:r w:rsidRPr="00C86B7B">
        <w:rPr>
          <w:bCs/>
          <w:sz w:val="32"/>
          <w:szCs w:val="32"/>
        </w:rPr>
        <w:t xml:space="preserve"> (1909-1984), </w:t>
      </w:r>
      <w:r w:rsidR="00BB643B" w:rsidRPr="00C86B7B">
        <w:rPr>
          <w:bCs/>
          <w:sz w:val="32"/>
          <w:szCs w:val="32"/>
        </w:rPr>
        <w:t>ро</w:t>
      </w:r>
      <w:r w:rsidRPr="00C86B7B">
        <w:rPr>
          <w:bCs/>
          <w:sz w:val="32"/>
          <w:szCs w:val="32"/>
        </w:rPr>
        <w:t>сс</w:t>
      </w:r>
      <w:r w:rsidR="00BB643B" w:rsidRPr="00C86B7B">
        <w:rPr>
          <w:bCs/>
          <w:sz w:val="32"/>
          <w:szCs w:val="32"/>
        </w:rPr>
        <w:t>ийс</w:t>
      </w:r>
      <w:r w:rsidRPr="00C86B7B">
        <w:rPr>
          <w:bCs/>
          <w:sz w:val="32"/>
          <w:szCs w:val="32"/>
        </w:rPr>
        <w:t>кого писателя</w:t>
      </w:r>
    </w:p>
    <w:p w:rsidR="00BB643B" w:rsidRPr="00C86B7B" w:rsidRDefault="00BB643B" w:rsidP="000256D8">
      <w:pPr>
        <w:spacing w:line="276" w:lineRule="auto"/>
        <w:ind w:firstLine="0"/>
        <w:rPr>
          <w:bCs/>
          <w:sz w:val="32"/>
          <w:szCs w:val="32"/>
          <w:lang w:val="be-BY"/>
        </w:rPr>
      </w:pPr>
    </w:p>
    <w:p w:rsidR="00BB643B" w:rsidRPr="00C86B7B" w:rsidRDefault="00BB643B" w:rsidP="000256D8">
      <w:pPr>
        <w:spacing w:line="276" w:lineRule="auto"/>
        <w:rPr>
          <w:bCs/>
          <w:sz w:val="32"/>
          <w:szCs w:val="32"/>
        </w:rPr>
      </w:pPr>
      <w:r w:rsidRPr="00C86B7B">
        <w:rPr>
          <w:b/>
          <w:bCs/>
          <w:sz w:val="32"/>
          <w:szCs w:val="32"/>
        </w:rPr>
        <w:t xml:space="preserve">22 </w:t>
      </w:r>
      <w:r w:rsidRPr="00C86B7B">
        <w:rPr>
          <w:bCs/>
          <w:sz w:val="32"/>
          <w:szCs w:val="32"/>
        </w:rPr>
        <w:t xml:space="preserve">– </w:t>
      </w:r>
      <w:r w:rsidR="00602283" w:rsidRPr="00C86B7B">
        <w:rPr>
          <w:bCs/>
          <w:sz w:val="32"/>
          <w:szCs w:val="32"/>
        </w:rPr>
        <w:t>Международный</w:t>
      </w:r>
      <w:r w:rsidR="00E31E8F" w:rsidRPr="00C86B7B">
        <w:rPr>
          <w:bCs/>
          <w:sz w:val="32"/>
          <w:szCs w:val="32"/>
        </w:rPr>
        <w:t xml:space="preserve"> день земли</w:t>
      </w:r>
    </w:p>
    <w:p w:rsidR="00342FC5" w:rsidRPr="00C86B7B" w:rsidRDefault="00342FC5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</w:rPr>
      </w:pPr>
      <w:hyperlink r:id="rId21" w:tgtFrame="_blank" w:history="1">
        <w:r w:rsidR="00BB643B" w:rsidRPr="00C86B7B">
          <w:rPr>
            <w:rStyle w:val="a9"/>
            <w:b/>
            <w:color w:val="auto"/>
            <w:sz w:val="32"/>
            <w:szCs w:val="32"/>
            <w:u w:val="none"/>
          </w:rPr>
          <w:t>23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Всемирный день книги и защиты авторского права</w:t>
        </w:r>
      </w:hyperlink>
    </w:p>
    <w:p w:rsidR="00342FC5" w:rsidRPr="00C86B7B" w:rsidRDefault="00342FC5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42FC5" w:rsidRPr="00C86B7B" w:rsidRDefault="00BB643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3</w:t>
      </w:r>
      <w:r w:rsidR="00A476CD" w:rsidRPr="00C86B7B">
        <w:rPr>
          <w:sz w:val="32"/>
          <w:szCs w:val="32"/>
        </w:rPr>
        <w:t xml:space="preserve"> – </w:t>
      </w:r>
      <w:r w:rsidR="00A476CD" w:rsidRPr="00C86B7B">
        <w:rPr>
          <w:b/>
          <w:sz w:val="32"/>
          <w:szCs w:val="32"/>
        </w:rPr>
        <w:t>46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Уильяма</w:t>
      </w:r>
      <w:r w:rsidR="000F2E3A" w:rsidRPr="00C86B7B">
        <w:rPr>
          <w:b/>
          <w:sz w:val="32"/>
          <w:szCs w:val="32"/>
        </w:rPr>
        <w:t xml:space="preserve"> Шекспира</w:t>
      </w:r>
      <w:r w:rsidR="000F2E3A" w:rsidRPr="00C86B7B">
        <w:rPr>
          <w:sz w:val="32"/>
          <w:szCs w:val="32"/>
        </w:rPr>
        <w:t xml:space="preserve"> (1564-1616)</w:t>
      </w:r>
      <w:r w:rsidRPr="00C86B7B">
        <w:rPr>
          <w:sz w:val="32"/>
          <w:szCs w:val="32"/>
        </w:rPr>
        <w:t>, английского поэта и драматурга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4</w:t>
      </w:r>
      <w:r w:rsidRPr="00C86B7B">
        <w:rPr>
          <w:sz w:val="32"/>
          <w:szCs w:val="32"/>
        </w:rPr>
        <w:t xml:space="preserve"> – Международный день солидарности молодежи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6</w:t>
      </w:r>
      <w:r w:rsidRPr="00C86B7B">
        <w:rPr>
          <w:sz w:val="32"/>
          <w:szCs w:val="32"/>
        </w:rPr>
        <w:t xml:space="preserve"> – День памяти погибших в радиационных авариях и катастрофах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3A6F7B" w:rsidRPr="00C86B7B" w:rsidRDefault="00BB643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6</w:t>
      </w:r>
      <w:r w:rsidR="00A476CD" w:rsidRPr="00C86B7B">
        <w:rPr>
          <w:sz w:val="32"/>
          <w:szCs w:val="32"/>
        </w:rPr>
        <w:t xml:space="preserve"> – </w:t>
      </w:r>
      <w:r w:rsidR="00A476CD" w:rsidRPr="00C86B7B">
        <w:rPr>
          <w:b/>
          <w:sz w:val="32"/>
          <w:szCs w:val="32"/>
        </w:rPr>
        <w:t>19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Григория Петровича</w:t>
      </w:r>
      <w:r w:rsidR="000F2E3A" w:rsidRPr="00C86B7B">
        <w:rPr>
          <w:b/>
          <w:sz w:val="32"/>
          <w:szCs w:val="32"/>
        </w:rPr>
        <w:t xml:space="preserve"> Данилевского </w:t>
      </w:r>
      <w:r w:rsidR="000F2E3A" w:rsidRPr="00C86B7B">
        <w:rPr>
          <w:sz w:val="32"/>
          <w:szCs w:val="32"/>
        </w:rPr>
        <w:t>(1829-1890)</w:t>
      </w:r>
      <w:r w:rsidRPr="00C86B7B">
        <w:rPr>
          <w:sz w:val="32"/>
          <w:szCs w:val="32"/>
        </w:rPr>
        <w:t>, российского писателя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D760BA" w:rsidRPr="00C86B7B" w:rsidRDefault="00D760B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28 </w:t>
      </w:r>
      <w:r w:rsidRPr="00C86B7B">
        <w:rPr>
          <w:sz w:val="32"/>
          <w:szCs w:val="32"/>
        </w:rPr>
        <w:t>– Всемирный День породненных городов (последнее воскресенье апреля)</w:t>
      </w:r>
    </w:p>
    <w:p w:rsidR="00D71A1A" w:rsidRPr="00C86B7B" w:rsidRDefault="00D71A1A" w:rsidP="000256D8">
      <w:pPr>
        <w:spacing w:line="276" w:lineRule="auto"/>
        <w:ind w:firstLine="0"/>
        <w:rPr>
          <w:sz w:val="32"/>
          <w:szCs w:val="32"/>
          <w:lang w:val="be-BY"/>
        </w:rPr>
      </w:pPr>
    </w:p>
    <w:p w:rsidR="0086500F" w:rsidRPr="00C86B7B" w:rsidRDefault="00D760B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 xml:space="preserve">28 </w:t>
      </w:r>
      <w:r w:rsidRPr="00C86B7B">
        <w:rPr>
          <w:sz w:val="32"/>
          <w:szCs w:val="32"/>
          <w:lang w:val="be-BY"/>
        </w:rPr>
        <w:t>– Всемирный день охраны труда</w:t>
      </w:r>
    </w:p>
    <w:p w:rsidR="00D71A1A" w:rsidRPr="00D71A1A" w:rsidRDefault="00D71A1A" w:rsidP="000256D8">
      <w:pPr>
        <w:spacing w:line="276" w:lineRule="auto"/>
        <w:ind w:firstLine="0"/>
        <w:rPr>
          <w:sz w:val="28"/>
          <w:szCs w:val="28"/>
        </w:rPr>
      </w:pPr>
    </w:p>
    <w:p w:rsidR="001F772C" w:rsidRPr="002405F5" w:rsidRDefault="00F21C70" w:rsidP="000256D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b/>
          <w:color w:val="auto"/>
          <w:sz w:val="30"/>
          <w:szCs w:val="30"/>
          <w:u w:val="none"/>
          <w:lang w:val="be-BY"/>
        </w:rPr>
      </w:pPr>
      <w:r w:rsidRPr="002405F5">
        <w:rPr>
          <w:rStyle w:val="a9"/>
          <w:b/>
          <w:color w:val="auto"/>
          <w:sz w:val="30"/>
          <w:szCs w:val="30"/>
          <w:u w:val="none"/>
        </w:rPr>
        <w:t>МАЙ</w:t>
      </w:r>
    </w:p>
    <w:p w:rsidR="00D71A1A" w:rsidRDefault="00D71A1A" w:rsidP="000256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</w:p>
    <w:p w:rsidR="00416CD0" w:rsidRPr="00C86B7B" w:rsidRDefault="0086500F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Pr="00C86B7B">
        <w:rPr>
          <w:sz w:val="32"/>
          <w:szCs w:val="32"/>
        </w:rPr>
        <w:t xml:space="preserve"> –</w:t>
      </w:r>
      <w:r w:rsidR="000F2E3A" w:rsidRPr="00C86B7B">
        <w:rPr>
          <w:sz w:val="32"/>
          <w:szCs w:val="32"/>
        </w:rPr>
        <w:t xml:space="preserve"> День весны и труд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87640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F855AC" w:rsidRPr="00C86B7B">
        <w:rPr>
          <w:sz w:val="32"/>
          <w:szCs w:val="32"/>
        </w:rPr>
        <w:t xml:space="preserve"> – </w:t>
      </w:r>
      <w:r w:rsidR="00F855AC" w:rsidRPr="00C86B7B">
        <w:rPr>
          <w:b/>
          <w:sz w:val="32"/>
          <w:szCs w:val="32"/>
        </w:rPr>
        <w:t>165</w:t>
      </w:r>
      <w:r w:rsidR="000F2E3A" w:rsidRPr="00C86B7B">
        <w:rPr>
          <w:sz w:val="32"/>
          <w:szCs w:val="32"/>
        </w:rPr>
        <w:t xml:space="preserve"> лет со дня р</w:t>
      </w:r>
      <w:r w:rsidR="00A34C22" w:rsidRPr="00C86B7B">
        <w:rPr>
          <w:sz w:val="32"/>
          <w:szCs w:val="32"/>
        </w:rPr>
        <w:t xml:space="preserve">ождения </w:t>
      </w:r>
      <w:r w:rsidR="00A34C22" w:rsidRPr="00C86B7B">
        <w:rPr>
          <w:b/>
          <w:sz w:val="32"/>
          <w:szCs w:val="32"/>
        </w:rPr>
        <w:t xml:space="preserve">Джерома </w:t>
      </w:r>
      <w:r w:rsidR="002405F5" w:rsidRPr="00C86B7B">
        <w:rPr>
          <w:b/>
          <w:sz w:val="32"/>
          <w:szCs w:val="32"/>
          <w:lang w:val="be-BY"/>
        </w:rPr>
        <w:t xml:space="preserve">К. </w:t>
      </w:r>
      <w:r w:rsidR="000F2E3A" w:rsidRPr="00C86B7B">
        <w:rPr>
          <w:b/>
          <w:sz w:val="32"/>
          <w:szCs w:val="32"/>
        </w:rPr>
        <w:t>Джерома</w:t>
      </w:r>
      <w:r w:rsidR="000F2E3A" w:rsidRPr="00C86B7B">
        <w:rPr>
          <w:sz w:val="32"/>
          <w:szCs w:val="32"/>
        </w:rPr>
        <w:t xml:space="preserve"> (1859-1927)</w:t>
      </w:r>
      <w:r w:rsidR="00A34C22" w:rsidRPr="00C86B7B">
        <w:rPr>
          <w:sz w:val="32"/>
          <w:szCs w:val="32"/>
        </w:rPr>
        <w:t>, англ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A34C22" w:rsidRPr="00C86B7B" w:rsidRDefault="0087640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F855AC" w:rsidRPr="00C86B7B">
        <w:rPr>
          <w:sz w:val="32"/>
          <w:szCs w:val="32"/>
        </w:rPr>
        <w:t xml:space="preserve"> – </w:t>
      </w:r>
      <w:r w:rsidR="00F855AC" w:rsidRPr="00C86B7B">
        <w:rPr>
          <w:b/>
          <w:sz w:val="32"/>
          <w:szCs w:val="32"/>
        </w:rPr>
        <w:t>100</w:t>
      </w:r>
      <w:r w:rsidRPr="00C86B7B">
        <w:rPr>
          <w:sz w:val="32"/>
          <w:szCs w:val="32"/>
        </w:rPr>
        <w:t xml:space="preserve"> лет со дня рождения писателя </w:t>
      </w:r>
      <w:r w:rsidRPr="00C86B7B">
        <w:rPr>
          <w:b/>
          <w:sz w:val="32"/>
          <w:szCs w:val="32"/>
        </w:rPr>
        <w:t xml:space="preserve">Виктора </w:t>
      </w:r>
      <w:r w:rsidR="00A34C22" w:rsidRPr="00C86B7B">
        <w:rPr>
          <w:b/>
          <w:sz w:val="32"/>
          <w:szCs w:val="32"/>
        </w:rPr>
        <w:t>Петровича</w:t>
      </w:r>
      <w:r w:rsidR="000F2E3A" w:rsidRPr="00C86B7B">
        <w:rPr>
          <w:b/>
          <w:sz w:val="32"/>
          <w:szCs w:val="32"/>
        </w:rPr>
        <w:t xml:space="preserve"> Астафьева </w:t>
      </w:r>
      <w:r w:rsidR="000F2E3A" w:rsidRPr="00C86B7B">
        <w:rPr>
          <w:sz w:val="32"/>
          <w:szCs w:val="32"/>
        </w:rPr>
        <w:t>(1924-2001)</w:t>
      </w:r>
      <w:r w:rsidR="00A34C22" w:rsidRPr="00C86B7B">
        <w:rPr>
          <w:sz w:val="32"/>
          <w:szCs w:val="32"/>
        </w:rPr>
        <w:t xml:space="preserve">, российского писателя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F855AC" w:rsidRPr="00C86B7B" w:rsidRDefault="00F855AC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bCs/>
          <w:sz w:val="32"/>
          <w:szCs w:val="32"/>
          <w:lang w:val="be-BY"/>
        </w:rPr>
        <w:t>3</w:t>
      </w:r>
      <w:r w:rsidRPr="00C86B7B">
        <w:rPr>
          <w:sz w:val="32"/>
          <w:szCs w:val="32"/>
          <w:lang w:val="be-BY"/>
        </w:rPr>
        <w:t xml:space="preserve"> – Всемирный день свободы печати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A34C2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</w:t>
      </w:r>
      <w:r w:rsidR="00F855AC" w:rsidRPr="00C86B7B">
        <w:rPr>
          <w:b/>
          <w:sz w:val="32"/>
          <w:szCs w:val="32"/>
        </w:rPr>
        <w:t xml:space="preserve"> </w:t>
      </w:r>
      <w:r w:rsidR="000F2E3A" w:rsidRPr="00C86B7B">
        <w:rPr>
          <w:sz w:val="32"/>
          <w:szCs w:val="32"/>
        </w:rPr>
        <w:t xml:space="preserve">– </w:t>
      </w:r>
      <w:r w:rsidRPr="00C86B7B">
        <w:rPr>
          <w:sz w:val="32"/>
          <w:szCs w:val="32"/>
        </w:rPr>
        <w:t xml:space="preserve">Всемирный </w:t>
      </w:r>
      <w:r w:rsidR="000F2E3A" w:rsidRPr="00C86B7B">
        <w:rPr>
          <w:sz w:val="32"/>
          <w:szCs w:val="32"/>
        </w:rPr>
        <w:t>День Солнц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65ACF" w:rsidRPr="00C86B7B" w:rsidRDefault="00065ACF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5</w:t>
      </w:r>
      <w:r w:rsidRPr="00C86B7B">
        <w:rPr>
          <w:sz w:val="32"/>
          <w:szCs w:val="32"/>
        </w:rPr>
        <w:t xml:space="preserve"> – Международный день борьбы за права инвалидов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E22F09" w:rsidRPr="00C86B7B" w:rsidRDefault="00E22F09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7</w:t>
      </w:r>
      <w:r w:rsidRPr="00C86B7B">
        <w:rPr>
          <w:sz w:val="32"/>
          <w:szCs w:val="32"/>
        </w:rPr>
        <w:t xml:space="preserve"> </w:t>
      </w:r>
      <w:r w:rsidR="00574F8D" w:rsidRPr="00C86B7B">
        <w:rPr>
          <w:sz w:val="32"/>
          <w:szCs w:val="32"/>
        </w:rPr>
        <w:t>–</w:t>
      </w:r>
      <w:r w:rsidRPr="00C86B7B">
        <w:rPr>
          <w:sz w:val="32"/>
          <w:szCs w:val="32"/>
        </w:rPr>
        <w:t xml:space="preserve"> </w:t>
      </w:r>
      <w:r w:rsidR="00574F8D" w:rsidRPr="00C86B7B">
        <w:rPr>
          <w:b/>
          <w:color w:val="000000"/>
          <w:sz w:val="32"/>
          <w:szCs w:val="32"/>
        </w:rPr>
        <w:t>105</w:t>
      </w:r>
      <w:r w:rsidR="00574F8D" w:rsidRPr="00C86B7B">
        <w:rPr>
          <w:color w:val="000000"/>
          <w:sz w:val="32"/>
          <w:szCs w:val="32"/>
        </w:rPr>
        <w:t xml:space="preserve"> </w:t>
      </w:r>
      <w:r w:rsidRPr="00C86B7B">
        <w:rPr>
          <w:color w:val="000000"/>
          <w:sz w:val="32"/>
          <w:szCs w:val="32"/>
        </w:rPr>
        <w:t xml:space="preserve">лет со дня рождения </w:t>
      </w:r>
      <w:r w:rsidR="00977F64" w:rsidRPr="00C86B7B">
        <w:rPr>
          <w:b/>
          <w:bCs/>
          <w:color w:val="000000"/>
          <w:sz w:val="32"/>
          <w:szCs w:val="32"/>
        </w:rPr>
        <w:t xml:space="preserve">Бориса Абрамовича Слуцкого </w:t>
      </w:r>
      <w:r w:rsidR="00666C34" w:rsidRPr="00C86B7B">
        <w:rPr>
          <w:color w:val="000000"/>
          <w:sz w:val="32"/>
          <w:szCs w:val="32"/>
        </w:rPr>
        <w:t>(1919</w:t>
      </w:r>
      <w:r w:rsidR="00666C34" w:rsidRPr="00C86B7B">
        <w:rPr>
          <w:color w:val="000000"/>
          <w:sz w:val="32"/>
          <w:szCs w:val="32"/>
          <w:lang w:val="be-BY"/>
        </w:rPr>
        <w:t>-</w:t>
      </w:r>
      <w:r w:rsidRPr="00C86B7B">
        <w:rPr>
          <w:color w:val="000000"/>
          <w:sz w:val="32"/>
          <w:szCs w:val="32"/>
        </w:rPr>
        <w:t>1986), российс</w:t>
      </w:r>
      <w:r w:rsidR="00BF55A8" w:rsidRPr="00C86B7B">
        <w:rPr>
          <w:color w:val="000000"/>
          <w:sz w:val="32"/>
          <w:szCs w:val="32"/>
        </w:rPr>
        <w:t>кого поэт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E22F09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8</w:t>
      </w:r>
      <w:r w:rsidRPr="00C86B7B">
        <w:rPr>
          <w:sz w:val="32"/>
          <w:szCs w:val="32"/>
        </w:rPr>
        <w:t xml:space="preserve"> – Всемирный день Красного Креста и Красного Полумесяца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22" w:tgtFrame="_blank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 xml:space="preserve">9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>–</w:t>
        </w:r>
        <w:r w:rsidR="00574F8D" w:rsidRPr="00C86B7B">
          <w:rPr>
            <w:rStyle w:val="a9"/>
            <w:color w:val="auto"/>
            <w:sz w:val="32"/>
            <w:szCs w:val="32"/>
            <w:u w:val="none"/>
          </w:rPr>
          <w:t xml:space="preserve">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День Победы в Великой Отечественной войне </w:t>
        </w:r>
      </w:hyperlink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1C5EA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="00574F8D" w:rsidRPr="00C86B7B">
        <w:rPr>
          <w:sz w:val="32"/>
          <w:szCs w:val="32"/>
        </w:rPr>
        <w:t xml:space="preserve"> – </w:t>
      </w:r>
      <w:r w:rsidR="00574F8D" w:rsidRPr="00C86B7B">
        <w:rPr>
          <w:b/>
          <w:sz w:val="32"/>
          <w:szCs w:val="32"/>
        </w:rPr>
        <w:t>100</w:t>
      </w:r>
      <w:r w:rsidR="000F2E3A" w:rsidRPr="00C86B7B">
        <w:rPr>
          <w:sz w:val="32"/>
          <w:szCs w:val="32"/>
        </w:rPr>
        <w:t xml:space="preserve"> лет со дн</w:t>
      </w:r>
      <w:r w:rsidRPr="00C86B7B">
        <w:rPr>
          <w:sz w:val="32"/>
          <w:szCs w:val="32"/>
        </w:rPr>
        <w:t xml:space="preserve">я рождения </w:t>
      </w:r>
      <w:r w:rsidRPr="00C86B7B">
        <w:rPr>
          <w:b/>
          <w:sz w:val="32"/>
          <w:szCs w:val="32"/>
        </w:rPr>
        <w:t>Булата Шалвовича</w:t>
      </w:r>
      <w:r w:rsidR="000F2E3A" w:rsidRPr="00C86B7B">
        <w:rPr>
          <w:b/>
          <w:sz w:val="32"/>
          <w:szCs w:val="32"/>
        </w:rPr>
        <w:t xml:space="preserve"> Окуджавы</w:t>
      </w:r>
      <w:r w:rsidR="000F2E3A" w:rsidRPr="00C86B7B">
        <w:rPr>
          <w:sz w:val="32"/>
          <w:szCs w:val="32"/>
        </w:rPr>
        <w:t xml:space="preserve"> (1924-1997)</w:t>
      </w:r>
      <w:r w:rsidRPr="00C86B7B">
        <w:rPr>
          <w:sz w:val="32"/>
          <w:szCs w:val="32"/>
        </w:rPr>
        <w:t xml:space="preserve">, российского поэта, прозаика и сценариста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0</w:t>
      </w:r>
      <w:r w:rsidR="00574F8D" w:rsidRPr="00C86B7B">
        <w:rPr>
          <w:sz w:val="32"/>
          <w:szCs w:val="32"/>
        </w:rPr>
        <w:t xml:space="preserve"> – </w:t>
      </w:r>
      <w:r w:rsidR="00574F8D" w:rsidRPr="00C86B7B">
        <w:rPr>
          <w:b/>
          <w:sz w:val="32"/>
          <w:szCs w:val="32"/>
        </w:rPr>
        <w:t>100</w:t>
      </w:r>
      <w:r w:rsidR="00200404" w:rsidRPr="00C86B7B">
        <w:rPr>
          <w:sz w:val="32"/>
          <w:szCs w:val="32"/>
        </w:rPr>
        <w:t xml:space="preserve"> </w:t>
      </w:r>
      <w:r w:rsidRPr="00C86B7B">
        <w:rPr>
          <w:sz w:val="32"/>
          <w:szCs w:val="32"/>
        </w:rPr>
        <w:t xml:space="preserve">лет со дня рождения </w:t>
      </w:r>
      <w:r w:rsidR="001C5EA2" w:rsidRPr="00C86B7B">
        <w:rPr>
          <w:b/>
          <w:sz w:val="32"/>
          <w:szCs w:val="32"/>
        </w:rPr>
        <w:t>Юлии Владимировны</w:t>
      </w:r>
      <w:r w:rsidRPr="00C86B7B">
        <w:rPr>
          <w:b/>
          <w:sz w:val="32"/>
          <w:szCs w:val="32"/>
        </w:rPr>
        <w:t xml:space="preserve"> Друниной</w:t>
      </w:r>
      <w:r w:rsidRPr="00C86B7B">
        <w:rPr>
          <w:sz w:val="32"/>
          <w:szCs w:val="32"/>
        </w:rPr>
        <w:t xml:space="preserve"> (1924-1991)</w:t>
      </w:r>
      <w:r w:rsidR="001C5EA2" w:rsidRPr="00C86B7B">
        <w:rPr>
          <w:sz w:val="32"/>
          <w:szCs w:val="32"/>
        </w:rPr>
        <w:t>, российской поэтессы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1</w:t>
      </w:r>
      <w:r w:rsidR="00574F8D" w:rsidRPr="00C86B7B">
        <w:rPr>
          <w:sz w:val="32"/>
          <w:szCs w:val="32"/>
        </w:rPr>
        <w:t xml:space="preserve"> – </w:t>
      </w:r>
      <w:r w:rsidR="00574F8D" w:rsidRPr="00C86B7B">
        <w:rPr>
          <w:b/>
          <w:sz w:val="32"/>
          <w:szCs w:val="32"/>
        </w:rPr>
        <w:t>160</w:t>
      </w:r>
      <w:r w:rsidRPr="00C86B7B">
        <w:rPr>
          <w:sz w:val="32"/>
          <w:szCs w:val="32"/>
        </w:rPr>
        <w:t xml:space="preserve"> лет со дня рож</w:t>
      </w:r>
      <w:r w:rsidR="001C5EA2" w:rsidRPr="00C86B7B">
        <w:rPr>
          <w:sz w:val="32"/>
          <w:szCs w:val="32"/>
        </w:rPr>
        <w:t xml:space="preserve">дения </w:t>
      </w:r>
      <w:r w:rsidR="001C5EA2" w:rsidRPr="00C86B7B">
        <w:rPr>
          <w:b/>
          <w:sz w:val="32"/>
          <w:szCs w:val="32"/>
        </w:rPr>
        <w:t>Этель Лилиан</w:t>
      </w:r>
      <w:r w:rsidRPr="00C86B7B">
        <w:rPr>
          <w:b/>
          <w:sz w:val="32"/>
          <w:szCs w:val="32"/>
        </w:rPr>
        <w:t xml:space="preserve"> Войнич</w:t>
      </w:r>
      <w:r w:rsidRPr="00C86B7B">
        <w:rPr>
          <w:sz w:val="32"/>
          <w:szCs w:val="32"/>
        </w:rPr>
        <w:t xml:space="preserve"> (1864-1960)</w:t>
      </w:r>
      <w:r w:rsidR="001C5EA2" w:rsidRPr="00C86B7B">
        <w:rPr>
          <w:sz w:val="32"/>
          <w:szCs w:val="32"/>
        </w:rPr>
        <w:t>, английской писательницы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1C5EA2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1</w:t>
      </w:r>
      <w:r w:rsidR="00574F8D" w:rsidRPr="00C86B7B">
        <w:rPr>
          <w:sz w:val="32"/>
          <w:szCs w:val="32"/>
        </w:rPr>
        <w:t xml:space="preserve"> – </w:t>
      </w:r>
      <w:r w:rsidR="00574F8D" w:rsidRPr="00C86B7B">
        <w:rPr>
          <w:b/>
          <w:sz w:val="32"/>
          <w:szCs w:val="32"/>
        </w:rPr>
        <w:t>120</w:t>
      </w:r>
      <w:r w:rsidR="000F2E3A" w:rsidRPr="00C86B7B">
        <w:rPr>
          <w:sz w:val="32"/>
          <w:szCs w:val="32"/>
        </w:rPr>
        <w:t xml:space="preserve"> лет со дня </w:t>
      </w:r>
      <w:r w:rsidRPr="00C86B7B">
        <w:rPr>
          <w:sz w:val="32"/>
          <w:szCs w:val="32"/>
        </w:rPr>
        <w:t xml:space="preserve">рождения </w:t>
      </w:r>
      <w:r w:rsidRPr="00C86B7B">
        <w:rPr>
          <w:b/>
          <w:sz w:val="32"/>
          <w:szCs w:val="32"/>
        </w:rPr>
        <w:t>Сальвадора</w:t>
      </w:r>
      <w:r w:rsidR="000F2E3A" w:rsidRPr="00C86B7B">
        <w:rPr>
          <w:b/>
          <w:sz w:val="32"/>
          <w:szCs w:val="32"/>
        </w:rPr>
        <w:t xml:space="preserve"> Дали</w:t>
      </w:r>
      <w:r w:rsidR="000F2E3A" w:rsidRPr="00C86B7B">
        <w:rPr>
          <w:sz w:val="32"/>
          <w:szCs w:val="32"/>
        </w:rPr>
        <w:t xml:space="preserve"> (1904-1989)</w:t>
      </w:r>
      <w:r w:rsidRPr="00C86B7B">
        <w:rPr>
          <w:sz w:val="32"/>
          <w:szCs w:val="32"/>
        </w:rPr>
        <w:t>, испанского художника-сюрреалист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5</w:t>
      </w:r>
      <w:r w:rsidRPr="00C86B7B">
        <w:rPr>
          <w:sz w:val="32"/>
          <w:szCs w:val="32"/>
        </w:rPr>
        <w:t xml:space="preserve"> – Международный день семьи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4B645A" w:rsidRPr="00C86B7B" w:rsidRDefault="004B645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6</w:t>
      </w:r>
      <w:r w:rsidR="00574F8D" w:rsidRPr="00C86B7B">
        <w:rPr>
          <w:sz w:val="32"/>
          <w:szCs w:val="32"/>
        </w:rPr>
        <w:t xml:space="preserve"> – </w:t>
      </w:r>
      <w:r w:rsidR="00574F8D" w:rsidRPr="00C86B7B">
        <w:rPr>
          <w:b/>
          <w:sz w:val="32"/>
          <w:szCs w:val="32"/>
        </w:rPr>
        <w:t>100</w:t>
      </w:r>
      <w:r w:rsidRPr="00C86B7B">
        <w:rPr>
          <w:sz w:val="32"/>
          <w:szCs w:val="32"/>
        </w:rPr>
        <w:t xml:space="preserve"> лет назад вышел в свет детский журнал "Мурзилка" (1924)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8</w:t>
      </w:r>
      <w:r w:rsidRPr="00C86B7B">
        <w:rPr>
          <w:sz w:val="32"/>
          <w:szCs w:val="32"/>
        </w:rPr>
        <w:t xml:space="preserve"> – Международный день музеев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B1520D" w:rsidRPr="00C86B7B" w:rsidRDefault="00B1520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="009934A6" w:rsidRPr="00C86B7B">
        <w:rPr>
          <w:b/>
          <w:sz w:val="32"/>
          <w:szCs w:val="32"/>
        </w:rPr>
        <w:t>9</w:t>
      </w:r>
      <w:r w:rsidR="00D71A1A" w:rsidRPr="00C86B7B">
        <w:rPr>
          <w:sz w:val="32"/>
          <w:szCs w:val="32"/>
        </w:rPr>
        <w:t xml:space="preserve"> – Всемирный день</w:t>
      </w:r>
      <w:r w:rsidRPr="00C86B7B">
        <w:rPr>
          <w:sz w:val="32"/>
          <w:szCs w:val="32"/>
        </w:rPr>
        <w:t xml:space="preserve"> памяти жертв СПИДа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B1520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0</w:t>
      </w:r>
      <w:r w:rsidR="009934A6" w:rsidRPr="00C86B7B">
        <w:rPr>
          <w:sz w:val="32"/>
          <w:szCs w:val="32"/>
        </w:rPr>
        <w:t xml:space="preserve"> – </w:t>
      </w:r>
      <w:r w:rsidR="009934A6" w:rsidRPr="00C86B7B">
        <w:rPr>
          <w:b/>
          <w:sz w:val="32"/>
          <w:szCs w:val="32"/>
        </w:rPr>
        <w:t>225</w:t>
      </w:r>
      <w:r w:rsidR="000F2E3A" w:rsidRPr="00C86B7B">
        <w:rPr>
          <w:sz w:val="32"/>
          <w:szCs w:val="32"/>
        </w:rPr>
        <w:t xml:space="preserve"> лет со дня р</w:t>
      </w:r>
      <w:r w:rsidR="004B645A" w:rsidRPr="00C86B7B">
        <w:rPr>
          <w:sz w:val="32"/>
          <w:szCs w:val="32"/>
        </w:rPr>
        <w:t xml:space="preserve">ождения </w:t>
      </w:r>
      <w:r w:rsidR="004B645A" w:rsidRPr="00C86B7B">
        <w:rPr>
          <w:b/>
          <w:sz w:val="32"/>
          <w:szCs w:val="32"/>
        </w:rPr>
        <w:t>Оноре</w:t>
      </w:r>
      <w:r w:rsidR="000F2E3A" w:rsidRPr="00C86B7B">
        <w:rPr>
          <w:b/>
          <w:sz w:val="32"/>
          <w:szCs w:val="32"/>
        </w:rPr>
        <w:t xml:space="preserve"> де Бальзака</w:t>
      </w:r>
      <w:r w:rsidR="000F2E3A" w:rsidRPr="00C86B7B">
        <w:rPr>
          <w:sz w:val="32"/>
          <w:szCs w:val="32"/>
        </w:rPr>
        <w:t xml:space="preserve"> (1799-1850)</w:t>
      </w:r>
      <w:r w:rsidR="00977F64" w:rsidRPr="00C86B7B">
        <w:rPr>
          <w:sz w:val="32"/>
          <w:szCs w:val="32"/>
        </w:rPr>
        <w:t xml:space="preserve">, французского писателя 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B1520D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1</w:t>
      </w:r>
      <w:r w:rsidR="000F2E3A" w:rsidRPr="00C86B7B">
        <w:rPr>
          <w:sz w:val="32"/>
          <w:szCs w:val="32"/>
        </w:rPr>
        <w:t xml:space="preserve"> – Всемирный день культурного разнообразия во имя диалога и развити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E22F0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1</w:t>
      </w:r>
      <w:r w:rsidR="00481B8A" w:rsidRPr="00C86B7B">
        <w:rPr>
          <w:b/>
          <w:sz w:val="32"/>
          <w:szCs w:val="32"/>
        </w:rPr>
        <w:t xml:space="preserve"> </w:t>
      </w:r>
      <w:r w:rsidR="00481B8A" w:rsidRPr="00CA6736">
        <w:rPr>
          <w:sz w:val="32"/>
          <w:szCs w:val="32"/>
        </w:rPr>
        <w:t xml:space="preserve">– </w:t>
      </w:r>
      <w:r w:rsidR="00481B8A" w:rsidRPr="00C86B7B">
        <w:rPr>
          <w:b/>
          <w:sz w:val="32"/>
          <w:szCs w:val="32"/>
        </w:rPr>
        <w:t>100</w:t>
      </w:r>
      <w:r w:rsidR="000F2E3A" w:rsidRPr="00C86B7B">
        <w:rPr>
          <w:sz w:val="32"/>
          <w:szCs w:val="32"/>
        </w:rPr>
        <w:t xml:space="preserve"> лет со д</w:t>
      </w:r>
      <w:r w:rsidRPr="00C86B7B">
        <w:rPr>
          <w:sz w:val="32"/>
          <w:szCs w:val="32"/>
        </w:rPr>
        <w:t xml:space="preserve">ня рождения </w:t>
      </w:r>
      <w:r w:rsidRPr="00C86B7B">
        <w:rPr>
          <w:b/>
          <w:sz w:val="32"/>
          <w:szCs w:val="32"/>
        </w:rPr>
        <w:t xml:space="preserve">Бориса </w:t>
      </w:r>
      <w:r w:rsidR="00836857" w:rsidRPr="00C86B7B">
        <w:rPr>
          <w:b/>
          <w:sz w:val="32"/>
          <w:szCs w:val="32"/>
        </w:rPr>
        <w:t>Львовича</w:t>
      </w:r>
      <w:r w:rsidR="000F2E3A" w:rsidRPr="00C86B7B">
        <w:rPr>
          <w:b/>
          <w:sz w:val="32"/>
          <w:szCs w:val="32"/>
        </w:rPr>
        <w:t xml:space="preserve"> Васильева</w:t>
      </w:r>
      <w:r w:rsidR="000F2E3A" w:rsidRPr="00C86B7B">
        <w:rPr>
          <w:sz w:val="32"/>
          <w:szCs w:val="32"/>
        </w:rPr>
        <w:t xml:space="preserve"> (1924-2013)</w:t>
      </w:r>
      <w:r w:rsidRPr="00C86B7B">
        <w:rPr>
          <w:sz w:val="32"/>
          <w:szCs w:val="32"/>
        </w:rPr>
        <w:t>, росс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22 </w:t>
      </w:r>
      <w:r w:rsidR="00481B8A" w:rsidRPr="00C86B7B">
        <w:rPr>
          <w:sz w:val="32"/>
          <w:szCs w:val="32"/>
        </w:rPr>
        <w:t xml:space="preserve">– </w:t>
      </w:r>
      <w:r w:rsidR="00481B8A" w:rsidRPr="00C86B7B">
        <w:rPr>
          <w:b/>
          <w:sz w:val="32"/>
          <w:szCs w:val="32"/>
        </w:rPr>
        <w:t>165</w:t>
      </w:r>
      <w:r w:rsidRPr="00C86B7B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 xml:space="preserve">лет со дня </w:t>
      </w:r>
      <w:r w:rsidR="00836857" w:rsidRPr="00C86B7B">
        <w:rPr>
          <w:sz w:val="32"/>
          <w:szCs w:val="32"/>
        </w:rPr>
        <w:t xml:space="preserve">рождения </w:t>
      </w:r>
      <w:r w:rsidR="00836857" w:rsidRPr="00C86B7B">
        <w:rPr>
          <w:b/>
          <w:sz w:val="32"/>
          <w:szCs w:val="32"/>
        </w:rPr>
        <w:t>Артура</w:t>
      </w:r>
      <w:r w:rsidRPr="00C86B7B">
        <w:rPr>
          <w:b/>
          <w:sz w:val="32"/>
          <w:szCs w:val="32"/>
        </w:rPr>
        <w:t xml:space="preserve"> Конан Дойла</w:t>
      </w:r>
      <w:r w:rsidRPr="00C86B7B">
        <w:rPr>
          <w:sz w:val="32"/>
          <w:szCs w:val="32"/>
        </w:rPr>
        <w:t xml:space="preserve"> (1859-1930)</w:t>
      </w:r>
      <w:r w:rsidR="00836857" w:rsidRPr="00C86B7B">
        <w:rPr>
          <w:sz w:val="32"/>
          <w:szCs w:val="32"/>
        </w:rPr>
        <w:t>, англ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83685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2</w:t>
      </w:r>
      <w:r w:rsidR="00481B8A" w:rsidRPr="00C86B7B">
        <w:rPr>
          <w:sz w:val="32"/>
          <w:szCs w:val="32"/>
        </w:rPr>
        <w:t xml:space="preserve"> – </w:t>
      </w:r>
      <w:r w:rsidR="00481B8A" w:rsidRPr="00C86B7B">
        <w:rPr>
          <w:b/>
          <w:sz w:val="32"/>
          <w:szCs w:val="32"/>
        </w:rPr>
        <w:t>10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Шарля Азнавура</w:t>
      </w:r>
      <w:r w:rsidR="000F2E3A" w:rsidRPr="00C86B7B">
        <w:rPr>
          <w:sz w:val="32"/>
          <w:szCs w:val="32"/>
        </w:rPr>
        <w:t xml:space="preserve"> (1924</w:t>
      </w:r>
      <w:r w:rsidRPr="00C86B7B">
        <w:rPr>
          <w:sz w:val="32"/>
          <w:szCs w:val="32"/>
        </w:rPr>
        <w:t>-2018</w:t>
      </w:r>
      <w:r w:rsidR="000F2E3A" w:rsidRPr="00C86B7B">
        <w:rPr>
          <w:sz w:val="32"/>
          <w:szCs w:val="32"/>
        </w:rPr>
        <w:t>)</w:t>
      </w:r>
      <w:r w:rsidRPr="00C86B7B">
        <w:rPr>
          <w:sz w:val="32"/>
          <w:szCs w:val="32"/>
        </w:rPr>
        <w:t>, французского композитора и актёр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2</w:t>
      </w:r>
      <w:r w:rsidRPr="00C86B7B">
        <w:rPr>
          <w:sz w:val="32"/>
          <w:szCs w:val="32"/>
        </w:rPr>
        <w:t xml:space="preserve"> – Международный день биологического разнообразия </w:t>
      </w:r>
    </w:p>
    <w:p w:rsidR="00200404" w:rsidRPr="00C86B7B" w:rsidRDefault="00200404" w:rsidP="000256D8">
      <w:pPr>
        <w:spacing w:line="276" w:lineRule="auto"/>
        <w:rPr>
          <w:sz w:val="32"/>
          <w:szCs w:val="32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4</w:t>
      </w:r>
      <w:r w:rsidRPr="00C86B7B">
        <w:rPr>
          <w:sz w:val="32"/>
          <w:szCs w:val="32"/>
        </w:rPr>
        <w:t xml:space="preserve"> – День </w:t>
      </w:r>
      <w:r w:rsidR="00091307" w:rsidRPr="00C86B7B">
        <w:rPr>
          <w:sz w:val="32"/>
          <w:szCs w:val="32"/>
        </w:rPr>
        <w:t>святых Кирилла и Мефодия</w:t>
      </w:r>
      <w:r w:rsidR="00481B8A" w:rsidRPr="00C86B7B">
        <w:rPr>
          <w:sz w:val="32"/>
          <w:szCs w:val="32"/>
        </w:rPr>
        <w:t>. Д</w:t>
      </w:r>
      <w:r w:rsidR="00091307" w:rsidRPr="00C86B7B">
        <w:rPr>
          <w:sz w:val="32"/>
          <w:szCs w:val="32"/>
        </w:rPr>
        <w:t xml:space="preserve">ень </w:t>
      </w:r>
      <w:r w:rsidRPr="00C86B7B">
        <w:rPr>
          <w:sz w:val="32"/>
          <w:szCs w:val="32"/>
        </w:rPr>
        <w:t xml:space="preserve">славянской письменности и </w:t>
      </w:r>
      <w:r w:rsidR="00481B8A" w:rsidRPr="00C86B7B">
        <w:rPr>
          <w:sz w:val="32"/>
          <w:szCs w:val="32"/>
        </w:rPr>
        <w:t>печати.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9130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4</w:t>
      </w:r>
      <w:r w:rsidR="00481B8A" w:rsidRPr="00C86B7B">
        <w:rPr>
          <w:b/>
          <w:sz w:val="32"/>
          <w:szCs w:val="32"/>
        </w:rPr>
        <w:t xml:space="preserve"> </w:t>
      </w:r>
      <w:r w:rsidR="000F2E3A" w:rsidRPr="00C86B7B">
        <w:rPr>
          <w:sz w:val="32"/>
          <w:szCs w:val="32"/>
        </w:rPr>
        <w:t>– Европейский день парков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8</w:t>
      </w:r>
      <w:r w:rsidR="00481B8A" w:rsidRPr="00C86B7B">
        <w:rPr>
          <w:sz w:val="32"/>
          <w:szCs w:val="32"/>
        </w:rPr>
        <w:t xml:space="preserve"> – </w:t>
      </w:r>
      <w:r w:rsidR="00481B8A" w:rsidRPr="00C86B7B">
        <w:rPr>
          <w:b/>
          <w:sz w:val="32"/>
          <w:szCs w:val="32"/>
        </w:rPr>
        <w:t>245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Томаса Мура</w:t>
      </w:r>
      <w:r w:rsidRPr="00C86B7B">
        <w:rPr>
          <w:sz w:val="32"/>
          <w:szCs w:val="32"/>
        </w:rPr>
        <w:t xml:space="preserve"> (1779-1852)</w:t>
      </w:r>
      <w:r w:rsidR="00091307" w:rsidRPr="00C86B7B">
        <w:rPr>
          <w:sz w:val="32"/>
          <w:szCs w:val="32"/>
        </w:rPr>
        <w:t>, ирландского поэта, автора баллад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9130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9</w:t>
      </w:r>
      <w:r w:rsidR="00481B8A" w:rsidRPr="00C86B7B">
        <w:rPr>
          <w:sz w:val="32"/>
          <w:szCs w:val="32"/>
        </w:rPr>
        <w:t xml:space="preserve"> – </w:t>
      </w:r>
      <w:r w:rsidR="00481B8A" w:rsidRPr="00C86B7B">
        <w:rPr>
          <w:b/>
          <w:sz w:val="32"/>
          <w:szCs w:val="32"/>
        </w:rPr>
        <w:t>150</w:t>
      </w:r>
      <w:r w:rsidR="000F2E3A" w:rsidRPr="00C86B7B">
        <w:rPr>
          <w:sz w:val="32"/>
          <w:szCs w:val="32"/>
        </w:rPr>
        <w:t xml:space="preserve"> лет со дня </w:t>
      </w:r>
      <w:r w:rsidRPr="00C86B7B">
        <w:rPr>
          <w:sz w:val="32"/>
          <w:szCs w:val="32"/>
        </w:rPr>
        <w:t xml:space="preserve">рождения </w:t>
      </w:r>
      <w:r w:rsidRPr="00C86B7B">
        <w:rPr>
          <w:b/>
          <w:sz w:val="32"/>
          <w:szCs w:val="32"/>
        </w:rPr>
        <w:t xml:space="preserve">Гилберта </w:t>
      </w:r>
      <w:r w:rsidR="000F2E3A" w:rsidRPr="00C86B7B">
        <w:rPr>
          <w:b/>
          <w:sz w:val="32"/>
          <w:szCs w:val="32"/>
        </w:rPr>
        <w:t>Честертона</w:t>
      </w:r>
      <w:r w:rsidR="000F2E3A" w:rsidRPr="00C86B7B">
        <w:rPr>
          <w:sz w:val="32"/>
          <w:szCs w:val="32"/>
        </w:rPr>
        <w:t xml:space="preserve"> (1874-1936)</w:t>
      </w:r>
      <w:r w:rsidRPr="00C86B7B">
        <w:rPr>
          <w:sz w:val="32"/>
          <w:szCs w:val="32"/>
        </w:rPr>
        <w:t>, англ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1</w:t>
      </w:r>
      <w:r w:rsidRPr="00C86B7B">
        <w:rPr>
          <w:sz w:val="32"/>
          <w:szCs w:val="32"/>
        </w:rPr>
        <w:t xml:space="preserve"> – Всемирный день без табак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9C2AC2" w:rsidRDefault="00091307" w:rsidP="000256D8">
      <w:pPr>
        <w:spacing w:line="276" w:lineRule="auto"/>
        <w:rPr>
          <w:sz w:val="28"/>
          <w:szCs w:val="28"/>
          <w:lang w:val="be-BY"/>
        </w:rPr>
      </w:pPr>
      <w:r w:rsidRPr="00C86B7B">
        <w:rPr>
          <w:b/>
          <w:sz w:val="32"/>
          <w:szCs w:val="32"/>
        </w:rPr>
        <w:t>31</w:t>
      </w:r>
      <w:r w:rsidR="00481B8A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</w:t>
      </w:r>
      <w:r w:rsidRPr="00C86B7B">
        <w:rPr>
          <w:b/>
          <w:sz w:val="32"/>
          <w:szCs w:val="32"/>
        </w:rPr>
        <w:t>12</w:t>
      </w:r>
      <w:r w:rsidR="00481B8A" w:rsidRPr="00C86B7B">
        <w:rPr>
          <w:b/>
          <w:sz w:val="32"/>
          <w:szCs w:val="32"/>
        </w:rPr>
        <w:t>5</w:t>
      </w:r>
      <w:r w:rsidRPr="00C86B7B">
        <w:rPr>
          <w:sz w:val="32"/>
          <w:szCs w:val="32"/>
        </w:rPr>
        <w:t xml:space="preserve"> лет со дня рождения</w:t>
      </w:r>
      <w:r w:rsidRPr="00D71A1A">
        <w:rPr>
          <w:sz w:val="28"/>
          <w:szCs w:val="28"/>
        </w:rPr>
        <w:t xml:space="preserve"> </w:t>
      </w:r>
      <w:r w:rsidRPr="00D71A1A">
        <w:rPr>
          <w:b/>
          <w:sz w:val="28"/>
          <w:szCs w:val="28"/>
        </w:rPr>
        <w:t xml:space="preserve">Леонида </w:t>
      </w:r>
      <w:r w:rsidR="004C476C" w:rsidRPr="00D71A1A">
        <w:rPr>
          <w:b/>
          <w:sz w:val="28"/>
          <w:szCs w:val="28"/>
        </w:rPr>
        <w:t xml:space="preserve">Максимовича </w:t>
      </w:r>
      <w:r w:rsidRPr="00D71A1A">
        <w:rPr>
          <w:b/>
          <w:sz w:val="28"/>
          <w:szCs w:val="28"/>
        </w:rPr>
        <w:t>Леонова</w:t>
      </w:r>
      <w:r w:rsidR="004E6007" w:rsidRPr="00D71A1A">
        <w:rPr>
          <w:sz w:val="28"/>
          <w:szCs w:val="28"/>
        </w:rPr>
        <w:t xml:space="preserve"> (1899-1994),</w:t>
      </w:r>
      <w:r w:rsidRPr="00D71A1A">
        <w:rPr>
          <w:sz w:val="28"/>
          <w:szCs w:val="28"/>
        </w:rPr>
        <w:t xml:space="preserve"> российского писателя</w:t>
      </w:r>
    </w:p>
    <w:p w:rsidR="00D71A1A" w:rsidRPr="00D71A1A" w:rsidRDefault="00D71A1A" w:rsidP="000256D8">
      <w:pPr>
        <w:spacing w:line="276" w:lineRule="auto"/>
        <w:rPr>
          <w:sz w:val="28"/>
          <w:szCs w:val="28"/>
          <w:lang w:val="be-BY"/>
        </w:rPr>
      </w:pPr>
    </w:p>
    <w:p w:rsidR="004C476C" w:rsidRPr="00D71A1A" w:rsidRDefault="004C476C" w:rsidP="000256D8">
      <w:pPr>
        <w:spacing w:line="276" w:lineRule="auto"/>
        <w:jc w:val="center"/>
        <w:rPr>
          <w:b/>
          <w:szCs w:val="30"/>
        </w:rPr>
      </w:pPr>
      <w:r w:rsidRPr="00D71A1A">
        <w:rPr>
          <w:b/>
          <w:szCs w:val="30"/>
        </w:rPr>
        <w:t>ИЮНЬ</w:t>
      </w:r>
    </w:p>
    <w:p w:rsidR="00D71A1A" w:rsidRPr="00D71A1A" w:rsidRDefault="00D71A1A" w:rsidP="000256D8">
      <w:pPr>
        <w:spacing w:line="276" w:lineRule="auto"/>
        <w:rPr>
          <w:sz w:val="28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</w:t>
      </w:r>
      <w:r w:rsidRPr="00C86B7B">
        <w:rPr>
          <w:sz w:val="32"/>
          <w:szCs w:val="32"/>
        </w:rPr>
        <w:t xml:space="preserve"> – Международный день защиты детей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6F6EE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lastRenderedPageBreak/>
        <w:t>1</w:t>
      </w:r>
      <w:r w:rsidR="00303365" w:rsidRPr="00C86B7B">
        <w:rPr>
          <w:sz w:val="32"/>
          <w:szCs w:val="32"/>
        </w:rPr>
        <w:t xml:space="preserve"> –</w:t>
      </w:r>
      <w:r w:rsidR="00F4540F" w:rsidRPr="00C86B7B">
        <w:rPr>
          <w:sz w:val="32"/>
          <w:szCs w:val="32"/>
        </w:rPr>
        <w:t xml:space="preserve"> </w:t>
      </w:r>
      <w:r w:rsidR="00F4540F" w:rsidRPr="00C86B7B">
        <w:rPr>
          <w:b/>
          <w:sz w:val="32"/>
          <w:szCs w:val="32"/>
        </w:rPr>
        <w:t>22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Михаила И</w:t>
      </w:r>
      <w:r w:rsidR="009A7DD5" w:rsidRPr="00C86B7B">
        <w:rPr>
          <w:b/>
          <w:sz w:val="32"/>
          <w:szCs w:val="32"/>
        </w:rPr>
        <w:t>в</w:t>
      </w:r>
      <w:r w:rsidRPr="00C86B7B">
        <w:rPr>
          <w:b/>
          <w:sz w:val="32"/>
          <w:szCs w:val="32"/>
        </w:rPr>
        <w:t>ановича</w:t>
      </w:r>
      <w:r w:rsidR="000F2E3A" w:rsidRPr="00C86B7B">
        <w:rPr>
          <w:b/>
          <w:sz w:val="32"/>
          <w:szCs w:val="32"/>
        </w:rPr>
        <w:t xml:space="preserve"> Глинки</w:t>
      </w:r>
      <w:r w:rsidR="000F2E3A" w:rsidRPr="00C86B7B">
        <w:rPr>
          <w:sz w:val="32"/>
          <w:szCs w:val="32"/>
        </w:rPr>
        <w:t xml:space="preserve"> (1804-1857)</w:t>
      </w:r>
      <w:r w:rsidRPr="00C86B7B">
        <w:rPr>
          <w:sz w:val="32"/>
          <w:szCs w:val="32"/>
        </w:rPr>
        <w:t>, российского композитор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</w:t>
      </w:r>
      <w:r w:rsidR="00303365" w:rsidRPr="00C86B7B">
        <w:rPr>
          <w:sz w:val="32"/>
          <w:szCs w:val="32"/>
        </w:rPr>
        <w:t xml:space="preserve"> – </w:t>
      </w:r>
      <w:r w:rsidR="00303365" w:rsidRPr="00C86B7B">
        <w:rPr>
          <w:b/>
          <w:sz w:val="32"/>
          <w:szCs w:val="32"/>
        </w:rPr>
        <w:t>120</w:t>
      </w:r>
      <w:r w:rsidRPr="00C86B7B">
        <w:rPr>
          <w:sz w:val="32"/>
          <w:szCs w:val="32"/>
        </w:rPr>
        <w:t xml:space="preserve"> лет со </w:t>
      </w:r>
      <w:r w:rsidR="006F6EE9" w:rsidRPr="00C86B7B">
        <w:rPr>
          <w:sz w:val="32"/>
          <w:szCs w:val="32"/>
        </w:rPr>
        <w:t xml:space="preserve">дня рождения </w:t>
      </w:r>
      <w:r w:rsidR="006F6EE9" w:rsidRPr="00C86B7B">
        <w:rPr>
          <w:b/>
          <w:sz w:val="32"/>
          <w:szCs w:val="32"/>
        </w:rPr>
        <w:t>Николая Корнеевича</w:t>
      </w:r>
      <w:r w:rsidRPr="00C86B7B">
        <w:rPr>
          <w:b/>
          <w:sz w:val="32"/>
          <w:szCs w:val="32"/>
        </w:rPr>
        <w:t xml:space="preserve"> Чуковского</w:t>
      </w:r>
      <w:r w:rsidRPr="00C86B7B">
        <w:rPr>
          <w:sz w:val="32"/>
          <w:szCs w:val="32"/>
        </w:rPr>
        <w:t xml:space="preserve"> (1904-1965)</w:t>
      </w:r>
      <w:r w:rsidR="006F6EE9" w:rsidRPr="00C86B7B">
        <w:rPr>
          <w:sz w:val="32"/>
          <w:szCs w:val="32"/>
        </w:rPr>
        <w:t>, российского детского писателя и поэт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4</w:t>
      </w:r>
      <w:r w:rsidRPr="00C86B7B">
        <w:rPr>
          <w:sz w:val="32"/>
          <w:szCs w:val="32"/>
        </w:rPr>
        <w:t xml:space="preserve"> – Международный день невинных детей – жертв агрессии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200404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5</w:t>
      </w:r>
      <w:r w:rsidRPr="00C86B7B">
        <w:rPr>
          <w:sz w:val="32"/>
          <w:szCs w:val="32"/>
        </w:rPr>
        <w:t xml:space="preserve"> –</w:t>
      </w:r>
      <w:r w:rsidR="00200404" w:rsidRPr="00C86B7B">
        <w:rPr>
          <w:sz w:val="32"/>
          <w:szCs w:val="32"/>
        </w:rPr>
        <w:t xml:space="preserve"> </w:t>
      </w:r>
      <w:r w:rsidR="00303365" w:rsidRPr="00C86B7B">
        <w:rPr>
          <w:b/>
          <w:sz w:val="32"/>
          <w:szCs w:val="32"/>
        </w:rPr>
        <w:t>225</w:t>
      </w:r>
      <w:r w:rsidRPr="00C86B7B">
        <w:rPr>
          <w:sz w:val="32"/>
          <w:szCs w:val="32"/>
        </w:rPr>
        <w:t xml:space="preserve"> лет со дня рожде</w:t>
      </w:r>
      <w:r w:rsidR="003D01DB" w:rsidRPr="00C86B7B">
        <w:rPr>
          <w:sz w:val="32"/>
          <w:szCs w:val="32"/>
        </w:rPr>
        <w:t xml:space="preserve">ния </w:t>
      </w:r>
      <w:r w:rsidR="003D01DB" w:rsidRPr="00C86B7B">
        <w:rPr>
          <w:b/>
          <w:sz w:val="32"/>
          <w:szCs w:val="32"/>
        </w:rPr>
        <w:t>Александра Сергеевича</w:t>
      </w:r>
      <w:r w:rsidRPr="00C86B7B">
        <w:rPr>
          <w:b/>
          <w:sz w:val="32"/>
          <w:szCs w:val="32"/>
        </w:rPr>
        <w:t xml:space="preserve"> Пушкина</w:t>
      </w:r>
      <w:r w:rsidRPr="00C86B7B">
        <w:rPr>
          <w:sz w:val="32"/>
          <w:szCs w:val="32"/>
        </w:rPr>
        <w:t xml:space="preserve"> (1799-1837г.)</w:t>
      </w:r>
      <w:r w:rsidR="003D01DB" w:rsidRPr="00C86B7B">
        <w:rPr>
          <w:sz w:val="32"/>
          <w:szCs w:val="32"/>
        </w:rPr>
        <w:t>, российского поэта и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3D01D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6</w:t>
      </w:r>
      <w:r w:rsidR="00303365" w:rsidRPr="00C86B7B">
        <w:rPr>
          <w:sz w:val="32"/>
          <w:szCs w:val="32"/>
        </w:rPr>
        <w:t xml:space="preserve"> – </w:t>
      </w:r>
      <w:r w:rsidR="00303365" w:rsidRPr="00C86B7B">
        <w:rPr>
          <w:b/>
          <w:sz w:val="32"/>
          <w:szCs w:val="32"/>
        </w:rPr>
        <w:t>95</w:t>
      </w:r>
      <w:r w:rsidR="000F2E3A" w:rsidRPr="00C86B7B">
        <w:rPr>
          <w:sz w:val="32"/>
          <w:szCs w:val="32"/>
        </w:rPr>
        <w:t xml:space="preserve"> лет со д</w:t>
      </w:r>
      <w:r w:rsidRPr="00C86B7B">
        <w:rPr>
          <w:sz w:val="32"/>
          <w:szCs w:val="32"/>
        </w:rPr>
        <w:t xml:space="preserve">ня рождения </w:t>
      </w:r>
      <w:r w:rsidR="00195A8C" w:rsidRPr="00C86B7B">
        <w:rPr>
          <w:b/>
          <w:sz w:val="32"/>
          <w:szCs w:val="32"/>
        </w:rPr>
        <w:t>Виктора Викторовича</w:t>
      </w:r>
      <w:r w:rsidR="002405F5" w:rsidRPr="00C86B7B">
        <w:rPr>
          <w:b/>
          <w:sz w:val="32"/>
          <w:szCs w:val="32"/>
          <w:lang w:val="be-BY"/>
        </w:rPr>
        <w:t xml:space="preserve"> </w:t>
      </w:r>
      <w:r w:rsidR="000F2E3A" w:rsidRPr="00C86B7B">
        <w:rPr>
          <w:b/>
          <w:sz w:val="32"/>
          <w:szCs w:val="32"/>
        </w:rPr>
        <w:t>Конецкого</w:t>
      </w:r>
      <w:r w:rsidR="000F2E3A" w:rsidRPr="00C86B7B">
        <w:rPr>
          <w:sz w:val="32"/>
          <w:szCs w:val="32"/>
        </w:rPr>
        <w:t xml:space="preserve"> (1929-2002)</w:t>
      </w:r>
      <w:r w:rsidRPr="00C86B7B">
        <w:rPr>
          <w:sz w:val="32"/>
          <w:szCs w:val="32"/>
        </w:rPr>
        <w:t>, росс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3D01DB" w:rsidRPr="00C86B7B" w:rsidRDefault="003D01D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6</w:t>
      </w:r>
      <w:r w:rsidR="00303365" w:rsidRPr="00C86B7B">
        <w:rPr>
          <w:sz w:val="32"/>
          <w:szCs w:val="32"/>
        </w:rPr>
        <w:t xml:space="preserve"> – </w:t>
      </w:r>
      <w:r w:rsidR="00303365" w:rsidRPr="00C86B7B">
        <w:rPr>
          <w:b/>
          <w:sz w:val="32"/>
          <w:szCs w:val="32"/>
        </w:rPr>
        <w:t>155</w:t>
      </w:r>
      <w:r w:rsidRPr="00C86B7B">
        <w:rPr>
          <w:sz w:val="32"/>
          <w:szCs w:val="32"/>
        </w:rPr>
        <w:t xml:space="preserve"> лет со дня рождения </w:t>
      </w:r>
      <w:r w:rsidR="002405F5" w:rsidRPr="00C86B7B">
        <w:rPr>
          <w:b/>
          <w:sz w:val="32"/>
          <w:szCs w:val="32"/>
        </w:rPr>
        <w:t>Зигфрида</w:t>
      </w:r>
      <w:r w:rsidR="002405F5" w:rsidRPr="00C86B7B">
        <w:rPr>
          <w:b/>
          <w:sz w:val="32"/>
          <w:szCs w:val="32"/>
          <w:lang w:val="be-BY"/>
        </w:rPr>
        <w:t xml:space="preserve"> </w:t>
      </w:r>
      <w:r w:rsidRPr="00C86B7B">
        <w:rPr>
          <w:b/>
          <w:sz w:val="32"/>
          <w:szCs w:val="32"/>
        </w:rPr>
        <w:t>Вагнера</w:t>
      </w:r>
      <w:r w:rsidRPr="00C86B7B">
        <w:rPr>
          <w:sz w:val="32"/>
          <w:szCs w:val="32"/>
        </w:rPr>
        <w:t xml:space="preserve"> (1869-1930), немецкого дирижёра и композитор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3D01D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8 </w:t>
      </w:r>
      <w:r w:rsidRPr="00C86B7B">
        <w:rPr>
          <w:sz w:val="32"/>
          <w:szCs w:val="32"/>
        </w:rPr>
        <w:t>– Всемирный день океанов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3D01DB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</w:rPr>
      </w:pPr>
      <w:hyperlink r:id="rId23" w:tgtFrame="_blank" w:history="1">
        <w:r w:rsidR="003D01DB" w:rsidRPr="00C86B7B">
          <w:rPr>
            <w:rStyle w:val="a9"/>
            <w:b/>
            <w:color w:val="auto"/>
            <w:sz w:val="32"/>
            <w:szCs w:val="32"/>
            <w:u w:val="none"/>
          </w:rPr>
          <w:t xml:space="preserve">9 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– Международный день друзей </w:t>
        </w:r>
      </w:hyperlink>
    </w:p>
    <w:p w:rsidR="005F7980" w:rsidRPr="00C86B7B" w:rsidRDefault="005F7980" w:rsidP="000256D8">
      <w:pPr>
        <w:spacing w:line="276" w:lineRule="auto"/>
        <w:rPr>
          <w:sz w:val="32"/>
          <w:szCs w:val="32"/>
        </w:rPr>
      </w:pPr>
    </w:p>
    <w:p w:rsidR="005F7980" w:rsidRPr="00C86B7B" w:rsidRDefault="000F2E3A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0</w:t>
      </w:r>
      <w:r w:rsidR="00303365" w:rsidRPr="00C86B7B">
        <w:rPr>
          <w:sz w:val="32"/>
          <w:szCs w:val="32"/>
        </w:rPr>
        <w:t xml:space="preserve"> – </w:t>
      </w:r>
      <w:r w:rsidR="00303365" w:rsidRPr="00C86B7B">
        <w:rPr>
          <w:b/>
          <w:sz w:val="32"/>
          <w:szCs w:val="32"/>
        </w:rPr>
        <w:t>95</w:t>
      </w:r>
      <w:r w:rsidRPr="00C86B7B">
        <w:rPr>
          <w:sz w:val="32"/>
          <w:szCs w:val="32"/>
        </w:rPr>
        <w:t xml:space="preserve"> лет со дня рождения </w:t>
      </w:r>
      <w:r w:rsidR="003D01DB" w:rsidRPr="00C86B7B">
        <w:rPr>
          <w:b/>
          <w:sz w:val="32"/>
          <w:szCs w:val="32"/>
        </w:rPr>
        <w:t>Людмилы Георгиевны</w:t>
      </w:r>
      <w:r w:rsidRPr="00C86B7B">
        <w:rPr>
          <w:b/>
          <w:sz w:val="32"/>
          <w:szCs w:val="32"/>
        </w:rPr>
        <w:t xml:space="preserve"> Зыкиной</w:t>
      </w:r>
      <w:r w:rsidRPr="00C86B7B">
        <w:rPr>
          <w:sz w:val="32"/>
          <w:szCs w:val="32"/>
        </w:rPr>
        <w:t xml:space="preserve"> (1929-2009)</w:t>
      </w:r>
      <w:r w:rsidR="003D01DB" w:rsidRPr="00C86B7B">
        <w:rPr>
          <w:sz w:val="32"/>
          <w:szCs w:val="32"/>
        </w:rPr>
        <w:t>, российской певицы</w:t>
      </w:r>
    </w:p>
    <w:p w:rsidR="00200404" w:rsidRPr="00C86B7B" w:rsidRDefault="00200404" w:rsidP="000256D8">
      <w:pPr>
        <w:spacing w:line="276" w:lineRule="auto"/>
        <w:rPr>
          <w:sz w:val="32"/>
          <w:szCs w:val="32"/>
          <w:lang w:val="be-BY"/>
        </w:rPr>
      </w:pPr>
    </w:p>
    <w:p w:rsidR="005F7980" w:rsidRPr="00C86B7B" w:rsidRDefault="00F701B3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1</w:t>
      </w:r>
      <w:r w:rsidR="00303365" w:rsidRPr="00C86B7B">
        <w:rPr>
          <w:b/>
          <w:sz w:val="32"/>
          <w:szCs w:val="32"/>
        </w:rPr>
        <w:t xml:space="preserve"> </w:t>
      </w:r>
      <w:r w:rsidR="00303365" w:rsidRPr="00CA6736">
        <w:rPr>
          <w:sz w:val="32"/>
          <w:szCs w:val="32"/>
        </w:rPr>
        <w:t xml:space="preserve">– </w:t>
      </w:r>
      <w:r w:rsidR="00303365" w:rsidRPr="00C86B7B">
        <w:rPr>
          <w:b/>
          <w:sz w:val="32"/>
          <w:szCs w:val="32"/>
        </w:rPr>
        <w:t>125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Ясунари Кавабата</w:t>
      </w:r>
      <w:r w:rsidR="000F2E3A" w:rsidRPr="00C86B7B">
        <w:rPr>
          <w:sz w:val="32"/>
          <w:szCs w:val="32"/>
        </w:rPr>
        <w:t xml:space="preserve"> (1899-1972)</w:t>
      </w:r>
      <w:r w:rsidRPr="00C86B7B">
        <w:rPr>
          <w:sz w:val="32"/>
          <w:szCs w:val="32"/>
        </w:rPr>
        <w:t>, японского писателя</w:t>
      </w:r>
    </w:p>
    <w:p w:rsidR="000E624D" w:rsidRPr="00C86B7B" w:rsidRDefault="000E624D" w:rsidP="000256D8">
      <w:pPr>
        <w:spacing w:line="276" w:lineRule="auto"/>
        <w:rPr>
          <w:sz w:val="32"/>
          <w:szCs w:val="32"/>
        </w:rPr>
      </w:pPr>
    </w:p>
    <w:p w:rsidR="000F2E3A" w:rsidRPr="00C86B7B" w:rsidRDefault="00F701B3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1</w:t>
      </w:r>
      <w:r w:rsidR="000E624D" w:rsidRPr="00C86B7B">
        <w:rPr>
          <w:sz w:val="32"/>
          <w:szCs w:val="32"/>
        </w:rPr>
        <w:t xml:space="preserve"> – </w:t>
      </w:r>
      <w:r w:rsidR="000E624D" w:rsidRPr="00C86B7B">
        <w:rPr>
          <w:b/>
          <w:sz w:val="32"/>
          <w:szCs w:val="32"/>
        </w:rPr>
        <w:t>11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Юрия</w:t>
      </w:r>
      <w:r w:rsidR="000E624D" w:rsidRPr="00C86B7B">
        <w:rPr>
          <w:b/>
          <w:sz w:val="32"/>
          <w:szCs w:val="32"/>
        </w:rPr>
        <w:t xml:space="preserve"> </w:t>
      </w:r>
      <w:r w:rsidRPr="00C86B7B">
        <w:rPr>
          <w:b/>
          <w:sz w:val="32"/>
          <w:szCs w:val="32"/>
        </w:rPr>
        <w:t xml:space="preserve">Вячеславовича </w:t>
      </w:r>
      <w:r w:rsidR="000F2E3A" w:rsidRPr="00C86B7B">
        <w:rPr>
          <w:b/>
          <w:sz w:val="32"/>
          <w:szCs w:val="32"/>
        </w:rPr>
        <w:t>Сотника</w:t>
      </w:r>
      <w:r w:rsidR="000F2E3A" w:rsidRPr="00C86B7B">
        <w:rPr>
          <w:sz w:val="32"/>
          <w:szCs w:val="32"/>
        </w:rPr>
        <w:t xml:space="preserve"> (1914-1997)</w:t>
      </w:r>
      <w:r w:rsidRPr="00C86B7B">
        <w:rPr>
          <w:sz w:val="32"/>
          <w:szCs w:val="32"/>
        </w:rPr>
        <w:t>, автора повестей и рассказов для детей</w:t>
      </w:r>
    </w:p>
    <w:p w:rsidR="000E624D" w:rsidRPr="00C86B7B" w:rsidRDefault="000E624D" w:rsidP="000256D8">
      <w:pPr>
        <w:spacing w:line="276" w:lineRule="auto"/>
        <w:rPr>
          <w:sz w:val="32"/>
          <w:szCs w:val="32"/>
        </w:rPr>
      </w:pPr>
    </w:p>
    <w:p w:rsidR="00F701B3" w:rsidRPr="00C86B7B" w:rsidRDefault="00F701B3" w:rsidP="000256D8">
      <w:pPr>
        <w:spacing w:line="276" w:lineRule="auto"/>
        <w:rPr>
          <w:bCs/>
          <w:sz w:val="32"/>
          <w:szCs w:val="32"/>
          <w:lang w:val="be-BY"/>
        </w:rPr>
      </w:pPr>
      <w:r w:rsidRPr="00C86B7B">
        <w:rPr>
          <w:b/>
          <w:bCs/>
          <w:sz w:val="32"/>
          <w:szCs w:val="32"/>
        </w:rPr>
        <w:t xml:space="preserve">14 </w:t>
      </w:r>
      <w:r w:rsidR="000E624D" w:rsidRPr="00C86B7B">
        <w:rPr>
          <w:bCs/>
          <w:sz w:val="32"/>
          <w:szCs w:val="32"/>
        </w:rPr>
        <w:t xml:space="preserve">– </w:t>
      </w:r>
      <w:r w:rsidR="000E624D" w:rsidRPr="00C86B7B">
        <w:rPr>
          <w:b/>
          <w:bCs/>
          <w:sz w:val="32"/>
          <w:szCs w:val="32"/>
        </w:rPr>
        <w:t>100</w:t>
      </w:r>
      <w:r w:rsidRPr="00C86B7B">
        <w:rPr>
          <w:bCs/>
          <w:sz w:val="32"/>
          <w:szCs w:val="32"/>
        </w:rPr>
        <w:t xml:space="preserve"> лет со дня рождения</w:t>
      </w:r>
      <w:r w:rsidRPr="00C86B7B">
        <w:rPr>
          <w:b/>
          <w:bCs/>
          <w:sz w:val="32"/>
          <w:szCs w:val="32"/>
        </w:rPr>
        <w:t xml:space="preserve"> Владимира</w:t>
      </w:r>
      <w:r w:rsidR="000E624D" w:rsidRPr="00C86B7B">
        <w:rPr>
          <w:b/>
          <w:bCs/>
          <w:sz w:val="32"/>
          <w:szCs w:val="32"/>
        </w:rPr>
        <w:t xml:space="preserve"> </w:t>
      </w:r>
      <w:r w:rsidRPr="00C86B7B">
        <w:rPr>
          <w:b/>
          <w:bCs/>
          <w:sz w:val="32"/>
          <w:szCs w:val="32"/>
        </w:rPr>
        <w:t>Алексеевича Солоухина</w:t>
      </w:r>
      <w:r w:rsidRPr="00C86B7B">
        <w:rPr>
          <w:bCs/>
          <w:sz w:val="32"/>
          <w:szCs w:val="32"/>
        </w:rPr>
        <w:t xml:space="preserve"> (1924-1997), российского писателя</w:t>
      </w:r>
    </w:p>
    <w:p w:rsidR="00D71A1A" w:rsidRPr="00C86B7B" w:rsidRDefault="00D71A1A" w:rsidP="000256D8">
      <w:pPr>
        <w:spacing w:line="276" w:lineRule="auto"/>
        <w:rPr>
          <w:bCs/>
          <w:sz w:val="32"/>
          <w:szCs w:val="32"/>
          <w:lang w:val="be-BY"/>
        </w:rPr>
      </w:pPr>
    </w:p>
    <w:p w:rsidR="000F2E3A" w:rsidRPr="00C86B7B" w:rsidRDefault="00F701B3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lastRenderedPageBreak/>
        <w:t>20</w:t>
      </w:r>
      <w:r w:rsidR="000E624D" w:rsidRPr="00C86B7B">
        <w:rPr>
          <w:sz w:val="32"/>
          <w:szCs w:val="32"/>
        </w:rPr>
        <w:t xml:space="preserve"> </w:t>
      </w:r>
      <w:r w:rsidR="000E624D" w:rsidRPr="00CA6736">
        <w:rPr>
          <w:sz w:val="32"/>
          <w:szCs w:val="32"/>
        </w:rPr>
        <w:t xml:space="preserve">– </w:t>
      </w:r>
      <w:r w:rsidR="000E624D" w:rsidRPr="00C86B7B">
        <w:rPr>
          <w:b/>
          <w:sz w:val="32"/>
          <w:szCs w:val="32"/>
        </w:rPr>
        <w:t>9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Юрия</w:t>
      </w:r>
      <w:r w:rsidRPr="00C86B7B">
        <w:rPr>
          <w:b/>
          <w:sz w:val="32"/>
          <w:szCs w:val="32"/>
        </w:rPr>
        <w:t xml:space="preserve"> Иосифовича</w:t>
      </w:r>
      <w:r w:rsidR="000F2E3A" w:rsidRPr="00C86B7B">
        <w:rPr>
          <w:b/>
          <w:sz w:val="32"/>
          <w:szCs w:val="32"/>
        </w:rPr>
        <w:t xml:space="preserve"> Визбора</w:t>
      </w:r>
      <w:r w:rsidR="000F2E3A" w:rsidRPr="00C86B7B">
        <w:rPr>
          <w:sz w:val="32"/>
          <w:szCs w:val="32"/>
        </w:rPr>
        <w:t xml:space="preserve"> (1934-1984)</w:t>
      </w:r>
      <w:r w:rsidRPr="00C86B7B">
        <w:rPr>
          <w:sz w:val="32"/>
          <w:szCs w:val="32"/>
        </w:rPr>
        <w:t xml:space="preserve">, </w:t>
      </w:r>
      <w:r w:rsidR="00BA1EAC" w:rsidRPr="00C86B7B">
        <w:rPr>
          <w:sz w:val="32"/>
          <w:szCs w:val="32"/>
        </w:rPr>
        <w:t>российского барда, киноактера,</w:t>
      </w:r>
      <w:r w:rsidRPr="00C86B7B">
        <w:rPr>
          <w:sz w:val="32"/>
          <w:szCs w:val="32"/>
        </w:rPr>
        <w:t xml:space="preserve"> журналиста</w:t>
      </w:r>
      <w:r w:rsidR="00BA1EAC" w:rsidRPr="00C86B7B">
        <w:rPr>
          <w:sz w:val="32"/>
          <w:szCs w:val="32"/>
        </w:rPr>
        <w:t>, писателя, сценариста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BA1EAC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3</w:t>
      </w:r>
      <w:r w:rsidR="000F2E3A" w:rsidRPr="00C86B7B">
        <w:rPr>
          <w:sz w:val="32"/>
          <w:szCs w:val="32"/>
        </w:rPr>
        <w:t xml:space="preserve"> – Международный Олимпийский день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F701B3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3</w:t>
      </w:r>
      <w:r w:rsidR="006362BA" w:rsidRPr="00C86B7B">
        <w:rPr>
          <w:sz w:val="32"/>
          <w:szCs w:val="32"/>
        </w:rPr>
        <w:t xml:space="preserve"> – </w:t>
      </w:r>
      <w:r w:rsidR="006362BA" w:rsidRPr="00C86B7B">
        <w:rPr>
          <w:b/>
          <w:sz w:val="32"/>
          <w:szCs w:val="32"/>
        </w:rPr>
        <w:t>135</w:t>
      </w:r>
      <w:r w:rsidR="000F2E3A" w:rsidRPr="00C86B7B">
        <w:rPr>
          <w:sz w:val="32"/>
          <w:szCs w:val="32"/>
        </w:rPr>
        <w:t xml:space="preserve"> лет со </w:t>
      </w:r>
      <w:r w:rsidRPr="00C86B7B">
        <w:rPr>
          <w:sz w:val="32"/>
          <w:szCs w:val="32"/>
        </w:rPr>
        <w:t xml:space="preserve">дня рождения </w:t>
      </w:r>
      <w:r w:rsidRPr="00C86B7B">
        <w:rPr>
          <w:b/>
          <w:sz w:val="32"/>
          <w:szCs w:val="32"/>
        </w:rPr>
        <w:t>Анны Андреевны</w:t>
      </w:r>
      <w:r w:rsidR="000F2E3A" w:rsidRPr="00C86B7B">
        <w:rPr>
          <w:b/>
          <w:sz w:val="32"/>
          <w:szCs w:val="32"/>
        </w:rPr>
        <w:t xml:space="preserve"> Ахматовой</w:t>
      </w:r>
      <w:r w:rsidR="000F2E3A" w:rsidRPr="00C86B7B">
        <w:rPr>
          <w:sz w:val="32"/>
          <w:szCs w:val="32"/>
        </w:rPr>
        <w:t xml:space="preserve"> (1889-1966)</w:t>
      </w:r>
      <w:r w:rsidRPr="00C86B7B">
        <w:rPr>
          <w:sz w:val="32"/>
          <w:szCs w:val="32"/>
        </w:rPr>
        <w:t>, российской поэтессы</w:t>
      </w:r>
    </w:p>
    <w:p w:rsidR="00D71A1A" w:rsidRPr="00C86B7B" w:rsidRDefault="00D71A1A" w:rsidP="000256D8">
      <w:pPr>
        <w:spacing w:line="276" w:lineRule="auto"/>
        <w:rPr>
          <w:sz w:val="32"/>
          <w:szCs w:val="32"/>
          <w:lang w:val="be-BY"/>
        </w:rPr>
      </w:pPr>
    </w:p>
    <w:p w:rsidR="00D71A1A" w:rsidRPr="00C86B7B" w:rsidRDefault="00BA1EAC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6</w:t>
      </w:r>
      <w:r w:rsidR="000F2E3A" w:rsidRPr="00C86B7B">
        <w:rPr>
          <w:sz w:val="32"/>
          <w:szCs w:val="32"/>
        </w:rPr>
        <w:t xml:space="preserve"> – Международный день борьбы с</w:t>
      </w:r>
      <w:r w:rsidR="006362BA" w:rsidRPr="00C86B7B">
        <w:rPr>
          <w:sz w:val="32"/>
          <w:szCs w:val="32"/>
        </w:rPr>
        <w:t>о</w:t>
      </w:r>
      <w:r w:rsidR="000F2E3A" w:rsidRPr="00C86B7B">
        <w:rPr>
          <w:sz w:val="32"/>
          <w:szCs w:val="32"/>
        </w:rPr>
        <w:t xml:space="preserve"> </w:t>
      </w:r>
      <w:r w:rsidR="006362BA" w:rsidRPr="00C86B7B">
        <w:rPr>
          <w:sz w:val="32"/>
          <w:szCs w:val="32"/>
        </w:rPr>
        <w:t>злоупотреблением наркотическими</w:t>
      </w:r>
      <w:r w:rsidRPr="00C86B7B">
        <w:rPr>
          <w:sz w:val="32"/>
          <w:szCs w:val="32"/>
        </w:rPr>
        <w:t xml:space="preserve"> средств</w:t>
      </w:r>
      <w:r w:rsidR="006362BA" w:rsidRPr="00C86B7B">
        <w:rPr>
          <w:sz w:val="32"/>
          <w:szCs w:val="32"/>
        </w:rPr>
        <w:t>ами</w:t>
      </w:r>
      <w:r w:rsidRPr="00C86B7B">
        <w:rPr>
          <w:sz w:val="32"/>
          <w:szCs w:val="32"/>
        </w:rPr>
        <w:t xml:space="preserve"> и их незаконным оборотом</w:t>
      </w:r>
    </w:p>
    <w:p w:rsidR="00D71A1A" w:rsidRDefault="00D71A1A" w:rsidP="000256D8">
      <w:pPr>
        <w:spacing w:line="276" w:lineRule="auto"/>
        <w:ind w:firstLine="0"/>
        <w:rPr>
          <w:sz w:val="28"/>
          <w:szCs w:val="28"/>
          <w:lang w:val="be-BY"/>
        </w:rPr>
      </w:pPr>
    </w:p>
    <w:p w:rsidR="00A9665B" w:rsidRPr="000256D8" w:rsidRDefault="001E2FB7" w:rsidP="000256D8">
      <w:pPr>
        <w:spacing w:line="276" w:lineRule="auto"/>
        <w:jc w:val="center"/>
        <w:rPr>
          <w:b/>
          <w:szCs w:val="30"/>
        </w:rPr>
      </w:pPr>
      <w:r w:rsidRPr="000256D8">
        <w:rPr>
          <w:rStyle w:val="apple-converted-space"/>
          <w:b/>
          <w:szCs w:val="30"/>
        </w:rPr>
        <w:t>ИЮЛЬ</w:t>
      </w:r>
    </w:p>
    <w:p w:rsidR="00D71A1A" w:rsidRPr="00D71A1A" w:rsidRDefault="00D71A1A" w:rsidP="000256D8">
      <w:pPr>
        <w:pStyle w:val="a8"/>
        <w:shd w:val="clear" w:color="auto" w:fill="FFFFFF"/>
        <w:spacing w:before="120" w:beforeAutospacing="0" w:after="240" w:afterAutospacing="0" w:line="276" w:lineRule="auto"/>
        <w:jc w:val="both"/>
        <w:rPr>
          <w:sz w:val="28"/>
          <w:szCs w:val="28"/>
          <w:lang w:val="be-BY"/>
        </w:rPr>
      </w:pPr>
    </w:p>
    <w:p w:rsidR="006362BA" w:rsidRPr="00C86B7B" w:rsidRDefault="000F0F4F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</w:t>
      </w:r>
      <w:r w:rsidR="006362BA" w:rsidRPr="00C86B7B">
        <w:rPr>
          <w:sz w:val="32"/>
          <w:szCs w:val="28"/>
        </w:rPr>
        <w:t xml:space="preserve"> – </w:t>
      </w:r>
      <w:r w:rsidR="006362BA" w:rsidRPr="00C86B7B">
        <w:rPr>
          <w:b/>
          <w:sz w:val="32"/>
          <w:szCs w:val="28"/>
        </w:rPr>
        <w:t>220</w:t>
      </w:r>
      <w:r w:rsidR="000F2E3A" w:rsidRPr="00C86B7B">
        <w:rPr>
          <w:sz w:val="32"/>
          <w:szCs w:val="28"/>
        </w:rPr>
        <w:t xml:space="preserve"> лет со дня рожд</w:t>
      </w:r>
      <w:r w:rsidRPr="00C86B7B">
        <w:rPr>
          <w:sz w:val="32"/>
          <w:szCs w:val="28"/>
        </w:rPr>
        <w:t xml:space="preserve">ения </w:t>
      </w:r>
      <w:r w:rsidRPr="00C86B7B">
        <w:rPr>
          <w:b/>
          <w:sz w:val="32"/>
          <w:szCs w:val="28"/>
        </w:rPr>
        <w:t>Ж</w:t>
      </w:r>
      <w:r w:rsidR="00EB3232" w:rsidRPr="00C86B7B">
        <w:rPr>
          <w:b/>
          <w:sz w:val="32"/>
          <w:szCs w:val="28"/>
        </w:rPr>
        <w:t>ор</w:t>
      </w:r>
      <w:r w:rsidRPr="00C86B7B">
        <w:rPr>
          <w:b/>
          <w:sz w:val="32"/>
          <w:szCs w:val="28"/>
        </w:rPr>
        <w:t>ж</w:t>
      </w:r>
      <w:r w:rsidR="000F2E3A" w:rsidRPr="00C86B7B">
        <w:rPr>
          <w:b/>
          <w:sz w:val="32"/>
          <w:szCs w:val="28"/>
        </w:rPr>
        <w:t xml:space="preserve"> Санд</w:t>
      </w:r>
      <w:r w:rsidR="000F2E3A" w:rsidRPr="00C86B7B">
        <w:rPr>
          <w:sz w:val="32"/>
          <w:szCs w:val="28"/>
        </w:rPr>
        <w:t xml:space="preserve"> (1804-1876)</w:t>
      </w:r>
      <w:r w:rsidRPr="00C86B7B">
        <w:rPr>
          <w:sz w:val="32"/>
          <w:szCs w:val="28"/>
        </w:rPr>
        <w:t>, французской писательницы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A9665B" w:rsidRPr="00C86B7B" w:rsidRDefault="00A9665B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5</w:t>
      </w:r>
      <w:r w:rsidR="00666C34" w:rsidRPr="00C86B7B">
        <w:rPr>
          <w:sz w:val="32"/>
          <w:szCs w:val="28"/>
          <w:lang w:val="be-BY"/>
        </w:rPr>
        <w:t xml:space="preserve"> – </w:t>
      </w:r>
      <w:r w:rsidRPr="00C86B7B">
        <w:rPr>
          <w:b/>
          <w:sz w:val="32"/>
          <w:szCs w:val="28"/>
          <w:lang w:val="be-BY"/>
        </w:rPr>
        <w:t xml:space="preserve">65 </w:t>
      </w:r>
      <w:r w:rsidRPr="00C86B7B">
        <w:rPr>
          <w:sz w:val="32"/>
          <w:szCs w:val="28"/>
          <w:lang w:val="be-BY"/>
        </w:rPr>
        <w:t>лет со дня принятия ООН Декларации прав ребенка (1959)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203EDC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5</w:t>
      </w:r>
      <w:r w:rsidR="006362BA" w:rsidRPr="00C86B7B">
        <w:rPr>
          <w:sz w:val="32"/>
          <w:szCs w:val="28"/>
        </w:rPr>
        <w:t xml:space="preserve"> – </w:t>
      </w:r>
      <w:r w:rsidR="006362BA" w:rsidRPr="00C86B7B">
        <w:rPr>
          <w:b/>
          <w:sz w:val="32"/>
          <w:szCs w:val="28"/>
        </w:rPr>
        <w:t>235</w:t>
      </w:r>
      <w:r w:rsidR="000F2E3A" w:rsidRPr="00C86B7B">
        <w:rPr>
          <w:sz w:val="32"/>
          <w:szCs w:val="28"/>
        </w:rPr>
        <w:t xml:space="preserve"> лет со дня р</w:t>
      </w:r>
      <w:r w:rsidRPr="00C86B7B">
        <w:rPr>
          <w:sz w:val="32"/>
          <w:szCs w:val="28"/>
        </w:rPr>
        <w:t xml:space="preserve">ождения журналиста и издателя </w:t>
      </w:r>
      <w:r w:rsidRPr="00C86B7B">
        <w:rPr>
          <w:b/>
          <w:sz w:val="32"/>
          <w:szCs w:val="28"/>
        </w:rPr>
        <w:t>Фадея Венедиктовича</w:t>
      </w:r>
      <w:r w:rsidR="00666C34" w:rsidRPr="00C86B7B">
        <w:rPr>
          <w:b/>
          <w:sz w:val="32"/>
          <w:szCs w:val="28"/>
          <w:lang w:val="be-BY"/>
        </w:rPr>
        <w:t xml:space="preserve"> </w:t>
      </w:r>
      <w:r w:rsidR="000F2E3A" w:rsidRPr="00C86B7B">
        <w:rPr>
          <w:b/>
          <w:sz w:val="32"/>
          <w:szCs w:val="28"/>
        </w:rPr>
        <w:t>Булгарина</w:t>
      </w:r>
      <w:r w:rsidR="00666C34" w:rsidRPr="00C86B7B">
        <w:rPr>
          <w:sz w:val="32"/>
          <w:szCs w:val="28"/>
          <w:lang w:val="be-BY"/>
        </w:rPr>
        <w:t xml:space="preserve"> </w:t>
      </w:r>
      <w:r w:rsidR="000F2E3A" w:rsidRPr="00C86B7B">
        <w:rPr>
          <w:sz w:val="32"/>
          <w:szCs w:val="28"/>
        </w:rPr>
        <w:t>(1789-1859)</w:t>
      </w:r>
      <w:r w:rsidRPr="00C86B7B">
        <w:rPr>
          <w:sz w:val="32"/>
          <w:szCs w:val="28"/>
        </w:rPr>
        <w:t>, российского писателя, журналиста, критика, издателя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1E087C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7</w:t>
      </w:r>
      <w:r w:rsidR="006362BA" w:rsidRPr="00C86B7B">
        <w:rPr>
          <w:sz w:val="32"/>
          <w:szCs w:val="28"/>
        </w:rPr>
        <w:t xml:space="preserve"> – </w:t>
      </w:r>
      <w:r w:rsidR="006362BA" w:rsidRPr="00C86B7B">
        <w:rPr>
          <w:b/>
          <w:sz w:val="32"/>
          <w:szCs w:val="28"/>
        </w:rPr>
        <w:t>140</w:t>
      </w:r>
      <w:r w:rsidRPr="00C86B7B">
        <w:rPr>
          <w:sz w:val="32"/>
          <w:szCs w:val="28"/>
        </w:rPr>
        <w:t xml:space="preserve"> лет со дня рождения </w:t>
      </w:r>
      <w:r w:rsidR="00203EDC" w:rsidRPr="00C86B7B">
        <w:rPr>
          <w:b/>
          <w:sz w:val="32"/>
          <w:szCs w:val="28"/>
        </w:rPr>
        <w:t>Лиона</w:t>
      </w:r>
      <w:r w:rsidRPr="00C86B7B">
        <w:rPr>
          <w:b/>
          <w:sz w:val="32"/>
          <w:szCs w:val="28"/>
        </w:rPr>
        <w:t xml:space="preserve"> Фейхтвангера</w:t>
      </w:r>
      <w:r w:rsidRPr="00C86B7B">
        <w:rPr>
          <w:sz w:val="32"/>
          <w:szCs w:val="28"/>
        </w:rPr>
        <w:t xml:space="preserve"> (1884-1958)</w:t>
      </w:r>
      <w:r w:rsidR="00203EDC" w:rsidRPr="00C86B7B">
        <w:rPr>
          <w:sz w:val="32"/>
          <w:szCs w:val="28"/>
        </w:rPr>
        <w:t>, немец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203EDC" w:rsidRPr="00C86B7B" w:rsidRDefault="00203EDC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8</w:t>
      </w:r>
      <w:r w:rsidRPr="00C86B7B">
        <w:rPr>
          <w:sz w:val="32"/>
          <w:szCs w:val="28"/>
        </w:rPr>
        <w:t xml:space="preserve"> – День </w:t>
      </w:r>
      <w:r w:rsidR="00195A8C" w:rsidRPr="00C86B7B">
        <w:rPr>
          <w:sz w:val="32"/>
          <w:szCs w:val="28"/>
        </w:rPr>
        <w:t>памяти святых Петра и Февронии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F15D1C" w:rsidRPr="00C86B7B" w:rsidRDefault="00F15D1C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1</w:t>
      </w:r>
      <w:r w:rsidRPr="00C86B7B">
        <w:rPr>
          <w:sz w:val="32"/>
          <w:szCs w:val="28"/>
        </w:rPr>
        <w:t xml:space="preserve"> – Всемирный день шоколада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6A5F06" w:rsidRPr="00C86B7B" w:rsidRDefault="000F2E3A" w:rsidP="000256D8">
      <w:pPr>
        <w:spacing w:line="276" w:lineRule="auto"/>
        <w:rPr>
          <w:bCs/>
          <w:color w:val="000000" w:themeColor="text1"/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13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130</w:t>
      </w:r>
      <w:r w:rsidRPr="00C86B7B">
        <w:rPr>
          <w:sz w:val="32"/>
          <w:szCs w:val="28"/>
        </w:rPr>
        <w:t xml:space="preserve"> лет со дня рождения писател</w:t>
      </w:r>
      <w:r w:rsidR="006A5F06" w:rsidRPr="00C86B7B">
        <w:rPr>
          <w:sz w:val="32"/>
          <w:szCs w:val="28"/>
        </w:rPr>
        <w:t>я</w:t>
      </w:r>
      <w:r w:rsidR="00595DCA" w:rsidRPr="00C86B7B">
        <w:rPr>
          <w:sz w:val="32"/>
          <w:szCs w:val="28"/>
        </w:rPr>
        <w:t xml:space="preserve"> </w:t>
      </w:r>
      <w:r w:rsidR="006A5F06" w:rsidRPr="00C86B7B">
        <w:rPr>
          <w:b/>
          <w:bCs/>
          <w:color w:val="000000" w:themeColor="text1"/>
          <w:sz w:val="32"/>
          <w:szCs w:val="28"/>
        </w:rPr>
        <w:t xml:space="preserve">Исаака Эммануиловича Бабеля </w:t>
      </w:r>
      <w:r w:rsidR="006A5F06" w:rsidRPr="00C86B7B">
        <w:rPr>
          <w:bCs/>
          <w:color w:val="000000" w:themeColor="text1"/>
          <w:sz w:val="32"/>
          <w:szCs w:val="28"/>
        </w:rPr>
        <w:t>(1894-1941),</w:t>
      </w:r>
      <w:r w:rsidR="007E501D" w:rsidRPr="00C86B7B">
        <w:rPr>
          <w:bCs/>
          <w:color w:val="000000" w:themeColor="text1"/>
          <w:sz w:val="32"/>
          <w:szCs w:val="28"/>
        </w:rPr>
        <w:t xml:space="preserve"> </w:t>
      </w:r>
      <w:r w:rsidR="006A5F06" w:rsidRPr="00C86B7B">
        <w:rPr>
          <w:bCs/>
          <w:color w:val="000000" w:themeColor="text1"/>
          <w:sz w:val="32"/>
          <w:szCs w:val="28"/>
        </w:rPr>
        <w:t>российского писателя</w:t>
      </w:r>
    </w:p>
    <w:p w:rsidR="00D71A1A" w:rsidRPr="00C86B7B" w:rsidRDefault="00D71A1A" w:rsidP="000256D8">
      <w:pPr>
        <w:spacing w:line="276" w:lineRule="auto"/>
        <w:rPr>
          <w:bCs/>
          <w:color w:val="000000" w:themeColor="text1"/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15</w:t>
      </w:r>
      <w:r w:rsidR="00595DCA" w:rsidRPr="00C86B7B">
        <w:rPr>
          <w:sz w:val="32"/>
          <w:szCs w:val="28"/>
        </w:rPr>
        <w:t xml:space="preserve"> –</w:t>
      </w:r>
      <w:r w:rsidR="007E501D" w:rsidRPr="00C86B7B">
        <w:rPr>
          <w:sz w:val="32"/>
          <w:szCs w:val="28"/>
        </w:rPr>
        <w:t xml:space="preserve"> </w:t>
      </w:r>
      <w:r w:rsidR="00595DCA" w:rsidRPr="00C86B7B">
        <w:rPr>
          <w:b/>
          <w:sz w:val="32"/>
          <w:szCs w:val="28"/>
        </w:rPr>
        <w:t>105</w:t>
      </w:r>
      <w:r w:rsidRPr="00C86B7B">
        <w:rPr>
          <w:sz w:val="32"/>
          <w:szCs w:val="28"/>
        </w:rPr>
        <w:t xml:space="preserve"> лет со дня рождения </w:t>
      </w:r>
      <w:r w:rsidRPr="00C86B7B">
        <w:rPr>
          <w:b/>
          <w:sz w:val="32"/>
          <w:szCs w:val="28"/>
        </w:rPr>
        <w:t>Айрис Мёрдок</w:t>
      </w:r>
      <w:r w:rsidRPr="00C86B7B">
        <w:rPr>
          <w:sz w:val="32"/>
          <w:szCs w:val="28"/>
        </w:rPr>
        <w:t xml:space="preserve"> (1919-1999)</w:t>
      </w:r>
      <w:r w:rsidR="006A5F06" w:rsidRPr="00C86B7B">
        <w:rPr>
          <w:sz w:val="32"/>
          <w:szCs w:val="28"/>
        </w:rPr>
        <w:t>, английской писательницы</w:t>
      </w: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lastRenderedPageBreak/>
        <w:t>17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135</w:t>
      </w:r>
      <w:r w:rsidRPr="00C86B7B">
        <w:rPr>
          <w:b/>
          <w:sz w:val="32"/>
          <w:szCs w:val="28"/>
        </w:rPr>
        <w:t xml:space="preserve"> </w:t>
      </w:r>
      <w:r w:rsidRPr="00C86B7B">
        <w:rPr>
          <w:sz w:val="32"/>
          <w:szCs w:val="28"/>
        </w:rPr>
        <w:t>лет со дня рожден</w:t>
      </w:r>
      <w:r w:rsidR="001952E0" w:rsidRPr="00C86B7B">
        <w:rPr>
          <w:sz w:val="32"/>
          <w:szCs w:val="28"/>
        </w:rPr>
        <w:t xml:space="preserve">ия автора </w:t>
      </w:r>
      <w:r w:rsidR="001952E0" w:rsidRPr="00C86B7B">
        <w:rPr>
          <w:b/>
          <w:sz w:val="32"/>
          <w:szCs w:val="28"/>
        </w:rPr>
        <w:t>Э</w:t>
      </w:r>
      <w:r w:rsidR="004A78A7" w:rsidRPr="00C86B7B">
        <w:rPr>
          <w:b/>
          <w:sz w:val="32"/>
          <w:szCs w:val="28"/>
        </w:rPr>
        <w:t>рла Стенли</w:t>
      </w:r>
      <w:r w:rsidRPr="00C86B7B">
        <w:rPr>
          <w:b/>
          <w:sz w:val="32"/>
          <w:szCs w:val="28"/>
        </w:rPr>
        <w:t xml:space="preserve"> Гарднера</w:t>
      </w:r>
      <w:r w:rsidRPr="00C86B7B">
        <w:rPr>
          <w:sz w:val="32"/>
          <w:szCs w:val="28"/>
        </w:rPr>
        <w:t xml:space="preserve"> (1889-1970)</w:t>
      </w:r>
      <w:r w:rsidR="001952E0" w:rsidRPr="00C86B7B">
        <w:rPr>
          <w:sz w:val="32"/>
          <w:szCs w:val="28"/>
        </w:rPr>
        <w:t xml:space="preserve">, американского писателя, классика детективного жанра 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0</w:t>
      </w:r>
      <w:r w:rsidRPr="00C86B7B">
        <w:rPr>
          <w:sz w:val="32"/>
          <w:szCs w:val="28"/>
        </w:rPr>
        <w:t xml:space="preserve"> – Международный день шахмат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72156C" w:rsidRPr="00C86B7B" w:rsidRDefault="0072156C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0</w:t>
      </w:r>
      <w:r w:rsidRPr="00C86B7B">
        <w:rPr>
          <w:sz w:val="32"/>
          <w:szCs w:val="28"/>
        </w:rPr>
        <w:t xml:space="preserve"> – Международный день торта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72156C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0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720</w:t>
      </w:r>
      <w:r w:rsidR="00666C34" w:rsidRPr="00C86B7B">
        <w:rPr>
          <w:sz w:val="32"/>
          <w:szCs w:val="28"/>
        </w:rPr>
        <w:t xml:space="preserve"> лет со дня рождения</w:t>
      </w:r>
      <w:r w:rsidR="00666C34" w:rsidRPr="00C86B7B">
        <w:rPr>
          <w:sz w:val="32"/>
          <w:szCs w:val="28"/>
          <w:lang w:val="be-BY"/>
        </w:rPr>
        <w:t xml:space="preserve"> </w:t>
      </w:r>
      <w:r w:rsidRPr="00C86B7B">
        <w:rPr>
          <w:b/>
          <w:sz w:val="32"/>
          <w:szCs w:val="28"/>
        </w:rPr>
        <w:t>Франческо</w:t>
      </w:r>
      <w:r w:rsidR="00666C34" w:rsidRPr="00C86B7B">
        <w:rPr>
          <w:b/>
          <w:sz w:val="32"/>
          <w:szCs w:val="28"/>
          <w:lang w:val="be-BY"/>
        </w:rPr>
        <w:t xml:space="preserve"> </w:t>
      </w:r>
      <w:r w:rsidR="000F2E3A" w:rsidRPr="00C86B7B">
        <w:rPr>
          <w:b/>
          <w:sz w:val="32"/>
          <w:szCs w:val="28"/>
        </w:rPr>
        <w:t>Петрарки</w:t>
      </w:r>
      <w:r w:rsidR="000F2E3A" w:rsidRPr="00C86B7B">
        <w:rPr>
          <w:sz w:val="32"/>
          <w:szCs w:val="28"/>
        </w:rPr>
        <w:t xml:space="preserve"> (1304-1374)</w:t>
      </w:r>
      <w:r w:rsidRPr="00C86B7B">
        <w:rPr>
          <w:sz w:val="32"/>
          <w:szCs w:val="28"/>
        </w:rPr>
        <w:t xml:space="preserve">, итальянского поэта и гуманиста 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556B5A" w:rsidRPr="00C86B7B" w:rsidRDefault="00556B5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bCs/>
          <w:sz w:val="32"/>
          <w:szCs w:val="28"/>
          <w:lang w:val="be-BY"/>
        </w:rPr>
        <w:t>20</w:t>
      </w:r>
      <w:r w:rsidRPr="00C86B7B">
        <w:rPr>
          <w:sz w:val="32"/>
          <w:szCs w:val="28"/>
          <w:lang w:val="be-BY"/>
        </w:rPr>
        <w:t xml:space="preserve"> – </w:t>
      </w:r>
      <w:r w:rsidRPr="00C86B7B">
        <w:rPr>
          <w:b/>
          <w:sz w:val="32"/>
          <w:szCs w:val="28"/>
          <w:lang w:val="be-BY"/>
        </w:rPr>
        <w:t>90</w:t>
      </w:r>
      <w:r w:rsidRPr="00C86B7B">
        <w:rPr>
          <w:sz w:val="32"/>
          <w:szCs w:val="28"/>
          <w:lang w:val="be-BY"/>
        </w:rPr>
        <w:t xml:space="preserve"> лет со дня рождения</w:t>
      </w:r>
      <w:r w:rsidRPr="00C86B7B">
        <w:rPr>
          <w:b/>
          <w:bCs/>
          <w:sz w:val="32"/>
          <w:szCs w:val="28"/>
          <w:lang w:val="be-BY"/>
        </w:rPr>
        <w:t xml:space="preserve"> Юрия Визбора</w:t>
      </w:r>
      <w:r w:rsidRPr="00C86B7B">
        <w:rPr>
          <w:sz w:val="32"/>
          <w:szCs w:val="28"/>
          <w:lang w:val="be-BY"/>
        </w:rPr>
        <w:t xml:space="preserve"> (1934–1984), россий</w:t>
      </w:r>
      <w:r w:rsidR="00D71A1A" w:rsidRPr="00C86B7B">
        <w:rPr>
          <w:sz w:val="32"/>
          <w:szCs w:val="28"/>
          <w:lang w:val="be-BY"/>
        </w:rPr>
        <w:t>ского поэта, сценариста, актёра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1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125</w:t>
      </w:r>
      <w:r w:rsidRPr="00C86B7B">
        <w:rPr>
          <w:sz w:val="32"/>
          <w:szCs w:val="28"/>
        </w:rPr>
        <w:t xml:space="preserve"> лет со дня ро</w:t>
      </w:r>
      <w:r w:rsidR="007306A4" w:rsidRPr="00C86B7B">
        <w:rPr>
          <w:sz w:val="32"/>
          <w:szCs w:val="28"/>
        </w:rPr>
        <w:t xml:space="preserve">ждения </w:t>
      </w:r>
      <w:r w:rsidR="007306A4" w:rsidRPr="00C86B7B">
        <w:rPr>
          <w:b/>
          <w:sz w:val="32"/>
          <w:szCs w:val="28"/>
        </w:rPr>
        <w:t>Э</w:t>
      </w:r>
      <w:r w:rsidR="001952E0" w:rsidRPr="00C86B7B">
        <w:rPr>
          <w:b/>
          <w:sz w:val="32"/>
          <w:szCs w:val="28"/>
        </w:rPr>
        <w:t>рнеста</w:t>
      </w:r>
      <w:r w:rsidRPr="00C86B7B">
        <w:rPr>
          <w:b/>
          <w:sz w:val="32"/>
          <w:szCs w:val="28"/>
        </w:rPr>
        <w:t xml:space="preserve"> Хемингуэя</w:t>
      </w:r>
      <w:r w:rsidRPr="00C86B7B">
        <w:rPr>
          <w:sz w:val="32"/>
          <w:szCs w:val="28"/>
        </w:rPr>
        <w:t xml:space="preserve"> (1899-1961)</w:t>
      </w:r>
      <w:r w:rsidR="007306A4" w:rsidRPr="00C86B7B">
        <w:rPr>
          <w:sz w:val="32"/>
          <w:szCs w:val="28"/>
        </w:rPr>
        <w:t>, американ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7306A4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5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95</w:t>
      </w:r>
      <w:r w:rsidR="000F2E3A" w:rsidRPr="00C86B7B">
        <w:rPr>
          <w:sz w:val="32"/>
          <w:szCs w:val="28"/>
        </w:rPr>
        <w:t xml:space="preserve"> лет со дня рождения </w:t>
      </w:r>
      <w:r w:rsidR="001E087C" w:rsidRPr="00C86B7B">
        <w:rPr>
          <w:b/>
          <w:sz w:val="32"/>
          <w:szCs w:val="28"/>
        </w:rPr>
        <w:t>Василия Макаровича</w:t>
      </w:r>
      <w:r w:rsidR="000F2E3A" w:rsidRPr="00C86B7B">
        <w:rPr>
          <w:b/>
          <w:sz w:val="32"/>
          <w:szCs w:val="28"/>
        </w:rPr>
        <w:t xml:space="preserve"> Шукшина</w:t>
      </w:r>
      <w:r w:rsidR="000F2E3A" w:rsidRPr="00C86B7B">
        <w:rPr>
          <w:sz w:val="32"/>
          <w:szCs w:val="28"/>
        </w:rPr>
        <w:t xml:space="preserve"> (1929-1974)</w:t>
      </w:r>
      <w:r w:rsidRPr="00C86B7B">
        <w:rPr>
          <w:sz w:val="32"/>
          <w:szCs w:val="28"/>
        </w:rPr>
        <w:t>, писателя, актера и режиссёра</w:t>
      </w:r>
    </w:p>
    <w:p w:rsidR="00D71A1A" w:rsidRPr="00C86B7B" w:rsidRDefault="00D71A1A" w:rsidP="000256D8">
      <w:pPr>
        <w:spacing w:line="276" w:lineRule="auto"/>
        <w:rPr>
          <w:color w:val="333333"/>
          <w:sz w:val="32"/>
          <w:szCs w:val="28"/>
          <w:shd w:val="clear" w:color="auto" w:fill="FFFFFF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6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130</w:t>
      </w:r>
      <w:r w:rsidRPr="00C86B7B">
        <w:rPr>
          <w:sz w:val="32"/>
          <w:szCs w:val="28"/>
        </w:rPr>
        <w:t xml:space="preserve"> лет со дня рождения </w:t>
      </w:r>
      <w:r w:rsidR="00C94766" w:rsidRPr="00C86B7B">
        <w:rPr>
          <w:b/>
          <w:sz w:val="32"/>
          <w:szCs w:val="28"/>
        </w:rPr>
        <w:t>Олдаса</w:t>
      </w:r>
      <w:r w:rsidR="002405F5" w:rsidRPr="00C86B7B">
        <w:rPr>
          <w:b/>
          <w:sz w:val="32"/>
          <w:szCs w:val="28"/>
          <w:lang w:val="be-BY"/>
        </w:rPr>
        <w:t xml:space="preserve"> </w:t>
      </w:r>
      <w:r w:rsidRPr="00C86B7B">
        <w:rPr>
          <w:b/>
          <w:sz w:val="32"/>
          <w:szCs w:val="28"/>
        </w:rPr>
        <w:t>Хаксли</w:t>
      </w:r>
      <w:r w:rsidRPr="00C86B7B">
        <w:rPr>
          <w:sz w:val="32"/>
          <w:szCs w:val="28"/>
        </w:rPr>
        <w:t xml:space="preserve"> (1894-1963)</w:t>
      </w:r>
      <w:r w:rsidR="00C94766" w:rsidRPr="00C86B7B">
        <w:rPr>
          <w:sz w:val="32"/>
          <w:szCs w:val="28"/>
        </w:rPr>
        <w:t>, англий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C94766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7</w:t>
      </w:r>
      <w:r w:rsidR="00595DCA" w:rsidRPr="00C86B7B">
        <w:rPr>
          <w:sz w:val="32"/>
          <w:szCs w:val="28"/>
        </w:rPr>
        <w:t xml:space="preserve"> – </w:t>
      </w:r>
      <w:r w:rsidR="00595DCA" w:rsidRPr="00C86B7B">
        <w:rPr>
          <w:b/>
          <w:sz w:val="32"/>
          <w:szCs w:val="28"/>
        </w:rPr>
        <w:t>240</w:t>
      </w:r>
      <w:r w:rsidR="000F2E3A" w:rsidRPr="00C86B7B">
        <w:rPr>
          <w:sz w:val="32"/>
          <w:szCs w:val="28"/>
        </w:rPr>
        <w:t xml:space="preserve"> лет со </w:t>
      </w:r>
      <w:r w:rsidRPr="00C86B7B">
        <w:rPr>
          <w:sz w:val="32"/>
          <w:szCs w:val="28"/>
        </w:rPr>
        <w:t xml:space="preserve">дня рождения писателя и поэта </w:t>
      </w:r>
      <w:r w:rsidRPr="00C86B7B">
        <w:rPr>
          <w:b/>
          <w:sz w:val="32"/>
          <w:szCs w:val="28"/>
        </w:rPr>
        <w:t>Дениса Васильевича</w:t>
      </w:r>
      <w:r w:rsidR="000F2E3A" w:rsidRPr="00C86B7B">
        <w:rPr>
          <w:b/>
          <w:sz w:val="32"/>
          <w:szCs w:val="28"/>
        </w:rPr>
        <w:t xml:space="preserve"> Давыдова</w:t>
      </w:r>
      <w:r w:rsidR="000F2E3A" w:rsidRPr="00C86B7B">
        <w:rPr>
          <w:sz w:val="32"/>
          <w:szCs w:val="28"/>
        </w:rPr>
        <w:t xml:space="preserve"> (1784-1839)</w:t>
      </w:r>
      <w:r w:rsidR="00D30B0E" w:rsidRPr="00C86B7B">
        <w:rPr>
          <w:sz w:val="32"/>
          <w:szCs w:val="28"/>
        </w:rPr>
        <w:t xml:space="preserve">, генерал-лейтенанта, </w:t>
      </w:r>
      <w:r w:rsidR="00666C34" w:rsidRPr="00C86B7B">
        <w:rPr>
          <w:sz w:val="32"/>
          <w:szCs w:val="28"/>
        </w:rPr>
        <w:t>героя войны</w:t>
      </w:r>
      <w:r w:rsidR="00666C34" w:rsidRPr="00C86B7B">
        <w:rPr>
          <w:sz w:val="32"/>
          <w:szCs w:val="28"/>
          <w:lang w:val="be-BY"/>
        </w:rPr>
        <w:t xml:space="preserve"> </w:t>
      </w:r>
      <w:r w:rsidR="00666C34" w:rsidRPr="00C86B7B">
        <w:rPr>
          <w:sz w:val="32"/>
          <w:szCs w:val="28"/>
        </w:rPr>
        <w:t>1812</w:t>
      </w:r>
      <w:r w:rsidR="00666C34" w:rsidRPr="00C86B7B">
        <w:rPr>
          <w:sz w:val="32"/>
          <w:szCs w:val="28"/>
          <w:lang w:val="be-BY"/>
        </w:rPr>
        <w:t xml:space="preserve"> </w:t>
      </w:r>
      <w:r w:rsidRPr="00C86B7B">
        <w:rPr>
          <w:sz w:val="32"/>
          <w:szCs w:val="28"/>
        </w:rPr>
        <w:t>г., российского поэта, военно-исторического писателя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82741D" w:rsidRPr="00C86B7B" w:rsidRDefault="0082741D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8</w:t>
      </w:r>
      <w:r w:rsidR="00595DCA" w:rsidRPr="00C86B7B">
        <w:rPr>
          <w:sz w:val="32"/>
          <w:szCs w:val="28"/>
        </w:rPr>
        <w:t xml:space="preserve"> –</w:t>
      </w:r>
      <w:r w:rsidRPr="00C86B7B">
        <w:rPr>
          <w:sz w:val="32"/>
          <w:szCs w:val="28"/>
        </w:rPr>
        <w:t xml:space="preserve"> День Крещения Руси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0F2E3A" w:rsidRPr="00C86B7B" w:rsidRDefault="0082741D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</w:rPr>
        <w:t>28</w:t>
      </w:r>
      <w:r w:rsidR="00F15D1C" w:rsidRPr="00C86B7B">
        <w:rPr>
          <w:sz w:val="32"/>
          <w:szCs w:val="28"/>
        </w:rPr>
        <w:t xml:space="preserve"> – </w:t>
      </w:r>
      <w:r w:rsidR="00F15D1C" w:rsidRPr="00C86B7B">
        <w:rPr>
          <w:b/>
          <w:sz w:val="32"/>
          <w:szCs w:val="28"/>
        </w:rPr>
        <w:t>220</w:t>
      </w:r>
      <w:r w:rsidR="000F2E3A" w:rsidRPr="00C86B7B">
        <w:rPr>
          <w:sz w:val="32"/>
          <w:szCs w:val="28"/>
        </w:rPr>
        <w:t xml:space="preserve"> лет со дн</w:t>
      </w:r>
      <w:r w:rsidRPr="00C86B7B">
        <w:rPr>
          <w:sz w:val="32"/>
          <w:szCs w:val="28"/>
        </w:rPr>
        <w:t xml:space="preserve">я рождения немецкого философа </w:t>
      </w:r>
      <w:r w:rsidRPr="00C86B7B">
        <w:rPr>
          <w:b/>
          <w:sz w:val="32"/>
          <w:szCs w:val="28"/>
        </w:rPr>
        <w:t>Людвига</w:t>
      </w:r>
      <w:r w:rsidR="000F2E3A" w:rsidRPr="00C86B7B">
        <w:rPr>
          <w:b/>
          <w:sz w:val="32"/>
          <w:szCs w:val="28"/>
        </w:rPr>
        <w:t xml:space="preserve"> Фейербаха </w:t>
      </w:r>
      <w:r w:rsidR="000F2E3A" w:rsidRPr="00C86B7B">
        <w:rPr>
          <w:sz w:val="32"/>
          <w:szCs w:val="28"/>
        </w:rPr>
        <w:t>(1804-1872)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84091B" w:rsidRPr="00C86B7B" w:rsidRDefault="0084091B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bCs/>
          <w:sz w:val="32"/>
          <w:szCs w:val="28"/>
          <w:lang w:val="be-BY"/>
        </w:rPr>
        <w:t>28</w:t>
      </w:r>
      <w:r w:rsidRPr="00C86B7B">
        <w:rPr>
          <w:sz w:val="32"/>
          <w:szCs w:val="28"/>
          <w:lang w:val="be-BY"/>
        </w:rPr>
        <w:t xml:space="preserve"> – </w:t>
      </w:r>
      <w:r w:rsidRPr="00C86B7B">
        <w:rPr>
          <w:b/>
          <w:sz w:val="32"/>
          <w:szCs w:val="28"/>
          <w:lang w:val="be-BY"/>
        </w:rPr>
        <w:t>200</w:t>
      </w:r>
      <w:r w:rsidRPr="00C86B7B">
        <w:rPr>
          <w:sz w:val="32"/>
          <w:szCs w:val="28"/>
          <w:lang w:val="be-BY"/>
        </w:rPr>
        <w:t xml:space="preserve"> лет со дня рождения </w:t>
      </w:r>
      <w:r w:rsidRPr="00C86B7B">
        <w:rPr>
          <w:b/>
          <w:bCs/>
          <w:sz w:val="32"/>
          <w:szCs w:val="28"/>
          <w:lang w:val="be-BY"/>
        </w:rPr>
        <w:t>Александра Дюма-сына</w:t>
      </w:r>
      <w:r w:rsidRPr="00C86B7B">
        <w:rPr>
          <w:sz w:val="32"/>
          <w:szCs w:val="28"/>
          <w:lang w:val="be-BY"/>
        </w:rPr>
        <w:t xml:space="preserve"> (1824-1895), французского драматурга.</w:t>
      </w:r>
    </w:p>
    <w:p w:rsidR="00D71A1A" w:rsidRPr="00C86B7B" w:rsidRDefault="00D71A1A" w:rsidP="000256D8">
      <w:pPr>
        <w:spacing w:line="276" w:lineRule="auto"/>
        <w:rPr>
          <w:sz w:val="32"/>
          <w:szCs w:val="28"/>
          <w:lang w:val="be-BY"/>
        </w:rPr>
      </w:pPr>
    </w:p>
    <w:p w:rsidR="00737139" w:rsidRPr="00C86B7B" w:rsidRDefault="00737139" w:rsidP="000256D8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lastRenderedPageBreak/>
        <w:t>30</w:t>
      </w:r>
      <w:r w:rsidRPr="00C86B7B">
        <w:rPr>
          <w:sz w:val="32"/>
          <w:szCs w:val="28"/>
          <w:lang w:val="be-BY"/>
        </w:rPr>
        <w:t xml:space="preserve"> – Международный день дружбы</w:t>
      </w:r>
    </w:p>
    <w:p w:rsidR="00D71A1A" w:rsidRPr="00D71A1A" w:rsidRDefault="00D71A1A" w:rsidP="00D71A1A">
      <w:pPr>
        <w:rPr>
          <w:color w:val="333333"/>
          <w:sz w:val="28"/>
          <w:szCs w:val="28"/>
          <w:lang w:val="be-BY"/>
        </w:rPr>
      </w:pPr>
    </w:p>
    <w:p w:rsidR="00B36B6C" w:rsidRDefault="00B36B6C" w:rsidP="008D03D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0"/>
          <w:szCs w:val="30"/>
        </w:rPr>
      </w:pPr>
    </w:p>
    <w:p w:rsidR="00AB3741" w:rsidRDefault="00AB3741" w:rsidP="008D03D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0"/>
          <w:szCs w:val="30"/>
          <w:lang w:val="be-BY"/>
        </w:rPr>
      </w:pPr>
      <w:r w:rsidRPr="002405F5">
        <w:rPr>
          <w:b/>
          <w:sz w:val="30"/>
          <w:szCs w:val="30"/>
        </w:rPr>
        <w:t>АВГУСТ</w:t>
      </w:r>
    </w:p>
    <w:p w:rsidR="000256D8" w:rsidRPr="000256D8" w:rsidRDefault="000256D8" w:rsidP="000256D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30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24" w:tgtFrame="_blank" w:history="1">
        <w:r w:rsidR="00F15D1C" w:rsidRPr="00C86B7B">
          <w:rPr>
            <w:rStyle w:val="a9"/>
            <w:b/>
            <w:color w:val="auto"/>
            <w:sz w:val="32"/>
            <w:szCs w:val="32"/>
            <w:u w:val="none"/>
          </w:rPr>
          <w:t>110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лет со времени начала Первой мировой войны (1914-1918)</w:t>
        </w:r>
      </w:hyperlink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</w:t>
      </w:r>
      <w:r w:rsidR="00BC576C" w:rsidRPr="00C86B7B">
        <w:rPr>
          <w:sz w:val="32"/>
          <w:szCs w:val="32"/>
        </w:rPr>
        <w:t xml:space="preserve"> – </w:t>
      </w:r>
      <w:r w:rsidR="00BC576C" w:rsidRPr="00C86B7B">
        <w:rPr>
          <w:b/>
          <w:sz w:val="32"/>
          <w:szCs w:val="32"/>
        </w:rPr>
        <w:t>120</w:t>
      </w:r>
      <w:r w:rsidRPr="00C86B7B">
        <w:rPr>
          <w:sz w:val="32"/>
          <w:szCs w:val="32"/>
        </w:rPr>
        <w:t xml:space="preserve"> лет со дня рождения </w:t>
      </w:r>
      <w:r w:rsidR="00AB3741" w:rsidRPr="00C86B7B">
        <w:rPr>
          <w:b/>
          <w:sz w:val="32"/>
          <w:szCs w:val="32"/>
        </w:rPr>
        <w:t>Клиффорда</w:t>
      </w:r>
      <w:r w:rsidRPr="00C86B7B">
        <w:rPr>
          <w:b/>
          <w:sz w:val="32"/>
          <w:szCs w:val="32"/>
        </w:rPr>
        <w:t xml:space="preserve"> Саймака</w:t>
      </w:r>
      <w:r w:rsidRPr="00C86B7B">
        <w:rPr>
          <w:sz w:val="32"/>
          <w:szCs w:val="32"/>
        </w:rPr>
        <w:t xml:space="preserve"> (1904-1988)</w:t>
      </w:r>
      <w:r w:rsidR="00AB3741" w:rsidRPr="00C86B7B">
        <w:rPr>
          <w:sz w:val="32"/>
          <w:szCs w:val="32"/>
        </w:rPr>
        <w:t>, американского писателя-фантаст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AB3741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</w:t>
      </w:r>
      <w:r w:rsidR="00BC576C" w:rsidRPr="00C86B7B">
        <w:rPr>
          <w:sz w:val="32"/>
          <w:szCs w:val="32"/>
        </w:rPr>
        <w:t xml:space="preserve"> – </w:t>
      </w:r>
      <w:r w:rsidR="00BC576C" w:rsidRPr="00C86B7B">
        <w:rPr>
          <w:b/>
          <w:sz w:val="32"/>
          <w:szCs w:val="32"/>
        </w:rPr>
        <w:t>100</w:t>
      </w:r>
      <w:r w:rsidRPr="00C86B7B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 xml:space="preserve">лет со дня рождения </w:t>
      </w:r>
      <w:r w:rsidRPr="00C86B7B">
        <w:rPr>
          <w:b/>
          <w:sz w:val="32"/>
          <w:szCs w:val="32"/>
        </w:rPr>
        <w:t xml:space="preserve">Анатолия </w:t>
      </w:r>
      <w:r w:rsidR="00555945" w:rsidRPr="00C86B7B">
        <w:rPr>
          <w:b/>
          <w:sz w:val="32"/>
          <w:szCs w:val="32"/>
        </w:rPr>
        <w:t>Георгиевича</w:t>
      </w:r>
      <w:r w:rsidR="000F2E3A" w:rsidRPr="00C86B7B">
        <w:rPr>
          <w:b/>
          <w:sz w:val="32"/>
          <w:szCs w:val="32"/>
        </w:rPr>
        <w:t xml:space="preserve"> Алексина</w:t>
      </w:r>
      <w:r w:rsidR="000F2E3A" w:rsidRPr="00C86B7B">
        <w:rPr>
          <w:sz w:val="32"/>
          <w:szCs w:val="32"/>
        </w:rPr>
        <w:t xml:space="preserve"> (1924-2017)</w:t>
      </w:r>
      <w:r w:rsidR="00D30B0E" w:rsidRPr="00C86B7B">
        <w:rPr>
          <w:sz w:val="32"/>
          <w:szCs w:val="32"/>
        </w:rPr>
        <w:t>,</w:t>
      </w:r>
      <w:r w:rsidRPr="00C86B7B">
        <w:rPr>
          <w:sz w:val="32"/>
          <w:szCs w:val="32"/>
        </w:rPr>
        <w:t xml:space="preserve"> российского писателя и общественного деятеля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5</w:t>
      </w:r>
      <w:r w:rsidR="00BC576C" w:rsidRPr="00C86B7B">
        <w:rPr>
          <w:sz w:val="32"/>
          <w:szCs w:val="32"/>
        </w:rPr>
        <w:t xml:space="preserve"> – </w:t>
      </w:r>
      <w:r w:rsidR="00BC576C" w:rsidRPr="00C86B7B">
        <w:rPr>
          <w:b/>
          <w:sz w:val="32"/>
          <w:szCs w:val="32"/>
        </w:rPr>
        <w:t>180</w:t>
      </w:r>
      <w:r w:rsidRPr="00C86B7B">
        <w:rPr>
          <w:sz w:val="32"/>
          <w:szCs w:val="32"/>
        </w:rPr>
        <w:t xml:space="preserve"> лет со дн</w:t>
      </w:r>
      <w:r w:rsidR="00555945" w:rsidRPr="00C86B7B">
        <w:rPr>
          <w:sz w:val="32"/>
          <w:szCs w:val="32"/>
        </w:rPr>
        <w:t xml:space="preserve">я рождения </w:t>
      </w:r>
      <w:r w:rsidR="00555945" w:rsidRPr="00C86B7B">
        <w:rPr>
          <w:b/>
          <w:sz w:val="32"/>
          <w:szCs w:val="32"/>
        </w:rPr>
        <w:t>Ильи Ефимовича</w:t>
      </w:r>
      <w:r w:rsidRPr="00C86B7B">
        <w:rPr>
          <w:b/>
          <w:sz w:val="32"/>
          <w:szCs w:val="32"/>
        </w:rPr>
        <w:t xml:space="preserve"> Репина </w:t>
      </w:r>
      <w:r w:rsidRPr="00C86B7B">
        <w:rPr>
          <w:sz w:val="32"/>
          <w:szCs w:val="32"/>
        </w:rPr>
        <w:t>(1844-1930)</w:t>
      </w:r>
      <w:r w:rsidR="002F62D5" w:rsidRPr="00C86B7B">
        <w:rPr>
          <w:sz w:val="32"/>
          <w:szCs w:val="32"/>
        </w:rPr>
        <w:t>, российского художника, живописц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C85C9A" w:rsidRPr="00C86B7B" w:rsidRDefault="00C85C9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8</w:t>
      </w:r>
      <w:r w:rsidRPr="00C86B7B">
        <w:rPr>
          <w:sz w:val="32"/>
          <w:szCs w:val="32"/>
        </w:rPr>
        <w:t xml:space="preserve"> – Всемирный день кошек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A17AEC" w:rsidRPr="00C86B7B" w:rsidRDefault="00A17AEC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Pr="00C86B7B">
        <w:rPr>
          <w:sz w:val="32"/>
          <w:szCs w:val="32"/>
        </w:rPr>
        <w:t xml:space="preserve"> – Всемирный день книголюбов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ED014C" w:rsidRPr="00C86B7B" w:rsidRDefault="00326D0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10</w:t>
      </w:r>
      <w:r w:rsidR="00B749D1" w:rsidRPr="00C86B7B">
        <w:rPr>
          <w:sz w:val="32"/>
          <w:szCs w:val="32"/>
        </w:rPr>
        <w:t xml:space="preserve"> – </w:t>
      </w:r>
      <w:r w:rsidR="00B749D1" w:rsidRPr="00C86B7B">
        <w:rPr>
          <w:b/>
          <w:sz w:val="32"/>
          <w:szCs w:val="32"/>
        </w:rPr>
        <w:t>130</w:t>
      </w:r>
      <w:r w:rsidR="000F2E3A" w:rsidRPr="00C86B7B">
        <w:rPr>
          <w:sz w:val="32"/>
          <w:szCs w:val="32"/>
        </w:rPr>
        <w:t xml:space="preserve"> лет со дня р</w:t>
      </w:r>
      <w:r w:rsidRPr="00C86B7B">
        <w:rPr>
          <w:sz w:val="32"/>
          <w:szCs w:val="32"/>
        </w:rPr>
        <w:t xml:space="preserve">ождения </w:t>
      </w:r>
      <w:r w:rsidRPr="00C86B7B">
        <w:rPr>
          <w:b/>
          <w:sz w:val="32"/>
          <w:szCs w:val="32"/>
        </w:rPr>
        <w:t>М</w:t>
      </w:r>
      <w:r w:rsidRPr="00C86B7B">
        <w:rPr>
          <w:b/>
          <w:sz w:val="32"/>
          <w:szCs w:val="32"/>
          <w:lang w:val="be-BY"/>
        </w:rPr>
        <w:t xml:space="preserve">ихаила </w:t>
      </w:r>
      <w:r w:rsidRPr="00C86B7B">
        <w:rPr>
          <w:b/>
          <w:sz w:val="32"/>
          <w:szCs w:val="32"/>
        </w:rPr>
        <w:t xml:space="preserve">Михайловича </w:t>
      </w:r>
      <w:r w:rsidR="000F2E3A" w:rsidRPr="00C86B7B">
        <w:rPr>
          <w:b/>
          <w:sz w:val="32"/>
          <w:szCs w:val="32"/>
        </w:rPr>
        <w:t>Зощенко</w:t>
      </w:r>
      <w:r w:rsidR="000F2E3A" w:rsidRPr="00C86B7B">
        <w:rPr>
          <w:sz w:val="32"/>
          <w:szCs w:val="32"/>
        </w:rPr>
        <w:t xml:space="preserve"> (1894-1958)</w:t>
      </w:r>
      <w:r w:rsidRPr="00C86B7B">
        <w:rPr>
          <w:sz w:val="32"/>
          <w:szCs w:val="32"/>
        </w:rPr>
        <w:t>, российского писателя и драматурга</w:t>
      </w:r>
    </w:p>
    <w:p w:rsidR="000256D8" w:rsidRPr="00C86B7B" w:rsidRDefault="000256D8" w:rsidP="000256D8">
      <w:pPr>
        <w:spacing w:line="276" w:lineRule="auto"/>
        <w:rPr>
          <w:bCs/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25" w:anchor="12" w:tgtFrame="_blank" w:history="1">
        <w:r w:rsidR="009D7CF5" w:rsidRPr="00C86B7B">
          <w:rPr>
            <w:rStyle w:val="a9"/>
            <w:b/>
            <w:color w:val="auto"/>
            <w:sz w:val="32"/>
            <w:szCs w:val="32"/>
            <w:u w:val="none"/>
          </w:rPr>
          <w:t>12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Международный день молодежи</w:t>
        </w:r>
      </w:hyperlink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D30B0E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3</w:t>
      </w:r>
      <w:r w:rsidR="00B749D1" w:rsidRPr="00C86B7B">
        <w:rPr>
          <w:sz w:val="32"/>
          <w:szCs w:val="32"/>
        </w:rPr>
        <w:t xml:space="preserve"> – </w:t>
      </w:r>
      <w:r w:rsidR="00B749D1" w:rsidRPr="00C86B7B">
        <w:rPr>
          <w:b/>
          <w:sz w:val="32"/>
          <w:szCs w:val="32"/>
        </w:rPr>
        <w:t>220</w:t>
      </w:r>
      <w:r w:rsidRPr="00C86B7B">
        <w:rPr>
          <w:sz w:val="32"/>
          <w:szCs w:val="32"/>
        </w:rPr>
        <w:t xml:space="preserve"> лет со дн</w:t>
      </w:r>
      <w:r w:rsidR="009D7CF5" w:rsidRPr="00C86B7B">
        <w:rPr>
          <w:sz w:val="32"/>
          <w:szCs w:val="32"/>
        </w:rPr>
        <w:t xml:space="preserve">я рождения </w:t>
      </w:r>
      <w:r w:rsidR="009D7CF5" w:rsidRPr="00C86B7B">
        <w:rPr>
          <w:b/>
          <w:sz w:val="32"/>
          <w:szCs w:val="32"/>
        </w:rPr>
        <w:t>Владимира Фёдоровича</w:t>
      </w:r>
      <w:r w:rsidRPr="00C86B7B">
        <w:rPr>
          <w:b/>
          <w:sz w:val="32"/>
          <w:szCs w:val="32"/>
        </w:rPr>
        <w:t xml:space="preserve"> Одоевского</w:t>
      </w:r>
      <w:r w:rsidRPr="00C86B7B">
        <w:rPr>
          <w:sz w:val="32"/>
          <w:szCs w:val="32"/>
        </w:rPr>
        <w:t xml:space="preserve"> (1804-1869)</w:t>
      </w:r>
      <w:r w:rsidR="009D7CF5" w:rsidRPr="00C86B7B">
        <w:rPr>
          <w:sz w:val="32"/>
          <w:szCs w:val="32"/>
        </w:rPr>
        <w:t>, российского писателя и критик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B749D1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7</w:t>
      </w:r>
      <w:r w:rsidR="00CA6736">
        <w:rPr>
          <w:b/>
          <w:sz w:val="32"/>
          <w:szCs w:val="32"/>
        </w:rPr>
        <w:t xml:space="preserve"> </w:t>
      </w:r>
      <w:r w:rsidRPr="00C86B7B">
        <w:rPr>
          <w:sz w:val="32"/>
          <w:szCs w:val="32"/>
        </w:rPr>
        <w:t>– Всемирный День защиты бездомных жи</w:t>
      </w:r>
      <w:r w:rsidR="00F76096" w:rsidRPr="00C86B7B">
        <w:rPr>
          <w:sz w:val="32"/>
          <w:szCs w:val="32"/>
        </w:rPr>
        <w:t xml:space="preserve">вотных 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515CB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8</w:t>
      </w:r>
      <w:r w:rsidR="004518A9" w:rsidRPr="00C86B7B">
        <w:rPr>
          <w:sz w:val="32"/>
          <w:szCs w:val="32"/>
        </w:rPr>
        <w:t xml:space="preserve"> – </w:t>
      </w:r>
      <w:r w:rsidR="004518A9" w:rsidRPr="00C86B7B">
        <w:rPr>
          <w:b/>
          <w:sz w:val="32"/>
          <w:szCs w:val="32"/>
        </w:rPr>
        <w:t>275</w:t>
      </w:r>
      <w:r w:rsidR="000F2E3A" w:rsidRPr="00C86B7B">
        <w:rPr>
          <w:sz w:val="32"/>
          <w:szCs w:val="32"/>
        </w:rPr>
        <w:t xml:space="preserve"> лет со дн</w:t>
      </w:r>
      <w:r w:rsidRPr="00C86B7B">
        <w:rPr>
          <w:sz w:val="32"/>
          <w:szCs w:val="32"/>
        </w:rPr>
        <w:t xml:space="preserve">я рождения немецкого писателя </w:t>
      </w:r>
      <w:r w:rsidRPr="00C86B7B">
        <w:rPr>
          <w:b/>
          <w:sz w:val="32"/>
          <w:szCs w:val="32"/>
        </w:rPr>
        <w:t>Иогана Вольфганга</w:t>
      </w:r>
      <w:r w:rsidR="000F2E3A" w:rsidRPr="00C86B7B">
        <w:rPr>
          <w:b/>
          <w:sz w:val="32"/>
          <w:szCs w:val="32"/>
        </w:rPr>
        <w:t xml:space="preserve"> Гёте </w:t>
      </w:r>
      <w:r w:rsidR="000F2E3A" w:rsidRPr="00C86B7B">
        <w:rPr>
          <w:sz w:val="32"/>
          <w:szCs w:val="32"/>
        </w:rPr>
        <w:t>(1749-1832)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515CB7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8</w:t>
      </w:r>
      <w:r w:rsidR="004518A9" w:rsidRPr="00C86B7B">
        <w:rPr>
          <w:sz w:val="32"/>
          <w:szCs w:val="32"/>
        </w:rPr>
        <w:t xml:space="preserve"> – </w:t>
      </w:r>
      <w:r w:rsidR="004518A9" w:rsidRPr="00C86B7B">
        <w:rPr>
          <w:b/>
          <w:sz w:val="32"/>
          <w:szCs w:val="32"/>
        </w:rPr>
        <w:t>12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 xml:space="preserve">Андрея </w:t>
      </w:r>
      <w:r w:rsidR="000F2E3A" w:rsidRPr="00C86B7B">
        <w:rPr>
          <w:b/>
          <w:sz w:val="32"/>
          <w:szCs w:val="32"/>
        </w:rPr>
        <w:t>Платонова</w:t>
      </w:r>
      <w:r w:rsidR="000F2E3A" w:rsidRPr="00C86B7B">
        <w:rPr>
          <w:sz w:val="32"/>
          <w:szCs w:val="32"/>
        </w:rPr>
        <w:t xml:space="preserve"> (1899-1951)</w:t>
      </w:r>
      <w:r w:rsidRPr="00C86B7B">
        <w:rPr>
          <w:sz w:val="32"/>
          <w:szCs w:val="32"/>
        </w:rPr>
        <w:t>, российского писателя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1</w:t>
      </w:r>
      <w:r w:rsidR="004518A9" w:rsidRPr="00C86B7B">
        <w:rPr>
          <w:sz w:val="32"/>
          <w:szCs w:val="32"/>
        </w:rPr>
        <w:t xml:space="preserve"> – </w:t>
      </w:r>
      <w:r w:rsidR="004518A9" w:rsidRPr="00C86B7B">
        <w:rPr>
          <w:b/>
          <w:sz w:val="32"/>
          <w:szCs w:val="32"/>
        </w:rPr>
        <w:t>275</w:t>
      </w:r>
      <w:r w:rsidR="00FE2EB5" w:rsidRPr="00C86B7B">
        <w:rPr>
          <w:sz w:val="32"/>
          <w:szCs w:val="32"/>
        </w:rPr>
        <w:t xml:space="preserve"> лет со дня рождения </w:t>
      </w:r>
      <w:r w:rsidR="00195A8C" w:rsidRPr="00C86B7B">
        <w:rPr>
          <w:b/>
          <w:sz w:val="32"/>
          <w:szCs w:val="32"/>
        </w:rPr>
        <w:t>Александра Николаевича</w:t>
      </w:r>
      <w:r w:rsidRPr="00C86B7B">
        <w:rPr>
          <w:b/>
          <w:sz w:val="32"/>
          <w:szCs w:val="32"/>
        </w:rPr>
        <w:t xml:space="preserve"> Радищева</w:t>
      </w:r>
      <w:r w:rsidRPr="00C86B7B">
        <w:rPr>
          <w:sz w:val="32"/>
          <w:szCs w:val="32"/>
        </w:rPr>
        <w:t xml:space="preserve"> (1749-1802)</w:t>
      </w:r>
      <w:r w:rsidR="00FE2EB5" w:rsidRPr="00C86B7B">
        <w:rPr>
          <w:sz w:val="32"/>
          <w:szCs w:val="32"/>
        </w:rPr>
        <w:t>, российского писателя, поэта, философ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D30B0E" w:rsidRPr="00C86B7B" w:rsidRDefault="003C0D79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color w:val="000000"/>
          <w:sz w:val="32"/>
          <w:szCs w:val="32"/>
        </w:rPr>
        <w:t>31</w:t>
      </w:r>
      <w:r w:rsidR="004518A9" w:rsidRPr="00C86B7B">
        <w:rPr>
          <w:color w:val="000000"/>
          <w:sz w:val="32"/>
          <w:szCs w:val="32"/>
        </w:rPr>
        <w:t xml:space="preserve"> –</w:t>
      </w:r>
      <w:r w:rsidR="00195A8C" w:rsidRPr="00C86B7B">
        <w:rPr>
          <w:color w:val="000000"/>
          <w:sz w:val="32"/>
          <w:szCs w:val="32"/>
        </w:rPr>
        <w:t xml:space="preserve"> </w:t>
      </w:r>
      <w:r w:rsidR="004518A9" w:rsidRPr="00C86B7B">
        <w:rPr>
          <w:b/>
          <w:color w:val="000000"/>
          <w:sz w:val="32"/>
          <w:szCs w:val="32"/>
        </w:rPr>
        <w:t>95</w:t>
      </w:r>
      <w:r w:rsidRPr="00C86B7B">
        <w:rPr>
          <w:color w:val="000000"/>
          <w:sz w:val="32"/>
          <w:szCs w:val="32"/>
        </w:rPr>
        <w:t xml:space="preserve"> лет со дня рожден</w:t>
      </w:r>
      <w:r w:rsidR="00195A8C" w:rsidRPr="00C86B7B">
        <w:rPr>
          <w:color w:val="000000"/>
          <w:sz w:val="32"/>
          <w:szCs w:val="32"/>
        </w:rPr>
        <w:t xml:space="preserve">ия русского писателя, художника </w:t>
      </w:r>
      <w:r w:rsidRPr="00C86B7B">
        <w:rPr>
          <w:b/>
          <w:bCs/>
          <w:color w:val="000000"/>
          <w:sz w:val="32"/>
          <w:szCs w:val="32"/>
        </w:rPr>
        <w:t>Виктора Владимировича Голявкина</w:t>
      </w:r>
      <w:r w:rsidR="004518A9" w:rsidRPr="00C86B7B">
        <w:rPr>
          <w:b/>
          <w:bCs/>
          <w:color w:val="000000"/>
          <w:sz w:val="32"/>
          <w:szCs w:val="32"/>
        </w:rPr>
        <w:t xml:space="preserve"> </w:t>
      </w:r>
      <w:r w:rsidR="0084091B" w:rsidRPr="00C86B7B">
        <w:rPr>
          <w:color w:val="000000"/>
          <w:sz w:val="32"/>
          <w:szCs w:val="32"/>
        </w:rPr>
        <w:t>(1929-</w:t>
      </w:r>
      <w:r w:rsidRPr="00C86B7B">
        <w:rPr>
          <w:color w:val="000000"/>
          <w:sz w:val="32"/>
          <w:szCs w:val="32"/>
        </w:rPr>
        <w:t>2001)</w:t>
      </w:r>
    </w:p>
    <w:p w:rsidR="000256D8" w:rsidRPr="000256D8" w:rsidRDefault="000256D8" w:rsidP="000256D8">
      <w:pPr>
        <w:spacing w:line="276" w:lineRule="auto"/>
        <w:rPr>
          <w:color w:val="000000"/>
          <w:sz w:val="28"/>
          <w:szCs w:val="28"/>
          <w:lang w:val="be-BY"/>
        </w:rPr>
      </w:pPr>
    </w:p>
    <w:p w:rsidR="00FE2EB5" w:rsidRDefault="00FE2EB5" w:rsidP="008D03D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0"/>
          <w:szCs w:val="30"/>
          <w:lang w:val="be-BY"/>
        </w:rPr>
      </w:pPr>
      <w:r w:rsidRPr="002405F5">
        <w:rPr>
          <w:b/>
          <w:sz w:val="30"/>
          <w:szCs w:val="30"/>
        </w:rPr>
        <w:t>СЕНТЯБРЬ</w:t>
      </w:r>
    </w:p>
    <w:p w:rsidR="000256D8" w:rsidRPr="000256D8" w:rsidRDefault="000256D8" w:rsidP="000256D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30"/>
          <w:lang w:val="be-BY"/>
        </w:rPr>
      </w:pPr>
    </w:p>
    <w:p w:rsidR="000F2E3A" w:rsidRPr="00C86B7B" w:rsidRDefault="004518A9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05</w:t>
      </w:r>
      <w:r w:rsidR="000F2E3A" w:rsidRPr="00C86B7B">
        <w:rPr>
          <w:sz w:val="32"/>
          <w:szCs w:val="32"/>
        </w:rPr>
        <w:t xml:space="preserve"> лет издательству «Всемирная литература» (1919)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CA6736" w:rsidP="000256D8">
      <w:pPr>
        <w:spacing w:line="276" w:lineRule="auto"/>
        <w:rPr>
          <w:rStyle w:val="a9"/>
          <w:color w:val="auto"/>
          <w:sz w:val="32"/>
          <w:szCs w:val="32"/>
          <w:u w:val="none"/>
          <w:lang w:val="be-BY"/>
        </w:rPr>
      </w:pPr>
      <w:hyperlink r:id="rId26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1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День знаний</w:t>
        </w:r>
      </w:hyperlink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BF55A8" w:rsidRPr="00C86B7B" w:rsidRDefault="00CA6736" w:rsidP="000256D8">
      <w:pPr>
        <w:spacing w:line="276" w:lineRule="auto"/>
        <w:rPr>
          <w:sz w:val="32"/>
          <w:szCs w:val="32"/>
          <w:lang w:val="be-BY"/>
        </w:rPr>
      </w:pPr>
      <w:hyperlink r:id="rId27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2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День окончания Второй мировой войны</w:t>
        </w:r>
      </w:hyperlink>
      <w:r w:rsidR="00F77B60" w:rsidRPr="00C86B7B">
        <w:rPr>
          <w:sz w:val="32"/>
          <w:szCs w:val="32"/>
          <w:lang w:val="be-BY"/>
        </w:rPr>
        <w:t xml:space="preserve"> (1939-1945)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607C4B" w:rsidRPr="00C86B7B" w:rsidRDefault="00607C4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Pr="00C86B7B">
        <w:rPr>
          <w:sz w:val="32"/>
          <w:szCs w:val="32"/>
        </w:rPr>
        <w:t xml:space="preserve"> – </w:t>
      </w:r>
      <w:r w:rsidR="003751D7" w:rsidRPr="00C86B7B">
        <w:rPr>
          <w:sz w:val="32"/>
          <w:szCs w:val="32"/>
        </w:rPr>
        <w:t>Международный день</w:t>
      </w:r>
      <w:r w:rsidRPr="00C86B7B">
        <w:rPr>
          <w:sz w:val="32"/>
          <w:szCs w:val="32"/>
        </w:rPr>
        <w:t xml:space="preserve"> красоты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607C4B" w:rsidRPr="00C86B7B" w:rsidRDefault="00607C4B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9</w:t>
      </w:r>
      <w:r w:rsidR="00E23B8A" w:rsidRPr="00C86B7B">
        <w:rPr>
          <w:sz w:val="32"/>
          <w:szCs w:val="32"/>
        </w:rPr>
        <w:t xml:space="preserve"> – </w:t>
      </w:r>
      <w:r w:rsidR="00E23B8A" w:rsidRPr="00C86B7B">
        <w:rPr>
          <w:b/>
          <w:sz w:val="32"/>
          <w:szCs w:val="32"/>
        </w:rPr>
        <w:t>25</w:t>
      </w:r>
      <w:r w:rsidR="00E23B8A" w:rsidRPr="00C86B7B">
        <w:rPr>
          <w:b/>
          <w:sz w:val="32"/>
          <w:szCs w:val="32"/>
          <w:lang w:val="be-BY"/>
        </w:rPr>
        <w:t>5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Ивана Петровича Котляревского</w:t>
      </w:r>
      <w:r w:rsidRPr="00C86B7B">
        <w:rPr>
          <w:sz w:val="32"/>
          <w:szCs w:val="32"/>
        </w:rPr>
        <w:t xml:space="preserve"> (1769-1838), украинского поэта, переводчика и просветителя, драматург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E23B8A" w:rsidRPr="00C86B7B" w:rsidRDefault="00932D50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  <w:lang w:val="be-BY"/>
        </w:rPr>
        <w:t>10</w:t>
      </w:r>
      <w:r w:rsidRPr="00C86B7B">
        <w:rPr>
          <w:sz w:val="32"/>
          <w:szCs w:val="32"/>
          <w:lang w:val="be-BY"/>
        </w:rPr>
        <w:t xml:space="preserve"> – Всемирный день предотвра</w:t>
      </w:r>
      <w:r w:rsidRPr="00C86B7B">
        <w:rPr>
          <w:sz w:val="32"/>
          <w:szCs w:val="32"/>
        </w:rPr>
        <w:t>щения суицид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316F0" w:rsidRPr="00C86B7B" w:rsidRDefault="00DD5938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11 </w:t>
      </w:r>
      <w:r w:rsidR="008A5E61" w:rsidRPr="00C86B7B">
        <w:rPr>
          <w:sz w:val="32"/>
          <w:szCs w:val="32"/>
          <w:lang w:val="be-BY"/>
        </w:rPr>
        <w:t>–</w:t>
      </w:r>
      <w:r w:rsidR="008A5E61" w:rsidRPr="00C86B7B">
        <w:rPr>
          <w:sz w:val="32"/>
          <w:szCs w:val="32"/>
        </w:rPr>
        <w:t xml:space="preserve"> </w:t>
      </w:r>
      <w:r w:rsidR="008A5E61" w:rsidRPr="00C86B7B">
        <w:rPr>
          <w:b/>
          <w:sz w:val="32"/>
          <w:szCs w:val="32"/>
        </w:rPr>
        <w:t>1</w:t>
      </w:r>
      <w:r w:rsidR="00F671F9" w:rsidRPr="00C86B7B">
        <w:rPr>
          <w:b/>
          <w:sz w:val="32"/>
          <w:szCs w:val="32"/>
          <w:lang w:val="be-BY"/>
        </w:rPr>
        <w:t>30</w:t>
      </w:r>
      <w:r w:rsidR="000F2E3A" w:rsidRPr="00C86B7B">
        <w:rPr>
          <w:sz w:val="32"/>
          <w:szCs w:val="32"/>
        </w:rPr>
        <w:t xml:space="preserve"> лет со дня рождения</w:t>
      </w:r>
      <w:r w:rsidR="000F2E3A" w:rsidRPr="00C86B7B">
        <w:rPr>
          <w:b/>
          <w:sz w:val="32"/>
          <w:szCs w:val="32"/>
        </w:rPr>
        <w:t xml:space="preserve"> А</w:t>
      </w:r>
      <w:r w:rsidRPr="00C86B7B">
        <w:rPr>
          <w:b/>
          <w:sz w:val="32"/>
          <w:szCs w:val="32"/>
        </w:rPr>
        <w:t>лександра</w:t>
      </w:r>
      <w:r w:rsidR="00E23B8A" w:rsidRPr="00C86B7B">
        <w:rPr>
          <w:b/>
          <w:sz w:val="32"/>
          <w:szCs w:val="32"/>
          <w:lang w:val="be-BY"/>
        </w:rPr>
        <w:t xml:space="preserve"> </w:t>
      </w:r>
      <w:r w:rsidRPr="00C86B7B">
        <w:rPr>
          <w:b/>
          <w:sz w:val="32"/>
          <w:szCs w:val="32"/>
        </w:rPr>
        <w:t>Петровича</w:t>
      </w:r>
      <w:r w:rsidR="000F2E3A" w:rsidRPr="00C86B7B">
        <w:rPr>
          <w:b/>
          <w:sz w:val="32"/>
          <w:szCs w:val="32"/>
        </w:rPr>
        <w:t xml:space="preserve"> Довженко</w:t>
      </w:r>
      <w:r w:rsidR="000F2E3A" w:rsidRPr="00C86B7B">
        <w:rPr>
          <w:sz w:val="32"/>
          <w:szCs w:val="32"/>
        </w:rPr>
        <w:t xml:space="preserve"> (1894-1956)</w:t>
      </w:r>
      <w:r w:rsidRPr="00C86B7B">
        <w:rPr>
          <w:sz w:val="32"/>
          <w:szCs w:val="32"/>
        </w:rPr>
        <w:t xml:space="preserve">, </w:t>
      </w:r>
      <w:r w:rsidR="00607C4B" w:rsidRPr="00C86B7B">
        <w:rPr>
          <w:sz w:val="32"/>
          <w:szCs w:val="32"/>
        </w:rPr>
        <w:t>украинского и российского кинорежиссёра, писателя</w:t>
      </w:r>
      <w:r w:rsidR="003751D7" w:rsidRPr="00C86B7B">
        <w:rPr>
          <w:sz w:val="32"/>
          <w:szCs w:val="32"/>
        </w:rPr>
        <w:t>, к</w:t>
      </w:r>
      <w:r w:rsidR="00BB0C8F" w:rsidRPr="00C86B7B">
        <w:rPr>
          <w:sz w:val="32"/>
          <w:szCs w:val="32"/>
        </w:rPr>
        <w:t>ин</w:t>
      </w:r>
      <w:r w:rsidR="00E23B8A" w:rsidRPr="00C86B7B">
        <w:rPr>
          <w:sz w:val="32"/>
          <w:szCs w:val="32"/>
        </w:rPr>
        <w:t>одраматурга</w:t>
      </w:r>
      <w:r w:rsidR="003751D7" w:rsidRPr="00C86B7B">
        <w:rPr>
          <w:sz w:val="32"/>
          <w:szCs w:val="32"/>
        </w:rPr>
        <w:t xml:space="preserve"> 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BB0C8F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3</w:t>
      </w:r>
      <w:r w:rsidR="008A5E61" w:rsidRPr="00C86B7B">
        <w:rPr>
          <w:sz w:val="32"/>
          <w:szCs w:val="32"/>
          <w:lang w:val="be-BY"/>
        </w:rPr>
        <w:t xml:space="preserve"> –</w:t>
      </w:r>
      <w:r w:rsidR="008A5E61" w:rsidRPr="00C86B7B">
        <w:rPr>
          <w:sz w:val="32"/>
          <w:szCs w:val="32"/>
        </w:rPr>
        <w:t xml:space="preserve"> </w:t>
      </w:r>
      <w:r w:rsidR="008A5E61" w:rsidRPr="00C86B7B">
        <w:rPr>
          <w:b/>
          <w:sz w:val="32"/>
          <w:szCs w:val="32"/>
        </w:rPr>
        <w:t>1</w:t>
      </w:r>
      <w:r w:rsidR="008A5E61" w:rsidRPr="00C86B7B">
        <w:rPr>
          <w:b/>
          <w:sz w:val="32"/>
          <w:szCs w:val="32"/>
          <w:lang w:val="be-BY"/>
        </w:rPr>
        <w:t>30</w:t>
      </w:r>
      <w:r w:rsidR="000F2E3A" w:rsidRPr="00C86B7B">
        <w:rPr>
          <w:sz w:val="32"/>
          <w:szCs w:val="32"/>
        </w:rPr>
        <w:t xml:space="preserve"> лет со дня р</w:t>
      </w:r>
      <w:r w:rsidRPr="00C86B7B">
        <w:rPr>
          <w:sz w:val="32"/>
          <w:szCs w:val="32"/>
        </w:rPr>
        <w:t xml:space="preserve">ождения </w:t>
      </w:r>
      <w:r w:rsidRPr="00C86B7B">
        <w:rPr>
          <w:b/>
          <w:sz w:val="32"/>
          <w:szCs w:val="32"/>
        </w:rPr>
        <w:t xml:space="preserve">Джона Бойнтана </w:t>
      </w:r>
      <w:r w:rsidR="000F2E3A" w:rsidRPr="00C86B7B">
        <w:rPr>
          <w:b/>
          <w:sz w:val="32"/>
          <w:szCs w:val="32"/>
        </w:rPr>
        <w:t>Пристли</w:t>
      </w:r>
      <w:r w:rsidR="000F2E3A" w:rsidRPr="00C86B7B">
        <w:rPr>
          <w:sz w:val="32"/>
          <w:szCs w:val="32"/>
        </w:rPr>
        <w:t xml:space="preserve"> (1894-1984)</w:t>
      </w:r>
      <w:r w:rsidRPr="00C86B7B">
        <w:rPr>
          <w:sz w:val="32"/>
          <w:szCs w:val="32"/>
        </w:rPr>
        <w:t>, английского писателя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BB0C8F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3</w:t>
      </w:r>
      <w:r w:rsidR="008A5E61" w:rsidRPr="00C86B7B">
        <w:rPr>
          <w:sz w:val="32"/>
          <w:szCs w:val="32"/>
          <w:lang w:val="be-BY"/>
        </w:rPr>
        <w:t xml:space="preserve"> –</w:t>
      </w:r>
      <w:r w:rsidR="008A5E61" w:rsidRPr="00C86B7B">
        <w:rPr>
          <w:sz w:val="32"/>
          <w:szCs w:val="32"/>
        </w:rPr>
        <w:t xml:space="preserve"> </w:t>
      </w:r>
      <w:r w:rsidR="008A5E61" w:rsidRPr="00C86B7B">
        <w:rPr>
          <w:b/>
          <w:sz w:val="32"/>
          <w:szCs w:val="32"/>
        </w:rPr>
        <w:t>1</w:t>
      </w:r>
      <w:r w:rsidR="008A5E61" w:rsidRPr="00C86B7B">
        <w:rPr>
          <w:b/>
          <w:sz w:val="32"/>
          <w:szCs w:val="32"/>
          <w:lang w:val="be-BY"/>
        </w:rPr>
        <w:t>3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Юлиана Тувима</w:t>
      </w:r>
      <w:r w:rsidR="000F2E3A" w:rsidRPr="00C86B7B">
        <w:rPr>
          <w:sz w:val="32"/>
          <w:szCs w:val="32"/>
        </w:rPr>
        <w:t xml:space="preserve"> (1894-1953)</w:t>
      </w:r>
      <w:r w:rsidRPr="00C86B7B">
        <w:rPr>
          <w:sz w:val="32"/>
          <w:szCs w:val="32"/>
        </w:rPr>
        <w:t>, польского поэта и прозаик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CA0B01" w:rsidRPr="00C86B7B" w:rsidRDefault="00CA0B01" w:rsidP="000256D8">
      <w:pPr>
        <w:spacing w:line="276" w:lineRule="auto"/>
        <w:rPr>
          <w:rFonts w:eastAsia="MS Mincho"/>
          <w:bCs/>
          <w:sz w:val="32"/>
          <w:szCs w:val="32"/>
        </w:rPr>
      </w:pPr>
      <w:r w:rsidRPr="00C86B7B">
        <w:rPr>
          <w:rFonts w:eastAsia="MS Mincho"/>
          <w:b/>
          <w:bCs/>
          <w:sz w:val="32"/>
          <w:szCs w:val="32"/>
        </w:rPr>
        <w:t>15</w:t>
      </w:r>
      <w:r w:rsidR="008A5E61" w:rsidRPr="00C86B7B">
        <w:rPr>
          <w:rFonts w:eastAsia="MS Mincho"/>
          <w:bCs/>
          <w:sz w:val="32"/>
          <w:szCs w:val="32"/>
          <w:lang w:val="be-BY"/>
        </w:rPr>
        <w:t xml:space="preserve"> –</w:t>
      </w:r>
      <w:r w:rsidR="008A5E61" w:rsidRPr="00C86B7B">
        <w:rPr>
          <w:rFonts w:eastAsia="MS Mincho"/>
          <w:bCs/>
          <w:sz w:val="32"/>
          <w:szCs w:val="32"/>
        </w:rPr>
        <w:t xml:space="preserve"> </w:t>
      </w:r>
      <w:r w:rsidR="008A5E61" w:rsidRPr="00C86B7B">
        <w:rPr>
          <w:rFonts w:eastAsia="MS Mincho"/>
          <w:b/>
          <w:bCs/>
          <w:sz w:val="32"/>
          <w:szCs w:val="32"/>
        </w:rPr>
        <w:t>23</w:t>
      </w:r>
      <w:r w:rsidR="008A5E61" w:rsidRPr="00C86B7B">
        <w:rPr>
          <w:rFonts w:eastAsia="MS Mincho"/>
          <w:b/>
          <w:bCs/>
          <w:sz w:val="32"/>
          <w:szCs w:val="32"/>
          <w:lang w:val="be-BY"/>
        </w:rPr>
        <w:t>5</w:t>
      </w:r>
      <w:r w:rsidRPr="00C86B7B">
        <w:rPr>
          <w:rFonts w:eastAsia="MS Mincho"/>
          <w:bCs/>
          <w:sz w:val="32"/>
          <w:szCs w:val="32"/>
        </w:rPr>
        <w:t xml:space="preserve"> лет со дня рождения </w:t>
      </w:r>
      <w:r w:rsidRPr="00C86B7B">
        <w:rPr>
          <w:rFonts w:eastAsia="MS Mincho"/>
          <w:b/>
          <w:bCs/>
          <w:sz w:val="32"/>
          <w:szCs w:val="32"/>
        </w:rPr>
        <w:t>Джеймса Фенимора Купера</w:t>
      </w:r>
      <w:r w:rsidRPr="00C86B7B">
        <w:rPr>
          <w:rFonts w:eastAsia="MS Mincho"/>
          <w:bCs/>
          <w:sz w:val="32"/>
          <w:szCs w:val="32"/>
        </w:rPr>
        <w:t xml:space="preserve"> (1789-1851), американского писателя</w:t>
      </w:r>
    </w:p>
    <w:p w:rsidR="00932D50" w:rsidRPr="00C86B7B" w:rsidRDefault="00932D50" w:rsidP="000256D8">
      <w:pPr>
        <w:spacing w:line="276" w:lineRule="auto"/>
        <w:rPr>
          <w:bCs/>
          <w:sz w:val="32"/>
          <w:szCs w:val="32"/>
        </w:rPr>
      </w:pPr>
    </w:p>
    <w:p w:rsidR="00CA0B01" w:rsidRPr="00C86B7B" w:rsidRDefault="00CA0B01" w:rsidP="000256D8">
      <w:pPr>
        <w:spacing w:line="276" w:lineRule="auto"/>
        <w:rPr>
          <w:bCs/>
          <w:sz w:val="32"/>
          <w:szCs w:val="32"/>
        </w:rPr>
      </w:pPr>
      <w:r w:rsidRPr="00C86B7B">
        <w:rPr>
          <w:b/>
          <w:bCs/>
          <w:sz w:val="32"/>
          <w:szCs w:val="32"/>
        </w:rPr>
        <w:t>19</w:t>
      </w:r>
      <w:r w:rsidR="008A5E61" w:rsidRPr="00C86B7B">
        <w:rPr>
          <w:bCs/>
          <w:sz w:val="32"/>
          <w:szCs w:val="32"/>
          <w:lang w:val="be-BY"/>
        </w:rPr>
        <w:t xml:space="preserve"> –</w:t>
      </w:r>
      <w:r w:rsidR="008A5E61" w:rsidRPr="00C86B7B">
        <w:rPr>
          <w:bCs/>
          <w:sz w:val="32"/>
          <w:szCs w:val="32"/>
        </w:rPr>
        <w:t xml:space="preserve"> </w:t>
      </w:r>
      <w:r w:rsidR="008A5E61" w:rsidRPr="00C86B7B">
        <w:rPr>
          <w:b/>
          <w:bCs/>
          <w:sz w:val="32"/>
          <w:szCs w:val="32"/>
        </w:rPr>
        <w:t>1</w:t>
      </w:r>
      <w:r w:rsidR="008A5E61" w:rsidRPr="00C86B7B">
        <w:rPr>
          <w:b/>
          <w:bCs/>
          <w:sz w:val="32"/>
          <w:szCs w:val="32"/>
          <w:lang w:val="be-BY"/>
        </w:rPr>
        <w:t>1</w:t>
      </w:r>
      <w:r w:rsidRPr="00C86B7B">
        <w:rPr>
          <w:b/>
          <w:bCs/>
          <w:sz w:val="32"/>
          <w:szCs w:val="32"/>
        </w:rPr>
        <w:t>0</w:t>
      </w:r>
      <w:r w:rsidRPr="00C86B7B">
        <w:rPr>
          <w:bCs/>
          <w:sz w:val="32"/>
          <w:szCs w:val="32"/>
        </w:rPr>
        <w:t xml:space="preserve"> лет со дня рождения </w:t>
      </w:r>
      <w:r w:rsidRPr="00C86B7B">
        <w:rPr>
          <w:b/>
          <w:bCs/>
          <w:sz w:val="32"/>
          <w:szCs w:val="32"/>
        </w:rPr>
        <w:t>Виктора Федоровича Бокова</w:t>
      </w:r>
      <w:r w:rsidRPr="00C86B7B">
        <w:rPr>
          <w:bCs/>
          <w:sz w:val="32"/>
          <w:szCs w:val="32"/>
        </w:rPr>
        <w:t xml:space="preserve"> (1914-2009), российского поэта-песенника</w:t>
      </w:r>
    </w:p>
    <w:p w:rsidR="00F671F9" w:rsidRPr="00C86B7B" w:rsidRDefault="00F671F9" w:rsidP="000256D8">
      <w:pPr>
        <w:spacing w:line="276" w:lineRule="auto"/>
        <w:rPr>
          <w:bCs/>
          <w:sz w:val="32"/>
          <w:szCs w:val="32"/>
        </w:rPr>
      </w:pPr>
    </w:p>
    <w:p w:rsidR="0084091B" w:rsidRPr="00C86B7B" w:rsidRDefault="00903A9E" w:rsidP="000256D8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1</w:t>
      </w:r>
      <w:r w:rsidR="00F671F9" w:rsidRPr="00C86B7B">
        <w:rPr>
          <w:b/>
          <w:sz w:val="32"/>
          <w:szCs w:val="32"/>
        </w:rPr>
        <w:t xml:space="preserve"> </w:t>
      </w:r>
      <w:r w:rsidR="000F2E3A" w:rsidRPr="00C86B7B">
        <w:rPr>
          <w:sz w:val="32"/>
          <w:szCs w:val="32"/>
        </w:rPr>
        <w:t>–</w:t>
      </w:r>
      <w:r w:rsidR="00932D50" w:rsidRPr="00C86B7B">
        <w:rPr>
          <w:sz w:val="32"/>
          <w:szCs w:val="32"/>
        </w:rPr>
        <w:t xml:space="preserve"> Д</w:t>
      </w:r>
      <w:r w:rsidR="000F2E3A" w:rsidRPr="00C86B7B">
        <w:rPr>
          <w:sz w:val="32"/>
          <w:szCs w:val="32"/>
        </w:rPr>
        <w:t xml:space="preserve">ень мира </w:t>
      </w:r>
    </w:p>
    <w:p w:rsidR="0084091B" w:rsidRPr="00C86B7B" w:rsidRDefault="0084091B" w:rsidP="000256D8">
      <w:pPr>
        <w:spacing w:line="276" w:lineRule="auto"/>
        <w:rPr>
          <w:sz w:val="32"/>
          <w:szCs w:val="32"/>
        </w:rPr>
      </w:pPr>
    </w:p>
    <w:p w:rsidR="00903A9E" w:rsidRPr="00C86B7B" w:rsidRDefault="00903A9E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1-2</w:t>
      </w:r>
      <w:r w:rsidR="000355D9" w:rsidRPr="00C86B7B">
        <w:rPr>
          <w:b/>
          <w:sz w:val="32"/>
          <w:szCs w:val="32"/>
          <w:lang w:val="be-BY"/>
        </w:rPr>
        <w:t>7</w:t>
      </w:r>
      <w:r w:rsidR="003751D7" w:rsidRPr="00C86B7B">
        <w:rPr>
          <w:sz w:val="32"/>
          <w:szCs w:val="32"/>
        </w:rPr>
        <w:t xml:space="preserve"> – Неделя Всемирной</w:t>
      </w:r>
      <w:r w:rsidR="009B0F7C" w:rsidRPr="00C86B7B">
        <w:rPr>
          <w:sz w:val="32"/>
          <w:szCs w:val="32"/>
        </w:rPr>
        <w:t xml:space="preserve"> акции «</w:t>
      </w:r>
      <w:r w:rsidRPr="00C86B7B">
        <w:rPr>
          <w:sz w:val="32"/>
          <w:szCs w:val="32"/>
        </w:rPr>
        <w:t>Мы чистим</w:t>
      </w:r>
      <w:r w:rsidR="009B0F7C" w:rsidRPr="00C86B7B">
        <w:rPr>
          <w:sz w:val="32"/>
          <w:szCs w:val="32"/>
        </w:rPr>
        <w:t xml:space="preserve"> мир»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314C10" w:rsidRPr="00C86B7B" w:rsidRDefault="00314C10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 xml:space="preserve">26 </w:t>
      </w:r>
      <w:r w:rsidRPr="00C86B7B">
        <w:rPr>
          <w:sz w:val="32"/>
          <w:szCs w:val="32"/>
        </w:rPr>
        <w:t>– Всемирный день моря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9F7E30" w:rsidRPr="00C86B7B" w:rsidRDefault="009F7E30" w:rsidP="000256D8">
      <w:pPr>
        <w:spacing w:line="276" w:lineRule="auto"/>
        <w:rPr>
          <w:color w:val="000000"/>
          <w:sz w:val="32"/>
          <w:szCs w:val="32"/>
          <w:lang w:val="be-BY"/>
        </w:rPr>
      </w:pPr>
      <w:r w:rsidRPr="00C86B7B">
        <w:rPr>
          <w:b/>
          <w:color w:val="000000"/>
          <w:sz w:val="32"/>
          <w:szCs w:val="32"/>
        </w:rPr>
        <w:t>27</w:t>
      </w:r>
      <w:r w:rsidR="00F671F9" w:rsidRPr="00C86B7B">
        <w:rPr>
          <w:color w:val="000000"/>
          <w:sz w:val="32"/>
          <w:szCs w:val="32"/>
        </w:rPr>
        <w:t xml:space="preserve"> –</w:t>
      </w:r>
      <w:r w:rsidR="00EB4DA9" w:rsidRPr="00C86B7B">
        <w:rPr>
          <w:color w:val="000000"/>
          <w:sz w:val="32"/>
          <w:szCs w:val="32"/>
        </w:rPr>
        <w:t xml:space="preserve"> </w:t>
      </w:r>
      <w:r w:rsidR="00F671F9" w:rsidRPr="00C86B7B">
        <w:rPr>
          <w:b/>
          <w:color w:val="000000"/>
          <w:sz w:val="32"/>
          <w:szCs w:val="32"/>
        </w:rPr>
        <w:t>130</w:t>
      </w:r>
      <w:r w:rsidRPr="00C86B7B">
        <w:rPr>
          <w:color w:val="000000"/>
          <w:sz w:val="32"/>
          <w:szCs w:val="32"/>
        </w:rPr>
        <w:t xml:space="preserve"> лет со дня рождения </w:t>
      </w:r>
      <w:r w:rsidR="003751D7" w:rsidRPr="00C86B7B">
        <w:rPr>
          <w:b/>
          <w:bCs/>
          <w:color w:val="000000"/>
          <w:sz w:val="32"/>
          <w:szCs w:val="32"/>
        </w:rPr>
        <w:t xml:space="preserve">Анастасии Ивановны Цветаевой </w:t>
      </w:r>
      <w:r w:rsidR="00F671F9" w:rsidRPr="00C86B7B">
        <w:rPr>
          <w:color w:val="000000"/>
          <w:sz w:val="32"/>
          <w:szCs w:val="32"/>
        </w:rPr>
        <w:t>(1894-</w:t>
      </w:r>
      <w:r w:rsidRPr="00C86B7B">
        <w:rPr>
          <w:color w:val="000000"/>
          <w:sz w:val="32"/>
          <w:szCs w:val="32"/>
        </w:rPr>
        <w:t>1930)</w:t>
      </w:r>
      <w:r w:rsidR="00EB4DA9" w:rsidRPr="00C86B7B">
        <w:rPr>
          <w:color w:val="000000"/>
          <w:sz w:val="32"/>
          <w:szCs w:val="32"/>
        </w:rPr>
        <w:t>, российской поэтессы, прозаика, переводчицы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7</w:t>
      </w:r>
      <w:r w:rsidRPr="00C86B7B">
        <w:rPr>
          <w:sz w:val="32"/>
          <w:szCs w:val="32"/>
        </w:rPr>
        <w:t xml:space="preserve"> – Всемирный день туризма</w:t>
      </w:r>
    </w:p>
    <w:p w:rsidR="000256D8" w:rsidRPr="00C86B7B" w:rsidRDefault="000256D8" w:rsidP="000256D8">
      <w:pPr>
        <w:spacing w:line="276" w:lineRule="auto"/>
        <w:rPr>
          <w:sz w:val="32"/>
          <w:szCs w:val="32"/>
          <w:lang w:val="be-BY"/>
        </w:rPr>
      </w:pPr>
    </w:p>
    <w:p w:rsidR="000256D8" w:rsidRPr="00C86B7B" w:rsidRDefault="009B0F7C" w:rsidP="000256D8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9</w:t>
      </w:r>
      <w:r w:rsidR="006B5A52" w:rsidRPr="00C86B7B">
        <w:rPr>
          <w:b/>
          <w:sz w:val="32"/>
          <w:szCs w:val="32"/>
          <w:lang w:val="be-BY"/>
        </w:rPr>
        <w:t xml:space="preserve"> </w:t>
      </w:r>
      <w:r w:rsidR="006B5A52" w:rsidRPr="00C86B7B">
        <w:rPr>
          <w:sz w:val="32"/>
          <w:szCs w:val="32"/>
          <w:lang w:val="be-BY"/>
        </w:rPr>
        <w:t>–</w:t>
      </w:r>
      <w:r w:rsidR="008B301A" w:rsidRPr="00C86B7B">
        <w:rPr>
          <w:sz w:val="32"/>
          <w:szCs w:val="32"/>
        </w:rPr>
        <w:t xml:space="preserve"> </w:t>
      </w:r>
      <w:r w:rsidR="008B301A" w:rsidRPr="00C86B7B">
        <w:rPr>
          <w:b/>
          <w:sz w:val="32"/>
          <w:szCs w:val="32"/>
        </w:rPr>
        <w:t>12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Николая Алексеевича</w:t>
      </w:r>
      <w:r w:rsidR="000F2E3A" w:rsidRPr="00C86B7B">
        <w:rPr>
          <w:b/>
          <w:sz w:val="32"/>
          <w:szCs w:val="32"/>
        </w:rPr>
        <w:t xml:space="preserve"> Островского</w:t>
      </w:r>
      <w:r w:rsidR="000F2E3A" w:rsidRPr="00C86B7B">
        <w:rPr>
          <w:sz w:val="32"/>
          <w:szCs w:val="32"/>
        </w:rPr>
        <w:t xml:space="preserve"> (1904-1936)</w:t>
      </w:r>
      <w:r w:rsidRPr="00C86B7B">
        <w:rPr>
          <w:sz w:val="32"/>
          <w:szCs w:val="32"/>
        </w:rPr>
        <w:t>, российского писателя</w:t>
      </w:r>
    </w:p>
    <w:p w:rsidR="008B301A" w:rsidRPr="002405F5" w:rsidRDefault="0007763D" w:rsidP="008D03D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0"/>
          <w:szCs w:val="30"/>
          <w:lang w:val="be-BY"/>
        </w:rPr>
      </w:pPr>
      <w:r w:rsidRPr="002405F5">
        <w:rPr>
          <w:b/>
          <w:sz w:val="30"/>
          <w:szCs w:val="30"/>
        </w:rPr>
        <w:t>ОКТЯБРЬ</w:t>
      </w:r>
    </w:p>
    <w:p w:rsidR="002405F5" w:rsidRPr="000256D8" w:rsidRDefault="002405F5" w:rsidP="000256D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be-BY"/>
        </w:rPr>
      </w:pPr>
    </w:p>
    <w:p w:rsidR="000F2E3A" w:rsidRPr="00C86B7B" w:rsidRDefault="00CA6736" w:rsidP="0086437D">
      <w:pPr>
        <w:spacing w:line="276" w:lineRule="auto"/>
        <w:rPr>
          <w:sz w:val="32"/>
          <w:szCs w:val="32"/>
        </w:rPr>
      </w:pPr>
      <w:hyperlink r:id="rId28" w:tgtFrame="_blank" w:history="1"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1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– Международный день пожилых людей</w:t>
        </w:r>
      </w:hyperlink>
    </w:p>
    <w:p w:rsidR="0084091B" w:rsidRPr="00C86B7B" w:rsidRDefault="0084091B" w:rsidP="0086437D">
      <w:pPr>
        <w:spacing w:line="276" w:lineRule="auto"/>
        <w:rPr>
          <w:sz w:val="32"/>
          <w:szCs w:val="32"/>
        </w:rPr>
      </w:pPr>
    </w:p>
    <w:p w:rsidR="000F2E3A" w:rsidRPr="00C86B7B" w:rsidRDefault="00001345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 </w:t>
      </w:r>
      <w:r w:rsidR="000F2E3A" w:rsidRPr="00C86B7B">
        <w:rPr>
          <w:sz w:val="32"/>
          <w:szCs w:val="32"/>
        </w:rPr>
        <w:t>– Международный день музыки</w:t>
      </w:r>
    </w:p>
    <w:p w:rsidR="0084091B" w:rsidRPr="00C86B7B" w:rsidRDefault="0084091B" w:rsidP="0086437D">
      <w:pPr>
        <w:spacing w:line="276" w:lineRule="auto"/>
        <w:rPr>
          <w:sz w:val="32"/>
          <w:szCs w:val="32"/>
        </w:rPr>
      </w:pPr>
    </w:p>
    <w:p w:rsidR="00001345" w:rsidRPr="00C86B7B" w:rsidRDefault="00001345" w:rsidP="0086437D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2</w:t>
      </w:r>
      <w:r w:rsidRPr="00C86B7B">
        <w:rPr>
          <w:sz w:val="32"/>
          <w:szCs w:val="32"/>
        </w:rPr>
        <w:t xml:space="preserve"> – Международный день ненасилия </w:t>
      </w:r>
    </w:p>
    <w:p w:rsidR="000256D8" w:rsidRPr="00C86B7B" w:rsidRDefault="000256D8" w:rsidP="0086437D">
      <w:pPr>
        <w:spacing w:line="276" w:lineRule="auto"/>
        <w:rPr>
          <w:sz w:val="32"/>
          <w:szCs w:val="32"/>
          <w:lang w:val="be-BY"/>
        </w:rPr>
      </w:pPr>
    </w:p>
    <w:p w:rsidR="000F2E3A" w:rsidRPr="00C86B7B" w:rsidRDefault="000F2E3A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</w:t>
      </w:r>
      <w:r w:rsidR="00001345" w:rsidRPr="00C86B7B">
        <w:rPr>
          <w:sz w:val="32"/>
          <w:szCs w:val="32"/>
        </w:rPr>
        <w:t xml:space="preserve"> – </w:t>
      </w:r>
      <w:r w:rsidR="00001345" w:rsidRPr="00C86B7B">
        <w:rPr>
          <w:b/>
          <w:sz w:val="32"/>
          <w:szCs w:val="32"/>
        </w:rPr>
        <w:t>120</w:t>
      </w:r>
      <w:r w:rsidRPr="00C86B7B">
        <w:rPr>
          <w:sz w:val="32"/>
          <w:szCs w:val="32"/>
        </w:rPr>
        <w:t xml:space="preserve"> лет со дня рождения </w:t>
      </w:r>
      <w:r w:rsidR="0084091B" w:rsidRPr="00C86B7B">
        <w:rPr>
          <w:b/>
          <w:sz w:val="32"/>
          <w:szCs w:val="32"/>
        </w:rPr>
        <w:t>Генри</w:t>
      </w:r>
      <w:r w:rsidR="0084091B" w:rsidRPr="00C86B7B">
        <w:rPr>
          <w:sz w:val="32"/>
          <w:szCs w:val="32"/>
        </w:rPr>
        <w:t xml:space="preserve"> </w:t>
      </w:r>
      <w:r w:rsidRPr="00C86B7B">
        <w:rPr>
          <w:b/>
          <w:sz w:val="32"/>
          <w:szCs w:val="32"/>
        </w:rPr>
        <w:t>Грэма Грина</w:t>
      </w:r>
      <w:r w:rsidRPr="00C86B7B">
        <w:rPr>
          <w:sz w:val="32"/>
          <w:szCs w:val="32"/>
        </w:rPr>
        <w:t xml:space="preserve"> (1904-1991)</w:t>
      </w:r>
      <w:r w:rsidR="00FA5235" w:rsidRPr="00C86B7B">
        <w:rPr>
          <w:sz w:val="32"/>
          <w:szCs w:val="32"/>
        </w:rPr>
        <w:t>, английского писателя</w:t>
      </w:r>
    </w:p>
    <w:p w:rsidR="000F2E3A" w:rsidRPr="00C86B7B" w:rsidRDefault="00FA5235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3</w:t>
      </w:r>
      <w:r w:rsidR="00001345" w:rsidRPr="00C86B7B">
        <w:rPr>
          <w:sz w:val="32"/>
          <w:szCs w:val="32"/>
        </w:rPr>
        <w:t xml:space="preserve"> – </w:t>
      </w:r>
      <w:r w:rsidR="00001345" w:rsidRPr="00C86B7B">
        <w:rPr>
          <w:b/>
          <w:sz w:val="32"/>
          <w:szCs w:val="32"/>
        </w:rPr>
        <w:t>20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Ивана Саввича</w:t>
      </w:r>
      <w:r w:rsidR="000F2E3A" w:rsidRPr="00C86B7B">
        <w:rPr>
          <w:b/>
          <w:sz w:val="32"/>
          <w:szCs w:val="32"/>
        </w:rPr>
        <w:t xml:space="preserve"> Никитина</w:t>
      </w:r>
      <w:r w:rsidR="000F2E3A" w:rsidRPr="00C86B7B">
        <w:rPr>
          <w:sz w:val="32"/>
          <w:szCs w:val="32"/>
        </w:rPr>
        <w:t xml:space="preserve"> (1824-1861)</w:t>
      </w:r>
      <w:r w:rsidRPr="00C86B7B">
        <w:rPr>
          <w:sz w:val="32"/>
          <w:szCs w:val="32"/>
        </w:rPr>
        <w:t xml:space="preserve">, </w:t>
      </w:r>
      <w:r w:rsidR="00245370" w:rsidRPr="00C86B7B">
        <w:rPr>
          <w:sz w:val="32"/>
          <w:szCs w:val="32"/>
        </w:rPr>
        <w:t>р</w:t>
      </w:r>
      <w:r w:rsidR="00245370" w:rsidRPr="00C86B7B">
        <w:rPr>
          <w:sz w:val="32"/>
          <w:szCs w:val="32"/>
          <w:lang w:val="be-BY"/>
        </w:rPr>
        <w:t>ос</w:t>
      </w:r>
      <w:r w:rsidRPr="00C86B7B">
        <w:rPr>
          <w:sz w:val="32"/>
          <w:szCs w:val="32"/>
        </w:rPr>
        <w:t>с</w:t>
      </w:r>
      <w:r w:rsidR="00245370" w:rsidRPr="00C86B7B">
        <w:rPr>
          <w:sz w:val="32"/>
          <w:szCs w:val="32"/>
          <w:lang w:val="be-BY"/>
        </w:rPr>
        <w:t>ий</w:t>
      </w:r>
      <w:r w:rsidRPr="00C86B7B">
        <w:rPr>
          <w:sz w:val="32"/>
          <w:szCs w:val="32"/>
        </w:rPr>
        <w:t>ского поэта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0F2E3A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4</w:t>
      </w:r>
      <w:r w:rsidR="00001345" w:rsidRPr="00C86B7B">
        <w:rPr>
          <w:sz w:val="32"/>
          <w:szCs w:val="32"/>
        </w:rPr>
        <w:t xml:space="preserve"> –</w:t>
      </w:r>
      <w:r w:rsidRPr="00C86B7B">
        <w:rPr>
          <w:sz w:val="32"/>
          <w:szCs w:val="32"/>
        </w:rPr>
        <w:t xml:space="preserve"> Всемирный день за</w:t>
      </w:r>
      <w:r w:rsidR="009A272F" w:rsidRPr="00C86B7B">
        <w:rPr>
          <w:sz w:val="32"/>
          <w:szCs w:val="32"/>
        </w:rPr>
        <w:t>щиты животных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0F2E3A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6</w:t>
      </w:r>
      <w:r w:rsidRPr="00C86B7B">
        <w:rPr>
          <w:sz w:val="32"/>
          <w:szCs w:val="32"/>
        </w:rPr>
        <w:t xml:space="preserve"> – Всемирный день охраны мест обитаний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3751D7" w:rsidRPr="00C86B7B" w:rsidRDefault="002440B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lastRenderedPageBreak/>
        <w:t>11</w:t>
      </w:r>
      <w:r w:rsidR="00372128" w:rsidRPr="00C86B7B">
        <w:rPr>
          <w:sz w:val="32"/>
          <w:szCs w:val="32"/>
        </w:rPr>
        <w:t xml:space="preserve"> – </w:t>
      </w:r>
      <w:r w:rsidR="00372128" w:rsidRPr="00C86B7B">
        <w:rPr>
          <w:b/>
          <w:sz w:val="32"/>
          <w:szCs w:val="32"/>
        </w:rPr>
        <w:t>130</w:t>
      </w:r>
      <w:r w:rsidR="000F2E3A" w:rsidRPr="00C86B7B">
        <w:rPr>
          <w:sz w:val="32"/>
          <w:szCs w:val="32"/>
        </w:rPr>
        <w:t xml:space="preserve"> лет со дня рождения </w:t>
      </w:r>
      <w:r w:rsidR="003751D7" w:rsidRPr="00C86B7B">
        <w:rPr>
          <w:b/>
          <w:bCs/>
          <w:color w:val="000000"/>
          <w:sz w:val="32"/>
          <w:szCs w:val="32"/>
        </w:rPr>
        <w:t xml:space="preserve">Бориса Андреевича </w:t>
      </w:r>
      <w:r w:rsidRPr="00C86B7B">
        <w:rPr>
          <w:b/>
          <w:bCs/>
          <w:color w:val="000000"/>
          <w:sz w:val="32"/>
          <w:szCs w:val="32"/>
        </w:rPr>
        <w:t>Пильняка</w:t>
      </w:r>
      <w:r w:rsidR="00CA6736">
        <w:rPr>
          <w:color w:val="000000"/>
          <w:sz w:val="32"/>
          <w:szCs w:val="32"/>
        </w:rPr>
        <w:t xml:space="preserve"> (1894-</w:t>
      </w:r>
      <w:r w:rsidRPr="00C86B7B">
        <w:rPr>
          <w:color w:val="000000"/>
          <w:sz w:val="32"/>
          <w:szCs w:val="32"/>
        </w:rPr>
        <w:t xml:space="preserve">1938), российского </w:t>
      </w:r>
      <w:r w:rsidR="000F2E3A" w:rsidRPr="00C86B7B">
        <w:rPr>
          <w:sz w:val="32"/>
          <w:szCs w:val="32"/>
        </w:rPr>
        <w:t xml:space="preserve">писателя 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A16603" w:rsidRPr="00C86B7B" w:rsidRDefault="00A16603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3 </w:t>
      </w:r>
      <w:r w:rsidR="00372128" w:rsidRPr="00C86B7B">
        <w:rPr>
          <w:sz w:val="32"/>
          <w:szCs w:val="32"/>
        </w:rPr>
        <w:t xml:space="preserve">– </w:t>
      </w:r>
      <w:r w:rsidR="00372128" w:rsidRPr="00C86B7B">
        <w:rPr>
          <w:b/>
          <w:sz w:val="32"/>
          <w:szCs w:val="32"/>
        </w:rPr>
        <w:t>125</w:t>
      </w:r>
      <w:r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Алексея Александровича Суркова</w:t>
      </w:r>
      <w:r w:rsidR="003751D7" w:rsidRPr="00C86B7B">
        <w:rPr>
          <w:sz w:val="32"/>
          <w:szCs w:val="32"/>
        </w:rPr>
        <w:t xml:space="preserve"> (1899-1983), российского </w:t>
      </w:r>
      <w:r w:rsidRPr="00C86B7B">
        <w:rPr>
          <w:sz w:val="32"/>
          <w:szCs w:val="32"/>
        </w:rPr>
        <w:t>поэта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A16603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5</w:t>
      </w:r>
      <w:r w:rsidR="00372128" w:rsidRPr="00C86B7B">
        <w:rPr>
          <w:sz w:val="32"/>
          <w:szCs w:val="32"/>
        </w:rPr>
        <w:t xml:space="preserve"> – </w:t>
      </w:r>
      <w:r w:rsidR="00372128" w:rsidRPr="00C86B7B">
        <w:rPr>
          <w:b/>
          <w:sz w:val="32"/>
          <w:szCs w:val="32"/>
        </w:rPr>
        <w:t>215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Алексея Васильевича</w:t>
      </w:r>
      <w:r w:rsidR="000F2E3A" w:rsidRPr="00C86B7B">
        <w:rPr>
          <w:b/>
          <w:sz w:val="32"/>
          <w:szCs w:val="32"/>
        </w:rPr>
        <w:t xml:space="preserve"> Кольцова</w:t>
      </w:r>
      <w:r w:rsidR="000F2E3A" w:rsidRPr="00C86B7B">
        <w:rPr>
          <w:sz w:val="32"/>
          <w:szCs w:val="32"/>
        </w:rPr>
        <w:t xml:space="preserve"> (1809-1842)</w:t>
      </w:r>
      <w:r w:rsidRPr="00C86B7B">
        <w:rPr>
          <w:sz w:val="32"/>
          <w:szCs w:val="32"/>
        </w:rPr>
        <w:t>, российского поэта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A16603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5</w:t>
      </w:r>
      <w:r w:rsidR="00372128" w:rsidRPr="00C86B7B">
        <w:rPr>
          <w:sz w:val="32"/>
          <w:szCs w:val="32"/>
        </w:rPr>
        <w:t xml:space="preserve"> – </w:t>
      </w:r>
      <w:r w:rsidR="00372128" w:rsidRPr="00C86B7B">
        <w:rPr>
          <w:b/>
          <w:sz w:val="32"/>
          <w:szCs w:val="32"/>
        </w:rPr>
        <w:t>210</w:t>
      </w:r>
      <w:r w:rsidR="000F2E3A" w:rsidRPr="00C86B7B">
        <w:rPr>
          <w:sz w:val="32"/>
          <w:szCs w:val="32"/>
        </w:rPr>
        <w:t xml:space="preserve"> лет со дня рождения </w:t>
      </w:r>
      <w:r w:rsidRPr="00C86B7B">
        <w:rPr>
          <w:b/>
          <w:sz w:val="32"/>
          <w:szCs w:val="32"/>
        </w:rPr>
        <w:t>Михаила Юр</w:t>
      </w:r>
      <w:r w:rsidR="005A1982" w:rsidRPr="00C86B7B">
        <w:rPr>
          <w:b/>
          <w:sz w:val="32"/>
          <w:szCs w:val="32"/>
        </w:rPr>
        <w:t>ьевича</w:t>
      </w:r>
      <w:r w:rsidR="000F2E3A" w:rsidRPr="00C86B7B">
        <w:rPr>
          <w:b/>
          <w:sz w:val="32"/>
          <w:szCs w:val="32"/>
        </w:rPr>
        <w:t xml:space="preserve"> Лермонтова</w:t>
      </w:r>
      <w:r w:rsidR="000F2E3A" w:rsidRPr="00C86B7B">
        <w:rPr>
          <w:sz w:val="32"/>
          <w:szCs w:val="32"/>
        </w:rPr>
        <w:t xml:space="preserve"> (1814-1841)</w:t>
      </w:r>
      <w:r w:rsidRPr="00C86B7B">
        <w:rPr>
          <w:sz w:val="32"/>
          <w:szCs w:val="32"/>
        </w:rPr>
        <w:t xml:space="preserve">, </w:t>
      </w:r>
      <w:r w:rsidR="00AD0860" w:rsidRPr="00C86B7B">
        <w:rPr>
          <w:sz w:val="32"/>
          <w:szCs w:val="32"/>
        </w:rPr>
        <w:t>российского поэта, писателя, драматурга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0F2E3A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6</w:t>
      </w:r>
      <w:r w:rsidR="00372128" w:rsidRPr="00C86B7B">
        <w:rPr>
          <w:sz w:val="32"/>
          <w:szCs w:val="32"/>
        </w:rPr>
        <w:t xml:space="preserve"> – </w:t>
      </w:r>
      <w:r w:rsidR="00372128" w:rsidRPr="00C86B7B">
        <w:rPr>
          <w:b/>
          <w:sz w:val="32"/>
          <w:szCs w:val="32"/>
        </w:rPr>
        <w:t>170</w:t>
      </w:r>
      <w:r w:rsidRPr="00C86B7B">
        <w:rPr>
          <w:sz w:val="32"/>
          <w:szCs w:val="32"/>
        </w:rPr>
        <w:t xml:space="preserve"> лет со дня </w:t>
      </w:r>
      <w:r w:rsidR="00557F5A" w:rsidRPr="00C86B7B">
        <w:rPr>
          <w:sz w:val="32"/>
          <w:szCs w:val="32"/>
        </w:rPr>
        <w:t xml:space="preserve">рождения </w:t>
      </w:r>
      <w:r w:rsidR="00557F5A" w:rsidRPr="00C86B7B">
        <w:rPr>
          <w:b/>
          <w:sz w:val="32"/>
          <w:szCs w:val="32"/>
        </w:rPr>
        <w:t>О</w:t>
      </w:r>
      <w:r w:rsidR="00AD0860" w:rsidRPr="00C86B7B">
        <w:rPr>
          <w:b/>
          <w:sz w:val="32"/>
          <w:szCs w:val="32"/>
        </w:rPr>
        <w:t>скара</w:t>
      </w:r>
      <w:r w:rsidRPr="00C86B7B">
        <w:rPr>
          <w:b/>
          <w:sz w:val="32"/>
          <w:szCs w:val="32"/>
        </w:rPr>
        <w:t xml:space="preserve"> Уайльда</w:t>
      </w:r>
      <w:r w:rsidRPr="00C86B7B">
        <w:rPr>
          <w:sz w:val="32"/>
          <w:szCs w:val="32"/>
        </w:rPr>
        <w:t xml:space="preserve"> (1854-1900)</w:t>
      </w:r>
      <w:r w:rsidR="00AD0860" w:rsidRPr="00C86B7B">
        <w:rPr>
          <w:sz w:val="32"/>
          <w:szCs w:val="32"/>
        </w:rPr>
        <w:t>, английского писателя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AD0860" w:rsidP="0086437D">
      <w:pPr>
        <w:spacing w:line="276" w:lineRule="auto"/>
        <w:rPr>
          <w:rStyle w:val="a9"/>
          <w:color w:val="auto"/>
          <w:sz w:val="32"/>
          <w:szCs w:val="32"/>
          <w:u w:val="none"/>
        </w:rPr>
      </w:pPr>
      <w:r w:rsidRPr="00C86B7B">
        <w:rPr>
          <w:b/>
          <w:sz w:val="32"/>
          <w:szCs w:val="32"/>
        </w:rPr>
        <w:t>18</w:t>
      </w:r>
      <w:r w:rsidR="00372128" w:rsidRPr="00C86B7B">
        <w:rPr>
          <w:sz w:val="32"/>
          <w:szCs w:val="32"/>
        </w:rPr>
        <w:t xml:space="preserve"> – </w:t>
      </w:r>
      <w:r w:rsidR="00372128" w:rsidRPr="00C86B7B">
        <w:rPr>
          <w:b/>
          <w:sz w:val="32"/>
          <w:szCs w:val="32"/>
        </w:rPr>
        <w:t>130</w:t>
      </w:r>
      <w:r w:rsidR="000F2E3A" w:rsidRPr="00C86B7B">
        <w:rPr>
          <w:sz w:val="32"/>
          <w:szCs w:val="32"/>
        </w:rPr>
        <w:t xml:space="preserve"> лет со дня рождения </w:t>
      </w:r>
      <w:hyperlink r:id="rId29" w:tgtFrame="_blank" w:history="1">
        <w:r w:rsidRPr="00C86B7B">
          <w:rPr>
            <w:rStyle w:val="a9"/>
            <w:b/>
            <w:color w:val="auto"/>
            <w:sz w:val="32"/>
            <w:szCs w:val="32"/>
            <w:u w:val="none"/>
          </w:rPr>
          <w:t xml:space="preserve">Юрия Николаевича </w:t>
        </w:r>
        <w:r w:rsidR="000F2E3A" w:rsidRPr="00C86B7B">
          <w:rPr>
            <w:rStyle w:val="a9"/>
            <w:b/>
            <w:color w:val="auto"/>
            <w:sz w:val="32"/>
            <w:szCs w:val="32"/>
            <w:u w:val="none"/>
          </w:rPr>
          <w:t>Тынянова</w:t>
        </w:r>
        <w:r w:rsidR="000F2E3A" w:rsidRPr="00C86B7B">
          <w:rPr>
            <w:rStyle w:val="a9"/>
            <w:color w:val="auto"/>
            <w:sz w:val="32"/>
            <w:szCs w:val="32"/>
            <w:u w:val="none"/>
          </w:rPr>
          <w:t xml:space="preserve"> (1894-1943)</w:t>
        </w:r>
      </w:hyperlink>
      <w:r w:rsidRPr="00C86B7B">
        <w:rPr>
          <w:rStyle w:val="a9"/>
          <w:color w:val="auto"/>
          <w:sz w:val="32"/>
          <w:szCs w:val="32"/>
          <w:u w:val="none"/>
        </w:rPr>
        <w:t>, российского писателя и литературоведа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AD0860" w:rsidRPr="00C86B7B" w:rsidRDefault="00AD0860" w:rsidP="0086437D">
      <w:pPr>
        <w:spacing w:line="276" w:lineRule="auto"/>
        <w:rPr>
          <w:color w:val="000000"/>
          <w:sz w:val="32"/>
          <w:szCs w:val="32"/>
        </w:rPr>
      </w:pPr>
      <w:r w:rsidRPr="00C86B7B">
        <w:rPr>
          <w:b/>
          <w:sz w:val="32"/>
          <w:szCs w:val="32"/>
        </w:rPr>
        <w:t>1</w:t>
      </w:r>
      <w:r w:rsidR="00ED3660" w:rsidRPr="00C86B7B">
        <w:rPr>
          <w:b/>
          <w:sz w:val="32"/>
          <w:szCs w:val="32"/>
        </w:rPr>
        <w:t>8</w:t>
      </w:r>
      <w:r w:rsidR="00372128" w:rsidRPr="00C86B7B">
        <w:rPr>
          <w:sz w:val="32"/>
          <w:szCs w:val="32"/>
        </w:rPr>
        <w:t xml:space="preserve"> –</w:t>
      </w:r>
      <w:r w:rsidR="00314C10" w:rsidRPr="00C86B7B">
        <w:rPr>
          <w:sz w:val="32"/>
          <w:szCs w:val="32"/>
        </w:rPr>
        <w:t xml:space="preserve"> </w:t>
      </w:r>
      <w:r w:rsidR="00314C10" w:rsidRPr="00C86B7B">
        <w:rPr>
          <w:b/>
          <w:sz w:val="32"/>
          <w:szCs w:val="32"/>
        </w:rPr>
        <w:t>90</w:t>
      </w:r>
      <w:r w:rsidR="000F2E3A" w:rsidRPr="00C86B7B">
        <w:rPr>
          <w:sz w:val="32"/>
          <w:szCs w:val="32"/>
        </w:rPr>
        <w:t xml:space="preserve"> лет со дня рождения </w:t>
      </w:r>
      <w:r w:rsidR="000F2E3A" w:rsidRPr="00C86B7B">
        <w:rPr>
          <w:b/>
          <w:sz w:val="32"/>
          <w:szCs w:val="32"/>
        </w:rPr>
        <w:t>Кира Булычева</w:t>
      </w:r>
      <w:r w:rsidR="000F2E3A" w:rsidRPr="00C86B7B">
        <w:rPr>
          <w:sz w:val="32"/>
          <w:szCs w:val="32"/>
        </w:rPr>
        <w:t xml:space="preserve"> (</w:t>
      </w:r>
      <w:r w:rsidRPr="00C86B7B">
        <w:rPr>
          <w:sz w:val="32"/>
          <w:szCs w:val="32"/>
        </w:rPr>
        <w:t xml:space="preserve">Игорь Всеволодович Можейко; </w:t>
      </w:r>
      <w:r w:rsidR="000F2E3A" w:rsidRPr="00C86B7B">
        <w:rPr>
          <w:sz w:val="32"/>
          <w:szCs w:val="32"/>
        </w:rPr>
        <w:t>1934-2003)</w:t>
      </w:r>
      <w:r w:rsidR="00ED3660" w:rsidRPr="00C86B7B">
        <w:rPr>
          <w:sz w:val="32"/>
          <w:szCs w:val="32"/>
        </w:rPr>
        <w:t xml:space="preserve">, </w:t>
      </w:r>
      <w:r w:rsidRPr="00C86B7B">
        <w:rPr>
          <w:color w:val="000000"/>
          <w:sz w:val="32"/>
          <w:szCs w:val="32"/>
        </w:rPr>
        <w:t>ро</w:t>
      </w:r>
      <w:r w:rsidR="009F7E30" w:rsidRPr="00C86B7B">
        <w:rPr>
          <w:color w:val="000000"/>
          <w:sz w:val="32"/>
          <w:szCs w:val="32"/>
        </w:rPr>
        <w:t>сс</w:t>
      </w:r>
      <w:r w:rsidRPr="00C86B7B">
        <w:rPr>
          <w:color w:val="000000"/>
          <w:sz w:val="32"/>
          <w:szCs w:val="32"/>
        </w:rPr>
        <w:t>ийс</w:t>
      </w:r>
      <w:r w:rsidR="00ED3660" w:rsidRPr="00C86B7B">
        <w:rPr>
          <w:color w:val="000000"/>
          <w:sz w:val="32"/>
          <w:szCs w:val="32"/>
        </w:rPr>
        <w:t>кого писателя-</w:t>
      </w:r>
      <w:r w:rsidR="009F7E30" w:rsidRPr="00C86B7B">
        <w:rPr>
          <w:color w:val="000000"/>
          <w:sz w:val="32"/>
          <w:szCs w:val="32"/>
        </w:rPr>
        <w:t>фантаста</w:t>
      </w:r>
    </w:p>
    <w:p w:rsidR="0086437D" w:rsidRPr="00C86B7B" w:rsidRDefault="0086437D" w:rsidP="0086437D">
      <w:pPr>
        <w:spacing w:line="276" w:lineRule="auto"/>
        <w:rPr>
          <w:color w:val="000000"/>
          <w:sz w:val="32"/>
          <w:szCs w:val="32"/>
        </w:rPr>
      </w:pPr>
    </w:p>
    <w:p w:rsidR="000F2E3A" w:rsidRPr="00C86B7B" w:rsidRDefault="000F2E3A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1</w:t>
      </w:r>
      <w:r w:rsidR="00ED3660" w:rsidRPr="00C86B7B">
        <w:rPr>
          <w:sz w:val="32"/>
          <w:szCs w:val="32"/>
        </w:rPr>
        <w:t xml:space="preserve"> – </w:t>
      </w:r>
      <w:r w:rsidR="00ED3660" w:rsidRPr="00C86B7B">
        <w:rPr>
          <w:b/>
          <w:sz w:val="32"/>
          <w:szCs w:val="32"/>
        </w:rPr>
        <w:t>95</w:t>
      </w:r>
      <w:r w:rsidRPr="00C86B7B">
        <w:rPr>
          <w:sz w:val="32"/>
          <w:szCs w:val="32"/>
        </w:rPr>
        <w:t xml:space="preserve"> лет со дня рождения </w:t>
      </w:r>
      <w:r w:rsidR="00AD0860" w:rsidRPr="00C86B7B">
        <w:rPr>
          <w:b/>
          <w:sz w:val="32"/>
          <w:szCs w:val="32"/>
        </w:rPr>
        <w:t>Урсулы</w:t>
      </w:r>
      <w:r w:rsidRPr="00C86B7B">
        <w:rPr>
          <w:b/>
          <w:sz w:val="32"/>
          <w:szCs w:val="32"/>
        </w:rPr>
        <w:t xml:space="preserve"> Ле Гуин</w:t>
      </w:r>
      <w:r w:rsidRPr="00C86B7B">
        <w:rPr>
          <w:sz w:val="32"/>
          <w:szCs w:val="32"/>
        </w:rPr>
        <w:t xml:space="preserve"> (1929-2018)</w:t>
      </w:r>
      <w:r w:rsidR="00AD0860" w:rsidRPr="00C86B7B">
        <w:rPr>
          <w:sz w:val="32"/>
          <w:szCs w:val="32"/>
        </w:rPr>
        <w:t>, американской писательницы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0F2E3A" w:rsidRPr="00C86B7B" w:rsidRDefault="0089028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4</w:t>
      </w:r>
      <w:r w:rsidR="000F2E3A" w:rsidRPr="00C86B7B">
        <w:rPr>
          <w:sz w:val="32"/>
          <w:szCs w:val="32"/>
        </w:rPr>
        <w:t xml:space="preserve"> – Международный день Организации Объединенных Наций</w:t>
      </w:r>
    </w:p>
    <w:p w:rsidR="0086437D" w:rsidRPr="00C86B7B" w:rsidRDefault="0086437D" w:rsidP="0086437D">
      <w:pPr>
        <w:spacing w:line="276" w:lineRule="auto"/>
        <w:rPr>
          <w:sz w:val="32"/>
          <w:szCs w:val="32"/>
        </w:rPr>
      </w:pPr>
    </w:p>
    <w:p w:rsidR="006346BD" w:rsidRPr="00C86B7B" w:rsidRDefault="006346B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9</w:t>
      </w:r>
      <w:r w:rsidRPr="00C86B7B">
        <w:rPr>
          <w:sz w:val="32"/>
          <w:szCs w:val="32"/>
        </w:rPr>
        <w:t xml:space="preserve"> – Всемирный день борьбы с инсультом</w:t>
      </w:r>
    </w:p>
    <w:p w:rsidR="0086437D" w:rsidRPr="000256D8" w:rsidRDefault="0086437D" w:rsidP="000256D8">
      <w:pPr>
        <w:spacing w:line="276" w:lineRule="auto"/>
        <w:rPr>
          <w:sz w:val="28"/>
          <w:szCs w:val="28"/>
        </w:rPr>
      </w:pPr>
    </w:p>
    <w:p w:rsidR="00FC1FC5" w:rsidRPr="002405F5" w:rsidRDefault="0072597C" w:rsidP="008D03DD">
      <w:pPr>
        <w:pStyle w:val="map1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b/>
          <w:color w:val="auto"/>
          <w:sz w:val="30"/>
          <w:szCs w:val="30"/>
          <w:u w:val="none"/>
        </w:rPr>
      </w:pPr>
      <w:r w:rsidRPr="002405F5">
        <w:rPr>
          <w:rStyle w:val="a9"/>
          <w:b/>
          <w:color w:val="auto"/>
          <w:sz w:val="30"/>
          <w:szCs w:val="30"/>
          <w:u w:val="none"/>
        </w:rPr>
        <w:t>НОЯБРЬ</w:t>
      </w:r>
    </w:p>
    <w:p w:rsidR="00564E9C" w:rsidRPr="0086437D" w:rsidRDefault="00564E9C" w:rsidP="0086437D">
      <w:pPr>
        <w:pStyle w:val="map1"/>
        <w:shd w:val="clear" w:color="auto" w:fill="FFFFFF"/>
        <w:spacing w:before="0" w:beforeAutospacing="0" w:after="0" w:afterAutospacing="0" w:line="276" w:lineRule="auto"/>
        <w:jc w:val="both"/>
        <w:rPr>
          <w:b/>
          <w:szCs w:val="28"/>
        </w:rPr>
      </w:pPr>
    </w:p>
    <w:p w:rsidR="0072597C" w:rsidRPr="00C86B7B" w:rsidRDefault="00A861D2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3</w:t>
      </w:r>
      <w:r w:rsidR="00ED3660" w:rsidRPr="00C86B7B">
        <w:rPr>
          <w:sz w:val="32"/>
        </w:rPr>
        <w:t xml:space="preserve"> – </w:t>
      </w:r>
      <w:r w:rsidR="00ED3660" w:rsidRPr="00C86B7B">
        <w:rPr>
          <w:b/>
          <w:sz w:val="32"/>
        </w:rPr>
        <w:t>95</w:t>
      </w:r>
      <w:r w:rsidRPr="00C86B7B">
        <w:rPr>
          <w:sz w:val="32"/>
        </w:rPr>
        <w:t xml:space="preserve"> лет со дня рождения </w:t>
      </w:r>
      <w:r w:rsidRPr="00C86B7B">
        <w:rPr>
          <w:b/>
          <w:sz w:val="32"/>
        </w:rPr>
        <w:t>Вильяма Фёдоровича Козлова</w:t>
      </w:r>
      <w:r w:rsidRPr="00C86B7B">
        <w:rPr>
          <w:sz w:val="32"/>
        </w:rPr>
        <w:t xml:space="preserve"> (1929- 2009), российского писателя</w:t>
      </w:r>
    </w:p>
    <w:p w:rsidR="0086437D" w:rsidRPr="00C86B7B" w:rsidRDefault="0086437D" w:rsidP="0086437D">
      <w:pPr>
        <w:spacing w:line="276" w:lineRule="auto"/>
        <w:rPr>
          <w:sz w:val="32"/>
        </w:rPr>
      </w:pPr>
    </w:p>
    <w:p w:rsidR="0072597C" w:rsidRPr="00C86B7B" w:rsidRDefault="0072597C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7</w:t>
      </w:r>
      <w:r w:rsidR="00ED3660" w:rsidRPr="00C86B7B">
        <w:rPr>
          <w:b/>
          <w:sz w:val="32"/>
        </w:rPr>
        <w:t xml:space="preserve"> </w:t>
      </w:r>
      <w:r w:rsidR="000316F0" w:rsidRPr="00C86B7B">
        <w:rPr>
          <w:sz w:val="32"/>
        </w:rPr>
        <w:t>– День О</w:t>
      </w:r>
      <w:r w:rsidRPr="00C86B7B">
        <w:rPr>
          <w:sz w:val="32"/>
        </w:rPr>
        <w:t>ктябрьской революции (1917)</w:t>
      </w:r>
    </w:p>
    <w:p w:rsidR="0086437D" w:rsidRPr="00C86B7B" w:rsidRDefault="0086437D" w:rsidP="0086437D">
      <w:pPr>
        <w:spacing w:line="276" w:lineRule="auto"/>
        <w:rPr>
          <w:sz w:val="32"/>
        </w:rPr>
      </w:pPr>
    </w:p>
    <w:p w:rsidR="00273295" w:rsidRPr="00C86B7B" w:rsidRDefault="0072597C" w:rsidP="0086437D">
      <w:pPr>
        <w:spacing w:line="276" w:lineRule="auto"/>
        <w:rPr>
          <w:color w:val="000000"/>
          <w:sz w:val="32"/>
          <w:lang w:val="be-BY"/>
        </w:rPr>
      </w:pPr>
      <w:r w:rsidRPr="00C86B7B">
        <w:rPr>
          <w:b/>
          <w:sz w:val="32"/>
        </w:rPr>
        <w:lastRenderedPageBreak/>
        <w:t>12</w:t>
      </w:r>
      <w:r w:rsidR="00715141" w:rsidRPr="00C86B7B">
        <w:rPr>
          <w:sz w:val="32"/>
        </w:rPr>
        <w:t xml:space="preserve"> –</w:t>
      </w:r>
      <w:r w:rsidR="00447F26" w:rsidRPr="00C86B7B">
        <w:rPr>
          <w:sz w:val="32"/>
        </w:rPr>
        <w:t xml:space="preserve"> </w:t>
      </w:r>
      <w:r w:rsidR="00715141" w:rsidRPr="00C86B7B">
        <w:rPr>
          <w:b/>
          <w:sz w:val="32"/>
        </w:rPr>
        <w:t>70</w:t>
      </w:r>
      <w:r w:rsidR="00FC1FC5" w:rsidRPr="00C86B7B">
        <w:rPr>
          <w:color w:val="000000"/>
          <w:sz w:val="32"/>
        </w:rPr>
        <w:t xml:space="preserve"> лет со дня рождения </w:t>
      </w:r>
      <w:r w:rsidRPr="00C86B7B">
        <w:rPr>
          <w:b/>
          <w:bCs/>
          <w:color w:val="000000"/>
          <w:sz w:val="32"/>
        </w:rPr>
        <w:t>Юрия</w:t>
      </w:r>
      <w:r w:rsidR="00447F26" w:rsidRPr="00C86B7B">
        <w:rPr>
          <w:b/>
          <w:bCs/>
          <w:color w:val="000000"/>
          <w:sz w:val="32"/>
        </w:rPr>
        <w:t xml:space="preserve"> Михайловича Полякова</w:t>
      </w:r>
      <w:r w:rsidR="00715141" w:rsidRPr="00C86B7B">
        <w:rPr>
          <w:b/>
          <w:bCs/>
          <w:color w:val="000000"/>
          <w:sz w:val="32"/>
        </w:rPr>
        <w:t xml:space="preserve"> </w:t>
      </w:r>
      <w:r w:rsidR="00FC1FC5" w:rsidRPr="00C86B7B">
        <w:rPr>
          <w:color w:val="000000"/>
          <w:sz w:val="32"/>
        </w:rPr>
        <w:t>(</w:t>
      </w:r>
      <w:r w:rsidRPr="00C86B7B">
        <w:rPr>
          <w:color w:val="000000"/>
          <w:sz w:val="32"/>
        </w:rPr>
        <w:t>1954)</w:t>
      </w:r>
      <w:r w:rsidR="00447F26" w:rsidRPr="00C86B7B">
        <w:rPr>
          <w:color w:val="000000"/>
          <w:sz w:val="32"/>
        </w:rPr>
        <w:t xml:space="preserve">, </w:t>
      </w:r>
      <w:r w:rsidR="00FC1FC5" w:rsidRPr="00C86B7B">
        <w:rPr>
          <w:color w:val="000000"/>
          <w:sz w:val="32"/>
        </w:rPr>
        <w:t xml:space="preserve">российского </w:t>
      </w:r>
      <w:r w:rsidR="00447F26" w:rsidRPr="00C86B7B">
        <w:rPr>
          <w:color w:val="000000"/>
          <w:sz w:val="32"/>
        </w:rPr>
        <w:t>п</w:t>
      </w:r>
      <w:r w:rsidR="00FC1FC5" w:rsidRPr="00C86B7B">
        <w:rPr>
          <w:color w:val="000000"/>
          <w:sz w:val="32"/>
        </w:rPr>
        <w:t>исателя, киносценариста, поэта,</w:t>
      </w:r>
      <w:r w:rsidR="00447F26" w:rsidRPr="00C86B7B">
        <w:rPr>
          <w:color w:val="000000"/>
          <w:sz w:val="32"/>
        </w:rPr>
        <w:t xml:space="preserve"> драматурга</w:t>
      </w:r>
    </w:p>
    <w:p w:rsidR="00273295" w:rsidRPr="00C86B7B" w:rsidRDefault="00273295" w:rsidP="0086437D">
      <w:pPr>
        <w:spacing w:line="276" w:lineRule="auto"/>
        <w:rPr>
          <w:color w:val="000000"/>
          <w:sz w:val="32"/>
          <w:lang w:val="be-BY"/>
        </w:rPr>
      </w:pPr>
    </w:p>
    <w:p w:rsidR="00003ED4" w:rsidRPr="00C86B7B" w:rsidRDefault="00003ED4" w:rsidP="0086437D">
      <w:pPr>
        <w:spacing w:line="276" w:lineRule="auto"/>
        <w:rPr>
          <w:color w:val="000000"/>
          <w:sz w:val="32"/>
        </w:rPr>
      </w:pPr>
      <w:r w:rsidRPr="00C86B7B">
        <w:rPr>
          <w:b/>
          <w:color w:val="000000"/>
          <w:sz w:val="32"/>
        </w:rPr>
        <w:t>14</w:t>
      </w:r>
      <w:r w:rsidRPr="00C86B7B">
        <w:rPr>
          <w:color w:val="000000"/>
          <w:sz w:val="32"/>
        </w:rPr>
        <w:t xml:space="preserve"> – </w:t>
      </w:r>
      <w:r w:rsidR="006346BD" w:rsidRPr="00C86B7B">
        <w:rPr>
          <w:color w:val="000000"/>
          <w:sz w:val="32"/>
        </w:rPr>
        <w:t>Всемирный день борьбы с диабетом</w:t>
      </w:r>
    </w:p>
    <w:p w:rsidR="00E13889" w:rsidRPr="00C86B7B" w:rsidRDefault="00E13889" w:rsidP="0086437D">
      <w:pPr>
        <w:spacing w:line="276" w:lineRule="auto"/>
        <w:rPr>
          <w:color w:val="000000"/>
          <w:sz w:val="32"/>
        </w:rPr>
      </w:pPr>
    </w:p>
    <w:p w:rsidR="0072597C" w:rsidRPr="00C86B7B" w:rsidRDefault="0072597C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16</w:t>
      </w:r>
      <w:r w:rsidR="001E5BE7" w:rsidRPr="00C86B7B">
        <w:rPr>
          <w:sz w:val="32"/>
        </w:rPr>
        <w:t xml:space="preserve"> –</w:t>
      </w:r>
      <w:r w:rsidRPr="00C86B7B">
        <w:rPr>
          <w:sz w:val="32"/>
        </w:rPr>
        <w:t xml:space="preserve"> Международный день толерантности</w:t>
      </w:r>
    </w:p>
    <w:p w:rsidR="00E13889" w:rsidRPr="00C86B7B" w:rsidRDefault="00E13889" w:rsidP="0086437D">
      <w:pPr>
        <w:spacing w:line="276" w:lineRule="auto"/>
        <w:rPr>
          <w:sz w:val="32"/>
          <w:lang w:val="be-BY"/>
        </w:rPr>
      </w:pPr>
    </w:p>
    <w:p w:rsidR="0072597C" w:rsidRPr="00C86B7B" w:rsidRDefault="00447F26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20</w:t>
      </w:r>
      <w:r w:rsidR="0072597C" w:rsidRPr="00C86B7B">
        <w:rPr>
          <w:sz w:val="32"/>
        </w:rPr>
        <w:t xml:space="preserve"> – Всемирный день </w:t>
      </w:r>
      <w:r w:rsidR="005E2622" w:rsidRPr="00C86B7B">
        <w:rPr>
          <w:sz w:val="32"/>
        </w:rPr>
        <w:t>детей</w:t>
      </w:r>
    </w:p>
    <w:p w:rsidR="00E13889" w:rsidRPr="00C86B7B" w:rsidRDefault="00E13889" w:rsidP="0086437D">
      <w:pPr>
        <w:spacing w:line="276" w:lineRule="auto"/>
        <w:rPr>
          <w:sz w:val="32"/>
        </w:rPr>
      </w:pPr>
    </w:p>
    <w:p w:rsidR="0072597C" w:rsidRPr="00C86B7B" w:rsidRDefault="00D93BAD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20</w:t>
      </w:r>
      <w:r w:rsidR="004B206C" w:rsidRPr="00C86B7B">
        <w:rPr>
          <w:sz w:val="32"/>
        </w:rPr>
        <w:t xml:space="preserve"> – </w:t>
      </w:r>
      <w:r w:rsidR="004B206C" w:rsidRPr="00C86B7B">
        <w:rPr>
          <w:b/>
          <w:sz w:val="32"/>
        </w:rPr>
        <w:t>155</w:t>
      </w:r>
      <w:r w:rsidR="0072597C" w:rsidRPr="00C86B7B">
        <w:rPr>
          <w:sz w:val="32"/>
        </w:rPr>
        <w:t xml:space="preserve"> лет со дня рож</w:t>
      </w:r>
      <w:r w:rsidRPr="00C86B7B">
        <w:rPr>
          <w:sz w:val="32"/>
        </w:rPr>
        <w:t xml:space="preserve">дения </w:t>
      </w:r>
      <w:r w:rsidRPr="00C86B7B">
        <w:rPr>
          <w:b/>
          <w:sz w:val="32"/>
        </w:rPr>
        <w:t>Зинаиды Николаевны</w:t>
      </w:r>
      <w:r w:rsidR="0072597C" w:rsidRPr="00C86B7B">
        <w:rPr>
          <w:b/>
          <w:sz w:val="32"/>
        </w:rPr>
        <w:t xml:space="preserve"> Гиппиус</w:t>
      </w:r>
      <w:r w:rsidR="0072597C" w:rsidRPr="00C86B7B">
        <w:rPr>
          <w:sz w:val="32"/>
        </w:rPr>
        <w:t xml:space="preserve"> (1869-1945)</w:t>
      </w:r>
      <w:r w:rsidRPr="00C86B7B">
        <w:rPr>
          <w:sz w:val="32"/>
        </w:rPr>
        <w:t>, российской писательницы и поэтессы</w:t>
      </w:r>
    </w:p>
    <w:p w:rsidR="00E13889" w:rsidRPr="00C86B7B" w:rsidRDefault="00E13889" w:rsidP="0086437D">
      <w:pPr>
        <w:spacing w:line="276" w:lineRule="auto"/>
        <w:rPr>
          <w:sz w:val="32"/>
        </w:rPr>
      </w:pPr>
    </w:p>
    <w:p w:rsidR="00D93BAD" w:rsidRPr="00C86B7B" w:rsidRDefault="00D93BAD" w:rsidP="0086437D">
      <w:pPr>
        <w:spacing w:line="276" w:lineRule="auto"/>
        <w:rPr>
          <w:sz w:val="32"/>
        </w:rPr>
      </w:pPr>
      <w:r w:rsidRPr="00C86B7B">
        <w:rPr>
          <w:b/>
          <w:sz w:val="32"/>
        </w:rPr>
        <w:t>20</w:t>
      </w:r>
      <w:r w:rsidR="004B206C" w:rsidRPr="00C86B7B">
        <w:rPr>
          <w:sz w:val="32"/>
        </w:rPr>
        <w:t xml:space="preserve"> – </w:t>
      </w:r>
      <w:r w:rsidR="004B206C" w:rsidRPr="00C86B7B">
        <w:rPr>
          <w:b/>
          <w:sz w:val="32"/>
        </w:rPr>
        <w:t>100</w:t>
      </w:r>
      <w:r w:rsidRPr="00C86B7B">
        <w:rPr>
          <w:sz w:val="32"/>
        </w:rPr>
        <w:t xml:space="preserve"> лет со дня рождения </w:t>
      </w:r>
      <w:r w:rsidRPr="00C86B7B">
        <w:rPr>
          <w:b/>
          <w:sz w:val="32"/>
        </w:rPr>
        <w:t xml:space="preserve">Юрия </w:t>
      </w:r>
      <w:r w:rsidR="004D2FCC" w:rsidRPr="00C86B7B">
        <w:rPr>
          <w:b/>
          <w:sz w:val="32"/>
        </w:rPr>
        <w:t xml:space="preserve">Владимировича </w:t>
      </w:r>
      <w:r w:rsidRPr="00C86B7B">
        <w:rPr>
          <w:b/>
          <w:sz w:val="32"/>
        </w:rPr>
        <w:t>Давыдова</w:t>
      </w:r>
      <w:r w:rsidR="004D2FCC" w:rsidRPr="00C86B7B">
        <w:rPr>
          <w:sz w:val="32"/>
        </w:rPr>
        <w:t xml:space="preserve"> (1924-2002), российского писателя, работающего в жанре исторической прозы</w:t>
      </w:r>
    </w:p>
    <w:p w:rsidR="0086437D" w:rsidRPr="00C86B7B" w:rsidRDefault="0086437D" w:rsidP="0086437D">
      <w:pPr>
        <w:spacing w:line="276" w:lineRule="auto"/>
        <w:rPr>
          <w:sz w:val="32"/>
        </w:rPr>
      </w:pPr>
    </w:p>
    <w:p w:rsidR="004B206C" w:rsidRPr="00C86B7B" w:rsidRDefault="004B206C" w:rsidP="0086437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1</w:t>
      </w:r>
      <w:r w:rsidRPr="00C86B7B">
        <w:rPr>
          <w:sz w:val="32"/>
          <w:lang w:val="be-BY"/>
        </w:rPr>
        <w:t xml:space="preserve"> – Междуна</w:t>
      </w:r>
      <w:r w:rsidR="00D95C12" w:rsidRPr="00C86B7B">
        <w:rPr>
          <w:sz w:val="32"/>
          <w:lang w:val="be-BY"/>
        </w:rPr>
        <w:t>родный день отказа от курения (</w:t>
      </w:r>
      <w:r w:rsidRPr="00C86B7B">
        <w:rPr>
          <w:sz w:val="32"/>
          <w:lang w:val="be-BY"/>
        </w:rPr>
        <w:t>3-й четверг месяца)</w:t>
      </w:r>
    </w:p>
    <w:p w:rsidR="00E13889" w:rsidRPr="00C86B7B" w:rsidRDefault="00E13889" w:rsidP="0086437D">
      <w:pPr>
        <w:spacing w:line="276" w:lineRule="auto"/>
        <w:rPr>
          <w:sz w:val="32"/>
          <w:lang w:val="be-BY"/>
        </w:rPr>
      </w:pPr>
    </w:p>
    <w:p w:rsidR="00273295" w:rsidRPr="00C86B7B" w:rsidRDefault="0072597C" w:rsidP="0086437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</w:rPr>
        <w:t>21</w:t>
      </w:r>
      <w:r w:rsidR="00003ED4" w:rsidRPr="00C86B7B">
        <w:rPr>
          <w:sz w:val="32"/>
        </w:rPr>
        <w:t xml:space="preserve"> – </w:t>
      </w:r>
      <w:r w:rsidR="00003ED4" w:rsidRPr="00C86B7B">
        <w:rPr>
          <w:b/>
          <w:sz w:val="32"/>
        </w:rPr>
        <w:t>330</w:t>
      </w:r>
      <w:r w:rsidRPr="00C86B7B">
        <w:rPr>
          <w:sz w:val="32"/>
        </w:rPr>
        <w:t xml:space="preserve"> лет со дня рождения </w:t>
      </w:r>
      <w:r w:rsidRPr="00C86B7B">
        <w:rPr>
          <w:b/>
          <w:sz w:val="32"/>
        </w:rPr>
        <w:t>Вольтера</w:t>
      </w:r>
      <w:r w:rsidRPr="00C86B7B">
        <w:rPr>
          <w:sz w:val="32"/>
        </w:rPr>
        <w:t xml:space="preserve"> (1694-1778)</w:t>
      </w:r>
      <w:r w:rsidR="00D93BAD" w:rsidRPr="00C86B7B">
        <w:rPr>
          <w:sz w:val="32"/>
        </w:rPr>
        <w:t>, французского философа</w:t>
      </w:r>
      <w:r w:rsidR="00FC1FC5" w:rsidRPr="00C86B7B">
        <w:rPr>
          <w:sz w:val="32"/>
        </w:rPr>
        <w:t>,</w:t>
      </w:r>
      <w:r w:rsidR="00D93BAD" w:rsidRPr="00C86B7B">
        <w:rPr>
          <w:sz w:val="32"/>
        </w:rPr>
        <w:t xml:space="preserve"> писателя</w:t>
      </w:r>
    </w:p>
    <w:p w:rsidR="00273295" w:rsidRPr="00C86B7B" w:rsidRDefault="00273295" w:rsidP="0086437D">
      <w:pPr>
        <w:spacing w:line="276" w:lineRule="auto"/>
        <w:rPr>
          <w:sz w:val="32"/>
          <w:lang w:val="be-BY"/>
        </w:rPr>
      </w:pPr>
    </w:p>
    <w:p w:rsidR="0086437D" w:rsidRPr="00C86B7B" w:rsidRDefault="001E5BE7" w:rsidP="0086437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  <w:lang w:val="be-BY"/>
        </w:rPr>
        <w:t>25</w:t>
      </w:r>
      <w:r w:rsidRPr="00C86B7B">
        <w:rPr>
          <w:sz w:val="32"/>
          <w:lang w:val="be-BY"/>
        </w:rPr>
        <w:t xml:space="preserve"> – Международный день борьбы за ликвидацию насилия в отношении женщин</w:t>
      </w:r>
    </w:p>
    <w:p w:rsidR="00CA6736" w:rsidRDefault="00CA6736" w:rsidP="0086437D">
      <w:pPr>
        <w:spacing w:line="276" w:lineRule="auto"/>
        <w:rPr>
          <w:b/>
          <w:sz w:val="32"/>
        </w:rPr>
      </w:pPr>
    </w:p>
    <w:p w:rsidR="00D95C12" w:rsidRPr="00C86B7B" w:rsidRDefault="0072597C" w:rsidP="0086437D">
      <w:pPr>
        <w:spacing w:line="276" w:lineRule="auto"/>
        <w:rPr>
          <w:sz w:val="32"/>
          <w:lang w:val="be-BY"/>
        </w:rPr>
      </w:pPr>
      <w:r w:rsidRPr="00C86B7B">
        <w:rPr>
          <w:b/>
          <w:sz w:val="32"/>
        </w:rPr>
        <w:t>26</w:t>
      </w:r>
      <w:r w:rsidR="001E5BE7" w:rsidRPr="00C86B7B">
        <w:rPr>
          <w:b/>
          <w:sz w:val="32"/>
          <w:lang w:val="be-BY"/>
        </w:rPr>
        <w:t xml:space="preserve"> </w:t>
      </w:r>
      <w:r w:rsidR="002405F5" w:rsidRPr="00C86B7B">
        <w:rPr>
          <w:sz w:val="32"/>
        </w:rPr>
        <w:t>– Всемирный день информации</w:t>
      </w:r>
    </w:p>
    <w:p w:rsidR="002405F5" w:rsidRPr="0086437D" w:rsidRDefault="002405F5" w:rsidP="0086437D">
      <w:pPr>
        <w:spacing w:line="276" w:lineRule="auto"/>
        <w:rPr>
          <w:sz w:val="28"/>
          <w:lang w:val="be-BY"/>
        </w:rPr>
      </w:pPr>
    </w:p>
    <w:p w:rsidR="0071727B" w:rsidRPr="0086437D" w:rsidRDefault="0071727B" w:rsidP="0086437D">
      <w:pPr>
        <w:spacing w:line="276" w:lineRule="auto"/>
        <w:jc w:val="center"/>
        <w:rPr>
          <w:b/>
          <w:szCs w:val="30"/>
        </w:rPr>
      </w:pPr>
      <w:r w:rsidRPr="0086437D">
        <w:rPr>
          <w:b/>
          <w:szCs w:val="30"/>
        </w:rPr>
        <w:t>ДЕКАБРЬ</w:t>
      </w:r>
    </w:p>
    <w:p w:rsidR="0086437D" w:rsidRPr="0086437D" w:rsidRDefault="0086437D" w:rsidP="0086437D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72597C" w:rsidRPr="00C86B7B" w:rsidRDefault="0072597C" w:rsidP="0086437D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1</w:t>
      </w:r>
      <w:r w:rsidRPr="00C86B7B">
        <w:rPr>
          <w:sz w:val="32"/>
          <w:szCs w:val="28"/>
        </w:rPr>
        <w:t xml:space="preserve"> – Всемирный день борьбы со СПИДом</w:t>
      </w:r>
    </w:p>
    <w:p w:rsidR="0086437D" w:rsidRPr="00C86B7B" w:rsidRDefault="0086437D" w:rsidP="0086437D">
      <w:pPr>
        <w:spacing w:line="276" w:lineRule="auto"/>
        <w:rPr>
          <w:sz w:val="32"/>
          <w:szCs w:val="28"/>
        </w:rPr>
      </w:pPr>
    </w:p>
    <w:p w:rsidR="0072597C" w:rsidRPr="00C86B7B" w:rsidRDefault="0071727B" w:rsidP="0086437D">
      <w:pPr>
        <w:spacing w:line="276" w:lineRule="auto"/>
        <w:rPr>
          <w:rStyle w:val="a9"/>
          <w:color w:val="auto"/>
          <w:sz w:val="32"/>
          <w:szCs w:val="28"/>
          <w:u w:val="none"/>
        </w:rPr>
      </w:pPr>
      <w:r w:rsidRPr="00C86B7B">
        <w:rPr>
          <w:b/>
          <w:sz w:val="32"/>
          <w:szCs w:val="28"/>
        </w:rPr>
        <w:t>3</w:t>
      </w:r>
      <w:r w:rsidR="005E2622" w:rsidRPr="00C86B7B">
        <w:rPr>
          <w:b/>
          <w:sz w:val="32"/>
          <w:szCs w:val="28"/>
        </w:rPr>
        <w:t xml:space="preserve"> </w:t>
      </w:r>
      <w:hyperlink r:id="rId30" w:history="1">
        <w:r w:rsidR="0072597C" w:rsidRPr="00C86B7B">
          <w:rPr>
            <w:rStyle w:val="a9"/>
            <w:color w:val="auto"/>
            <w:sz w:val="32"/>
            <w:szCs w:val="28"/>
            <w:u w:val="none"/>
          </w:rPr>
          <w:t>– Международный день инвалидов</w:t>
        </w:r>
      </w:hyperlink>
    </w:p>
    <w:p w:rsidR="0086437D" w:rsidRPr="00C86B7B" w:rsidRDefault="0086437D" w:rsidP="0086437D">
      <w:pPr>
        <w:spacing w:line="276" w:lineRule="auto"/>
        <w:rPr>
          <w:sz w:val="32"/>
          <w:szCs w:val="28"/>
        </w:rPr>
      </w:pPr>
    </w:p>
    <w:p w:rsidR="0072597C" w:rsidRPr="00C86B7B" w:rsidRDefault="0072597C" w:rsidP="0086437D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10</w:t>
      </w:r>
      <w:r w:rsidR="00E23B8A" w:rsidRPr="00C86B7B">
        <w:rPr>
          <w:sz w:val="32"/>
          <w:szCs w:val="28"/>
        </w:rPr>
        <w:t xml:space="preserve"> –</w:t>
      </w:r>
      <w:r w:rsidR="00907410" w:rsidRPr="00C86B7B">
        <w:rPr>
          <w:sz w:val="32"/>
          <w:szCs w:val="28"/>
        </w:rPr>
        <w:t xml:space="preserve"> Д</w:t>
      </w:r>
      <w:r w:rsidR="00671B80" w:rsidRPr="00C86B7B">
        <w:rPr>
          <w:sz w:val="32"/>
          <w:szCs w:val="28"/>
        </w:rPr>
        <w:t>ень прав человека</w:t>
      </w:r>
    </w:p>
    <w:p w:rsidR="0086437D" w:rsidRPr="00C86B7B" w:rsidRDefault="0086437D" w:rsidP="0086437D">
      <w:pPr>
        <w:spacing w:line="276" w:lineRule="auto"/>
        <w:rPr>
          <w:sz w:val="32"/>
          <w:szCs w:val="28"/>
          <w:lang w:val="be-BY"/>
        </w:rPr>
      </w:pPr>
    </w:p>
    <w:p w:rsidR="00671B80" w:rsidRPr="00C86B7B" w:rsidRDefault="00671B80" w:rsidP="0086437D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lastRenderedPageBreak/>
        <w:t>23</w:t>
      </w:r>
      <w:r w:rsidR="00907410" w:rsidRPr="00C86B7B">
        <w:rPr>
          <w:sz w:val="32"/>
          <w:szCs w:val="28"/>
        </w:rPr>
        <w:t xml:space="preserve"> – </w:t>
      </w:r>
      <w:r w:rsidR="00907410" w:rsidRPr="00C86B7B">
        <w:rPr>
          <w:b/>
          <w:sz w:val="32"/>
          <w:szCs w:val="28"/>
        </w:rPr>
        <w:t>225</w:t>
      </w:r>
      <w:r w:rsidR="0072597C" w:rsidRPr="00C86B7B">
        <w:rPr>
          <w:sz w:val="32"/>
          <w:szCs w:val="28"/>
        </w:rPr>
        <w:t xml:space="preserve"> лет со дн</w:t>
      </w:r>
      <w:r w:rsidRPr="00C86B7B">
        <w:rPr>
          <w:sz w:val="32"/>
          <w:szCs w:val="28"/>
        </w:rPr>
        <w:t xml:space="preserve">я рождения </w:t>
      </w:r>
      <w:r w:rsidRPr="00C86B7B">
        <w:rPr>
          <w:b/>
          <w:sz w:val="32"/>
          <w:szCs w:val="28"/>
        </w:rPr>
        <w:t>Карла Павловича</w:t>
      </w:r>
      <w:r w:rsidR="0072597C" w:rsidRPr="00C86B7B">
        <w:rPr>
          <w:b/>
          <w:sz w:val="32"/>
          <w:szCs w:val="28"/>
        </w:rPr>
        <w:t xml:space="preserve"> Брюллова</w:t>
      </w:r>
      <w:r w:rsidR="0072597C" w:rsidRPr="00C86B7B">
        <w:rPr>
          <w:sz w:val="32"/>
          <w:szCs w:val="28"/>
        </w:rPr>
        <w:t xml:space="preserve"> (1799-1852)</w:t>
      </w:r>
      <w:r w:rsidRPr="00C86B7B">
        <w:rPr>
          <w:sz w:val="32"/>
          <w:szCs w:val="28"/>
        </w:rPr>
        <w:t>, российского художника</w:t>
      </w:r>
    </w:p>
    <w:p w:rsidR="0086437D" w:rsidRPr="00C86B7B" w:rsidRDefault="0086437D" w:rsidP="0086437D">
      <w:pPr>
        <w:spacing w:line="276" w:lineRule="auto"/>
        <w:rPr>
          <w:sz w:val="32"/>
          <w:szCs w:val="28"/>
          <w:lang w:val="be-BY"/>
        </w:rPr>
      </w:pPr>
    </w:p>
    <w:p w:rsidR="00273295" w:rsidRPr="00C86B7B" w:rsidRDefault="00273295" w:rsidP="0086437D">
      <w:pPr>
        <w:spacing w:line="276" w:lineRule="auto"/>
        <w:rPr>
          <w:sz w:val="32"/>
          <w:szCs w:val="28"/>
          <w:lang w:val="be-BY"/>
        </w:rPr>
      </w:pPr>
      <w:r w:rsidRPr="00C86B7B">
        <w:rPr>
          <w:b/>
          <w:sz w:val="32"/>
          <w:szCs w:val="28"/>
          <w:lang w:val="be-BY"/>
        </w:rPr>
        <w:t>28</w:t>
      </w:r>
      <w:r w:rsidRPr="00C86B7B">
        <w:rPr>
          <w:sz w:val="32"/>
          <w:szCs w:val="28"/>
          <w:lang w:val="be-BY"/>
        </w:rPr>
        <w:t xml:space="preserve"> – Международный день кино</w:t>
      </w:r>
    </w:p>
    <w:p w:rsidR="0086437D" w:rsidRPr="00C86B7B" w:rsidRDefault="0086437D" w:rsidP="0086437D">
      <w:pPr>
        <w:spacing w:line="276" w:lineRule="auto"/>
        <w:rPr>
          <w:color w:val="000000"/>
          <w:sz w:val="32"/>
          <w:szCs w:val="28"/>
          <w:lang w:val="be-BY"/>
        </w:rPr>
      </w:pPr>
    </w:p>
    <w:p w:rsidR="00666C34" w:rsidRPr="00C86B7B" w:rsidRDefault="0072597C" w:rsidP="0086437D">
      <w:pPr>
        <w:spacing w:line="276" w:lineRule="auto"/>
        <w:rPr>
          <w:sz w:val="32"/>
          <w:szCs w:val="28"/>
        </w:rPr>
      </w:pPr>
      <w:r w:rsidRPr="00C86B7B">
        <w:rPr>
          <w:b/>
          <w:sz w:val="32"/>
          <w:szCs w:val="28"/>
        </w:rPr>
        <w:t>31</w:t>
      </w:r>
      <w:r w:rsidR="00907410" w:rsidRPr="00C86B7B">
        <w:rPr>
          <w:sz w:val="32"/>
          <w:szCs w:val="28"/>
        </w:rPr>
        <w:t xml:space="preserve"> – </w:t>
      </w:r>
      <w:r w:rsidR="00907410" w:rsidRPr="00C86B7B">
        <w:rPr>
          <w:b/>
          <w:sz w:val="32"/>
          <w:szCs w:val="28"/>
        </w:rPr>
        <w:t>155</w:t>
      </w:r>
      <w:r w:rsidRPr="00C86B7B">
        <w:rPr>
          <w:sz w:val="32"/>
          <w:szCs w:val="28"/>
        </w:rPr>
        <w:t xml:space="preserve"> лет со дня рождения </w:t>
      </w:r>
      <w:r w:rsidR="00752374" w:rsidRPr="00C86B7B">
        <w:rPr>
          <w:b/>
          <w:sz w:val="32"/>
          <w:szCs w:val="28"/>
        </w:rPr>
        <w:t>Анри</w:t>
      </w:r>
      <w:r w:rsidRPr="00C86B7B">
        <w:rPr>
          <w:b/>
          <w:sz w:val="32"/>
          <w:szCs w:val="28"/>
        </w:rPr>
        <w:t xml:space="preserve"> Матисса</w:t>
      </w:r>
      <w:r w:rsidRPr="00C86B7B">
        <w:rPr>
          <w:sz w:val="32"/>
          <w:szCs w:val="28"/>
        </w:rPr>
        <w:t xml:space="preserve"> (1869-1954)</w:t>
      </w:r>
      <w:r w:rsidR="00752374" w:rsidRPr="00C86B7B">
        <w:rPr>
          <w:sz w:val="32"/>
          <w:szCs w:val="28"/>
        </w:rPr>
        <w:t>, французского художника</w:t>
      </w:r>
    </w:p>
    <w:p w:rsidR="0086437D" w:rsidRPr="00C86B7B" w:rsidRDefault="0086437D" w:rsidP="0086437D">
      <w:pPr>
        <w:spacing w:line="276" w:lineRule="auto"/>
        <w:rPr>
          <w:sz w:val="32"/>
          <w:szCs w:val="28"/>
          <w:lang w:val="be-BY"/>
        </w:rPr>
      </w:pPr>
    </w:p>
    <w:p w:rsidR="007B15FD" w:rsidRPr="0086437D" w:rsidRDefault="00823BC0" w:rsidP="0086437D">
      <w:pPr>
        <w:spacing w:line="276" w:lineRule="auto"/>
        <w:jc w:val="center"/>
        <w:rPr>
          <w:b/>
          <w:bCs/>
          <w:szCs w:val="30"/>
        </w:rPr>
      </w:pPr>
      <w:r w:rsidRPr="0086437D">
        <w:rPr>
          <w:b/>
          <w:bCs/>
          <w:szCs w:val="30"/>
        </w:rPr>
        <w:t>КНИГИ-ЮБИЛЯРЫ 2024</w:t>
      </w:r>
    </w:p>
    <w:p w:rsidR="006651CF" w:rsidRPr="0086437D" w:rsidRDefault="006651CF" w:rsidP="0086437D">
      <w:pPr>
        <w:spacing w:line="276" w:lineRule="auto"/>
        <w:rPr>
          <w:sz w:val="28"/>
          <w:szCs w:val="28"/>
          <w:lang w:val="be-BY"/>
        </w:rPr>
      </w:pPr>
    </w:p>
    <w:p w:rsidR="006651CF" w:rsidRPr="00C86B7B" w:rsidRDefault="00D95C12" w:rsidP="0086437D">
      <w:pPr>
        <w:spacing w:line="276" w:lineRule="auto"/>
        <w:rPr>
          <w:b/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53</w:t>
      </w:r>
      <w:r w:rsidRPr="00C86B7B">
        <w:rPr>
          <w:b/>
          <w:sz w:val="32"/>
          <w:szCs w:val="32"/>
          <w:lang w:val="be-BY"/>
        </w:rPr>
        <w:t>5</w:t>
      </w:r>
      <w:r w:rsidR="00E75EFA" w:rsidRPr="00C86B7B">
        <w:rPr>
          <w:b/>
          <w:sz w:val="32"/>
          <w:szCs w:val="32"/>
        </w:rPr>
        <w:t xml:space="preserve"> лет</w:t>
      </w:r>
      <w:r w:rsidRPr="00C86B7B">
        <w:rPr>
          <w:b/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Никитин А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Хождения за три моря</w:t>
      </w:r>
      <w:r w:rsidR="00666C34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489)</w:t>
      </w:r>
    </w:p>
    <w:p w:rsidR="006651CF" w:rsidRPr="00C86B7B" w:rsidRDefault="00D95C12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4</w:t>
      </w:r>
      <w:r w:rsidRPr="00C86B7B">
        <w:rPr>
          <w:b/>
          <w:sz w:val="32"/>
          <w:szCs w:val="32"/>
          <w:lang w:val="be-BY"/>
        </w:rPr>
        <w:t>50</w:t>
      </w:r>
      <w:r w:rsidR="004443BE" w:rsidRPr="00C86B7B">
        <w:rPr>
          <w:b/>
          <w:sz w:val="32"/>
          <w:szCs w:val="32"/>
        </w:rPr>
        <w:t xml:space="preserve"> лет</w:t>
      </w:r>
      <w:r w:rsidRPr="00C86B7B">
        <w:rPr>
          <w:b/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Фёдоров И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Азбука</w:t>
      </w:r>
      <w:r w:rsidR="00666C34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574)</w:t>
      </w:r>
      <w:bookmarkStart w:id="0" w:name="more"/>
      <w:bookmarkEnd w:id="0"/>
    </w:p>
    <w:p w:rsidR="00961426" w:rsidRPr="00C86B7B" w:rsidRDefault="00D95C12" w:rsidP="0086437D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35</w:t>
      </w:r>
      <w:r w:rsidRPr="00C86B7B">
        <w:rPr>
          <w:b/>
          <w:sz w:val="32"/>
          <w:szCs w:val="32"/>
          <w:lang w:val="be-BY"/>
        </w:rPr>
        <w:t>5</w:t>
      </w:r>
      <w:r w:rsidR="00961426" w:rsidRPr="00C86B7B">
        <w:rPr>
          <w:b/>
          <w:sz w:val="32"/>
          <w:szCs w:val="32"/>
        </w:rPr>
        <w:t xml:space="preserve"> лет</w:t>
      </w:r>
      <w:r w:rsidRPr="00C86B7B">
        <w:rPr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Мольер Ж.-Б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Тартюф</w:t>
      </w:r>
      <w:r w:rsidR="00666C34" w:rsidRPr="00C86B7B">
        <w:rPr>
          <w:sz w:val="32"/>
          <w:szCs w:val="32"/>
          <w:lang w:val="be-BY"/>
        </w:rPr>
        <w:t>”</w:t>
      </w:r>
      <w:r w:rsidR="00961426" w:rsidRPr="00C86B7B">
        <w:rPr>
          <w:sz w:val="32"/>
          <w:szCs w:val="32"/>
        </w:rPr>
        <w:t xml:space="preserve"> (1669)</w:t>
      </w:r>
    </w:p>
    <w:p w:rsidR="006651CF" w:rsidRPr="00C86B7B" w:rsidRDefault="00D95C12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30</w:t>
      </w:r>
      <w:r w:rsidRPr="00C86B7B">
        <w:rPr>
          <w:b/>
          <w:sz w:val="32"/>
          <w:szCs w:val="32"/>
          <w:lang w:val="be-BY"/>
        </w:rPr>
        <w:t>5</w:t>
      </w:r>
      <w:r w:rsidR="00666C34" w:rsidRPr="00C86B7B">
        <w:rPr>
          <w:b/>
          <w:sz w:val="32"/>
          <w:szCs w:val="32"/>
          <w:lang w:val="be-BY"/>
        </w:rPr>
        <w:t xml:space="preserve"> </w:t>
      </w:r>
      <w:r w:rsidR="00961426" w:rsidRPr="00C86B7B">
        <w:rPr>
          <w:b/>
          <w:sz w:val="32"/>
          <w:szCs w:val="32"/>
        </w:rPr>
        <w:t>ле</w:t>
      </w:r>
      <w:r w:rsidRPr="00C86B7B">
        <w:rPr>
          <w:b/>
          <w:sz w:val="32"/>
          <w:szCs w:val="32"/>
        </w:rPr>
        <w:t>т</w:t>
      </w:r>
      <w:r w:rsidRPr="00C86B7B">
        <w:rPr>
          <w:b/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Дефо Д. </w:t>
      </w:r>
      <w:r w:rsidR="00666C34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Жизнь и удивитель</w:t>
      </w:r>
      <w:r w:rsidR="00666C34" w:rsidRPr="00C86B7B">
        <w:rPr>
          <w:sz w:val="32"/>
          <w:szCs w:val="32"/>
        </w:rPr>
        <w:t>ные приключения Робинзона Крузо</w:t>
      </w:r>
      <w:r w:rsidR="00666C34" w:rsidRPr="00C86B7B">
        <w:rPr>
          <w:sz w:val="32"/>
          <w:szCs w:val="32"/>
          <w:lang w:val="be-BY"/>
        </w:rPr>
        <w:t>”</w:t>
      </w:r>
      <w:r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719)</w:t>
      </w:r>
    </w:p>
    <w:p w:rsidR="00961426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55</w:t>
      </w:r>
      <w:r w:rsidR="00961426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Фонвизин Д.И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Бригадир</w:t>
      </w:r>
      <w:r w:rsidR="00666C34" w:rsidRPr="00C86B7B">
        <w:rPr>
          <w:sz w:val="32"/>
          <w:szCs w:val="32"/>
          <w:lang w:val="be-BY"/>
        </w:rPr>
        <w:t>”</w:t>
      </w:r>
      <w:r w:rsidR="00961426" w:rsidRPr="00C86B7B">
        <w:rPr>
          <w:sz w:val="32"/>
          <w:szCs w:val="32"/>
        </w:rPr>
        <w:t xml:space="preserve"> (1769)</w:t>
      </w:r>
    </w:p>
    <w:p w:rsidR="003947F5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40</w:t>
      </w:r>
      <w:r w:rsidR="003947F5" w:rsidRPr="00C86B7B">
        <w:rPr>
          <w:b/>
          <w:sz w:val="32"/>
          <w:szCs w:val="32"/>
        </w:rPr>
        <w:t xml:space="preserve"> ле</w:t>
      </w:r>
      <w:r w:rsidR="005E5EFA" w:rsidRPr="00C86B7B">
        <w:rPr>
          <w:b/>
          <w:sz w:val="32"/>
          <w:szCs w:val="32"/>
        </w:rPr>
        <w:t>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Гёте И.В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Страдания юного Вертера</w:t>
      </w:r>
      <w:r w:rsidR="00666C34" w:rsidRPr="00C86B7B">
        <w:rPr>
          <w:sz w:val="32"/>
          <w:szCs w:val="32"/>
          <w:lang w:val="be-BY"/>
        </w:rPr>
        <w:t>”</w:t>
      </w:r>
      <w:r w:rsidR="003947F5" w:rsidRPr="00C86B7B">
        <w:rPr>
          <w:sz w:val="32"/>
          <w:szCs w:val="32"/>
        </w:rPr>
        <w:t xml:space="preserve"> (1774)</w:t>
      </w:r>
    </w:p>
    <w:p w:rsidR="00961426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40</w:t>
      </w:r>
      <w:r w:rsidR="00961426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Бомарше П.О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Женитьба Фигаро</w:t>
      </w:r>
      <w:r w:rsidR="00666C34" w:rsidRPr="00C86B7B">
        <w:rPr>
          <w:sz w:val="32"/>
          <w:szCs w:val="32"/>
          <w:lang w:val="be-BY"/>
        </w:rPr>
        <w:t>”</w:t>
      </w:r>
      <w:r w:rsidR="00961426" w:rsidRPr="00C86B7B">
        <w:rPr>
          <w:sz w:val="32"/>
          <w:szCs w:val="32"/>
        </w:rPr>
        <w:t xml:space="preserve"> (1784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05</w:t>
      </w:r>
      <w:r w:rsidR="004443BE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4443BE" w:rsidRPr="00C86B7B">
        <w:rPr>
          <w:sz w:val="32"/>
          <w:szCs w:val="32"/>
        </w:rPr>
        <w:t xml:space="preserve">Скотт В. </w:t>
      </w:r>
      <w:r w:rsidR="00666C34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Айве</w:t>
      </w:r>
      <w:r w:rsidR="00666C34" w:rsidRPr="00C86B7B">
        <w:rPr>
          <w:sz w:val="32"/>
          <w:szCs w:val="32"/>
        </w:rPr>
        <w:t>нго</w:t>
      </w:r>
      <w:r w:rsidR="00666C34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19)</w:t>
      </w:r>
    </w:p>
    <w:p w:rsidR="003947F5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20</w:t>
      </w:r>
      <w:r w:rsidR="003947F5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666C34" w:rsidRPr="00C86B7B">
        <w:rPr>
          <w:sz w:val="32"/>
          <w:szCs w:val="32"/>
        </w:rPr>
        <w:t xml:space="preserve">Шиллер И.Ф. </w:t>
      </w:r>
      <w:r w:rsidR="00666C34" w:rsidRPr="00C86B7B">
        <w:rPr>
          <w:sz w:val="32"/>
          <w:szCs w:val="32"/>
          <w:lang w:val="be-BY"/>
        </w:rPr>
        <w:t>“</w:t>
      </w:r>
      <w:r w:rsidR="00666C34" w:rsidRPr="00C86B7B">
        <w:rPr>
          <w:sz w:val="32"/>
          <w:szCs w:val="32"/>
        </w:rPr>
        <w:t>Вильгельм Телль</w:t>
      </w:r>
      <w:r w:rsidR="00666C34" w:rsidRPr="00C86B7B">
        <w:rPr>
          <w:sz w:val="32"/>
          <w:szCs w:val="32"/>
          <w:lang w:val="be-BY"/>
        </w:rPr>
        <w:t>”</w:t>
      </w:r>
      <w:r w:rsidR="003947F5" w:rsidRPr="00C86B7B">
        <w:rPr>
          <w:sz w:val="32"/>
          <w:szCs w:val="32"/>
        </w:rPr>
        <w:t xml:space="preserve"> (1804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00</w:t>
      </w:r>
      <w:r w:rsidR="00666C34" w:rsidRPr="00C86B7B">
        <w:rPr>
          <w:b/>
          <w:sz w:val="32"/>
          <w:szCs w:val="32"/>
          <w:lang w:val="be-BY"/>
        </w:rPr>
        <w:t xml:space="preserve"> </w:t>
      </w:r>
      <w:r w:rsidR="00961426" w:rsidRPr="00C86B7B">
        <w:rPr>
          <w:b/>
          <w:sz w:val="32"/>
          <w:szCs w:val="32"/>
        </w:rPr>
        <w:t>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E07249" w:rsidRPr="00C86B7B">
        <w:rPr>
          <w:sz w:val="32"/>
          <w:szCs w:val="32"/>
        </w:rPr>
        <w:t xml:space="preserve">Байрон Д. </w:t>
      </w:r>
      <w:r w:rsidR="00E07249" w:rsidRPr="00C86B7B">
        <w:rPr>
          <w:sz w:val="32"/>
          <w:szCs w:val="32"/>
          <w:lang w:val="be-BY"/>
        </w:rPr>
        <w:t>“</w:t>
      </w:r>
      <w:r w:rsidR="00E07249" w:rsidRPr="00C86B7B">
        <w:rPr>
          <w:sz w:val="32"/>
          <w:szCs w:val="32"/>
        </w:rPr>
        <w:t>Дон Жуан</w:t>
      </w:r>
      <w:r w:rsidR="00E07249" w:rsidRPr="00C86B7B">
        <w:rPr>
          <w:sz w:val="32"/>
          <w:szCs w:val="32"/>
          <w:lang w:val="be-BY"/>
        </w:rPr>
        <w:t>”</w:t>
      </w:r>
      <w:r w:rsidR="00961426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24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00</w:t>
      </w:r>
      <w:r w:rsidR="006651CF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E07249" w:rsidRPr="00C86B7B">
        <w:rPr>
          <w:sz w:val="32"/>
          <w:szCs w:val="32"/>
        </w:rPr>
        <w:t xml:space="preserve">Грибоедов А.С. </w:t>
      </w:r>
      <w:r w:rsidR="00E07249" w:rsidRPr="00C86B7B">
        <w:rPr>
          <w:sz w:val="32"/>
          <w:szCs w:val="32"/>
          <w:lang w:val="be-BY"/>
        </w:rPr>
        <w:t>“</w:t>
      </w:r>
      <w:r w:rsidR="00E07249" w:rsidRPr="00C86B7B">
        <w:rPr>
          <w:sz w:val="32"/>
          <w:szCs w:val="32"/>
        </w:rPr>
        <w:t>Горе от ума</w:t>
      </w:r>
      <w:r w:rsidR="00E07249" w:rsidRPr="00C86B7B">
        <w:rPr>
          <w:sz w:val="32"/>
          <w:szCs w:val="32"/>
          <w:lang w:val="be-BY"/>
        </w:rPr>
        <w:t>”</w:t>
      </w:r>
      <w:r w:rsidR="00961426" w:rsidRPr="00C86B7B">
        <w:rPr>
          <w:sz w:val="32"/>
          <w:szCs w:val="32"/>
        </w:rPr>
        <w:t xml:space="preserve"> (</w:t>
      </w:r>
      <w:r w:rsidR="006651CF" w:rsidRPr="00C86B7B">
        <w:rPr>
          <w:sz w:val="32"/>
          <w:szCs w:val="32"/>
        </w:rPr>
        <w:t>1824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200</w:t>
      </w:r>
      <w:r w:rsidR="006651CF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Пушкин А.С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 xml:space="preserve">Бахчисарайский </w:t>
      </w:r>
      <w:r w:rsidR="007A77BF" w:rsidRPr="00C86B7B">
        <w:rPr>
          <w:sz w:val="32"/>
          <w:szCs w:val="32"/>
          <w:lang w:val="be-BY"/>
        </w:rPr>
        <w:t>фонтан”</w:t>
      </w:r>
      <w:r w:rsidR="006651CF" w:rsidRPr="00C86B7B">
        <w:rPr>
          <w:sz w:val="32"/>
          <w:szCs w:val="32"/>
        </w:rPr>
        <w:t xml:space="preserve">,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Цыганы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24)</w:t>
      </w:r>
    </w:p>
    <w:p w:rsidR="003947F5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95</w:t>
      </w:r>
      <w:r w:rsidR="00E07249" w:rsidRPr="00C86B7B">
        <w:rPr>
          <w:b/>
          <w:sz w:val="32"/>
          <w:szCs w:val="32"/>
          <w:lang w:val="be-BY"/>
        </w:rPr>
        <w:t xml:space="preserve"> </w:t>
      </w:r>
      <w:r w:rsidR="003947F5" w:rsidRPr="00C86B7B">
        <w:rPr>
          <w:b/>
          <w:sz w:val="32"/>
          <w:szCs w:val="32"/>
        </w:rPr>
        <w:t>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E07249" w:rsidRPr="00C86B7B">
        <w:rPr>
          <w:sz w:val="32"/>
          <w:szCs w:val="32"/>
        </w:rPr>
        <w:t xml:space="preserve">Погорельский А. </w:t>
      </w:r>
      <w:r w:rsidR="00E07249" w:rsidRPr="00C86B7B">
        <w:rPr>
          <w:sz w:val="32"/>
          <w:szCs w:val="32"/>
          <w:lang w:val="be-BY"/>
        </w:rPr>
        <w:t>“</w:t>
      </w:r>
      <w:r w:rsidR="003947F5" w:rsidRPr="00C86B7B">
        <w:rPr>
          <w:sz w:val="32"/>
          <w:szCs w:val="32"/>
        </w:rPr>
        <w:t>Чёрная курица, или Подземные</w:t>
      </w:r>
      <w:r w:rsidR="00D95C12" w:rsidRPr="00C86B7B">
        <w:rPr>
          <w:sz w:val="32"/>
          <w:szCs w:val="32"/>
          <w:lang w:val="be-BY"/>
        </w:rPr>
        <w:t xml:space="preserve"> </w:t>
      </w:r>
      <w:r w:rsidR="00E07249" w:rsidRPr="00C86B7B">
        <w:rPr>
          <w:sz w:val="32"/>
          <w:szCs w:val="32"/>
        </w:rPr>
        <w:t>жители</w:t>
      </w:r>
      <w:r w:rsidR="00E07249" w:rsidRPr="00C86B7B">
        <w:rPr>
          <w:sz w:val="32"/>
          <w:szCs w:val="32"/>
          <w:lang w:val="be-BY"/>
        </w:rPr>
        <w:t xml:space="preserve">” </w:t>
      </w:r>
      <w:r w:rsidR="003947F5" w:rsidRPr="00C86B7B">
        <w:rPr>
          <w:sz w:val="32"/>
          <w:szCs w:val="32"/>
        </w:rPr>
        <w:t>(1829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90</w:t>
      </w:r>
      <w:r w:rsidR="006651CF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Гоголь Н.В. </w:t>
      </w:r>
      <w:r w:rsidR="007A77BF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Повесть о то</w:t>
      </w:r>
      <w:r w:rsidR="00D95C12" w:rsidRPr="00C86B7B">
        <w:rPr>
          <w:sz w:val="32"/>
          <w:szCs w:val="32"/>
        </w:rPr>
        <w:t xml:space="preserve">м, как поссорился Иван Иванович </w:t>
      </w:r>
      <w:r w:rsidR="006651CF" w:rsidRPr="00C86B7B">
        <w:rPr>
          <w:sz w:val="32"/>
          <w:szCs w:val="32"/>
        </w:rPr>
        <w:t xml:space="preserve">и Иваном </w:t>
      </w:r>
      <w:r w:rsidR="007A77BF" w:rsidRPr="00C86B7B">
        <w:rPr>
          <w:sz w:val="32"/>
          <w:szCs w:val="32"/>
        </w:rPr>
        <w:t>Никифоровичем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34)</w:t>
      </w:r>
    </w:p>
    <w:p w:rsidR="006651CF" w:rsidRPr="00C86B7B" w:rsidRDefault="0086437D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90</w:t>
      </w:r>
      <w:r w:rsidR="003947F5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Ершов П.П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Конек-Горбунок</w:t>
      </w:r>
      <w:r w:rsidR="007A77BF" w:rsidRPr="00C86B7B">
        <w:rPr>
          <w:sz w:val="32"/>
          <w:szCs w:val="32"/>
          <w:lang w:val="be-BY"/>
        </w:rPr>
        <w:t>”</w:t>
      </w:r>
      <w:r w:rsidR="003947F5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90</w:t>
      </w:r>
      <w:r w:rsidR="003947F5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Одоев</w:t>
      </w:r>
      <w:r w:rsidR="007A77BF" w:rsidRPr="00C86B7B">
        <w:rPr>
          <w:sz w:val="32"/>
          <w:szCs w:val="32"/>
        </w:rPr>
        <w:t xml:space="preserve">ский В.Ф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Городок в табакерке</w:t>
      </w:r>
      <w:r w:rsidR="007A77BF" w:rsidRPr="00C86B7B">
        <w:rPr>
          <w:sz w:val="32"/>
          <w:szCs w:val="32"/>
          <w:lang w:val="be-BY"/>
        </w:rPr>
        <w:t>”</w:t>
      </w:r>
      <w:r w:rsidR="003947F5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90 </w:t>
      </w:r>
      <w:r w:rsidR="003947F5" w:rsidRPr="00C86B7B">
        <w:rPr>
          <w:b/>
          <w:sz w:val="32"/>
          <w:szCs w:val="32"/>
        </w:rPr>
        <w:t>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Пушкин А.С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История Пугачевского бунта</w:t>
      </w:r>
      <w:r w:rsidR="007A77BF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>,</w:t>
      </w:r>
      <w:r w:rsidR="007A77BF" w:rsidRPr="00C86B7B">
        <w:rPr>
          <w:sz w:val="32"/>
          <w:szCs w:val="32"/>
        </w:rPr>
        <w:t xml:space="preserve"> </w:t>
      </w:r>
      <w:r w:rsidR="007A77BF" w:rsidRPr="00C86B7B">
        <w:rPr>
          <w:sz w:val="32"/>
          <w:szCs w:val="32"/>
          <w:lang w:val="be-BY"/>
        </w:rPr>
        <w:t>“</w:t>
      </w:r>
      <w:r w:rsidR="00577EF4" w:rsidRPr="00C86B7B">
        <w:rPr>
          <w:sz w:val="32"/>
          <w:szCs w:val="32"/>
        </w:rPr>
        <w:t xml:space="preserve">Пиковая </w:t>
      </w:r>
      <w:r w:rsidR="007A77BF" w:rsidRPr="00C86B7B">
        <w:rPr>
          <w:sz w:val="32"/>
          <w:szCs w:val="32"/>
        </w:rPr>
        <w:t>дама</w:t>
      </w:r>
      <w:r w:rsidR="007A77BF" w:rsidRPr="00C86B7B">
        <w:rPr>
          <w:sz w:val="32"/>
          <w:szCs w:val="32"/>
          <w:lang w:val="be-BY"/>
        </w:rPr>
        <w:t>”</w:t>
      </w:r>
      <w:r w:rsidR="007A77BF" w:rsidRPr="00C86B7B">
        <w:rPr>
          <w:sz w:val="32"/>
          <w:szCs w:val="32"/>
        </w:rPr>
        <w:t xml:space="preserve">, </w:t>
      </w:r>
      <w:r w:rsidR="007A77BF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 xml:space="preserve">Сказка о мертвой царевне </w:t>
      </w:r>
      <w:r w:rsidR="007A77BF" w:rsidRPr="00C86B7B">
        <w:rPr>
          <w:sz w:val="32"/>
          <w:szCs w:val="32"/>
        </w:rPr>
        <w:t>и семи богатырях</w:t>
      </w:r>
      <w:r w:rsidR="007A77BF" w:rsidRPr="00C86B7B">
        <w:rPr>
          <w:sz w:val="32"/>
          <w:szCs w:val="32"/>
          <w:lang w:val="be-BY"/>
        </w:rPr>
        <w:t>”</w:t>
      </w:r>
      <w:r w:rsidR="00577EF4" w:rsidRPr="00C86B7B">
        <w:rPr>
          <w:sz w:val="32"/>
          <w:szCs w:val="32"/>
        </w:rPr>
        <w:t>,</w:t>
      </w:r>
      <w:r w:rsidR="00D95C12" w:rsidRPr="00C86B7B">
        <w:rPr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Сказка о золотом петушке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85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Гоголь Н.В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М</w:t>
      </w:r>
      <w:r w:rsidR="007A77BF" w:rsidRPr="00C86B7B">
        <w:rPr>
          <w:sz w:val="32"/>
          <w:szCs w:val="32"/>
          <w:lang w:val="be-BY"/>
        </w:rPr>
        <w:t>ё</w:t>
      </w:r>
      <w:r w:rsidR="007A77BF" w:rsidRPr="00C86B7B">
        <w:rPr>
          <w:sz w:val="32"/>
          <w:szCs w:val="32"/>
        </w:rPr>
        <w:t>ртвые души</w:t>
      </w:r>
      <w:r w:rsidR="007A77BF" w:rsidRPr="00C86B7B">
        <w:rPr>
          <w:sz w:val="32"/>
          <w:szCs w:val="32"/>
          <w:lang w:val="be-BY"/>
        </w:rPr>
        <w:t>”</w:t>
      </w:r>
      <w:r w:rsidR="00D95C12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8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85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Диккенс Ч. </w:t>
      </w:r>
      <w:r w:rsidR="007A77BF" w:rsidRPr="00C86B7B">
        <w:rPr>
          <w:sz w:val="32"/>
          <w:szCs w:val="32"/>
          <w:lang w:val="be-BY"/>
        </w:rPr>
        <w:t>“Приключения Оливера Твиста”</w:t>
      </w:r>
      <w:r w:rsidR="006651CF" w:rsidRPr="00C86B7B">
        <w:rPr>
          <w:sz w:val="32"/>
          <w:szCs w:val="32"/>
        </w:rPr>
        <w:t> (18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lastRenderedPageBreak/>
        <w:t>185</w:t>
      </w:r>
      <w:r w:rsidR="006651CF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Лермонтов Т.Ю. </w:t>
      </w:r>
      <w:r w:rsidR="007A77BF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Тамань</w:t>
      </w:r>
      <w:r w:rsidR="007A77BF" w:rsidRPr="00C86B7B">
        <w:rPr>
          <w:sz w:val="32"/>
          <w:szCs w:val="32"/>
          <w:lang w:val="be-BY"/>
        </w:rPr>
        <w:t>”</w:t>
      </w:r>
      <w:r w:rsidR="007A77BF" w:rsidRPr="00C86B7B">
        <w:rPr>
          <w:sz w:val="32"/>
          <w:szCs w:val="32"/>
        </w:rPr>
        <w:t xml:space="preserve">,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Мцыри</w:t>
      </w:r>
      <w:r w:rsidR="007A77BF" w:rsidRPr="00C86B7B">
        <w:rPr>
          <w:sz w:val="32"/>
          <w:szCs w:val="32"/>
          <w:lang w:val="be-BY"/>
        </w:rPr>
        <w:t>”</w:t>
      </w:r>
      <w:r w:rsidR="0034235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80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Андерсен Х.К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Снежная королева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4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80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Дюма А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Три мушкет</w:t>
      </w:r>
      <w:r w:rsidR="007A77BF" w:rsidRPr="00C86B7B">
        <w:rPr>
          <w:sz w:val="32"/>
          <w:szCs w:val="32"/>
          <w:lang w:val="be-BY"/>
        </w:rPr>
        <w:t>ё</w:t>
      </w:r>
      <w:r w:rsidR="007A77BF" w:rsidRPr="00C86B7B">
        <w:rPr>
          <w:sz w:val="32"/>
          <w:szCs w:val="32"/>
        </w:rPr>
        <w:t>ра</w:t>
      </w:r>
      <w:r w:rsidR="007A77BF" w:rsidRPr="00C86B7B">
        <w:rPr>
          <w:sz w:val="32"/>
          <w:szCs w:val="32"/>
          <w:lang w:val="be-BY"/>
        </w:rPr>
        <w:t>”</w:t>
      </w:r>
      <w:r w:rsidR="0034235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4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75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7A77BF" w:rsidRPr="00C86B7B">
        <w:rPr>
          <w:sz w:val="32"/>
          <w:szCs w:val="32"/>
        </w:rPr>
        <w:t xml:space="preserve">Андерсен Х.К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Оле-Лукойе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4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75</w:t>
      </w:r>
      <w:r w:rsidR="006651CF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Островс</w:t>
      </w:r>
      <w:r w:rsidR="007A77BF" w:rsidRPr="00C86B7B">
        <w:rPr>
          <w:sz w:val="32"/>
          <w:szCs w:val="32"/>
        </w:rPr>
        <w:t xml:space="preserve">кий А.Н. </w:t>
      </w:r>
      <w:r w:rsidR="007A77BF" w:rsidRPr="00C86B7B">
        <w:rPr>
          <w:sz w:val="32"/>
          <w:szCs w:val="32"/>
          <w:lang w:val="be-BY"/>
        </w:rPr>
        <w:t>“</w:t>
      </w:r>
      <w:r w:rsidR="007A77BF" w:rsidRPr="00C86B7B">
        <w:rPr>
          <w:sz w:val="32"/>
          <w:szCs w:val="32"/>
        </w:rPr>
        <w:t>Свои люди – сочтёмся</w:t>
      </w:r>
      <w:r w:rsidR="007A77B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4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70</w:t>
      </w:r>
      <w:r w:rsidR="0034235B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Островский А.Н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Бедность не порок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854)</w:t>
      </w:r>
    </w:p>
    <w:p w:rsidR="002556BC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70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Тургенев И.С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уму</w:t>
      </w:r>
      <w:r w:rsidR="0007050C" w:rsidRPr="00C86B7B">
        <w:rPr>
          <w:sz w:val="32"/>
          <w:szCs w:val="32"/>
          <w:lang w:val="be-BY"/>
        </w:rPr>
        <w:t>”</w:t>
      </w:r>
      <w:r w:rsidR="002556BC" w:rsidRPr="00C86B7B">
        <w:rPr>
          <w:sz w:val="32"/>
          <w:szCs w:val="32"/>
        </w:rPr>
        <w:t xml:space="preserve"> (1854)</w:t>
      </w:r>
    </w:p>
    <w:p w:rsidR="00CB2674" w:rsidRPr="00C86B7B" w:rsidRDefault="00CB2674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6</w:t>
      </w:r>
      <w:r w:rsidR="00EA00E8" w:rsidRPr="00C86B7B">
        <w:rPr>
          <w:b/>
          <w:sz w:val="32"/>
          <w:szCs w:val="32"/>
        </w:rPr>
        <w:t>5</w:t>
      </w:r>
      <w:r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Островский  А.Н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Гроза</w:t>
      </w:r>
      <w:r w:rsidR="0007050C" w:rsidRPr="00C86B7B">
        <w:rPr>
          <w:sz w:val="32"/>
          <w:szCs w:val="32"/>
          <w:lang w:val="be-BY"/>
        </w:rPr>
        <w:t>”</w:t>
      </w:r>
      <w:r w:rsidRPr="00C86B7B">
        <w:rPr>
          <w:sz w:val="32"/>
          <w:szCs w:val="32"/>
        </w:rPr>
        <w:t xml:space="preserve"> (1859)</w:t>
      </w:r>
    </w:p>
    <w:p w:rsidR="00CB2674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65</w:t>
      </w:r>
      <w:r w:rsidR="00D95C12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Гончаров И.А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Обломов</w:t>
      </w:r>
      <w:r w:rsidR="0007050C" w:rsidRPr="00C86B7B">
        <w:rPr>
          <w:sz w:val="32"/>
          <w:szCs w:val="32"/>
          <w:lang w:val="be-BY"/>
        </w:rPr>
        <w:t>”</w:t>
      </w:r>
      <w:r w:rsidR="00CB2674" w:rsidRPr="00C86B7B">
        <w:rPr>
          <w:sz w:val="32"/>
          <w:szCs w:val="32"/>
        </w:rPr>
        <w:t xml:space="preserve"> (1859)</w:t>
      </w:r>
    </w:p>
    <w:p w:rsidR="002556BC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65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Тургенев И.С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Дворянское гнездо</w:t>
      </w:r>
      <w:r w:rsidR="0007050C" w:rsidRPr="00C86B7B">
        <w:rPr>
          <w:sz w:val="32"/>
          <w:szCs w:val="32"/>
          <w:lang w:val="be-BY"/>
        </w:rPr>
        <w:t>”</w:t>
      </w:r>
      <w:r w:rsidR="002556BC" w:rsidRPr="00C86B7B">
        <w:rPr>
          <w:sz w:val="32"/>
          <w:szCs w:val="32"/>
        </w:rPr>
        <w:t xml:space="preserve"> (185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60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Некрасов Н.А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ороз, Красный нос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Железная дорога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6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55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Верн Ж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20000 лье под водой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86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55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Гонча</w:t>
      </w:r>
      <w:r w:rsidR="0007050C" w:rsidRPr="00C86B7B">
        <w:rPr>
          <w:sz w:val="32"/>
          <w:szCs w:val="32"/>
        </w:rPr>
        <w:t xml:space="preserve">рова И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Обрыв</w:t>
      </w:r>
      <w:r w:rsidR="0007050C" w:rsidRPr="00C86B7B">
        <w:rPr>
          <w:sz w:val="32"/>
          <w:szCs w:val="32"/>
          <w:lang w:val="be-BY"/>
        </w:rPr>
        <w:t>”</w:t>
      </w:r>
      <w:r w:rsidR="002556BC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69)</w:t>
      </w:r>
    </w:p>
    <w:p w:rsidR="00CB2674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55</w:t>
      </w:r>
      <w:r w:rsidR="00CB2674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D95C12" w:rsidRPr="00C86B7B">
        <w:rPr>
          <w:sz w:val="32"/>
          <w:szCs w:val="32"/>
        </w:rPr>
        <w:t xml:space="preserve">Гюго </w:t>
      </w:r>
      <w:r w:rsidR="0007050C" w:rsidRPr="00C86B7B">
        <w:rPr>
          <w:sz w:val="32"/>
          <w:szCs w:val="32"/>
        </w:rPr>
        <w:t xml:space="preserve">В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Человек, который смеётся</w:t>
      </w:r>
      <w:r w:rsidR="0007050C" w:rsidRPr="00C86B7B">
        <w:rPr>
          <w:sz w:val="32"/>
          <w:szCs w:val="32"/>
          <w:lang w:val="be-BY"/>
        </w:rPr>
        <w:t>”</w:t>
      </w:r>
      <w:r w:rsidR="00CB2674" w:rsidRPr="00C86B7B">
        <w:rPr>
          <w:sz w:val="32"/>
          <w:szCs w:val="32"/>
        </w:rPr>
        <w:t xml:space="preserve"> (1869)</w:t>
      </w:r>
    </w:p>
    <w:p w:rsidR="002556BC" w:rsidRPr="00C86B7B" w:rsidRDefault="00EA00E8" w:rsidP="0086437D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155</w:t>
      </w:r>
      <w:r w:rsidR="00290804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2556BC" w:rsidRPr="00C86B7B">
        <w:rPr>
          <w:sz w:val="32"/>
          <w:szCs w:val="32"/>
        </w:rPr>
        <w:t>Са</w:t>
      </w:r>
      <w:r w:rsidR="0007050C" w:rsidRPr="00C86B7B">
        <w:rPr>
          <w:sz w:val="32"/>
          <w:szCs w:val="32"/>
        </w:rPr>
        <w:t xml:space="preserve">лтыков-Щедрин М.Е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История одного города</w:t>
      </w:r>
      <w:r w:rsidR="0007050C" w:rsidRPr="00C86B7B">
        <w:rPr>
          <w:sz w:val="32"/>
          <w:szCs w:val="32"/>
          <w:lang w:val="be-BY"/>
        </w:rPr>
        <w:t xml:space="preserve">” </w:t>
      </w:r>
      <w:r w:rsidR="00290804" w:rsidRPr="00C86B7B">
        <w:rPr>
          <w:sz w:val="32"/>
          <w:szCs w:val="32"/>
        </w:rPr>
        <w:t>(1869-1870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50 </w:t>
      </w:r>
      <w:r w:rsidR="002556BC" w:rsidRPr="00C86B7B">
        <w:rPr>
          <w:b/>
          <w:sz w:val="32"/>
          <w:szCs w:val="32"/>
        </w:rPr>
        <w:t>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Джованьоли Р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Спартак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7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45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Досто</w:t>
      </w:r>
      <w:r w:rsidR="0007050C" w:rsidRPr="00C86B7B">
        <w:rPr>
          <w:sz w:val="32"/>
          <w:szCs w:val="32"/>
        </w:rPr>
        <w:t xml:space="preserve">евский Ф.М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Братья Карамазовы</w:t>
      </w:r>
      <w:r w:rsidR="0007050C" w:rsidRPr="00C86B7B">
        <w:rPr>
          <w:sz w:val="32"/>
          <w:szCs w:val="32"/>
          <w:lang w:val="be-BY"/>
        </w:rPr>
        <w:t>”</w:t>
      </w:r>
      <w:r w:rsidR="002556BC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79-1880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45</w:t>
      </w:r>
      <w:r w:rsidR="002556BC" w:rsidRPr="00C86B7B">
        <w:rPr>
          <w:b/>
          <w:sz w:val="32"/>
          <w:szCs w:val="32"/>
        </w:rPr>
        <w:t xml:space="preserve"> лет</w:t>
      </w:r>
      <w:r w:rsidR="00D95C12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Островский А.Н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Бесприданница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87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40</w:t>
      </w:r>
      <w:r w:rsidR="00290804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Твен М.</w:t>
      </w:r>
      <w:r w:rsidR="0007050C" w:rsidRPr="00C86B7B">
        <w:rPr>
          <w:sz w:val="32"/>
          <w:szCs w:val="32"/>
        </w:rPr>
        <w:t xml:space="preserve">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Приключения Гекльберри Финна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8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40</w:t>
      </w:r>
      <w:r w:rsidR="00290804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Чехов А.П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Ванька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Хирургия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Хамелион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аска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>,</w:t>
      </w:r>
      <w:r w:rsidR="0007050C" w:rsidRPr="00C86B7B">
        <w:rPr>
          <w:sz w:val="32"/>
          <w:szCs w:val="32"/>
          <w:lang w:val="be-BY"/>
        </w:rPr>
        <w:t xml:space="preserve"> “</w:t>
      </w:r>
      <w:r w:rsidR="0007050C" w:rsidRPr="00C86B7B">
        <w:rPr>
          <w:sz w:val="32"/>
          <w:szCs w:val="32"/>
        </w:rPr>
        <w:t>Жалобная книга</w:t>
      </w:r>
      <w:r w:rsidR="0007050C" w:rsidRPr="00C86B7B">
        <w:rPr>
          <w:sz w:val="32"/>
          <w:szCs w:val="32"/>
          <w:lang w:val="be-BY"/>
        </w:rPr>
        <w:t>”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35</w:t>
      </w:r>
      <w:r w:rsidR="00290804" w:rsidRPr="00C86B7B">
        <w:rPr>
          <w:b/>
          <w:sz w:val="32"/>
          <w:szCs w:val="32"/>
        </w:rPr>
        <w:t xml:space="preserve"> лет</w:t>
      </w:r>
      <w:r w:rsidR="00D95C12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Джером К. Джером </w:t>
      </w:r>
      <w:r w:rsidR="0007050C" w:rsidRPr="00C86B7B">
        <w:rPr>
          <w:sz w:val="32"/>
          <w:szCs w:val="32"/>
          <w:lang w:val="be-BY"/>
        </w:rPr>
        <w:t>“</w:t>
      </w:r>
      <w:r w:rsidR="00FA2280" w:rsidRPr="00C86B7B">
        <w:rPr>
          <w:sz w:val="32"/>
          <w:szCs w:val="32"/>
        </w:rPr>
        <w:t>Трое в лодке, не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>считая собаки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8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35 </w:t>
      </w:r>
      <w:r w:rsidR="00290804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Т</w:t>
      </w:r>
      <w:r w:rsidR="0007050C" w:rsidRPr="00C86B7B">
        <w:rPr>
          <w:sz w:val="32"/>
          <w:szCs w:val="32"/>
        </w:rPr>
        <w:t xml:space="preserve">олстой Л.Н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Крейцерова соната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8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35 </w:t>
      </w:r>
      <w:r w:rsidR="00290804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Чехов А.</w:t>
      </w:r>
      <w:r w:rsidR="0007050C" w:rsidRPr="00C86B7B">
        <w:rPr>
          <w:sz w:val="32"/>
          <w:szCs w:val="32"/>
        </w:rPr>
        <w:t xml:space="preserve">П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Свадьба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Скучная история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8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30 </w:t>
      </w:r>
      <w:r w:rsidR="00290804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Киплинг Р</w:t>
      </w:r>
      <w:r w:rsidR="0007050C" w:rsidRPr="00C86B7B">
        <w:rPr>
          <w:sz w:val="32"/>
          <w:szCs w:val="32"/>
        </w:rPr>
        <w:t xml:space="preserve">.Дж. </w:t>
      </w:r>
      <w:r w:rsidR="0007050C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Книга Джунг</w:t>
      </w:r>
      <w:r w:rsidR="0007050C" w:rsidRPr="00C86B7B">
        <w:rPr>
          <w:sz w:val="32"/>
          <w:szCs w:val="32"/>
        </w:rPr>
        <w:t>лей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аугли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894-1895)</w:t>
      </w:r>
    </w:p>
    <w:p w:rsidR="00290804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25 </w:t>
      </w:r>
      <w:r w:rsidR="00290804" w:rsidRPr="00C86B7B">
        <w:rPr>
          <w:b/>
          <w:sz w:val="32"/>
          <w:szCs w:val="32"/>
        </w:rPr>
        <w:t>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Чехов А.П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Дама с собачкой</w:t>
      </w:r>
      <w:r w:rsidR="0007050C" w:rsidRPr="00C86B7B">
        <w:rPr>
          <w:sz w:val="32"/>
          <w:szCs w:val="32"/>
          <w:lang w:val="be-BY"/>
        </w:rPr>
        <w:t>”</w:t>
      </w:r>
      <w:r w:rsidR="00290804" w:rsidRPr="00C86B7B">
        <w:rPr>
          <w:sz w:val="32"/>
          <w:szCs w:val="32"/>
        </w:rPr>
        <w:t xml:space="preserve"> (189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20 </w:t>
      </w:r>
      <w:r w:rsidR="00EC0F6B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Блок</w:t>
      </w:r>
      <w:r w:rsidR="0007050C" w:rsidRPr="00C86B7B">
        <w:rPr>
          <w:sz w:val="32"/>
          <w:szCs w:val="32"/>
        </w:rPr>
        <w:t xml:space="preserve"> А.А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Стихи о Прекрасной Даме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0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20 </w:t>
      </w:r>
      <w:r w:rsidR="00EC0F6B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Го</w:t>
      </w:r>
      <w:r w:rsidR="0007050C" w:rsidRPr="00C86B7B">
        <w:rPr>
          <w:sz w:val="32"/>
          <w:szCs w:val="32"/>
        </w:rPr>
        <w:t xml:space="preserve">рький А.М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Человек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Дачники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0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2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07050C" w:rsidRPr="00C86B7B">
        <w:rPr>
          <w:sz w:val="32"/>
          <w:szCs w:val="32"/>
        </w:rPr>
        <w:t xml:space="preserve">Лондон Д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орской волк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0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2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07050C" w:rsidRPr="00C86B7B">
        <w:rPr>
          <w:sz w:val="32"/>
          <w:szCs w:val="32"/>
        </w:rPr>
        <w:t xml:space="preserve">Чехов А.П. </w:t>
      </w:r>
      <w:r w:rsidR="0007050C" w:rsidRPr="00C86B7B">
        <w:rPr>
          <w:sz w:val="32"/>
          <w:szCs w:val="32"/>
          <w:lang w:val="be-BY"/>
        </w:rPr>
        <w:t>“</w:t>
      </w:r>
      <w:r w:rsidR="00EC0F6B" w:rsidRPr="00C86B7B">
        <w:rPr>
          <w:sz w:val="32"/>
          <w:szCs w:val="32"/>
        </w:rPr>
        <w:t>Вишневы</w:t>
      </w:r>
      <w:r w:rsidR="0007050C" w:rsidRPr="00C86B7B">
        <w:rPr>
          <w:sz w:val="32"/>
          <w:szCs w:val="32"/>
        </w:rPr>
        <w:t>й сад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04)</w:t>
      </w:r>
    </w:p>
    <w:p w:rsidR="006D2377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15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>Лондон Д</w:t>
      </w:r>
      <w:r w:rsidR="0007050C" w:rsidRPr="00C86B7B">
        <w:rPr>
          <w:sz w:val="32"/>
          <w:szCs w:val="32"/>
          <w:lang w:val="be-BY"/>
        </w:rPr>
        <w:t>ж</w:t>
      </w:r>
      <w:r w:rsidR="0007050C" w:rsidRPr="00C86B7B">
        <w:rPr>
          <w:sz w:val="32"/>
          <w:szCs w:val="32"/>
        </w:rPr>
        <w:t xml:space="preserve">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артин Иден</w:t>
      </w:r>
      <w:r w:rsidR="0007050C" w:rsidRPr="00C86B7B">
        <w:rPr>
          <w:sz w:val="32"/>
          <w:szCs w:val="32"/>
          <w:lang w:val="be-BY"/>
        </w:rPr>
        <w:t>”</w:t>
      </w:r>
      <w:r w:rsidR="006D2377" w:rsidRPr="00C86B7B">
        <w:rPr>
          <w:sz w:val="32"/>
          <w:szCs w:val="32"/>
        </w:rPr>
        <w:t xml:space="preserve"> (190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1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Ахматова А.А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Чётки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: </w:t>
      </w:r>
      <w:r w:rsidR="006651CF" w:rsidRPr="00C86B7B">
        <w:rPr>
          <w:sz w:val="32"/>
          <w:szCs w:val="32"/>
        </w:rPr>
        <w:t>поэтичес</w:t>
      </w:r>
      <w:r w:rsidR="00EC0F6B" w:rsidRPr="00C86B7B">
        <w:rPr>
          <w:sz w:val="32"/>
          <w:szCs w:val="32"/>
        </w:rPr>
        <w:t xml:space="preserve">кий сборник </w:t>
      </w:r>
      <w:r w:rsidR="006651CF" w:rsidRPr="00C86B7B">
        <w:rPr>
          <w:sz w:val="32"/>
          <w:szCs w:val="32"/>
        </w:rPr>
        <w:t>(191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lastRenderedPageBreak/>
        <w:t>11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Горький А.М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Детство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1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05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Чуковский К.И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Крокодил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19)</w:t>
      </w:r>
    </w:p>
    <w:p w:rsidR="006D2377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05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Рид. Д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10 дней, которые потрясли мир</w:t>
      </w:r>
      <w:r w:rsidR="0007050C" w:rsidRPr="00C86B7B">
        <w:rPr>
          <w:sz w:val="32"/>
          <w:szCs w:val="32"/>
          <w:lang w:val="be-BY"/>
        </w:rPr>
        <w:t>”</w:t>
      </w:r>
      <w:r w:rsidR="006D2377" w:rsidRPr="00C86B7B">
        <w:rPr>
          <w:sz w:val="32"/>
          <w:szCs w:val="32"/>
        </w:rPr>
        <w:t xml:space="preserve"> (191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0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Бианк</w:t>
      </w:r>
      <w:r w:rsidR="0007050C" w:rsidRPr="00C86B7B">
        <w:rPr>
          <w:sz w:val="32"/>
          <w:szCs w:val="32"/>
        </w:rPr>
        <w:t xml:space="preserve">и В.В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Лесные домишки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Чей нос лучше?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>,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Чьи это ноги?</w:t>
      </w:r>
      <w:r w:rsidR="0007050C" w:rsidRPr="00C86B7B">
        <w:rPr>
          <w:sz w:val="32"/>
          <w:szCs w:val="32"/>
          <w:lang w:val="be-BY"/>
        </w:rPr>
        <w:t>”</w:t>
      </w:r>
      <w:r w:rsidR="0007050C" w:rsidRPr="00C86B7B">
        <w:rPr>
          <w:sz w:val="32"/>
          <w:szCs w:val="32"/>
        </w:rPr>
        <w:t xml:space="preserve">,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Кто чем поёт?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2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 xml:space="preserve">100 </w:t>
      </w:r>
      <w:r w:rsidR="006651CF" w:rsidRPr="00C86B7B">
        <w:rPr>
          <w:b/>
          <w:sz w:val="32"/>
          <w:szCs w:val="32"/>
        </w:rPr>
        <w:t>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Чуковский К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Муха Цокотуха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2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100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Олеша Ю.К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Три толстяка</w:t>
      </w:r>
      <w:r w:rsidR="0007050C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2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5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Маршак С.Я. </w:t>
      </w:r>
      <w:r w:rsidR="0007050C" w:rsidRPr="00C86B7B">
        <w:rPr>
          <w:sz w:val="32"/>
          <w:szCs w:val="32"/>
          <w:lang w:val="be-BY"/>
        </w:rPr>
        <w:t>“</w:t>
      </w:r>
      <w:r w:rsidR="0007050C" w:rsidRPr="00C86B7B">
        <w:rPr>
          <w:sz w:val="32"/>
          <w:szCs w:val="32"/>
        </w:rPr>
        <w:t>Усатый-полосатый</w:t>
      </w:r>
      <w:r w:rsidR="0007050C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2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5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07050C" w:rsidRPr="00C86B7B">
        <w:rPr>
          <w:sz w:val="32"/>
          <w:szCs w:val="32"/>
        </w:rPr>
        <w:t xml:space="preserve">Ремарк Э-М. </w:t>
      </w:r>
      <w:r w:rsidR="0007050C" w:rsidRPr="00C86B7B">
        <w:rPr>
          <w:sz w:val="32"/>
          <w:szCs w:val="32"/>
          <w:lang w:val="be-BY"/>
        </w:rPr>
        <w:t>“</w:t>
      </w:r>
      <w:r w:rsidR="00EC0F6B" w:rsidRPr="00C86B7B">
        <w:rPr>
          <w:sz w:val="32"/>
          <w:szCs w:val="32"/>
        </w:rPr>
        <w:t>На западном фронте без пер</w:t>
      </w:r>
      <w:r w:rsidR="0007050C" w:rsidRPr="00C86B7B">
        <w:rPr>
          <w:sz w:val="32"/>
          <w:szCs w:val="32"/>
        </w:rPr>
        <w:t>емен</w:t>
      </w:r>
      <w:r w:rsidR="0007050C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2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5</w:t>
      </w:r>
      <w:r w:rsidR="006651CF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Хемингуэй Э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Прощай, оружие</w:t>
      </w:r>
      <w:r w:rsidR="00595B8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2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5</w:t>
      </w:r>
      <w:r w:rsidR="00EC0F6B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Чуковский К.И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Айболит</w:t>
      </w:r>
      <w:r w:rsidR="00595B8F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2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5</w:t>
      </w:r>
      <w:r w:rsidR="006651CF" w:rsidRPr="00C86B7B">
        <w:rPr>
          <w:b/>
          <w:sz w:val="32"/>
          <w:szCs w:val="32"/>
        </w:rPr>
        <w:t xml:space="preserve"> </w:t>
      </w:r>
      <w:r w:rsidR="00EC0F6B" w:rsidRPr="00C86B7B">
        <w:rPr>
          <w:b/>
          <w:sz w:val="32"/>
          <w:szCs w:val="32"/>
        </w:rPr>
        <w:t>лет</w:t>
      </w:r>
      <w:r w:rsidR="00FA2280" w:rsidRPr="00C86B7B">
        <w:rPr>
          <w:sz w:val="32"/>
          <w:szCs w:val="32"/>
        </w:rPr>
        <w:t xml:space="preserve"> </w:t>
      </w:r>
      <w:r w:rsidR="00595B8F" w:rsidRPr="00C86B7B">
        <w:rPr>
          <w:sz w:val="32"/>
          <w:szCs w:val="32"/>
        </w:rPr>
        <w:t xml:space="preserve">Шолохов М.А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Тихий Дон</w:t>
      </w:r>
      <w:r w:rsidR="00595B8F" w:rsidRPr="00C86B7B">
        <w:rPr>
          <w:sz w:val="32"/>
          <w:szCs w:val="32"/>
          <w:lang w:val="be-BY"/>
        </w:rPr>
        <w:t>”</w:t>
      </w:r>
      <w:r w:rsidR="00EC0F6B" w:rsidRPr="00C86B7B">
        <w:rPr>
          <w:sz w:val="32"/>
          <w:szCs w:val="32"/>
        </w:rPr>
        <w:t>: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третья книга)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2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0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Островс</w:t>
      </w:r>
      <w:r w:rsidR="00595B8F" w:rsidRPr="00C86B7B">
        <w:rPr>
          <w:sz w:val="32"/>
          <w:szCs w:val="32"/>
        </w:rPr>
        <w:t xml:space="preserve">кий Н.А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Как закалялась сталь</w:t>
      </w:r>
      <w:r w:rsidR="00595B8F" w:rsidRPr="00C86B7B">
        <w:rPr>
          <w:sz w:val="32"/>
          <w:szCs w:val="32"/>
          <w:lang w:val="be-BY"/>
        </w:rPr>
        <w:t>”</w:t>
      </w:r>
      <w:r w:rsidR="006D2377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0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Толстой А.Н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Петр Первый</w:t>
      </w:r>
      <w:r w:rsidR="00595B8F" w:rsidRPr="00C86B7B">
        <w:rPr>
          <w:sz w:val="32"/>
          <w:szCs w:val="32"/>
          <w:lang w:val="be-BY"/>
        </w:rPr>
        <w:t>”</w:t>
      </w:r>
      <w:r w:rsidR="006D2377" w:rsidRPr="00C86B7B">
        <w:rPr>
          <w:sz w:val="32"/>
          <w:szCs w:val="32"/>
        </w:rPr>
        <w:t xml:space="preserve">: </w:t>
      </w:r>
      <w:r w:rsidR="006651CF" w:rsidRPr="00C86B7B">
        <w:rPr>
          <w:sz w:val="32"/>
          <w:szCs w:val="32"/>
        </w:rPr>
        <w:t>(вторая книга)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0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Трэверс П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Мэри Поппинс</w:t>
      </w:r>
      <w:r w:rsidR="00595B8F" w:rsidRPr="00C86B7B">
        <w:rPr>
          <w:sz w:val="32"/>
          <w:szCs w:val="32"/>
          <w:lang w:val="be-BY"/>
        </w:rPr>
        <w:t>”</w:t>
      </w:r>
      <w:r w:rsidR="006D2377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90</w:t>
      </w:r>
      <w:r w:rsidR="006D2377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FA2280" w:rsidRPr="00C86B7B">
        <w:rPr>
          <w:sz w:val="32"/>
          <w:szCs w:val="32"/>
        </w:rPr>
        <w:t xml:space="preserve">Шварц Е.Л. </w:t>
      </w:r>
      <w:r w:rsidR="00FA2280" w:rsidRPr="00C86B7B">
        <w:rPr>
          <w:sz w:val="32"/>
          <w:szCs w:val="32"/>
          <w:lang w:val="be-BY"/>
        </w:rPr>
        <w:t>“</w:t>
      </w:r>
      <w:r w:rsidR="00FA2280" w:rsidRPr="00C86B7B">
        <w:rPr>
          <w:sz w:val="32"/>
          <w:szCs w:val="32"/>
        </w:rPr>
        <w:t>Голый король</w:t>
      </w:r>
      <w:r w:rsidR="00FA2280" w:rsidRPr="00C86B7B">
        <w:rPr>
          <w:sz w:val="32"/>
          <w:szCs w:val="32"/>
          <w:lang w:val="be-BY"/>
        </w:rPr>
        <w:t>”</w:t>
      </w:r>
      <w:r w:rsidR="00595B8F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3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6651CF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FA2280" w:rsidRPr="00C86B7B">
        <w:rPr>
          <w:sz w:val="32"/>
          <w:szCs w:val="32"/>
        </w:rPr>
        <w:t xml:space="preserve">Арбузов А.Н. </w:t>
      </w:r>
      <w:r w:rsidR="00FA2280" w:rsidRPr="00C86B7B">
        <w:rPr>
          <w:sz w:val="32"/>
          <w:szCs w:val="32"/>
          <w:lang w:val="be-BY"/>
        </w:rPr>
        <w:t>“</w:t>
      </w:r>
      <w:r w:rsidR="00FA2280" w:rsidRPr="00C86B7B">
        <w:rPr>
          <w:sz w:val="32"/>
          <w:szCs w:val="32"/>
        </w:rPr>
        <w:t>Таня</w:t>
      </w:r>
      <w:r w:rsidR="00FA2280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Ба</w:t>
      </w:r>
      <w:r w:rsidR="00595B8F" w:rsidRPr="00C86B7B">
        <w:rPr>
          <w:sz w:val="32"/>
          <w:szCs w:val="32"/>
        </w:rPr>
        <w:t xml:space="preserve">жов П.П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Малахитовая шкатулка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Волков А.М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Волшебник изумрудного города</w:t>
      </w:r>
      <w:r w:rsidR="00595B8F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Гайдар А.П. </w:t>
      </w:r>
      <w:r w:rsidR="00595B8F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С</w:t>
      </w:r>
      <w:r w:rsidR="00030A78" w:rsidRPr="00C86B7B">
        <w:rPr>
          <w:sz w:val="32"/>
          <w:szCs w:val="32"/>
        </w:rPr>
        <w:t>удьба барабанщ</w:t>
      </w:r>
      <w:r w:rsidR="00595B8F" w:rsidRPr="00C86B7B">
        <w:rPr>
          <w:sz w:val="32"/>
          <w:szCs w:val="32"/>
        </w:rPr>
        <w:t>ика</w:t>
      </w:r>
      <w:r w:rsidR="00595B8F" w:rsidRPr="00C86B7B">
        <w:rPr>
          <w:sz w:val="32"/>
          <w:szCs w:val="32"/>
          <w:lang w:val="be-BY"/>
        </w:rPr>
        <w:t>”</w:t>
      </w:r>
      <w:r w:rsidR="00595B8F" w:rsidRPr="00C86B7B">
        <w:rPr>
          <w:sz w:val="32"/>
          <w:szCs w:val="32"/>
        </w:rPr>
        <w:t xml:space="preserve">,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Чук и Гек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</w:t>
      </w:r>
      <w:r w:rsidR="006651CF" w:rsidRPr="00C86B7B">
        <w:rPr>
          <w:sz w:val="32"/>
          <w:szCs w:val="32"/>
        </w:rPr>
        <w:t>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Пантелеев Л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Л</w:t>
      </w:r>
      <w:r w:rsidR="00595B8F" w:rsidRPr="00C86B7B">
        <w:rPr>
          <w:sz w:val="32"/>
          <w:szCs w:val="32"/>
          <w:lang w:val="be-BY"/>
        </w:rPr>
        <w:t>ё</w:t>
      </w:r>
      <w:r w:rsidR="00595B8F" w:rsidRPr="00C86B7B">
        <w:rPr>
          <w:sz w:val="32"/>
          <w:szCs w:val="32"/>
        </w:rPr>
        <w:t>нька Пантелеев</w:t>
      </w:r>
      <w:r w:rsidR="00595B8F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Паустовский К.Г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Мещерская сторона</w:t>
      </w:r>
      <w:r w:rsidR="00595B8F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E07249" w:rsidRPr="00C86B7B">
        <w:rPr>
          <w:sz w:val="32"/>
          <w:szCs w:val="32"/>
        </w:rPr>
        <w:t xml:space="preserve">Фраерман Р.М. </w:t>
      </w:r>
      <w:r w:rsidR="00E07249" w:rsidRPr="00C86B7B">
        <w:rPr>
          <w:sz w:val="32"/>
          <w:szCs w:val="32"/>
          <w:lang w:val="be-BY"/>
        </w:rPr>
        <w:t>“</w:t>
      </w:r>
      <w:r w:rsidR="006651CF" w:rsidRPr="00C86B7B">
        <w:rPr>
          <w:sz w:val="32"/>
          <w:szCs w:val="32"/>
        </w:rPr>
        <w:t>Дикая собака Динго, или Повесть о первой любви</w:t>
      </w:r>
      <w:r w:rsidR="00E07249" w:rsidRPr="00C86B7B">
        <w:rPr>
          <w:sz w:val="32"/>
          <w:szCs w:val="32"/>
          <w:lang w:val="be-BY"/>
        </w:rPr>
        <w:t xml:space="preserve">” </w:t>
      </w:r>
      <w:r w:rsidR="006651CF" w:rsidRPr="00C86B7B">
        <w:rPr>
          <w:sz w:val="32"/>
          <w:szCs w:val="32"/>
        </w:rPr>
        <w:t>(193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80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Каверин В.А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Два капитана</w:t>
      </w:r>
      <w:r w:rsidR="00595B8F" w:rsidRPr="00C86B7B">
        <w:rPr>
          <w:sz w:val="32"/>
          <w:szCs w:val="32"/>
          <w:lang w:val="be-BY"/>
        </w:rPr>
        <w:t>”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4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7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030A78" w:rsidRPr="00C86B7B">
        <w:rPr>
          <w:sz w:val="32"/>
          <w:szCs w:val="32"/>
        </w:rPr>
        <w:t>Казакевич</w:t>
      </w:r>
      <w:r w:rsidR="00595B8F" w:rsidRPr="00C86B7B">
        <w:rPr>
          <w:sz w:val="32"/>
          <w:szCs w:val="32"/>
        </w:rPr>
        <w:t xml:space="preserve"> Э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Весна на Одере</w:t>
      </w:r>
      <w:r w:rsidR="00595B8F" w:rsidRPr="00C86B7B">
        <w:rPr>
          <w:sz w:val="32"/>
          <w:szCs w:val="32"/>
          <w:lang w:val="be-BY"/>
        </w:rPr>
        <w:t>”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4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75</w:t>
      </w:r>
      <w:r w:rsidR="006651CF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Кас</w:t>
      </w:r>
      <w:r w:rsidR="00595B8F" w:rsidRPr="00C86B7B">
        <w:rPr>
          <w:sz w:val="32"/>
          <w:szCs w:val="32"/>
        </w:rPr>
        <w:t xml:space="preserve">силь Л.А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Улица младшего сына</w:t>
      </w:r>
      <w:r w:rsidR="00595B8F" w:rsidRPr="00C86B7B">
        <w:rPr>
          <w:sz w:val="32"/>
          <w:szCs w:val="32"/>
          <w:lang w:val="be-BY"/>
        </w:rPr>
        <w:t>”</w:t>
      </w:r>
      <w:r w:rsidR="00FA2280" w:rsidRPr="00C86B7B">
        <w:rPr>
          <w:sz w:val="32"/>
          <w:szCs w:val="32"/>
          <w:lang w:val="be-BY"/>
        </w:rPr>
        <w:t xml:space="preserve"> </w:t>
      </w:r>
      <w:r w:rsidR="006651CF" w:rsidRPr="00C86B7B">
        <w:rPr>
          <w:sz w:val="32"/>
          <w:szCs w:val="32"/>
        </w:rPr>
        <w:t>(194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7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b/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Носов Н.Н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Веселая семейка</w:t>
      </w:r>
      <w:r w:rsidR="00595B8F" w:rsidRPr="00C86B7B">
        <w:rPr>
          <w:sz w:val="32"/>
          <w:szCs w:val="32"/>
          <w:lang w:val="be-BY"/>
        </w:rPr>
        <w:t>”</w:t>
      </w:r>
      <w:r w:rsidR="006651CF" w:rsidRPr="00C86B7B">
        <w:rPr>
          <w:sz w:val="32"/>
          <w:szCs w:val="32"/>
        </w:rPr>
        <w:t xml:space="preserve"> (1949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70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595B8F" w:rsidRPr="00C86B7B">
        <w:rPr>
          <w:sz w:val="32"/>
          <w:szCs w:val="32"/>
        </w:rPr>
        <w:t xml:space="preserve">Носов Н.Н. </w:t>
      </w:r>
      <w:r w:rsidR="00595B8F" w:rsidRPr="00C86B7B">
        <w:rPr>
          <w:sz w:val="32"/>
          <w:szCs w:val="32"/>
          <w:lang w:val="be-BY"/>
        </w:rPr>
        <w:t>“</w:t>
      </w:r>
      <w:r w:rsidR="00030A78" w:rsidRPr="00C86B7B">
        <w:rPr>
          <w:sz w:val="32"/>
          <w:szCs w:val="32"/>
        </w:rPr>
        <w:t>Пр</w:t>
      </w:r>
      <w:r w:rsidR="00595B8F" w:rsidRPr="00C86B7B">
        <w:rPr>
          <w:sz w:val="32"/>
          <w:szCs w:val="32"/>
        </w:rPr>
        <w:t>иключения Незнайки и его друзей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(1954)</w:t>
      </w:r>
    </w:p>
    <w:p w:rsidR="006651CF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65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595B8F" w:rsidRPr="00C86B7B">
        <w:rPr>
          <w:sz w:val="32"/>
          <w:szCs w:val="32"/>
        </w:rPr>
        <w:t xml:space="preserve">Симонов К.М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Живые и мёртвые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(1959)</w:t>
      </w:r>
    </w:p>
    <w:p w:rsidR="00030A78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65</w:t>
      </w:r>
      <w:r w:rsidR="00030A78" w:rsidRPr="00C86B7B">
        <w:rPr>
          <w:b/>
          <w:sz w:val="32"/>
          <w:szCs w:val="32"/>
        </w:rPr>
        <w:t xml:space="preserve"> лет</w:t>
      </w:r>
      <w:r w:rsidR="00595B8F" w:rsidRPr="00C86B7B">
        <w:rPr>
          <w:sz w:val="32"/>
          <w:szCs w:val="32"/>
        </w:rPr>
        <w:t xml:space="preserve"> Драгунский В. </w:t>
      </w:r>
      <w:r w:rsidR="00595B8F" w:rsidRPr="00C86B7B">
        <w:rPr>
          <w:sz w:val="32"/>
          <w:szCs w:val="32"/>
          <w:lang w:val="be-BY"/>
        </w:rPr>
        <w:t>“</w:t>
      </w:r>
      <w:r w:rsidR="00030A78" w:rsidRPr="00C86B7B">
        <w:rPr>
          <w:sz w:val="32"/>
          <w:szCs w:val="32"/>
        </w:rPr>
        <w:t>Денискин</w:t>
      </w:r>
      <w:r w:rsidR="00595B8F" w:rsidRPr="00C86B7B">
        <w:rPr>
          <w:sz w:val="32"/>
          <w:szCs w:val="32"/>
        </w:rPr>
        <w:t>ы рассказы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(1959)</w:t>
      </w:r>
    </w:p>
    <w:p w:rsidR="00030A78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60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Бондарев Ю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Горячий снег</w:t>
      </w:r>
      <w:r w:rsidR="00595B8F" w:rsidRPr="00C86B7B">
        <w:rPr>
          <w:sz w:val="32"/>
          <w:szCs w:val="32"/>
          <w:lang w:val="be-BY"/>
        </w:rPr>
        <w:t>”</w:t>
      </w:r>
      <w:r w:rsidR="00030A78" w:rsidRPr="00C86B7B">
        <w:rPr>
          <w:sz w:val="32"/>
          <w:szCs w:val="32"/>
        </w:rPr>
        <w:t xml:space="preserve"> (1969)</w:t>
      </w:r>
    </w:p>
    <w:p w:rsidR="00030A78" w:rsidRPr="00C86B7B" w:rsidRDefault="00030A78" w:rsidP="0086437D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5</w:t>
      </w:r>
      <w:r w:rsidR="00EA00E8" w:rsidRPr="00C86B7B">
        <w:rPr>
          <w:b/>
          <w:sz w:val="32"/>
          <w:szCs w:val="32"/>
        </w:rPr>
        <w:t>5</w:t>
      </w:r>
      <w:r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Васильев Б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А зори здесь тихие…</w:t>
      </w:r>
      <w:r w:rsidR="00595B8F" w:rsidRPr="00C86B7B">
        <w:rPr>
          <w:sz w:val="32"/>
          <w:szCs w:val="32"/>
          <w:lang w:val="be-BY"/>
        </w:rPr>
        <w:t>”</w:t>
      </w:r>
    </w:p>
    <w:p w:rsidR="00030A78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t>50</w:t>
      </w:r>
      <w:r w:rsidR="00030A78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Васильев Б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В списках не значился</w:t>
      </w:r>
      <w:r w:rsidR="00595B8F" w:rsidRPr="00C86B7B">
        <w:rPr>
          <w:sz w:val="32"/>
          <w:szCs w:val="32"/>
          <w:lang w:val="be-BY"/>
        </w:rPr>
        <w:t>”</w:t>
      </w:r>
      <w:r w:rsidR="00FA2280" w:rsidRPr="00C86B7B">
        <w:rPr>
          <w:sz w:val="32"/>
          <w:szCs w:val="32"/>
          <w:lang w:val="be-BY"/>
        </w:rPr>
        <w:t xml:space="preserve"> </w:t>
      </w:r>
      <w:r w:rsidR="00030A78" w:rsidRPr="00C86B7B">
        <w:rPr>
          <w:sz w:val="32"/>
          <w:szCs w:val="32"/>
        </w:rPr>
        <w:t>(1974)</w:t>
      </w:r>
    </w:p>
    <w:p w:rsidR="00030A78" w:rsidRPr="00C86B7B" w:rsidRDefault="00EA00E8" w:rsidP="0086437D">
      <w:pPr>
        <w:spacing w:line="276" w:lineRule="auto"/>
        <w:rPr>
          <w:sz w:val="32"/>
          <w:szCs w:val="32"/>
        </w:rPr>
      </w:pPr>
      <w:r w:rsidRPr="00C86B7B">
        <w:rPr>
          <w:b/>
          <w:sz w:val="32"/>
          <w:szCs w:val="32"/>
        </w:rPr>
        <w:lastRenderedPageBreak/>
        <w:t>50</w:t>
      </w:r>
      <w:r w:rsidR="00D83B1E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  <w:lang w:val="be-BY"/>
        </w:rPr>
        <w:t xml:space="preserve"> </w:t>
      </w:r>
      <w:r w:rsidR="00595B8F" w:rsidRPr="00C86B7B">
        <w:rPr>
          <w:sz w:val="32"/>
          <w:szCs w:val="32"/>
        </w:rPr>
        <w:t xml:space="preserve">Распутин В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Живи и помни</w:t>
      </w:r>
      <w:r w:rsidR="00595B8F" w:rsidRPr="00C86B7B">
        <w:rPr>
          <w:sz w:val="32"/>
          <w:szCs w:val="32"/>
          <w:lang w:val="be-BY"/>
        </w:rPr>
        <w:t>”</w:t>
      </w:r>
      <w:r w:rsidR="00D83B1E" w:rsidRPr="00C86B7B">
        <w:rPr>
          <w:sz w:val="32"/>
          <w:szCs w:val="32"/>
        </w:rPr>
        <w:t xml:space="preserve"> (1974)</w:t>
      </w:r>
    </w:p>
    <w:p w:rsidR="00AA586B" w:rsidRPr="00C86B7B" w:rsidRDefault="00EA00E8" w:rsidP="0086437D">
      <w:pPr>
        <w:spacing w:line="276" w:lineRule="auto"/>
        <w:rPr>
          <w:sz w:val="32"/>
          <w:szCs w:val="32"/>
          <w:lang w:val="be-BY"/>
        </w:rPr>
      </w:pPr>
      <w:r w:rsidRPr="00C86B7B">
        <w:rPr>
          <w:b/>
          <w:sz w:val="32"/>
          <w:szCs w:val="32"/>
        </w:rPr>
        <w:t>40</w:t>
      </w:r>
      <w:r w:rsidR="00D83B1E" w:rsidRPr="00C86B7B">
        <w:rPr>
          <w:b/>
          <w:sz w:val="32"/>
          <w:szCs w:val="32"/>
        </w:rPr>
        <w:t xml:space="preserve"> лет</w:t>
      </w:r>
      <w:r w:rsidR="00FA2280" w:rsidRPr="00C86B7B">
        <w:rPr>
          <w:sz w:val="32"/>
          <w:szCs w:val="32"/>
        </w:rPr>
        <w:t xml:space="preserve"> </w:t>
      </w:r>
      <w:r w:rsidR="00595B8F" w:rsidRPr="00C86B7B">
        <w:rPr>
          <w:sz w:val="32"/>
          <w:szCs w:val="32"/>
        </w:rPr>
        <w:t xml:space="preserve">Пикуль В. </w:t>
      </w:r>
      <w:r w:rsidR="00595B8F" w:rsidRPr="00C86B7B">
        <w:rPr>
          <w:sz w:val="32"/>
          <w:szCs w:val="32"/>
          <w:lang w:val="be-BY"/>
        </w:rPr>
        <w:t>“</w:t>
      </w:r>
      <w:r w:rsidR="00595B8F" w:rsidRPr="00C86B7B">
        <w:rPr>
          <w:sz w:val="32"/>
          <w:szCs w:val="32"/>
        </w:rPr>
        <w:t>Фаворит</w:t>
      </w:r>
      <w:r w:rsidR="00595B8F" w:rsidRPr="00C86B7B">
        <w:rPr>
          <w:sz w:val="32"/>
          <w:szCs w:val="32"/>
          <w:lang w:val="be-BY"/>
        </w:rPr>
        <w:t>”</w:t>
      </w:r>
      <w:r w:rsidR="00D83B1E" w:rsidRPr="00C86B7B">
        <w:rPr>
          <w:sz w:val="32"/>
          <w:szCs w:val="32"/>
        </w:rPr>
        <w:t xml:space="preserve"> (1984</w:t>
      </w:r>
      <w:r w:rsidR="00FA2280" w:rsidRPr="00C86B7B">
        <w:rPr>
          <w:sz w:val="32"/>
          <w:szCs w:val="32"/>
          <w:lang w:val="be-BY"/>
        </w:rPr>
        <w:t>)</w:t>
      </w:r>
    </w:p>
    <w:p w:rsidR="002405F5" w:rsidRDefault="002405F5" w:rsidP="002405F5">
      <w:pPr>
        <w:spacing w:line="276" w:lineRule="auto"/>
        <w:ind w:firstLine="0"/>
        <w:rPr>
          <w:sz w:val="32"/>
          <w:szCs w:val="32"/>
          <w:lang w:val="be-BY"/>
        </w:rPr>
      </w:pPr>
    </w:p>
    <w:p w:rsidR="00C86B7B" w:rsidRPr="008C181C" w:rsidRDefault="00C86B7B" w:rsidP="002405F5">
      <w:pPr>
        <w:spacing w:line="276" w:lineRule="auto"/>
        <w:ind w:firstLine="0"/>
        <w:rPr>
          <w:b/>
          <w:sz w:val="28"/>
          <w:szCs w:val="28"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C86B7B" w:rsidRDefault="00C86B7B" w:rsidP="00AB2DC8">
      <w:pPr>
        <w:jc w:val="center"/>
        <w:rPr>
          <w:b/>
          <w:lang w:val="be-BY"/>
        </w:rPr>
      </w:pPr>
    </w:p>
    <w:p w:rsidR="00AA586B" w:rsidRPr="00B36B6C" w:rsidRDefault="00AA586B" w:rsidP="00AB2DC8">
      <w:pPr>
        <w:jc w:val="center"/>
        <w:rPr>
          <w:b/>
          <w:lang w:val="be-BY"/>
        </w:rPr>
      </w:pPr>
      <w:r w:rsidRPr="00B36B6C">
        <w:rPr>
          <w:b/>
          <w:lang w:val="be-BY"/>
        </w:rPr>
        <w:lastRenderedPageBreak/>
        <w:t>ЗМЕСТ</w:t>
      </w:r>
    </w:p>
    <w:p w:rsidR="00AA586B" w:rsidRPr="008C181C" w:rsidRDefault="00AA586B" w:rsidP="00EA00E8">
      <w:pPr>
        <w:rPr>
          <w:sz w:val="28"/>
          <w:szCs w:val="28"/>
          <w:lang w:val="be-BY"/>
        </w:rPr>
      </w:pPr>
    </w:p>
    <w:p w:rsidR="002405F5" w:rsidRPr="00265B06" w:rsidRDefault="00AA586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Ад складальніка</w:t>
      </w:r>
      <w:r w:rsidR="009A2087" w:rsidRPr="00265B06">
        <w:rPr>
          <w:sz w:val="28"/>
          <w:szCs w:val="28"/>
          <w:lang w:val="be-BY"/>
        </w:rPr>
        <w:t xml:space="preserve"> ______________________________</w:t>
      </w:r>
      <w:r w:rsidR="002405F5" w:rsidRPr="00265B06">
        <w:rPr>
          <w:sz w:val="28"/>
          <w:szCs w:val="28"/>
          <w:lang w:val="be-BY"/>
        </w:rPr>
        <w:t>________</w:t>
      </w:r>
      <w:r w:rsidR="00265B06" w:rsidRPr="00265B06">
        <w:rPr>
          <w:sz w:val="28"/>
          <w:szCs w:val="28"/>
          <w:lang w:val="be-BY"/>
        </w:rPr>
        <w:t>____</w:t>
      </w:r>
      <w:r w:rsidR="00EA00E8">
        <w:rPr>
          <w:sz w:val="28"/>
          <w:szCs w:val="28"/>
          <w:lang w:val="be-BY"/>
        </w:rPr>
        <w:t>____</w:t>
      </w:r>
      <w:r w:rsidR="009A2087" w:rsidRPr="00265B06">
        <w:rPr>
          <w:sz w:val="28"/>
          <w:szCs w:val="28"/>
          <w:lang w:val="be-BY"/>
        </w:rPr>
        <w:t xml:space="preserve"> 3</w:t>
      </w:r>
    </w:p>
    <w:p w:rsidR="003E2399" w:rsidRPr="00265B06" w:rsidRDefault="00AA586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Міжнародныя дзесяцігоддзі і гады</w:t>
      </w:r>
      <w:r w:rsidR="00824F09" w:rsidRPr="00265B06">
        <w:rPr>
          <w:sz w:val="28"/>
          <w:szCs w:val="28"/>
          <w:lang w:val="be-BY"/>
        </w:rPr>
        <w:t xml:space="preserve"> _____</w:t>
      </w:r>
      <w:r w:rsidR="002405F5" w:rsidRPr="00265B06">
        <w:rPr>
          <w:sz w:val="28"/>
          <w:szCs w:val="28"/>
          <w:lang w:val="be-BY"/>
        </w:rPr>
        <w:t>______________</w:t>
      </w:r>
      <w:r w:rsidR="00EA00E8">
        <w:rPr>
          <w:sz w:val="28"/>
          <w:szCs w:val="28"/>
          <w:lang w:val="be-BY"/>
        </w:rPr>
        <w:t>_</w:t>
      </w:r>
      <w:r w:rsidR="00B36B6C">
        <w:rPr>
          <w:sz w:val="28"/>
          <w:szCs w:val="28"/>
          <w:lang w:val="be-BY"/>
        </w:rPr>
        <w:t>___</w:t>
      </w:r>
      <w:r w:rsidR="00265B06">
        <w:rPr>
          <w:sz w:val="28"/>
          <w:szCs w:val="28"/>
          <w:lang w:val="be-BY"/>
        </w:rPr>
        <w:t>________</w:t>
      </w:r>
      <w:r w:rsidR="00824F09" w:rsidRPr="00265B06">
        <w:rPr>
          <w:sz w:val="28"/>
          <w:szCs w:val="28"/>
          <w:lang w:val="be-BY"/>
        </w:rPr>
        <w:t xml:space="preserve"> </w:t>
      </w:r>
      <w:r w:rsidRPr="00265B06">
        <w:rPr>
          <w:sz w:val="28"/>
          <w:szCs w:val="28"/>
          <w:lang w:val="be-BY"/>
        </w:rPr>
        <w:t>4</w:t>
      </w:r>
    </w:p>
    <w:p w:rsidR="003E2399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Беларускі каляндар _____________</w:t>
      </w:r>
      <w:r w:rsidR="00EA00E8">
        <w:rPr>
          <w:sz w:val="28"/>
          <w:szCs w:val="28"/>
          <w:lang w:val="be-BY"/>
        </w:rPr>
        <w:t>______</w:t>
      </w:r>
      <w:r w:rsidR="002405F5" w:rsidRPr="00265B06">
        <w:rPr>
          <w:sz w:val="28"/>
          <w:szCs w:val="28"/>
          <w:lang w:val="be-BY"/>
        </w:rPr>
        <w:t>___</w:t>
      </w:r>
      <w:r w:rsidR="00265B06" w:rsidRPr="00265B06">
        <w:rPr>
          <w:sz w:val="28"/>
          <w:szCs w:val="28"/>
          <w:lang w:val="be-BY"/>
        </w:rPr>
        <w:t>_____</w:t>
      </w:r>
      <w:r w:rsidR="002405F5" w:rsidRPr="00265B06">
        <w:rPr>
          <w:sz w:val="28"/>
          <w:szCs w:val="28"/>
          <w:lang w:val="be-BY"/>
        </w:rPr>
        <w:t>_</w:t>
      </w:r>
      <w:r w:rsidR="00B36B6C">
        <w:rPr>
          <w:sz w:val="28"/>
          <w:szCs w:val="28"/>
          <w:lang w:val="be-BY"/>
        </w:rPr>
        <w:t>__________</w:t>
      </w:r>
      <w:r w:rsidRPr="00265B06">
        <w:rPr>
          <w:sz w:val="28"/>
          <w:szCs w:val="28"/>
          <w:lang w:val="be-BY"/>
        </w:rPr>
        <w:t xml:space="preserve">______ </w:t>
      </w:r>
      <w:r w:rsidR="00AA586B" w:rsidRPr="00265B06">
        <w:rPr>
          <w:sz w:val="28"/>
          <w:szCs w:val="28"/>
          <w:lang w:val="be-BY"/>
        </w:rPr>
        <w:t>5</w:t>
      </w:r>
    </w:p>
    <w:p w:rsidR="00AA586B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Студзень __________</w:t>
      </w:r>
      <w:r w:rsidR="002405F5" w:rsidRPr="00265B06">
        <w:rPr>
          <w:sz w:val="28"/>
          <w:szCs w:val="28"/>
          <w:lang w:val="be-BY"/>
        </w:rPr>
        <w:t>_______________</w:t>
      </w:r>
      <w:r w:rsidR="00B36B6C">
        <w:rPr>
          <w:sz w:val="28"/>
          <w:szCs w:val="28"/>
          <w:lang w:val="be-BY"/>
        </w:rPr>
        <w:t>_________________________</w:t>
      </w:r>
      <w:r w:rsidRPr="00265B06">
        <w:rPr>
          <w:sz w:val="28"/>
          <w:szCs w:val="28"/>
          <w:lang w:val="be-BY"/>
        </w:rPr>
        <w:t xml:space="preserve">__ </w:t>
      </w:r>
      <w:r w:rsidR="009D36E2">
        <w:rPr>
          <w:sz w:val="28"/>
          <w:szCs w:val="28"/>
          <w:lang w:val="be-BY"/>
        </w:rPr>
        <w:t xml:space="preserve"> </w:t>
      </w:r>
      <w:r w:rsidR="00AA586B" w:rsidRPr="00265B06">
        <w:rPr>
          <w:sz w:val="28"/>
          <w:szCs w:val="28"/>
          <w:lang w:val="be-BY"/>
        </w:rPr>
        <w:t>6</w:t>
      </w:r>
    </w:p>
    <w:p w:rsidR="00AA586B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Люты _______________________</w:t>
      </w:r>
      <w:r w:rsidR="002405F5" w:rsidRPr="00265B06">
        <w:rPr>
          <w:sz w:val="28"/>
          <w:szCs w:val="28"/>
          <w:lang w:val="be-BY"/>
        </w:rPr>
        <w:t>_______________</w:t>
      </w:r>
      <w:r w:rsidR="00B36B6C">
        <w:rPr>
          <w:sz w:val="28"/>
          <w:szCs w:val="28"/>
          <w:lang w:val="be-BY"/>
        </w:rPr>
        <w:t>_______________</w:t>
      </w:r>
      <w:r w:rsidRPr="00265B06">
        <w:rPr>
          <w:sz w:val="28"/>
          <w:szCs w:val="28"/>
          <w:lang w:val="be-BY"/>
        </w:rPr>
        <w:t xml:space="preserve">__ </w:t>
      </w:r>
      <w:r w:rsidR="00265B06">
        <w:rPr>
          <w:sz w:val="28"/>
          <w:szCs w:val="28"/>
          <w:lang w:val="be-BY"/>
        </w:rPr>
        <w:t xml:space="preserve"> </w:t>
      </w:r>
      <w:r w:rsidR="00AA586B" w:rsidRPr="00265B06">
        <w:rPr>
          <w:sz w:val="28"/>
          <w:szCs w:val="28"/>
          <w:lang w:val="be-BY"/>
        </w:rPr>
        <w:t>8</w:t>
      </w:r>
    </w:p>
    <w:p w:rsidR="00AA586B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Сакавік _____________________</w:t>
      </w:r>
      <w:r w:rsidR="002405F5" w:rsidRPr="00265B06">
        <w:rPr>
          <w:sz w:val="28"/>
          <w:szCs w:val="28"/>
          <w:lang w:val="be-BY"/>
        </w:rPr>
        <w:t>_______________</w:t>
      </w:r>
      <w:r w:rsidR="00B36B6C">
        <w:rPr>
          <w:sz w:val="28"/>
          <w:szCs w:val="28"/>
          <w:lang w:val="be-BY"/>
        </w:rPr>
        <w:t>_______________</w:t>
      </w:r>
      <w:r w:rsidRPr="00265B06">
        <w:rPr>
          <w:sz w:val="28"/>
          <w:szCs w:val="28"/>
          <w:lang w:val="be-BY"/>
        </w:rPr>
        <w:t xml:space="preserve">___ </w:t>
      </w:r>
      <w:r w:rsidR="00AA586B" w:rsidRPr="00265B06">
        <w:rPr>
          <w:sz w:val="28"/>
          <w:szCs w:val="28"/>
          <w:lang w:val="be-BY"/>
        </w:rPr>
        <w:t>9</w:t>
      </w:r>
    </w:p>
    <w:p w:rsidR="00AA586B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Красавік ____________</w:t>
      </w:r>
      <w:r w:rsidR="002405F5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__________________</w:t>
      </w:r>
      <w:r w:rsidRPr="00265B06">
        <w:rPr>
          <w:sz w:val="28"/>
          <w:szCs w:val="28"/>
          <w:lang w:val="be-BY"/>
        </w:rPr>
        <w:t xml:space="preserve">____ </w:t>
      </w:r>
      <w:r w:rsidR="00AA586B" w:rsidRPr="00265B06">
        <w:rPr>
          <w:sz w:val="28"/>
          <w:szCs w:val="28"/>
          <w:lang w:val="be-BY"/>
        </w:rPr>
        <w:t>10</w:t>
      </w:r>
    </w:p>
    <w:p w:rsidR="00AA586B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Май ____________________________________</w:t>
      </w:r>
      <w:r w:rsidR="00B36CAA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__</w:t>
      </w:r>
      <w:r w:rsidRPr="00265B06">
        <w:rPr>
          <w:sz w:val="28"/>
          <w:szCs w:val="28"/>
          <w:lang w:val="be-BY"/>
        </w:rPr>
        <w:t xml:space="preserve"> </w:t>
      </w:r>
      <w:r w:rsidR="00AA586B" w:rsidRPr="00265B06">
        <w:rPr>
          <w:sz w:val="28"/>
          <w:szCs w:val="28"/>
          <w:lang w:val="be-BY"/>
        </w:rPr>
        <w:t>12</w:t>
      </w:r>
    </w:p>
    <w:p w:rsidR="003E2399" w:rsidRPr="00265B06" w:rsidRDefault="00824F0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Чэрвень ____________________________</w:t>
      </w:r>
      <w:r w:rsidR="00265B06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 xml:space="preserve">__________  </w:t>
      </w:r>
      <w:r w:rsidR="00EC1E29" w:rsidRPr="00265B06">
        <w:rPr>
          <w:sz w:val="28"/>
          <w:szCs w:val="28"/>
          <w:lang w:val="be-BY"/>
        </w:rPr>
        <w:t>13</w:t>
      </w:r>
    </w:p>
    <w:p w:rsidR="00EC1E2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Ліпень</w:t>
      </w:r>
      <w:r w:rsidR="00824F09" w:rsidRPr="00265B06">
        <w:rPr>
          <w:sz w:val="28"/>
          <w:szCs w:val="28"/>
          <w:lang w:val="be-BY"/>
        </w:rPr>
        <w:t xml:space="preserve"> ____________</w:t>
      </w:r>
      <w:r w:rsidR="00265B06">
        <w:rPr>
          <w:sz w:val="28"/>
          <w:szCs w:val="28"/>
          <w:lang w:val="be-BY"/>
        </w:rPr>
        <w:t>_______________________________</w:t>
      </w:r>
      <w:r w:rsidR="00824F09" w:rsidRPr="00265B06">
        <w:rPr>
          <w:sz w:val="28"/>
          <w:szCs w:val="28"/>
          <w:lang w:val="be-BY"/>
        </w:rPr>
        <w:t>_</w:t>
      </w:r>
      <w:r w:rsidR="00B36B6C">
        <w:rPr>
          <w:sz w:val="28"/>
          <w:szCs w:val="28"/>
          <w:lang w:val="be-BY"/>
        </w:rPr>
        <w:t>_________</w:t>
      </w:r>
      <w:r w:rsidR="00824F09" w:rsidRPr="00265B06">
        <w:rPr>
          <w:sz w:val="28"/>
          <w:szCs w:val="28"/>
          <w:lang w:val="be-BY"/>
        </w:rPr>
        <w:t xml:space="preserve"> </w:t>
      </w:r>
      <w:r w:rsidR="00B36B6C">
        <w:rPr>
          <w:sz w:val="28"/>
          <w:szCs w:val="28"/>
          <w:lang w:val="be-BY"/>
        </w:rPr>
        <w:t xml:space="preserve"> </w:t>
      </w:r>
      <w:r w:rsidR="003E2399" w:rsidRPr="00265B06">
        <w:rPr>
          <w:sz w:val="28"/>
          <w:szCs w:val="28"/>
          <w:lang w:val="be-BY"/>
        </w:rPr>
        <w:t>15</w:t>
      </w:r>
    </w:p>
    <w:p w:rsidR="00EC1E2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Жнівень</w:t>
      </w:r>
      <w:r w:rsidR="00824F09" w:rsidRPr="00265B06">
        <w:rPr>
          <w:sz w:val="28"/>
          <w:szCs w:val="28"/>
          <w:lang w:val="be-BY"/>
        </w:rPr>
        <w:t xml:space="preserve"> ___________________________________________</w:t>
      </w:r>
      <w:r w:rsidR="00B36B6C">
        <w:rPr>
          <w:sz w:val="28"/>
          <w:szCs w:val="28"/>
          <w:lang w:val="be-BY"/>
        </w:rPr>
        <w:t>_________</w:t>
      </w:r>
      <w:r w:rsidR="00265B06">
        <w:rPr>
          <w:sz w:val="28"/>
          <w:szCs w:val="28"/>
          <w:lang w:val="be-BY"/>
        </w:rPr>
        <w:t xml:space="preserve"> </w:t>
      </w:r>
      <w:r w:rsidR="003E2399" w:rsidRPr="00265B06">
        <w:rPr>
          <w:sz w:val="28"/>
          <w:szCs w:val="28"/>
          <w:lang w:val="be-BY"/>
        </w:rPr>
        <w:t>17</w:t>
      </w:r>
    </w:p>
    <w:p w:rsidR="00EC1E2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Верасень</w:t>
      </w:r>
      <w:r w:rsidR="00824F09" w:rsidRPr="00265B06">
        <w:rPr>
          <w:sz w:val="28"/>
          <w:szCs w:val="28"/>
          <w:lang w:val="be-BY"/>
        </w:rPr>
        <w:t xml:space="preserve"> _______________________________________</w:t>
      </w:r>
      <w:r w:rsidR="00B36B6C">
        <w:rPr>
          <w:sz w:val="28"/>
          <w:szCs w:val="28"/>
          <w:lang w:val="be-BY"/>
        </w:rPr>
        <w:t xml:space="preserve">____________  </w:t>
      </w:r>
      <w:r w:rsidR="003E2399" w:rsidRPr="00265B06">
        <w:rPr>
          <w:sz w:val="28"/>
          <w:szCs w:val="28"/>
          <w:lang w:val="be-BY"/>
        </w:rPr>
        <w:t>17</w:t>
      </w:r>
    </w:p>
    <w:p w:rsidR="00EC1E2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Кастрычнік</w:t>
      </w:r>
      <w:r w:rsidR="00824F09" w:rsidRPr="00265B06">
        <w:rPr>
          <w:sz w:val="28"/>
          <w:szCs w:val="28"/>
          <w:lang w:val="be-BY"/>
        </w:rPr>
        <w:t xml:space="preserve"> ________________________________</w:t>
      </w:r>
      <w:r w:rsidR="00265B06" w:rsidRPr="00265B06">
        <w:rPr>
          <w:sz w:val="28"/>
          <w:szCs w:val="28"/>
          <w:lang w:val="be-BY"/>
        </w:rPr>
        <w:t>_____________</w:t>
      </w:r>
      <w:r w:rsidR="00B36B6C">
        <w:rPr>
          <w:sz w:val="28"/>
          <w:szCs w:val="28"/>
          <w:lang w:val="be-BY"/>
        </w:rPr>
        <w:t>____</w:t>
      </w:r>
      <w:r w:rsidR="00824F09" w:rsidRPr="00265B06">
        <w:rPr>
          <w:sz w:val="28"/>
          <w:szCs w:val="28"/>
          <w:lang w:val="be-BY"/>
        </w:rPr>
        <w:t xml:space="preserve">  </w:t>
      </w:r>
      <w:r w:rsidR="003E2399" w:rsidRPr="00265B06">
        <w:rPr>
          <w:sz w:val="28"/>
          <w:szCs w:val="28"/>
          <w:lang w:val="be-BY"/>
        </w:rPr>
        <w:t>19</w:t>
      </w:r>
    </w:p>
    <w:p w:rsidR="00EC1E2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Лістапад</w:t>
      </w:r>
      <w:r w:rsidR="00824F09" w:rsidRPr="00265B06">
        <w:rPr>
          <w:sz w:val="28"/>
          <w:szCs w:val="28"/>
          <w:lang w:val="be-BY"/>
        </w:rPr>
        <w:t xml:space="preserve"> _________________________________</w:t>
      </w:r>
      <w:r w:rsidR="00265B06" w:rsidRPr="00265B06">
        <w:rPr>
          <w:sz w:val="28"/>
          <w:szCs w:val="28"/>
          <w:lang w:val="be-BY"/>
        </w:rPr>
        <w:t>____________</w:t>
      </w:r>
      <w:r w:rsidR="00B36B6C">
        <w:rPr>
          <w:sz w:val="28"/>
          <w:szCs w:val="28"/>
          <w:lang w:val="be-BY"/>
        </w:rPr>
        <w:t>______</w:t>
      </w:r>
      <w:r w:rsidR="00265B06">
        <w:rPr>
          <w:sz w:val="28"/>
          <w:szCs w:val="28"/>
          <w:lang w:val="be-BY"/>
        </w:rPr>
        <w:t xml:space="preserve">  </w:t>
      </w:r>
      <w:r w:rsidR="003E2399" w:rsidRPr="00265B06">
        <w:rPr>
          <w:sz w:val="28"/>
          <w:szCs w:val="28"/>
          <w:lang w:val="be-BY"/>
        </w:rPr>
        <w:t>20</w:t>
      </w:r>
    </w:p>
    <w:p w:rsidR="003E2399" w:rsidRPr="00265B06" w:rsidRDefault="00EC1E29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Снежань</w:t>
      </w:r>
      <w:r w:rsidR="00824F09" w:rsidRPr="00265B06">
        <w:rPr>
          <w:sz w:val="28"/>
          <w:szCs w:val="28"/>
          <w:lang w:val="be-BY"/>
        </w:rPr>
        <w:t xml:space="preserve"> _____________________________</w:t>
      </w:r>
      <w:r w:rsidR="00265B06" w:rsidRPr="00265B06">
        <w:rPr>
          <w:sz w:val="28"/>
          <w:szCs w:val="28"/>
          <w:lang w:val="be-BY"/>
        </w:rPr>
        <w:t>_____________</w:t>
      </w:r>
      <w:r w:rsidR="00B36B6C">
        <w:rPr>
          <w:sz w:val="28"/>
          <w:szCs w:val="28"/>
          <w:lang w:val="be-BY"/>
        </w:rPr>
        <w:t>_________</w:t>
      </w:r>
      <w:r w:rsidR="00265B06">
        <w:rPr>
          <w:sz w:val="28"/>
          <w:szCs w:val="28"/>
          <w:lang w:val="be-BY"/>
        </w:rPr>
        <w:t xml:space="preserve">  </w:t>
      </w:r>
      <w:r w:rsidR="003E2399" w:rsidRPr="00265B06">
        <w:rPr>
          <w:sz w:val="28"/>
          <w:szCs w:val="28"/>
          <w:lang w:val="be-BY"/>
        </w:rPr>
        <w:t>20</w:t>
      </w:r>
    </w:p>
    <w:p w:rsidR="003E2399" w:rsidRPr="00265B06" w:rsidRDefault="00A54D1F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Беларускія кнігі-юбіляры 2024</w:t>
      </w:r>
      <w:r w:rsidR="00824F09" w:rsidRPr="00265B06">
        <w:rPr>
          <w:sz w:val="28"/>
          <w:szCs w:val="28"/>
          <w:lang w:val="be-BY"/>
        </w:rPr>
        <w:t xml:space="preserve"> ________________</w:t>
      </w:r>
      <w:r w:rsidR="00B36B6C">
        <w:rPr>
          <w:sz w:val="28"/>
          <w:szCs w:val="28"/>
          <w:lang w:val="be-BY"/>
        </w:rPr>
        <w:t>________________</w:t>
      </w:r>
      <w:r w:rsidR="00824F09" w:rsidRPr="00265B06">
        <w:rPr>
          <w:sz w:val="28"/>
          <w:szCs w:val="28"/>
          <w:lang w:val="be-BY"/>
        </w:rPr>
        <w:t xml:space="preserve"> </w:t>
      </w:r>
      <w:r w:rsidR="00F336DB" w:rsidRP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21</w:t>
      </w:r>
    </w:p>
    <w:p w:rsidR="00AA586B" w:rsidRPr="00265B06" w:rsidRDefault="002C5A8E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Всемирный календ</w:t>
      </w:r>
      <w:r w:rsidR="00F336DB" w:rsidRPr="00265B06">
        <w:rPr>
          <w:sz w:val="28"/>
          <w:szCs w:val="28"/>
          <w:lang w:val="be-BY"/>
        </w:rPr>
        <w:t>арь ______________</w:t>
      </w:r>
      <w:r w:rsidR="00265B06" w:rsidRPr="00265B06">
        <w:rPr>
          <w:sz w:val="28"/>
          <w:szCs w:val="28"/>
          <w:lang w:val="be-BY"/>
        </w:rPr>
        <w:t>___________________</w:t>
      </w:r>
      <w:r w:rsidR="00B36B6C">
        <w:rPr>
          <w:sz w:val="28"/>
          <w:szCs w:val="28"/>
          <w:lang w:val="be-BY"/>
        </w:rPr>
        <w:t>______</w:t>
      </w:r>
      <w:r w:rsidR="00F336DB" w:rsidRPr="00265B06">
        <w:rPr>
          <w:sz w:val="28"/>
          <w:szCs w:val="28"/>
          <w:lang w:val="be-BY"/>
        </w:rPr>
        <w:t xml:space="preserve">  </w:t>
      </w:r>
      <w:r w:rsidRPr="00265B06">
        <w:rPr>
          <w:sz w:val="28"/>
          <w:szCs w:val="28"/>
          <w:lang w:val="be-BY"/>
        </w:rPr>
        <w:t>22</w:t>
      </w:r>
    </w:p>
    <w:p w:rsidR="002C5A8E" w:rsidRPr="00265B06" w:rsidRDefault="00F336D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Январь ________</w:t>
      </w:r>
      <w:r w:rsidR="00265B06" w:rsidRPr="00265B06">
        <w:rPr>
          <w:sz w:val="28"/>
          <w:szCs w:val="28"/>
          <w:lang w:val="be-BY"/>
        </w:rPr>
        <w:t>______________</w:t>
      </w:r>
      <w:r w:rsidRPr="00265B06">
        <w:rPr>
          <w:sz w:val="28"/>
          <w:szCs w:val="28"/>
          <w:lang w:val="be-BY"/>
        </w:rPr>
        <w:t>____</w:t>
      </w:r>
      <w:r w:rsidR="00B36B6C">
        <w:rPr>
          <w:sz w:val="28"/>
          <w:szCs w:val="28"/>
          <w:lang w:val="be-BY"/>
        </w:rPr>
        <w:t>__________________________</w:t>
      </w:r>
      <w:r w:rsidRPr="00265B06">
        <w:rPr>
          <w:sz w:val="28"/>
          <w:szCs w:val="28"/>
          <w:lang w:val="be-BY"/>
        </w:rPr>
        <w:t xml:space="preserve">  </w:t>
      </w:r>
      <w:r w:rsidR="002C5A8E" w:rsidRPr="00265B06">
        <w:rPr>
          <w:sz w:val="28"/>
          <w:szCs w:val="28"/>
          <w:lang w:val="be-BY"/>
        </w:rPr>
        <w:t>23</w:t>
      </w:r>
    </w:p>
    <w:p w:rsidR="002C5A8E" w:rsidRPr="00265B06" w:rsidRDefault="00F336D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Февраль _____________________</w:t>
      </w:r>
      <w:r w:rsidR="00265B06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____________</w:t>
      </w:r>
      <w:r w:rsidRPr="00265B06">
        <w:rPr>
          <w:sz w:val="28"/>
          <w:szCs w:val="28"/>
          <w:lang w:val="be-BY"/>
        </w:rPr>
        <w:t xml:space="preserve"> </w:t>
      </w:r>
      <w:r w:rsid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25</w:t>
      </w:r>
    </w:p>
    <w:p w:rsidR="002C5A8E" w:rsidRPr="00265B06" w:rsidRDefault="00F336D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Март _____________________________________</w:t>
      </w:r>
      <w:r w:rsidR="00265B06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</w:t>
      </w:r>
      <w:r w:rsidRPr="00265B06">
        <w:rPr>
          <w:sz w:val="28"/>
          <w:szCs w:val="28"/>
          <w:lang w:val="be-BY"/>
        </w:rPr>
        <w:t xml:space="preserve"> </w:t>
      </w:r>
      <w:r w:rsid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27</w:t>
      </w:r>
    </w:p>
    <w:p w:rsidR="002C5A8E" w:rsidRPr="00265B06" w:rsidRDefault="00F336DB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Апрель __________________________________</w:t>
      </w:r>
      <w:r w:rsidR="00265B06" w:rsidRP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</w:t>
      </w:r>
      <w:r w:rsidRPr="00265B06">
        <w:rPr>
          <w:sz w:val="28"/>
          <w:szCs w:val="28"/>
          <w:lang w:val="be-BY"/>
        </w:rPr>
        <w:t xml:space="preserve">  </w:t>
      </w:r>
      <w:r w:rsidR="002C5A8E" w:rsidRPr="00265B06">
        <w:rPr>
          <w:sz w:val="28"/>
          <w:szCs w:val="28"/>
          <w:lang w:val="be-BY"/>
        </w:rPr>
        <w:t>30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Май _______________________________________________</w:t>
      </w:r>
      <w:r w:rsidR="00B36B6C">
        <w:rPr>
          <w:sz w:val="28"/>
          <w:szCs w:val="28"/>
          <w:lang w:val="be-BY"/>
        </w:rPr>
        <w:t>________</w:t>
      </w:r>
      <w:r w:rsidRP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32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Июнь ________________________</w:t>
      </w:r>
      <w:r w:rsidR="00265B06">
        <w:rPr>
          <w:sz w:val="28"/>
          <w:szCs w:val="28"/>
          <w:lang w:val="be-BY"/>
        </w:rPr>
        <w:t>_____________</w:t>
      </w:r>
      <w:r w:rsidR="00B36B6C">
        <w:rPr>
          <w:sz w:val="28"/>
          <w:szCs w:val="28"/>
          <w:lang w:val="be-BY"/>
        </w:rPr>
        <w:t>_________________</w:t>
      </w:r>
      <w:r w:rsidR="009D36E2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35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Июль _______________________________</w:t>
      </w:r>
      <w:r w:rsidR="00265B06">
        <w:rPr>
          <w:sz w:val="28"/>
          <w:szCs w:val="28"/>
          <w:lang w:val="be-BY"/>
        </w:rPr>
        <w:t>_____________</w:t>
      </w:r>
      <w:r w:rsidR="00B36B6C">
        <w:rPr>
          <w:sz w:val="28"/>
          <w:szCs w:val="28"/>
          <w:lang w:val="be-BY"/>
        </w:rPr>
        <w:t>__________</w:t>
      </w:r>
      <w:r w:rsidR="009D36E2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36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Август ______________________________________</w:t>
      </w:r>
      <w:r w:rsid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</w:t>
      </w:r>
      <w:r w:rsidRP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39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Сентябрь __________________________________</w:t>
      </w:r>
      <w:r w:rsidR="00265B06">
        <w:rPr>
          <w:sz w:val="28"/>
          <w:szCs w:val="28"/>
          <w:lang w:val="be-BY"/>
        </w:rPr>
        <w:t>_______________</w:t>
      </w:r>
      <w:r w:rsidR="00B36B6C">
        <w:rPr>
          <w:sz w:val="28"/>
          <w:szCs w:val="28"/>
          <w:lang w:val="be-BY"/>
        </w:rPr>
        <w:t>__</w:t>
      </w:r>
      <w:r w:rsidRP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40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Октябрь __________________________________</w:t>
      </w:r>
      <w:r w:rsidR="00265B06">
        <w:rPr>
          <w:sz w:val="28"/>
          <w:szCs w:val="28"/>
          <w:lang w:val="be-BY"/>
        </w:rPr>
        <w:t>_______________</w:t>
      </w:r>
      <w:r w:rsidR="00B36B6C">
        <w:rPr>
          <w:sz w:val="28"/>
          <w:szCs w:val="28"/>
          <w:lang w:val="be-BY"/>
        </w:rPr>
        <w:t>___</w:t>
      </w:r>
      <w:r w:rsidRPr="00265B06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42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Ноябрь _____________________________</w:t>
      </w:r>
      <w:r w:rsid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______</w:t>
      </w:r>
      <w:r w:rsidR="009D36E2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44</w:t>
      </w:r>
    </w:p>
    <w:p w:rsidR="002C5A8E" w:rsidRPr="00265B06" w:rsidRDefault="003C3031" w:rsidP="00B36B6C">
      <w:pPr>
        <w:ind w:left="708"/>
        <w:rPr>
          <w:sz w:val="28"/>
          <w:szCs w:val="28"/>
          <w:lang w:val="be-BY"/>
        </w:rPr>
      </w:pPr>
      <w:r w:rsidRPr="00265B06">
        <w:rPr>
          <w:sz w:val="28"/>
          <w:szCs w:val="28"/>
          <w:lang w:val="be-BY"/>
        </w:rPr>
        <w:t>Декабрь __________________________</w:t>
      </w:r>
      <w:r w:rsidR="00265B06">
        <w:rPr>
          <w:sz w:val="28"/>
          <w:szCs w:val="28"/>
          <w:lang w:val="be-BY"/>
        </w:rPr>
        <w:t>______________</w:t>
      </w:r>
      <w:r w:rsidR="00B36B6C">
        <w:rPr>
          <w:sz w:val="28"/>
          <w:szCs w:val="28"/>
          <w:lang w:val="be-BY"/>
        </w:rPr>
        <w:t>____________</w:t>
      </w:r>
      <w:r w:rsidR="009D36E2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46</w:t>
      </w:r>
    </w:p>
    <w:p w:rsidR="002C5A8E" w:rsidRPr="00265B06" w:rsidRDefault="00EA00E8" w:rsidP="00B36B6C">
      <w:pPr>
        <w:ind w:left="1416" w:firstLine="0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ниги-юбиляры </w:t>
      </w:r>
      <w:r w:rsidR="00A54D1F" w:rsidRPr="00265B06">
        <w:rPr>
          <w:sz w:val="28"/>
          <w:szCs w:val="28"/>
          <w:lang w:val="be-BY"/>
        </w:rPr>
        <w:t>2024</w:t>
      </w:r>
      <w:r w:rsidR="003C3031" w:rsidRPr="00265B06">
        <w:rPr>
          <w:sz w:val="28"/>
          <w:szCs w:val="28"/>
          <w:lang w:val="be-BY"/>
        </w:rPr>
        <w:t xml:space="preserve"> ___________________</w:t>
      </w:r>
      <w:r w:rsidR="00931310">
        <w:rPr>
          <w:sz w:val="28"/>
          <w:szCs w:val="28"/>
          <w:lang w:val="be-BY"/>
        </w:rPr>
        <w:t>_____</w:t>
      </w:r>
      <w:r w:rsidR="003C3031" w:rsidRPr="00265B06">
        <w:rPr>
          <w:sz w:val="28"/>
          <w:szCs w:val="28"/>
          <w:lang w:val="be-BY"/>
        </w:rPr>
        <w:t>___________</w:t>
      </w:r>
      <w:r w:rsidR="00B36B6C">
        <w:rPr>
          <w:sz w:val="28"/>
          <w:szCs w:val="28"/>
          <w:lang w:val="be-BY"/>
        </w:rPr>
        <w:t>______</w:t>
      </w:r>
      <w:r w:rsidR="009D36E2">
        <w:rPr>
          <w:sz w:val="28"/>
          <w:szCs w:val="28"/>
          <w:lang w:val="be-BY"/>
        </w:rPr>
        <w:t xml:space="preserve"> </w:t>
      </w:r>
      <w:r w:rsidR="002C5A8E" w:rsidRPr="00265B06">
        <w:rPr>
          <w:sz w:val="28"/>
          <w:szCs w:val="28"/>
          <w:lang w:val="be-BY"/>
        </w:rPr>
        <w:t>47</w:t>
      </w:r>
    </w:p>
    <w:p w:rsidR="002C5A8E" w:rsidRPr="00931310" w:rsidRDefault="002C5A8E" w:rsidP="00B36B6C">
      <w:pPr>
        <w:spacing w:line="276" w:lineRule="auto"/>
        <w:ind w:left="708"/>
        <w:rPr>
          <w:sz w:val="28"/>
          <w:szCs w:val="28"/>
          <w:lang w:val="be-BY"/>
        </w:rPr>
      </w:pPr>
    </w:p>
    <w:p w:rsidR="000A6F38" w:rsidRPr="00931310" w:rsidRDefault="000A6F38" w:rsidP="008D03DD">
      <w:pPr>
        <w:pStyle w:val="a5"/>
        <w:spacing w:line="276" w:lineRule="auto"/>
        <w:rPr>
          <w:sz w:val="28"/>
          <w:szCs w:val="28"/>
          <w:lang w:val="be-BY"/>
        </w:rPr>
      </w:pPr>
    </w:p>
    <w:p w:rsidR="000A6F38" w:rsidRPr="00931310" w:rsidRDefault="000A6F38" w:rsidP="008D03DD">
      <w:pPr>
        <w:pStyle w:val="a5"/>
        <w:spacing w:line="276" w:lineRule="auto"/>
        <w:ind w:left="1842" w:firstLine="0"/>
        <w:rPr>
          <w:sz w:val="28"/>
          <w:szCs w:val="28"/>
          <w:lang w:val="be-BY"/>
        </w:rPr>
      </w:pPr>
    </w:p>
    <w:p w:rsidR="008C181C" w:rsidRPr="00931310" w:rsidRDefault="008C181C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931310" w:rsidRPr="00931310" w:rsidRDefault="00931310" w:rsidP="008C181C">
      <w:pPr>
        <w:jc w:val="center"/>
        <w:rPr>
          <w:sz w:val="28"/>
          <w:szCs w:val="28"/>
          <w:lang w:val="be-BY"/>
        </w:rPr>
      </w:pPr>
    </w:p>
    <w:p w:rsidR="00AB2DC8" w:rsidRDefault="00AB2DC8" w:rsidP="008C181C">
      <w:pPr>
        <w:jc w:val="center"/>
        <w:rPr>
          <w:sz w:val="28"/>
          <w:szCs w:val="28"/>
          <w:lang w:val="be-BY"/>
        </w:rPr>
      </w:pPr>
    </w:p>
    <w:p w:rsidR="000E2AAF" w:rsidRDefault="000E2AAF" w:rsidP="000E2AAF">
      <w:pPr>
        <w:ind w:firstLine="0"/>
        <w:rPr>
          <w:b/>
          <w:sz w:val="28"/>
          <w:szCs w:val="28"/>
          <w:lang w:val="be-BY"/>
        </w:rPr>
      </w:pPr>
    </w:p>
    <w:p w:rsidR="00AB2DC8" w:rsidRDefault="00AB2DC8" w:rsidP="008C181C">
      <w:pPr>
        <w:jc w:val="center"/>
        <w:rPr>
          <w:b/>
          <w:sz w:val="28"/>
          <w:szCs w:val="28"/>
          <w:lang w:val="be-BY"/>
        </w:rPr>
      </w:pPr>
    </w:p>
    <w:p w:rsidR="00AB2DC8" w:rsidRPr="00931310" w:rsidRDefault="00AB2DC8" w:rsidP="008C181C">
      <w:pPr>
        <w:jc w:val="center"/>
        <w:rPr>
          <w:b/>
          <w:sz w:val="28"/>
          <w:szCs w:val="28"/>
          <w:lang w:val="be-BY"/>
        </w:rPr>
      </w:pPr>
    </w:p>
    <w:p w:rsidR="008C181C" w:rsidRPr="000E2AAF" w:rsidRDefault="008C181C" w:rsidP="008C181C">
      <w:pPr>
        <w:jc w:val="center"/>
        <w:rPr>
          <w:b/>
          <w:sz w:val="44"/>
          <w:lang w:val="be-BY"/>
        </w:rPr>
      </w:pPr>
      <w:r w:rsidRPr="000E2AAF">
        <w:rPr>
          <w:b/>
          <w:sz w:val="44"/>
          <w:lang w:val="be-BY"/>
        </w:rPr>
        <w:t>КАЛЯНДАР</w:t>
      </w:r>
    </w:p>
    <w:p w:rsidR="008C181C" w:rsidRPr="000E2AAF" w:rsidRDefault="008C181C" w:rsidP="008C181C">
      <w:pPr>
        <w:jc w:val="center"/>
        <w:rPr>
          <w:b/>
          <w:sz w:val="44"/>
          <w:lang w:val="be-BY"/>
        </w:rPr>
      </w:pPr>
      <w:r w:rsidRPr="000E2AAF">
        <w:rPr>
          <w:b/>
          <w:sz w:val="44"/>
          <w:lang w:val="be-BY"/>
        </w:rPr>
        <w:t>ЗНАМЯНАЛЬНЫХ</w:t>
      </w:r>
    </w:p>
    <w:p w:rsidR="008C181C" w:rsidRPr="000E2AAF" w:rsidRDefault="000E2AAF" w:rsidP="008C181C">
      <w:pPr>
        <w:jc w:val="center"/>
        <w:rPr>
          <w:b/>
          <w:sz w:val="44"/>
          <w:lang w:val="be-BY"/>
        </w:rPr>
      </w:pPr>
      <w:r>
        <w:rPr>
          <w:b/>
          <w:sz w:val="44"/>
          <w:lang w:val="be-BY"/>
        </w:rPr>
        <w:t xml:space="preserve">І ПАМЯТНЫХ </w:t>
      </w:r>
      <w:r w:rsidR="008C181C" w:rsidRPr="000E2AAF">
        <w:rPr>
          <w:b/>
          <w:sz w:val="44"/>
          <w:lang w:val="be-BY"/>
        </w:rPr>
        <w:t>ДАТ</w:t>
      </w:r>
    </w:p>
    <w:p w:rsidR="008C181C" w:rsidRPr="000E2AAF" w:rsidRDefault="008C181C" w:rsidP="008C181C">
      <w:pPr>
        <w:jc w:val="center"/>
        <w:rPr>
          <w:b/>
          <w:sz w:val="44"/>
          <w:lang w:val="be-BY"/>
        </w:rPr>
      </w:pPr>
      <w:r w:rsidRPr="000E2AAF">
        <w:rPr>
          <w:b/>
          <w:sz w:val="44"/>
          <w:lang w:val="be-BY"/>
        </w:rPr>
        <w:t>на 2024 год</w:t>
      </w:r>
    </w:p>
    <w:p w:rsidR="00281079" w:rsidRPr="008C181C" w:rsidRDefault="00281079" w:rsidP="008C181C">
      <w:pPr>
        <w:jc w:val="center"/>
        <w:rPr>
          <w:sz w:val="36"/>
        </w:rPr>
      </w:pPr>
    </w:p>
    <w:p w:rsidR="00281079" w:rsidRPr="008C181C" w:rsidRDefault="00281079" w:rsidP="008C181C">
      <w:pPr>
        <w:jc w:val="center"/>
        <w:rPr>
          <w:sz w:val="36"/>
          <w:lang w:val="be-BY"/>
        </w:rPr>
      </w:pPr>
    </w:p>
    <w:p w:rsidR="008C181C" w:rsidRPr="008C181C" w:rsidRDefault="008C181C" w:rsidP="008C181C">
      <w:pPr>
        <w:jc w:val="center"/>
        <w:rPr>
          <w:sz w:val="36"/>
          <w:lang w:val="be-BY"/>
        </w:rPr>
      </w:pPr>
    </w:p>
    <w:p w:rsidR="008C181C" w:rsidRPr="008C181C" w:rsidRDefault="008C181C" w:rsidP="008C181C">
      <w:pPr>
        <w:jc w:val="center"/>
        <w:rPr>
          <w:sz w:val="36"/>
          <w:lang w:val="be-BY"/>
        </w:rPr>
      </w:pPr>
    </w:p>
    <w:p w:rsidR="008C181C" w:rsidRPr="00931310" w:rsidRDefault="008C181C" w:rsidP="008C181C">
      <w:pPr>
        <w:jc w:val="center"/>
        <w:rPr>
          <w:sz w:val="28"/>
          <w:lang w:val="be-BY"/>
        </w:rPr>
      </w:pPr>
      <w:r w:rsidRPr="00931310">
        <w:rPr>
          <w:sz w:val="28"/>
          <w:lang w:val="be-BY"/>
        </w:rPr>
        <w:t>Складальнік: А.В. Любавіна</w:t>
      </w:r>
    </w:p>
    <w:p w:rsidR="008C181C" w:rsidRPr="00931310" w:rsidRDefault="008C181C" w:rsidP="008C181C">
      <w:pPr>
        <w:jc w:val="center"/>
        <w:rPr>
          <w:sz w:val="28"/>
          <w:lang w:val="be-BY"/>
        </w:rPr>
      </w:pPr>
      <w:r w:rsidRPr="00931310">
        <w:rPr>
          <w:sz w:val="28"/>
          <w:lang w:val="be-BY"/>
        </w:rPr>
        <w:t>Рэдактар: І.М. Глушакова</w:t>
      </w:r>
    </w:p>
    <w:p w:rsidR="008C181C" w:rsidRPr="00931310" w:rsidRDefault="008C181C" w:rsidP="008C181C">
      <w:pPr>
        <w:jc w:val="center"/>
        <w:rPr>
          <w:sz w:val="28"/>
          <w:lang w:val="be-BY"/>
        </w:rPr>
      </w:pPr>
    </w:p>
    <w:p w:rsidR="008C181C" w:rsidRPr="008C181C" w:rsidRDefault="008C181C" w:rsidP="008C181C">
      <w:pPr>
        <w:jc w:val="center"/>
        <w:rPr>
          <w:sz w:val="22"/>
          <w:lang w:val="be-BY"/>
        </w:rPr>
      </w:pPr>
    </w:p>
    <w:p w:rsidR="008C181C" w:rsidRPr="008C181C" w:rsidRDefault="008C181C" w:rsidP="008C181C">
      <w:pPr>
        <w:jc w:val="center"/>
        <w:rPr>
          <w:sz w:val="22"/>
          <w:lang w:val="be-BY"/>
        </w:rPr>
      </w:pPr>
    </w:p>
    <w:p w:rsidR="008C181C" w:rsidRPr="008C181C" w:rsidRDefault="008C181C" w:rsidP="008C181C">
      <w:pPr>
        <w:jc w:val="center"/>
        <w:rPr>
          <w:sz w:val="22"/>
          <w:lang w:val="be-BY"/>
        </w:rPr>
      </w:pPr>
    </w:p>
    <w:p w:rsidR="00281079" w:rsidRPr="00931310" w:rsidRDefault="008C181C" w:rsidP="008C181C">
      <w:pPr>
        <w:jc w:val="center"/>
        <w:rPr>
          <w:sz w:val="36"/>
          <w:lang w:val="be-BY"/>
        </w:rPr>
      </w:pPr>
      <w:r w:rsidRPr="00931310">
        <w:rPr>
          <w:sz w:val="28"/>
          <w:lang w:val="be-BY"/>
        </w:rPr>
        <w:t>Ты</w:t>
      </w:r>
      <w:r w:rsidR="00281079" w:rsidRPr="00931310">
        <w:rPr>
          <w:sz w:val="28"/>
          <w:lang w:val="be-BY"/>
        </w:rPr>
        <w:t>раж</w:t>
      </w:r>
      <w:r w:rsidR="00281079" w:rsidRPr="00931310">
        <w:rPr>
          <w:spacing w:val="40"/>
          <w:sz w:val="28"/>
          <w:lang w:val="be-BY"/>
        </w:rPr>
        <w:t xml:space="preserve"> </w:t>
      </w:r>
      <w:r w:rsidRPr="00931310">
        <w:rPr>
          <w:sz w:val="28"/>
          <w:lang w:val="be-BY"/>
        </w:rPr>
        <w:t>15</w:t>
      </w:r>
      <w:r w:rsidR="00281079" w:rsidRPr="00931310">
        <w:rPr>
          <w:spacing w:val="40"/>
          <w:sz w:val="28"/>
          <w:lang w:val="be-BY"/>
        </w:rPr>
        <w:t xml:space="preserve"> </w:t>
      </w:r>
      <w:r w:rsidR="00281079" w:rsidRPr="00931310">
        <w:rPr>
          <w:sz w:val="28"/>
          <w:lang w:val="be-BY"/>
        </w:rPr>
        <w:t>экз.</w:t>
      </w:r>
    </w:p>
    <w:p w:rsidR="008C181C" w:rsidRPr="00931310" w:rsidRDefault="008C181C" w:rsidP="008C181C">
      <w:pPr>
        <w:jc w:val="center"/>
        <w:rPr>
          <w:sz w:val="28"/>
          <w:lang w:val="be-BY"/>
        </w:rPr>
      </w:pPr>
    </w:p>
    <w:p w:rsidR="008C181C" w:rsidRPr="008C181C" w:rsidRDefault="008C181C" w:rsidP="008C181C">
      <w:pPr>
        <w:jc w:val="center"/>
        <w:rPr>
          <w:sz w:val="22"/>
          <w:lang w:val="be-BY"/>
        </w:rPr>
      </w:pPr>
    </w:p>
    <w:p w:rsidR="008C181C" w:rsidRPr="008C181C" w:rsidRDefault="008C181C" w:rsidP="008C181C">
      <w:pPr>
        <w:jc w:val="center"/>
        <w:rPr>
          <w:sz w:val="22"/>
          <w:lang w:val="be-BY"/>
        </w:rPr>
      </w:pPr>
    </w:p>
    <w:p w:rsidR="008C181C" w:rsidRPr="00931310" w:rsidRDefault="008C181C" w:rsidP="008C181C">
      <w:pPr>
        <w:jc w:val="center"/>
        <w:rPr>
          <w:sz w:val="28"/>
          <w:lang w:val="be-BY"/>
        </w:rPr>
      </w:pPr>
    </w:p>
    <w:p w:rsidR="00281079" w:rsidRPr="00931310" w:rsidRDefault="008C181C" w:rsidP="008C181C">
      <w:pPr>
        <w:jc w:val="center"/>
        <w:rPr>
          <w:sz w:val="36"/>
        </w:rPr>
      </w:pPr>
      <w:r w:rsidRPr="00931310">
        <w:rPr>
          <w:sz w:val="28"/>
        </w:rPr>
        <w:t>Напечатан</w:t>
      </w:r>
      <w:r w:rsidRPr="00931310">
        <w:rPr>
          <w:sz w:val="28"/>
          <w:lang w:val="be-BY"/>
        </w:rPr>
        <w:t>а</w:t>
      </w:r>
      <w:r w:rsidR="00281079" w:rsidRPr="00931310">
        <w:rPr>
          <w:spacing w:val="-8"/>
          <w:sz w:val="28"/>
        </w:rPr>
        <w:t xml:space="preserve"> </w:t>
      </w:r>
      <w:r w:rsidR="00281079" w:rsidRPr="00931310">
        <w:rPr>
          <w:sz w:val="28"/>
        </w:rPr>
        <w:t>на</w:t>
      </w:r>
      <w:r w:rsidR="00281079" w:rsidRPr="00931310">
        <w:rPr>
          <w:spacing w:val="-6"/>
          <w:sz w:val="28"/>
        </w:rPr>
        <w:t xml:space="preserve"> </w:t>
      </w:r>
      <w:r w:rsidRPr="00931310">
        <w:rPr>
          <w:sz w:val="28"/>
        </w:rPr>
        <w:t>пр</w:t>
      </w:r>
      <w:r w:rsidRPr="00931310">
        <w:rPr>
          <w:sz w:val="28"/>
          <w:lang w:val="be-BY"/>
        </w:rPr>
        <w:t>ы</w:t>
      </w:r>
      <w:r w:rsidRPr="00931310">
        <w:rPr>
          <w:sz w:val="28"/>
        </w:rPr>
        <w:t>нт</w:t>
      </w:r>
      <w:r w:rsidRPr="00931310">
        <w:rPr>
          <w:sz w:val="28"/>
          <w:lang w:val="be-BY"/>
        </w:rPr>
        <w:t>а</w:t>
      </w:r>
      <w:r w:rsidRPr="00931310">
        <w:rPr>
          <w:sz w:val="28"/>
        </w:rPr>
        <w:t>р</w:t>
      </w:r>
      <w:r w:rsidRPr="00931310">
        <w:rPr>
          <w:sz w:val="28"/>
          <w:lang w:val="be-BY"/>
        </w:rPr>
        <w:t>ы</w:t>
      </w:r>
      <w:r w:rsidR="00281079" w:rsidRPr="00931310">
        <w:rPr>
          <w:spacing w:val="-7"/>
          <w:sz w:val="28"/>
        </w:rPr>
        <w:t xml:space="preserve"> </w:t>
      </w:r>
      <w:r w:rsidRPr="00931310">
        <w:rPr>
          <w:sz w:val="28"/>
          <w:lang w:val="be-BY"/>
        </w:rPr>
        <w:t>Логой</w:t>
      </w:r>
      <w:r w:rsidR="00281079" w:rsidRPr="00931310">
        <w:rPr>
          <w:sz w:val="28"/>
        </w:rPr>
        <w:t>ской</w:t>
      </w:r>
      <w:r w:rsidRPr="00931310">
        <w:rPr>
          <w:spacing w:val="-5"/>
          <w:sz w:val="28"/>
        </w:rPr>
        <w:t xml:space="preserve"> </w:t>
      </w:r>
      <w:r w:rsidRPr="00931310">
        <w:rPr>
          <w:spacing w:val="-5"/>
          <w:sz w:val="28"/>
          <w:lang w:val="be-BY"/>
        </w:rPr>
        <w:t>РЦ</w:t>
      </w:r>
      <w:r w:rsidR="00281079" w:rsidRPr="00931310">
        <w:rPr>
          <w:spacing w:val="-5"/>
          <w:sz w:val="28"/>
        </w:rPr>
        <w:t>Б</w:t>
      </w:r>
    </w:p>
    <w:p w:rsidR="00281079" w:rsidRPr="00931310" w:rsidRDefault="00281079" w:rsidP="008C181C">
      <w:pPr>
        <w:jc w:val="center"/>
        <w:rPr>
          <w:sz w:val="36"/>
        </w:rPr>
      </w:pPr>
    </w:p>
    <w:p w:rsidR="00281079" w:rsidRPr="008C181C" w:rsidRDefault="00281079" w:rsidP="008C181C">
      <w:pPr>
        <w:jc w:val="center"/>
      </w:pPr>
    </w:p>
    <w:p w:rsidR="00281079" w:rsidRPr="008C181C" w:rsidRDefault="00281079" w:rsidP="008C181C">
      <w:pPr>
        <w:jc w:val="center"/>
      </w:pPr>
    </w:p>
    <w:p w:rsidR="00281079" w:rsidRPr="008C181C" w:rsidRDefault="00281079" w:rsidP="008C181C">
      <w:pPr>
        <w:jc w:val="center"/>
      </w:pPr>
    </w:p>
    <w:p w:rsidR="00281079" w:rsidRPr="008C181C" w:rsidRDefault="00281079" w:rsidP="008C181C">
      <w:pPr>
        <w:jc w:val="center"/>
      </w:pPr>
    </w:p>
    <w:p w:rsidR="00281079" w:rsidRPr="008C181C" w:rsidRDefault="00281079" w:rsidP="008C181C">
      <w:pPr>
        <w:jc w:val="center"/>
      </w:pPr>
    </w:p>
    <w:p w:rsidR="00281079" w:rsidRPr="008C181C" w:rsidRDefault="00281079" w:rsidP="008C181C">
      <w:pPr>
        <w:jc w:val="center"/>
        <w:rPr>
          <w:sz w:val="28"/>
          <w:szCs w:val="32"/>
        </w:rPr>
      </w:pPr>
      <w:r w:rsidRPr="008C181C">
        <w:rPr>
          <w:sz w:val="28"/>
          <w:szCs w:val="32"/>
        </w:rPr>
        <w:t>Наш</w:t>
      </w:r>
      <w:r w:rsidRPr="008C181C">
        <w:rPr>
          <w:spacing w:val="-4"/>
          <w:sz w:val="28"/>
          <w:szCs w:val="32"/>
        </w:rPr>
        <w:t xml:space="preserve"> </w:t>
      </w:r>
      <w:r w:rsidR="008C181C" w:rsidRPr="008C181C">
        <w:rPr>
          <w:spacing w:val="-2"/>
          <w:sz w:val="28"/>
          <w:szCs w:val="32"/>
        </w:rPr>
        <w:t>адр</w:t>
      </w:r>
      <w:r w:rsidR="008C181C" w:rsidRPr="008C181C">
        <w:rPr>
          <w:spacing w:val="-2"/>
          <w:sz w:val="28"/>
          <w:szCs w:val="32"/>
          <w:lang w:val="be-BY"/>
        </w:rPr>
        <w:t>а</w:t>
      </w:r>
      <w:r w:rsidRPr="008C181C">
        <w:rPr>
          <w:spacing w:val="-2"/>
          <w:sz w:val="28"/>
          <w:szCs w:val="32"/>
        </w:rPr>
        <w:t>с:</w:t>
      </w:r>
    </w:p>
    <w:p w:rsidR="008C181C" w:rsidRPr="008C181C" w:rsidRDefault="008C181C" w:rsidP="008C181C">
      <w:pPr>
        <w:jc w:val="center"/>
        <w:rPr>
          <w:sz w:val="28"/>
          <w:szCs w:val="32"/>
        </w:rPr>
      </w:pPr>
      <w:r w:rsidRPr="008C181C">
        <w:rPr>
          <w:sz w:val="28"/>
          <w:szCs w:val="32"/>
        </w:rPr>
        <w:t>223141, г. Лагойск, вул. Н.Харчанка, 31</w:t>
      </w:r>
    </w:p>
    <w:p w:rsidR="008C181C" w:rsidRPr="008C181C" w:rsidRDefault="008C181C" w:rsidP="008C181C">
      <w:pPr>
        <w:jc w:val="center"/>
        <w:rPr>
          <w:sz w:val="28"/>
          <w:szCs w:val="32"/>
        </w:rPr>
      </w:pPr>
      <w:r w:rsidRPr="008C181C">
        <w:rPr>
          <w:sz w:val="28"/>
          <w:szCs w:val="32"/>
        </w:rPr>
        <w:t>ДУК “Лагойская раённая цэнтральная бібліятэка”</w:t>
      </w:r>
    </w:p>
    <w:p w:rsidR="00281079" w:rsidRPr="008C181C" w:rsidRDefault="008C181C" w:rsidP="008C181C">
      <w:pPr>
        <w:jc w:val="center"/>
        <w:rPr>
          <w:sz w:val="28"/>
          <w:szCs w:val="32"/>
        </w:rPr>
      </w:pPr>
      <w:r w:rsidRPr="008C181C">
        <w:rPr>
          <w:sz w:val="28"/>
          <w:szCs w:val="32"/>
        </w:rPr>
        <w:t>Аддзел бібліятэчнага маркетынгу</w:t>
      </w:r>
    </w:p>
    <w:p w:rsidR="00281079" w:rsidRPr="008C181C" w:rsidRDefault="00281079" w:rsidP="008C181C">
      <w:pPr>
        <w:jc w:val="center"/>
        <w:rPr>
          <w:sz w:val="28"/>
          <w:szCs w:val="32"/>
        </w:rPr>
      </w:pPr>
    </w:p>
    <w:p w:rsidR="00281079" w:rsidRPr="008C181C" w:rsidRDefault="00281079" w:rsidP="008C181C">
      <w:pPr>
        <w:jc w:val="center"/>
        <w:rPr>
          <w:sz w:val="28"/>
          <w:szCs w:val="32"/>
          <w:lang w:val="be-BY"/>
        </w:rPr>
      </w:pPr>
      <w:r w:rsidRPr="008C181C">
        <w:rPr>
          <w:sz w:val="28"/>
          <w:szCs w:val="32"/>
        </w:rPr>
        <w:t>Тел.</w:t>
      </w:r>
      <w:r w:rsidRPr="008C181C">
        <w:rPr>
          <w:spacing w:val="-1"/>
          <w:sz w:val="28"/>
          <w:szCs w:val="32"/>
        </w:rPr>
        <w:t xml:space="preserve"> </w:t>
      </w:r>
      <w:r w:rsidRPr="008C181C">
        <w:rPr>
          <w:sz w:val="28"/>
          <w:szCs w:val="32"/>
        </w:rPr>
        <w:t>(8-0</w:t>
      </w:r>
      <w:r w:rsidRPr="008C181C">
        <w:rPr>
          <w:sz w:val="28"/>
          <w:szCs w:val="32"/>
          <w:lang w:val="be-BY"/>
        </w:rPr>
        <w:t>1774</w:t>
      </w:r>
      <w:r w:rsidRPr="008C181C">
        <w:rPr>
          <w:sz w:val="28"/>
          <w:szCs w:val="32"/>
        </w:rPr>
        <w:t>)</w:t>
      </w:r>
      <w:r w:rsidRPr="008C181C">
        <w:rPr>
          <w:spacing w:val="-2"/>
          <w:sz w:val="28"/>
          <w:szCs w:val="32"/>
        </w:rPr>
        <w:t xml:space="preserve"> </w:t>
      </w:r>
      <w:r w:rsidR="008C181C" w:rsidRPr="008C181C">
        <w:rPr>
          <w:spacing w:val="-2"/>
          <w:sz w:val="28"/>
          <w:szCs w:val="32"/>
          <w:lang w:val="be-BY"/>
        </w:rPr>
        <w:t>53896</w:t>
      </w:r>
    </w:p>
    <w:p w:rsidR="008C181C" w:rsidRPr="008C181C" w:rsidRDefault="00281079" w:rsidP="008C181C">
      <w:pPr>
        <w:jc w:val="center"/>
        <w:rPr>
          <w:sz w:val="28"/>
          <w:szCs w:val="32"/>
          <w:lang w:val="be-BY"/>
        </w:rPr>
      </w:pPr>
      <w:r w:rsidRPr="008C181C">
        <w:rPr>
          <w:sz w:val="28"/>
          <w:szCs w:val="32"/>
        </w:rPr>
        <w:t>е</w:t>
      </w:r>
      <w:r w:rsidRPr="00CA6736">
        <w:rPr>
          <w:sz w:val="28"/>
          <w:szCs w:val="32"/>
        </w:rPr>
        <w:t>-</w:t>
      </w:r>
      <w:r w:rsidRPr="008C181C">
        <w:rPr>
          <w:sz w:val="28"/>
          <w:szCs w:val="32"/>
          <w:lang w:val="en-US"/>
        </w:rPr>
        <w:t>mail</w:t>
      </w:r>
      <w:r w:rsidRPr="00CA6736">
        <w:rPr>
          <w:sz w:val="28"/>
          <w:szCs w:val="32"/>
        </w:rPr>
        <w:t>:</w:t>
      </w:r>
      <w:r w:rsidRPr="00CA6736">
        <w:rPr>
          <w:spacing w:val="-15"/>
          <w:sz w:val="28"/>
          <w:szCs w:val="32"/>
        </w:rPr>
        <w:t xml:space="preserve"> </w:t>
      </w:r>
      <w:hyperlink r:id="rId31" w:history="1">
        <w:r w:rsidR="008C181C" w:rsidRPr="008C181C">
          <w:rPr>
            <w:rStyle w:val="a9"/>
            <w:spacing w:val="-15"/>
            <w:sz w:val="28"/>
            <w:szCs w:val="32"/>
            <w:lang w:val="en-US"/>
          </w:rPr>
          <w:t>lgmetod</w:t>
        </w:r>
        <w:r w:rsidR="008C181C" w:rsidRPr="00CA6736">
          <w:rPr>
            <w:rStyle w:val="a9"/>
            <w:spacing w:val="-15"/>
            <w:sz w:val="28"/>
            <w:szCs w:val="32"/>
          </w:rPr>
          <w:t>@</w:t>
        </w:r>
        <w:r w:rsidR="008C181C" w:rsidRPr="008C181C">
          <w:rPr>
            <w:rStyle w:val="a9"/>
            <w:spacing w:val="-15"/>
            <w:sz w:val="28"/>
            <w:szCs w:val="32"/>
            <w:lang w:val="en-US"/>
          </w:rPr>
          <w:t>logoysk</w:t>
        </w:r>
        <w:r w:rsidR="008C181C" w:rsidRPr="00CA6736">
          <w:rPr>
            <w:rStyle w:val="a9"/>
            <w:spacing w:val="-15"/>
            <w:sz w:val="28"/>
            <w:szCs w:val="32"/>
          </w:rPr>
          <w:t>.</w:t>
        </w:r>
        <w:r w:rsidR="008C181C" w:rsidRPr="008C181C">
          <w:rPr>
            <w:rStyle w:val="a9"/>
            <w:spacing w:val="-15"/>
            <w:sz w:val="28"/>
            <w:szCs w:val="32"/>
            <w:lang w:val="en-US"/>
          </w:rPr>
          <w:t>gov</w:t>
        </w:r>
        <w:r w:rsidR="008C181C" w:rsidRPr="00CA6736">
          <w:rPr>
            <w:rStyle w:val="a9"/>
            <w:spacing w:val="-15"/>
            <w:sz w:val="28"/>
            <w:szCs w:val="32"/>
          </w:rPr>
          <w:t>.</w:t>
        </w:r>
        <w:r w:rsidR="008C181C" w:rsidRPr="008C181C">
          <w:rPr>
            <w:rStyle w:val="a9"/>
            <w:spacing w:val="-15"/>
            <w:sz w:val="28"/>
            <w:szCs w:val="32"/>
            <w:lang w:val="en-US"/>
          </w:rPr>
          <w:t>by</w:t>
        </w:r>
      </w:hyperlink>
    </w:p>
    <w:p w:rsidR="00281079" w:rsidRPr="008C181C" w:rsidRDefault="008C181C" w:rsidP="008C181C">
      <w:pPr>
        <w:jc w:val="center"/>
        <w:rPr>
          <w:sz w:val="28"/>
          <w:szCs w:val="32"/>
          <w:lang w:val="be-BY"/>
        </w:rPr>
      </w:pPr>
      <w:r w:rsidRPr="008C181C">
        <w:rPr>
          <w:sz w:val="28"/>
          <w:szCs w:val="32"/>
        </w:rPr>
        <w:t xml:space="preserve">Сайт: </w:t>
      </w:r>
      <w:hyperlink r:id="rId32" w:history="1">
        <w:r w:rsidRPr="008C181C">
          <w:rPr>
            <w:rStyle w:val="a9"/>
            <w:sz w:val="28"/>
            <w:szCs w:val="32"/>
          </w:rPr>
          <w:t>https://loglib.by</w:t>
        </w:r>
      </w:hyperlink>
    </w:p>
    <w:p w:rsidR="000A6F38" w:rsidRPr="008C181C" w:rsidRDefault="000A6F38" w:rsidP="008D03DD">
      <w:pPr>
        <w:pStyle w:val="a5"/>
        <w:spacing w:line="276" w:lineRule="auto"/>
        <w:ind w:left="1842" w:firstLine="0"/>
        <w:rPr>
          <w:sz w:val="28"/>
          <w:szCs w:val="28"/>
        </w:rPr>
      </w:pPr>
    </w:p>
    <w:p w:rsidR="000A6F38" w:rsidRPr="008C181C" w:rsidRDefault="000A6F38" w:rsidP="008D03DD">
      <w:pPr>
        <w:pStyle w:val="a5"/>
        <w:spacing w:line="276" w:lineRule="auto"/>
        <w:ind w:left="1842" w:firstLine="0"/>
        <w:rPr>
          <w:sz w:val="28"/>
          <w:szCs w:val="28"/>
          <w:lang w:val="be-BY"/>
        </w:rPr>
      </w:pPr>
    </w:p>
    <w:p w:rsidR="00AD68B7" w:rsidRDefault="00AD68B7" w:rsidP="008C181C">
      <w:pPr>
        <w:spacing w:line="276" w:lineRule="auto"/>
        <w:ind w:firstLine="0"/>
        <w:rPr>
          <w:sz w:val="28"/>
          <w:szCs w:val="28"/>
          <w:lang w:val="be-BY"/>
        </w:rPr>
      </w:pPr>
    </w:p>
    <w:p w:rsidR="000E2AAF" w:rsidRPr="008C181C" w:rsidRDefault="000E2AAF" w:rsidP="008C181C">
      <w:pPr>
        <w:spacing w:line="276" w:lineRule="auto"/>
        <w:ind w:firstLine="0"/>
        <w:rPr>
          <w:sz w:val="28"/>
          <w:szCs w:val="28"/>
          <w:lang w:val="be-BY"/>
        </w:rPr>
      </w:pPr>
      <w:bookmarkStart w:id="1" w:name="_GoBack"/>
      <w:bookmarkEnd w:id="1"/>
    </w:p>
    <w:sectPr w:rsidR="000E2AAF" w:rsidRPr="008C181C" w:rsidSect="006B5A52">
      <w:footerReference w:type="default" r:id="rId33"/>
      <w:pgSz w:w="11906" w:h="16838"/>
      <w:pgMar w:top="851" w:right="851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16" w:rsidRDefault="00A85F16" w:rsidP="00881BA5">
      <w:r>
        <w:separator/>
      </w:r>
    </w:p>
  </w:endnote>
  <w:endnote w:type="continuationSeparator" w:id="0">
    <w:p w:rsidR="00A85F16" w:rsidRDefault="00A85F16" w:rsidP="0088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21121"/>
      <w:docPartObj>
        <w:docPartGallery w:val="Page Numbers (Bottom of Page)"/>
        <w:docPartUnique/>
      </w:docPartObj>
    </w:sdtPr>
    <w:sdtContent>
      <w:p w:rsidR="00CA6736" w:rsidRDefault="00CA67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A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A6736" w:rsidRDefault="00CA67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16" w:rsidRDefault="00A85F16" w:rsidP="00881BA5">
      <w:r>
        <w:separator/>
      </w:r>
    </w:p>
  </w:footnote>
  <w:footnote w:type="continuationSeparator" w:id="0">
    <w:p w:rsidR="00A85F16" w:rsidRDefault="00A85F16" w:rsidP="0088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95"/>
    <w:multiLevelType w:val="hybridMultilevel"/>
    <w:tmpl w:val="29749C86"/>
    <w:lvl w:ilvl="0" w:tplc="2BAE2E5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5C37AD"/>
    <w:multiLevelType w:val="hybridMultilevel"/>
    <w:tmpl w:val="487656EC"/>
    <w:lvl w:ilvl="0" w:tplc="EDD6BC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E506D"/>
    <w:multiLevelType w:val="hybridMultilevel"/>
    <w:tmpl w:val="20BA0A8C"/>
    <w:lvl w:ilvl="0" w:tplc="E3A4AB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035DA"/>
    <w:multiLevelType w:val="hybridMultilevel"/>
    <w:tmpl w:val="282C8BD8"/>
    <w:lvl w:ilvl="0" w:tplc="47D29EB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34F5A"/>
    <w:multiLevelType w:val="hybridMultilevel"/>
    <w:tmpl w:val="78BEB3C4"/>
    <w:lvl w:ilvl="0" w:tplc="92F2DE7A">
      <w:start w:val="3"/>
      <w:numFmt w:val="decimal"/>
      <w:lvlText w:val="%1"/>
      <w:lvlJc w:val="left"/>
      <w:pPr>
        <w:ind w:left="185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21183D2D"/>
    <w:multiLevelType w:val="hybridMultilevel"/>
    <w:tmpl w:val="4BD6B856"/>
    <w:lvl w:ilvl="0" w:tplc="3B661C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7A11"/>
    <w:multiLevelType w:val="hybridMultilevel"/>
    <w:tmpl w:val="1AE06F94"/>
    <w:lvl w:ilvl="0" w:tplc="23F6186C">
      <w:start w:val="1"/>
      <w:numFmt w:val="decimal"/>
      <w:lvlText w:val="%1"/>
      <w:lvlJc w:val="left"/>
      <w:pPr>
        <w:ind w:left="2624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7">
    <w:nsid w:val="2B8369A4"/>
    <w:multiLevelType w:val="hybridMultilevel"/>
    <w:tmpl w:val="2FBA7EA6"/>
    <w:lvl w:ilvl="0" w:tplc="4E40486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4A5368"/>
    <w:multiLevelType w:val="hybridMultilevel"/>
    <w:tmpl w:val="AAEEF316"/>
    <w:lvl w:ilvl="0" w:tplc="4C5854A8">
      <w:start w:val="100"/>
      <w:numFmt w:val="decimal"/>
      <w:lvlText w:val="%1"/>
      <w:lvlJc w:val="left"/>
      <w:pPr>
        <w:ind w:left="121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3E2964"/>
    <w:multiLevelType w:val="hybridMultilevel"/>
    <w:tmpl w:val="798C6988"/>
    <w:lvl w:ilvl="0" w:tplc="30405B7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C7B60"/>
    <w:multiLevelType w:val="hybridMultilevel"/>
    <w:tmpl w:val="4EEE521A"/>
    <w:lvl w:ilvl="0" w:tplc="9E222CE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C01AE"/>
    <w:multiLevelType w:val="hybridMultilevel"/>
    <w:tmpl w:val="94D8C9A0"/>
    <w:lvl w:ilvl="0" w:tplc="95CA019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6C6C"/>
    <w:multiLevelType w:val="hybridMultilevel"/>
    <w:tmpl w:val="C130FC14"/>
    <w:lvl w:ilvl="0" w:tplc="8034E9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16FD3"/>
    <w:multiLevelType w:val="hybridMultilevel"/>
    <w:tmpl w:val="5A6EB6B4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>
    <w:nsid w:val="5DAA166A"/>
    <w:multiLevelType w:val="hybridMultilevel"/>
    <w:tmpl w:val="2A2C648A"/>
    <w:lvl w:ilvl="0" w:tplc="958C85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547724"/>
    <w:multiLevelType w:val="hybridMultilevel"/>
    <w:tmpl w:val="F3801C50"/>
    <w:lvl w:ilvl="0" w:tplc="A6662954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8954403"/>
    <w:multiLevelType w:val="multilevel"/>
    <w:tmpl w:val="05D8AB76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  <w:lang w:val="be-BY"/>
      </w:rPr>
    </w:lvl>
    <w:lvl w:ilvl="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344"/>
        </w:tabs>
        <w:ind w:left="83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64"/>
        </w:tabs>
        <w:ind w:left="90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504"/>
        </w:tabs>
        <w:ind w:left="105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224"/>
        </w:tabs>
        <w:ind w:left="11224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141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6"/>
    <w:rsid w:val="00001345"/>
    <w:rsid w:val="00002B47"/>
    <w:rsid w:val="00003ED4"/>
    <w:rsid w:val="000045D9"/>
    <w:rsid w:val="00004ECA"/>
    <w:rsid w:val="00005B5E"/>
    <w:rsid w:val="00011206"/>
    <w:rsid w:val="00011D6C"/>
    <w:rsid w:val="00015DDC"/>
    <w:rsid w:val="00017146"/>
    <w:rsid w:val="00021CB1"/>
    <w:rsid w:val="00022DEE"/>
    <w:rsid w:val="000256D8"/>
    <w:rsid w:val="0002691C"/>
    <w:rsid w:val="00027708"/>
    <w:rsid w:val="00030A78"/>
    <w:rsid w:val="00030A7F"/>
    <w:rsid w:val="000316F0"/>
    <w:rsid w:val="000355D9"/>
    <w:rsid w:val="0003650F"/>
    <w:rsid w:val="00037B73"/>
    <w:rsid w:val="00041FB5"/>
    <w:rsid w:val="00042769"/>
    <w:rsid w:val="00045BD4"/>
    <w:rsid w:val="000520BD"/>
    <w:rsid w:val="000534FA"/>
    <w:rsid w:val="000555C9"/>
    <w:rsid w:val="00055CCA"/>
    <w:rsid w:val="0005631A"/>
    <w:rsid w:val="000564F3"/>
    <w:rsid w:val="00060AAA"/>
    <w:rsid w:val="000614C5"/>
    <w:rsid w:val="00062AFC"/>
    <w:rsid w:val="00065ACF"/>
    <w:rsid w:val="0007050C"/>
    <w:rsid w:val="00070CC4"/>
    <w:rsid w:val="000710FA"/>
    <w:rsid w:val="000740AB"/>
    <w:rsid w:val="000742E5"/>
    <w:rsid w:val="0007763D"/>
    <w:rsid w:val="00082A6D"/>
    <w:rsid w:val="0008474E"/>
    <w:rsid w:val="00087C37"/>
    <w:rsid w:val="00091307"/>
    <w:rsid w:val="000947F1"/>
    <w:rsid w:val="0009786B"/>
    <w:rsid w:val="000978D9"/>
    <w:rsid w:val="00097EDE"/>
    <w:rsid w:val="000A1534"/>
    <w:rsid w:val="000A6F38"/>
    <w:rsid w:val="000B00AE"/>
    <w:rsid w:val="000B14DD"/>
    <w:rsid w:val="000B2E12"/>
    <w:rsid w:val="000B4C74"/>
    <w:rsid w:val="000B78C5"/>
    <w:rsid w:val="000C0E4A"/>
    <w:rsid w:val="000C3086"/>
    <w:rsid w:val="000C5171"/>
    <w:rsid w:val="000C6DA7"/>
    <w:rsid w:val="000C77D9"/>
    <w:rsid w:val="000C7BFB"/>
    <w:rsid w:val="000C7F81"/>
    <w:rsid w:val="000D1EF6"/>
    <w:rsid w:val="000D2BC5"/>
    <w:rsid w:val="000D2D3E"/>
    <w:rsid w:val="000D4CFE"/>
    <w:rsid w:val="000E2AAF"/>
    <w:rsid w:val="000E2E44"/>
    <w:rsid w:val="000E2F7B"/>
    <w:rsid w:val="000E3F45"/>
    <w:rsid w:val="000E624D"/>
    <w:rsid w:val="000E6E80"/>
    <w:rsid w:val="000E74C8"/>
    <w:rsid w:val="000F0F4F"/>
    <w:rsid w:val="000F2E3A"/>
    <w:rsid w:val="000F321C"/>
    <w:rsid w:val="000F4552"/>
    <w:rsid w:val="000F5E09"/>
    <w:rsid w:val="001000D3"/>
    <w:rsid w:val="001003B0"/>
    <w:rsid w:val="001022C6"/>
    <w:rsid w:val="00104E94"/>
    <w:rsid w:val="00110798"/>
    <w:rsid w:val="001146D9"/>
    <w:rsid w:val="001150AD"/>
    <w:rsid w:val="00117CF0"/>
    <w:rsid w:val="00121E9D"/>
    <w:rsid w:val="00130DB6"/>
    <w:rsid w:val="0013123A"/>
    <w:rsid w:val="0013256B"/>
    <w:rsid w:val="001339DD"/>
    <w:rsid w:val="001375DD"/>
    <w:rsid w:val="001444EA"/>
    <w:rsid w:val="0014612F"/>
    <w:rsid w:val="00146708"/>
    <w:rsid w:val="00150F3F"/>
    <w:rsid w:val="0015270B"/>
    <w:rsid w:val="00152C8D"/>
    <w:rsid w:val="00154084"/>
    <w:rsid w:val="001546FC"/>
    <w:rsid w:val="00154B31"/>
    <w:rsid w:val="001553DC"/>
    <w:rsid w:val="00155EEC"/>
    <w:rsid w:val="00160CE0"/>
    <w:rsid w:val="001643F4"/>
    <w:rsid w:val="00164A86"/>
    <w:rsid w:val="001663FD"/>
    <w:rsid w:val="001669B3"/>
    <w:rsid w:val="0017143E"/>
    <w:rsid w:val="0017172C"/>
    <w:rsid w:val="00175A5E"/>
    <w:rsid w:val="0018101C"/>
    <w:rsid w:val="0018185C"/>
    <w:rsid w:val="0018601F"/>
    <w:rsid w:val="00190154"/>
    <w:rsid w:val="0019239B"/>
    <w:rsid w:val="001946C5"/>
    <w:rsid w:val="001952E0"/>
    <w:rsid w:val="00195A8C"/>
    <w:rsid w:val="001970EA"/>
    <w:rsid w:val="001A113B"/>
    <w:rsid w:val="001A178A"/>
    <w:rsid w:val="001A532C"/>
    <w:rsid w:val="001A5F09"/>
    <w:rsid w:val="001A7230"/>
    <w:rsid w:val="001B2A78"/>
    <w:rsid w:val="001B522B"/>
    <w:rsid w:val="001C106C"/>
    <w:rsid w:val="001C37AF"/>
    <w:rsid w:val="001C5EA2"/>
    <w:rsid w:val="001C66AA"/>
    <w:rsid w:val="001D1794"/>
    <w:rsid w:val="001D2F4F"/>
    <w:rsid w:val="001D4300"/>
    <w:rsid w:val="001D5487"/>
    <w:rsid w:val="001D63F9"/>
    <w:rsid w:val="001D6C04"/>
    <w:rsid w:val="001E087C"/>
    <w:rsid w:val="001E0EAF"/>
    <w:rsid w:val="001E2FB7"/>
    <w:rsid w:val="001E34D4"/>
    <w:rsid w:val="001E3FC1"/>
    <w:rsid w:val="001E46A2"/>
    <w:rsid w:val="001E547D"/>
    <w:rsid w:val="001E5BE7"/>
    <w:rsid w:val="001E5C86"/>
    <w:rsid w:val="001F0EED"/>
    <w:rsid w:val="001F18C9"/>
    <w:rsid w:val="001F5BA5"/>
    <w:rsid w:val="001F6A09"/>
    <w:rsid w:val="001F772C"/>
    <w:rsid w:val="00200404"/>
    <w:rsid w:val="002018A9"/>
    <w:rsid w:val="00203CA1"/>
    <w:rsid w:val="00203EDC"/>
    <w:rsid w:val="00205870"/>
    <w:rsid w:val="0020727E"/>
    <w:rsid w:val="0021019A"/>
    <w:rsid w:val="00212417"/>
    <w:rsid w:val="0021654C"/>
    <w:rsid w:val="00220DC6"/>
    <w:rsid w:val="00222F90"/>
    <w:rsid w:val="002373AD"/>
    <w:rsid w:val="00240474"/>
    <w:rsid w:val="002405F5"/>
    <w:rsid w:val="002432A9"/>
    <w:rsid w:val="002440BD"/>
    <w:rsid w:val="0024418E"/>
    <w:rsid w:val="00244AB2"/>
    <w:rsid w:val="00245370"/>
    <w:rsid w:val="00253044"/>
    <w:rsid w:val="00253F65"/>
    <w:rsid w:val="002556BC"/>
    <w:rsid w:val="00257202"/>
    <w:rsid w:val="00257BB9"/>
    <w:rsid w:val="00257CED"/>
    <w:rsid w:val="00260654"/>
    <w:rsid w:val="00265B06"/>
    <w:rsid w:val="00266837"/>
    <w:rsid w:val="00267742"/>
    <w:rsid w:val="00273295"/>
    <w:rsid w:val="002743B0"/>
    <w:rsid w:val="00274FED"/>
    <w:rsid w:val="002763D6"/>
    <w:rsid w:val="0027696E"/>
    <w:rsid w:val="00276FAB"/>
    <w:rsid w:val="00277878"/>
    <w:rsid w:val="00277AD8"/>
    <w:rsid w:val="00280504"/>
    <w:rsid w:val="0028081E"/>
    <w:rsid w:val="00281079"/>
    <w:rsid w:val="00281ACD"/>
    <w:rsid w:val="002843BD"/>
    <w:rsid w:val="0028478C"/>
    <w:rsid w:val="002850B8"/>
    <w:rsid w:val="0028602B"/>
    <w:rsid w:val="00290804"/>
    <w:rsid w:val="00292202"/>
    <w:rsid w:val="002922E3"/>
    <w:rsid w:val="00292756"/>
    <w:rsid w:val="0029630F"/>
    <w:rsid w:val="002965E6"/>
    <w:rsid w:val="00296C92"/>
    <w:rsid w:val="002A0026"/>
    <w:rsid w:val="002A0CA1"/>
    <w:rsid w:val="002A21B9"/>
    <w:rsid w:val="002A2853"/>
    <w:rsid w:val="002A467C"/>
    <w:rsid w:val="002A58E0"/>
    <w:rsid w:val="002B13B4"/>
    <w:rsid w:val="002B1CBB"/>
    <w:rsid w:val="002B2841"/>
    <w:rsid w:val="002B2A64"/>
    <w:rsid w:val="002B4E91"/>
    <w:rsid w:val="002B7807"/>
    <w:rsid w:val="002B7B4B"/>
    <w:rsid w:val="002C2476"/>
    <w:rsid w:val="002C253F"/>
    <w:rsid w:val="002C3EDF"/>
    <w:rsid w:val="002C5A8E"/>
    <w:rsid w:val="002D446D"/>
    <w:rsid w:val="002D5338"/>
    <w:rsid w:val="002D5F1B"/>
    <w:rsid w:val="002D7ACF"/>
    <w:rsid w:val="002D7B0B"/>
    <w:rsid w:val="002E06AA"/>
    <w:rsid w:val="002E0851"/>
    <w:rsid w:val="002E095E"/>
    <w:rsid w:val="002E27EC"/>
    <w:rsid w:val="002E39C9"/>
    <w:rsid w:val="002F0620"/>
    <w:rsid w:val="002F143E"/>
    <w:rsid w:val="002F58BB"/>
    <w:rsid w:val="002F62D5"/>
    <w:rsid w:val="00300223"/>
    <w:rsid w:val="003032F4"/>
    <w:rsid w:val="00303365"/>
    <w:rsid w:val="00304867"/>
    <w:rsid w:val="003053B4"/>
    <w:rsid w:val="00310232"/>
    <w:rsid w:val="00314C10"/>
    <w:rsid w:val="00322638"/>
    <w:rsid w:val="00324C7E"/>
    <w:rsid w:val="00326D0A"/>
    <w:rsid w:val="00327432"/>
    <w:rsid w:val="00331302"/>
    <w:rsid w:val="00334B61"/>
    <w:rsid w:val="003353E3"/>
    <w:rsid w:val="00341320"/>
    <w:rsid w:val="0034235B"/>
    <w:rsid w:val="0034289D"/>
    <w:rsid w:val="00342FC5"/>
    <w:rsid w:val="0034598C"/>
    <w:rsid w:val="00353007"/>
    <w:rsid w:val="0035316F"/>
    <w:rsid w:val="00355462"/>
    <w:rsid w:val="00356CB2"/>
    <w:rsid w:val="003615D7"/>
    <w:rsid w:val="00361F35"/>
    <w:rsid w:val="00362C8B"/>
    <w:rsid w:val="00365799"/>
    <w:rsid w:val="00365B95"/>
    <w:rsid w:val="00370411"/>
    <w:rsid w:val="00370889"/>
    <w:rsid w:val="003712F0"/>
    <w:rsid w:val="003720E4"/>
    <w:rsid w:val="00372128"/>
    <w:rsid w:val="003745A5"/>
    <w:rsid w:val="003751D7"/>
    <w:rsid w:val="003752BC"/>
    <w:rsid w:val="00387307"/>
    <w:rsid w:val="00387581"/>
    <w:rsid w:val="003906A9"/>
    <w:rsid w:val="003915E5"/>
    <w:rsid w:val="00391630"/>
    <w:rsid w:val="00391E45"/>
    <w:rsid w:val="003947F5"/>
    <w:rsid w:val="00397376"/>
    <w:rsid w:val="003A031A"/>
    <w:rsid w:val="003A037D"/>
    <w:rsid w:val="003A6F7B"/>
    <w:rsid w:val="003B0ECC"/>
    <w:rsid w:val="003B5787"/>
    <w:rsid w:val="003B5DDC"/>
    <w:rsid w:val="003C0D79"/>
    <w:rsid w:val="003C2E7D"/>
    <w:rsid w:val="003C3031"/>
    <w:rsid w:val="003C502F"/>
    <w:rsid w:val="003C5996"/>
    <w:rsid w:val="003C5A9C"/>
    <w:rsid w:val="003D01DB"/>
    <w:rsid w:val="003D1DD3"/>
    <w:rsid w:val="003D2116"/>
    <w:rsid w:val="003D2440"/>
    <w:rsid w:val="003D3F69"/>
    <w:rsid w:val="003D6850"/>
    <w:rsid w:val="003D7A42"/>
    <w:rsid w:val="003E1BEE"/>
    <w:rsid w:val="003E2399"/>
    <w:rsid w:val="003E2850"/>
    <w:rsid w:val="003F4B0B"/>
    <w:rsid w:val="003F7157"/>
    <w:rsid w:val="0040371E"/>
    <w:rsid w:val="004044F3"/>
    <w:rsid w:val="00405D70"/>
    <w:rsid w:val="004075FE"/>
    <w:rsid w:val="00407CAA"/>
    <w:rsid w:val="004107D3"/>
    <w:rsid w:val="00415B0E"/>
    <w:rsid w:val="00416CD0"/>
    <w:rsid w:val="00416DD5"/>
    <w:rsid w:val="00416F41"/>
    <w:rsid w:val="004235DF"/>
    <w:rsid w:val="00431588"/>
    <w:rsid w:val="00433335"/>
    <w:rsid w:val="00437118"/>
    <w:rsid w:val="00441040"/>
    <w:rsid w:val="004443BE"/>
    <w:rsid w:val="00444A6E"/>
    <w:rsid w:val="00444BD4"/>
    <w:rsid w:val="0044798C"/>
    <w:rsid w:val="00447F26"/>
    <w:rsid w:val="00451172"/>
    <w:rsid w:val="004518A9"/>
    <w:rsid w:val="00460205"/>
    <w:rsid w:val="00460B1B"/>
    <w:rsid w:val="00460B64"/>
    <w:rsid w:val="004632CF"/>
    <w:rsid w:val="00465294"/>
    <w:rsid w:val="00466DB9"/>
    <w:rsid w:val="004741D7"/>
    <w:rsid w:val="004755DA"/>
    <w:rsid w:val="0048010B"/>
    <w:rsid w:val="00481B8A"/>
    <w:rsid w:val="00482382"/>
    <w:rsid w:val="004864DD"/>
    <w:rsid w:val="004864DE"/>
    <w:rsid w:val="0048756C"/>
    <w:rsid w:val="00487B66"/>
    <w:rsid w:val="00487F56"/>
    <w:rsid w:val="00493A0F"/>
    <w:rsid w:val="004964D5"/>
    <w:rsid w:val="004A128A"/>
    <w:rsid w:val="004A78A7"/>
    <w:rsid w:val="004B206C"/>
    <w:rsid w:val="004B645A"/>
    <w:rsid w:val="004C1EA8"/>
    <w:rsid w:val="004C2E7B"/>
    <w:rsid w:val="004C476C"/>
    <w:rsid w:val="004D2FCC"/>
    <w:rsid w:val="004D3D85"/>
    <w:rsid w:val="004D5DFA"/>
    <w:rsid w:val="004E22A0"/>
    <w:rsid w:val="004E230E"/>
    <w:rsid w:val="004E3328"/>
    <w:rsid w:val="004E6007"/>
    <w:rsid w:val="004E684B"/>
    <w:rsid w:val="004F14A1"/>
    <w:rsid w:val="004F307D"/>
    <w:rsid w:val="00504F34"/>
    <w:rsid w:val="005054A0"/>
    <w:rsid w:val="005077E9"/>
    <w:rsid w:val="00507DA4"/>
    <w:rsid w:val="0051180A"/>
    <w:rsid w:val="00513E91"/>
    <w:rsid w:val="005140DB"/>
    <w:rsid w:val="00515CB7"/>
    <w:rsid w:val="00517582"/>
    <w:rsid w:val="00517E44"/>
    <w:rsid w:val="00523A08"/>
    <w:rsid w:val="00525426"/>
    <w:rsid w:val="0052621F"/>
    <w:rsid w:val="005262E7"/>
    <w:rsid w:val="00532539"/>
    <w:rsid w:val="005325A0"/>
    <w:rsid w:val="0053348A"/>
    <w:rsid w:val="00534373"/>
    <w:rsid w:val="00536C00"/>
    <w:rsid w:val="005421BD"/>
    <w:rsid w:val="005451A4"/>
    <w:rsid w:val="00546B22"/>
    <w:rsid w:val="005548FE"/>
    <w:rsid w:val="00554E95"/>
    <w:rsid w:val="005558AF"/>
    <w:rsid w:val="00555945"/>
    <w:rsid w:val="005561C4"/>
    <w:rsid w:val="00556B5A"/>
    <w:rsid w:val="00557F5A"/>
    <w:rsid w:val="00561FEF"/>
    <w:rsid w:val="005627F8"/>
    <w:rsid w:val="005647B7"/>
    <w:rsid w:val="00564E9C"/>
    <w:rsid w:val="0056738D"/>
    <w:rsid w:val="005704B2"/>
    <w:rsid w:val="00574B47"/>
    <w:rsid w:val="00574F8D"/>
    <w:rsid w:val="00577EF4"/>
    <w:rsid w:val="0058201E"/>
    <w:rsid w:val="00582CAF"/>
    <w:rsid w:val="005840E6"/>
    <w:rsid w:val="00584C73"/>
    <w:rsid w:val="005869DC"/>
    <w:rsid w:val="00595662"/>
    <w:rsid w:val="00595B8F"/>
    <w:rsid w:val="00595DCA"/>
    <w:rsid w:val="005A175C"/>
    <w:rsid w:val="005A1982"/>
    <w:rsid w:val="005A3ED8"/>
    <w:rsid w:val="005A43F5"/>
    <w:rsid w:val="005A6C6C"/>
    <w:rsid w:val="005A7DC6"/>
    <w:rsid w:val="005B45B8"/>
    <w:rsid w:val="005B60B1"/>
    <w:rsid w:val="005C223A"/>
    <w:rsid w:val="005C3E94"/>
    <w:rsid w:val="005C57D1"/>
    <w:rsid w:val="005D3054"/>
    <w:rsid w:val="005D43A5"/>
    <w:rsid w:val="005D728F"/>
    <w:rsid w:val="005E2622"/>
    <w:rsid w:val="005E5EFA"/>
    <w:rsid w:val="005E6542"/>
    <w:rsid w:val="005E6DC8"/>
    <w:rsid w:val="005F0C12"/>
    <w:rsid w:val="005F11CD"/>
    <w:rsid w:val="005F2C37"/>
    <w:rsid w:val="005F3D58"/>
    <w:rsid w:val="005F4630"/>
    <w:rsid w:val="005F4A4A"/>
    <w:rsid w:val="005F533A"/>
    <w:rsid w:val="005F6EA8"/>
    <w:rsid w:val="005F6F0B"/>
    <w:rsid w:val="005F7980"/>
    <w:rsid w:val="0060108E"/>
    <w:rsid w:val="00602283"/>
    <w:rsid w:val="0060305D"/>
    <w:rsid w:val="00603912"/>
    <w:rsid w:val="006052B6"/>
    <w:rsid w:val="006075C2"/>
    <w:rsid w:val="00607C4B"/>
    <w:rsid w:val="00610A55"/>
    <w:rsid w:val="00610FC4"/>
    <w:rsid w:val="006121C8"/>
    <w:rsid w:val="00614954"/>
    <w:rsid w:val="0062199A"/>
    <w:rsid w:val="00621F15"/>
    <w:rsid w:val="00622CC5"/>
    <w:rsid w:val="00623424"/>
    <w:rsid w:val="006308CB"/>
    <w:rsid w:val="00632D93"/>
    <w:rsid w:val="0063466D"/>
    <w:rsid w:val="006346BD"/>
    <w:rsid w:val="006362BA"/>
    <w:rsid w:val="006417E5"/>
    <w:rsid w:val="00642157"/>
    <w:rsid w:val="006427F8"/>
    <w:rsid w:val="00642D4F"/>
    <w:rsid w:val="00650063"/>
    <w:rsid w:val="0065076D"/>
    <w:rsid w:val="00652ED0"/>
    <w:rsid w:val="006531FD"/>
    <w:rsid w:val="006535AD"/>
    <w:rsid w:val="00656D86"/>
    <w:rsid w:val="0066004C"/>
    <w:rsid w:val="00660CE2"/>
    <w:rsid w:val="00661DAF"/>
    <w:rsid w:val="00664A6E"/>
    <w:rsid w:val="00664EC8"/>
    <w:rsid w:val="006651CF"/>
    <w:rsid w:val="00666C34"/>
    <w:rsid w:val="0067060F"/>
    <w:rsid w:val="00671B80"/>
    <w:rsid w:val="00671DBF"/>
    <w:rsid w:val="006819E3"/>
    <w:rsid w:val="00690912"/>
    <w:rsid w:val="00691C17"/>
    <w:rsid w:val="00693DB4"/>
    <w:rsid w:val="00694033"/>
    <w:rsid w:val="0069529C"/>
    <w:rsid w:val="006960C2"/>
    <w:rsid w:val="006A1FDA"/>
    <w:rsid w:val="006A541B"/>
    <w:rsid w:val="006A5894"/>
    <w:rsid w:val="006A58E8"/>
    <w:rsid w:val="006A5F06"/>
    <w:rsid w:val="006A6064"/>
    <w:rsid w:val="006B2BA2"/>
    <w:rsid w:val="006B5A52"/>
    <w:rsid w:val="006B7216"/>
    <w:rsid w:val="006C1F69"/>
    <w:rsid w:val="006C38C2"/>
    <w:rsid w:val="006C486A"/>
    <w:rsid w:val="006C6EBB"/>
    <w:rsid w:val="006D2377"/>
    <w:rsid w:val="006D238E"/>
    <w:rsid w:val="006D380A"/>
    <w:rsid w:val="006D5F52"/>
    <w:rsid w:val="006D7975"/>
    <w:rsid w:val="006E077D"/>
    <w:rsid w:val="006E4E2F"/>
    <w:rsid w:val="006E7C8E"/>
    <w:rsid w:val="006F0AFE"/>
    <w:rsid w:val="006F0E3C"/>
    <w:rsid w:val="006F162B"/>
    <w:rsid w:val="006F20F2"/>
    <w:rsid w:val="006F3188"/>
    <w:rsid w:val="006F534A"/>
    <w:rsid w:val="006F6EE9"/>
    <w:rsid w:val="006F79DB"/>
    <w:rsid w:val="007001E3"/>
    <w:rsid w:val="0070076F"/>
    <w:rsid w:val="007019D6"/>
    <w:rsid w:val="007042E7"/>
    <w:rsid w:val="0070626B"/>
    <w:rsid w:val="007119ED"/>
    <w:rsid w:val="00711F14"/>
    <w:rsid w:val="00713E81"/>
    <w:rsid w:val="00715141"/>
    <w:rsid w:val="00715F2D"/>
    <w:rsid w:val="0071727B"/>
    <w:rsid w:val="007172AD"/>
    <w:rsid w:val="007207E3"/>
    <w:rsid w:val="00721055"/>
    <w:rsid w:val="0072156C"/>
    <w:rsid w:val="0072597C"/>
    <w:rsid w:val="00725E3D"/>
    <w:rsid w:val="007261D9"/>
    <w:rsid w:val="00727923"/>
    <w:rsid w:val="007306A4"/>
    <w:rsid w:val="00732025"/>
    <w:rsid w:val="0073331F"/>
    <w:rsid w:val="0073373A"/>
    <w:rsid w:val="00735BE7"/>
    <w:rsid w:val="00737139"/>
    <w:rsid w:val="00737912"/>
    <w:rsid w:val="00740CE3"/>
    <w:rsid w:val="007422BF"/>
    <w:rsid w:val="00752374"/>
    <w:rsid w:val="007551C6"/>
    <w:rsid w:val="007623DB"/>
    <w:rsid w:val="00767351"/>
    <w:rsid w:val="00770881"/>
    <w:rsid w:val="00773E98"/>
    <w:rsid w:val="007776A7"/>
    <w:rsid w:val="0077782F"/>
    <w:rsid w:val="0078025A"/>
    <w:rsid w:val="007804F5"/>
    <w:rsid w:val="00781EF2"/>
    <w:rsid w:val="00786822"/>
    <w:rsid w:val="00787E17"/>
    <w:rsid w:val="0079376D"/>
    <w:rsid w:val="007943CC"/>
    <w:rsid w:val="00795385"/>
    <w:rsid w:val="00795D57"/>
    <w:rsid w:val="007961F7"/>
    <w:rsid w:val="007A03DA"/>
    <w:rsid w:val="007A2168"/>
    <w:rsid w:val="007A2296"/>
    <w:rsid w:val="007A77BF"/>
    <w:rsid w:val="007B0F3D"/>
    <w:rsid w:val="007B15FD"/>
    <w:rsid w:val="007B1BAD"/>
    <w:rsid w:val="007B425A"/>
    <w:rsid w:val="007B621A"/>
    <w:rsid w:val="007C1DFC"/>
    <w:rsid w:val="007C55F9"/>
    <w:rsid w:val="007C5E28"/>
    <w:rsid w:val="007D07A8"/>
    <w:rsid w:val="007D13D5"/>
    <w:rsid w:val="007D3DF7"/>
    <w:rsid w:val="007E3702"/>
    <w:rsid w:val="007E501D"/>
    <w:rsid w:val="007E76FA"/>
    <w:rsid w:val="007E7DC0"/>
    <w:rsid w:val="007F0B04"/>
    <w:rsid w:val="007F144C"/>
    <w:rsid w:val="007F5768"/>
    <w:rsid w:val="007F59E3"/>
    <w:rsid w:val="007F69AC"/>
    <w:rsid w:val="007F755D"/>
    <w:rsid w:val="00801BED"/>
    <w:rsid w:val="00804A44"/>
    <w:rsid w:val="00805740"/>
    <w:rsid w:val="00805B20"/>
    <w:rsid w:val="00811E08"/>
    <w:rsid w:val="00815AA1"/>
    <w:rsid w:val="00817ED1"/>
    <w:rsid w:val="008218DC"/>
    <w:rsid w:val="00822612"/>
    <w:rsid w:val="0082294F"/>
    <w:rsid w:val="00823678"/>
    <w:rsid w:val="00823BC0"/>
    <w:rsid w:val="00824F09"/>
    <w:rsid w:val="00825E82"/>
    <w:rsid w:val="00826996"/>
    <w:rsid w:val="0082741D"/>
    <w:rsid w:val="0083657E"/>
    <w:rsid w:val="00836785"/>
    <w:rsid w:val="00836857"/>
    <w:rsid w:val="0084091B"/>
    <w:rsid w:val="00840C38"/>
    <w:rsid w:val="008410A8"/>
    <w:rsid w:val="00841B1F"/>
    <w:rsid w:val="00841DD8"/>
    <w:rsid w:val="00846047"/>
    <w:rsid w:val="008475F1"/>
    <w:rsid w:val="00850798"/>
    <w:rsid w:val="00852A76"/>
    <w:rsid w:val="00852FBD"/>
    <w:rsid w:val="00854E7C"/>
    <w:rsid w:val="008573E7"/>
    <w:rsid w:val="00861364"/>
    <w:rsid w:val="00862FB6"/>
    <w:rsid w:val="0086437D"/>
    <w:rsid w:val="0086500F"/>
    <w:rsid w:val="00875CC0"/>
    <w:rsid w:val="00875D7C"/>
    <w:rsid w:val="0087604C"/>
    <w:rsid w:val="0087640D"/>
    <w:rsid w:val="00877602"/>
    <w:rsid w:val="00881BA5"/>
    <w:rsid w:val="00884B68"/>
    <w:rsid w:val="008852B4"/>
    <w:rsid w:val="00886EC2"/>
    <w:rsid w:val="00886F39"/>
    <w:rsid w:val="00890288"/>
    <w:rsid w:val="0089095D"/>
    <w:rsid w:val="00893951"/>
    <w:rsid w:val="00894564"/>
    <w:rsid w:val="00894A3F"/>
    <w:rsid w:val="00897D31"/>
    <w:rsid w:val="008A0D85"/>
    <w:rsid w:val="008A23CF"/>
    <w:rsid w:val="008A2410"/>
    <w:rsid w:val="008A2C4C"/>
    <w:rsid w:val="008A4210"/>
    <w:rsid w:val="008A4693"/>
    <w:rsid w:val="008A5E61"/>
    <w:rsid w:val="008A7449"/>
    <w:rsid w:val="008B301A"/>
    <w:rsid w:val="008B3865"/>
    <w:rsid w:val="008B6E9B"/>
    <w:rsid w:val="008C0D66"/>
    <w:rsid w:val="008C181C"/>
    <w:rsid w:val="008C54B0"/>
    <w:rsid w:val="008D03DD"/>
    <w:rsid w:val="008D1C4D"/>
    <w:rsid w:val="008D6E3A"/>
    <w:rsid w:val="008E0A30"/>
    <w:rsid w:val="008E0ACB"/>
    <w:rsid w:val="008E38FC"/>
    <w:rsid w:val="008E3F68"/>
    <w:rsid w:val="008E7116"/>
    <w:rsid w:val="008E784A"/>
    <w:rsid w:val="008F0957"/>
    <w:rsid w:val="008F2A7C"/>
    <w:rsid w:val="008F450F"/>
    <w:rsid w:val="008F462D"/>
    <w:rsid w:val="008F50BB"/>
    <w:rsid w:val="008F5E20"/>
    <w:rsid w:val="00900076"/>
    <w:rsid w:val="009012E2"/>
    <w:rsid w:val="00901AF2"/>
    <w:rsid w:val="009020C7"/>
    <w:rsid w:val="00903A47"/>
    <w:rsid w:val="00903A9E"/>
    <w:rsid w:val="00903EA9"/>
    <w:rsid w:val="00907147"/>
    <w:rsid w:val="00907410"/>
    <w:rsid w:val="00907576"/>
    <w:rsid w:val="00912528"/>
    <w:rsid w:val="00914347"/>
    <w:rsid w:val="00914975"/>
    <w:rsid w:val="00914C3A"/>
    <w:rsid w:val="009160E8"/>
    <w:rsid w:val="0091660A"/>
    <w:rsid w:val="00916743"/>
    <w:rsid w:val="009209FC"/>
    <w:rsid w:val="00921877"/>
    <w:rsid w:val="00921E79"/>
    <w:rsid w:val="009245C6"/>
    <w:rsid w:val="00931310"/>
    <w:rsid w:val="00932D50"/>
    <w:rsid w:val="0094120B"/>
    <w:rsid w:val="0094385C"/>
    <w:rsid w:val="00945277"/>
    <w:rsid w:val="00946FA1"/>
    <w:rsid w:val="00950949"/>
    <w:rsid w:val="009531AC"/>
    <w:rsid w:val="00957913"/>
    <w:rsid w:val="00961426"/>
    <w:rsid w:val="009648DB"/>
    <w:rsid w:val="00972014"/>
    <w:rsid w:val="009742AC"/>
    <w:rsid w:val="009746BA"/>
    <w:rsid w:val="00976013"/>
    <w:rsid w:val="009776D7"/>
    <w:rsid w:val="009777F4"/>
    <w:rsid w:val="00977F64"/>
    <w:rsid w:val="0098051D"/>
    <w:rsid w:val="0098069E"/>
    <w:rsid w:val="009820F3"/>
    <w:rsid w:val="00982589"/>
    <w:rsid w:val="00983455"/>
    <w:rsid w:val="009843B1"/>
    <w:rsid w:val="0098560E"/>
    <w:rsid w:val="00985AE4"/>
    <w:rsid w:val="0098622B"/>
    <w:rsid w:val="009877B0"/>
    <w:rsid w:val="00987A7A"/>
    <w:rsid w:val="009902EE"/>
    <w:rsid w:val="00992A6C"/>
    <w:rsid w:val="00992DE3"/>
    <w:rsid w:val="009934A6"/>
    <w:rsid w:val="00993A12"/>
    <w:rsid w:val="00993D79"/>
    <w:rsid w:val="00995328"/>
    <w:rsid w:val="009A034A"/>
    <w:rsid w:val="009A1C67"/>
    <w:rsid w:val="009A2087"/>
    <w:rsid w:val="009A272F"/>
    <w:rsid w:val="009A27C4"/>
    <w:rsid w:val="009A29F2"/>
    <w:rsid w:val="009A4833"/>
    <w:rsid w:val="009A5218"/>
    <w:rsid w:val="009A7DD5"/>
    <w:rsid w:val="009B0F7C"/>
    <w:rsid w:val="009B1057"/>
    <w:rsid w:val="009B3C52"/>
    <w:rsid w:val="009B3E3B"/>
    <w:rsid w:val="009B6BFC"/>
    <w:rsid w:val="009B7CAC"/>
    <w:rsid w:val="009C0293"/>
    <w:rsid w:val="009C2AC2"/>
    <w:rsid w:val="009C54C2"/>
    <w:rsid w:val="009C58BF"/>
    <w:rsid w:val="009D0C4C"/>
    <w:rsid w:val="009D1F26"/>
    <w:rsid w:val="009D2270"/>
    <w:rsid w:val="009D3500"/>
    <w:rsid w:val="009D36E2"/>
    <w:rsid w:val="009D625C"/>
    <w:rsid w:val="009D649F"/>
    <w:rsid w:val="009D7CF5"/>
    <w:rsid w:val="009E1A8E"/>
    <w:rsid w:val="009E7D88"/>
    <w:rsid w:val="009F135E"/>
    <w:rsid w:val="009F1C0E"/>
    <w:rsid w:val="009F2294"/>
    <w:rsid w:val="009F50B2"/>
    <w:rsid w:val="009F5320"/>
    <w:rsid w:val="009F57A1"/>
    <w:rsid w:val="009F6A92"/>
    <w:rsid w:val="009F7E30"/>
    <w:rsid w:val="00A00CDC"/>
    <w:rsid w:val="00A038B8"/>
    <w:rsid w:val="00A07F95"/>
    <w:rsid w:val="00A12B45"/>
    <w:rsid w:val="00A134A1"/>
    <w:rsid w:val="00A16603"/>
    <w:rsid w:val="00A1661F"/>
    <w:rsid w:val="00A17AEC"/>
    <w:rsid w:val="00A202A5"/>
    <w:rsid w:val="00A24059"/>
    <w:rsid w:val="00A303ED"/>
    <w:rsid w:val="00A32C14"/>
    <w:rsid w:val="00A32EAF"/>
    <w:rsid w:val="00A34C22"/>
    <w:rsid w:val="00A355A2"/>
    <w:rsid w:val="00A3664F"/>
    <w:rsid w:val="00A42525"/>
    <w:rsid w:val="00A44769"/>
    <w:rsid w:val="00A475F6"/>
    <w:rsid w:val="00A476CD"/>
    <w:rsid w:val="00A47D77"/>
    <w:rsid w:val="00A507EA"/>
    <w:rsid w:val="00A50EFB"/>
    <w:rsid w:val="00A5215E"/>
    <w:rsid w:val="00A53F1B"/>
    <w:rsid w:val="00A54D1F"/>
    <w:rsid w:val="00A6221D"/>
    <w:rsid w:val="00A6260A"/>
    <w:rsid w:val="00A70CE7"/>
    <w:rsid w:val="00A741F6"/>
    <w:rsid w:val="00A806CB"/>
    <w:rsid w:val="00A8451F"/>
    <w:rsid w:val="00A859BD"/>
    <w:rsid w:val="00A85F16"/>
    <w:rsid w:val="00A861D2"/>
    <w:rsid w:val="00A86524"/>
    <w:rsid w:val="00A876F7"/>
    <w:rsid w:val="00A95E10"/>
    <w:rsid w:val="00A9665B"/>
    <w:rsid w:val="00AA1F92"/>
    <w:rsid w:val="00AA586B"/>
    <w:rsid w:val="00AA78E6"/>
    <w:rsid w:val="00AB1FD4"/>
    <w:rsid w:val="00AB2DC8"/>
    <w:rsid w:val="00AB3741"/>
    <w:rsid w:val="00AB7905"/>
    <w:rsid w:val="00AC0733"/>
    <w:rsid w:val="00AC1A2A"/>
    <w:rsid w:val="00AC246F"/>
    <w:rsid w:val="00AC4B2F"/>
    <w:rsid w:val="00AD05FD"/>
    <w:rsid w:val="00AD0860"/>
    <w:rsid w:val="00AD4BD4"/>
    <w:rsid w:val="00AD63D0"/>
    <w:rsid w:val="00AD68B7"/>
    <w:rsid w:val="00AD733C"/>
    <w:rsid w:val="00AE16C7"/>
    <w:rsid w:val="00AE1B64"/>
    <w:rsid w:val="00AE3956"/>
    <w:rsid w:val="00AE632F"/>
    <w:rsid w:val="00AE79B0"/>
    <w:rsid w:val="00AF04BF"/>
    <w:rsid w:val="00AF4431"/>
    <w:rsid w:val="00B007BC"/>
    <w:rsid w:val="00B0347F"/>
    <w:rsid w:val="00B0502B"/>
    <w:rsid w:val="00B05EE6"/>
    <w:rsid w:val="00B07B24"/>
    <w:rsid w:val="00B125AE"/>
    <w:rsid w:val="00B1332B"/>
    <w:rsid w:val="00B1520D"/>
    <w:rsid w:val="00B215E7"/>
    <w:rsid w:val="00B228D3"/>
    <w:rsid w:val="00B23C5B"/>
    <w:rsid w:val="00B249FD"/>
    <w:rsid w:val="00B30040"/>
    <w:rsid w:val="00B3193E"/>
    <w:rsid w:val="00B344E1"/>
    <w:rsid w:val="00B345F8"/>
    <w:rsid w:val="00B35210"/>
    <w:rsid w:val="00B36B6C"/>
    <w:rsid w:val="00B36CAA"/>
    <w:rsid w:val="00B36E23"/>
    <w:rsid w:val="00B4161E"/>
    <w:rsid w:val="00B41987"/>
    <w:rsid w:val="00B429D6"/>
    <w:rsid w:val="00B45BAD"/>
    <w:rsid w:val="00B45FDA"/>
    <w:rsid w:val="00B51838"/>
    <w:rsid w:val="00B52FD6"/>
    <w:rsid w:val="00B5361A"/>
    <w:rsid w:val="00B60777"/>
    <w:rsid w:val="00B61D14"/>
    <w:rsid w:val="00B62D54"/>
    <w:rsid w:val="00B63C0B"/>
    <w:rsid w:val="00B65CB6"/>
    <w:rsid w:val="00B665A9"/>
    <w:rsid w:val="00B72EA8"/>
    <w:rsid w:val="00B749D1"/>
    <w:rsid w:val="00B7575E"/>
    <w:rsid w:val="00B7635B"/>
    <w:rsid w:val="00B81C4E"/>
    <w:rsid w:val="00B85264"/>
    <w:rsid w:val="00B85DC5"/>
    <w:rsid w:val="00B85EC2"/>
    <w:rsid w:val="00B86B2F"/>
    <w:rsid w:val="00B94BE2"/>
    <w:rsid w:val="00BA0BA4"/>
    <w:rsid w:val="00BA1EAC"/>
    <w:rsid w:val="00BA5488"/>
    <w:rsid w:val="00BB09EC"/>
    <w:rsid w:val="00BB0C8F"/>
    <w:rsid w:val="00BB643B"/>
    <w:rsid w:val="00BC01EE"/>
    <w:rsid w:val="00BC1396"/>
    <w:rsid w:val="00BC3A7A"/>
    <w:rsid w:val="00BC3E4E"/>
    <w:rsid w:val="00BC576C"/>
    <w:rsid w:val="00BC7774"/>
    <w:rsid w:val="00BD0FC3"/>
    <w:rsid w:val="00BD3ED3"/>
    <w:rsid w:val="00BD5315"/>
    <w:rsid w:val="00BD7916"/>
    <w:rsid w:val="00BE05EC"/>
    <w:rsid w:val="00BE1CE5"/>
    <w:rsid w:val="00BE3892"/>
    <w:rsid w:val="00BF194F"/>
    <w:rsid w:val="00BF2617"/>
    <w:rsid w:val="00BF34DD"/>
    <w:rsid w:val="00BF399A"/>
    <w:rsid w:val="00BF55A8"/>
    <w:rsid w:val="00C02FBA"/>
    <w:rsid w:val="00C037CD"/>
    <w:rsid w:val="00C03AF8"/>
    <w:rsid w:val="00C0623A"/>
    <w:rsid w:val="00C1233F"/>
    <w:rsid w:val="00C123B3"/>
    <w:rsid w:val="00C13337"/>
    <w:rsid w:val="00C1773F"/>
    <w:rsid w:val="00C2079A"/>
    <w:rsid w:val="00C24FB5"/>
    <w:rsid w:val="00C25E03"/>
    <w:rsid w:val="00C26246"/>
    <w:rsid w:val="00C26595"/>
    <w:rsid w:val="00C26699"/>
    <w:rsid w:val="00C323CE"/>
    <w:rsid w:val="00C332E1"/>
    <w:rsid w:val="00C3397B"/>
    <w:rsid w:val="00C36135"/>
    <w:rsid w:val="00C40386"/>
    <w:rsid w:val="00C4090F"/>
    <w:rsid w:val="00C44237"/>
    <w:rsid w:val="00C446A5"/>
    <w:rsid w:val="00C453B2"/>
    <w:rsid w:val="00C459A6"/>
    <w:rsid w:val="00C46D6B"/>
    <w:rsid w:val="00C64BA1"/>
    <w:rsid w:val="00C654D9"/>
    <w:rsid w:val="00C74024"/>
    <w:rsid w:val="00C77D1C"/>
    <w:rsid w:val="00C85C9A"/>
    <w:rsid w:val="00C86B7B"/>
    <w:rsid w:val="00C91090"/>
    <w:rsid w:val="00C921F0"/>
    <w:rsid w:val="00C92E15"/>
    <w:rsid w:val="00C94766"/>
    <w:rsid w:val="00C97664"/>
    <w:rsid w:val="00CA00FB"/>
    <w:rsid w:val="00CA0B01"/>
    <w:rsid w:val="00CA4ABC"/>
    <w:rsid w:val="00CA6736"/>
    <w:rsid w:val="00CA6E9F"/>
    <w:rsid w:val="00CA79E7"/>
    <w:rsid w:val="00CB1B84"/>
    <w:rsid w:val="00CB2674"/>
    <w:rsid w:val="00CB56D1"/>
    <w:rsid w:val="00CB6943"/>
    <w:rsid w:val="00CC142F"/>
    <w:rsid w:val="00CC1912"/>
    <w:rsid w:val="00CC3968"/>
    <w:rsid w:val="00CC412C"/>
    <w:rsid w:val="00CC5BBC"/>
    <w:rsid w:val="00CC6A4F"/>
    <w:rsid w:val="00CC6DF9"/>
    <w:rsid w:val="00CD1FFD"/>
    <w:rsid w:val="00CD3ED8"/>
    <w:rsid w:val="00CD6B13"/>
    <w:rsid w:val="00CD7ADA"/>
    <w:rsid w:val="00CE2916"/>
    <w:rsid w:val="00CE69BB"/>
    <w:rsid w:val="00CE7A11"/>
    <w:rsid w:val="00CF3001"/>
    <w:rsid w:val="00CF34A7"/>
    <w:rsid w:val="00CF73E2"/>
    <w:rsid w:val="00D013A0"/>
    <w:rsid w:val="00D01981"/>
    <w:rsid w:val="00D0225E"/>
    <w:rsid w:val="00D02530"/>
    <w:rsid w:val="00D02CA7"/>
    <w:rsid w:val="00D0522B"/>
    <w:rsid w:val="00D05C83"/>
    <w:rsid w:val="00D05FFC"/>
    <w:rsid w:val="00D101AA"/>
    <w:rsid w:val="00D146D6"/>
    <w:rsid w:val="00D15B8B"/>
    <w:rsid w:val="00D15FC0"/>
    <w:rsid w:val="00D15FCD"/>
    <w:rsid w:val="00D16343"/>
    <w:rsid w:val="00D17C5E"/>
    <w:rsid w:val="00D20DC5"/>
    <w:rsid w:val="00D21181"/>
    <w:rsid w:val="00D27F45"/>
    <w:rsid w:val="00D30B0E"/>
    <w:rsid w:val="00D3242C"/>
    <w:rsid w:val="00D35822"/>
    <w:rsid w:val="00D36113"/>
    <w:rsid w:val="00D41252"/>
    <w:rsid w:val="00D41AC7"/>
    <w:rsid w:val="00D50321"/>
    <w:rsid w:val="00D509CF"/>
    <w:rsid w:val="00D50D7A"/>
    <w:rsid w:val="00D51536"/>
    <w:rsid w:val="00D538AA"/>
    <w:rsid w:val="00D555D0"/>
    <w:rsid w:val="00D55A2B"/>
    <w:rsid w:val="00D634C8"/>
    <w:rsid w:val="00D64074"/>
    <w:rsid w:val="00D67F7B"/>
    <w:rsid w:val="00D70546"/>
    <w:rsid w:val="00D706D4"/>
    <w:rsid w:val="00D71A1A"/>
    <w:rsid w:val="00D760BA"/>
    <w:rsid w:val="00D7743C"/>
    <w:rsid w:val="00D77917"/>
    <w:rsid w:val="00D813DB"/>
    <w:rsid w:val="00D82B91"/>
    <w:rsid w:val="00D83B1E"/>
    <w:rsid w:val="00D8419D"/>
    <w:rsid w:val="00D92C19"/>
    <w:rsid w:val="00D93BAD"/>
    <w:rsid w:val="00D94A30"/>
    <w:rsid w:val="00D95246"/>
    <w:rsid w:val="00D95C12"/>
    <w:rsid w:val="00D95C57"/>
    <w:rsid w:val="00D96585"/>
    <w:rsid w:val="00D967F3"/>
    <w:rsid w:val="00DA101B"/>
    <w:rsid w:val="00DA12B9"/>
    <w:rsid w:val="00DA26ED"/>
    <w:rsid w:val="00DA3C48"/>
    <w:rsid w:val="00DB096E"/>
    <w:rsid w:val="00DB3900"/>
    <w:rsid w:val="00DB4995"/>
    <w:rsid w:val="00DB5E69"/>
    <w:rsid w:val="00DB63E2"/>
    <w:rsid w:val="00DB7D34"/>
    <w:rsid w:val="00DC1846"/>
    <w:rsid w:val="00DC21F4"/>
    <w:rsid w:val="00DC4078"/>
    <w:rsid w:val="00DC5547"/>
    <w:rsid w:val="00DC5E4A"/>
    <w:rsid w:val="00DC68B9"/>
    <w:rsid w:val="00DD21F0"/>
    <w:rsid w:val="00DD26CB"/>
    <w:rsid w:val="00DD31A9"/>
    <w:rsid w:val="00DD34EA"/>
    <w:rsid w:val="00DD3D17"/>
    <w:rsid w:val="00DD42FA"/>
    <w:rsid w:val="00DD5938"/>
    <w:rsid w:val="00DE2311"/>
    <w:rsid w:val="00DF0076"/>
    <w:rsid w:val="00DF1DE7"/>
    <w:rsid w:val="00DF29E9"/>
    <w:rsid w:val="00DF4C0A"/>
    <w:rsid w:val="00DF6197"/>
    <w:rsid w:val="00DF6FD5"/>
    <w:rsid w:val="00E026E2"/>
    <w:rsid w:val="00E03118"/>
    <w:rsid w:val="00E0317B"/>
    <w:rsid w:val="00E03717"/>
    <w:rsid w:val="00E039EC"/>
    <w:rsid w:val="00E03EA6"/>
    <w:rsid w:val="00E07028"/>
    <w:rsid w:val="00E07249"/>
    <w:rsid w:val="00E0778C"/>
    <w:rsid w:val="00E07D75"/>
    <w:rsid w:val="00E104B3"/>
    <w:rsid w:val="00E12392"/>
    <w:rsid w:val="00E124D6"/>
    <w:rsid w:val="00E12A69"/>
    <w:rsid w:val="00E13889"/>
    <w:rsid w:val="00E1433C"/>
    <w:rsid w:val="00E167B6"/>
    <w:rsid w:val="00E21DD2"/>
    <w:rsid w:val="00E22F09"/>
    <w:rsid w:val="00E233AA"/>
    <w:rsid w:val="00E23B8A"/>
    <w:rsid w:val="00E2748F"/>
    <w:rsid w:val="00E31E8F"/>
    <w:rsid w:val="00E322A7"/>
    <w:rsid w:val="00E33EFA"/>
    <w:rsid w:val="00E349D2"/>
    <w:rsid w:val="00E351A3"/>
    <w:rsid w:val="00E369B4"/>
    <w:rsid w:val="00E4001F"/>
    <w:rsid w:val="00E400D9"/>
    <w:rsid w:val="00E42AA5"/>
    <w:rsid w:val="00E455AA"/>
    <w:rsid w:val="00E47FC5"/>
    <w:rsid w:val="00E50A8F"/>
    <w:rsid w:val="00E54DC2"/>
    <w:rsid w:val="00E5541D"/>
    <w:rsid w:val="00E56004"/>
    <w:rsid w:val="00E565FA"/>
    <w:rsid w:val="00E56955"/>
    <w:rsid w:val="00E57CBC"/>
    <w:rsid w:val="00E61E1A"/>
    <w:rsid w:val="00E62B94"/>
    <w:rsid w:val="00E66940"/>
    <w:rsid w:val="00E67844"/>
    <w:rsid w:val="00E67F36"/>
    <w:rsid w:val="00E706F3"/>
    <w:rsid w:val="00E7542F"/>
    <w:rsid w:val="00E75EFA"/>
    <w:rsid w:val="00E820A1"/>
    <w:rsid w:val="00E863CE"/>
    <w:rsid w:val="00E87C91"/>
    <w:rsid w:val="00E907C2"/>
    <w:rsid w:val="00EA00E8"/>
    <w:rsid w:val="00EA0EE2"/>
    <w:rsid w:val="00EA1ABA"/>
    <w:rsid w:val="00EA648A"/>
    <w:rsid w:val="00EB02D7"/>
    <w:rsid w:val="00EB0FFE"/>
    <w:rsid w:val="00EB1A86"/>
    <w:rsid w:val="00EB2296"/>
    <w:rsid w:val="00EB3232"/>
    <w:rsid w:val="00EB4DA9"/>
    <w:rsid w:val="00EB5309"/>
    <w:rsid w:val="00EC0520"/>
    <w:rsid w:val="00EC0B3A"/>
    <w:rsid w:val="00EC0F6B"/>
    <w:rsid w:val="00EC1918"/>
    <w:rsid w:val="00EC1E29"/>
    <w:rsid w:val="00EC44FD"/>
    <w:rsid w:val="00EC5034"/>
    <w:rsid w:val="00EC6BE5"/>
    <w:rsid w:val="00ED014C"/>
    <w:rsid w:val="00ED06E5"/>
    <w:rsid w:val="00ED1018"/>
    <w:rsid w:val="00ED32D1"/>
    <w:rsid w:val="00ED3660"/>
    <w:rsid w:val="00ED56ED"/>
    <w:rsid w:val="00EE3E74"/>
    <w:rsid w:val="00EE524C"/>
    <w:rsid w:val="00EE5688"/>
    <w:rsid w:val="00EE608C"/>
    <w:rsid w:val="00EE7C94"/>
    <w:rsid w:val="00EF02AE"/>
    <w:rsid w:val="00EF5651"/>
    <w:rsid w:val="00EF5A5B"/>
    <w:rsid w:val="00F00351"/>
    <w:rsid w:val="00F00433"/>
    <w:rsid w:val="00F0196F"/>
    <w:rsid w:val="00F038B9"/>
    <w:rsid w:val="00F03B62"/>
    <w:rsid w:val="00F04060"/>
    <w:rsid w:val="00F06ACC"/>
    <w:rsid w:val="00F07BC6"/>
    <w:rsid w:val="00F10E89"/>
    <w:rsid w:val="00F139E9"/>
    <w:rsid w:val="00F15D1C"/>
    <w:rsid w:val="00F168F5"/>
    <w:rsid w:val="00F176B2"/>
    <w:rsid w:val="00F20E20"/>
    <w:rsid w:val="00F21C70"/>
    <w:rsid w:val="00F2279A"/>
    <w:rsid w:val="00F258EF"/>
    <w:rsid w:val="00F3170F"/>
    <w:rsid w:val="00F336DB"/>
    <w:rsid w:val="00F34C41"/>
    <w:rsid w:val="00F3632B"/>
    <w:rsid w:val="00F37774"/>
    <w:rsid w:val="00F42101"/>
    <w:rsid w:val="00F45020"/>
    <w:rsid w:val="00F4540F"/>
    <w:rsid w:val="00F470AA"/>
    <w:rsid w:val="00F474A0"/>
    <w:rsid w:val="00F503B0"/>
    <w:rsid w:val="00F546D8"/>
    <w:rsid w:val="00F55811"/>
    <w:rsid w:val="00F62372"/>
    <w:rsid w:val="00F6298C"/>
    <w:rsid w:val="00F65563"/>
    <w:rsid w:val="00F66375"/>
    <w:rsid w:val="00F671F9"/>
    <w:rsid w:val="00F701B3"/>
    <w:rsid w:val="00F72AB5"/>
    <w:rsid w:val="00F749FB"/>
    <w:rsid w:val="00F76096"/>
    <w:rsid w:val="00F77B60"/>
    <w:rsid w:val="00F8168D"/>
    <w:rsid w:val="00F8176C"/>
    <w:rsid w:val="00F82760"/>
    <w:rsid w:val="00F855AC"/>
    <w:rsid w:val="00F87901"/>
    <w:rsid w:val="00F90A18"/>
    <w:rsid w:val="00FA0168"/>
    <w:rsid w:val="00FA2280"/>
    <w:rsid w:val="00FA312F"/>
    <w:rsid w:val="00FA5235"/>
    <w:rsid w:val="00FB1131"/>
    <w:rsid w:val="00FB1C65"/>
    <w:rsid w:val="00FB22E5"/>
    <w:rsid w:val="00FB2C87"/>
    <w:rsid w:val="00FB3F89"/>
    <w:rsid w:val="00FB4967"/>
    <w:rsid w:val="00FB54D1"/>
    <w:rsid w:val="00FC1959"/>
    <w:rsid w:val="00FC1FC5"/>
    <w:rsid w:val="00FC3878"/>
    <w:rsid w:val="00FC77B0"/>
    <w:rsid w:val="00FD2AF1"/>
    <w:rsid w:val="00FD416F"/>
    <w:rsid w:val="00FD6EAA"/>
    <w:rsid w:val="00FE2127"/>
    <w:rsid w:val="00FE2EB5"/>
    <w:rsid w:val="00FE42FF"/>
    <w:rsid w:val="00FE6087"/>
    <w:rsid w:val="00FE68BA"/>
    <w:rsid w:val="00FF0458"/>
    <w:rsid w:val="00FF4AB8"/>
    <w:rsid w:val="00FF5E01"/>
    <w:rsid w:val="00FF6015"/>
    <w:rsid w:val="00FF68E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F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2E3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C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276F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276F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FB1C65"/>
    <w:pPr>
      <w:ind w:left="720"/>
      <w:contextualSpacing/>
    </w:pPr>
  </w:style>
  <w:style w:type="paragraph" w:styleId="a6">
    <w:name w:val="Body Text Indent"/>
    <w:basedOn w:val="a"/>
    <w:link w:val="a7"/>
    <w:semiHidden/>
    <w:rsid w:val="009209FC"/>
    <w:rPr>
      <w:rFonts w:ascii="Verdana" w:hAnsi="Verdana"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209FC"/>
    <w:rPr>
      <w:rFonts w:ascii="Verdana" w:eastAsia="Times New Roman" w:hAnsi="Verdana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428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4289D"/>
  </w:style>
  <w:style w:type="paragraph" w:customStyle="1" w:styleId="danger">
    <w:name w:val="danger"/>
    <w:basedOn w:val="a"/>
    <w:rsid w:val="003428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4289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81B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B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22C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humbnail">
    <w:name w:val="thumbnail"/>
    <w:basedOn w:val="a"/>
    <w:rsid w:val="00070CC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0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C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2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green">
    <w:name w:val="colgreen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ews">
    <w:name w:val="news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ap1">
    <w:name w:val="map1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30040"/>
    <w:rPr>
      <w:b/>
      <w:bCs/>
    </w:rPr>
  </w:style>
  <w:style w:type="paragraph" w:styleId="2">
    <w:name w:val="Body Text 2"/>
    <w:basedOn w:val="a"/>
    <w:link w:val="20"/>
    <w:uiPriority w:val="99"/>
    <w:unhideWhenUsed/>
    <w:rsid w:val="00E35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51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Plain Text"/>
    <w:basedOn w:val="a"/>
    <w:link w:val="af0"/>
    <w:rsid w:val="003353E3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3353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3D01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D01D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5F06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styleId="af3">
    <w:name w:val="No Spacing"/>
    <w:uiPriority w:val="1"/>
    <w:qFormat/>
    <w:rsid w:val="005E5E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F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2E3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C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276F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276F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FB1C65"/>
    <w:pPr>
      <w:ind w:left="720"/>
      <w:contextualSpacing/>
    </w:pPr>
  </w:style>
  <w:style w:type="paragraph" w:styleId="a6">
    <w:name w:val="Body Text Indent"/>
    <w:basedOn w:val="a"/>
    <w:link w:val="a7"/>
    <w:semiHidden/>
    <w:rsid w:val="009209FC"/>
    <w:rPr>
      <w:rFonts w:ascii="Verdana" w:hAnsi="Verdana"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209FC"/>
    <w:rPr>
      <w:rFonts w:ascii="Verdana" w:eastAsia="Times New Roman" w:hAnsi="Verdana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428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4289D"/>
  </w:style>
  <w:style w:type="paragraph" w:customStyle="1" w:styleId="danger">
    <w:name w:val="danger"/>
    <w:basedOn w:val="a"/>
    <w:rsid w:val="003428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4289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81B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B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22C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humbnail">
    <w:name w:val="thumbnail"/>
    <w:basedOn w:val="a"/>
    <w:rsid w:val="00070CC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0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C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2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green">
    <w:name w:val="colgreen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ews">
    <w:name w:val="news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ap1">
    <w:name w:val="map1"/>
    <w:basedOn w:val="a"/>
    <w:rsid w:val="000F2E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30040"/>
    <w:rPr>
      <w:b/>
      <w:bCs/>
    </w:rPr>
  </w:style>
  <w:style w:type="paragraph" w:styleId="2">
    <w:name w:val="Body Text 2"/>
    <w:basedOn w:val="a"/>
    <w:link w:val="20"/>
    <w:uiPriority w:val="99"/>
    <w:unhideWhenUsed/>
    <w:rsid w:val="00E35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51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Plain Text"/>
    <w:basedOn w:val="a"/>
    <w:link w:val="af0"/>
    <w:rsid w:val="003353E3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3353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3D01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D01D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5F06"/>
    <w:rPr>
      <w:rFonts w:asciiTheme="majorHAnsi" w:eastAsiaTheme="majorEastAsia" w:hAnsiTheme="majorHAnsi" w:cstheme="majorBidi"/>
      <w:b/>
      <w:bCs/>
      <w:color w:val="4F81BD" w:themeColor="accent1"/>
      <w:sz w:val="30"/>
      <w:szCs w:val="20"/>
      <w:lang w:eastAsia="ru-RU"/>
    </w:rPr>
  </w:style>
  <w:style w:type="paragraph" w:styleId="af3">
    <w:name w:val="No Spacing"/>
    <w:uiPriority w:val="1"/>
    <w:qFormat/>
    <w:rsid w:val="005E5E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pskov.ru/valentineday.htm" TargetMode="External"/><Relationship Id="rId18" Type="http://schemas.openxmlformats.org/officeDocument/2006/relationships/hyperlink" Target="http://bibliopskov.ru/1april.htm" TargetMode="External"/><Relationship Id="rId26" Type="http://schemas.openxmlformats.org/officeDocument/2006/relationships/hyperlink" Target="http://bibliopskov.ru/1sent1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pskov.ru/bookday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iopskov.ru/tatday.htm" TargetMode="External"/><Relationship Id="rId17" Type="http://schemas.openxmlformats.org/officeDocument/2006/relationships/hyperlink" Target="http://bibliopskov.ru/kukolnik.htm" TargetMode="External"/><Relationship Id="rId25" Type="http://schemas.openxmlformats.org/officeDocument/2006/relationships/hyperlink" Target="http://bibliopskov.ru/molodezh-day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pskov.ru/poetday.htm" TargetMode="External"/><Relationship Id="rId20" Type="http://schemas.openxmlformats.org/officeDocument/2006/relationships/hyperlink" Target="http://bibliopskov.ru/12april.htm" TargetMode="External"/><Relationship Id="rId29" Type="http://schemas.openxmlformats.org/officeDocument/2006/relationships/hyperlink" Target="http://bibliopskov.ru/html2/k_body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pskov.ru/2007/rozdestvo-pskov.htm" TargetMode="External"/><Relationship Id="rId24" Type="http://schemas.openxmlformats.org/officeDocument/2006/relationships/hyperlink" Target="http://bibliopskov.ru/worldwar.htm" TargetMode="External"/><Relationship Id="rId32" Type="http://schemas.openxmlformats.org/officeDocument/2006/relationships/hyperlink" Target="https://loglib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pskov.ru/maslenica.htm" TargetMode="External"/><Relationship Id="rId23" Type="http://schemas.openxmlformats.org/officeDocument/2006/relationships/hyperlink" Target="http://bibliopskov.ru/friendsday1.htm" TargetMode="External"/><Relationship Id="rId28" Type="http://schemas.openxmlformats.org/officeDocument/2006/relationships/hyperlink" Target="http://www.calend.ru/holidays/0/0/79/" TargetMode="External"/><Relationship Id="rId10" Type="http://schemas.openxmlformats.org/officeDocument/2006/relationships/hyperlink" Target="https://www.unesco.org/ru/articles/yunesko-naznachaet-strasburg-vsemirnoy-stolicey-knigi-na-2024-god" TargetMode="External"/><Relationship Id="rId19" Type="http://schemas.openxmlformats.org/officeDocument/2006/relationships/hyperlink" Target="http://bibliopskov.ru/april.htm" TargetMode="External"/><Relationship Id="rId31" Type="http://schemas.openxmlformats.org/officeDocument/2006/relationships/hyperlink" Target="mailto:lgmetod@logoysk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liopskov.ru/8marta.htm" TargetMode="External"/><Relationship Id="rId22" Type="http://schemas.openxmlformats.org/officeDocument/2006/relationships/hyperlink" Target="http://www.bibliopskov.ru/war.htm" TargetMode="External"/><Relationship Id="rId27" Type="http://schemas.openxmlformats.org/officeDocument/2006/relationships/hyperlink" Target="http://bibliopskov.ru/2sent1.htm" TargetMode="External"/><Relationship Id="rId30" Type="http://schemas.openxmlformats.org/officeDocument/2006/relationships/hyperlink" Target="http://bibliopskov.ru/3dekabr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EB5C-F8F1-456C-BC2E-BA6AA57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209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Borbet</cp:lastModifiedBy>
  <cp:revision>2</cp:revision>
  <cp:lastPrinted>2023-12-07T07:57:00Z</cp:lastPrinted>
  <dcterms:created xsi:type="dcterms:W3CDTF">2024-01-18T12:52:00Z</dcterms:created>
  <dcterms:modified xsi:type="dcterms:W3CDTF">2024-01-18T12:52:00Z</dcterms:modified>
</cp:coreProperties>
</file>